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1963" w14:textId="77777777" w:rsidR="008903C1" w:rsidRDefault="008903C1"/>
    <w:p w14:paraId="09A60745" w14:textId="77777777" w:rsidR="00A63A4F" w:rsidRPr="00A63A4F" w:rsidRDefault="00A63A4F" w:rsidP="00A63A4F">
      <w:pPr>
        <w:keepNext/>
        <w:tabs>
          <w:tab w:val="num" w:pos="0"/>
        </w:tabs>
        <w:spacing w:before="140" w:after="120"/>
        <w:ind w:left="720" w:hanging="720"/>
        <w:outlineLvl w:val="2"/>
        <w:rPr>
          <w:b/>
          <w:bCs/>
          <w:sz w:val="28"/>
          <w:szCs w:val="28"/>
        </w:rPr>
      </w:pPr>
      <w:r w:rsidRPr="00A63A4F">
        <w:rPr>
          <w:rFonts w:ascii="Arial" w:hAnsi="Arial" w:cs="Tahoma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A63A4F">
        <w:rPr>
          <w:b/>
          <w:bCs/>
          <w:sz w:val="28"/>
          <w:szCs w:val="28"/>
        </w:rPr>
        <w:t>«Утверждаю»</w:t>
      </w:r>
    </w:p>
    <w:p w14:paraId="41719C5C" w14:textId="77777777" w:rsidR="00A63A4F" w:rsidRPr="00A63A4F" w:rsidRDefault="00A63A4F" w:rsidP="00A63A4F">
      <w:pPr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Директор МУК «ЦБС»</w:t>
      </w:r>
    </w:p>
    <w:p w14:paraId="3E885B66" w14:textId="77777777" w:rsidR="00A63A4F" w:rsidRPr="00A63A4F" w:rsidRDefault="00A63A4F" w:rsidP="00A63A4F">
      <w:pPr>
        <w:jc w:val="right"/>
        <w:rPr>
          <w:b/>
          <w:bCs/>
        </w:rPr>
      </w:pPr>
    </w:p>
    <w:p w14:paraId="10273A10" w14:textId="77777777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        __________Ю.Г. Архипова</w:t>
      </w:r>
    </w:p>
    <w:p w14:paraId="4BEB41C4" w14:textId="77777777" w:rsidR="00A63A4F" w:rsidRPr="00A63A4F" w:rsidRDefault="00A63A4F" w:rsidP="00A63A4F">
      <w:pPr>
        <w:spacing w:line="480" w:lineRule="auto"/>
        <w:jc w:val="right"/>
        <w:rPr>
          <w:b/>
          <w:bCs/>
        </w:rPr>
      </w:pPr>
      <w:r w:rsidRPr="00A63A4F">
        <w:rPr>
          <w:b/>
          <w:bCs/>
        </w:rPr>
        <w:t xml:space="preserve">                                                                                                 «         »_____________2021г.</w:t>
      </w:r>
    </w:p>
    <w:p w14:paraId="0929432E" w14:textId="3C772695" w:rsidR="00A63A4F" w:rsidRPr="00A63A4F" w:rsidRDefault="00A63A4F" w:rsidP="0032363C">
      <w:pPr>
        <w:jc w:val="center"/>
        <w:rPr>
          <w:b/>
          <w:bCs/>
        </w:rPr>
      </w:pPr>
      <w:r w:rsidRPr="00A63A4F">
        <w:rPr>
          <w:b/>
          <w:bCs/>
        </w:rPr>
        <w:t>План мероприятий</w:t>
      </w:r>
    </w:p>
    <w:p w14:paraId="0F02E0E1" w14:textId="77777777" w:rsidR="00A63A4F" w:rsidRPr="00A63A4F" w:rsidRDefault="00A63A4F" w:rsidP="00A63A4F">
      <w:pPr>
        <w:jc w:val="center"/>
        <w:rPr>
          <w:i/>
          <w:iCs/>
        </w:rPr>
      </w:pPr>
      <w:r w:rsidRPr="00A63A4F">
        <w:rPr>
          <w:b/>
          <w:bCs/>
        </w:rPr>
        <w:t>Муниципального учреждения культуры городского округа Павловский Посад Московской области «Централизованная библиотечная система»</w:t>
      </w:r>
    </w:p>
    <w:p w14:paraId="7C79CECF" w14:textId="77777777" w:rsidR="00A63A4F" w:rsidRPr="00A63A4F" w:rsidRDefault="00A63A4F" w:rsidP="00A63A4F">
      <w:pPr>
        <w:jc w:val="center"/>
        <w:rPr>
          <w:b/>
          <w:bCs/>
        </w:rPr>
      </w:pPr>
      <w:r w:rsidRPr="00A63A4F">
        <w:rPr>
          <w:i/>
          <w:iCs/>
        </w:rPr>
        <w:t>(наименование учреждения)</w:t>
      </w:r>
    </w:p>
    <w:p w14:paraId="67FFC871" w14:textId="30DE8460" w:rsidR="00A63A4F" w:rsidRPr="00A63A4F" w:rsidRDefault="00CD49A5" w:rsidP="00A63A4F">
      <w:pPr>
        <w:jc w:val="center"/>
        <w:rPr>
          <w:b/>
          <w:bCs/>
        </w:rPr>
      </w:pPr>
      <w:r>
        <w:rPr>
          <w:b/>
          <w:bCs/>
        </w:rPr>
        <w:t>н</w:t>
      </w:r>
      <w:r w:rsidR="00A63A4F" w:rsidRPr="00A63A4F">
        <w:rPr>
          <w:b/>
          <w:bCs/>
        </w:rPr>
        <w:t>а</w:t>
      </w:r>
      <w:r>
        <w:rPr>
          <w:b/>
          <w:bCs/>
        </w:rPr>
        <w:t xml:space="preserve"> </w:t>
      </w:r>
      <w:r w:rsidR="00A63A4F" w:rsidRPr="00A63A4F">
        <w:rPr>
          <w:b/>
          <w:bCs/>
        </w:rPr>
        <w:t xml:space="preserve"> </w:t>
      </w:r>
      <w:r w:rsidR="0033415B">
        <w:rPr>
          <w:b/>
          <w:bCs/>
        </w:rPr>
        <w:t>декабрь</w:t>
      </w:r>
      <w:r w:rsidR="00A63A4F" w:rsidRPr="00A63A4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A63A4F" w:rsidRPr="00A63A4F">
        <w:rPr>
          <w:b/>
          <w:bCs/>
        </w:rPr>
        <w:t>2021 года</w:t>
      </w:r>
    </w:p>
    <w:p w14:paraId="5AB990F5" w14:textId="77777777" w:rsidR="00A63A4F" w:rsidRPr="00A63A4F" w:rsidRDefault="00A63A4F" w:rsidP="00A63A4F">
      <w:pPr>
        <w:jc w:val="center"/>
        <w:rPr>
          <w:b/>
          <w:bCs/>
        </w:rPr>
      </w:pPr>
    </w:p>
    <w:tbl>
      <w:tblPr>
        <w:tblW w:w="9923" w:type="dxa"/>
        <w:tblInd w:w="-5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3595"/>
        <w:gridCol w:w="2552"/>
        <w:gridCol w:w="2126"/>
      </w:tblGrid>
      <w:tr w:rsidR="00CD49A5" w:rsidRPr="00DD5962" w14:paraId="6D77CC1B" w14:textId="77777777" w:rsidTr="004E7BBD">
        <w:tc>
          <w:tcPr>
            <w:tcW w:w="1650" w:type="dxa"/>
            <w:shd w:val="clear" w:color="auto" w:fill="auto"/>
          </w:tcPr>
          <w:p w14:paraId="22569CEC" w14:textId="77777777" w:rsidR="00CD49A5" w:rsidRPr="00DD5962" w:rsidRDefault="00CD49A5" w:rsidP="004E7BBD">
            <w:pPr>
              <w:pStyle w:val="a3"/>
            </w:pPr>
            <w:r w:rsidRPr="00DD5962">
              <w:rPr>
                <w:b/>
                <w:bCs/>
              </w:rPr>
              <w:t>Дата и время проведения</w:t>
            </w:r>
          </w:p>
        </w:tc>
        <w:tc>
          <w:tcPr>
            <w:tcW w:w="3595" w:type="dxa"/>
            <w:shd w:val="clear" w:color="auto" w:fill="auto"/>
          </w:tcPr>
          <w:p w14:paraId="6FCEBCAF" w14:textId="77777777" w:rsidR="00CD49A5" w:rsidRPr="00DD5962" w:rsidRDefault="00CD49A5" w:rsidP="004E7BBD">
            <w:pPr>
              <w:pStyle w:val="a3"/>
              <w:jc w:val="center"/>
            </w:pPr>
            <w:r w:rsidRPr="00DD59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14:paraId="69297331" w14:textId="77777777" w:rsidR="00CD49A5" w:rsidRPr="00DD5962" w:rsidRDefault="00CD49A5" w:rsidP="004E7BBD">
            <w:pPr>
              <w:pStyle w:val="a3"/>
              <w:jc w:val="center"/>
            </w:pPr>
            <w:r w:rsidRPr="00DD5962">
              <w:rPr>
                <w:b/>
                <w:bCs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635151C" w14:textId="77777777" w:rsidR="00CD49A5" w:rsidRPr="00DD5962" w:rsidRDefault="00CD49A5" w:rsidP="004E7BBD">
            <w:pPr>
              <w:pStyle w:val="a3"/>
              <w:jc w:val="center"/>
            </w:pPr>
            <w:r w:rsidRPr="00DD5962">
              <w:rPr>
                <w:b/>
                <w:bCs/>
              </w:rPr>
              <w:t>Ответственный</w:t>
            </w:r>
          </w:p>
        </w:tc>
      </w:tr>
      <w:tr w:rsidR="0052127A" w:rsidRPr="00DD5962" w14:paraId="2867A180" w14:textId="77777777" w:rsidTr="004E7BBD">
        <w:tc>
          <w:tcPr>
            <w:tcW w:w="1650" w:type="dxa"/>
            <w:shd w:val="clear" w:color="auto" w:fill="auto"/>
          </w:tcPr>
          <w:p w14:paraId="109591D2" w14:textId="77777777" w:rsidR="0052127A" w:rsidRDefault="0052127A" w:rsidP="0052127A">
            <w:pPr>
              <w:jc w:val="center"/>
            </w:pPr>
            <w:r w:rsidRPr="007259C2">
              <w:t>01.12.2021 – 30.12.2021</w:t>
            </w:r>
          </w:p>
          <w:p w14:paraId="0B317AA0" w14:textId="5507F217" w:rsidR="0052127A" w:rsidRPr="00DD5962" w:rsidRDefault="0052127A" w:rsidP="0052127A">
            <w:pPr>
              <w:pStyle w:val="a3"/>
              <w:jc w:val="center"/>
              <w:rPr>
                <w:b/>
                <w:bCs/>
              </w:rPr>
            </w:pPr>
            <w:r w:rsidRPr="000F4DB5">
              <w:rPr>
                <w:sz w:val="16"/>
                <w:szCs w:val="16"/>
              </w:rPr>
              <w:t>По предварительной записи</w:t>
            </w:r>
          </w:p>
        </w:tc>
        <w:tc>
          <w:tcPr>
            <w:tcW w:w="3595" w:type="dxa"/>
            <w:shd w:val="clear" w:color="auto" w:fill="auto"/>
          </w:tcPr>
          <w:p w14:paraId="2CDF3D2A" w14:textId="77777777" w:rsidR="0052127A" w:rsidRPr="0032363C" w:rsidRDefault="0052127A" w:rsidP="0052127A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32363C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043A07D8" w14:textId="42100569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7259C2">
              <w:t>Квест</w:t>
            </w:r>
            <w:proofErr w:type="spellEnd"/>
            <w:r w:rsidRPr="007259C2">
              <w:t>-игра</w:t>
            </w:r>
            <w:r>
              <w:t xml:space="preserve"> по произведениям</w:t>
            </w:r>
            <w:proofErr w:type="gramStart"/>
            <w:r>
              <w:t xml:space="preserve"> </w:t>
            </w:r>
            <w:proofErr w:type="spellStart"/>
            <w:r>
              <w:t>Д</w:t>
            </w:r>
            <w:proofErr w:type="gramEnd"/>
            <w:r>
              <w:t>ж.К</w:t>
            </w:r>
            <w:proofErr w:type="spellEnd"/>
            <w:r>
              <w:t>.</w:t>
            </w:r>
            <w:r w:rsidR="0032363C">
              <w:t xml:space="preserve"> </w:t>
            </w:r>
            <w:r>
              <w:t>Роулинг «Гарри Поттер»</w:t>
            </w:r>
          </w:p>
        </w:tc>
        <w:tc>
          <w:tcPr>
            <w:tcW w:w="2552" w:type="dxa"/>
            <w:shd w:val="clear" w:color="auto" w:fill="auto"/>
          </w:tcPr>
          <w:p w14:paraId="54FB7BF6" w14:textId="77777777" w:rsidR="0052127A" w:rsidRPr="005144BA" w:rsidRDefault="0052127A" w:rsidP="0052127A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414B8C68" w14:textId="4ECF7D6F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  <w:r>
              <w:rPr>
                <w:color w:val="000000"/>
              </w:rPr>
              <w:t>Молодежное пространство</w:t>
            </w:r>
          </w:p>
        </w:tc>
        <w:tc>
          <w:tcPr>
            <w:tcW w:w="2126" w:type="dxa"/>
            <w:shd w:val="clear" w:color="auto" w:fill="auto"/>
          </w:tcPr>
          <w:p w14:paraId="090BE8D7" w14:textId="77777777" w:rsidR="0052127A" w:rsidRPr="00B65F93" w:rsidRDefault="0052127A" w:rsidP="0052127A">
            <w:pPr>
              <w:jc w:val="center"/>
              <w:rPr>
                <w:color w:val="000000"/>
              </w:rPr>
            </w:pPr>
            <w:proofErr w:type="spellStart"/>
            <w:r w:rsidRPr="00B65F93">
              <w:rPr>
                <w:color w:val="000000"/>
              </w:rPr>
              <w:t>Травникова</w:t>
            </w:r>
            <w:proofErr w:type="spellEnd"/>
            <w:r w:rsidRPr="00B65F93">
              <w:rPr>
                <w:color w:val="000000"/>
              </w:rPr>
              <w:t xml:space="preserve"> М.С.,</w:t>
            </w:r>
          </w:p>
          <w:p w14:paraId="28F02798" w14:textId="77777777" w:rsidR="0052127A" w:rsidRDefault="0052127A" w:rsidP="005212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0A563623" w14:textId="202BC17F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52127A" w:rsidRPr="00DD5962" w14:paraId="04C9A6A1" w14:textId="77777777" w:rsidTr="004E7BBD">
        <w:tc>
          <w:tcPr>
            <w:tcW w:w="1650" w:type="dxa"/>
            <w:shd w:val="clear" w:color="auto" w:fill="auto"/>
          </w:tcPr>
          <w:p w14:paraId="49AADF5B" w14:textId="61300877" w:rsidR="0052127A" w:rsidRDefault="0052127A" w:rsidP="0052127A">
            <w:pPr>
              <w:jc w:val="center"/>
            </w:pPr>
            <w:r>
              <w:t>01.12.2021</w:t>
            </w:r>
            <w:r w:rsidR="008156F2">
              <w:t xml:space="preserve"> г.</w:t>
            </w:r>
          </w:p>
          <w:p w14:paraId="3B478511" w14:textId="0082F0F7" w:rsidR="0052127A" w:rsidRDefault="0052127A" w:rsidP="0052127A">
            <w:pPr>
              <w:jc w:val="center"/>
            </w:pPr>
            <w:r>
              <w:t>16</w:t>
            </w:r>
            <w:r w:rsidR="00EA77B3">
              <w:t>:</w:t>
            </w:r>
            <w:r>
              <w:t>00</w:t>
            </w:r>
          </w:p>
          <w:p w14:paraId="19B4CDC2" w14:textId="41C8C34E" w:rsidR="0052127A" w:rsidRPr="00DD5962" w:rsidRDefault="0052127A" w:rsidP="0052127A">
            <w:pPr>
              <w:pStyle w:val="a3"/>
              <w:jc w:val="center"/>
              <w:rPr>
                <w:b/>
                <w:bCs/>
              </w:rPr>
            </w:pPr>
            <w:r>
              <w:t>11+</w:t>
            </w:r>
          </w:p>
        </w:tc>
        <w:tc>
          <w:tcPr>
            <w:tcW w:w="3595" w:type="dxa"/>
            <w:shd w:val="clear" w:color="auto" w:fill="auto"/>
          </w:tcPr>
          <w:p w14:paraId="4DF950EA" w14:textId="77777777" w:rsidR="0052127A" w:rsidRPr="009B4080" w:rsidRDefault="0052127A" w:rsidP="0052127A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484650C9" w14:textId="70A20915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  <w:r w:rsidRPr="000F4DB5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по ДПИ «Бабушки и внуки»</w:t>
            </w:r>
          </w:p>
        </w:tc>
        <w:tc>
          <w:tcPr>
            <w:tcW w:w="2552" w:type="dxa"/>
            <w:shd w:val="clear" w:color="auto" w:fill="auto"/>
          </w:tcPr>
          <w:p w14:paraId="13434FEF" w14:textId="77777777" w:rsidR="0052127A" w:rsidRPr="005144BA" w:rsidRDefault="0052127A" w:rsidP="0052127A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4C960988" w14:textId="77777777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85E4D7B" w14:textId="77777777" w:rsidR="0052127A" w:rsidRPr="005144BA" w:rsidRDefault="0052127A" w:rsidP="0052127A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74CF305C" w14:textId="77777777" w:rsidR="0052127A" w:rsidRDefault="0052127A" w:rsidP="005212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32F8906E" w14:textId="4B7F40F7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52127A" w:rsidRPr="00DD5962" w14:paraId="6806CB27" w14:textId="77777777" w:rsidTr="004E7BBD">
        <w:tc>
          <w:tcPr>
            <w:tcW w:w="1650" w:type="dxa"/>
            <w:shd w:val="clear" w:color="auto" w:fill="auto"/>
          </w:tcPr>
          <w:p w14:paraId="6BEC3432" w14:textId="44072555" w:rsidR="0052127A" w:rsidRPr="005144BA" w:rsidRDefault="0052127A" w:rsidP="0052127A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144BA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5144BA">
              <w:rPr>
                <w:color w:val="000000"/>
              </w:rPr>
              <w:t>.2021</w:t>
            </w:r>
            <w:r w:rsidR="008156F2">
              <w:rPr>
                <w:color w:val="000000"/>
              </w:rPr>
              <w:t xml:space="preserve"> г.</w:t>
            </w:r>
          </w:p>
          <w:p w14:paraId="5F9B54A7" w14:textId="77777777" w:rsidR="0052127A" w:rsidRPr="005144BA" w:rsidRDefault="0052127A" w:rsidP="0052127A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6:00</w:t>
            </w:r>
          </w:p>
          <w:p w14:paraId="3C87DFC3" w14:textId="650B797C" w:rsidR="0052127A" w:rsidRPr="00DD5962" w:rsidRDefault="0052127A" w:rsidP="0052127A">
            <w:pPr>
              <w:pStyle w:val="a3"/>
              <w:jc w:val="center"/>
              <w:rPr>
                <w:b/>
                <w:bCs/>
              </w:rPr>
            </w:pPr>
            <w:r w:rsidRPr="005144BA">
              <w:rPr>
                <w:color w:val="000000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04407CB1" w14:textId="77777777" w:rsidR="0052127A" w:rsidRPr="005144BA" w:rsidRDefault="0052127A" w:rsidP="0052127A">
            <w:pPr>
              <w:jc w:val="center"/>
              <w:rPr>
                <w:b/>
                <w:i/>
                <w:color w:val="000000"/>
              </w:rPr>
            </w:pPr>
            <w:r w:rsidRPr="005144BA">
              <w:rPr>
                <w:b/>
                <w:i/>
                <w:color w:val="000000"/>
              </w:rPr>
              <w:t>Прямой эфир.</w:t>
            </w:r>
          </w:p>
          <w:p w14:paraId="43A00AF7" w14:textId="38FC4255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  <w:r w:rsidRPr="005144BA">
              <w:rPr>
                <w:rFonts w:cs="Tahoma"/>
                <w:color w:val="000000"/>
                <w:lang w:bidi="en-US"/>
              </w:rPr>
              <w:t>«Обычаи, обр</w:t>
            </w:r>
            <w:r>
              <w:rPr>
                <w:rFonts w:cs="Tahoma"/>
                <w:color w:val="000000"/>
                <w:lang w:bidi="en-US"/>
              </w:rPr>
              <w:t xml:space="preserve">яды, традиции, русского народа: </w:t>
            </w:r>
            <w:r w:rsidRPr="005144BA">
              <w:rPr>
                <w:rFonts w:cs="Tahoma"/>
                <w:color w:val="000000"/>
                <w:lang w:bidi="en-US"/>
              </w:rPr>
              <w:t>поверья, приметы на дорогу»</w:t>
            </w:r>
          </w:p>
        </w:tc>
        <w:tc>
          <w:tcPr>
            <w:tcW w:w="2552" w:type="dxa"/>
            <w:shd w:val="clear" w:color="auto" w:fill="auto"/>
          </w:tcPr>
          <w:p w14:paraId="40897AEA" w14:textId="77777777" w:rsidR="0052127A" w:rsidRPr="005144BA" w:rsidRDefault="0052127A" w:rsidP="0052127A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6DD17860" w14:textId="77777777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753D3A26" w14:textId="77777777" w:rsidR="0052127A" w:rsidRPr="005144BA" w:rsidRDefault="0052127A" w:rsidP="0052127A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48ECA729" w14:textId="77777777" w:rsidR="0052127A" w:rsidRDefault="0052127A" w:rsidP="0052127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1803E221" w14:textId="39D5A457" w:rsidR="0052127A" w:rsidRPr="00DD5962" w:rsidRDefault="0052127A" w:rsidP="004E7BBD">
            <w:pPr>
              <w:pStyle w:val="a3"/>
              <w:jc w:val="center"/>
              <w:rPr>
                <w:b/>
                <w:bCs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52127A" w:rsidRPr="008A5C7E" w14:paraId="6FFCF021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11E98" w14:textId="61F5608C" w:rsidR="0052127A" w:rsidRPr="0033415B" w:rsidRDefault="0052127A" w:rsidP="0033415B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33415B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33415B">
              <w:rPr>
                <w:bCs/>
              </w:rPr>
              <w:t>.2021 г.</w:t>
            </w:r>
          </w:p>
          <w:p w14:paraId="3F5F5A7A" w14:textId="7D30463D" w:rsidR="0052127A" w:rsidRPr="0033415B" w:rsidRDefault="0052127A" w:rsidP="0033415B">
            <w:pPr>
              <w:pStyle w:val="a3"/>
              <w:jc w:val="center"/>
              <w:rPr>
                <w:bCs/>
              </w:rPr>
            </w:pPr>
            <w:r w:rsidRPr="0033415B">
              <w:rPr>
                <w:bCs/>
              </w:rPr>
              <w:t>11</w:t>
            </w:r>
            <w:r w:rsidR="00EA77B3">
              <w:rPr>
                <w:bCs/>
              </w:rPr>
              <w:t>:</w:t>
            </w:r>
            <w:r w:rsidRPr="0033415B">
              <w:rPr>
                <w:bCs/>
              </w:rPr>
              <w:t>30</w:t>
            </w:r>
          </w:p>
          <w:p w14:paraId="481EC912" w14:textId="77777777" w:rsidR="0052127A" w:rsidRPr="0033415B" w:rsidRDefault="0052127A" w:rsidP="0033415B">
            <w:pPr>
              <w:pStyle w:val="a3"/>
              <w:jc w:val="center"/>
              <w:rPr>
                <w:bCs/>
              </w:rPr>
            </w:pPr>
            <w:r w:rsidRPr="0033415B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D2E40" w14:textId="30969B96" w:rsidR="0052127A" w:rsidRPr="003E3BF8" w:rsidRDefault="0052127A" w:rsidP="0033415B">
            <w:pPr>
              <w:pStyle w:val="a3"/>
              <w:jc w:val="center"/>
              <w:rPr>
                <w:bCs/>
                <w:i/>
              </w:rPr>
            </w:pPr>
            <w:r w:rsidRPr="003E3BF8">
              <w:rPr>
                <w:b/>
                <w:bCs/>
                <w:i/>
              </w:rPr>
              <w:t>Мероприятие, проводимое в библиотеке.</w:t>
            </w:r>
            <w:r w:rsidRPr="003E3BF8">
              <w:rPr>
                <w:bCs/>
                <w:i/>
              </w:rPr>
              <w:t xml:space="preserve">                                  </w:t>
            </w:r>
          </w:p>
          <w:p w14:paraId="4333E02B" w14:textId="77777777" w:rsidR="0052127A" w:rsidRDefault="0052127A" w:rsidP="00805208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Весёлые затеи «В гости к Зиме» </w:t>
            </w:r>
          </w:p>
          <w:p w14:paraId="36340A64" w14:textId="3AF6DAA0" w:rsidR="0052127A" w:rsidRPr="0033415B" w:rsidRDefault="0052127A" w:rsidP="0064256B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с мастер-классом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F8090" w14:textId="77777777" w:rsidR="0052127A" w:rsidRPr="0033415B" w:rsidRDefault="0052127A" w:rsidP="0033415B">
            <w:pPr>
              <w:pStyle w:val="a3"/>
              <w:jc w:val="center"/>
              <w:rPr>
                <w:bCs/>
              </w:rPr>
            </w:pPr>
            <w:r w:rsidRPr="0033415B">
              <w:rPr>
                <w:bCs/>
              </w:rPr>
              <w:t>Читальный зал ЦДБ</w:t>
            </w:r>
          </w:p>
          <w:p w14:paraId="0773CCD0" w14:textId="77777777" w:rsidR="0052127A" w:rsidRPr="0033415B" w:rsidRDefault="0052127A" w:rsidP="0033415B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4F965" w14:textId="77777777" w:rsidR="0052127A" w:rsidRPr="0033415B" w:rsidRDefault="0052127A" w:rsidP="00E7285C">
            <w:pPr>
              <w:pStyle w:val="a3"/>
              <w:jc w:val="center"/>
              <w:rPr>
                <w:bCs/>
              </w:rPr>
            </w:pPr>
            <w:r w:rsidRPr="0033415B">
              <w:rPr>
                <w:bCs/>
              </w:rPr>
              <w:t>Кузнецова Н.И.,</w:t>
            </w:r>
          </w:p>
          <w:p w14:paraId="08604327" w14:textId="77777777" w:rsidR="0052127A" w:rsidRPr="0033415B" w:rsidRDefault="0052127A" w:rsidP="00E7285C">
            <w:pPr>
              <w:pStyle w:val="a3"/>
              <w:jc w:val="center"/>
              <w:rPr>
                <w:bCs/>
                <w:i/>
              </w:rPr>
            </w:pPr>
            <w:r w:rsidRPr="0033415B">
              <w:rPr>
                <w:bCs/>
                <w:i/>
              </w:rPr>
              <w:t>заведующий  ЦДБ</w:t>
            </w:r>
          </w:p>
        </w:tc>
      </w:tr>
      <w:tr w:rsidR="0052127A" w:rsidRPr="008A5C7E" w14:paraId="6210B69C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2690F" w14:textId="77777777" w:rsidR="0052127A" w:rsidRDefault="0052127A" w:rsidP="00C4600A">
            <w:pPr>
              <w:pStyle w:val="a4"/>
              <w:ind w:left="0"/>
              <w:jc w:val="center"/>
            </w:pPr>
            <w:r>
              <w:t>01.12.2021 г.</w:t>
            </w:r>
          </w:p>
          <w:p w14:paraId="793527A8" w14:textId="77777777" w:rsidR="0052127A" w:rsidRDefault="0052127A" w:rsidP="00C4600A">
            <w:pPr>
              <w:pStyle w:val="a4"/>
              <w:ind w:left="0"/>
              <w:jc w:val="center"/>
            </w:pPr>
            <w:r>
              <w:t>13:00</w:t>
            </w:r>
          </w:p>
          <w:p w14:paraId="47C33022" w14:textId="073F559D" w:rsidR="0052127A" w:rsidRDefault="0052127A" w:rsidP="0033415B">
            <w:pPr>
              <w:pStyle w:val="a3"/>
              <w:jc w:val="center"/>
              <w:rPr>
                <w:bCs/>
              </w:rPr>
            </w:pPr>
            <w: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C42BFF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</w:rPr>
            </w:pPr>
            <w:r w:rsidRPr="00CB3F97">
              <w:rPr>
                <w:b/>
                <w:bCs/>
                <w:i/>
              </w:rPr>
              <w:t>Совместное мероприятие</w:t>
            </w:r>
            <w:r>
              <w:rPr>
                <w:b/>
                <w:bCs/>
                <w:i/>
              </w:rPr>
              <w:t>.</w:t>
            </w:r>
          </w:p>
          <w:p w14:paraId="37D8A5D0" w14:textId="77777777" w:rsidR="0052127A" w:rsidRDefault="0052127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День рождения Маршала Победы»</w:t>
            </w:r>
          </w:p>
          <w:p w14:paraId="261A536E" w14:textId="77777777" w:rsidR="0052127A" w:rsidRPr="003E3BF8" w:rsidRDefault="0052127A" w:rsidP="0033415B">
            <w:pPr>
              <w:pStyle w:val="a3"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F7CF3" w14:textId="650E09C4" w:rsidR="0052127A" w:rsidRPr="0033415B" w:rsidRDefault="0052127A" w:rsidP="0033415B">
            <w:pPr>
              <w:pStyle w:val="a3"/>
              <w:jc w:val="center"/>
              <w:rPr>
                <w:bCs/>
              </w:rPr>
            </w:pPr>
            <w:r w:rsidRPr="003D1763">
              <w:t>Павлово-Покровский отдел обслуживания</w:t>
            </w:r>
            <w:r>
              <w:t>, ДК «Павлово-Покровский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98ED3" w14:textId="77777777" w:rsidR="0052127A" w:rsidRPr="00CB3F97" w:rsidRDefault="0052127A" w:rsidP="00C4600A">
            <w:pPr>
              <w:suppressLineNumbers/>
              <w:jc w:val="center"/>
              <w:rPr>
                <w:bCs/>
                <w:kern w:val="2"/>
              </w:rPr>
            </w:pPr>
            <w:r w:rsidRPr="00CB3F97">
              <w:rPr>
                <w:bCs/>
                <w:kern w:val="2"/>
              </w:rPr>
              <w:t>Балашова О.В.,</w:t>
            </w:r>
          </w:p>
          <w:p w14:paraId="166955E4" w14:textId="2C0920B3" w:rsidR="0052127A" w:rsidRPr="0033415B" w:rsidRDefault="0052127A" w:rsidP="00E7285C">
            <w:pPr>
              <w:pStyle w:val="a3"/>
              <w:jc w:val="center"/>
              <w:rPr>
                <w:bCs/>
              </w:rPr>
            </w:pPr>
            <w:r w:rsidRPr="00CB3F97">
              <w:rPr>
                <w:bCs/>
                <w:i/>
                <w:kern w:val="2"/>
              </w:rPr>
              <w:t>заведующий отделом обслуживания</w:t>
            </w:r>
          </w:p>
        </w:tc>
      </w:tr>
      <w:tr w:rsidR="0052127A" w:rsidRPr="008A5C7E" w14:paraId="26793256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36122" w14:textId="77777777" w:rsidR="0052127A" w:rsidRPr="00816924" w:rsidRDefault="0052127A" w:rsidP="00C4600A">
            <w:pPr>
              <w:pStyle w:val="a4"/>
              <w:ind w:left="0"/>
              <w:jc w:val="center"/>
            </w:pPr>
            <w:r w:rsidRPr="00816924">
              <w:t>0</w:t>
            </w:r>
            <w:r>
              <w:t>1.12</w:t>
            </w:r>
            <w:r w:rsidRPr="00816924">
              <w:t>.2021 г.</w:t>
            </w:r>
          </w:p>
          <w:p w14:paraId="77F223A6" w14:textId="77777777" w:rsidR="0052127A" w:rsidRPr="00816924" w:rsidRDefault="0052127A" w:rsidP="00C4600A">
            <w:pPr>
              <w:pStyle w:val="a4"/>
              <w:ind w:left="0"/>
              <w:jc w:val="center"/>
            </w:pPr>
            <w:r>
              <w:t>10:0</w:t>
            </w:r>
            <w:r w:rsidRPr="00816924">
              <w:t>0</w:t>
            </w:r>
          </w:p>
          <w:p w14:paraId="1F4E9064" w14:textId="77777777" w:rsidR="0052127A" w:rsidRDefault="0052127A" w:rsidP="00C4600A">
            <w:pPr>
              <w:pStyle w:val="a4"/>
              <w:ind w:left="0"/>
              <w:jc w:val="center"/>
            </w:pPr>
            <w:r w:rsidRPr="00816924">
              <w:t>6+</w:t>
            </w:r>
          </w:p>
          <w:p w14:paraId="0998D62B" w14:textId="77777777" w:rsidR="0052127A" w:rsidRDefault="0052127A" w:rsidP="00C4600A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61430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475CF48E" w14:textId="18413055" w:rsidR="0052127A" w:rsidRPr="00CB3F97" w:rsidRDefault="0052127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икторина «Снежная – нежная сказка зимы», посвященная первому дню зим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7FDE1" w14:textId="77777777" w:rsidR="0052127A" w:rsidRDefault="0052127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541EC99F" w14:textId="3A0361C7" w:rsidR="0052127A" w:rsidRPr="003D1763" w:rsidRDefault="0052127A" w:rsidP="0033415B">
            <w:pPr>
              <w:pStyle w:val="a3"/>
              <w:jc w:val="center"/>
            </w:pPr>
            <w:r>
              <w:t>Солнышк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ADC3F" w14:textId="77777777" w:rsidR="0052127A" w:rsidRPr="00911B67" w:rsidRDefault="0052127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37702545" w14:textId="77777777" w:rsidR="0052127A" w:rsidRDefault="0052127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64528D60" w14:textId="77777777" w:rsidR="0052127A" w:rsidRPr="00911B67" w:rsidRDefault="0052127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4E067663" w14:textId="77777777" w:rsidR="0052127A" w:rsidRDefault="0052127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3C29B107" w14:textId="68F89DFC" w:rsidR="0052127A" w:rsidRPr="00CB3F97" w:rsidRDefault="0052127A" w:rsidP="00C4600A">
            <w:pPr>
              <w:suppressLineNumbers/>
              <w:jc w:val="center"/>
              <w:rPr>
                <w:bCs/>
                <w:kern w:val="2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52127A" w:rsidRPr="008A5C7E" w14:paraId="44014DFC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7D4DC" w14:textId="77777777" w:rsidR="0052127A" w:rsidRDefault="0052127A" w:rsidP="00C4600A">
            <w:pPr>
              <w:jc w:val="center"/>
            </w:pPr>
            <w:r>
              <w:t>01.12.2021 г.</w:t>
            </w:r>
          </w:p>
          <w:p w14:paraId="4CADDED4" w14:textId="77777777" w:rsidR="0052127A" w:rsidRDefault="0052127A" w:rsidP="00C4600A">
            <w:pPr>
              <w:jc w:val="center"/>
            </w:pPr>
            <w:r>
              <w:t>10:30</w:t>
            </w:r>
          </w:p>
          <w:p w14:paraId="2E04DE2D" w14:textId="454A3BDD" w:rsidR="0052127A" w:rsidRPr="00816924" w:rsidRDefault="0052127A" w:rsidP="00C4600A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766C0" w14:textId="77777777" w:rsidR="0052127A" w:rsidRPr="0060744D" w:rsidRDefault="0052127A" w:rsidP="00EB2FF8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r w:rsidRPr="0060744D">
              <w:rPr>
                <w:b/>
                <w:i/>
              </w:rPr>
              <w:t>Мероприятие, проводимое в библиотеке.</w:t>
            </w:r>
          </w:p>
          <w:p w14:paraId="075DA8F2" w14:textId="77777777" w:rsidR="0052127A" w:rsidRDefault="0052127A" w:rsidP="00EB2FF8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r>
              <w:rPr>
                <w:bCs/>
              </w:rPr>
              <w:t>Экскурсия в библиотеку</w:t>
            </w:r>
          </w:p>
          <w:p w14:paraId="2F27138C" w14:textId="77777777" w:rsidR="0052127A" w:rsidRPr="004B728E" w:rsidRDefault="0052127A" w:rsidP="00EB2FF8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  <w:r>
              <w:rPr>
                <w:bCs/>
              </w:rPr>
              <w:t>«Знакомство с библиотекой»</w:t>
            </w:r>
          </w:p>
          <w:p w14:paraId="0BCC1EF2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BDF0A" w14:textId="0925AE37" w:rsidR="0052127A" w:rsidRPr="002C65DE" w:rsidRDefault="0052127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DE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92AFB" w14:textId="77777777" w:rsidR="0052127A" w:rsidRPr="004B728E" w:rsidRDefault="0052127A" w:rsidP="00C4600A">
            <w:pPr>
              <w:suppressLineNumbers/>
              <w:jc w:val="center"/>
              <w:rPr>
                <w:bCs/>
                <w:kern w:val="2"/>
              </w:rPr>
            </w:pPr>
            <w:r w:rsidRPr="004B728E">
              <w:rPr>
                <w:bCs/>
                <w:kern w:val="2"/>
              </w:rPr>
              <w:t>Котвицкая М.С.,</w:t>
            </w:r>
          </w:p>
          <w:p w14:paraId="60129F19" w14:textId="77777777" w:rsidR="0052127A" w:rsidRDefault="0052127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4B728E">
              <w:rPr>
                <w:bCs/>
                <w:i/>
                <w:kern w:val="2"/>
              </w:rPr>
              <w:t>з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</w:p>
          <w:p w14:paraId="456E5999" w14:textId="77777777" w:rsidR="0052127A" w:rsidRPr="0046328D" w:rsidRDefault="0052127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3570226B" w14:textId="77777777" w:rsidR="0052127A" w:rsidRPr="00816340" w:rsidRDefault="0052127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18385428" w14:textId="29E52290" w:rsidR="0052127A" w:rsidRPr="004166F6" w:rsidRDefault="0052127A" w:rsidP="00C4600A">
            <w:pPr>
              <w:jc w:val="center"/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</w:tc>
      </w:tr>
      <w:tr w:rsidR="0052127A" w:rsidRPr="008A5C7E" w14:paraId="5535678E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825E8" w14:textId="77777777" w:rsidR="0052127A" w:rsidRDefault="0052127A" w:rsidP="00951881">
            <w:pPr>
              <w:pStyle w:val="a4"/>
              <w:ind w:left="0"/>
              <w:jc w:val="center"/>
            </w:pPr>
            <w:r>
              <w:lastRenderedPageBreak/>
              <w:t>01.12.2021 г.</w:t>
            </w:r>
          </w:p>
          <w:p w14:paraId="31E3205B" w14:textId="77777777" w:rsidR="0052127A" w:rsidRDefault="0052127A" w:rsidP="00951881">
            <w:pPr>
              <w:pStyle w:val="a4"/>
              <w:ind w:left="0"/>
              <w:jc w:val="center"/>
            </w:pPr>
            <w:r>
              <w:t>12:00</w:t>
            </w:r>
          </w:p>
          <w:p w14:paraId="715D0C43" w14:textId="77777777" w:rsidR="0052127A" w:rsidRDefault="0052127A" w:rsidP="00951881">
            <w:pPr>
              <w:pStyle w:val="a4"/>
              <w:ind w:left="0"/>
              <w:jc w:val="center"/>
            </w:pPr>
            <w:r>
              <w:t>12+</w:t>
            </w:r>
          </w:p>
          <w:p w14:paraId="582FE43D" w14:textId="77777777" w:rsidR="0052127A" w:rsidRDefault="0052127A" w:rsidP="00C4600A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C51F1" w14:textId="77777777" w:rsidR="0052127A" w:rsidRDefault="0052127A" w:rsidP="00951881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4053E46F" w14:textId="02D037BD" w:rsidR="0052127A" w:rsidRPr="0060744D" w:rsidRDefault="0052127A" w:rsidP="00EB2FF8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Цикл видео-лекций «Великие учёные и изобретатели» </w:t>
            </w:r>
            <w:r>
              <w:t>(</w:t>
            </w:r>
            <w:r>
              <w:rPr>
                <w:bCs/>
              </w:rPr>
              <w:t>Год науки и технологий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F3BDB" w14:textId="08F6EF15" w:rsidR="0052127A" w:rsidRPr="002C65DE" w:rsidRDefault="0052127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EAC8F" w14:textId="77777777" w:rsidR="0052127A" w:rsidRDefault="0052127A" w:rsidP="00951881">
            <w:pPr>
              <w:jc w:val="center"/>
              <w:rPr>
                <w:kern w:val="2"/>
              </w:rPr>
            </w:pPr>
            <w:r>
              <w:t>Балашова С.В.,</w:t>
            </w:r>
          </w:p>
          <w:p w14:paraId="736EAFB2" w14:textId="77777777" w:rsidR="0052127A" w:rsidRDefault="0052127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5F582FFA" w14:textId="785734BA" w:rsidR="0052127A" w:rsidRPr="004B728E" w:rsidRDefault="0052127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1 категории</w:t>
            </w:r>
          </w:p>
        </w:tc>
      </w:tr>
      <w:tr w:rsidR="0052127A" w:rsidRPr="008A5C7E" w14:paraId="696E6E3D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5E511" w14:textId="77777777" w:rsidR="0052127A" w:rsidRDefault="0052127A" w:rsidP="00C4600A">
            <w:pPr>
              <w:pStyle w:val="a4"/>
              <w:ind w:left="0"/>
              <w:jc w:val="center"/>
            </w:pPr>
            <w:r>
              <w:t>01.12.2021 г.</w:t>
            </w:r>
          </w:p>
          <w:p w14:paraId="1E7180FD" w14:textId="77777777" w:rsidR="0052127A" w:rsidRDefault="0052127A" w:rsidP="00C4600A">
            <w:pPr>
              <w:pStyle w:val="a4"/>
              <w:ind w:left="0"/>
              <w:jc w:val="center"/>
            </w:pPr>
            <w:r>
              <w:t>13:00</w:t>
            </w:r>
          </w:p>
          <w:p w14:paraId="7A334601" w14:textId="036E2C27" w:rsidR="0052127A" w:rsidRDefault="0052127A" w:rsidP="00C4600A">
            <w:pPr>
              <w:jc w:val="center"/>
            </w:pPr>
            <w: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07729" w14:textId="77777777" w:rsidR="0052127A" w:rsidRDefault="0052127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ездное мероприятие</w:t>
            </w:r>
            <w:r w:rsidRPr="00FB05C3">
              <w:rPr>
                <w:b/>
                <w:bCs/>
                <w:i/>
                <w:iCs/>
              </w:rPr>
              <w:t>.</w:t>
            </w:r>
          </w:p>
          <w:p w14:paraId="1C119252" w14:textId="0B083312" w:rsidR="0052127A" w:rsidRPr="0060744D" w:rsidRDefault="0052127A" w:rsidP="00EB2FF8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Cs/>
              </w:rPr>
              <w:t>Исторический час «Георгий Жуков – маршал и солдат», посвященный 125-летию со дня рождения Георгия Константиновича Жук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BDE7A" w14:textId="77777777" w:rsidR="0052127A" w:rsidRPr="008C5F04" w:rsidRDefault="0052127A" w:rsidP="00C4600A">
            <w:pPr>
              <w:pStyle w:val="a3"/>
              <w:jc w:val="center"/>
            </w:pPr>
            <w:r>
              <w:t xml:space="preserve">МОУ </w:t>
            </w:r>
            <w:proofErr w:type="spellStart"/>
            <w:r>
              <w:t>Евсеевская</w:t>
            </w:r>
            <w:proofErr w:type="spellEnd"/>
            <w:r>
              <w:t xml:space="preserve"> СОШ</w:t>
            </w:r>
          </w:p>
          <w:p w14:paraId="6927144D" w14:textId="77777777" w:rsidR="0052127A" w:rsidRPr="0060744D" w:rsidRDefault="0052127A" w:rsidP="00C4600A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B2DD36" w14:textId="77777777" w:rsidR="0052127A" w:rsidRPr="006C11FF" w:rsidRDefault="0052127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3ADD5A3A" w14:textId="77777777" w:rsidR="0052127A" w:rsidRPr="006C11FF" w:rsidRDefault="0052127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1B42B6E0" w14:textId="58DB356A" w:rsidR="0052127A" w:rsidRPr="004B728E" w:rsidRDefault="0052127A" w:rsidP="00C4600A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52127A" w:rsidRPr="008A5C7E" w14:paraId="0AB444CF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A3243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01.12.2021 г.</w:t>
            </w:r>
          </w:p>
          <w:p w14:paraId="2C770018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C706997" w14:textId="6C4B64B2" w:rsidR="0052127A" w:rsidRPr="00D224A7" w:rsidRDefault="0052127A" w:rsidP="00D224A7">
            <w:pPr>
              <w:pStyle w:val="a4"/>
              <w:tabs>
                <w:tab w:val="left" w:pos="262"/>
              </w:tabs>
              <w:ind w:left="0"/>
              <w:jc w:val="center"/>
            </w:pPr>
            <w:r w:rsidRPr="00D224A7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2E18C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5F8F9DBF" w14:textId="23738C75" w:rsidR="0052127A" w:rsidRPr="00D224A7" w:rsidRDefault="0052127A" w:rsidP="00C4600A">
            <w:pPr>
              <w:jc w:val="center"/>
              <w:rPr>
                <w:b/>
                <w:bCs/>
                <w:i/>
                <w:iCs/>
              </w:rPr>
            </w:pPr>
            <w:r w:rsidRPr="00D224A7">
              <w:t>Познавательная беседа «125 лет со дня рождения советского полководца, маршала Советского Союза Георгия Жуко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01AC1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 xml:space="preserve">Рахмановская </w:t>
            </w:r>
          </w:p>
          <w:p w14:paraId="0A6F2513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14:paraId="23A384B3" w14:textId="77777777" w:rsidR="0052127A" w:rsidRPr="00D224A7" w:rsidRDefault="0052127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DFDE7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9326302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3269879" w14:textId="3D0D0045" w:rsidR="0052127A" w:rsidRPr="00D224A7" w:rsidRDefault="0052127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D224A7">
              <w:rPr>
                <w:i/>
              </w:rPr>
              <w:t>1 категории</w:t>
            </w:r>
          </w:p>
        </w:tc>
      </w:tr>
      <w:tr w:rsidR="0052127A" w:rsidRPr="008A5C7E" w14:paraId="260B3D88" w14:textId="77777777" w:rsidTr="0033415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027EA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 xml:space="preserve"> 01.12.2021 г.</w:t>
            </w:r>
          </w:p>
          <w:p w14:paraId="6A981578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4F8F0CA1" w14:textId="677C9826" w:rsidR="0052127A" w:rsidRPr="00D224A7" w:rsidRDefault="0052127A" w:rsidP="00C4600A">
            <w:pPr>
              <w:pStyle w:val="a4"/>
              <w:ind w:left="0"/>
              <w:jc w:val="center"/>
            </w:pPr>
            <w:r w:rsidRPr="00D224A7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5D7CD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3DE4513C" w14:textId="59949FD3" w:rsidR="0052127A" w:rsidRPr="00D224A7" w:rsidRDefault="0052127A" w:rsidP="00C4600A">
            <w:pPr>
              <w:jc w:val="center"/>
              <w:rPr>
                <w:b/>
                <w:bCs/>
                <w:i/>
                <w:iCs/>
              </w:rPr>
            </w:pPr>
            <w:r w:rsidRPr="00D224A7">
              <w:t xml:space="preserve">Познавательная беседа «120 лет со дня рождения </w:t>
            </w:r>
            <w:proofErr w:type="spellStart"/>
            <w:r w:rsidRPr="00D224A7">
              <w:t>Уолд</w:t>
            </w:r>
            <w:proofErr w:type="spellEnd"/>
            <w:r w:rsidRPr="00D224A7">
              <w:t xml:space="preserve"> Дисне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43F04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44B23C5E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7B0D2EFA" w14:textId="77777777" w:rsidR="0052127A" w:rsidRPr="00D224A7" w:rsidRDefault="0052127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2B9AB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D598E97" w14:textId="77777777" w:rsidR="0052127A" w:rsidRPr="00D224A7" w:rsidRDefault="0052127A" w:rsidP="00D224A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3D03843" w14:textId="2FC01CE9" w:rsidR="0052127A" w:rsidRPr="00D224A7" w:rsidRDefault="0052127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D224A7">
              <w:rPr>
                <w:i/>
              </w:rPr>
              <w:t>1 категории</w:t>
            </w:r>
          </w:p>
        </w:tc>
      </w:tr>
      <w:tr w:rsidR="0052127A" w:rsidRPr="009D79E6" w14:paraId="7662AA5F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8F6E78" w14:textId="2278760F" w:rsidR="0052127A" w:rsidRPr="009D79E6" w:rsidRDefault="0052127A" w:rsidP="00DC0DBF">
            <w:pPr>
              <w:jc w:val="center"/>
            </w:pPr>
            <w:r w:rsidRPr="009D79E6">
              <w:t xml:space="preserve">02.12.2021 г. </w:t>
            </w:r>
          </w:p>
          <w:p w14:paraId="348DDB52" w14:textId="3CFEA26A" w:rsidR="0052127A" w:rsidRPr="009D79E6" w:rsidRDefault="0052127A" w:rsidP="00DC0DBF">
            <w:pPr>
              <w:jc w:val="center"/>
            </w:pPr>
            <w:r w:rsidRPr="009D79E6">
              <w:t xml:space="preserve"> 1</w:t>
            </w:r>
            <w:r>
              <w:t>2</w:t>
            </w:r>
            <w:r w:rsidRPr="009D79E6">
              <w:t>:30</w:t>
            </w:r>
          </w:p>
          <w:p w14:paraId="41239794" w14:textId="77777777" w:rsidR="0052127A" w:rsidRPr="009D79E6" w:rsidRDefault="0052127A" w:rsidP="00DC0DBF">
            <w:pPr>
              <w:jc w:val="center"/>
            </w:pPr>
            <w:r w:rsidRPr="009D79E6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AEADA" w14:textId="77777777" w:rsidR="0052127A" w:rsidRPr="009D79E6" w:rsidRDefault="0052127A" w:rsidP="00DC0DB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79E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F83678C" w14:textId="2B2E00CC" w:rsidR="0052127A" w:rsidRPr="009D79E6" w:rsidRDefault="0052127A" w:rsidP="006425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9E6">
              <w:rPr>
                <w:rFonts w:ascii="Times New Roman" w:hAnsi="Times New Roman"/>
                <w:sz w:val="24"/>
                <w:szCs w:val="24"/>
              </w:rPr>
              <w:t>Час общения «Имя твоё неизвестно…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836EF" w14:textId="77777777" w:rsidR="0052127A" w:rsidRPr="009D79E6" w:rsidRDefault="0052127A" w:rsidP="00DC0DBF">
            <w:pPr>
              <w:jc w:val="center"/>
            </w:pPr>
            <w:r w:rsidRPr="009D79E6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036D5" w14:textId="77777777" w:rsidR="0052127A" w:rsidRPr="009D79E6" w:rsidRDefault="0052127A" w:rsidP="00DC0DBF">
            <w:pPr>
              <w:jc w:val="center"/>
            </w:pPr>
            <w:proofErr w:type="spellStart"/>
            <w:r w:rsidRPr="009D79E6">
              <w:t>Шерегова</w:t>
            </w:r>
            <w:proofErr w:type="spellEnd"/>
            <w:r w:rsidRPr="009D79E6">
              <w:t xml:space="preserve"> Г.Ю.,</w:t>
            </w:r>
          </w:p>
          <w:p w14:paraId="12D45236" w14:textId="77777777" w:rsidR="0052127A" w:rsidRPr="009D79E6" w:rsidRDefault="0052127A" w:rsidP="00DC0DBF">
            <w:pPr>
              <w:jc w:val="center"/>
              <w:rPr>
                <w:i/>
              </w:rPr>
            </w:pPr>
            <w:r w:rsidRPr="009D79E6">
              <w:rPr>
                <w:i/>
              </w:rPr>
              <w:t>ведущий библиотекарь ЦДБ</w:t>
            </w:r>
          </w:p>
        </w:tc>
      </w:tr>
      <w:tr w:rsidR="0052127A" w:rsidRPr="009D79E6" w14:paraId="54767CCB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A19B3" w14:textId="77777777" w:rsidR="0052127A" w:rsidRDefault="0052127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12.2021 г.</w:t>
            </w:r>
          </w:p>
          <w:p w14:paraId="46F8D7F8" w14:textId="77777777" w:rsidR="0052127A" w:rsidRDefault="0052127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00</w:t>
            </w:r>
          </w:p>
          <w:p w14:paraId="5DD9DE1D" w14:textId="53822D2B" w:rsidR="0052127A" w:rsidRPr="009D79E6" w:rsidRDefault="0052127A" w:rsidP="00DC0DBF">
            <w:pPr>
              <w:jc w:val="center"/>
            </w:pPr>
            <w:r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BAFED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Прямой эфир.</w:t>
            </w:r>
          </w:p>
          <w:p w14:paraId="0F68E0C1" w14:textId="77777777" w:rsidR="0052127A" w:rsidRDefault="0052127A" w:rsidP="00C4600A">
            <w:pPr>
              <w:suppressLineNumbers/>
              <w:jc w:val="center"/>
              <w:rPr>
                <w:bCs/>
                <w:kern w:val="2"/>
              </w:rPr>
            </w:pPr>
            <w:r w:rsidRPr="0027757F">
              <w:rPr>
                <w:bCs/>
                <w:kern w:val="2"/>
              </w:rPr>
              <w:t>«Произведения</w:t>
            </w:r>
            <w:r>
              <w:rPr>
                <w:bCs/>
                <w:kern w:val="2"/>
              </w:rPr>
              <w:t>-</w:t>
            </w:r>
            <w:r w:rsidRPr="0027757F">
              <w:rPr>
                <w:bCs/>
                <w:kern w:val="2"/>
              </w:rPr>
              <w:t xml:space="preserve">юбиляры </w:t>
            </w:r>
          </w:p>
          <w:p w14:paraId="0A2AE0FF" w14:textId="458314CB" w:rsidR="0052127A" w:rsidRPr="009D79E6" w:rsidRDefault="0052127A" w:rsidP="00DC0DB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757F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Н.А.</w:t>
            </w: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27757F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>Некрасова»</w:t>
            </w:r>
            <w:r>
              <w:rPr>
                <w:rFonts w:ascii="Times New Roman" w:eastAsia="Andale Sans UI" w:hAnsi="Times New Roman"/>
                <w:bCs/>
                <w:kern w:val="2"/>
                <w:sz w:val="24"/>
                <w:szCs w:val="24"/>
              </w:rPr>
              <w:t xml:space="preserve"> к 200-летию поэ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63DAD" w14:textId="50C190ED" w:rsidR="0052127A" w:rsidRPr="009D79E6" w:rsidRDefault="0052127A" w:rsidP="00DC0DBF">
            <w:pPr>
              <w:jc w:val="center"/>
            </w:pPr>
            <w:r w:rsidRPr="00571FF7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1C47E" w14:textId="77777777" w:rsidR="0052127A" w:rsidRDefault="0052127A" w:rsidP="00C4600A">
            <w:pPr>
              <w:jc w:val="center"/>
            </w:pPr>
            <w:r>
              <w:t>Золотова А.Б.,</w:t>
            </w:r>
          </w:p>
          <w:p w14:paraId="6C3BDAEE" w14:textId="77777777" w:rsidR="0052127A" w:rsidRDefault="0052127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C78E1AD" w14:textId="4F4ACF66" w:rsidR="0052127A" w:rsidRPr="009D79E6" w:rsidRDefault="0052127A" w:rsidP="00DC0DBF">
            <w:pPr>
              <w:jc w:val="center"/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52127A" w:rsidRPr="009D79E6" w14:paraId="56AAED70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C0A9A8" w14:textId="77777777" w:rsidR="0052127A" w:rsidRDefault="0052127A" w:rsidP="00951881">
            <w:pPr>
              <w:pStyle w:val="a4"/>
              <w:ind w:left="0"/>
              <w:jc w:val="center"/>
            </w:pPr>
            <w:r>
              <w:t>02.12.2021 г.</w:t>
            </w:r>
          </w:p>
          <w:p w14:paraId="37397A42" w14:textId="77777777" w:rsidR="0052127A" w:rsidRDefault="0052127A" w:rsidP="00951881">
            <w:pPr>
              <w:pStyle w:val="a4"/>
              <w:ind w:left="0"/>
              <w:jc w:val="center"/>
            </w:pPr>
            <w:r>
              <w:t>10:30</w:t>
            </w:r>
          </w:p>
          <w:p w14:paraId="624FC80D" w14:textId="331402DB" w:rsidR="0052127A" w:rsidRDefault="0052127A" w:rsidP="00C4600A">
            <w:pPr>
              <w:contextualSpacing/>
              <w:jc w:val="center"/>
              <w:rPr>
                <w:rFonts w:eastAsia="Times New Roman"/>
              </w:rPr>
            </w:pPr>
            <w: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E4CF9" w14:textId="77777777" w:rsidR="0052127A" w:rsidRDefault="0052127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29BA789C" w14:textId="1C9BB5E4" w:rsidR="0052127A" w:rsidRDefault="0052127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>Познавательно-игровая программа «В замке Снежной Королев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1C2FF" w14:textId="1C9D9F9B" w:rsidR="0052127A" w:rsidRPr="00571FF7" w:rsidRDefault="0052127A" w:rsidP="00DC0DBF">
            <w:pPr>
              <w:jc w:val="center"/>
            </w:pPr>
            <w:r>
              <w:t>МДОУ Детский сад №22 «Семицветик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0C47D" w14:textId="77777777" w:rsidR="0052127A" w:rsidRDefault="0052127A" w:rsidP="00951881">
            <w:pPr>
              <w:jc w:val="center"/>
              <w:rPr>
                <w:kern w:val="2"/>
              </w:rPr>
            </w:pPr>
            <w:r>
              <w:t>Балашова С.В.,</w:t>
            </w:r>
          </w:p>
          <w:p w14:paraId="467EDEAE" w14:textId="77777777" w:rsidR="0052127A" w:rsidRDefault="0052127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B92B808" w14:textId="0C3188F0" w:rsidR="0052127A" w:rsidRDefault="0052127A" w:rsidP="00C4600A">
            <w:pPr>
              <w:jc w:val="center"/>
            </w:pPr>
            <w:r>
              <w:rPr>
                <w:i/>
              </w:rPr>
              <w:t>1 категории</w:t>
            </w:r>
          </w:p>
        </w:tc>
      </w:tr>
      <w:tr w:rsidR="0052127A" w:rsidRPr="009D79E6" w14:paraId="64514B0F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314E4" w14:textId="77777777" w:rsidR="0052127A" w:rsidRDefault="0052127A" w:rsidP="00C4600A">
            <w:pPr>
              <w:pStyle w:val="a4"/>
              <w:ind w:left="0"/>
              <w:jc w:val="center"/>
            </w:pPr>
            <w:r>
              <w:t>02.12.2021 г.</w:t>
            </w:r>
          </w:p>
          <w:p w14:paraId="36E53BA1" w14:textId="77777777" w:rsidR="0052127A" w:rsidRDefault="0052127A" w:rsidP="00C4600A">
            <w:pPr>
              <w:pStyle w:val="a4"/>
              <w:ind w:left="0"/>
              <w:jc w:val="center"/>
            </w:pPr>
            <w:r>
              <w:t>16:00</w:t>
            </w:r>
          </w:p>
          <w:p w14:paraId="56C0BBF5" w14:textId="132D704C" w:rsidR="0052127A" w:rsidRDefault="0052127A" w:rsidP="00C4600A">
            <w:pPr>
              <w:contextualSpacing/>
              <w:jc w:val="center"/>
              <w:rPr>
                <w:rFonts w:eastAsia="Times New Roman"/>
              </w:rPr>
            </w:pPr>
            <w: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39E129" w14:textId="77777777" w:rsidR="0052127A" w:rsidRDefault="0052127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е в библиотеке.</w:t>
            </w:r>
          </w:p>
          <w:p w14:paraId="347FBBA9" w14:textId="77777777" w:rsidR="0052127A" w:rsidRPr="008C5F04" w:rsidRDefault="0052127A" w:rsidP="00C4600A">
            <w:pPr>
              <w:jc w:val="center"/>
            </w:pPr>
            <w:r>
              <w:t>Игровой час «Играем в шашки»</w:t>
            </w:r>
          </w:p>
          <w:p w14:paraId="3AF78BC2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F0D1A" w14:textId="77777777" w:rsidR="0052127A" w:rsidRPr="008C1821" w:rsidRDefault="0052127A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45B95E94" w14:textId="77777777" w:rsidR="0052127A" w:rsidRPr="00571FF7" w:rsidRDefault="0052127A" w:rsidP="00DC0DBF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65598" w14:textId="77777777" w:rsidR="0052127A" w:rsidRPr="006C11FF" w:rsidRDefault="0052127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2FFE7612" w14:textId="77777777" w:rsidR="0052127A" w:rsidRPr="006C11FF" w:rsidRDefault="0052127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736E2A15" w14:textId="50045FD0" w:rsidR="0052127A" w:rsidRDefault="0052127A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52127A" w:rsidRPr="009D79E6" w14:paraId="267C533F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C7666" w14:textId="4794DD00" w:rsidR="0052127A" w:rsidRPr="00AB0216" w:rsidRDefault="0052127A" w:rsidP="0052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Pr="00AB0216">
              <w:rPr>
                <w:color w:val="000000"/>
              </w:rPr>
              <w:t>.12.2021</w:t>
            </w:r>
            <w:r w:rsidR="00E406DC">
              <w:rPr>
                <w:color w:val="000000"/>
              </w:rPr>
              <w:t xml:space="preserve"> г.</w:t>
            </w:r>
          </w:p>
          <w:p w14:paraId="6FC6F700" w14:textId="77777777" w:rsidR="0052127A" w:rsidRPr="00AB0216" w:rsidRDefault="0052127A" w:rsidP="0052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</w:t>
            </w:r>
            <w:r w:rsidRPr="00AB0216">
              <w:rPr>
                <w:color w:val="000000"/>
              </w:rPr>
              <w:t>0</w:t>
            </w:r>
          </w:p>
          <w:p w14:paraId="3EFEB3EF" w14:textId="77777777" w:rsidR="0052127A" w:rsidRDefault="0052127A" w:rsidP="00521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B0216">
              <w:rPr>
                <w:color w:val="000000"/>
              </w:rPr>
              <w:t>+</w:t>
            </w:r>
          </w:p>
          <w:p w14:paraId="0DD556CB" w14:textId="77777777" w:rsidR="0052127A" w:rsidRDefault="0052127A" w:rsidP="00C4600A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9B842" w14:textId="77777777" w:rsidR="0052127A" w:rsidRPr="009B4080" w:rsidRDefault="0052127A" w:rsidP="0052127A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7BAC5A78" w14:textId="77777777" w:rsidR="0032363C" w:rsidRDefault="0052127A" w:rsidP="00C4600A">
            <w:pPr>
              <w:jc w:val="center"/>
              <w:rPr>
                <w:color w:val="000000"/>
              </w:rPr>
            </w:pPr>
            <w:r w:rsidRPr="003E1E5F">
              <w:rPr>
                <w:color w:val="000000"/>
              </w:rPr>
              <w:t xml:space="preserve">Открытый </w:t>
            </w:r>
            <w:r w:rsidRPr="003E1E5F">
              <w:rPr>
                <w:color w:val="000000"/>
                <w:lang w:val="en-US"/>
              </w:rPr>
              <w:t>VIII</w:t>
            </w:r>
            <w:r w:rsidRPr="003E1E5F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тературный Фестиваль искусств </w:t>
            </w:r>
          </w:p>
          <w:p w14:paraId="4C6F507C" w14:textId="1E1798D2" w:rsidR="0052127A" w:rsidRDefault="0052127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>«</w:t>
            </w:r>
            <w:r w:rsidRPr="003E1E5F">
              <w:rPr>
                <w:color w:val="000000"/>
              </w:rPr>
              <w:t>Великое русское слово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F7B5D" w14:textId="6BE5F3BA" w:rsidR="0052127A" w:rsidRPr="008C1821" w:rsidRDefault="0052127A" w:rsidP="00C4600A">
            <w:pPr>
              <w:pStyle w:val="a3"/>
              <w:jc w:val="center"/>
            </w:pPr>
            <w:r w:rsidRPr="003E1E5F">
              <w:rPr>
                <w:color w:val="000000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415C3" w14:textId="77777777" w:rsidR="0052127A" w:rsidRPr="003E1E5F" w:rsidRDefault="0052127A" w:rsidP="0052127A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3E1E5F">
              <w:rPr>
                <w:rFonts w:eastAsia="Calibri"/>
                <w:color w:val="000000"/>
                <w:kern w:val="0"/>
              </w:rPr>
              <w:t>Язева М.М.</w:t>
            </w:r>
            <w:r>
              <w:rPr>
                <w:rFonts w:eastAsia="Calibri"/>
                <w:color w:val="000000"/>
                <w:kern w:val="0"/>
              </w:rPr>
              <w:t>,</w:t>
            </w:r>
          </w:p>
          <w:p w14:paraId="00DC8238" w14:textId="5083C8F5" w:rsidR="0052127A" w:rsidRDefault="0052127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3E1E5F">
              <w:rPr>
                <w:rFonts w:eastAsia="Calibri"/>
                <w:i/>
                <w:color w:val="000000"/>
                <w:kern w:val="0"/>
              </w:rPr>
              <w:t>ведущий библиотекарь</w:t>
            </w:r>
          </w:p>
        </w:tc>
      </w:tr>
      <w:tr w:rsidR="0052127A" w:rsidRPr="00805208" w14:paraId="0C7394D6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4C3AC" w14:textId="0D31C163" w:rsidR="0052127A" w:rsidRPr="00805208" w:rsidRDefault="0052127A" w:rsidP="00DC0DBF">
            <w:pPr>
              <w:jc w:val="center"/>
            </w:pPr>
            <w:r w:rsidRPr="00805208">
              <w:t>0</w:t>
            </w:r>
            <w:r>
              <w:t>3</w:t>
            </w:r>
            <w:r w:rsidRPr="00805208">
              <w:t>.12.2021 г.</w:t>
            </w:r>
          </w:p>
          <w:p w14:paraId="31938F27" w14:textId="77777777" w:rsidR="0052127A" w:rsidRPr="00805208" w:rsidRDefault="0052127A" w:rsidP="00DC0DBF">
            <w:pPr>
              <w:jc w:val="center"/>
            </w:pPr>
            <w:r w:rsidRPr="00805208">
              <w:t>12:00</w:t>
            </w:r>
          </w:p>
          <w:p w14:paraId="04E793B4" w14:textId="77777777" w:rsidR="0052127A" w:rsidRPr="00805208" w:rsidRDefault="0052127A" w:rsidP="00DC0DBF">
            <w:pPr>
              <w:jc w:val="center"/>
            </w:pPr>
            <w:r w:rsidRPr="00805208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A0D46" w14:textId="77777777" w:rsidR="0052127A" w:rsidRPr="00805208" w:rsidRDefault="0052127A" w:rsidP="00DC0DBF">
            <w:pPr>
              <w:jc w:val="center"/>
              <w:rPr>
                <w:b/>
                <w:i/>
              </w:rPr>
            </w:pPr>
            <w:r w:rsidRPr="00805208">
              <w:rPr>
                <w:b/>
                <w:i/>
              </w:rPr>
              <w:t>Мероприятие, проводимое в библиотеке.</w:t>
            </w:r>
          </w:p>
          <w:p w14:paraId="674F766F" w14:textId="77777777" w:rsidR="0052127A" w:rsidRPr="00805208" w:rsidRDefault="0052127A" w:rsidP="00DC0DBF">
            <w:pPr>
              <w:jc w:val="center"/>
            </w:pPr>
            <w:r w:rsidRPr="00805208">
              <w:t xml:space="preserve">Тематическая беседа </w:t>
            </w:r>
          </w:p>
          <w:p w14:paraId="5A12D078" w14:textId="1EE14F54" w:rsidR="0052127A" w:rsidRPr="00805208" w:rsidRDefault="0052127A" w:rsidP="0064256B">
            <w:pPr>
              <w:jc w:val="center"/>
              <w:rPr>
                <w:b/>
                <w:i/>
              </w:rPr>
            </w:pPr>
            <w:r w:rsidRPr="00805208">
              <w:t>«Все мы разны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461C3" w14:textId="77777777" w:rsidR="0052127A" w:rsidRPr="00805208" w:rsidRDefault="0052127A" w:rsidP="00DC0DBF">
            <w:pPr>
              <w:jc w:val="center"/>
            </w:pPr>
            <w:r w:rsidRPr="00805208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74B55" w14:textId="77777777" w:rsidR="0052127A" w:rsidRPr="00805208" w:rsidRDefault="0052127A" w:rsidP="00DC0DBF">
            <w:pPr>
              <w:jc w:val="center"/>
            </w:pPr>
            <w:r w:rsidRPr="00805208">
              <w:t>Марухина К.Д.,</w:t>
            </w:r>
          </w:p>
          <w:p w14:paraId="16D1DF63" w14:textId="3F0594E9" w:rsidR="0052127A" w:rsidRPr="00805208" w:rsidRDefault="0052127A" w:rsidP="00DC0DBF">
            <w:pPr>
              <w:jc w:val="center"/>
              <w:rPr>
                <w:i/>
              </w:rPr>
            </w:pPr>
            <w:r w:rsidRPr="00805208">
              <w:rPr>
                <w:i/>
              </w:rPr>
              <w:t xml:space="preserve">ведущий </w:t>
            </w:r>
            <w:r w:rsidR="0032363C">
              <w:rPr>
                <w:i/>
              </w:rPr>
              <w:t>библиограф</w:t>
            </w:r>
            <w:r w:rsidRPr="00805208">
              <w:rPr>
                <w:i/>
              </w:rPr>
              <w:t xml:space="preserve"> ЦДБ</w:t>
            </w:r>
          </w:p>
        </w:tc>
      </w:tr>
      <w:tr w:rsidR="0052127A" w:rsidRPr="00805208" w14:paraId="24B24FE0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24A28" w14:textId="77777777" w:rsidR="0052127A" w:rsidRDefault="0052127A" w:rsidP="00C4600A">
            <w:pPr>
              <w:pStyle w:val="a4"/>
              <w:ind w:left="0"/>
              <w:jc w:val="center"/>
            </w:pPr>
            <w:r>
              <w:t>03.12.2021 г.</w:t>
            </w:r>
          </w:p>
          <w:p w14:paraId="6403DABD" w14:textId="77777777" w:rsidR="0052127A" w:rsidRDefault="0052127A" w:rsidP="00C4600A">
            <w:pPr>
              <w:pStyle w:val="a4"/>
              <w:ind w:left="0"/>
              <w:jc w:val="center"/>
            </w:pPr>
            <w:r>
              <w:t>18:00</w:t>
            </w:r>
          </w:p>
          <w:p w14:paraId="591869EB" w14:textId="02EB6852" w:rsidR="0052127A" w:rsidRPr="00805208" w:rsidRDefault="0052127A" w:rsidP="00DC0DBF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DB53C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18A43816" w14:textId="54EE6F0D" w:rsidR="0052127A" w:rsidRPr="00805208" w:rsidRDefault="0052127A" w:rsidP="00DC0DBF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Беседа «Подвиг Москв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8640E" w14:textId="5A2735AA" w:rsidR="0052127A" w:rsidRPr="00805208" w:rsidRDefault="0052127A" w:rsidP="00DC0DBF">
            <w:pPr>
              <w:jc w:val="center"/>
            </w:pPr>
            <w:r>
              <w:t>Семеновский клу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2A2D6" w14:textId="77777777" w:rsidR="0052127A" w:rsidRPr="00A36B46" w:rsidRDefault="0052127A" w:rsidP="00C4600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A36B46">
              <w:rPr>
                <w:rFonts w:eastAsia="Calibri"/>
                <w:bCs/>
                <w:kern w:val="0"/>
              </w:rPr>
              <w:t>Михайлова Е.А.,</w:t>
            </w:r>
          </w:p>
          <w:p w14:paraId="706DAAAE" w14:textId="77777777" w:rsidR="0052127A" w:rsidRPr="00A36B46" w:rsidRDefault="0052127A" w:rsidP="00C4600A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</w:rPr>
            </w:pPr>
            <w:r w:rsidRPr="00A36B46">
              <w:rPr>
                <w:rFonts w:eastAsia="Calibri"/>
                <w:bCs/>
                <w:i/>
                <w:kern w:val="0"/>
              </w:rPr>
              <w:t>библиотекарь</w:t>
            </w:r>
          </w:p>
          <w:p w14:paraId="2FF3528A" w14:textId="3A39C53B" w:rsidR="0052127A" w:rsidRPr="00805208" w:rsidRDefault="0052127A" w:rsidP="00DC0DBF">
            <w:pPr>
              <w:jc w:val="center"/>
            </w:pPr>
            <w:r w:rsidRPr="00A36B46">
              <w:rPr>
                <w:rFonts w:eastAsia="Calibri"/>
                <w:bCs/>
                <w:i/>
                <w:kern w:val="0"/>
              </w:rPr>
              <w:t>1 категории</w:t>
            </w:r>
          </w:p>
        </w:tc>
      </w:tr>
      <w:tr w:rsidR="0052127A" w:rsidRPr="00805208" w14:paraId="7F44D5F1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503130" w14:textId="77777777" w:rsidR="0052127A" w:rsidRDefault="0052127A" w:rsidP="00C4600A">
            <w:pPr>
              <w:pStyle w:val="a4"/>
              <w:ind w:left="0"/>
              <w:jc w:val="center"/>
            </w:pPr>
            <w:r>
              <w:t>03.12.2021 г.</w:t>
            </w:r>
          </w:p>
          <w:p w14:paraId="007BE698" w14:textId="77777777" w:rsidR="0052127A" w:rsidRDefault="0052127A" w:rsidP="00C4600A">
            <w:pPr>
              <w:pStyle w:val="a4"/>
              <w:ind w:left="0"/>
              <w:jc w:val="center"/>
            </w:pPr>
            <w:r>
              <w:t>13:30</w:t>
            </w:r>
          </w:p>
          <w:p w14:paraId="4FB36325" w14:textId="2C49F4C4" w:rsidR="0052127A" w:rsidRPr="00805208" w:rsidRDefault="0052127A" w:rsidP="00DC0DBF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3FC8BD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</w:rPr>
            </w:pPr>
            <w:r w:rsidRPr="00CB3F97">
              <w:rPr>
                <w:b/>
                <w:bCs/>
                <w:i/>
              </w:rPr>
              <w:t>Прямой эфир.</w:t>
            </w:r>
          </w:p>
          <w:p w14:paraId="2604CF38" w14:textId="77777777" w:rsidR="0052127A" w:rsidRDefault="0052127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Беседа</w:t>
            </w:r>
          </w:p>
          <w:p w14:paraId="2FEF553D" w14:textId="44AD0C5A" w:rsidR="0052127A" w:rsidRPr="00805208" w:rsidRDefault="0052127A" w:rsidP="0064256B">
            <w:pPr>
              <w:suppressLineNumbers/>
              <w:jc w:val="center"/>
              <w:rPr>
                <w:b/>
                <w:i/>
              </w:rPr>
            </w:pPr>
            <w:r>
              <w:rPr>
                <w:bCs/>
              </w:rPr>
              <w:t>«К 200-летию  со дня рождения Н.А. Некрасо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5D3FD" w14:textId="6D9DBC14" w:rsidR="0052127A" w:rsidRPr="00805208" w:rsidRDefault="0052127A" w:rsidP="00DC0DBF">
            <w:pPr>
              <w:jc w:val="center"/>
            </w:pPr>
            <w:r w:rsidRPr="00E37E05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454BCE" w14:textId="77777777" w:rsidR="0052127A" w:rsidRPr="00A36B46" w:rsidRDefault="0052127A" w:rsidP="00C4600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A36B46">
              <w:rPr>
                <w:rFonts w:eastAsia="Calibri"/>
                <w:bCs/>
                <w:kern w:val="0"/>
              </w:rPr>
              <w:t>Михайлова Е.А.,</w:t>
            </w:r>
          </w:p>
          <w:p w14:paraId="1879FBB9" w14:textId="77777777" w:rsidR="0052127A" w:rsidRPr="00A36B46" w:rsidRDefault="0052127A" w:rsidP="00C4600A">
            <w:pPr>
              <w:widowControl/>
              <w:suppressAutoHyphens w:val="0"/>
              <w:jc w:val="center"/>
              <w:rPr>
                <w:rFonts w:eastAsia="Calibri"/>
                <w:bCs/>
                <w:i/>
                <w:kern w:val="0"/>
              </w:rPr>
            </w:pPr>
            <w:r w:rsidRPr="00A36B46">
              <w:rPr>
                <w:rFonts w:eastAsia="Calibri"/>
                <w:bCs/>
                <w:i/>
                <w:kern w:val="0"/>
              </w:rPr>
              <w:t>библиотекарь</w:t>
            </w:r>
          </w:p>
          <w:p w14:paraId="73C247AE" w14:textId="1ABAB28A" w:rsidR="0052127A" w:rsidRPr="00805208" w:rsidRDefault="0052127A" w:rsidP="00DC0DBF">
            <w:pPr>
              <w:jc w:val="center"/>
            </w:pPr>
            <w:r w:rsidRPr="00A36B46">
              <w:rPr>
                <w:rFonts w:eastAsia="Calibri"/>
                <w:bCs/>
                <w:i/>
                <w:kern w:val="0"/>
              </w:rPr>
              <w:t>1 категории</w:t>
            </w:r>
          </w:p>
        </w:tc>
      </w:tr>
      <w:tr w:rsidR="0052127A" w:rsidRPr="00805208" w14:paraId="13406F22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119CE4" w14:textId="77777777" w:rsidR="0052127A" w:rsidRDefault="0052127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3.12.2021 г.</w:t>
            </w:r>
          </w:p>
          <w:p w14:paraId="5DBCAA12" w14:textId="77777777" w:rsidR="0052127A" w:rsidRDefault="0052127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:00</w:t>
            </w:r>
          </w:p>
          <w:p w14:paraId="63D082AF" w14:textId="29D56D2D" w:rsidR="0052127A" w:rsidRDefault="0052127A" w:rsidP="00C4600A">
            <w:pPr>
              <w:pStyle w:val="a4"/>
              <w:ind w:left="0"/>
              <w:jc w:val="center"/>
            </w:pPr>
            <w: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A1BC1" w14:textId="77777777" w:rsidR="0052127A" w:rsidRDefault="0052127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51325F52" w14:textId="1397B519" w:rsidR="0052127A" w:rsidRPr="00CB3F97" w:rsidRDefault="0052127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  <w:kern w:val="2"/>
              </w:rPr>
              <w:t>Игровое развлечение</w:t>
            </w:r>
            <w:r w:rsidRPr="00D73188">
              <w:rPr>
                <w:bCs/>
                <w:kern w:val="2"/>
              </w:rPr>
              <w:t xml:space="preserve"> "П</w:t>
            </w:r>
            <w:r>
              <w:rPr>
                <w:bCs/>
                <w:kern w:val="2"/>
              </w:rPr>
              <w:t>утешествие п</w:t>
            </w:r>
            <w:r w:rsidRPr="00D73188">
              <w:rPr>
                <w:bCs/>
                <w:kern w:val="2"/>
              </w:rPr>
              <w:t>о сказкам К.И.</w:t>
            </w:r>
            <w:r>
              <w:rPr>
                <w:bCs/>
                <w:kern w:val="2"/>
              </w:rPr>
              <w:t xml:space="preserve"> </w:t>
            </w:r>
            <w:r w:rsidRPr="00D73188">
              <w:rPr>
                <w:bCs/>
                <w:kern w:val="2"/>
              </w:rPr>
              <w:t>Чуковского"</w:t>
            </w:r>
            <w:r>
              <w:rPr>
                <w:bCs/>
                <w:kern w:val="2"/>
              </w:rPr>
              <w:t xml:space="preserve"> к юбилею произведений «Путаница», «</w:t>
            </w:r>
            <w:proofErr w:type="spellStart"/>
            <w:r>
              <w:rPr>
                <w:bCs/>
                <w:kern w:val="2"/>
              </w:rPr>
              <w:t>Федорино</w:t>
            </w:r>
            <w:proofErr w:type="spellEnd"/>
            <w:r>
              <w:rPr>
                <w:bCs/>
                <w:kern w:val="2"/>
              </w:rPr>
              <w:t xml:space="preserve"> горе», «Телефон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FAE46" w14:textId="3E0B4ED5" w:rsidR="0052127A" w:rsidRPr="00E37E05" w:rsidRDefault="0052127A" w:rsidP="00DC0DBF">
            <w:pPr>
              <w:jc w:val="center"/>
            </w:pPr>
            <w:r w:rsidRPr="00571FF7">
              <w:t>МДОУ №46 д/с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C178C" w14:textId="77777777" w:rsidR="0052127A" w:rsidRDefault="0052127A" w:rsidP="00C4600A">
            <w:pPr>
              <w:jc w:val="center"/>
            </w:pPr>
            <w:r>
              <w:t>Монахова С.В.,</w:t>
            </w:r>
          </w:p>
          <w:p w14:paraId="60802B5A" w14:textId="77777777" w:rsidR="0052127A" w:rsidRDefault="0052127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300BFF34" w14:textId="77777777" w:rsidR="0052127A" w:rsidRDefault="0052127A" w:rsidP="00C4600A">
            <w:pPr>
              <w:suppressLineNumbers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574A29C2" w14:textId="77777777" w:rsidR="0052127A" w:rsidRDefault="0052127A" w:rsidP="00C4600A">
            <w:pPr>
              <w:jc w:val="center"/>
            </w:pPr>
            <w:r>
              <w:t>Золотова А.Б.,</w:t>
            </w:r>
          </w:p>
          <w:p w14:paraId="5330D656" w14:textId="77777777" w:rsidR="0052127A" w:rsidRDefault="0052127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014D72F9" w14:textId="139B7970" w:rsidR="0052127A" w:rsidRPr="00A36B46" w:rsidRDefault="0052127A" w:rsidP="00C4600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52127A" w:rsidRPr="00805208" w14:paraId="5BB181E9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1579E" w14:textId="77777777" w:rsidR="0052127A" w:rsidRDefault="0052127A" w:rsidP="00C4600A">
            <w:pPr>
              <w:pStyle w:val="a4"/>
              <w:ind w:left="0"/>
              <w:jc w:val="center"/>
            </w:pPr>
            <w:r>
              <w:t>03.12.2021 г.</w:t>
            </w:r>
          </w:p>
          <w:p w14:paraId="3BBB2CA7" w14:textId="77777777" w:rsidR="0052127A" w:rsidRDefault="0052127A" w:rsidP="00C4600A">
            <w:pPr>
              <w:pStyle w:val="a4"/>
              <w:ind w:left="0"/>
              <w:jc w:val="center"/>
            </w:pPr>
            <w:r>
              <w:t>13:00</w:t>
            </w:r>
          </w:p>
          <w:p w14:paraId="3E2FB2DE" w14:textId="16ACDE02" w:rsidR="0052127A" w:rsidRDefault="0052127A" w:rsidP="00C4600A">
            <w:pPr>
              <w:contextualSpacing/>
              <w:jc w:val="center"/>
              <w:rPr>
                <w:rFonts w:eastAsia="Times New Roman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DB651" w14:textId="77777777" w:rsidR="0052127A" w:rsidRDefault="0052127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ездное мероприятие</w:t>
            </w:r>
            <w:r w:rsidRPr="00FB05C3">
              <w:rPr>
                <w:b/>
                <w:bCs/>
                <w:i/>
                <w:iCs/>
              </w:rPr>
              <w:t>.</w:t>
            </w:r>
          </w:p>
          <w:p w14:paraId="46EDCFD5" w14:textId="6ED7EEC1" w:rsidR="0052127A" w:rsidRDefault="0052127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t>Патриотический час «Есть мужество, доступное немногим»</w:t>
            </w:r>
            <w:r>
              <w:rPr>
                <w:shd w:val="clear" w:color="auto" w:fill="FAFAFA"/>
              </w:rPr>
              <w:t>, посвященный Дню неизвестного солда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F5E31" w14:textId="77777777" w:rsidR="0052127A" w:rsidRPr="008C5F04" w:rsidRDefault="0052127A" w:rsidP="00C4600A">
            <w:pPr>
              <w:pStyle w:val="a3"/>
              <w:jc w:val="center"/>
            </w:pPr>
            <w:r>
              <w:t xml:space="preserve">МОУ </w:t>
            </w:r>
            <w:proofErr w:type="spellStart"/>
            <w:r>
              <w:t>Евсеевская</w:t>
            </w:r>
            <w:proofErr w:type="spellEnd"/>
            <w:r>
              <w:t xml:space="preserve"> СОШ</w:t>
            </w:r>
          </w:p>
          <w:p w14:paraId="2C4AE869" w14:textId="77777777" w:rsidR="0052127A" w:rsidRPr="00571FF7" w:rsidRDefault="0052127A" w:rsidP="00DC0DBF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D81C0" w14:textId="77777777" w:rsidR="0052127A" w:rsidRPr="006C11FF" w:rsidRDefault="0052127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96777A4" w14:textId="77777777" w:rsidR="0052127A" w:rsidRPr="006C11FF" w:rsidRDefault="0052127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0C2C94D" w14:textId="7165C70F" w:rsidR="0052127A" w:rsidRDefault="0052127A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805208" w14:paraId="7609114C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69886" w14:textId="77777777" w:rsidR="00AA34CA" w:rsidRPr="00357620" w:rsidRDefault="00AA34CA" w:rsidP="00882BA7">
            <w:pPr>
              <w:jc w:val="center"/>
            </w:pPr>
            <w:r>
              <w:t>03</w:t>
            </w:r>
            <w:r w:rsidRPr="00357620">
              <w:t>.</w:t>
            </w:r>
            <w:r>
              <w:t>12</w:t>
            </w:r>
            <w:r w:rsidRPr="00357620">
              <w:t>.2021 г.</w:t>
            </w:r>
          </w:p>
          <w:p w14:paraId="43764025" w14:textId="77777777" w:rsidR="00AA34CA" w:rsidRPr="00357620" w:rsidRDefault="00AA34CA" w:rsidP="00882BA7">
            <w:pPr>
              <w:jc w:val="center"/>
            </w:pPr>
            <w:r>
              <w:t>09</w:t>
            </w:r>
            <w:r w:rsidRPr="00357620">
              <w:t>:</w:t>
            </w:r>
            <w:r>
              <w:t>0</w:t>
            </w:r>
            <w:r w:rsidRPr="00357620">
              <w:t>0</w:t>
            </w:r>
          </w:p>
          <w:p w14:paraId="57EBEEA8" w14:textId="2A87A1C3" w:rsidR="00AA34CA" w:rsidRDefault="00AA34CA" w:rsidP="00C4600A">
            <w:pPr>
              <w:pStyle w:val="a4"/>
              <w:ind w:left="0"/>
              <w:jc w:val="center"/>
            </w:pPr>
            <w:r>
              <w:t>0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572E8" w14:textId="77777777" w:rsidR="00AA34CA" w:rsidRPr="00EE4697" w:rsidRDefault="00AA34CA" w:rsidP="00AA34CA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14:paraId="112F75FB" w14:textId="5926098B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t xml:space="preserve">Литературно-познавательный час «В гости к нам пришла зима!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8FC7A" w14:textId="77777777" w:rsidR="00AA34CA" w:rsidRDefault="00AA34CA" w:rsidP="00882BA7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тский сад «Василек»</w:t>
            </w:r>
            <w:r w:rsidRPr="00816340">
              <w:rPr>
                <w:color w:val="auto"/>
                <w:lang w:val="ru-RU"/>
              </w:rPr>
              <w:t xml:space="preserve"> </w:t>
            </w:r>
          </w:p>
          <w:p w14:paraId="64CDD494" w14:textId="420AAC23" w:rsidR="00AA34CA" w:rsidRDefault="00AA34CA" w:rsidP="00C4600A">
            <w:pPr>
              <w:pStyle w:val="a3"/>
              <w:jc w:val="center"/>
            </w:pPr>
            <w:r>
              <w:t>Средняя групп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A900F" w14:textId="77777777" w:rsidR="00AA34CA" w:rsidRPr="008156F2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8156F2">
              <w:rPr>
                <w:bCs/>
                <w:kern w:val="2"/>
              </w:rPr>
              <w:t>Широкова А.Г.,</w:t>
            </w:r>
          </w:p>
          <w:p w14:paraId="2EF56505" w14:textId="77777777" w:rsidR="00AA34CA" w:rsidRPr="00816340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47612D06" w14:textId="173134EE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805208" w14:paraId="774855F6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84635" w14:textId="77777777" w:rsidR="00AA34CA" w:rsidRPr="00357620" w:rsidRDefault="00AA34CA" w:rsidP="00882BA7">
            <w:pPr>
              <w:jc w:val="center"/>
            </w:pPr>
            <w:r>
              <w:t>03</w:t>
            </w:r>
            <w:r w:rsidRPr="00357620">
              <w:t>.</w:t>
            </w:r>
            <w:r>
              <w:t>12</w:t>
            </w:r>
            <w:r w:rsidRPr="00357620">
              <w:t>.2021 г.</w:t>
            </w:r>
          </w:p>
          <w:p w14:paraId="7F3A3E7C" w14:textId="77777777" w:rsidR="00AA34CA" w:rsidRPr="00357620" w:rsidRDefault="00AA34CA" w:rsidP="00882BA7">
            <w:pPr>
              <w:jc w:val="center"/>
            </w:pPr>
            <w:r>
              <w:t>09</w:t>
            </w:r>
            <w:r w:rsidRPr="00357620">
              <w:t>:</w:t>
            </w:r>
            <w:r>
              <w:t>30</w:t>
            </w:r>
          </w:p>
          <w:p w14:paraId="7AB52F78" w14:textId="787C1613" w:rsidR="00AA34CA" w:rsidRDefault="00AA34CA" w:rsidP="00C4600A">
            <w:pPr>
              <w:pStyle w:val="a4"/>
              <w:ind w:left="0"/>
              <w:jc w:val="center"/>
            </w:pPr>
            <w:r>
              <w:t>0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7E0FF" w14:textId="77777777" w:rsidR="00AA34CA" w:rsidRPr="00EE4697" w:rsidRDefault="00AA34CA" w:rsidP="00AA34CA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14:paraId="13EB1132" w14:textId="6B2F677B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t xml:space="preserve">Литературно-познавательный час «Волшебные зимние сказки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1D984" w14:textId="77777777" w:rsidR="00AA34CA" w:rsidRDefault="00AA34CA" w:rsidP="00882BA7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тский сад «Василек»</w:t>
            </w:r>
            <w:r w:rsidRPr="00816340">
              <w:rPr>
                <w:color w:val="auto"/>
                <w:lang w:val="ru-RU"/>
              </w:rPr>
              <w:t xml:space="preserve"> </w:t>
            </w:r>
          </w:p>
          <w:p w14:paraId="3BFF75B8" w14:textId="20224BEF" w:rsidR="00AA34CA" w:rsidRDefault="00AA34CA" w:rsidP="00C4600A">
            <w:pPr>
              <w:pStyle w:val="a3"/>
              <w:jc w:val="center"/>
            </w:pPr>
            <w:r>
              <w:t>Подготовительная групп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7E564" w14:textId="77777777" w:rsidR="00AA34CA" w:rsidRPr="008156F2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8156F2">
              <w:rPr>
                <w:bCs/>
                <w:kern w:val="2"/>
              </w:rPr>
              <w:t>Широкова А.Г.,</w:t>
            </w:r>
          </w:p>
          <w:p w14:paraId="35B817CD" w14:textId="77777777" w:rsidR="00AA34CA" w:rsidRPr="00816340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7275F194" w14:textId="77777777" w:rsidR="00AA34CA" w:rsidRPr="00816340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  <w:p w14:paraId="5253E36B" w14:textId="77777777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AA34CA" w:rsidRPr="00805208" w14:paraId="1D9B649D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6CFDB" w14:textId="34EF36FF" w:rsidR="00AA34C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1</w:t>
            </w:r>
            <w:r w:rsidR="00E406DC">
              <w:rPr>
                <w:color w:val="000000"/>
              </w:rPr>
              <w:t xml:space="preserve"> г.</w:t>
            </w:r>
          </w:p>
          <w:p w14:paraId="4DB0FC12" w14:textId="77777777" w:rsidR="00AA34C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30*</w:t>
            </w:r>
          </w:p>
          <w:p w14:paraId="0EA93300" w14:textId="19C30D97" w:rsidR="00AA34CA" w:rsidRDefault="00AA34CA" w:rsidP="00C4600A">
            <w:pPr>
              <w:pStyle w:val="a4"/>
              <w:ind w:left="0"/>
              <w:jc w:val="center"/>
            </w:pPr>
            <w:r>
              <w:rPr>
                <w:color w:val="000000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D2588" w14:textId="77777777" w:rsidR="00AA34CA" w:rsidRPr="009B4080" w:rsidRDefault="00AA34CA" w:rsidP="00C013D6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26C5BDC8" w14:textId="77777777" w:rsidR="00AA34CA" w:rsidRDefault="00AA34CA" w:rsidP="00C013D6">
            <w:pPr>
              <w:pStyle w:val="6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ткрытие выставки </w:t>
            </w:r>
          </w:p>
          <w:p w14:paraId="0C16305D" w14:textId="0B0E6060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Путми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3F7A0" w14:textId="77777777" w:rsidR="00AA34C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648F8A2B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олл </w:t>
            </w:r>
          </w:p>
          <w:p w14:paraId="4A4A1D73" w14:textId="77777777" w:rsidR="00AA34CA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473AD" w14:textId="77777777" w:rsidR="00AA34CA" w:rsidRPr="005144BA" w:rsidRDefault="00AA34CA" w:rsidP="00C013D6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>
              <w:rPr>
                <w:rFonts w:eastAsia="Calibri"/>
                <w:color w:val="000000"/>
                <w:kern w:val="0"/>
              </w:rPr>
              <w:t>Демидова Э.</w:t>
            </w:r>
            <w:r w:rsidRPr="005144BA">
              <w:rPr>
                <w:rFonts w:eastAsia="Calibri"/>
                <w:color w:val="000000"/>
                <w:kern w:val="0"/>
              </w:rPr>
              <w:t>М.</w:t>
            </w:r>
            <w:r>
              <w:rPr>
                <w:rFonts w:eastAsia="Calibri"/>
                <w:color w:val="000000"/>
                <w:kern w:val="0"/>
              </w:rPr>
              <w:t>,</w:t>
            </w:r>
          </w:p>
          <w:p w14:paraId="32C6AECE" w14:textId="77777777" w:rsidR="00AA34CA" w:rsidRPr="005144BA" w:rsidRDefault="00AA34CA" w:rsidP="00C013D6">
            <w:pPr>
              <w:widowControl/>
              <w:suppressAutoHyphens w:val="0"/>
              <w:jc w:val="center"/>
              <w:rPr>
                <w:rFonts w:eastAsia="Calibri"/>
                <w:i/>
                <w:color w:val="000000"/>
                <w:kern w:val="0"/>
              </w:rPr>
            </w:pPr>
            <w:r>
              <w:rPr>
                <w:rFonts w:eastAsia="Calibri"/>
                <w:i/>
                <w:color w:val="000000"/>
                <w:kern w:val="0"/>
              </w:rPr>
              <w:t>в</w:t>
            </w:r>
            <w:r w:rsidRPr="005144BA">
              <w:rPr>
                <w:rFonts w:eastAsia="Calibri"/>
                <w:i/>
                <w:color w:val="000000"/>
                <w:kern w:val="0"/>
              </w:rPr>
              <w:t xml:space="preserve">едущий методист </w:t>
            </w:r>
            <w:r>
              <w:rPr>
                <w:rFonts w:eastAsia="Calibri"/>
                <w:i/>
                <w:color w:val="000000"/>
                <w:kern w:val="0"/>
              </w:rPr>
              <w:t>ЦДБ</w:t>
            </w:r>
          </w:p>
          <w:p w14:paraId="1858B16D" w14:textId="77777777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AA34CA" w:rsidRPr="00805208" w14:paraId="0132A80B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DDCD7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04.12.2021 г.</w:t>
            </w:r>
          </w:p>
          <w:p w14:paraId="6F4E07FB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3:00</w:t>
            </w:r>
          </w:p>
          <w:p w14:paraId="24FE1B63" w14:textId="1F952D42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 w:rsidRPr="004D60AF">
              <w:rPr>
                <w:bCs/>
                <w:kern w:val="2"/>
              </w:rP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6073B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436D79C9" w14:textId="51803C7F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Cs/>
                <w:kern w:val="2"/>
              </w:rPr>
              <w:t>Познавательное путешествие « В волшебный мир Уолта Дисне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5DF2C" w14:textId="3F9DBAB7" w:rsidR="00AA34CA" w:rsidRPr="00571FF7" w:rsidRDefault="00AA34CA" w:rsidP="00DC0DBF">
            <w:pPr>
              <w:jc w:val="center"/>
            </w:pPr>
            <w:r w:rsidRPr="004D60AF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0CB82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1C5C0994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2AF7BF1" w14:textId="11E833F5" w:rsidR="00AA34CA" w:rsidRDefault="00AA34CA" w:rsidP="00C4600A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805208" w14:paraId="4F2B8A88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E843B" w14:textId="77777777" w:rsidR="00AA34CA" w:rsidRPr="009E00FF" w:rsidRDefault="00AA34CA" w:rsidP="00C4600A">
            <w:pPr>
              <w:jc w:val="center"/>
            </w:pPr>
            <w:r w:rsidRPr="009E00FF">
              <w:t>0</w:t>
            </w:r>
            <w:r>
              <w:t>4</w:t>
            </w:r>
            <w:r w:rsidRPr="009E00FF">
              <w:t>.</w:t>
            </w:r>
            <w:r>
              <w:t>12</w:t>
            </w:r>
            <w:r w:rsidRPr="009E00FF">
              <w:t>.2021 г.</w:t>
            </w:r>
          </w:p>
          <w:p w14:paraId="20A3A786" w14:textId="77777777" w:rsidR="00AA34CA" w:rsidRPr="009E00FF" w:rsidRDefault="00AA34CA" w:rsidP="00C4600A">
            <w:pPr>
              <w:jc w:val="center"/>
            </w:pPr>
            <w:r>
              <w:t>12</w:t>
            </w:r>
            <w:r w:rsidRPr="009E00FF">
              <w:t>:00</w:t>
            </w:r>
          </w:p>
          <w:p w14:paraId="45787B05" w14:textId="415E7C39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0</w:t>
            </w:r>
            <w:r w:rsidRPr="009E00FF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0678E" w14:textId="77777777" w:rsidR="00AA34CA" w:rsidRPr="00816340" w:rsidRDefault="00AA34CA" w:rsidP="00C460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нлайн-м</w:t>
            </w:r>
            <w:r w:rsidRPr="00816340">
              <w:rPr>
                <w:b/>
                <w:i/>
              </w:rPr>
              <w:t>ероприятие.</w:t>
            </w:r>
          </w:p>
          <w:p w14:paraId="3A144A01" w14:textId="36218C0D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t xml:space="preserve">«Торжественное открытие почты Деда Мороза», приуроченное ко Дню заказа подарков Деду Морозу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7E460" w14:textId="4006A3EB" w:rsidR="00AA34CA" w:rsidRPr="004D60AF" w:rsidRDefault="00AA34CA" w:rsidP="00DC0DBF">
            <w:pPr>
              <w:jc w:val="center"/>
            </w:pPr>
            <w:r w:rsidRPr="00816340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B3600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Котвицкая М.С.,</w:t>
            </w:r>
          </w:p>
          <w:p w14:paraId="63E390B7" w14:textId="77777777" w:rsidR="00AA34CA" w:rsidRPr="0060744D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60744D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2C3399D8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52A1B362" w14:textId="77777777" w:rsidR="00AA34CA" w:rsidRPr="0060744D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60744D">
              <w:rPr>
                <w:bCs/>
                <w:i/>
                <w:kern w:val="2"/>
              </w:rPr>
              <w:t xml:space="preserve">библиотекарь </w:t>
            </w:r>
          </w:p>
          <w:p w14:paraId="27B112D0" w14:textId="206B8E1F" w:rsidR="00AA34CA" w:rsidRPr="002C65DE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DE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1 категории </w:t>
            </w:r>
          </w:p>
        </w:tc>
      </w:tr>
      <w:tr w:rsidR="00AA34CA" w:rsidRPr="00805208" w14:paraId="1B54250D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FCDCA" w14:textId="77777777" w:rsidR="00AA34CA" w:rsidRPr="00357620" w:rsidRDefault="00AA34CA" w:rsidP="00882BA7">
            <w:pPr>
              <w:jc w:val="center"/>
            </w:pPr>
            <w:r>
              <w:t>04</w:t>
            </w:r>
            <w:r w:rsidRPr="00357620">
              <w:t>.</w:t>
            </w:r>
            <w:r>
              <w:t>12</w:t>
            </w:r>
            <w:r w:rsidRPr="00357620">
              <w:t>.2021 г.</w:t>
            </w:r>
          </w:p>
          <w:p w14:paraId="073673BC" w14:textId="77777777" w:rsidR="00AA34CA" w:rsidRPr="00357620" w:rsidRDefault="00AA34CA" w:rsidP="00882BA7">
            <w:pPr>
              <w:jc w:val="center"/>
            </w:pPr>
            <w:r>
              <w:t>12</w:t>
            </w:r>
            <w:r w:rsidRPr="00357620">
              <w:t>:</w:t>
            </w:r>
            <w:r>
              <w:t>30</w:t>
            </w:r>
          </w:p>
          <w:p w14:paraId="492000BE" w14:textId="4F02B35C" w:rsidR="00AA34CA" w:rsidRPr="009E00FF" w:rsidRDefault="00AA34CA" w:rsidP="00C4600A">
            <w:pPr>
              <w:jc w:val="center"/>
            </w:pPr>
            <w:r>
              <w:t>6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A7B5E0" w14:textId="77777777" w:rsidR="00AA34CA" w:rsidRPr="004525BE" w:rsidRDefault="00AA34CA" w:rsidP="00AA34CA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sz w:val="22"/>
              </w:rPr>
              <w:t>Мероприятие, проводимое в библиотеке.</w:t>
            </w:r>
          </w:p>
          <w:p w14:paraId="6BC959FA" w14:textId="7DF929F6" w:rsidR="00AA34CA" w:rsidRDefault="00AA34CA" w:rsidP="00C4600A">
            <w:pPr>
              <w:jc w:val="center"/>
              <w:rPr>
                <w:b/>
                <w:i/>
              </w:rPr>
            </w:pPr>
            <w:r>
              <w:t xml:space="preserve">Литературно-творческая программа с элементами мастер-класса «Поэты воспевшие русскую природу», посвященная дню рождения Федора Ивановича Тютчева и Афанасия Афанасиевича Фет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DCDAC" w14:textId="5ACBCF88" w:rsidR="00AA34CA" w:rsidRPr="00816340" w:rsidRDefault="00AA34CA" w:rsidP="00DC0DBF">
            <w:pPr>
              <w:jc w:val="center"/>
            </w:pPr>
            <w:r>
              <w:t>Ефимовский</w:t>
            </w:r>
            <w:r w:rsidRPr="00D36D15">
              <w:t xml:space="preserve">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E57656" w14:textId="77777777" w:rsidR="00AA34CA" w:rsidRPr="00C720ED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bookmarkStart w:id="0" w:name="_GoBack"/>
            <w:r w:rsidRPr="00C720ED">
              <w:rPr>
                <w:bCs/>
                <w:kern w:val="2"/>
              </w:rPr>
              <w:t>Широкова А.Г.,</w:t>
            </w:r>
          </w:p>
          <w:bookmarkEnd w:id="0"/>
          <w:p w14:paraId="18F9AA98" w14:textId="77777777" w:rsidR="00AA34CA" w:rsidRPr="00816340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29181115" w14:textId="3D124B88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3837DE" w14:paraId="7A19CF7A" w14:textId="77777777" w:rsidTr="0064256B">
        <w:trPr>
          <w:trHeight w:val="860"/>
        </w:trPr>
        <w:tc>
          <w:tcPr>
            <w:tcW w:w="1650" w:type="dxa"/>
            <w:shd w:val="clear" w:color="auto" w:fill="auto"/>
          </w:tcPr>
          <w:p w14:paraId="089CD57A" w14:textId="1DB27618" w:rsidR="00AA34CA" w:rsidRPr="003837DE" w:rsidRDefault="00AA34CA" w:rsidP="00DC0DBF">
            <w:pPr>
              <w:jc w:val="center"/>
            </w:pPr>
            <w:r w:rsidRPr="003837DE">
              <w:t>05.12.2021 г.</w:t>
            </w:r>
          </w:p>
          <w:p w14:paraId="03B64C8B" w14:textId="77777777" w:rsidR="00AA34CA" w:rsidRPr="003837DE" w:rsidRDefault="00AA34CA" w:rsidP="00DC0DBF">
            <w:pPr>
              <w:jc w:val="center"/>
            </w:pPr>
            <w:r w:rsidRPr="003837DE">
              <w:t>12:00</w:t>
            </w:r>
          </w:p>
          <w:p w14:paraId="03A3175A" w14:textId="77777777" w:rsidR="00AA34CA" w:rsidRPr="003837DE" w:rsidRDefault="00AA34CA" w:rsidP="00DC0DBF">
            <w:pPr>
              <w:pStyle w:val="a3"/>
              <w:jc w:val="center"/>
              <w:rPr>
                <w:b/>
                <w:bCs/>
              </w:rPr>
            </w:pPr>
            <w:r w:rsidRPr="003837DE">
              <w:t>6+</w:t>
            </w:r>
          </w:p>
        </w:tc>
        <w:tc>
          <w:tcPr>
            <w:tcW w:w="3595" w:type="dxa"/>
            <w:shd w:val="clear" w:color="auto" w:fill="auto"/>
          </w:tcPr>
          <w:p w14:paraId="22C37EEC" w14:textId="77777777" w:rsidR="00AA34CA" w:rsidRPr="003837DE" w:rsidRDefault="00AA34CA" w:rsidP="00DC0DBF">
            <w:pPr>
              <w:jc w:val="center"/>
              <w:rPr>
                <w:b/>
                <w:i/>
              </w:rPr>
            </w:pPr>
            <w:r w:rsidRPr="003837DE">
              <w:rPr>
                <w:b/>
                <w:i/>
              </w:rPr>
              <w:t>Онлайн-мероприятие.</w:t>
            </w:r>
          </w:p>
          <w:p w14:paraId="32C01A45" w14:textId="73EF1B22" w:rsidR="00AA34CA" w:rsidRPr="00E7285C" w:rsidRDefault="00AA34CA" w:rsidP="00E7285C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kern w:val="0"/>
              </w:rPr>
            </w:pPr>
            <w:r w:rsidRPr="003837DE">
              <w:rPr>
                <w:rFonts w:eastAsiaTheme="minorHAnsi"/>
                <w:kern w:val="0"/>
              </w:rPr>
              <w:t>Руб</w:t>
            </w:r>
            <w:r>
              <w:rPr>
                <w:rFonts w:eastAsiaTheme="minorHAnsi"/>
                <w:kern w:val="0"/>
              </w:rPr>
              <w:t xml:space="preserve">рика «Неизвестное об </w:t>
            </w:r>
            <w:proofErr w:type="gramStart"/>
            <w:r>
              <w:rPr>
                <w:rFonts w:eastAsiaTheme="minorHAnsi"/>
                <w:kern w:val="0"/>
              </w:rPr>
              <w:t>известных</w:t>
            </w:r>
            <w:proofErr w:type="gramEnd"/>
            <w:r>
              <w:rPr>
                <w:rFonts w:eastAsiaTheme="minorHAnsi"/>
                <w:kern w:val="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0EBCA4DB" w14:textId="77777777" w:rsidR="00AA34CA" w:rsidRPr="003837DE" w:rsidRDefault="00AA34CA" w:rsidP="00DC0DBF">
            <w:pPr>
              <w:pStyle w:val="a3"/>
              <w:jc w:val="center"/>
              <w:rPr>
                <w:b/>
                <w:bCs/>
              </w:rPr>
            </w:pPr>
            <w:r w:rsidRPr="003837DE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760D2C96" w14:textId="77777777" w:rsidR="00AA34CA" w:rsidRPr="003837DE" w:rsidRDefault="00AA34CA" w:rsidP="00DC0DBF">
            <w:pPr>
              <w:jc w:val="center"/>
            </w:pPr>
            <w:proofErr w:type="spellStart"/>
            <w:r w:rsidRPr="003837DE">
              <w:t>Шерегова</w:t>
            </w:r>
            <w:proofErr w:type="spellEnd"/>
            <w:r w:rsidRPr="003837DE">
              <w:t xml:space="preserve"> Г.Ю.,</w:t>
            </w:r>
          </w:p>
          <w:p w14:paraId="72747E2F" w14:textId="77777777" w:rsidR="00AA34CA" w:rsidRPr="003837DE" w:rsidRDefault="00AA34CA" w:rsidP="00DC0DBF">
            <w:pPr>
              <w:pStyle w:val="a3"/>
              <w:jc w:val="center"/>
              <w:rPr>
                <w:b/>
                <w:bCs/>
              </w:rPr>
            </w:pPr>
            <w:r w:rsidRPr="003837DE">
              <w:rPr>
                <w:i/>
              </w:rPr>
              <w:t>ведущий библиотекарь ЦДБ</w:t>
            </w:r>
          </w:p>
        </w:tc>
      </w:tr>
      <w:tr w:rsidR="00AA34CA" w:rsidRPr="003837DE" w14:paraId="3080803D" w14:textId="77777777" w:rsidTr="0064256B">
        <w:trPr>
          <w:trHeight w:val="860"/>
        </w:trPr>
        <w:tc>
          <w:tcPr>
            <w:tcW w:w="1650" w:type="dxa"/>
            <w:shd w:val="clear" w:color="auto" w:fill="auto"/>
          </w:tcPr>
          <w:p w14:paraId="3EFBBE28" w14:textId="581DA0FD" w:rsidR="00AA34C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21</w:t>
            </w:r>
            <w:r w:rsidR="00E406DC">
              <w:rPr>
                <w:color w:val="000000"/>
              </w:rPr>
              <w:t xml:space="preserve"> г.</w:t>
            </w:r>
          </w:p>
          <w:p w14:paraId="5ABACCC3" w14:textId="77777777" w:rsidR="00AA34C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  <w:p w14:paraId="5CC4DEC4" w14:textId="4B4E3293" w:rsidR="00AA34CA" w:rsidRPr="00C013D6" w:rsidRDefault="00AA34CA" w:rsidP="00C013D6">
            <w:pPr>
              <w:jc w:val="center"/>
            </w:pPr>
            <w:r>
              <w:rPr>
                <w:color w:val="000000"/>
              </w:rPr>
              <w:t>55+</w:t>
            </w:r>
          </w:p>
        </w:tc>
        <w:tc>
          <w:tcPr>
            <w:tcW w:w="3595" w:type="dxa"/>
            <w:shd w:val="clear" w:color="auto" w:fill="auto"/>
          </w:tcPr>
          <w:p w14:paraId="11F71429" w14:textId="77777777" w:rsidR="00AA34CA" w:rsidRPr="005144BA" w:rsidRDefault="00AA34CA" w:rsidP="00C013D6">
            <w:pPr>
              <w:jc w:val="center"/>
              <w:rPr>
                <w:b/>
                <w:i/>
                <w:color w:val="000000"/>
              </w:rPr>
            </w:pPr>
            <w:r w:rsidRPr="005144BA">
              <w:rPr>
                <w:b/>
                <w:i/>
                <w:color w:val="000000"/>
              </w:rPr>
              <w:t>Выездное мероприятие.</w:t>
            </w:r>
          </w:p>
          <w:p w14:paraId="4ECD2BCE" w14:textId="77777777" w:rsidR="00AA34CA" w:rsidRDefault="00AA34CA" w:rsidP="00C013D6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Музыкальная программа </w:t>
            </w:r>
            <w:r w:rsidRPr="005144BA">
              <w:rPr>
                <w:b/>
                <w:i/>
                <w:color w:val="000000"/>
              </w:rPr>
              <w:t>«</w:t>
            </w:r>
            <w:r>
              <w:rPr>
                <w:color w:val="000000"/>
              </w:rPr>
              <w:t>Песни нашей молодости</w:t>
            </w:r>
            <w:r w:rsidRPr="005144BA">
              <w:rPr>
                <w:b/>
                <w:i/>
                <w:color w:val="000000"/>
              </w:rPr>
              <w:t>»</w:t>
            </w:r>
          </w:p>
          <w:p w14:paraId="2B5079AF" w14:textId="30165F8B" w:rsidR="00AA34CA" w:rsidRPr="003837DE" w:rsidRDefault="00AA34CA" w:rsidP="00DC0DBF">
            <w:pPr>
              <w:jc w:val="center"/>
              <w:rPr>
                <w:b/>
                <w:i/>
              </w:rPr>
            </w:pPr>
            <w:r>
              <w:rPr>
                <w:color w:val="000000"/>
              </w:rPr>
              <w:t>для ветеранов КЦСОН</w:t>
            </w:r>
          </w:p>
        </w:tc>
        <w:tc>
          <w:tcPr>
            <w:tcW w:w="2552" w:type="dxa"/>
            <w:shd w:val="clear" w:color="auto" w:fill="auto"/>
          </w:tcPr>
          <w:p w14:paraId="49590019" w14:textId="655C2BF0" w:rsidR="00AA34CA" w:rsidRPr="003837DE" w:rsidRDefault="00AA34CA" w:rsidP="00DC0DBF">
            <w:pPr>
              <w:pStyle w:val="a3"/>
              <w:jc w:val="center"/>
            </w:pPr>
            <w:r>
              <w:rPr>
                <w:color w:val="000000"/>
              </w:rPr>
              <w:t>КЦСОН</w:t>
            </w:r>
          </w:p>
        </w:tc>
        <w:tc>
          <w:tcPr>
            <w:tcW w:w="2126" w:type="dxa"/>
            <w:shd w:val="clear" w:color="auto" w:fill="auto"/>
          </w:tcPr>
          <w:p w14:paraId="1C0E8B3A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74FFFF44" w14:textId="77777777" w:rsidR="00AA34CA" w:rsidRDefault="00AA34CA" w:rsidP="00C013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76658A88" w14:textId="1BF0D3AF" w:rsidR="00AA34CA" w:rsidRPr="003837DE" w:rsidRDefault="00AA34CA" w:rsidP="00DC0DBF">
            <w:pPr>
              <w:jc w:val="center"/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3837DE" w14:paraId="6CEA43BE" w14:textId="77777777" w:rsidTr="0064256B">
        <w:trPr>
          <w:trHeight w:val="860"/>
        </w:trPr>
        <w:tc>
          <w:tcPr>
            <w:tcW w:w="1650" w:type="dxa"/>
            <w:shd w:val="clear" w:color="auto" w:fill="auto"/>
          </w:tcPr>
          <w:p w14:paraId="7A3DB3E3" w14:textId="03B5E746" w:rsidR="00AA34C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6.12.2021</w:t>
            </w:r>
            <w:r w:rsidR="00E406DC">
              <w:rPr>
                <w:color w:val="000000"/>
              </w:rPr>
              <w:t xml:space="preserve"> г.</w:t>
            </w:r>
          </w:p>
          <w:p w14:paraId="2C2AF484" w14:textId="77777777" w:rsidR="00AA34C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</w:t>
            </w:r>
          </w:p>
          <w:p w14:paraId="340ABCF6" w14:textId="06F338E9" w:rsidR="00AA34CA" w:rsidRPr="003837DE" w:rsidRDefault="00AA34CA" w:rsidP="00DC0DBF">
            <w:pPr>
              <w:jc w:val="center"/>
            </w:pPr>
            <w:r>
              <w:rPr>
                <w:color w:val="000000"/>
              </w:rPr>
              <w:t>55+</w:t>
            </w:r>
          </w:p>
        </w:tc>
        <w:tc>
          <w:tcPr>
            <w:tcW w:w="3595" w:type="dxa"/>
            <w:shd w:val="clear" w:color="auto" w:fill="auto"/>
          </w:tcPr>
          <w:p w14:paraId="3BDAE4AA" w14:textId="77777777" w:rsidR="00AA34CA" w:rsidRPr="005144BA" w:rsidRDefault="00AA34CA" w:rsidP="00C013D6">
            <w:pPr>
              <w:jc w:val="center"/>
              <w:rPr>
                <w:b/>
                <w:i/>
                <w:color w:val="000000"/>
              </w:rPr>
            </w:pPr>
            <w:r w:rsidRPr="005144BA">
              <w:rPr>
                <w:b/>
                <w:i/>
                <w:color w:val="000000"/>
              </w:rPr>
              <w:t>Выездное мероприятие.</w:t>
            </w:r>
          </w:p>
          <w:p w14:paraId="57831311" w14:textId="77777777" w:rsidR="00AA34CA" w:rsidRDefault="00AA34CA" w:rsidP="00C013D6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Музыкальная программа </w:t>
            </w:r>
            <w:r w:rsidRPr="005144BA">
              <w:rPr>
                <w:b/>
                <w:i/>
                <w:color w:val="000000"/>
              </w:rPr>
              <w:t>«</w:t>
            </w:r>
            <w:r>
              <w:rPr>
                <w:color w:val="000000"/>
              </w:rPr>
              <w:t>Песни нашей молодости</w:t>
            </w:r>
            <w:r w:rsidRPr="005144BA">
              <w:rPr>
                <w:b/>
                <w:i/>
                <w:color w:val="000000"/>
              </w:rPr>
              <w:t>»</w:t>
            </w:r>
          </w:p>
          <w:p w14:paraId="1AFFE5B0" w14:textId="5A7F4DB0" w:rsidR="00AA34CA" w:rsidRPr="003837DE" w:rsidRDefault="00AA34CA" w:rsidP="00DC0DBF">
            <w:pPr>
              <w:jc w:val="center"/>
              <w:rPr>
                <w:b/>
                <w:i/>
              </w:rPr>
            </w:pPr>
            <w:r>
              <w:rPr>
                <w:color w:val="000000"/>
              </w:rPr>
              <w:t>для ветеранов КЦСОН</w:t>
            </w:r>
          </w:p>
        </w:tc>
        <w:tc>
          <w:tcPr>
            <w:tcW w:w="2552" w:type="dxa"/>
            <w:shd w:val="clear" w:color="auto" w:fill="auto"/>
          </w:tcPr>
          <w:p w14:paraId="661B4CE1" w14:textId="60D442F6" w:rsidR="00AA34CA" w:rsidRPr="003837DE" w:rsidRDefault="00AA34CA" w:rsidP="00DC0DBF">
            <w:pPr>
              <w:pStyle w:val="a3"/>
              <w:jc w:val="center"/>
            </w:pPr>
            <w:r>
              <w:rPr>
                <w:color w:val="000000"/>
              </w:rPr>
              <w:t>КЦСОН</w:t>
            </w:r>
          </w:p>
        </w:tc>
        <w:tc>
          <w:tcPr>
            <w:tcW w:w="2126" w:type="dxa"/>
            <w:shd w:val="clear" w:color="auto" w:fill="auto"/>
          </w:tcPr>
          <w:p w14:paraId="4A19B208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56CFAE81" w14:textId="77777777" w:rsidR="00AA34CA" w:rsidRDefault="00AA34CA" w:rsidP="00C013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40613991" w14:textId="78665D48" w:rsidR="00AA34CA" w:rsidRPr="003837DE" w:rsidRDefault="00AA34CA" w:rsidP="00DC0DBF">
            <w:pPr>
              <w:jc w:val="center"/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3837DE" w14:paraId="5B0A2FB7" w14:textId="77777777" w:rsidTr="0064256B">
        <w:trPr>
          <w:trHeight w:val="860"/>
        </w:trPr>
        <w:tc>
          <w:tcPr>
            <w:tcW w:w="1650" w:type="dxa"/>
            <w:shd w:val="clear" w:color="auto" w:fill="auto"/>
          </w:tcPr>
          <w:p w14:paraId="26BF235F" w14:textId="74762857" w:rsidR="00AA34C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021</w:t>
            </w:r>
            <w:r w:rsidR="00E406DC">
              <w:rPr>
                <w:color w:val="000000"/>
              </w:rPr>
              <w:t xml:space="preserve"> г.</w:t>
            </w:r>
          </w:p>
          <w:p w14:paraId="0DBCC184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:00</w:t>
            </w:r>
          </w:p>
          <w:p w14:paraId="1D589BCE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+</w:t>
            </w:r>
          </w:p>
          <w:p w14:paraId="2F238648" w14:textId="77777777" w:rsidR="00AA34CA" w:rsidRDefault="00AA34CA" w:rsidP="00C013D6">
            <w:pPr>
              <w:jc w:val="center"/>
              <w:rPr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14:paraId="6B5DDFD0" w14:textId="77777777" w:rsidR="00AA34CA" w:rsidRPr="005144BA" w:rsidRDefault="00AA34CA" w:rsidP="00C013D6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5144BA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00E342B7" w14:textId="0B600E53" w:rsidR="00AA34CA" w:rsidRPr="005144BA" w:rsidRDefault="00AA34CA" w:rsidP="00C013D6">
            <w:pPr>
              <w:jc w:val="center"/>
              <w:rPr>
                <w:b/>
                <w:i/>
                <w:color w:val="000000"/>
              </w:rPr>
            </w:pPr>
            <w:r w:rsidRPr="005144BA">
              <w:rPr>
                <w:bCs/>
                <w:color w:val="000000"/>
              </w:rPr>
              <w:t xml:space="preserve"> «А знаете ли вы?» интересные факту обо всем на свете</w:t>
            </w:r>
          </w:p>
        </w:tc>
        <w:tc>
          <w:tcPr>
            <w:tcW w:w="2552" w:type="dxa"/>
            <w:shd w:val="clear" w:color="auto" w:fill="auto"/>
          </w:tcPr>
          <w:p w14:paraId="7F123F05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29830FB1" w14:textId="77777777" w:rsidR="00AA34CA" w:rsidRDefault="00AA34CA" w:rsidP="00DC0DBF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7A089DD8" w14:textId="77777777" w:rsidR="00AA34CA" w:rsidRPr="00EC2A64" w:rsidRDefault="00AA34CA" w:rsidP="00C013D6">
            <w:pPr>
              <w:jc w:val="center"/>
              <w:rPr>
                <w:color w:val="000000"/>
              </w:rPr>
            </w:pPr>
            <w:proofErr w:type="spellStart"/>
            <w:r w:rsidRPr="00EC2A64">
              <w:rPr>
                <w:color w:val="000000"/>
              </w:rPr>
              <w:t>Травникова</w:t>
            </w:r>
            <w:proofErr w:type="spellEnd"/>
            <w:r w:rsidRPr="00EC2A64">
              <w:rPr>
                <w:color w:val="000000"/>
              </w:rPr>
              <w:t xml:space="preserve"> М.С.,</w:t>
            </w:r>
          </w:p>
          <w:p w14:paraId="379C7190" w14:textId="77777777" w:rsidR="00AA34CA" w:rsidRDefault="00AA34CA" w:rsidP="00C013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23FDCF66" w14:textId="07BD722A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56514D" w14:paraId="4419A5D1" w14:textId="77777777" w:rsidTr="003837DE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95DC90" w14:textId="627F2694" w:rsidR="00AA34CA" w:rsidRPr="003837DE" w:rsidRDefault="00AA34CA" w:rsidP="00DC0DBF">
            <w:pPr>
              <w:jc w:val="center"/>
            </w:pPr>
            <w:r w:rsidRPr="003837DE">
              <w:t>0</w:t>
            </w:r>
            <w:r>
              <w:t>7</w:t>
            </w:r>
            <w:r w:rsidRPr="003837DE">
              <w:t>.1</w:t>
            </w:r>
            <w:r>
              <w:t>2</w:t>
            </w:r>
            <w:r w:rsidRPr="003837DE">
              <w:t>.2021 г.</w:t>
            </w:r>
          </w:p>
          <w:p w14:paraId="1C3B8AEF" w14:textId="77777777" w:rsidR="00AA34CA" w:rsidRPr="003837DE" w:rsidRDefault="00AA34CA" w:rsidP="00DC0DBF">
            <w:pPr>
              <w:jc w:val="center"/>
            </w:pPr>
            <w:r w:rsidRPr="003837DE">
              <w:t>12:00</w:t>
            </w:r>
          </w:p>
          <w:p w14:paraId="334DA7CD" w14:textId="77777777" w:rsidR="00AA34CA" w:rsidRPr="003837DE" w:rsidRDefault="00AA34CA" w:rsidP="00DC0DBF">
            <w:pPr>
              <w:jc w:val="center"/>
            </w:pPr>
            <w:r w:rsidRPr="003837DE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2B270F" w14:textId="77777777" w:rsidR="00AA34CA" w:rsidRDefault="00AA34CA" w:rsidP="00DC0DBF">
            <w:pPr>
              <w:jc w:val="center"/>
              <w:rPr>
                <w:b/>
                <w:i/>
              </w:rPr>
            </w:pPr>
            <w:r w:rsidRPr="003837DE">
              <w:rPr>
                <w:b/>
                <w:i/>
              </w:rPr>
              <w:t>Прямой эфир.</w:t>
            </w:r>
          </w:p>
          <w:p w14:paraId="2529B8CD" w14:textId="39D65A10" w:rsidR="00AA34CA" w:rsidRPr="00FE2E9D" w:rsidRDefault="00AA34CA" w:rsidP="0064256B">
            <w:pPr>
              <w:jc w:val="center"/>
              <w:rPr>
                <w:shd w:val="clear" w:color="auto" w:fill="F5F5F5"/>
              </w:rPr>
            </w:pPr>
            <w:r w:rsidRPr="0064256B">
              <w:t>«В мир науки мы приоткроем дверь». По страницам журнала «А почему?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360F2" w14:textId="77777777" w:rsidR="00AA34CA" w:rsidRPr="003837DE" w:rsidRDefault="00AA34CA" w:rsidP="00DC0DBF">
            <w:pPr>
              <w:pStyle w:val="a3"/>
              <w:jc w:val="center"/>
            </w:pPr>
            <w:r w:rsidRPr="003837DE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B00E7" w14:textId="77777777" w:rsidR="00AA34CA" w:rsidRPr="003837DE" w:rsidRDefault="00AA34CA" w:rsidP="00DC0DBF">
            <w:pPr>
              <w:jc w:val="center"/>
            </w:pPr>
            <w:r w:rsidRPr="003837DE">
              <w:t>Маркова О.В.,</w:t>
            </w:r>
          </w:p>
          <w:p w14:paraId="30EE615B" w14:textId="77777777" w:rsidR="00AA34CA" w:rsidRPr="003837DE" w:rsidRDefault="00AA34CA" w:rsidP="00DC0DBF">
            <w:pPr>
              <w:jc w:val="center"/>
              <w:rPr>
                <w:i/>
              </w:rPr>
            </w:pPr>
            <w:r w:rsidRPr="003837DE">
              <w:rPr>
                <w:i/>
              </w:rPr>
              <w:t>ведущий  библиотекарь ЦДБ</w:t>
            </w:r>
          </w:p>
        </w:tc>
      </w:tr>
      <w:tr w:rsidR="00AA34CA" w:rsidRPr="00805208" w14:paraId="473EF9F4" w14:textId="77777777" w:rsidTr="00C4600A">
        <w:trPr>
          <w:trHeight w:val="1391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9D9FE" w14:textId="06F5A4C8" w:rsidR="00AA34CA" w:rsidRPr="00805208" w:rsidRDefault="00AA34CA" w:rsidP="00DC0DBF">
            <w:pPr>
              <w:jc w:val="center"/>
            </w:pPr>
            <w:r w:rsidRPr="00805208">
              <w:t>0</w:t>
            </w:r>
            <w:r>
              <w:t>7</w:t>
            </w:r>
            <w:r w:rsidRPr="00805208">
              <w:t>.12.2021 г.</w:t>
            </w:r>
          </w:p>
          <w:p w14:paraId="574CA749" w14:textId="77777777" w:rsidR="00AA34CA" w:rsidRPr="00805208" w:rsidRDefault="00AA34CA" w:rsidP="00DC0DBF">
            <w:pPr>
              <w:jc w:val="center"/>
            </w:pPr>
            <w:r w:rsidRPr="00805208">
              <w:t>12:00</w:t>
            </w:r>
          </w:p>
          <w:p w14:paraId="32BA7655" w14:textId="77777777" w:rsidR="00AA34CA" w:rsidRPr="00805208" w:rsidRDefault="00AA34CA" w:rsidP="00DC0DBF">
            <w:pPr>
              <w:jc w:val="center"/>
            </w:pPr>
            <w:r w:rsidRPr="00805208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A7A6A" w14:textId="77777777" w:rsidR="00AA34CA" w:rsidRPr="00805208" w:rsidRDefault="00AA34CA" w:rsidP="00DC0DBF">
            <w:pPr>
              <w:jc w:val="center"/>
              <w:rPr>
                <w:b/>
                <w:i/>
              </w:rPr>
            </w:pPr>
            <w:r w:rsidRPr="00805208">
              <w:rPr>
                <w:b/>
                <w:i/>
              </w:rPr>
              <w:t>Мероприятие, проводимое в библиотеке.</w:t>
            </w:r>
          </w:p>
          <w:p w14:paraId="35357909" w14:textId="68928DA6" w:rsidR="00AA34CA" w:rsidRPr="00805208" w:rsidRDefault="00AA34CA" w:rsidP="00C4600A">
            <w:pPr>
              <w:jc w:val="center"/>
              <w:rPr>
                <w:b/>
                <w:i/>
              </w:rPr>
            </w:pPr>
            <w:r w:rsidRPr="00C05021">
              <w:t>Профилактическая беседа «Поведение в конфликтной ситуац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1129A" w14:textId="77777777" w:rsidR="00AA34CA" w:rsidRPr="00805208" w:rsidRDefault="00AA34CA" w:rsidP="00DC0DBF">
            <w:pPr>
              <w:jc w:val="center"/>
            </w:pPr>
            <w:r w:rsidRPr="00805208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390F7" w14:textId="77777777" w:rsidR="00AA34CA" w:rsidRPr="00805208" w:rsidRDefault="00AA34CA" w:rsidP="00DC0DBF">
            <w:pPr>
              <w:jc w:val="center"/>
            </w:pPr>
            <w:r w:rsidRPr="00805208">
              <w:t>Марухина К.Д.,</w:t>
            </w:r>
          </w:p>
          <w:p w14:paraId="283D003D" w14:textId="77777777" w:rsidR="00AA34CA" w:rsidRPr="00805208" w:rsidRDefault="00AA34CA" w:rsidP="00DC0DBF">
            <w:pPr>
              <w:jc w:val="center"/>
              <w:rPr>
                <w:i/>
              </w:rPr>
            </w:pPr>
            <w:r w:rsidRPr="00805208">
              <w:rPr>
                <w:i/>
              </w:rPr>
              <w:t>ведущий библиотекарь ЦДБ</w:t>
            </w:r>
          </w:p>
        </w:tc>
      </w:tr>
      <w:tr w:rsidR="00AA34CA" w:rsidRPr="00805208" w14:paraId="290BE5B7" w14:textId="77777777" w:rsidTr="00C4600A">
        <w:trPr>
          <w:trHeight w:val="1391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670D7" w14:textId="77777777" w:rsidR="00AA34CA" w:rsidRDefault="00AA34CA" w:rsidP="00951881">
            <w:pPr>
              <w:pStyle w:val="a4"/>
              <w:ind w:left="0"/>
              <w:jc w:val="center"/>
            </w:pPr>
            <w:r>
              <w:t>07.12.2021 г.</w:t>
            </w:r>
          </w:p>
          <w:p w14:paraId="6C43E0E3" w14:textId="77777777" w:rsidR="00AA34CA" w:rsidRDefault="00AA34CA" w:rsidP="00951881">
            <w:pPr>
              <w:pStyle w:val="a4"/>
              <w:ind w:left="0"/>
              <w:jc w:val="center"/>
            </w:pPr>
            <w:r>
              <w:t>16:00</w:t>
            </w:r>
          </w:p>
          <w:p w14:paraId="03175D2E" w14:textId="77777777" w:rsidR="00AA34CA" w:rsidRDefault="00AA34CA" w:rsidP="00951881">
            <w:pPr>
              <w:pStyle w:val="a4"/>
              <w:ind w:left="0"/>
              <w:jc w:val="center"/>
            </w:pPr>
            <w:r>
              <w:t>16+</w:t>
            </w:r>
          </w:p>
          <w:p w14:paraId="21275BAC" w14:textId="77777777" w:rsidR="00AA34CA" w:rsidRPr="00805208" w:rsidRDefault="00AA34CA" w:rsidP="00DC0DB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E52CD" w14:textId="77777777" w:rsidR="00AA34CA" w:rsidRPr="005E4558" w:rsidRDefault="00AA34CA" w:rsidP="00951881">
            <w:pPr>
              <w:suppressLineNumbers/>
              <w:jc w:val="center"/>
              <w:rPr>
                <w:i/>
              </w:rPr>
            </w:pPr>
            <w:r w:rsidRPr="005E4558">
              <w:rPr>
                <w:b/>
                <w:bCs/>
                <w:i/>
              </w:rPr>
              <w:t>Онлайн-мероприятие.</w:t>
            </w:r>
          </w:p>
          <w:p w14:paraId="7DF49FA9" w14:textId="679B58F1" w:rsidR="00AA34CA" w:rsidRPr="00805208" w:rsidRDefault="00AA34CA" w:rsidP="00DC0DBF">
            <w:pPr>
              <w:jc w:val="center"/>
              <w:rPr>
                <w:b/>
                <w:i/>
              </w:rPr>
            </w:pPr>
            <w:proofErr w:type="spellStart"/>
            <w:r w:rsidRPr="005E4558">
              <w:t>Видеолекция</w:t>
            </w:r>
            <w:proofErr w:type="spellEnd"/>
            <w:r w:rsidRPr="005E4558">
              <w:t xml:space="preserve"> «Оформление гражданства для соотечественников, проживающих за рубежом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E0FDB" w14:textId="4DAFF78E" w:rsidR="00AA34CA" w:rsidRPr="00805208" w:rsidRDefault="00AA34CA" w:rsidP="00DC0DBF">
            <w:pPr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8F2E7" w14:textId="77777777" w:rsidR="00AA34CA" w:rsidRDefault="00AA34CA" w:rsidP="00951881">
            <w:pPr>
              <w:jc w:val="center"/>
              <w:rPr>
                <w:kern w:val="2"/>
              </w:rPr>
            </w:pPr>
            <w:r>
              <w:t>Балашова С.В.,</w:t>
            </w:r>
          </w:p>
          <w:p w14:paraId="3C4B6C79" w14:textId="77777777" w:rsidR="00AA34CA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6D308F8" w14:textId="348D2ECE" w:rsidR="00AA34CA" w:rsidRPr="00805208" w:rsidRDefault="00AA34CA" w:rsidP="00DC0DBF">
            <w:pPr>
              <w:jc w:val="center"/>
            </w:pPr>
            <w:r>
              <w:rPr>
                <w:i/>
              </w:rPr>
              <w:t>1 категории</w:t>
            </w:r>
          </w:p>
        </w:tc>
      </w:tr>
      <w:tr w:rsidR="00AA34CA" w:rsidRPr="00805208" w14:paraId="14210909" w14:textId="77777777" w:rsidTr="0064256B">
        <w:trPr>
          <w:trHeight w:val="1123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E50AE" w14:textId="77777777" w:rsidR="00AA34CA" w:rsidRDefault="00AA34CA" w:rsidP="00C4600A">
            <w:pPr>
              <w:pStyle w:val="a4"/>
              <w:ind w:left="0"/>
              <w:jc w:val="center"/>
            </w:pPr>
            <w:r>
              <w:t>07.12.2021 г.</w:t>
            </w:r>
          </w:p>
          <w:p w14:paraId="73FA0EF4" w14:textId="77777777" w:rsidR="00AA34CA" w:rsidRDefault="00AA34CA" w:rsidP="00C4600A">
            <w:pPr>
              <w:pStyle w:val="a4"/>
              <w:ind w:left="0"/>
              <w:jc w:val="center"/>
            </w:pPr>
            <w:r>
              <w:t>13:20</w:t>
            </w:r>
          </w:p>
          <w:p w14:paraId="45F6413D" w14:textId="5B1CAE7C" w:rsidR="00AA34CA" w:rsidRPr="00805208" w:rsidRDefault="00AA34CA" w:rsidP="00DC0DBF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EB105" w14:textId="77777777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ямой эфир.</w:t>
            </w:r>
          </w:p>
          <w:p w14:paraId="13318BA4" w14:textId="29BA1530" w:rsidR="00AA34CA" w:rsidRPr="00805208" w:rsidRDefault="00AA34CA" w:rsidP="00DC0DBF">
            <w:pPr>
              <w:jc w:val="center"/>
              <w:rPr>
                <w:b/>
                <w:i/>
              </w:rPr>
            </w:pPr>
            <w:r>
              <w:t>Час мужества «В жизни есть место подвигу», посвященный Дню героев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B9C64" w14:textId="77777777" w:rsidR="00AA34CA" w:rsidRPr="008C1821" w:rsidRDefault="00AA34CA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6EC6DB2E" w14:textId="77777777" w:rsidR="00AA34CA" w:rsidRPr="00805208" w:rsidRDefault="00AA34CA" w:rsidP="00DC0DBF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B8CE2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F988ACC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DD37449" w14:textId="7A11A5FF" w:rsidR="00AA34CA" w:rsidRPr="00805208" w:rsidRDefault="00AA34CA" w:rsidP="00DC0DBF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805208" w14:paraId="7EA7C5AB" w14:textId="77777777" w:rsidTr="0064256B">
        <w:trPr>
          <w:trHeight w:val="1123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C1A87" w14:textId="01E870BC" w:rsidR="00AA34CA" w:rsidRPr="005144BA" w:rsidRDefault="00AA34CA" w:rsidP="00C0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Pr="005144BA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5144BA">
              <w:rPr>
                <w:color w:val="000000"/>
              </w:rPr>
              <w:t>.2021</w:t>
            </w:r>
            <w:r>
              <w:rPr>
                <w:color w:val="000000"/>
              </w:rPr>
              <w:t xml:space="preserve"> г.</w:t>
            </w:r>
          </w:p>
          <w:p w14:paraId="7EC2A0CE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6:00</w:t>
            </w:r>
          </w:p>
          <w:p w14:paraId="59CA3F56" w14:textId="0B9FF11B" w:rsidR="00AA34CA" w:rsidRDefault="00AA34CA" w:rsidP="00C4600A">
            <w:pPr>
              <w:pStyle w:val="a4"/>
              <w:ind w:left="0"/>
              <w:jc w:val="center"/>
            </w:pPr>
            <w:r w:rsidRPr="005144BA">
              <w:rPr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F14C70" w14:textId="77777777" w:rsidR="00AA34CA" w:rsidRPr="005144BA" w:rsidRDefault="00AA34CA" w:rsidP="00C013D6">
            <w:pPr>
              <w:jc w:val="center"/>
              <w:rPr>
                <w:b/>
                <w:i/>
                <w:color w:val="000000"/>
              </w:rPr>
            </w:pPr>
            <w:r w:rsidRPr="005144BA">
              <w:rPr>
                <w:b/>
                <w:i/>
                <w:color w:val="000000"/>
              </w:rPr>
              <w:t>Прямой эфир.</w:t>
            </w:r>
          </w:p>
          <w:p w14:paraId="710E1DEE" w14:textId="77777777" w:rsidR="00AA34CA" w:rsidRDefault="00AA34CA" w:rsidP="00C013D6">
            <w:pPr>
              <w:jc w:val="center"/>
              <w:rPr>
                <w:rFonts w:cs="Tahoma"/>
                <w:color w:val="000000"/>
                <w:lang w:bidi="en-US"/>
              </w:rPr>
            </w:pPr>
            <w:r w:rsidRPr="005144BA">
              <w:rPr>
                <w:rFonts w:cs="Tahoma"/>
                <w:color w:val="000000"/>
                <w:lang w:bidi="en-US"/>
              </w:rPr>
              <w:t>«</w:t>
            </w:r>
            <w:r>
              <w:rPr>
                <w:rFonts w:cs="Tahoma"/>
                <w:color w:val="000000"/>
                <w:lang w:bidi="en-US"/>
              </w:rPr>
              <w:t>Будем знакомы</w:t>
            </w:r>
            <w:r w:rsidRPr="005144BA">
              <w:rPr>
                <w:rFonts w:cs="Tahoma"/>
                <w:color w:val="000000"/>
                <w:lang w:bidi="en-US"/>
              </w:rPr>
              <w:t>»</w:t>
            </w:r>
          </w:p>
          <w:p w14:paraId="459F2AF9" w14:textId="77777777" w:rsidR="00AA34CA" w:rsidRDefault="00AA34CA" w:rsidP="00C013D6">
            <w:pPr>
              <w:jc w:val="center"/>
              <w:rPr>
                <w:rFonts w:cs="Tahoma"/>
                <w:color w:val="000000"/>
                <w:lang w:bidi="en-US"/>
              </w:rPr>
            </w:pPr>
            <w:r>
              <w:rPr>
                <w:rFonts w:cs="Tahoma"/>
                <w:color w:val="000000"/>
                <w:lang w:bidi="en-US"/>
              </w:rPr>
              <w:t>Встреча с В.С. Павловым</w:t>
            </w:r>
          </w:p>
          <w:p w14:paraId="3EECAC85" w14:textId="77777777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06183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18A341D6" w14:textId="77777777" w:rsidR="00AA34CA" w:rsidRPr="008C1821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983E7" w14:textId="77777777" w:rsidR="00AA34CA" w:rsidRPr="005144BA" w:rsidRDefault="00AA34CA" w:rsidP="00C013D6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>
              <w:rPr>
                <w:rFonts w:eastAsia="Calibri"/>
                <w:color w:val="000000"/>
                <w:kern w:val="0"/>
              </w:rPr>
              <w:t>Демидова Э.</w:t>
            </w:r>
            <w:r w:rsidRPr="005144BA">
              <w:rPr>
                <w:rFonts w:eastAsia="Calibri"/>
                <w:color w:val="000000"/>
                <w:kern w:val="0"/>
              </w:rPr>
              <w:t>М.</w:t>
            </w:r>
            <w:r>
              <w:rPr>
                <w:rFonts w:eastAsia="Calibri"/>
                <w:color w:val="000000"/>
                <w:kern w:val="0"/>
              </w:rPr>
              <w:t>,</w:t>
            </w:r>
          </w:p>
          <w:p w14:paraId="0F76204B" w14:textId="77777777" w:rsidR="00AA34CA" w:rsidRPr="005144BA" w:rsidRDefault="00AA34CA" w:rsidP="00C013D6">
            <w:pPr>
              <w:widowControl/>
              <w:suppressAutoHyphens w:val="0"/>
              <w:jc w:val="center"/>
              <w:rPr>
                <w:rFonts w:eastAsia="Calibri"/>
                <w:i/>
                <w:color w:val="000000"/>
                <w:kern w:val="0"/>
              </w:rPr>
            </w:pPr>
            <w:r>
              <w:rPr>
                <w:rFonts w:eastAsia="Calibri"/>
                <w:i/>
                <w:color w:val="000000"/>
                <w:kern w:val="0"/>
              </w:rPr>
              <w:t>ведущий методист</w:t>
            </w:r>
            <w:r w:rsidRPr="005144BA">
              <w:rPr>
                <w:rFonts w:eastAsia="Calibri"/>
                <w:i/>
                <w:color w:val="000000"/>
                <w:kern w:val="0"/>
              </w:rPr>
              <w:t xml:space="preserve"> </w:t>
            </w:r>
            <w:r>
              <w:rPr>
                <w:rFonts w:eastAsia="Calibri"/>
                <w:i/>
                <w:color w:val="000000"/>
                <w:kern w:val="0"/>
              </w:rPr>
              <w:t>ЦДБ</w:t>
            </w:r>
          </w:p>
          <w:p w14:paraId="4A216836" w14:textId="77777777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AA34CA" w:rsidRPr="00805208" w14:paraId="58EB3938" w14:textId="77777777" w:rsidTr="0064256B">
        <w:trPr>
          <w:trHeight w:val="1123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19BF6" w14:textId="4D3984FC" w:rsidR="00AA34CA" w:rsidRDefault="00AA34CA" w:rsidP="00C013D6">
            <w:pPr>
              <w:jc w:val="center"/>
            </w:pPr>
            <w:r>
              <w:t>08.12.2021 г.</w:t>
            </w:r>
          </w:p>
          <w:p w14:paraId="3B89077B" w14:textId="77777777" w:rsidR="00AA34CA" w:rsidRDefault="00AA34CA" w:rsidP="00C013D6">
            <w:pPr>
              <w:jc w:val="center"/>
            </w:pPr>
            <w:r>
              <w:t>16.00</w:t>
            </w:r>
          </w:p>
          <w:p w14:paraId="29C37C46" w14:textId="12F0CEBB" w:rsidR="00AA34CA" w:rsidRDefault="00AA34CA" w:rsidP="00C4600A">
            <w:pPr>
              <w:pStyle w:val="a4"/>
              <w:ind w:left="0"/>
              <w:jc w:val="center"/>
            </w:pPr>
            <w:r>
              <w:t>11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795A1" w14:textId="77777777" w:rsidR="00AA34CA" w:rsidRPr="009B4080" w:rsidRDefault="00AA34CA" w:rsidP="00C013D6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4B836537" w14:textId="5E741615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0F4DB5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по ДПИ «Бабушки и вну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0003E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0ACEDC61" w14:textId="77777777" w:rsidR="00AA34CA" w:rsidRPr="008C1821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96117C" w14:textId="77777777" w:rsidR="00AA34CA" w:rsidRPr="005144BA" w:rsidRDefault="00AA34CA" w:rsidP="00C013D6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7329760B" w14:textId="77777777" w:rsidR="00AA34CA" w:rsidRDefault="00AA34CA" w:rsidP="00C013D6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3CE93035" w14:textId="18A28673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9D79E6" w14:paraId="4C9C6E78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1D1C7F" w14:textId="42022FF3" w:rsidR="00AA34CA" w:rsidRPr="009D79E6" w:rsidRDefault="00AA34CA" w:rsidP="00DC0DBF">
            <w:pPr>
              <w:jc w:val="center"/>
            </w:pPr>
            <w:r w:rsidRPr="009D79E6">
              <w:t>0</w:t>
            </w:r>
            <w:r>
              <w:t>8</w:t>
            </w:r>
            <w:r w:rsidRPr="009D79E6">
              <w:t xml:space="preserve">.12.2021 г. </w:t>
            </w:r>
          </w:p>
          <w:p w14:paraId="50DAFED7" w14:textId="4CC3D3B8" w:rsidR="00AA34CA" w:rsidRPr="009D79E6" w:rsidRDefault="00AA34CA" w:rsidP="00DC0DBF">
            <w:pPr>
              <w:jc w:val="center"/>
            </w:pPr>
            <w:r w:rsidRPr="009D79E6">
              <w:t xml:space="preserve"> 1</w:t>
            </w:r>
            <w:r>
              <w:t>2</w:t>
            </w:r>
            <w:r w:rsidRPr="009D79E6">
              <w:t>:30</w:t>
            </w:r>
          </w:p>
          <w:p w14:paraId="7C6F5B9D" w14:textId="77777777" w:rsidR="00AA34CA" w:rsidRPr="009D79E6" w:rsidRDefault="00AA34CA" w:rsidP="00DC0DBF">
            <w:pPr>
              <w:jc w:val="center"/>
            </w:pPr>
            <w:r w:rsidRPr="009D79E6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A8A3F" w14:textId="77777777" w:rsidR="00AA34CA" w:rsidRPr="009D79E6" w:rsidRDefault="00AA34CA" w:rsidP="00DC0DB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79E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E878C4D" w14:textId="77777777" w:rsidR="00AA34CA" w:rsidRDefault="00AA34CA" w:rsidP="00D200C9">
            <w:pPr>
              <w:widowControl/>
              <w:suppressAutoHyphens w:val="0"/>
              <w:spacing w:after="200" w:line="276" w:lineRule="auto"/>
              <w:contextualSpacing/>
              <w:jc w:val="center"/>
            </w:pPr>
            <w:r w:rsidRPr="00D200C9">
              <w:t>Урок мужества</w:t>
            </w:r>
            <w:r>
              <w:t xml:space="preserve"> </w:t>
            </w:r>
          </w:p>
          <w:p w14:paraId="0B333D69" w14:textId="77777777" w:rsidR="00AA34CA" w:rsidRDefault="00AA34CA" w:rsidP="00D200C9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kern w:val="0"/>
              </w:rPr>
            </w:pPr>
            <w:r w:rsidRPr="00D200C9">
              <w:rPr>
                <w:rFonts w:eastAsiaTheme="minorHAnsi"/>
                <w:kern w:val="0"/>
              </w:rPr>
              <w:t xml:space="preserve">«В полях Подмосковья» </w:t>
            </w:r>
          </w:p>
          <w:p w14:paraId="37233D22" w14:textId="005001CC" w:rsidR="00AA34CA" w:rsidRPr="00E7285C" w:rsidRDefault="00AA34CA" w:rsidP="0064256B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Theme="minorHAnsi"/>
                <w:kern w:val="0"/>
              </w:rPr>
            </w:pPr>
            <w:r w:rsidRPr="00D200C9">
              <w:rPr>
                <w:rFonts w:eastAsiaTheme="minorHAnsi"/>
                <w:kern w:val="0"/>
              </w:rPr>
              <w:t>(битва под Москвой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D1C3D" w14:textId="77777777" w:rsidR="00AA34CA" w:rsidRPr="009D79E6" w:rsidRDefault="00AA34CA" w:rsidP="00DC0DBF">
            <w:pPr>
              <w:jc w:val="center"/>
            </w:pPr>
            <w:r w:rsidRPr="009D79E6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136A9" w14:textId="77777777" w:rsidR="00AA34CA" w:rsidRPr="009D79E6" w:rsidRDefault="00AA34CA" w:rsidP="00DC0DBF">
            <w:pPr>
              <w:jc w:val="center"/>
            </w:pPr>
            <w:proofErr w:type="spellStart"/>
            <w:r w:rsidRPr="009D79E6">
              <w:t>Шерегова</w:t>
            </w:r>
            <w:proofErr w:type="spellEnd"/>
            <w:r w:rsidRPr="009D79E6">
              <w:t xml:space="preserve"> Г.Ю.,</w:t>
            </w:r>
          </w:p>
          <w:p w14:paraId="687ADDD0" w14:textId="77777777" w:rsidR="00AA34CA" w:rsidRPr="009D79E6" w:rsidRDefault="00AA34CA" w:rsidP="00DC0DBF">
            <w:pPr>
              <w:jc w:val="center"/>
              <w:rPr>
                <w:i/>
              </w:rPr>
            </w:pPr>
            <w:r w:rsidRPr="009D79E6">
              <w:rPr>
                <w:i/>
              </w:rPr>
              <w:t>ведущий библиотекарь ЦДБ</w:t>
            </w:r>
          </w:p>
        </w:tc>
      </w:tr>
      <w:tr w:rsidR="00AA34CA" w:rsidRPr="009D79E6" w14:paraId="157C68F4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9A5A2" w14:textId="77777777" w:rsidR="00AA34CA" w:rsidRDefault="00AA34CA" w:rsidP="00C4600A">
            <w:pPr>
              <w:pStyle w:val="a4"/>
              <w:ind w:left="0"/>
              <w:jc w:val="center"/>
            </w:pPr>
            <w:r>
              <w:t>08.12.2021 г.</w:t>
            </w:r>
          </w:p>
          <w:p w14:paraId="1203E63C" w14:textId="77777777" w:rsidR="00AA34CA" w:rsidRDefault="00AA34CA" w:rsidP="00C4600A">
            <w:pPr>
              <w:pStyle w:val="a4"/>
              <w:ind w:left="0"/>
              <w:jc w:val="center"/>
            </w:pPr>
            <w:r>
              <w:t>13:00</w:t>
            </w:r>
          </w:p>
          <w:p w14:paraId="59E6F881" w14:textId="3AA44FFB" w:rsidR="00AA34CA" w:rsidRPr="009D79E6" w:rsidRDefault="00AA34CA" w:rsidP="00DC0DBF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D3543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</w:t>
            </w:r>
          </w:p>
          <w:p w14:paraId="46112674" w14:textId="77777777" w:rsidR="00AA34CA" w:rsidRPr="000C3287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«Генетика. Ее величество ДНК», </w:t>
            </w:r>
            <w:proofErr w:type="gramStart"/>
            <w:r>
              <w:rPr>
                <w:bCs/>
              </w:rPr>
              <w:t>посвященный</w:t>
            </w:r>
            <w:proofErr w:type="gramEnd"/>
            <w:r>
              <w:rPr>
                <w:bCs/>
              </w:rPr>
              <w:t xml:space="preserve"> году науки и технологий</w:t>
            </w:r>
          </w:p>
          <w:p w14:paraId="0CD862BB" w14:textId="77777777" w:rsidR="00AA34CA" w:rsidRPr="009D79E6" w:rsidRDefault="00AA34CA" w:rsidP="00DC0DB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D0530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645048B1" w14:textId="77777777" w:rsidR="00AA34CA" w:rsidRPr="009D79E6" w:rsidRDefault="00AA34CA" w:rsidP="00DC0DBF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CBC21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1E8A38F3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37B7789A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149A79E0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7701A74F" w14:textId="05423642" w:rsidR="00AA34CA" w:rsidRPr="009D79E6" w:rsidRDefault="00AA34CA" w:rsidP="00DC0DBF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9D79E6" w14:paraId="0F625289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12442" w14:textId="77777777" w:rsidR="00AA34CA" w:rsidRDefault="00AA34CA" w:rsidP="00951881">
            <w:pPr>
              <w:pStyle w:val="a4"/>
              <w:ind w:left="0"/>
              <w:jc w:val="center"/>
            </w:pPr>
            <w:r>
              <w:t>08.12.2021 г.</w:t>
            </w:r>
          </w:p>
          <w:p w14:paraId="1098DA36" w14:textId="77777777" w:rsidR="00AA34CA" w:rsidRDefault="00AA34CA" w:rsidP="00951881">
            <w:pPr>
              <w:pStyle w:val="a4"/>
              <w:ind w:left="0"/>
              <w:jc w:val="center"/>
            </w:pPr>
            <w:r>
              <w:t>09:45</w:t>
            </w:r>
          </w:p>
          <w:p w14:paraId="01CB1018" w14:textId="52F8021D" w:rsidR="00AA34CA" w:rsidRDefault="00AA34CA" w:rsidP="00C4600A">
            <w:pPr>
              <w:pStyle w:val="a4"/>
              <w:ind w:left="0"/>
              <w:jc w:val="center"/>
            </w:pPr>
            <w: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75EABB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663528A1" w14:textId="39BAB365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о-игровая программа «В замке Снежной Королевы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4A65F" w14:textId="4A80EAA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Детский сад №1 «Соловуш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6F504" w14:textId="77777777" w:rsidR="00AA34CA" w:rsidRDefault="00AA34CA" w:rsidP="00951881">
            <w:pPr>
              <w:jc w:val="center"/>
              <w:rPr>
                <w:kern w:val="2"/>
              </w:rPr>
            </w:pPr>
            <w:r>
              <w:t>Балашова С.В.,</w:t>
            </w:r>
          </w:p>
          <w:p w14:paraId="5BE266F4" w14:textId="77777777" w:rsidR="00AA34CA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504F5AFC" w14:textId="179489F1" w:rsidR="00AA34CA" w:rsidRPr="004166F6" w:rsidRDefault="00AA34CA" w:rsidP="00C4600A">
            <w:pPr>
              <w:jc w:val="center"/>
            </w:pPr>
            <w:r>
              <w:rPr>
                <w:i/>
              </w:rPr>
              <w:t>1 категории</w:t>
            </w:r>
          </w:p>
        </w:tc>
      </w:tr>
      <w:tr w:rsidR="00AA34CA" w:rsidRPr="009D79E6" w14:paraId="3FB9663E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F0195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lastRenderedPageBreak/>
              <w:t>08.12.2021 г.</w:t>
            </w:r>
          </w:p>
          <w:p w14:paraId="756CAF9B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F46D9CB" w14:textId="6599BE86" w:rsidR="00AA34CA" w:rsidRPr="00D224A7" w:rsidRDefault="00AA34CA" w:rsidP="00D224A7">
            <w:pPr>
              <w:pStyle w:val="a4"/>
              <w:tabs>
                <w:tab w:val="left" w:pos="273"/>
              </w:tabs>
              <w:ind w:left="0"/>
              <w:jc w:val="center"/>
            </w:pPr>
            <w:r w:rsidRPr="00D224A7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F0633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650DC577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14:paraId="6C1E10EB" w14:textId="5C5D587F" w:rsidR="00AA34CA" w:rsidRPr="00D224A7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 w:rsidRPr="00D224A7">
              <w:t xml:space="preserve">«День героев отечества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8DA0E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 xml:space="preserve">Рахмановская </w:t>
            </w:r>
          </w:p>
          <w:p w14:paraId="4871FD5D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14:paraId="587BEED9" w14:textId="77777777" w:rsidR="00AA34CA" w:rsidRPr="00D224A7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11AE0D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94F1DB0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586CED4" w14:textId="2B32B12C" w:rsidR="00AA34CA" w:rsidRPr="00D224A7" w:rsidRDefault="00AA34CA" w:rsidP="00951881">
            <w:pPr>
              <w:jc w:val="center"/>
            </w:pPr>
            <w:r w:rsidRPr="00D224A7">
              <w:rPr>
                <w:i/>
              </w:rPr>
              <w:t>1 категории</w:t>
            </w:r>
          </w:p>
        </w:tc>
      </w:tr>
      <w:tr w:rsidR="00AA34CA" w:rsidRPr="009D79E6" w14:paraId="61D77EAF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39C5B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08.12.2021 г.</w:t>
            </w:r>
          </w:p>
          <w:p w14:paraId="355231D1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6FD300FE" w14:textId="2D4DE1D7" w:rsidR="00AA34CA" w:rsidRPr="00D224A7" w:rsidRDefault="00AA34CA" w:rsidP="00951881">
            <w:pPr>
              <w:pStyle w:val="a4"/>
              <w:ind w:left="0"/>
              <w:jc w:val="center"/>
            </w:pPr>
            <w:r w:rsidRPr="00D224A7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DB073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CDA0384" w14:textId="16C70039" w:rsidR="00AA34CA" w:rsidRPr="00D224A7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 w:rsidRPr="00D224A7">
              <w:t>Литературный час «200 лет со дня рождения Николая Некрасо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05961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6A51D3CC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22C5A084" w14:textId="77777777" w:rsidR="00AA34CA" w:rsidRPr="00D224A7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3929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4198C3FE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2ABBF53" w14:textId="1CA3C8E8" w:rsidR="00AA34CA" w:rsidRPr="00D224A7" w:rsidRDefault="00AA34CA" w:rsidP="00951881">
            <w:pPr>
              <w:jc w:val="center"/>
            </w:pPr>
            <w:r w:rsidRPr="00D224A7">
              <w:rPr>
                <w:i/>
              </w:rPr>
              <w:t>1 категории</w:t>
            </w:r>
          </w:p>
        </w:tc>
      </w:tr>
      <w:tr w:rsidR="00AA34CA" w:rsidRPr="00AA34CA" w14:paraId="00C2734B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44D0C" w14:textId="77777777" w:rsidR="00AA34CA" w:rsidRPr="00AA34CA" w:rsidRDefault="00AA34CA" w:rsidP="00882BA7">
            <w:pPr>
              <w:jc w:val="center"/>
            </w:pPr>
            <w:r w:rsidRPr="00AA34CA">
              <w:t>08.12.2021 г.</w:t>
            </w:r>
          </w:p>
          <w:p w14:paraId="7C8CA0C5" w14:textId="77777777" w:rsidR="00AA34CA" w:rsidRPr="00AA34CA" w:rsidRDefault="00AA34CA" w:rsidP="00882BA7">
            <w:pPr>
              <w:jc w:val="center"/>
            </w:pPr>
            <w:r w:rsidRPr="00AA34CA">
              <w:t>14:00</w:t>
            </w:r>
          </w:p>
          <w:p w14:paraId="5ACE0308" w14:textId="3A00967C" w:rsidR="00AA34CA" w:rsidRPr="00AA34CA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9E2B2" w14:textId="77777777" w:rsidR="00AA34CA" w:rsidRPr="00AA34CA" w:rsidRDefault="00AA34CA" w:rsidP="00AA34CA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AA34CA">
              <w:rPr>
                <w:b/>
                <w:i/>
              </w:rPr>
              <w:t>Прямой эфир.</w:t>
            </w:r>
          </w:p>
          <w:p w14:paraId="2C57229F" w14:textId="019AA3BB" w:rsidR="00AA34CA" w:rsidRPr="00AA34CA" w:rsidRDefault="00AA34C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Познавательная лекция «День прав человека», посвященная международному праздник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D80A00" w14:textId="2487E0FA" w:rsidR="00AA34CA" w:rsidRPr="00AA34CA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E9876" w14:textId="77777777" w:rsidR="00AA34CA" w:rsidRPr="00D55E1A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D55E1A">
              <w:rPr>
                <w:bCs/>
                <w:kern w:val="2"/>
              </w:rPr>
              <w:t>Широкова А.Г.,</w:t>
            </w:r>
          </w:p>
          <w:p w14:paraId="0FBBAA58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6C046C7A" w14:textId="2D82A808" w:rsidR="00AA34CA" w:rsidRPr="00AA34CA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A34CA" w:rsidRPr="009D79E6" w14:paraId="3CC8B460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BAC16" w14:textId="54EB67E1" w:rsidR="00AA34CA" w:rsidRPr="000E2C7F" w:rsidRDefault="00AA34CA" w:rsidP="00E406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09.12.2021</w:t>
            </w:r>
            <w:r w:rsidR="00E40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22D5BC82" w14:textId="77777777" w:rsidR="00AA34CA" w:rsidRPr="000E2C7F" w:rsidRDefault="00AA34CA" w:rsidP="00E406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552C7AEE" w14:textId="7CAD8C02" w:rsidR="00AA34CA" w:rsidRPr="00D224A7" w:rsidRDefault="00AA34CA" w:rsidP="00E406D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11F31" w14:textId="77777777" w:rsidR="00AA34CA" w:rsidRPr="009B4080" w:rsidRDefault="00AA34CA" w:rsidP="00C013D6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2674E882" w14:textId="5F765505" w:rsidR="00AA34CA" w:rsidRPr="007E3F1D" w:rsidRDefault="00AA34C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F1D">
              <w:rPr>
                <w:rFonts w:ascii="Times New Roman" w:hAnsi="Times New Roman"/>
                <w:sz w:val="24"/>
                <w:szCs w:val="24"/>
              </w:rPr>
              <w:t xml:space="preserve">Тематический вечер «Личность, творчество, судьба» к юбилею русского поэта </w:t>
            </w:r>
            <w:proofErr w:type="spellStart"/>
            <w:r w:rsidRPr="007E3F1D">
              <w:rPr>
                <w:rFonts w:ascii="Times New Roman" w:hAnsi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089A37" w14:textId="59A87FD3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CA7C8" w14:textId="77777777" w:rsidR="00AA34CA" w:rsidRPr="000E2C7F" w:rsidRDefault="00AA34CA" w:rsidP="00C013D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Язева М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112BC3" w14:textId="21FD6D3D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AA34CA" w:rsidRPr="00E7285C" w14:paraId="5A1B0E36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C7494" w14:textId="76AADDAB" w:rsidR="00AA34CA" w:rsidRPr="00E7285C" w:rsidRDefault="00AA34CA" w:rsidP="00DC0DBF">
            <w:pPr>
              <w:jc w:val="center"/>
            </w:pPr>
            <w:r w:rsidRPr="00E7285C">
              <w:t>09.12.2021 г.</w:t>
            </w:r>
          </w:p>
          <w:p w14:paraId="280118CD" w14:textId="7A012A30" w:rsidR="00AA34CA" w:rsidRPr="00E7285C" w:rsidRDefault="00AA34CA" w:rsidP="00DC0DBF">
            <w:pPr>
              <w:jc w:val="center"/>
            </w:pPr>
            <w:r w:rsidRPr="00E7285C">
              <w:t>1</w:t>
            </w:r>
            <w:r>
              <w:t>1</w:t>
            </w:r>
            <w:r w:rsidRPr="00E7285C">
              <w:t>:</w:t>
            </w:r>
            <w:r>
              <w:t>20</w:t>
            </w:r>
          </w:p>
          <w:p w14:paraId="4D212B71" w14:textId="77777777" w:rsidR="00AA34CA" w:rsidRPr="00E7285C" w:rsidRDefault="00AA34CA" w:rsidP="00DC0DBF">
            <w:pPr>
              <w:jc w:val="center"/>
            </w:pPr>
            <w:r w:rsidRPr="00E7285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C6605" w14:textId="77777777" w:rsidR="00AA34CA" w:rsidRPr="00E7285C" w:rsidRDefault="00AA34CA" w:rsidP="00DC0DBF">
            <w:pPr>
              <w:jc w:val="center"/>
              <w:rPr>
                <w:b/>
                <w:i/>
              </w:rPr>
            </w:pPr>
            <w:r w:rsidRPr="00E7285C">
              <w:rPr>
                <w:b/>
                <w:i/>
              </w:rPr>
              <w:t xml:space="preserve">Мероприятие, проводимое в библиотеке. </w:t>
            </w:r>
          </w:p>
          <w:p w14:paraId="01328ABD" w14:textId="3CAE4423" w:rsidR="00AA34CA" w:rsidRPr="00E7285C" w:rsidRDefault="00AA34CA" w:rsidP="00DC0DBF">
            <w:pPr>
              <w:jc w:val="center"/>
            </w:pPr>
            <w:r w:rsidRPr="00E7285C">
              <w:t>Знакомство с ПДД</w:t>
            </w:r>
          </w:p>
          <w:p w14:paraId="0B011BA0" w14:textId="58C5C2BC" w:rsidR="00AA34CA" w:rsidRPr="00E7285C" w:rsidRDefault="00AA34CA" w:rsidP="00E7285C">
            <w:pPr>
              <w:jc w:val="center"/>
              <w:rPr>
                <w:b/>
                <w:i/>
              </w:rPr>
            </w:pPr>
            <w:r w:rsidRPr="00E7285C">
              <w:t>«Первые уроки дорожного движ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D8DFC" w14:textId="0E0E4447" w:rsidR="00AA34CA" w:rsidRPr="00E7285C" w:rsidRDefault="00AA34CA" w:rsidP="00DC0DBF">
            <w:pPr>
              <w:pStyle w:val="a3"/>
              <w:jc w:val="center"/>
            </w:pPr>
            <w:r w:rsidRPr="00815D83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8CDF1E" w14:textId="77777777" w:rsidR="00AA34CA" w:rsidRPr="00E7285C" w:rsidRDefault="00AA34CA" w:rsidP="00DC0DBF">
            <w:pPr>
              <w:jc w:val="center"/>
            </w:pPr>
            <w:proofErr w:type="spellStart"/>
            <w:r w:rsidRPr="00E7285C">
              <w:t>Гунчева</w:t>
            </w:r>
            <w:proofErr w:type="spellEnd"/>
            <w:r w:rsidRPr="00E7285C">
              <w:t xml:space="preserve"> С.А.,</w:t>
            </w:r>
          </w:p>
          <w:p w14:paraId="3D96B7EF" w14:textId="18619434" w:rsidR="00AA34CA" w:rsidRPr="00E7285C" w:rsidRDefault="00AA34CA" w:rsidP="0064256B">
            <w:pPr>
              <w:jc w:val="center"/>
            </w:pPr>
            <w:r w:rsidRPr="00E7285C">
              <w:rPr>
                <w:i/>
              </w:rPr>
              <w:t>заведующий отделом читального зала ЦДБ</w:t>
            </w:r>
          </w:p>
        </w:tc>
      </w:tr>
      <w:tr w:rsidR="00AA34CA" w:rsidRPr="00E7285C" w14:paraId="3227BD5D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ED34C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12.2021 г.</w:t>
            </w:r>
          </w:p>
          <w:p w14:paraId="3DECDA69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00</w:t>
            </w:r>
          </w:p>
          <w:p w14:paraId="772C9380" w14:textId="4283B2C7" w:rsidR="00AA34CA" w:rsidRPr="00E7285C" w:rsidRDefault="00AA34CA" w:rsidP="00DC0DBF">
            <w:pPr>
              <w:jc w:val="center"/>
            </w:pPr>
            <w:r>
              <w:rPr>
                <w:rFonts w:eastAsia="Times New Roman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E64D1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042399E7" w14:textId="131E8EAE" w:rsidR="00AA34CA" w:rsidRPr="00E7285C" w:rsidRDefault="00AA34CA" w:rsidP="00DC0DBF">
            <w:pPr>
              <w:jc w:val="center"/>
              <w:rPr>
                <w:b/>
                <w:i/>
              </w:rPr>
            </w:pPr>
            <w:r w:rsidRPr="00CA310D">
              <w:rPr>
                <w:kern w:val="2"/>
              </w:rPr>
              <w:t>Игровая мозаика «В царстве ёлочных и</w:t>
            </w:r>
            <w:r>
              <w:rPr>
                <w:kern w:val="2"/>
              </w:rPr>
              <w:t>грушек» с элементами твор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D3E4E5" w14:textId="16545A24" w:rsidR="00AA34CA" w:rsidRPr="00815D83" w:rsidRDefault="00AA34CA" w:rsidP="00DC0DBF">
            <w:pPr>
              <w:pStyle w:val="a3"/>
              <w:jc w:val="center"/>
            </w:pPr>
            <w:r w:rsidRPr="00571FF7">
              <w:t>МОУ СОШ № 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2E202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187532C8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6329E424" w14:textId="77777777" w:rsidR="00AA34CA" w:rsidRDefault="00AA34CA" w:rsidP="00C4600A">
            <w:pPr>
              <w:suppressLineNumbers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59222FD7" w14:textId="77777777" w:rsidR="00AA34CA" w:rsidRDefault="00AA34CA" w:rsidP="00C4600A">
            <w:pPr>
              <w:jc w:val="center"/>
            </w:pPr>
            <w:r>
              <w:t>Золотова А.Б.,</w:t>
            </w:r>
          </w:p>
          <w:p w14:paraId="0F922120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300104F3" w14:textId="740D902E" w:rsidR="00AA34CA" w:rsidRPr="00E7285C" w:rsidRDefault="00AA34CA" w:rsidP="00DC0DBF">
            <w:pPr>
              <w:jc w:val="center"/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E7285C" w14:paraId="25A35874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2FFE8" w14:textId="77777777" w:rsidR="00AA34CA" w:rsidRDefault="00AA34CA" w:rsidP="00C4600A">
            <w:pPr>
              <w:pStyle w:val="a4"/>
              <w:ind w:left="0"/>
              <w:jc w:val="center"/>
            </w:pPr>
            <w:r>
              <w:t>09.12.2021 г.</w:t>
            </w:r>
          </w:p>
          <w:p w14:paraId="41E037C1" w14:textId="77777777" w:rsidR="00AA34CA" w:rsidRDefault="00AA34CA" w:rsidP="00C4600A">
            <w:pPr>
              <w:pStyle w:val="a4"/>
              <w:ind w:left="0"/>
              <w:jc w:val="center"/>
            </w:pPr>
            <w:r>
              <w:t>10:00</w:t>
            </w:r>
          </w:p>
          <w:p w14:paraId="77271063" w14:textId="51C7C419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ADCE1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56B88FDC" w14:textId="77777777" w:rsidR="00AA34CA" w:rsidRPr="00DA260D" w:rsidRDefault="00AA34CA" w:rsidP="00C4600A">
            <w:pPr>
              <w:suppressLineNumbers/>
              <w:jc w:val="center"/>
              <w:rPr>
                <w:bCs/>
              </w:rPr>
            </w:pPr>
            <w:r w:rsidRPr="00DA260D">
              <w:rPr>
                <w:bCs/>
              </w:rPr>
              <w:t xml:space="preserve">Познавательный </w:t>
            </w:r>
            <w:r>
              <w:rPr>
                <w:bCs/>
              </w:rPr>
              <w:t>час «В Новый год за сказками»: история, традиции праздника</w:t>
            </w:r>
          </w:p>
          <w:p w14:paraId="30ACA6FE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3C8F6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51F13745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орка</w:t>
            </w:r>
          </w:p>
          <w:p w14:paraId="2DE22ADC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F3005" w14:textId="77777777" w:rsidR="00AA34CA" w:rsidRPr="00571FF7" w:rsidRDefault="00AA34CA" w:rsidP="00DC0DB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3023A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1AC94FC7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38063D91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6274A6F6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1232102D" w14:textId="3036098E" w:rsidR="00AA34CA" w:rsidRDefault="00AA34CA" w:rsidP="00C4600A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E7285C" w14:paraId="6C089BB5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87F1F" w14:textId="77777777" w:rsidR="00AA34CA" w:rsidRDefault="00AA34CA" w:rsidP="00951881">
            <w:pPr>
              <w:pStyle w:val="a4"/>
              <w:ind w:left="0"/>
              <w:jc w:val="center"/>
            </w:pPr>
            <w:r>
              <w:t>09.12.2021 г.</w:t>
            </w:r>
          </w:p>
          <w:p w14:paraId="3931B210" w14:textId="77777777" w:rsidR="00AA34CA" w:rsidRDefault="00AA34CA" w:rsidP="00951881">
            <w:pPr>
              <w:pStyle w:val="a4"/>
              <w:ind w:left="0"/>
              <w:jc w:val="center"/>
            </w:pPr>
            <w:r>
              <w:t>11:30</w:t>
            </w:r>
          </w:p>
          <w:p w14:paraId="3DF6B814" w14:textId="4288D592" w:rsidR="00AA34CA" w:rsidRDefault="00AA34CA" w:rsidP="00C4600A">
            <w:pPr>
              <w:pStyle w:val="a4"/>
              <w:ind w:left="0"/>
              <w:jc w:val="center"/>
            </w:pPr>
            <w:r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62001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3D00A052" w14:textId="4CB6714C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Час мужества для молодёжи, посвящённый Дню Героев Отечества, «Подвиг Зои Космодемьянско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34773" w14:textId="0E254D86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BCA26" w14:textId="77777777" w:rsidR="00AA34CA" w:rsidRDefault="00AA34CA" w:rsidP="00951881">
            <w:pPr>
              <w:jc w:val="center"/>
            </w:pPr>
            <w:r>
              <w:t>Тришкин К.А.,</w:t>
            </w:r>
          </w:p>
          <w:p w14:paraId="6D26DDAE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0713602A" w14:textId="77777777" w:rsidR="00AA34CA" w:rsidRPr="00AE5F23" w:rsidRDefault="00AA34CA" w:rsidP="00951881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0D5CD9CB" w14:textId="77777777" w:rsidR="00AA34CA" w:rsidRDefault="00AA34CA" w:rsidP="00951881">
            <w:pPr>
              <w:jc w:val="center"/>
            </w:pPr>
            <w:r>
              <w:t>Балашова С.В.,</w:t>
            </w:r>
          </w:p>
          <w:p w14:paraId="3E1BEC81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6AA8E290" w14:textId="504CEDB3" w:rsidR="00AA34CA" w:rsidRPr="004166F6" w:rsidRDefault="00AA34CA" w:rsidP="00C4600A">
            <w:pPr>
              <w:jc w:val="center"/>
            </w:pPr>
            <w:r w:rsidRPr="00720687">
              <w:rPr>
                <w:i/>
              </w:rPr>
              <w:t>1 категории</w:t>
            </w:r>
            <w:r>
              <w:t xml:space="preserve"> </w:t>
            </w:r>
          </w:p>
        </w:tc>
      </w:tr>
      <w:tr w:rsidR="00AA34CA" w:rsidRPr="00E7285C" w14:paraId="0676FBF4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EE46C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09.11.2021 г.</w:t>
            </w:r>
          </w:p>
          <w:p w14:paraId="6B4DE65D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3:00</w:t>
            </w:r>
          </w:p>
          <w:p w14:paraId="6A9AB848" w14:textId="268B638A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 w:rsidRPr="004D60AF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67262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770EFDDA" w14:textId="77777777" w:rsidR="00AA34CA" w:rsidRPr="004D60AF" w:rsidRDefault="00AA34CA" w:rsidP="00C4600A">
            <w:pPr>
              <w:jc w:val="center"/>
              <w:rPr>
                <w:rFonts w:eastAsia="Times New Roman"/>
                <w:kern w:val="2"/>
                <w:lang w:eastAsia="ru-RU"/>
              </w:rPr>
            </w:pPr>
            <w:r w:rsidRPr="004D60AF">
              <w:rPr>
                <w:rFonts w:eastAsia="Times New Roman"/>
                <w:kern w:val="2"/>
                <w:lang w:eastAsia="ru-RU"/>
              </w:rPr>
              <w:t xml:space="preserve">Литературный час </w:t>
            </w:r>
          </w:p>
          <w:p w14:paraId="4C9C8091" w14:textId="152D95C0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rFonts w:eastAsia="Times New Roman"/>
                <w:kern w:val="2"/>
                <w:lang w:eastAsia="ru-RU"/>
              </w:rPr>
              <w:t>«День героев Отечест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69C7A" w14:textId="77777777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  <w:r w:rsidRPr="004D60AF">
              <w:rPr>
                <w:kern w:val="2"/>
                <w:lang w:eastAsia="ar-SA"/>
              </w:rPr>
              <w:t>МОУ «</w:t>
            </w:r>
            <w:proofErr w:type="gramStart"/>
            <w:r w:rsidRPr="004D60AF">
              <w:rPr>
                <w:kern w:val="2"/>
                <w:lang w:eastAsia="ar-SA"/>
              </w:rPr>
              <w:t>Начальная</w:t>
            </w:r>
            <w:proofErr w:type="gramEnd"/>
            <w:r w:rsidRPr="004D60AF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2AFD0F6C" w14:textId="143DB0DE" w:rsidR="00AA34CA" w:rsidRPr="00571FF7" w:rsidRDefault="00AA34CA" w:rsidP="00DC0DBF">
            <w:pPr>
              <w:pStyle w:val="a3"/>
              <w:jc w:val="center"/>
            </w:pPr>
            <w:r w:rsidRPr="004D60AF">
              <w:rPr>
                <w:kern w:val="2"/>
                <w:lang w:eastAsia="ar-SA"/>
              </w:rPr>
              <w:t xml:space="preserve">д. </w:t>
            </w:r>
            <w:proofErr w:type="spellStart"/>
            <w:r w:rsidRPr="004D60AF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6DF23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0B9AF4D2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945666B" w14:textId="52AECB1E" w:rsidR="00AA34CA" w:rsidRDefault="00AA34CA" w:rsidP="00C4600A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E7285C" w14:paraId="27F5D53B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0ABA22" w14:textId="77777777" w:rsidR="00AA34CA" w:rsidRDefault="00AA34CA" w:rsidP="00C4600A">
            <w:pPr>
              <w:suppressLineNumbers/>
              <w:jc w:val="center"/>
            </w:pPr>
            <w:r>
              <w:t>09.12.2021 г.</w:t>
            </w:r>
          </w:p>
          <w:p w14:paraId="1A936C84" w14:textId="77777777" w:rsidR="00AA34CA" w:rsidRDefault="00AA34CA" w:rsidP="00C4600A">
            <w:pPr>
              <w:pStyle w:val="a4"/>
              <w:ind w:left="0"/>
              <w:jc w:val="center"/>
            </w:pPr>
            <w:r>
              <w:t>15:30</w:t>
            </w:r>
          </w:p>
          <w:p w14:paraId="3D8B0837" w14:textId="24B6C65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3CEE6" w14:textId="77777777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ездное мероприятие</w:t>
            </w:r>
            <w:r w:rsidRPr="00FB05C3">
              <w:rPr>
                <w:b/>
                <w:bCs/>
                <w:i/>
                <w:iCs/>
              </w:rPr>
              <w:t>.</w:t>
            </w:r>
          </w:p>
          <w:p w14:paraId="19C6FDCD" w14:textId="4885187C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t>Час мужества «В жизни есть место подвигу», посвященный Дню героев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9191A" w14:textId="77777777" w:rsidR="00AA34CA" w:rsidRDefault="00AA34CA" w:rsidP="00C4600A">
            <w:pPr>
              <w:pStyle w:val="a3"/>
              <w:jc w:val="center"/>
            </w:pPr>
            <w:r>
              <w:t xml:space="preserve">МДОУ детский сад </w:t>
            </w:r>
          </w:p>
          <w:p w14:paraId="02035075" w14:textId="3914BBEF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  <w:r>
              <w:t>№ 32 «Берез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A9038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7FBB0B9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43247B5" w14:textId="6DB79720" w:rsidR="00AA34CA" w:rsidRPr="007E3F1D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1D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A34CA" w:rsidRPr="00E7285C" w14:paraId="6D90B042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3D1D57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09.12.2021 г.</w:t>
            </w:r>
          </w:p>
          <w:p w14:paraId="2B9B40C3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1D6545C" w14:textId="7E104E7B" w:rsidR="00AA34CA" w:rsidRPr="00D224A7" w:rsidRDefault="00AA34CA" w:rsidP="00C4600A">
            <w:pPr>
              <w:suppressLineNumbers/>
              <w:jc w:val="center"/>
            </w:pPr>
            <w:r w:rsidRPr="00D224A7">
              <w:lastRenderedPageBreak/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FB620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ямой эфир.</w:t>
            </w:r>
          </w:p>
          <w:p w14:paraId="566F362C" w14:textId="541AC3C3" w:rsidR="00AA34CA" w:rsidRPr="00D224A7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D224A7">
              <w:t xml:space="preserve">ЖЗЛ: «165 лет со дня рождения </w:t>
            </w:r>
            <w:r w:rsidRPr="00D224A7">
              <w:lastRenderedPageBreak/>
              <w:t xml:space="preserve">Георгия Плеханова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7E0D48" w14:textId="21D4FD63" w:rsidR="00AA34CA" w:rsidRPr="00D224A7" w:rsidRDefault="00AA34CA" w:rsidP="00C4600A">
            <w:pPr>
              <w:pStyle w:val="a3"/>
              <w:jc w:val="center"/>
            </w:pPr>
            <w:r w:rsidRPr="00D224A7">
              <w:rPr>
                <w:kern w:val="0"/>
              </w:rPr>
              <w:lastRenderedPageBreak/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987E0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4A7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FAE45BD" w14:textId="77777777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24A7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5D027B9" w14:textId="7BB62153" w:rsidR="00AA34CA" w:rsidRPr="00D224A7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D224A7">
              <w:rPr>
                <w:i/>
              </w:rPr>
              <w:lastRenderedPageBreak/>
              <w:t>1 категории</w:t>
            </w:r>
          </w:p>
        </w:tc>
      </w:tr>
      <w:tr w:rsidR="00AA34CA" w:rsidRPr="00E7285C" w14:paraId="78D634F9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3709A7" w14:textId="77777777" w:rsidR="00AA34CA" w:rsidRPr="00AA34CA" w:rsidRDefault="00AA34CA" w:rsidP="00882BA7">
            <w:pPr>
              <w:jc w:val="center"/>
            </w:pPr>
            <w:r w:rsidRPr="00AA34CA">
              <w:lastRenderedPageBreak/>
              <w:t>09.12.2021 г.</w:t>
            </w:r>
          </w:p>
          <w:p w14:paraId="6D7A292D" w14:textId="77777777" w:rsidR="00AA34CA" w:rsidRPr="00AA34CA" w:rsidRDefault="00AA34CA" w:rsidP="00882BA7">
            <w:pPr>
              <w:jc w:val="center"/>
            </w:pPr>
            <w:r w:rsidRPr="00AA34CA">
              <w:t>16:00</w:t>
            </w:r>
          </w:p>
          <w:p w14:paraId="0FB046FE" w14:textId="028A9791" w:rsidR="00AA34CA" w:rsidRPr="00AA34CA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53EAA" w14:textId="77777777" w:rsidR="00AA34CA" w:rsidRPr="00AA34CA" w:rsidRDefault="00AA34CA" w:rsidP="00AA34CA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AA34CA">
              <w:rPr>
                <w:b/>
                <w:i/>
              </w:rPr>
              <w:t>Выездное мероприятие.</w:t>
            </w:r>
          </w:p>
          <w:p w14:paraId="78A049B9" w14:textId="0AA1C0F4" w:rsidR="00AA34CA" w:rsidRPr="00AA34CA" w:rsidRDefault="00AA34C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Познавательная лекция «Конституционное право», посвященная Дню Конституции РФ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93B0A" w14:textId="7A73F5CD" w:rsidR="00AA34CA" w:rsidRPr="00AA34CA" w:rsidRDefault="00AA34CA" w:rsidP="00C4600A">
            <w:pPr>
              <w:pStyle w:val="a3"/>
              <w:jc w:val="center"/>
              <w:rPr>
                <w:kern w:val="0"/>
              </w:rPr>
            </w:pPr>
            <w:r w:rsidRPr="00AA34CA">
              <w:t>МКУ "Центр содействия семейному устройству детей, подготовки и сопровождения замещающих семей"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9BD45" w14:textId="77777777" w:rsidR="00AA34CA" w:rsidRPr="004C6F9B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4C6F9B">
              <w:rPr>
                <w:bCs/>
                <w:kern w:val="2"/>
              </w:rPr>
              <w:t>Широкова А.Г.,</w:t>
            </w:r>
          </w:p>
          <w:p w14:paraId="03CEED64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069AB9CA" w14:textId="3475C954" w:rsidR="00AA34CA" w:rsidRPr="00AA34CA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A34CA" w:rsidRPr="00E7285C" w14:paraId="061445DD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EA48A" w14:textId="1C86AEDA" w:rsidR="00AA34CA" w:rsidRPr="000E2C7F" w:rsidRDefault="00AA34CA" w:rsidP="00544E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10.12.2021</w:t>
            </w:r>
            <w:r w:rsidR="005A52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53B1501" w14:textId="61190DE0" w:rsidR="00AA34CA" w:rsidRPr="000E2C7F" w:rsidRDefault="00AA34CA" w:rsidP="00544E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E2C7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3AC1582" w14:textId="56A19D28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E2C7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20F2C" w14:textId="1116E08D" w:rsidR="00AA34CA" w:rsidRPr="00323E2F" w:rsidRDefault="00AA34CA" w:rsidP="00D224A7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E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е, проводимое в библиотеке.                                       </w:t>
            </w:r>
            <w:r w:rsidRPr="00323E2F">
              <w:rPr>
                <w:rFonts w:ascii="Times New Roman" w:hAnsi="Times New Roman"/>
                <w:sz w:val="24"/>
                <w:szCs w:val="24"/>
              </w:rPr>
              <w:t xml:space="preserve">Устный  литературно-исторический журнал  «Имена и времена России: </w:t>
            </w:r>
            <w:proofErr w:type="spellStart"/>
            <w:r w:rsidRPr="00323E2F">
              <w:rPr>
                <w:rFonts w:ascii="Times New Roman" w:hAnsi="Times New Roman"/>
                <w:sz w:val="24"/>
                <w:szCs w:val="24"/>
              </w:rPr>
              <w:t>Н.М.Карамзин</w:t>
            </w:r>
            <w:proofErr w:type="spellEnd"/>
            <w:r w:rsidRPr="00323E2F">
              <w:rPr>
                <w:rFonts w:ascii="Times New Roman" w:hAnsi="Times New Roman"/>
                <w:sz w:val="24"/>
                <w:szCs w:val="24"/>
              </w:rPr>
              <w:t xml:space="preserve">»- к 255-летию со дня рождения </w:t>
            </w:r>
            <w:proofErr w:type="spellStart"/>
            <w:r w:rsidRPr="00323E2F">
              <w:rPr>
                <w:rFonts w:ascii="Times New Roman" w:hAnsi="Times New Roman"/>
                <w:sz w:val="24"/>
                <w:szCs w:val="24"/>
              </w:rPr>
              <w:t>Н.Карамзина</w:t>
            </w:r>
            <w:proofErr w:type="spellEnd"/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12C9B" w14:textId="77777777" w:rsidR="00AA34CA" w:rsidRPr="000E2C7F" w:rsidRDefault="00AA34CA" w:rsidP="00544E93">
            <w:pPr>
              <w:jc w:val="center"/>
              <w:rPr>
                <w:color w:val="000000"/>
              </w:rPr>
            </w:pPr>
            <w:r w:rsidRPr="000E2C7F">
              <w:rPr>
                <w:color w:val="000000"/>
              </w:rPr>
              <w:t>Центральная библиотека</w:t>
            </w:r>
          </w:p>
          <w:p w14:paraId="2ECCB086" w14:textId="77777777" w:rsidR="00AA34CA" w:rsidRPr="00D224A7" w:rsidRDefault="00AA34CA" w:rsidP="00C4600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916AA" w14:textId="77777777" w:rsidR="00AA34CA" w:rsidRPr="000E2C7F" w:rsidRDefault="00AA34CA" w:rsidP="00544E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Язева М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9CDE97" w14:textId="1CB7683A" w:rsidR="00AA34CA" w:rsidRPr="00D224A7" w:rsidRDefault="00AA34CA" w:rsidP="00D224A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AA34CA" w:rsidRPr="000E0744" w14:paraId="1FA61D4A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C885F" w14:textId="1BCCF3DF" w:rsidR="00AA34CA" w:rsidRPr="000E0744" w:rsidRDefault="00AA34CA" w:rsidP="00DC0DBF">
            <w:pPr>
              <w:jc w:val="center"/>
            </w:pPr>
            <w:r w:rsidRPr="000E0744">
              <w:t>1</w:t>
            </w:r>
            <w:r>
              <w:t>0</w:t>
            </w:r>
            <w:r w:rsidRPr="000E0744">
              <w:t>.12.2021 г.</w:t>
            </w:r>
          </w:p>
          <w:p w14:paraId="414877C2" w14:textId="77777777" w:rsidR="00AA34CA" w:rsidRPr="000E0744" w:rsidRDefault="00AA34CA" w:rsidP="00DC0DBF">
            <w:pPr>
              <w:jc w:val="center"/>
            </w:pPr>
            <w:r w:rsidRPr="000E0744">
              <w:t>13:00</w:t>
            </w:r>
          </w:p>
          <w:p w14:paraId="14271FC0" w14:textId="77777777" w:rsidR="00AA34CA" w:rsidRPr="000E0744" w:rsidRDefault="00AA34CA" w:rsidP="00DC0DBF">
            <w:pPr>
              <w:jc w:val="center"/>
            </w:pPr>
            <w:r w:rsidRPr="000E0744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9CD29" w14:textId="77777777" w:rsidR="00AA34CA" w:rsidRDefault="00AA34CA" w:rsidP="00DC0DBF">
            <w:pPr>
              <w:jc w:val="center"/>
              <w:rPr>
                <w:b/>
                <w:i/>
              </w:rPr>
            </w:pPr>
            <w:r w:rsidRPr="000E0744">
              <w:rPr>
                <w:b/>
                <w:i/>
              </w:rPr>
              <w:t xml:space="preserve">Мероприятие, проводимое в библиотеке. </w:t>
            </w:r>
          </w:p>
          <w:p w14:paraId="624806A2" w14:textId="7E07320B" w:rsidR="00AA34CA" w:rsidRPr="00DC0DBF" w:rsidRDefault="00AA34CA" w:rsidP="0064256B">
            <w:pPr>
              <w:jc w:val="center"/>
              <w:rPr>
                <w:rFonts w:eastAsiaTheme="minorHAnsi"/>
                <w:color w:val="000000"/>
                <w:kern w:val="0"/>
                <w:shd w:val="clear" w:color="auto" w:fill="F5F5F5"/>
              </w:rPr>
            </w:pPr>
            <w:r w:rsidRPr="0064256B">
              <w:t>Виртуальная экскурсия по некрасовским местам  «Я песни Родине слагал…», к  200-летию   со дня рождения русского поэта Николая Алексеевича Некрасо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35151" w14:textId="77777777" w:rsidR="00AA34CA" w:rsidRPr="000E0744" w:rsidRDefault="00AA34CA" w:rsidP="00DC0DBF">
            <w:pPr>
              <w:pStyle w:val="a3"/>
              <w:jc w:val="center"/>
            </w:pPr>
            <w:r w:rsidRPr="000E0744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34972" w14:textId="77777777" w:rsidR="00AA34CA" w:rsidRPr="000E0744" w:rsidRDefault="00AA34CA" w:rsidP="00DC0DBF">
            <w:pPr>
              <w:jc w:val="center"/>
            </w:pPr>
            <w:r w:rsidRPr="000E0744">
              <w:t>Маркова О.В.,</w:t>
            </w:r>
          </w:p>
          <w:p w14:paraId="1DE57D06" w14:textId="77777777" w:rsidR="00AA34CA" w:rsidRPr="000E0744" w:rsidRDefault="00AA34CA" w:rsidP="00DC0DBF">
            <w:pPr>
              <w:jc w:val="center"/>
              <w:rPr>
                <w:i/>
              </w:rPr>
            </w:pPr>
            <w:r w:rsidRPr="000E0744">
              <w:rPr>
                <w:i/>
              </w:rPr>
              <w:t>ведущий  библиотекарь ЦДБ</w:t>
            </w:r>
          </w:p>
          <w:p w14:paraId="07FA128B" w14:textId="77777777" w:rsidR="00AA34CA" w:rsidRPr="000E0744" w:rsidRDefault="00AA34CA" w:rsidP="00DC0DBF">
            <w:pPr>
              <w:jc w:val="center"/>
            </w:pPr>
          </w:p>
        </w:tc>
      </w:tr>
      <w:tr w:rsidR="00AA34CA" w:rsidRPr="000E0744" w14:paraId="2B4FDE20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D27CC" w14:textId="77777777" w:rsidR="00AA34CA" w:rsidRDefault="00AA34CA" w:rsidP="00C4600A">
            <w:pPr>
              <w:pStyle w:val="a4"/>
              <w:ind w:left="0"/>
              <w:jc w:val="center"/>
            </w:pPr>
            <w:r>
              <w:t>10.12.2021 г.</w:t>
            </w:r>
          </w:p>
          <w:p w14:paraId="5D2CB42B" w14:textId="77777777" w:rsidR="00AA34CA" w:rsidRDefault="00AA34CA" w:rsidP="00C4600A">
            <w:pPr>
              <w:pStyle w:val="a4"/>
              <w:ind w:left="0"/>
              <w:jc w:val="center"/>
            </w:pPr>
            <w:r>
              <w:t>11:00</w:t>
            </w:r>
          </w:p>
          <w:p w14:paraId="283A507C" w14:textId="1708C797" w:rsidR="00AA34CA" w:rsidRPr="000E0744" w:rsidRDefault="00AA34CA" w:rsidP="00DC0DBF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DDA9E5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40CB9F51" w14:textId="77777777" w:rsidR="00AA34CA" w:rsidRPr="00C26EAB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ая беседа</w:t>
            </w:r>
          </w:p>
          <w:p w14:paraId="602E5B71" w14:textId="5EABBA32" w:rsidR="00AA34CA" w:rsidRPr="000E0744" w:rsidRDefault="00AA34CA" w:rsidP="00DC0DBF">
            <w:pPr>
              <w:jc w:val="center"/>
              <w:rPr>
                <w:b/>
                <w:i/>
              </w:rPr>
            </w:pPr>
            <w:r>
              <w:t>«Дружба народ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6F94E" w14:textId="7D12ECD9" w:rsidR="00AA34CA" w:rsidRPr="000E0744" w:rsidRDefault="00AA34CA" w:rsidP="00DC0DBF">
            <w:pPr>
              <w:pStyle w:val="a3"/>
              <w:jc w:val="center"/>
            </w:pPr>
            <w:r w:rsidRPr="003A216F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5351F" w14:textId="77777777" w:rsidR="00AA34CA" w:rsidRPr="000E1F3D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0E1F3D">
              <w:rPr>
                <w:rFonts w:eastAsia="Calibri"/>
                <w:kern w:val="0"/>
              </w:rPr>
              <w:t>Михайлова Е.А.,</w:t>
            </w:r>
          </w:p>
          <w:p w14:paraId="7AA3BC80" w14:textId="77777777" w:rsidR="00AA34CA" w:rsidRPr="000E1F3D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0E1F3D">
              <w:rPr>
                <w:rFonts w:eastAsia="Calibri"/>
                <w:i/>
                <w:kern w:val="0"/>
              </w:rPr>
              <w:t>библиотекарь</w:t>
            </w:r>
          </w:p>
          <w:p w14:paraId="08471DD3" w14:textId="76837D52" w:rsidR="00AA34CA" w:rsidRPr="000E0744" w:rsidRDefault="00AA34CA" w:rsidP="00DC0DBF">
            <w:pPr>
              <w:jc w:val="center"/>
            </w:pPr>
            <w:r w:rsidRPr="000E1F3D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AA34CA" w:rsidRPr="000E0744" w14:paraId="66242FE8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E1C1F" w14:textId="77777777" w:rsidR="00AA34CA" w:rsidRDefault="00AA34CA" w:rsidP="00C4600A">
            <w:pPr>
              <w:pStyle w:val="a4"/>
              <w:ind w:left="0"/>
              <w:jc w:val="center"/>
            </w:pPr>
            <w:r>
              <w:t>10.12.2021 г.</w:t>
            </w:r>
          </w:p>
          <w:p w14:paraId="4289A5EE" w14:textId="77777777" w:rsidR="00AA34CA" w:rsidRDefault="00AA34CA" w:rsidP="00C4600A">
            <w:pPr>
              <w:pStyle w:val="a4"/>
              <w:ind w:left="0"/>
              <w:jc w:val="center"/>
            </w:pPr>
            <w:r>
              <w:t>10:00</w:t>
            </w:r>
          </w:p>
          <w:p w14:paraId="35AF7F0B" w14:textId="77777777" w:rsidR="00AA34CA" w:rsidRDefault="00AA34CA" w:rsidP="00C4600A">
            <w:pPr>
              <w:pStyle w:val="a4"/>
              <w:ind w:left="0"/>
              <w:jc w:val="center"/>
            </w:pPr>
            <w:r>
              <w:t>12+</w:t>
            </w:r>
          </w:p>
          <w:p w14:paraId="28A98BD5" w14:textId="77777777" w:rsidR="00AA34CA" w:rsidRDefault="00AA34CA" w:rsidP="00C4600A">
            <w:pPr>
              <w:pStyle w:val="a4"/>
              <w:ind w:left="0"/>
              <w:jc w:val="center"/>
              <w:rPr>
                <w:color w:val="FF0000"/>
              </w:rPr>
            </w:pPr>
          </w:p>
          <w:p w14:paraId="0B66451F" w14:textId="77777777" w:rsidR="00AA34CA" w:rsidRDefault="00AA34CA" w:rsidP="00C4600A">
            <w:pPr>
              <w:rPr>
                <w:lang w:eastAsia="ru-RU"/>
              </w:rPr>
            </w:pPr>
          </w:p>
          <w:p w14:paraId="11689B64" w14:textId="77777777" w:rsidR="00AA34CA" w:rsidRDefault="00AA34CA" w:rsidP="00C4600A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66876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2926B87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 w:rsidRPr="00DA260D">
              <w:rPr>
                <w:bCs/>
              </w:rPr>
              <w:t>Литературный час</w:t>
            </w:r>
            <w:r>
              <w:rPr>
                <w:bCs/>
              </w:rPr>
              <w:t xml:space="preserve"> «Певец Руси великой», посвященный 200-летию со дня рождения </w:t>
            </w:r>
          </w:p>
          <w:p w14:paraId="76341333" w14:textId="77777777" w:rsidR="00AA34CA" w:rsidRPr="00DA260D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Н.А. Некрасова</w:t>
            </w:r>
          </w:p>
          <w:p w14:paraId="751E02B2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5A6FC9" w14:textId="46D180CA" w:rsidR="00AA34CA" w:rsidRPr="003A216F" w:rsidRDefault="00AA34CA" w:rsidP="00DC0DBF">
            <w:pPr>
              <w:pStyle w:val="a3"/>
              <w:jc w:val="center"/>
            </w:pPr>
            <w:r>
              <w:t>МОУ СОШ №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6A98F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27E3CD89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6950BA89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59111BB2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777F3514" w14:textId="00605429" w:rsidR="00AA34CA" w:rsidRPr="000E1F3D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0E0744" w14:paraId="2A87A601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949DE" w14:textId="77777777" w:rsidR="00AA34CA" w:rsidRDefault="00AA34CA" w:rsidP="00C4600A">
            <w:pPr>
              <w:pStyle w:val="a4"/>
              <w:ind w:left="0"/>
              <w:jc w:val="center"/>
            </w:pPr>
            <w:r>
              <w:t>10.12.2021 г.</w:t>
            </w:r>
          </w:p>
          <w:p w14:paraId="4FE37A21" w14:textId="77777777" w:rsidR="00AA34CA" w:rsidRDefault="00AA34CA" w:rsidP="00C4600A">
            <w:pPr>
              <w:pStyle w:val="a4"/>
              <w:ind w:left="0"/>
              <w:jc w:val="center"/>
            </w:pPr>
            <w:r>
              <w:t>10:40</w:t>
            </w:r>
          </w:p>
          <w:p w14:paraId="64D119D8" w14:textId="77777777" w:rsidR="00AA34CA" w:rsidRDefault="00AA34CA" w:rsidP="00C4600A">
            <w:pPr>
              <w:pStyle w:val="a4"/>
              <w:ind w:left="0"/>
              <w:jc w:val="center"/>
            </w:pPr>
            <w:r>
              <w:t>12+</w:t>
            </w:r>
          </w:p>
          <w:p w14:paraId="62CDB083" w14:textId="77777777" w:rsidR="00AA34CA" w:rsidRDefault="00AA34CA" w:rsidP="00C4600A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96A88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63D8AEEF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Обзор книжной выставки.</w:t>
            </w:r>
          </w:p>
          <w:p w14:paraId="0ABBE443" w14:textId="77777777" w:rsidR="00AA34CA" w:rsidRPr="00FF2D5F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Некрасов для детей», посвященный 200-летию со дня рождения Н.А. Некрасова</w:t>
            </w:r>
          </w:p>
          <w:p w14:paraId="07F977B9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72976D" w14:textId="6530A538" w:rsidR="00AA34CA" w:rsidRPr="003A216F" w:rsidRDefault="00AA34CA" w:rsidP="00DC0DBF">
            <w:pPr>
              <w:pStyle w:val="a3"/>
              <w:jc w:val="center"/>
            </w:pPr>
            <w:r>
              <w:t>МОУ СОШ №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3F4F1B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15CA78A8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13838134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370055E6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2F27F250" w14:textId="22EC2043" w:rsidR="00AA34CA" w:rsidRPr="000E1F3D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0E0744" w14:paraId="2CF9CB28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8FB34" w14:textId="77777777" w:rsidR="00AA34CA" w:rsidRPr="00542692" w:rsidRDefault="00AA34CA" w:rsidP="00C4600A">
            <w:pPr>
              <w:jc w:val="center"/>
            </w:pPr>
            <w:r w:rsidRPr="00542692">
              <w:t>10.12.2021 г.</w:t>
            </w:r>
          </w:p>
          <w:p w14:paraId="7949E9C1" w14:textId="77777777" w:rsidR="00AA34CA" w:rsidRPr="00542692" w:rsidRDefault="00AA34CA" w:rsidP="00C4600A">
            <w:pPr>
              <w:jc w:val="center"/>
            </w:pPr>
            <w:r w:rsidRPr="00542692">
              <w:t>13</w:t>
            </w:r>
            <w:r>
              <w:t>:</w:t>
            </w:r>
            <w:r w:rsidRPr="00542692">
              <w:t>00</w:t>
            </w:r>
          </w:p>
          <w:p w14:paraId="786F8F84" w14:textId="23999896" w:rsidR="00AA34CA" w:rsidRDefault="00AA34CA" w:rsidP="00C4600A">
            <w:pPr>
              <w:pStyle w:val="a4"/>
              <w:ind w:left="0"/>
              <w:jc w:val="center"/>
            </w:pPr>
            <w:r w:rsidRPr="00542692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F758D" w14:textId="77777777" w:rsidR="00AA34CA" w:rsidRPr="00542692" w:rsidRDefault="00AA34CA" w:rsidP="00C4600A">
            <w:pPr>
              <w:jc w:val="center"/>
              <w:rPr>
                <w:b/>
                <w:i/>
              </w:rPr>
            </w:pPr>
            <w:r w:rsidRPr="00542692">
              <w:rPr>
                <w:b/>
                <w:i/>
              </w:rPr>
              <w:t>Прямой эфир.</w:t>
            </w:r>
          </w:p>
          <w:p w14:paraId="72CD91DD" w14:textId="77777777" w:rsidR="00AA34CA" w:rsidRPr="00893518" w:rsidRDefault="00AA34CA" w:rsidP="00C4600A">
            <w:pPr>
              <w:jc w:val="center"/>
            </w:pPr>
            <w:r w:rsidRPr="00542692">
              <w:t>«</w:t>
            </w:r>
            <w:proofErr w:type="spellStart"/>
            <w:r w:rsidRPr="00542692">
              <w:t>Н.А.</w:t>
            </w:r>
            <w:r w:rsidRPr="00542692">
              <w:rPr>
                <w:bCs/>
              </w:rPr>
              <w:t>Некрасов</w:t>
            </w:r>
            <w:proofErr w:type="spellEnd"/>
            <w:r w:rsidRPr="00542692">
              <w:t>. Жизнь и творчество»</w:t>
            </w:r>
          </w:p>
          <w:p w14:paraId="6AE1AE91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2D501" w14:textId="5361BDDA" w:rsidR="00AA34CA" w:rsidRDefault="00AA34CA" w:rsidP="00DC0DBF">
            <w:pPr>
              <w:pStyle w:val="a3"/>
              <w:jc w:val="center"/>
            </w:pPr>
            <w:r w:rsidRPr="00542692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D23B1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Котвицкая М.С.,</w:t>
            </w:r>
          </w:p>
          <w:p w14:paraId="74E26997" w14:textId="5E0F32C9" w:rsidR="00AA34CA" w:rsidRPr="004166F6" w:rsidRDefault="00AA34CA" w:rsidP="00C4600A">
            <w:pPr>
              <w:jc w:val="center"/>
            </w:pPr>
            <w:r w:rsidRPr="00542692">
              <w:rPr>
                <w:bCs/>
                <w:i/>
                <w:kern w:val="2"/>
              </w:rPr>
              <w:t>заведующий  отделом обслуживания</w:t>
            </w:r>
          </w:p>
        </w:tc>
      </w:tr>
      <w:tr w:rsidR="00AA34CA" w:rsidRPr="000E0744" w14:paraId="7551281F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1C4208" w14:textId="77777777" w:rsidR="00AA34CA" w:rsidRDefault="00AA34CA" w:rsidP="00C4600A">
            <w:pPr>
              <w:jc w:val="center"/>
            </w:pPr>
            <w:r>
              <w:t>10.12.2021 г.</w:t>
            </w:r>
          </w:p>
          <w:p w14:paraId="3F1DEDCB" w14:textId="77777777" w:rsidR="00AA34CA" w:rsidRDefault="00AA34CA" w:rsidP="00C4600A">
            <w:pPr>
              <w:jc w:val="center"/>
            </w:pPr>
            <w:r>
              <w:t>18:00</w:t>
            </w:r>
          </w:p>
          <w:p w14:paraId="1D07F1E7" w14:textId="7A386A1F" w:rsidR="00AA34CA" w:rsidRDefault="00AA34CA" w:rsidP="00C4600A">
            <w:pPr>
              <w:pStyle w:val="a4"/>
              <w:ind w:left="0"/>
              <w:jc w:val="center"/>
            </w:pPr>
            <w: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1E3F" w14:textId="77777777" w:rsidR="00AA34CA" w:rsidRPr="0060744D" w:rsidRDefault="00AA34CA" w:rsidP="00EB2FF8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60744D">
              <w:rPr>
                <w:b/>
                <w:i/>
              </w:rPr>
              <w:t>Мероприятие, проводимое в библиотеке.</w:t>
            </w:r>
          </w:p>
          <w:p w14:paraId="54D7DD1E" w14:textId="403141CF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t>Литературный  час «Сказка ложь, да в ней наме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4ABC8F" w14:textId="3CB683C2" w:rsidR="00AA34CA" w:rsidRDefault="00AA34CA" w:rsidP="00DC0DBF">
            <w:pPr>
              <w:pStyle w:val="a3"/>
              <w:jc w:val="center"/>
            </w:pPr>
            <w:r w:rsidRPr="00816340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96FFC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5679ED76" w14:textId="77777777" w:rsidR="00AA34CA" w:rsidRPr="00816340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1E97BCAF" w14:textId="77777777" w:rsidR="00AA34CA" w:rsidRPr="00816340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  <w:p w14:paraId="6630B308" w14:textId="77777777" w:rsidR="00AA34CA" w:rsidRPr="004166F6" w:rsidRDefault="00AA34CA" w:rsidP="00C4600A">
            <w:pPr>
              <w:jc w:val="center"/>
            </w:pPr>
          </w:p>
        </w:tc>
      </w:tr>
      <w:tr w:rsidR="00AA34CA" w:rsidRPr="000E0744" w14:paraId="6D1F900E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80F2D" w14:textId="77777777" w:rsidR="00AA34CA" w:rsidRDefault="00AA34CA" w:rsidP="00951881">
            <w:pPr>
              <w:pStyle w:val="a4"/>
              <w:ind w:left="0"/>
              <w:jc w:val="center"/>
            </w:pPr>
            <w:r>
              <w:t>10.12.2021 г.</w:t>
            </w:r>
          </w:p>
          <w:p w14:paraId="4B3AF2D6" w14:textId="77777777" w:rsidR="00AA34CA" w:rsidRDefault="00AA34CA" w:rsidP="00951881">
            <w:pPr>
              <w:pStyle w:val="a4"/>
              <w:ind w:left="0"/>
              <w:jc w:val="center"/>
            </w:pPr>
            <w:r>
              <w:t>11:00</w:t>
            </w:r>
          </w:p>
          <w:p w14:paraId="151FFF19" w14:textId="2F82CC24" w:rsidR="00AA34CA" w:rsidRDefault="00AA34CA" w:rsidP="00C4600A">
            <w:pPr>
              <w:jc w:val="center"/>
            </w:pPr>
            <w:r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E5718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078A278B" w14:textId="37C021A4" w:rsidR="00AA34CA" w:rsidRPr="0060744D" w:rsidRDefault="00AA34CA" w:rsidP="00EB2FF8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Урок мужества, посвящённый Дню Героев Отечества, «Подвиг Зои </w:t>
            </w:r>
            <w:r>
              <w:rPr>
                <w:bCs/>
              </w:rPr>
              <w:lastRenderedPageBreak/>
              <w:t>Космодемьянско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BC195" w14:textId="60D755F6" w:rsidR="00AA34CA" w:rsidRPr="00816340" w:rsidRDefault="00AA34CA" w:rsidP="00DC0DBF">
            <w:pPr>
              <w:pStyle w:val="a3"/>
              <w:jc w:val="center"/>
            </w:pPr>
            <w:r>
              <w:lastRenderedPageBreak/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99FD9" w14:textId="77777777" w:rsidR="00AA34CA" w:rsidRDefault="00AA34CA" w:rsidP="00951881">
            <w:pPr>
              <w:jc w:val="center"/>
            </w:pPr>
            <w:r>
              <w:t>Тришкин К.А.,</w:t>
            </w:r>
          </w:p>
          <w:p w14:paraId="4C462DBC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75DE52E8" w14:textId="3B556056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720687">
              <w:rPr>
                <w:i/>
              </w:rPr>
              <w:t>1 категории</w:t>
            </w:r>
          </w:p>
        </w:tc>
      </w:tr>
      <w:tr w:rsidR="00AA34CA" w:rsidRPr="000E0744" w14:paraId="6D45DACA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6FC90" w14:textId="77777777" w:rsidR="00AA34CA" w:rsidRDefault="00AA34CA" w:rsidP="00C4600A">
            <w:pPr>
              <w:suppressLineNumbers/>
              <w:jc w:val="center"/>
            </w:pPr>
            <w:r>
              <w:lastRenderedPageBreak/>
              <w:t>10.12.2021 г.</w:t>
            </w:r>
          </w:p>
          <w:p w14:paraId="01341D4C" w14:textId="77777777" w:rsidR="00AA34CA" w:rsidRDefault="00AA34CA" w:rsidP="00C4600A">
            <w:pPr>
              <w:pStyle w:val="a4"/>
              <w:ind w:left="0"/>
              <w:jc w:val="center"/>
            </w:pPr>
            <w:r>
              <w:t>13:00</w:t>
            </w:r>
          </w:p>
          <w:p w14:paraId="244BC273" w14:textId="47549F30" w:rsidR="00AA34CA" w:rsidRDefault="00AA34CA" w:rsidP="00C4600A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6BBF38" w14:textId="77777777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ездное мероприятие</w:t>
            </w:r>
            <w:r w:rsidRPr="00FB05C3">
              <w:rPr>
                <w:b/>
                <w:bCs/>
                <w:i/>
                <w:iCs/>
              </w:rPr>
              <w:t>.</w:t>
            </w:r>
          </w:p>
          <w:p w14:paraId="096F6C8E" w14:textId="049390ED" w:rsidR="00AA34CA" w:rsidRPr="0060744D" w:rsidRDefault="00AA34CA" w:rsidP="00EB2FF8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F4416E">
              <w:rPr>
                <w:rFonts w:eastAsia="Times New Roman"/>
                <w:kern w:val="0"/>
                <w:lang w:eastAsia="ru-RU"/>
              </w:rPr>
              <w:t>Урок истории «Государственные символы - это многовековая история России...»</w:t>
            </w:r>
            <w:r>
              <w:rPr>
                <w:rFonts w:eastAsia="Times New Roman"/>
                <w:kern w:val="0"/>
                <w:lang w:eastAsia="ru-RU"/>
              </w:rPr>
              <w:t>, посвященный Дню Конституции РФ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B95D0" w14:textId="77777777" w:rsidR="00AA34CA" w:rsidRPr="008C5F04" w:rsidRDefault="00AA34CA" w:rsidP="00C4600A">
            <w:pPr>
              <w:pStyle w:val="a3"/>
              <w:jc w:val="center"/>
            </w:pPr>
            <w:r>
              <w:t xml:space="preserve">МОУ </w:t>
            </w:r>
            <w:proofErr w:type="spellStart"/>
            <w:r>
              <w:t>Евсеевская</w:t>
            </w:r>
            <w:proofErr w:type="spellEnd"/>
            <w:r>
              <w:t xml:space="preserve"> СОШ</w:t>
            </w:r>
          </w:p>
          <w:p w14:paraId="12A42E99" w14:textId="77777777" w:rsidR="00AA34CA" w:rsidRPr="00816340" w:rsidRDefault="00AA34CA" w:rsidP="00DC0DBF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F0B81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05091D86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F9C6119" w14:textId="49BE3FFF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0E0744" w14:paraId="52AF4EFC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FE546" w14:textId="77777777" w:rsidR="00AA34CA" w:rsidRPr="00357620" w:rsidRDefault="00AA34CA" w:rsidP="00882BA7">
            <w:pPr>
              <w:jc w:val="center"/>
            </w:pPr>
            <w:r>
              <w:t>10</w:t>
            </w:r>
            <w:r w:rsidRPr="00357620">
              <w:t>.</w:t>
            </w:r>
            <w:r>
              <w:t>12</w:t>
            </w:r>
            <w:r w:rsidRPr="00357620">
              <w:t>.2021 г.</w:t>
            </w:r>
          </w:p>
          <w:p w14:paraId="51AB9322" w14:textId="77777777" w:rsidR="00AA34CA" w:rsidRPr="00357620" w:rsidRDefault="00AA34CA" w:rsidP="00882BA7">
            <w:pPr>
              <w:jc w:val="center"/>
            </w:pPr>
            <w:r>
              <w:t>09</w:t>
            </w:r>
            <w:r w:rsidRPr="00357620">
              <w:t>:</w:t>
            </w:r>
            <w:r>
              <w:t>0</w:t>
            </w:r>
            <w:r w:rsidRPr="00357620">
              <w:t>0</w:t>
            </w:r>
          </w:p>
          <w:p w14:paraId="075E7188" w14:textId="3E385DFD" w:rsidR="00AA34CA" w:rsidRDefault="00AA34CA" w:rsidP="00C4600A">
            <w:pPr>
              <w:suppressLineNumbers/>
              <w:jc w:val="center"/>
            </w:pPr>
            <w:r>
              <w:t>0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A7633" w14:textId="77777777" w:rsidR="00AA34CA" w:rsidRPr="00EE4697" w:rsidRDefault="00AA34CA" w:rsidP="00AA34CA">
            <w:pPr>
              <w:numPr>
                <w:ilvl w:val="0"/>
                <w:numId w:val="11"/>
              </w:numPr>
              <w:jc w:val="center"/>
              <w:rPr>
                <w:b/>
                <w:bCs/>
                <w:i/>
              </w:rPr>
            </w:pPr>
            <w:r w:rsidRPr="00EE4697">
              <w:rPr>
                <w:b/>
                <w:i/>
              </w:rPr>
              <w:t>Выездное мероприятие.</w:t>
            </w:r>
          </w:p>
          <w:p w14:paraId="4D363164" w14:textId="5C153A59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t>Литературно-познавательный час «Мужичок с ноготок», посвященный творчеству Николая Алексеевича Некрасова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6C4E89" w14:textId="77777777" w:rsidR="00AA34CA" w:rsidRDefault="00AA34CA" w:rsidP="00882BA7">
            <w:pPr>
              <w:pStyle w:val="1"/>
              <w:snapToGrid w:val="0"/>
              <w:spacing w:line="276" w:lineRule="auto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етский сад «Василек»</w:t>
            </w:r>
            <w:r w:rsidRPr="00816340">
              <w:rPr>
                <w:color w:val="auto"/>
                <w:lang w:val="ru-RU"/>
              </w:rPr>
              <w:t xml:space="preserve"> </w:t>
            </w:r>
          </w:p>
          <w:p w14:paraId="3311B201" w14:textId="77777777" w:rsidR="00AA34CA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DAE52" w14:textId="77777777" w:rsidR="00AA34CA" w:rsidRPr="005A52B1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5A52B1">
              <w:rPr>
                <w:bCs/>
                <w:kern w:val="2"/>
              </w:rPr>
              <w:t>Широкова А.Г.,</w:t>
            </w:r>
          </w:p>
          <w:p w14:paraId="02E53D62" w14:textId="77777777" w:rsidR="00AA34CA" w:rsidRPr="00816340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48E6A0B0" w14:textId="2F7097EB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A6356F" w14:paraId="5023CA2D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72D045" w14:textId="7838F00B" w:rsidR="00AA34CA" w:rsidRPr="003837DE" w:rsidRDefault="00AA34CA" w:rsidP="008903C1">
            <w:pPr>
              <w:jc w:val="center"/>
            </w:pPr>
            <w:r>
              <w:t>11</w:t>
            </w:r>
            <w:r w:rsidRPr="003837DE">
              <w:t>.11.2021 г.</w:t>
            </w:r>
          </w:p>
          <w:p w14:paraId="52ACE1F3" w14:textId="77777777" w:rsidR="00AA34CA" w:rsidRPr="003837DE" w:rsidRDefault="00AA34CA" w:rsidP="008903C1">
            <w:pPr>
              <w:jc w:val="center"/>
            </w:pPr>
            <w:r w:rsidRPr="003837DE">
              <w:t>12:00</w:t>
            </w:r>
          </w:p>
          <w:p w14:paraId="4D64FCEB" w14:textId="77777777" w:rsidR="00AA34CA" w:rsidRPr="003837DE" w:rsidRDefault="00AA34CA" w:rsidP="008903C1">
            <w:pPr>
              <w:jc w:val="center"/>
            </w:pPr>
            <w:r w:rsidRPr="003837DE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7B4D0" w14:textId="77777777" w:rsidR="00AA34CA" w:rsidRPr="003837DE" w:rsidRDefault="00AA34CA" w:rsidP="008903C1">
            <w:pPr>
              <w:jc w:val="center"/>
              <w:rPr>
                <w:b/>
                <w:i/>
              </w:rPr>
            </w:pPr>
            <w:r w:rsidRPr="003837DE">
              <w:rPr>
                <w:b/>
                <w:i/>
              </w:rPr>
              <w:t>Онлайн-мероприятие.</w:t>
            </w:r>
          </w:p>
          <w:p w14:paraId="5D0E25D4" w14:textId="7517C508" w:rsidR="00AA34CA" w:rsidRPr="003837DE" w:rsidRDefault="00AA34CA" w:rsidP="0064256B">
            <w:pPr>
              <w:jc w:val="center"/>
            </w:pPr>
            <w:r>
              <w:t>Видеоролик «95 лет со дня выхода книги К.И. Чуковского «Телефон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CE2D88" w14:textId="77777777" w:rsidR="00AA34CA" w:rsidRPr="003837DE" w:rsidRDefault="00AA34CA" w:rsidP="008903C1">
            <w:pPr>
              <w:jc w:val="center"/>
            </w:pPr>
            <w:r w:rsidRPr="003837DE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56305" w14:textId="77777777" w:rsidR="00AA34CA" w:rsidRPr="0055171D" w:rsidRDefault="00AA34CA" w:rsidP="008903C1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55171D">
              <w:rPr>
                <w:bCs/>
                <w:kern w:val="2"/>
              </w:rPr>
              <w:t>Шохина С.Н.,</w:t>
            </w:r>
          </w:p>
          <w:p w14:paraId="5BA47B87" w14:textId="77777777" w:rsidR="00AA34CA" w:rsidRPr="00E7285C" w:rsidRDefault="00AA34CA" w:rsidP="008903C1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55171D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AA34CA" w:rsidRPr="00A6356F" w14:paraId="2C509647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69A51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2.2021 г.</w:t>
            </w:r>
          </w:p>
          <w:p w14:paraId="492AF6D5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30</w:t>
            </w:r>
          </w:p>
          <w:p w14:paraId="7A535C25" w14:textId="104C2851" w:rsidR="00AA34CA" w:rsidRDefault="00AA34CA" w:rsidP="008903C1">
            <w:pPr>
              <w:jc w:val="center"/>
            </w:pPr>
            <w:r>
              <w:rPr>
                <w:rFonts w:eastAsia="Times New Roman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36438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6B02F2B2" w14:textId="0118AC69" w:rsidR="00AA34CA" w:rsidRPr="003837DE" w:rsidRDefault="00AA34CA" w:rsidP="008903C1">
            <w:pPr>
              <w:jc w:val="center"/>
              <w:rPr>
                <w:b/>
                <w:i/>
              </w:rPr>
            </w:pPr>
            <w:r>
              <w:rPr>
                <w:kern w:val="2"/>
              </w:rPr>
              <w:t>Урок мужества «Забвению не подлежит» ко дню героев Отечеств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58F39" w14:textId="2A9AF97C" w:rsidR="00AA34CA" w:rsidRPr="003837DE" w:rsidRDefault="00AA34CA" w:rsidP="008903C1">
            <w:pPr>
              <w:jc w:val="center"/>
            </w:pPr>
            <w:r w:rsidRPr="00571FF7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1CC83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40EF80FD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3F343F5E" w14:textId="77777777" w:rsidR="00AA34CA" w:rsidRDefault="00AA34CA" w:rsidP="00C4600A">
            <w:pPr>
              <w:suppressLineNumbers/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526FC606" w14:textId="77777777" w:rsidR="00AA34CA" w:rsidRDefault="00AA34CA" w:rsidP="00C4600A">
            <w:pPr>
              <w:jc w:val="center"/>
            </w:pPr>
            <w:r>
              <w:t>Золотова А.Б.,</w:t>
            </w:r>
          </w:p>
          <w:p w14:paraId="250CBBF5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AF46197" w14:textId="74936F6E" w:rsidR="00AA34CA" w:rsidRPr="0055171D" w:rsidRDefault="00AA34CA" w:rsidP="008903C1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A6356F" w14:paraId="2162ED9C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94F6B6" w14:textId="77777777" w:rsidR="00AA34CA" w:rsidRPr="00357620" w:rsidRDefault="00AA34CA" w:rsidP="00C4600A">
            <w:pPr>
              <w:jc w:val="center"/>
            </w:pPr>
            <w:r>
              <w:t>11</w:t>
            </w:r>
            <w:r w:rsidRPr="00357620">
              <w:t>.</w:t>
            </w:r>
            <w:r>
              <w:t>12</w:t>
            </w:r>
            <w:r w:rsidRPr="00357620">
              <w:t>.2021 г.</w:t>
            </w:r>
          </w:p>
          <w:p w14:paraId="7BC99541" w14:textId="77777777" w:rsidR="00AA34CA" w:rsidRPr="00357620" w:rsidRDefault="00AA34CA" w:rsidP="00C4600A">
            <w:pPr>
              <w:jc w:val="center"/>
            </w:pPr>
            <w:r>
              <w:t>15</w:t>
            </w:r>
            <w:r w:rsidRPr="00357620">
              <w:t>:</w:t>
            </w:r>
            <w:r>
              <w:t>0</w:t>
            </w:r>
            <w:r w:rsidRPr="00357620">
              <w:t>0</w:t>
            </w:r>
          </w:p>
          <w:p w14:paraId="3851ABE4" w14:textId="7F6FE974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t>0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BF750" w14:textId="77777777" w:rsidR="00AA34CA" w:rsidRPr="00DA5E98" w:rsidRDefault="00AA34CA" w:rsidP="00EB2FF8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bCs/>
                <w:i/>
              </w:rPr>
            </w:pPr>
            <w:r w:rsidRPr="00DA5E98">
              <w:rPr>
                <w:b/>
                <w:i/>
              </w:rPr>
              <w:t>Мероприятие, проводимое в библиотеке.</w:t>
            </w:r>
          </w:p>
          <w:p w14:paraId="303C1AAD" w14:textId="7A2B6863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t xml:space="preserve">Мастер-класс «Правополушарное рисование», приуроченный к Международному Дню художника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83851" w14:textId="6E50A43C" w:rsidR="00AA34CA" w:rsidRPr="00571FF7" w:rsidRDefault="00AA34CA" w:rsidP="008903C1">
            <w:pPr>
              <w:jc w:val="center"/>
            </w:pPr>
            <w:r w:rsidRPr="00DA5E98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97ED2" w14:textId="77777777" w:rsidR="00AA34CA" w:rsidRPr="00816340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816340">
              <w:rPr>
                <w:bCs/>
                <w:kern w:val="2"/>
              </w:rPr>
              <w:t>Котвицкая М.С.,</w:t>
            </w:r>
          </w:p>
          <w:p w14:paraId="3542FCDB" w14:textId="77777777" w:rsidR="00AA34CA" w:rsidRPr="00816340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65EB2ABC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09D34B96" w14:textId="77777777" w:rsidR="00AA34CA" w:rsidRPr="00816340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5DF52A41" w14:textId="0A077271" w:rsidR="00AA34CA" w:rsidRDefault="00AA34CA" w:rsidP="00C4600A">
            <w:pPr>
              <w:jc w:val="center"/>
            </w:pPr>
            <w:r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A6356F" w14:paraId="1ED327B8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C691A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1.12.2021 г.</w:t>
            </w:r>
          </w:p>
          <w:p w14:paraId="0F98CC76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3:00</w:t>
            </w:r>
          </w:p>
          <w:p w14:paraId="3C3FC900" w14:textId="73E89651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 w:rsidRPr="004D60AF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B9E42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50531521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Познавательный час</w:t>
            </w:r>
          </w:p>
          <w:p w14:paraId="760EDC97" w14:textId="1E5E73F3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Cs/>
                <w:kern w:val="2"/>
              </w:rPr>
              <w:t>«Чай здоровью – лучший друг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173A8" w14:textId="2892E667" w:rsidR="00AA34CA" w:rsidRPr="00571FF7" w:rsidRDefault="00AA34CA" w:rsidP="008903C1">
            <w:pPr>
              <w:jc w:val="center"/>
            </w:pPr>
            <w:r w:rsidRPr="004D60AF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DCEF1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0F18BF02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B2ED5F7" w14:textId="43645FD5" w:rsidR="00AA34CA" w:rsidRDefault="00AA34CA" w:rsidP="00C4600A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A6356F" w14:paraId="588F2CF3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4A3F68" w14:textId="77777777" w:rsidR="00AA34CA" w:rsidRPr="00AA34CA" w:rsidRDefault="00AA34CA" w:rsidP="00882BA7">
            <w:pPr>
              <w:jc w:val="center"/>
            </w:pPr>
            <w:r w:rsidRPr="00AA34CA">
              <w:t>11.12.2021 г.</w:t>
            </w:r>
          </w:p>
          <w:p w14:paraId="3B6F2B5C" w14:textId="77777777" w:rsidR="00AA34CA" w:rsidRPr="00AA34CA" w:rsidRDefault="00AA34CA" w:rsidP="00882BA7">
            <w:pPr>
              <w:jc w:val="center"/>
            </w:pPr>
            <w:r w:rsidRPr="00AA34CA">
              <w:t>09:30</w:t>
            </w:r>
          </w:p>
          <w:p w14:paraId="5CA5CCFC" w14:textId="32DF3334" w:rsidR="00AA34CA" w:rsidRP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AA34CA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C1E65" w14:textId="77777777" w:rsidR="00AA34CA" w:rsidRPr="00AA34CA" w:rsidRDefault="00AA34CA" w:rsidP="00AA34CA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bCs/>
                <w:i/>
              </w:rPr>
            </w:pPr>
            <w:r w:rsidRPr="00AA34CA">
              <w:rPr>
                <w:b/>
                <w:i/>
              </w:rPr>
              <w:t>Мероприятие, проводимое в библиотеке.</w:t>
            </w:r>
          </w:p>
          <w:p w14:paraId="5FB5D4E2" w14:textId="46E6CDA0" w:rsidR="00AA34CA" w:rsidRP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AA34CA">
              <w:t>Мастер-класс «Новогодний сюрприз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4CD2C" w14:textId="1F6B512A" w:rsidR="00AA34CA" w:rsidRPr="00AA34CA" w:rsidRDefault="00AA34CA" w:rsidP="008903C1">
            <w:pPr>
              <w:jc w:val="center"/>
            </w:pPr>
            <w:r w:rsidRPr="00AA34CA"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156A28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>Широкова А.Г.,</w:t>
            </w:r>
          </w:p>
          <w:p w14:paraId="17967FB0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7C300079" w14:textId="03AD3FDC" w:rsidR="00AA34CA" w:rsidRPr="00AA34CA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A34CA" w:rsidRPr="007319CB" w14:paraId="70DA71F9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4061C" w14:textId="4C5DF4C7" w:rsidR="00AA34CA" w:rsidRPr="007319CB" w:rsidRDefault="00AA34CA" w:rsidP="00DC0DBF">
            <w:pPr>
              <w:jc w:val="center"/>
            </w:pPr>
            <w:r w:rsidRPr="007319CB">
              <w:t>12.12.2021 г.</w:t>
            </w:r>
          </w:p>
          <w:p w14:paraId="614B4E8A" w14:textId="77777777" w:rsidR="00AA34CA" w:rsidRPr="007319CB" w:rsidRDefault="00AA34CA" w:rsidP="00DC0DBF">
            <w:pPr>
              <w:jc w:val="center"/>
            </w:pPr>
            <w:r w:rsidRPr="007319CB">
              <w:t>12:00</w:t>
            </w:r>
          </w:p>
          <w:p w14:paraId="2110F354" w14:textId="77777777" w:rsidR="00AA34CA" w:rsidRPr="007319CB" w:rsidRDefault="00AA34CA" w:rsidP="00DC0DBF">
            <w:pPr>
              <w:jc w:val="center"/>
            </w:pPr>
            <w:r w:rsidRPr="007319CB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3A646" w14:textId="77777777" w:rsidR="00AA34CA" w:rsidRPr="007319CB" w:rsidRDefault="00AA34CA" w:rsidP="00DC0DBF">
            <w:pPr>
              <w:jc w:val="center"/>
              <w:rPr>
                <w:b/>
                <w:i/>
              </w:rPr>
            </w:pPr>
            <w:r w:rsidRPr="007319CB">
              <w:rPr>
                <w:b/>
                <w:i/>
              </w:rPr>
              <w:t>Онлайн-мероприятие.</w:t>
            </w:r>
          </w:p>
          <w:p w14:paraId="751C6340" w14:textId="2BEEB99F" w:rsidR="00AA34CA" w:rsidRPr="007319CB" w:rsidRDefault="00AA34CA" w:rsidP="0064256B">
            <w:pPr>
              <w:jc w:val="center"/>
              <w:rPr>
                <w:b/>
                <w:i/>
              </w:rPr>
            </w:pPr>
            <w:r w:rsidRPr="007319CB">
              <w:t>Рубрика «</w:t>
            </w:r>
            <w:proofErr w:type="gramStart"/>
            <w:r w:rsidRPr="007319CB">
              <w:t>Очевидное-невероятное</w:t>
            </w:r>
            <w:proofErr w:type="gramEnd"/>
            <w:r w:rsidRPr="007319CB">
              <w:t>» Ч.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87A38" w14:textId="77777777" w:rsidR="00AA34CA" w:rsidRPr="007319CB" w:rsidRDefault="00AA34CA" w:rsidP="00DC0DBF">
            <w:pPr>
              <w:jc w:val="center"/>
            </w:pPr>
            <w:r w:rsidRPr="007319CB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5ACCF" w14:textId="77777777" w:rsidR="00AA34CA" w:rsidRPr="007319CB" w:rsidRDefault="00AA34CA" w:rsidP="00DC0DBF">
            <w:pPr>
              <w:jc w:val="center"/>
            </w:pPr>
            <w:r w:rsidRPr="007319CB">
              <w:t>Маркова О.В.,</w:t>
            </w:r>
          </w:p>
          <w:p w14:paraId="24587703" w14:textId="0053CA07" w:rsidR="00AA34CA" w:rsidRPr="007319CB" w:rsidRDefault="00AA34CA" w:rsidP="0064256B">
            <w:pPr>
              <w:jc w:val="center"/>
            </w:pPr>
            <w:r w:rsidRPr="007319CB">
              <w:rPr>
                <w:i/>
              </w:rPr>
              <w:t>ведущий  библиотекарь ЦДБ</w:t>
            </w:r>
          </w:p>
        </w:tc>
      </w:tr>
      <w:tr w:rsidR="00AA34CA" w:rsidRPr="007319CB" w14:paraId="289F6388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759B2" w14:textId="05D920A4" w:rsidR="00AA34CA" w:rsidRDefault="00AA34CA" w:rsidP="00544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021</w:t>
            </w:r>
            <w:r w:rsidR="00123380">
              <w:rPr>
                <w:color w:val="000000"/>
              </w:rPr>
              <w:t xml:space="preserve"> г.</w:t>
            </w:r>
          </w:p>
          <w:p w14:paraId="4B38D67C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:00</w:t>
            </w:r>
          </w:p>
          <w:p w14:paraId="5E891E33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+</w:t>
            </w:r>
          </w:p>
          <w:p w14:paraId="4A9FC978" w14:textId="77777777" w:rsidR="00AA34CA" w:rsidRPr="007319CB" w:rsidRDefault="00AA34CA" w:rsidP="00DC0DB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586B7C" w14:textId="77777777" w:rsidR="00AA34CA" w:rsidRPr="005144BA" w:rsidRDefault="00AA34CA" w:rsidP="00544E93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5144BA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6F00DEC7" w14:textId="54204F89" w:rsidR="00AA34CA" w:rsidRPr="007319CB" w:rsidRDefault="00AA34CA" w:rsidP="00DC0DBF">
            <w:pPr>
              <w:jc w:val="center"/>
              <w:rPr>
                <w:b/>
                <w:i/>
              </w:rPr>
            </w:pPr>
            <w:r w:rsidRPr="005144BA">
              <w:rPr>
                <w:bCs/>
                <w:color w:val="000000"/>
              </w:rPr>
              <w:t xml:space="preserve"> «А знаете ли вы?» интересные факту обо всем на свет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80C4A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0F6F5E80" w14:textId="77777777" w:rsidR="00AA34CA" w:rsidRPr="007319CB" w:rsidRDefault="00AA34CA" w:rsidP="00DC0DBF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C64B3" w14:textId="77777777" w:rsidR="00AA34CA" w:rsidRPr="00B65F93" w:rsidRDefault="00AA34CA" w:rsidP="00544E93">
            <w:pPr>
              <w:jc w:val="center"/>
              <w:rPr>
                <w:color w:val="000000"/>
              </w:rPr>
            </w:pPr>
            <w:proofErr w:type="spellStart"/>
            <w:r w:rsidRPr="00B65F93">
              <w:rPr>
                <w:color w:val="000000"/>
              </w:rPr>
              <w:t>Травникова</w:t>
            </w:r>
            <w:proofErr w:type="spellEnd"/>
            <w:r w:rsidRPr="00B65F93">
              <w:rPr>
                <w:color w:val="000000"/>
              </w:rPr>
              <w:t xml:space="preserve"> М.С.,</w:t>
            </w:r>
          </w:p>
          <w:p w14:paraId="564FFD92" w14:textId="77777777" w:rsidR="00AA34CA" w:rsidRDefault="00AA34CA" w:rsidP="00544E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3E88FEAF" w14:textId="55BF9C02" w:rsidR="00AA34CA" w:rsidRPr="007319CB" w:rsidRDefault="00AA34CA" w:rsidP="00DC0DBF">
            <w:pPr>
              <w:jc w:val="center"/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0E0744" w14:paraId="67DD1B6D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C753F" w14:textId="77F6D6D2" w:rsidR="00AA34CA" w:rsidRPr="000E0744" w:rsidRDefault="00AA34CA" w:rsidP="00DC0DBF">
            <w:pPr>
              <w:jc w:val="center"/>
            </w:pPr>
            <w:r w:rsidRPr="000E0744">
              <w:t>14.12.2021 г.</w:t>
            </w:r>
          </w:p>
          <w:p w14:paraId="6E5ACFB2" w14:textId="77777777" w:rsidR="00AA34CA" w:rsidRPr="000E0744" w:rsidRDefault="00AA34CA" w:rsidP="00DC0DBF">
            <w:pPr>
              <w:jc w:val="center"/>
            </w:pPr>
            <w:r w:rsidRPr="000E0744">
              <w:t>12:00</w:t>
            </w:r>
          </w:p>
          <w:p w14:paraId="2CDEC964" w14:textId="77777777" w:rsidR="00AA34CA" w:rsidRPr="000E0744" w:rsidRDefault="00AA34CA" w:rsidP="00DC0DBF">
            <w:pPr>
              <w:jc w:val="center"/>
            </w:pPr>
            <w:r w:rsidRPr="000E0744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0C031" w14:textId="77777777" w:rsidR="00AA34CA" w:rsidRPr="000E0744" w:rsidRDefault="00AA34CA" w:rsidP="00DC0DBF">
            <w:pPr>
              <w:jc w:val="center"/>
              <w:rPr>
                <w:b/>
                <w:i/>
              </w:rPr>
            </w:pPr>
            <w:r w:rsidRPr="000E0744">
              <w:rPr>
                <w:b/>
                <w:i/>
              </w:rPr>
              <w:t>Прямой эфир.</w:t>
            </w:r>
          </w:p>
          <w:p w14:paraId="523F7825" w14:textId="40EBA662" w:rsidR="00AA34CA" w:rsidRPr="000E0744" w:rsidRDefault="00AA34CA" w:rsidP="00DC0DBF">
            <w:pPr>
              <w:jc w:val="center"/>
            </w:pPr>
            <w:r w:rsidRPr="000E0744">
              <w:t xml:space="preserve">Мастер-класс «Новогодняя игрушка» </w:t>
            </w:r>
          </w:p>
          <w:p w14:paraId="67F1122F" w14:textId="77777777" w:rsidR="00AA34CA" w:rsidRPr="000E0744" w:rsidRDefault="00AA34CA" w:rsidP="00DC0DBF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380C0" w14:textId="77777777" w:rsidR="00AA34CA" w:rsidRPr="000E0744" w:rsidRDefault="00AA34CA" w:rsidP="00DC0DBF">
            <w:pPr>
              <w:jc w:val="center"/>
            </w:pPr>
            <w:r w:rsidRPr="000E0744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EF9E6" w14:textId="77777777" w:rsidR="00AA34CA" w:rsidRPr="000E0744" w:rsidRDefault="00AA34CA" w:rsidP="00DC0DBF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E0744">
              <w:rPr>
                <w:bCs/>
                <w:kern w:val="2"/>
              </w:rPr>
              <w:t>Шохина С.Н.,</w:t>
            </w:r>
          </w:p>
          <w:p w14:paraId="3845C681" w14:textId="297A2A0A" w:rsidR="00AA34CA" w:rsidRPr="000E0744" w:rsidRDefault="00AA34CA" w:rsidP="0064256B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0E0744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AA34CA" w:rsidRPr="000E0744" w14:paraId="28F44A75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F7D0B6" w14:textId="390DFF70" w:rsidR="00AA34CA" w:rsidRPr="000E0744" w:rsidRDefault="00AA34CA" w:rsidP="00DC0DBF">
            <w:pPr>
              <w:jc w:val="center"/>
            </w:pPr>
            <w:r w:rsidRPr="000E0744">
              <w:t>14.12.2021 г.</w:t>
            </w:r>
          </w:p>
          <w:p w14:paraId="0E0E8853" w14:textId="77777777" w:rsidR="00AA34CA" w:rsidRPr="000E0744" w:rsidRDefault="00AA34CA" w:rsidP="00DC0DBF">
            <w:pPr>
              <w:jc w:val="center"/>
            </w:pPr>
            <w:r w:rsidRPr="000E0744">
              <w:t>13:00</w:t>
            </w:r>
          </w:p>
          <w:p w14:paraId="5E908016" w14:textId="77777777" w:rsidR="00AA34CA" w:rsidRPr="000E0744" w:rsidRDefault="00AA34CA" w:rsidP="00DC0DBF">
            <w:pPr>
              <w:jc w:val="center"/>
            </w:pPr>
            <w:r w:rsidRPr="000E0744">
              <w:lastRenderedPageBreak/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49ED4" w14:textId="77777777" w:rsidR="00AA34CA" w:rsidRDefault="00AA34CA" w:rsidP="00973081">
            <w:pPr>
              <w:jc w:val="center"/>
              <w:rPr>
                <w:b/>
                <w:i/>
              </w:rPr>
            </w:pPr>
            <w:r w:rsidRPr="000E0744">
              <w:rPr>
                <w:b/>
                <w:i/>
              </w:rPr>
              <w:lastRenderedPageBreak/>
              <w:t xml:space="preserve">Мероприятие, проводимое в библиотеке. </w:t>
            </w:r>
          </w:p>
          <w:p w14:paraId="5C1D87B3" w14:textId="7E9DF69D" w:rsidR="00AA34CA" w:rsidRPr="00973081" w:rsidRDefault="00AA34CA" w:rsidP="00973081">
            <w:pPr>
              <w:jc w:val="center"/>
            </w:pPr>
            <w:r w:rsidRPr="00973081">
              <w:lastRenderedPageBreak/>
              <w:t>Час безопасности</w:t>
            </w:r>
          </w:p>
          <w:p w14:paraId="482B581F" w14:textId="14EBE55B" w:rsidR="00AA34CA" w:rsidRPr="000E0744" w:rsidRDefault="00AA34CA" w:rsidP="00973081">
            <w:pPr>
              <w:jc w:val="center"/>
            </w:pPr>
            <w:r w:rsidRPr="00973081">
              <w:t>«Дети против террора»</w:t>
            </w:r>
            <w:r w:rsidRPr="000E0744">
              <w:rPr>
                <w:shd w:val="clear" w:color="auto" w:fill="F5F5F5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E07E85" w14:textId="77777777" w:rsidR="00AA34CA" w:rsidRPr="000E0744" w:rsidRDefault="00AA34CA" w:rsidP="000E0744">
            <w:pPr>
              <w:pStyle w:val="a3"/>
              <w:jc w:val="center"/>
            </w:pPr>
            <w:r w:rsidRPr="000E0744">
              <w:lastRenderedPageBreak/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8550" w14:textId="77777777" w:rsidR="00AA34CA" w:rsidRPr="000E0744" w:rsidRDefault="00AA34CA" w:rsidP="00DC0DBF">
            <w:pPr>
              <w:jc w:val="center"/>
            </w:pPr>
            <w:r w:rsidRPr="000E0744">
              <w:t>Маркова О.В.,</w:t>
            </w:r>
          </w:p>
          <w:p w14:paraId="4AA13577" w14:textId="77777777" w:rsidR="00AA34CA" w:rsidRPr="000E0744" w:rsidRDefault="00AA34CA" w:rsidP="00DC0DBF">
            <w:pPr>
              <w:jc w:val="center"/>
              <w:rPr>
                <w:i/>
              </w:rPr>
            </w:pPr>
            <w:r w:rsidRPr="000E0744">
              <w:rPr>
                <w:i/>
              </w:rPr>
              <w:t xml:space="preserve">ведущий  </w:t>
            </w:r>
            <w:r w:rsidRPr="000E0744">
              <w:rPr>
                <w:i/>
              </w:rPr>
              <w:lastRenderedPageBreak/>
              <w:t>библиотекарь ЦДБ</w:t>
            </w:r>
          </w:p>
          <w:p w14:paraId="258CE32F" w14:textId="77777777" w:rsidR="00AA34CA" w:rsidRPr="000E0744" w:rsidRDefault="00AA34CA" w:rsidP="00DC0DBF">
            <w:pPr>
              <w:jc w:val="center"/>
            </w:pPr>
          </w:p>
        </w:tc>
      </w:tr>
      <w:tr w:rsidR="00AA34CA" w:rsidRPr="000E0744" w14:paraId="60BE8BB9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89661B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12.2021 г.</w:t>
            </w:r>
          </w:p>
          <w:p w14:paraId="0C1EE677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3411E250" w14:textId="187C0FBE" w:rsidR="00AA34CA" w:rsidRPr="000E0744" w:rsidRDefault="00AA34CA" w:rsidP="00DC0DBF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49B73" w14:textId="77777777" w:rsidR="00AA34CA" w:rsidRDefault="00AA34CA" w:rsidP="00C4600A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167C8A29" w14:textId="77777777" w:rsidR="00AA34CA" w:rsidRDefault="00AA34CA" w:rsidP="00C4600A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Смотрим и читаем</w:t>
            </w:r>
          </w:p>
          <w:p w14:paraId="2D23E66A" w14:textId="42CCF247" w:rsidR="00AA34CA" w:rsidRPr="000E0744" w:rsidRDefault="00AA34CA" w:rsidP="00DC0DBF">
            <w:pPr>
              <w:jc w:val="center"/>
              <w:rPr>
                <w:b/>
                <w:i/>
              </w:rPr>
            </w:pPr>
            <w:r>
              <w:rPr>
                <w:bCs/>
              </w:rPr>
              <w:t>«У. Дисней «Микки Маус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B31B2" w14:textId="4B776E26" w:rsidR="00AA34CA" w:rsidRPr="000E0744" w:rsidRDefault="00AA34CA" w:rsidP="000E0744">
            <w:pPr>
              <w:pStyle w:val="a3"/>
              <w:jc w:val="center"/>
            </w:pPr>
            <w:r w:rsidRPr="006A644B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99846" w14:textId="77777777" w:rsidR="00AA34CA" w:rsidRPr="00B95783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B95783">
              <w:rPr>
                <w:bCs/>
                <w:kern w:val="2"/>
              </w:rPr>
              <w:t>Балашова О.В.,</w:t>
            </w:r>
          </w:p>
          <w:p w14:paraId="40BE548D" w14:textId="33E3818F" w:rsidR="00AA34CA" w:rsidRPr="000E0744" w:rsidRDefault="00AA34CA" w:rsidP="00DC0DBF">
            <w:pPr>
              <w:jc w:val="center"/>
            </w:pPr>
            <w:r w:rsidRPr="00B95783">
              <w:rPr>
                <w:bCs/>
                <w:i/>
                <w:kern w:val="2"/>
              </w:rPr>
              <w:t>заведующий отделом обслуживания</w:t>
            </w:r>
          </w:p>
        </w:tc>
      </w:tr>
      <w:tr w:rsidR="00AA34CA" w:rsidRPr="000E0744" w14:paraId="56C71879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3015F" w14:textId="77777777" w:rsidR="00AA34CA" w:rsidRPr="00DA5E98" w:rsidRDefault="00AA34CA" w:rsidP="00C4600A">
            <w:pPr>
              <w:jc w:val="center"/>
            </w:pPr>
            <w:r w:rsidRPr="00DA5E98">
              <w:t>1</w:t>
            </w:r>
            <w:r>
              <w:t>4</w:t>
            </w:r>
            <w:r w:rsidRPr="00DA5E98">
              <w:t>.12.2021 г.</w:t>
            </w:r>
          </w:p>
          <w:p w14:paraId="22D84965" w14:textId="77777777" w:rsidR="00AA34CA" w:rsidRPr="00DA5E98" w:rsidRDefault="00AA34CA" w:rsidP="00C4600A">
            <w:pPr>
              <w:jc w:val="center"/>
            </w:pPr>
            <w:r>
              <w:t>13</w:t>
            </w:r>
            <w:r w:rsidRPr="00DA5E98">
              <w:t>:</w:t>
            </w:r>
            <w:r>
              <w:t>0</w:t>
            </w:r>
            <w:r w:rsidRPr="00DA5E98">
              <w:t>0</w:t>
            </w:r>
          </w:p>
          <w:p w14:paraId="5E845DCA" w14:textId="77777777" w:rsidR="00AA34CA" w:rsidRPr="00DA5E98" w:rsidRDefault="00AA34CA" w:rsidP="00C4600A">
            <w:pPr>
              <w:jc w:val="center"/>
            </w:pPr>
            <w:r>
              <w:t>12</w:t>
            </w:r>
            <w:r w:rsidRPr="00DA5E98">
              <w:t>+</w:t>
            </w:r>
          </w:p>
          <w:p w14:paraId="47FB0AC5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EEDC5" w14:textId="77777777" w:rsidR="00AA34CA" w:rsidRDefault="00AA34CA" w:rsidP="00EB2FF8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 w:rsidRPr="00DA5E98">
              <w:rPr>
                <w:b/>
                <w:i/>
              </w:rPr>
              <w:t>Онлайн-мероприятие.</w:t>
            </w:r>
          </w:p>
          <w:p w14:paraId="32C45ACF" w14:textId="77777777" w:rsidR="00AA34CA" w:rsidRPr="00893518" w:rsidRDefault="00AA34CA" w:rsidP="00EB2FF8">
            <w:pPr>
              <w:numPr>
                <w:ilvl w:val="0"/>
                <w:numId w:val="11"/>
              </w:numPr>
              <w:jc w:val="center"/>
              <w:rPr>
                <w:b/>
                <w:i/>
              </w:rPr>
            </w:pPr>
            <w:r>
              <w:t>Правовой час «Ваши права и обязанности», приуроченный</w:t>
            </w:r>
          </w:p>
          <w:p w14:paraId="04D8F7BE" w14:textId="31DC928A" w:rsidR="00AA34CA" w:rsidRDefault="00AA34CA" w:rsidP="00C4600A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>
              <w:t>ко Дню Конституции РФ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4F524" w14:textId="75EE7BB7" w:rsidR="00AA34CA" w:rsidRPr="006A644B" w:rsidRDefault="00AA34CA" w:rsidP="000E0744">
            <w:pPr>
              <w:pStyle w:val="a3"/>
              <w:jc w:val="center"/>
            </w:pPr>
            <w:r w:rsidRPr="00DA5E98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D158A" w14:textId="77777777" w:rsidR="00AA34CA" w:rsidRPr="00DA5E98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DA5E98">
              <w:rPr>
                <w:bCs/>
                <w:kern w:val="2"/>
              </w:rPr>
              <w:t>Котвицкая М.С.,</w:t>
            </w:r>
          </w:p>
          <w:p w14:paraId="660024EC" w14:textId="77777777" w:rsidR="00AA34CA" w:rsidRPr="00DA5E98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5E98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2E95711D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36213748" w14:textId="77777777" w:rsidR="00AA34CA" w:rsidRPr="00DA5E98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5E98">
              <w:rPr>
                <w:bCs/>
                <w:i/>
                <w:kern w:val="2"/>
              </w:rPr>
              <w:t xml:space="preserve">библиотекарь </w:t>
            </w:r>
          </w:p>
          <w:p w14:paraId="5D5D13A2" w14:textId="3352A584" w:rsidR="00AA34CA" w:rsidRPr="00B95783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DA5E98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0E0744" w14:paraId="1484F9F5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2CF78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4D60AF">
              <w:rPr>
                <w:rFonts w:eastAsia="Times New Roman"/>
                <w:lang w:eastAsia="ru-RU"/>
              </w:rPr>
              <w:t>14.12.2021 г.</w:t>
            </w:r>
          </w:p>
          <w:p w14:paraId="5D0E0DAD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4D60AF">
              <w:rPr>
                <w:rFonts w:eastAsia="Times New Roman"/>
                <w:lang w:eastAsia="ru-RU"/>
              </w:rPr>
              <w:t>16:00</w:t>
            </w:r>
          </w:p>
          <w:p w14:paraId="6184505B" w14:textId="7F2F9304" w:rsidR="00AA34CA" w:rsidRDefault="00AA34CA" w:rsidP="00C4600A">
            <w:pPr>
              <w:suppressLineNumbers/>
              <w:jc w:val="center"/>
              <w:rPr>
                <w:bCs/>
              </w:rPr>
            </w:pPr>
            <w:r w:rsidRPr="004D60AF">
              <w:rPr>
                <w:rFonts w:eastAsia="Times New Roman"/>
                <w:lang w:eastAsia="ru-RU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7F33E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Прямой эфир.</w:t>
            </w:r>
          </w:p>
          <w:p w14:paraId="2C0BA9AC" w14:textId="1AAB75DB" w:rsidR="00AA34CA" w:rsidRDefault="00AA34CA" w:rsidP="00C4600A">
            <w:pPr>
              <w:pStyle w:val="a4"/>
              <w:ind w:left="0"/>
              <w:jc w:val="center"/>
              <w:rPr>
                <w:b/>
                <w:bCs/>
                <w:i/>
              </w:rPr>
            </w:pPr>
            <w:r w:rsidRPr="004D60AF">
              <w:rPr>
                <w:bCs/>
              </w:rPr>
              <w:t>«Н.А. Некрасов – 200 лет со дня рожд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50E5A" w14:textId="77777777" w:rsidR="00AA34CA" w:rsidRPr="004D60AF" w:rsidRDefault="00AA34CA" w:rsidP="00C4600A">
            <w:pPr>
              <w:jc w:val="center"/>
            </w:pPr>
            <w:r w:rsidRPr="004D60AF">
              <w:t>Алферовский отдел обслуживания</w:t>
            </w:r>
          </w:p>
          <w:p w14:paraId="5678F390" w14:textId="77777777" w:rsidR="00AA34CA" w:rsidRPr="006A644B" w:rsidRDefault="00AA34CA" w:rsidP="000E0744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946A97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6EC9D8CD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924D179" w14:textId="508F2848" w:rsidR="00AA34CA" w:rsidRPr="00B95783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0E0744" w14:paraId="1C9B19B1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28723" w14:textId="77777777" w:rsidR="00AA34CA" w:rsidRDefault="00AA34CA" w:rsidP="00C4600A">
            <w:pPr>
              <w:suppressLineNumbers/>
              <w:jc w:val="center"/>
            </w:pPr>
            <w:r>
              <w:t>14.12.2021 г.</w:t>
            </w:r>
          </w:p>
          <w:p w14:paraId="5B57195D" w14:textId="77777777" w:rsidR="00AA34CA" w:rsidRDefault="00AA34CA" w:rsidP="00C4600A">
            <w:pPr>
              <w:pStyle w:val="a4"/>
              <w:ind w:left="0"/>
              <w:jc w:val="center"/>
            </w:pPr>
            <w:r>
              <w:t>14:30</w:t>
            </w:r>
          </w:p>
          <w:p w14:paraId="73DF7D54" w14:textId="3774E1D9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090C3D" w14:textId="77777777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ездное мероприятие</w:t>
            </w:r>
            <w:r w:rsidRPr="00FB05C3">
              <w:rPr>
                <w:b/>
                <w:bCs/>
                <w:i/>
                <w:iCs/>
              </w:rPr>
              <w:t>.</w:t>
            </w:r>
          </w:p>
          <w:p w14:paraId="5FD7FBD2" w14:textId="682741CC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>Урок истории «Великому полководцу – вечная память», посвященный 125-летию со дня рождения Константина Константиновича Рокоссовског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140D72" w14:textId="77777777" w:rsidR="00AA34CA" w:rsidRPr="008C5F04" w:rsidRDefault="00AA34CA" w:rsidP="00C4600A">
            <w:pPr>
              <w:pStyle w:val="a3"/>
              <w:jc w:val="center"/>
            </w:pPr>
            <w:r>
              <w:t xml:space="preserve">МОУ </w:t>
            </w:r>
            <w:proofErr w:type="spellStart"/>
            <w:r>
              <w:t>Евсеевская</w:t>
            </w:r>
            <w:proofErr w:type="spellEnd"/>
            <w:r>
              <w:t xml:space="preserve"> СОШ</w:t>
            </w:r>
          </w:p>
          <w:p w14:paraId="7BE48E50" w14:textId="77777777" w:rsidR="00AA34CA" w:rsidRPr="004D60AF" w:rsidRDefault="00AA34CA" w:rsidP="00C4600A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49C31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21F8CC1C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A3489E7" w14:textId="60BB0C83" w:rsidR="00AA34CA" w:rsidRPr="002C65DE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D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A34CA" w:rsidRPr="000E0744" w14:paraId="3A84C25C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92D79" w14:textId="75C5E9AC" w:rsidR="00AA34CA" w:rsidRPr="005144BA" w:rsidRDefault="00AA34CA" w:rsidP="00544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144BA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5144BA">
              <w:rPr>
                <w:color w:val="000000"/>
              </w:rPr>
              <w:t>.2021</w:t>
            </w:r>
            <w:r w:rsidR="00123380">
              <w:rPr>
                <w:color w:val="000000"/>
              </w:rPr>
              <w:t xml:space="preserve"> г.</w:t>
            </w:r>
          </w:p>
          <w:p w14:paraId="445272EB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6:00</w:t>
            </w:r>
          </w:p>
          <w:p w14:paraId="4E1C7747" w14:textId="2A0F73DE" w:rsidR="00AA34CA" w:rsidRDefault="00AA34CA" w:rsidP="00C4600A">
            <w:pPr>
              <w:suppressLineNumbers/>
              <w:jc w:val="center"/>
            </w:pPr>
            <w:r w:rsidRPr="005144BA">
              <w:rPr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CE4F7" w14:textId="77777777" w:rsidR="00AA34CA" w:rsidRPr="005144BA" w:rsidRDefault="00AA34CA" w:rsidP="00544E93">
            <w:pPr>
              <w:jc w:val="center"/>
              <w:rPr>
                <w:b/>
                <w:i/>
                <w:color w:val="000000"/>
              </w:rPr>
            </w:pPr>
            <w:r w:rsidRPr="005144BA">
              <w:rPr>
                <w:b/>
                <w:i/>
                <w:color w:val="000000"/>
              </w:rPr>
              <w:t>Прямой эфир.</w:t>
            </w:r>
          </w:p>
          <w:p w14:paraId="3518C8BE" w14:textId="0E489EFE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5144BA">
              <w:rPr>
                <w:rFonts w:cs="Tahoma"/>
                <w:color w:val="000000"/>
                <w:lang w:bidi="en-US"/>
              </w:rPr>
              <w:t>«Обычаи, обр</w:t>
            </w:r>
            <w:r>
              <w:rPr>
                <w:rFonts w:cs="Tahoma"/>
                <w:color w:val="000000"/>
                <w:lang w:bidi="en-US"/>
              </w:rPr>
              <w:t xml:space="preserve">яды, традиции, русского народа: </w:t>
            </w:r>
            <w:r w:rsidRPr="005144BA">
              <w:rPr>
                <w:rFonts w:cs="Tahoma"/>
                <w:color w:val="000000"/>
                <w:lang w:bidi="en-US"/>
              </w:rPr>
              <w:t>поверья, приметы на дорогу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81FC9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12D9F4B9" w14:textId="77777777" w:rsidR="00AA34CA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82D9F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69BB112A" w14:textId="77777777" w:rsidR="00AA34CA" w:rsidRDefault="00AA34CA" w:rsidP="00544E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4E8E0C90" w14:textId="488E6162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0E0744" w14:paraId="71E48A2A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AC060" w14:textId="44A2713B" w:rsidR="00AA34CA" w:rsidRDefault="00AA34CA" w:rsidP="00544E93">
            <w:pPr>
              <w:jc w:val="center"/>
            </w:pPr>
            <w:r>
              <w:t>15.12.2021</w:t>
            </w:r>
            <w:r w:rsidR="00123380">
              <w:t xml:space="preserve"> г.</w:t>
            </w:r>
          </w:p>
          <w:p w14:paraId="7DF2D932" w14:textId="51CC8D77" w:rsidR="00AA34CA" w:rsidRDefault="00AA34CA" w:rsidP="00544E93">
            <w:pPr>
              <w:jc w:val="center"/>
            </w:pPr>
            <w:r>
              <w:t>16:00</w:t>
            </w:r>
          </w:p>
          <w:p w14:paraId="72B690D6" w14:textId="68834773" w:rsidR="00AA34CA" w:rsidRDefault="00AA34CA" w:rsidP="00C4600A">
            <w:pPr>
              <w:suppressLineNumbers/>
              <w:jc w:val="center"/>
            </w:pPr>
            <w:r>
              <w:t>11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90363" w14:textId="77777777" w:rsidR="00AA34CA" w:rsidRPr="009B4080" w:rsidRDefault="00AA34CA" w:rsidP="00544E93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60DF65FD" w14:textId="64E3A310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0F4DB5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по ДПИ «Бабушки и вну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37C33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75588BAD" w14:textId="77777777" w:rsidR="00AA34CA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06CC6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20899CE8" w14:textId="77777777" w:rsidR="00AA34CA" w:rsidRDefault="00AA34CA" w:rsidP="00544E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60F353D9" w14:textId="5A5533DE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9665E9" w14:paraId="2085EDF2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A7F98" w14:textId="4A7DD31A" w:rsidR="00AA34CA" w:rsidRPr="009665E9" w:rsidRDefault="00AA34CA" w:rsidP="00DC0DBF">
            <w:pPr>
              <w:jc w:val="center"/>
            </w:pPr>
            <w:r w:rsidRPr="009665E9">
              <w:t>15.12.2021 г.</w:t>
            </w:r>
          </w:p>
          <w:p w14:paraId="476DA2F0" w14:textId="5B2DCA72" w:rsidR="00AA34CA" w:rsidRPr="009665E9" w:rsidRDefault="00AA34CA" w:rsidP="00DC0DBF">
            <w:pPr>
              <w:jc w:val="center"/>
            </w:pPr>
            <w:r w:rsidRPr="009665E9">
              <w:t>12:15</w:t>
            </w:r>
          </w:p>
          <w:p w14:paraId="5410BE48" w14:textId="77777777" w:rsidR="00AA34CA" w:rsidRPr="009665E9" w:rsidRDefault="00AA34CA" w:rsidP="00DC0DBF">
            <w:pPr>
              <w:jc w:val="center"/>
            </w:pPr>
            <w:r w:rsidRPr="009665E9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0BBFB" w14:textId="77777777" w:rsidR="00AA34CA" w:rsidRPr="009665E9" w:rsidRDefault="00AA34CA" w:rsidP="00DC0DBF">
            <w:pPr>
              <w:jc w:val="center"/>
              <w:rPr>
                <w:b/>
                <w:i/>
              </w:rPr>
            </w:pPr>
            <w:r w:rsidRPr="009665E9">
              <w:rPr>
                <w:b/>
                <w:i/>
              </w:rPr>
              <w:t xml:space="preserve">Мероприятие, проводимое в библиотеке. </w:t>
            </w:r>
          </w:p>
          <w:p w14:paraId="66CF634D" w14:textId="77777777" w:rsidR="00AA34CA" w:rsidRPr="009665E9" w:rsidRDefault="00AA34CA" w:rsidP="009665E9">
            <w:pPr>
              <w:jc w:val="center"/>
            </w:pPr>
            <w:r w:rsidRPr="009665E9">
              <w:t>Литературный праздник</w:t>
            </w:r>
          </w:p>
          <w:p w14:paraId="7F123D6B" w14:textId="77777777" w:rsidR="00AA34CA" w:rsidRPr="009665E9" w:rsidRDefault="00AA34CA" w:rsidP="009665E9">
            <w:pPr>
              <w:jc w:val="center"/>
            </w:pPr>
            <w:r w:rsidRPr="009665E9">
              <w:t>«</w:t>
            </w:r>
            <w:proofErr w:type="spellStart"/>
            <w:r w:rsidRPr="009665E9">
              <w:t>Чебурашкин</w:t>
            </w:r>
            <w:proofErr w:type="spellEnd"/>
            <w:r w:rsidRPr="009665E9">
              <w:t xml:space="preserve"> папа» </w:t>
            </w:r>
          </w:p>
          <w:p w14:paraId="16200114" w14:textId="77777777" w:rsidR="00AA34CA" w:rsidRPr="009665E9" w:rsidRDefault="00AA34CA" w:rsidP="009665E9">
            <w:pPr>
              <w:jc w:val="center"/>
            </w:pPr>
            <w:r w:rsidRPr="009665E9">
              <w:t xml:space="preserve">по творчеству Э. Успенского, </w:t>
            </w:r>
          </w:p>
          <w:p w14:paraId="1A7F8EDA" w14:textId="64D618BB" w:rsidR="00AA34CA" w:rsidRPr="009665E9" w:rsidRDefault="00AA34CA" w:rsidP="009665E9">
            <w:pPr>
              <w:jc w:val="center"/>
              <w:rPr>
                <w:b/>
                <w:i/>
              </w:rPr>
            </w:pPr>
            <w:r w:rsidRPr="009665E9">
              <w:t>с викторино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7F63F" w14:textId="77777777" w:rsidR="00AA34CA" w:rsidRPr="009665E9" w:rsidRDefault="00AA34CA" w:rsidP="00DC0DBF">
            <w:pPr>
              <w:pStyle w:val="a3"/>
              <w:jc w:val="center"/>
            </w:pPr>
            <w:r w:rsidRPr="009665E9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CE9971" w14:textId="77777777" w:rsidR="00AA34CA" w:rsidRPr="009665E9" w:rsidRDefault="00AA34CA" w:rsidP="00DC0DBF">
            <w:pPr>
              <w:jc w:val="center"/>
            </w:pPr>
            <w:proofErr w:type="spellStart"/>
            <w:r w:rsidRPr="009665E9">
              <w:t>Гунчева</w:t>
            </w:r>
            <w:proofErr w:type="spellEnd"/>
            <w:r w:rsidRPr="009665E9">
              <w:t xml:space="preserve"> С.А.,</w:t>
            </w:r>
          </w:p>
          <w:p w14:paraId="6AE1539F" w14:textId="77777777" w:rsidR="00AA34CA" w:rsidRPr="009665E9" w:rsidRDefault="00AA34CA" w:rsidP="00DC0DBF">
            <w:pPr>
              <w:jc w:val="center"/>
              <w:rPr>
                <w:i/>
              </w:rPr>
            </w:pPr>
            <w:r w:rsidRPr="009665E9">
              <w:rPr>
                <w:i/>
              </w:rPr>
              <w:t>заведующий отделом читального зала ЦДБ</w:t>
            </w:r>
          </w:p>
          <w:p w14:paraId="6151F737" w14:textId="77777777" w:rsidR="00AA34CA" w:rsidRPr="009665E9" w:rsidRDefault="00AA34CA" w:rsidP="00DC0DBF">
            <w:pPr>
              <w:jc w:val="center"/>
            </w:pPr>
          </w:p>
        </w:tc>
      </w:tr>
      <w:tr w:rsidR="00AA34CA" w:rsidRPr="009665E9" w14:paraId="399254A2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733A35" w14:textId="77777777" w:rsidR="00AA34CA" w:rsidRDefault="00AA34CA" w:rsidP="00C4600A">
            <w:pPr>
              <w:jc w:val="center"/>
            </w:pPr>
            <w:r>
              <w:t>15.12.2021 г.</w:t>
            </w:r>
          </w:p>
          <w:p w14:paraId="578CF97D" w14:textId="77777777" w:rsidR="00AA34CA" w:rsidRDefault="00AA34CA" w:rsidP="00C4600A">
            <w:pPr>
              <w:jc w:val="center"/>
            </w:pPr>
            <w:r>
              <w:t>10:30</w:t>
            </w:r>
          </w:p>
          <w:p w14:paraId="564C2260" w14:textId="77777777" w:rsidR="00AA34CA" w:rsidRDefault="00AA34CA" w:rsidP="00C4600A">
            <w:pPr>
              <w:jc w:val="center"/>
            </w:pPr>
            <w:r>
              <w:t>0+</w:t>
            </w:r>
          </w:p>
          <w:p w14:paraId="78AF27F0" w14:textId="77777777" w:rsidR="00AA34CA" w:rsidRPr="009665E9" w:rsidRDefault="00AA34CA" w:rsidP="00DC0DB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FA147" w14:textId="77777777" w:rsidR="00AA34CA" w:rsidRPr="00667BEC" w:rsidRDefault="00AA34CA" w:rsidP="00C4600A">
            <w:pPr>
              <w:jc w:val="center"/>
              <w:rPr>
                <w:b/>
                <w:i/>
              </w:rPr>
            </w:pPr>
            <w:r w:rsidRPr="00667BEC">
              <w:rPr>
                <w:b/>
                <w:i/>
              </w:rPr>
              <w:t>Мероприятие, проводимое в библиотеке.</w:t>
            </w:r>
          </w:p>
          <w:p w14:paraId="729C2396" w14:textId="556B09EB" w:rsidR="00AA34CA" w:rsidRPr="009665E9" w:rsidRDefault="00AA34CA" w:rsidP="00DC0DBF">
            <w:pPr>
              <w:jc w:val="center"/>
              <w:rPr>
                <w:b/>
                <w:i/>
              </w:rPr>
            </w:pPr>
            <w:r>
              <w:t>Развлекательная программа «</w:t>
            </w:r>
            <w:proofErr w:type="gramStart"/>
            <w:r>
              <w:t>Новогодний</w:t>
            </w:r>
            <w:proofErr w:type="gramEnd"/>
            <w:r>
              <w:t xml:space="preserve"> </w:t>
            </w:r>
            <w:proofErr w:type="spellStart"/>
            <w:r w:rsidRPr="00DA5E98">
              <w:t>мультфейерверк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E2601" w14:textId="06685025" w:rsidR="00AA34CA" w:rsidRPr="009665E9" w:rsidRDefault="00AA34CA" w:rsidP="00DC0DBF">
            <w:pPr>
              <w:pStyle w:val="a3"/>
              <w:jc w:val="center"/>
            </w:pPr>
            <w:r w:rsidRPr="00D36D15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751C3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Котвицкая М.С.,</w:t>
            </w:r>
          </w:p>
          <w:p w14:paraId="61689A20" w14:textId="77777777" w:rsidR="00AA34CA" w:rsidRPr="00DA5E98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5E98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04EDBA3C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2F0E45E5" w14:textId="77777777" w:rsidR="00AA34CA" w:rsidRPr="00DA5E98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5E98">
              <w:rPr>
                <w:bCs/>
                <w:i/>
                <w:kern w:val="2"/>
              </w:rPr>
              <w:t xml:space="preserve">библиотекарь </w:t>
            </w:r>
          </w:p>
          <w:p w14:paraId="18D4DF97" w14:textId="519C4193" w:rsidR="00AA34CA" w:rsidRPr="009665E9" w:rsidRDefault="00AA34CA" w:rsidP="00DC0DBF">
            <w:pPr>
              <w:jc w:val="center"/>
            </w:pPr>
            <w:r w:rsidRPr="00DA5E98">
              <w:rPr>
                <w:bCs/>
                <w:i/>
                <w:kern w:val="2"/>
              </w:rPr>
              <w:t>1</w:t>
            </w:r>
            <w:r>
              <w:rPr>
                <w:bCs/>
                <w:i/>
                <w:kern w:val="2"/>
              </w:rPr>
              <w:t xml:space="preserve"> категории</w:t>
            </w:r>
          </w:p>
        </w:tc>
      </w:tr>
      <w:tr w:rsidR="00AA34CA" w:rsidRPr="009665E9" w14:paraId="542ABE91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C5146" w14:textId="77777777" w:rsidR="00AA34CA" w:rsidRDefault="00AA34CA" w:rsidP="00951881">
            <w:pPr>
              <w:pStyle w:val="a4"/>
              <w:ind w:left="0"/>
              <w:jc w:val="center"/>
            </w:pPr>
            <w:r>
              <w:t>15.12.2021 г.</w:t>
            </w:r>
          </w:p>
          <w:p w14:paraId="5EB6B894" w14:textId="77777777" w:rsidR="00AA34CA" w:rsidRDefault="00AA34CA" w:rsidP="00951881">
            <w:pPr>
              <w:pStyle w:val="a4"/>
              <w:ind w:left="0"/>
              <w:jc w:val="center"/>
            </w:pPr>
            <w:r>
              <w:t>12:00</w:t>
            </w:r>
          </w:p>
          <w:p w14:paraId="22D3F0EA" w14:textId="77777777" w:rsidR="00AA34CA" w:rsidRDefault="00AA34CA" w:rsidP="00951881">
            <w:pPr>
              <w:pStyle w:val="a4"/>
              <w:ind w:left="0"/>
              <w:jc w:val="center"/>
            </w:pPr>
            <w:r>
              <w:t>12+</w:t>
            </w:r>
          </w:p>
          <w:p w14:paraId="1070F687" w14:textId="77777777" w:rsidR="00AA34CA" w:rsidRDefault="00AA34CA" w:rsidP="00C4600A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E111B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58AE5117" w14:textId="77731950" w:rsidR="00AA34CA" w:rsidRPr="00667BEC" w:rsidRDefault="00AA34CA" w:rsidP="00C4600A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Цикл видеолекций «Великие учёные и изобретатели» </w:t>
            </w:r>
            <w:r>
              <w:t>(</w:t>
            </w:r>
            <w:r>
              <w:rPr>
                <w:bCs/>
              </w:rPr>
              <w:t>Год науки и технологий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9B41A" w14:textId="159F1078" w:rsidR="00AA34CA" w:rsidRPr="00D36D15" w:rsidRDefault="00AA34CA" w:rsidP="00DC0DBF">
            <w:pPr>
              <w:pStyle w:val="a3"/>
              <w:jc w:val="center"/>
            </w:pPr>
            <w: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478F8F" w14:textId="77777777" w:rsidR="00AA34CA" w:rsidRDefault="00AA34CA" w:rsidP="00951881">
            <w:pPr>
              <w:jc w:val="center"/>
              <w:rPr>
                <w:kern w:val="2"/>
              </w:rPr>
            </w:pPr>
            <w:r>
              <w:t>Балашова С.В.,</w:t>
            </w:r>
          </w:p>
          <w:p w14:paraId="5E5B0AC2" w14:textId="77777777" w:rsidR="00AA34CA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C2F0DA2" w14:textId="65B89BF3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1 категории</w:t>
            </w:r>
          </w:p>
        </w:tc>
      </w:tr>
      <w:tr w:rsidR="00AA34CA" w:rsidRPr="009665E9" w14:paraId="6BE1F55A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7F951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4D60AF">
              <w:rPr>
                <w:rFonts w:eastAsia="Times New Roman"/>
                <w:lang w:eastAsia="ru-RU"/>
              </w:rPr>
              <w:t>15.12.2021 г.</w:t>
            </w:r>
          </w:p>
          <w:p w14:paraId="37D44E4D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4D60AF">
              <w:rPr>
                <w:rFonts w:eastAsia="Times New Roman"/>
                <w:lang w:eastAsia="ru-RU"/>
              </w:rPr>
              <w:t>13:00</w:t>
            </w:r>
          </w:p>
          <w:p w14:paraId="7624A302" w14:textId="66CCAA73" w:rsidR="00AA34CA" w:rsidRPr="009665E9" w:rsidRDefault="00AA34CA" w:rsidP="00DC0DBF">
            <w:pPr>
              <w:jc w:val="center"/>
            </w:pPr>
            <w:r w:rsidRPr="004D60AF">
              <w:rPr>
                <w:rFonts w:eastAsia="Times New Roman"/>
                <w:lang w:eastAsia="ru-RU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3ECBF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768E8ABF" w14:textId="158E359A" w:rsidR="00AA34CA" w:rsidRPr="009665E9" w:rsidRDefault="00AA34CA" w:rsidP="00DC0DBF">
            <w:pPr>
              <w:jc w:val="center"/>
              <w:rPr>
                <w:b/>
                <w:i/>
              </w:rPr>
            </w:pPr>
            <w:r w:rsidRPr="004D60AF">
              <w:t xml:space="preserve">Литературное путешествие </w:t>
            </w:r>
            <w:r>
              <w:t>«По страницам Н.А. Некрасов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B2319" w14:textId="77777777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  <w:r w:rsidRPr="004D60AF">
              <w:rPr>
                <w:kern w:val="2"/>
                <w:lang w:eastAsia="ar-SA"/>
              </w:rPr>
              <w:t>МОУ «</w:t>
            </w:r>
            <w:proofErr w:type="gramStart"/>
            <w:r w:rsidRPr="004D60AF">
              <w:rPr>
                <w:kern w:val="2"/>
                <w:lang w:eastAsia="ar-SA"/>
              </w:rPr>
              <w:t>Начальная</w:t>
            </w:r>
            <w:proofErr w:type="gramEnd"/>
            <w:r w:rsidRPr="004D60AF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556DA783" w14:textId="3F6E3ADE" w:rsidR="00AA34CA" w:rsidRPr="009665E9" w:rsidRDefault="00AA34CA" w:rsidP="00DC0DBF">
            <w:pPr>
              <w:pStyle w:val="a3"/>
              <w:jc w:val="center"/>
            </w:pPr>
            <w:r w:rsidRPr="004D60AF">
              <w:rPr>
                <w:kern w:val="2"/>
                <w:lang w:eastAsia="ar-SA"/>
              </w:rPr>
              <w:lastRenderedPageBreak/>
              <w:t xml:space="preserve">д. </w:t>
            </w:r>
            <w:proofErr w:type="spellStart"/>
            <w:r w:rsidRPr="004D60AF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526C0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lastRenderedPageBreak/>
              <w:t>Кашина Е.М.,</w:t>
            </w:r>
          </w:p>
          <w:p w14:paraId="463C4DE5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AC03C9B" w14:textId="1285223D" w:rsidR="00AA34CA" w:rsidRPr="009665E9" w:rsidRDefault="00AA34CA" w:rsidP="00DC0DBF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9665E9" w14:paraId="592BBFF1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1323C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.12.2021 г.</w:t>
            </w:r>
          </w:p>
          <w:p w14:paraId="06E11AAA" w14:textId="77777777" w:rsidR="00AA34CA" w:rsidRDefault="00AA34CA" w:rsidP="00C4600A">
            <w:pPr>
              <w:pStyle w:val="a4"/>
              <w:ind w:left="0"/>
              <w:jc w:val="center"/>
            </w:pPr>
            <w:r>
              <w:t>17:00</w:t>
            </w:r>
          </w:p>
          <w:p w14:paraId="09E4C16B" w14:textId="04C8B0C5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23435" w14:textId="77777777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е в библиотеке.</w:t>
            </w:r>
          </w:p>
          <w:p w14:paraId="27DCE44A" w14:textId="7B09A965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>Литературный вечер «Традиции русского чаепития», посвященный Международному дню ча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B48738" w14:textId="77777777" w:rsidR="00AA34CA" w:rsidRPr="008C1821" w:rsidRDefault="00AA34CA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602EAA1F" w14:textId="77777777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44F2D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444E5766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79414CC9" w14:textId="0C7BCD2F" w:rsidR="00AA34CA" w:rsidRPr="002C65DE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5DE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A34CA" w:rsidRPr="009665E9" w14:paraId="10A76778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A83FE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15.12.2021 г.</w:t>
            </w:r>
          </w:p>
          <w:p w14:paraId="7B96A1B4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3545A64" w14:textId="5CC67A7D" w:rsidR="00AA34CA" w:rsidRPr="0020177A" w:rsidRDefault="00AA34CA" w:rsidP="00C4600A">
            <w:pPr>
              <w:suppressLineNumbers/>
              <w:jc w:val="center"/>
              <w:rPr>
                <w:bCs/>
              </w:rPr>
            </w:pPr>
            <w:r w:rsidRPr="0020177A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55F03E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77A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661C8C36" w14:textId="0CEE4468" w:rsidR="00AA34CA" w:rsidRPr="0020177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20177A">
              <w:t>Беседа со школьниками  «Адаптации мигрант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C30101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 xml:space="preserve">Рахмановская </w:t>
            </w:r>
          </w:p>
          <w:p w14:paraId="730A582E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СОШ</w:t>
            </w:r>
          </w:p>
          <w:p w14:paraId="703BE44F" w14:textId="77777777" w:rsidR="00AA34CA" w:rsidRPr="0020177A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5CE3A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125681B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177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4B28BBB" w14:textId="13178FFB" w:rsidR="00AA34CA" w:rsidRPr="0020177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0177A">
              <w:rPr>
                <w:i/>
              </w:rPr>
              <w:t>1 категории</w:t>
            </w:r>
          </w:p>
        </w:tc>
      </w:tr>
      <w:tr w:rsidR="00AA34CA" w:rsidRPr="009665E9" w14:paraId="3394CFD7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B3E32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15.12.2021 г.</w:t>
            </w:r>
          </w:p>
          <w:p w14:paraId="068DB103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328B79A3" w14:textId="04CC7BB3" w:rsidR="00AA34CA" w:rsidRPr="0020177A" w:rsidRDefault="00AA34CA" w:rsidP="00C4600A">
            <w:pPr>
              <w:suppressLineNumbers/>
              <w:jc w:val="center"/>
              <w:rPr>
                <w:bCs/>
              </w:rPr>
            </w:pPr>
            <w:r w:rsidRPr="0020177A"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23551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177A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2BC6390F" w14:textId="56B437DB" w:rsidR="00AA34CA" w:rsidRPr="0020177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20177A">
              <w:t>Тематический час «100 лет со дня рождения Юрия Никулин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FC36E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6F8946A6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6E87BBEE" w14:textId="77777777" w:rsidR="00AA34CA" w:rsidRPr="0020177A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83988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7A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973C72F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177A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8417E3D" w14:textId="29AD396F" w:rsidR="00AA34CA" w:rsidRPr="0020177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20177A">
              <w:rPr>
                <w:i/>
              </w:rPr>
              <w:t>1 категории</w:t>
            </w:r>
          </w:p>
        </w:tc>
      </w:tr>
      <w:tr w:rsidR="00AA34CA" w:rsidRPr="009665E9" w14:paraId="6B136927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E43A5" w14:textId="77777777" w:rsidR="00AA34CA" w:rsidRPr="00AA34CA" w:rsidRDefault="00AA34CA" w:rsidP="00882BA7">
            <w:pPr>
              <w:jc w:val="center"/>
            </w:pPr>
            <w:r w:rsidRPr="00AA34CA">
              <w:t>15.12.2021 г.</w:t>
            </w:r>
          </w:p>
          <w:p w14:paraId="2DF60455" w14:textId="77777777" w:rsidR="00AA34CA" w:rsidRPr="00AA34CA" w:rsidRDefault="00AA34CA" w:rsidP="00882BA7">
            <w:pPr>
              <w:jc w:val="center"/>
            </w:pPr>
            <w:r w:rsidRPr="00AA34CA">
              <w:t>14:00</w:t>
            </w:r>
          </w:p>
          <w:p w14:paraId="18C4689D" w14:textId="5211003A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42989E" w14:textId="77777777" w:rsidR="00AA34CA" w:rsidRPr="00AA34CA" w:rsidRDefault="00AA34CA" w:rsidP="00AA34CA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i/>
              </w:rPr>
            </w:pPr>
            <w:r w:rsidRPr="00AA34CA">
              <w:rPr>
                <w:b/>
                <w:i/>
              </w:rPr>
              <w:t>Прямой эфир.</w:t>
            </w:r>
          </w:p>
          <w:p w14:paraId="41EE1D7C" w14:textId="22E5E6A7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 xml:space="preserve">Познавательная лекция «История праздника: Новый год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DFEB4" w14:textId="68CE54E1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B2F21" w14:textId="77777777" w:rsidR="00AA34CA" w:rsidRPr="00123380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123380">
              <w:rPr>
                <w:bCs/>
                <w:kern w:val="2"/>
              </w:rPr>
              <w:t>Широкова А.Г.,</w:t>
            </w:r>
          </w:p>
          <w:p w14:paraId="326BD457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5351255E" w14:textId="6DBDCECA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A34CA" w:rsidRPr="009665E9" w14:paraId="0E9C635B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056F9E" w14:textId="243FEBDB" w:rsidR="00AA34CA" w:rsidRPr="00EA77B3" w:rsidRDefault="00AA34CA" w:rsidP="00544E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B3">
              <w:rPr>
                <w:rFonts w:ascii="Times New Roman" w:hAnsi="Times New Roman"/>
                <w:sz w:val="24"/>
                <w:szCs w:val="24"/>
              </w:rPr>
              <w:t>16.12.202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B97C1F7" w14:textId="77777777" w:rsidR="00AA34CA" w:rsidRPr="00EA77B3" w:rsidRDefault="00AA34CA" w:rsidP="00544E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A77B3">
              <w:rPr>
                <w:rFonts w:ascii="Times New Roman" w:hAnsi="Times New Roman"/>
                <w:sz w:val="24"/>
                <w:szCs w:val="24"/>
              </w:rPr>
              <w:t xml:space="preserve">        13.00</w:t>
            </w:r>
          </w:p>
          <w:p w14:paraId="622EB8A4" w14:textId="0D670C54" w:rsidR="00AA34CA" w:rsidRPr="0020177A" w:rsidRDefault="00AA34CA" w:rsidP="00544E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B3">
              <w:rPr>
                <w:rFonts w:ascii="Times New Roman" w:hAnsi="Times New Roman"/>
                <w:sz w:val="24"/>
                <w:szCs w:val="24"/>
              </w:rPr>
              <w:t>12 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2EB31" w14:textId="77777777" w:rsidR="00AA34CA" w:rsidRPr="009B4080" w:rsidRDefault="00AA34CA" w:rsidP="00544E93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356E4724" w14:textId="4255A518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узыкально - поэтический праздник   «Зимняя фантазия» с элементами  фольклорно-игровой программ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B71F1" w14:textId="77777777" w:rsidR="00AA34CA" w:rsidRPr="000E2C7F" w:rsidRDefault="00AA34CA" w:rsidP="00544E93">
            <w:pPr>
              <w:jc w:val="center"/>
              <w:rPr>
                <w:color w:val="000000"/>
              </w:rPr>
            </w:pPr>
            <w:r w:rsidRPr="000E2C7F">
              <w:rPr>
                <w:color w:val="000000"/>
              </w:rPr>
              <w:t>Центральная библиотека</w:t>
            </w:r>
          </w:p>
          <w:p w14:paraId="62AC0891" w14:textId="77777777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F1DCA" w14:textId="77777777" w:rsidR="00AA34CA" w:rsidRPr="000E2C7F" w:rsidRDefault="00AA34CA" w:rsidP="00544E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sz w:val="24"/>
                <w:szCs w:val="24"/>
              </w:rPr>
              <w:t>Язева М.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D1905E" w14:textId="6666B628" w:rsidR="00AA34CA" w:rsidRPr="0020177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7F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</w:t>
            </w:r>
          </w:p>
        </w:tc>
      </w:tr>
      <w:tr w:rsidR="00AA34CA" w:rsidRPr="00815D83" w14:paraId="13B9164E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0082BD" w14:textId="45E15753" w:rsidR="00AA34CA" w:rsidRPr="00815D83" w:rsidRDefault="00AA34CA" w:rsidP="00DC0DBF">
            <w:pPr>
              <w:jc w:val="center"/>
            </w:pPr>
            <w:r w:rsidRPr="00815D83">
              <w:t>1</w:t>
            </w:r>
            <w:r>
              <w:t>6</w:t>
            </w:r>
            <w:r w:rsidRPr="00815D83">
              <w:t xml:space="preserve">.12.2021 г. </w:t>
            </w:r>
          </w:p>
          <w:p w14:paraId="6EA474E2" w14:textId="38412883" w:rsidR="00AA34CA" w:rsidRPr="00815D83" w:rsidRDefault="00AA34CA" w:rsidP="00DC0DBF">
            <w:pPr>
              <w:jc w:val="center"/>
            </w:pPr>
            <w:r w:rsidRPr="00815D83">
              <w:t xml:space="preserve"> 1</w:t>
            </w:r>
            <w:r>
              <w:t>2</w:t>
            </w:r>
            <w:r w:rsidRPr="00815D83">
              <w:t>:30</w:t>
            </w:r>
          </w:p>
          <w:p w14:paraId="3624F558" w14:textId="77777777" w:rsidR="00AA34CA" w:rsidRPr="00815D83" w:rsidRDefault="00AA34CA" w:rsidP="00DC0DBF">
            <w:pPr>
              <w:jc w:val="center"/>
            </w:pPr>
            <w:r w:rsidRPr="00815D83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4F288" w14:textId="77777777" w:rsidR="00AA34CA" w:rsidRPr="00815D83" w:rsidRDefault="00AA34CA" w:rsidP="00DC0DB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D8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643922C5" w14:textId="77777777" w:rsidR="00AA34CA" w:rsidRPr="00815D83" w:rsidRDefault="00AA34CA" w:rsidP="00DC0DB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815D83">
              <w:rPr>
                <w:rFonts w:eastAsia="Times New Roman"/>
                <w:kern w:val="0"/>
                <w:lang w:eastAsia="ru-RU"/>
              </w:rPr>
              <w:t>Беседа</w:t>
            </w:r>
          </w:p>
          <w:p w14:paraId="051FA7F3" w14:textId="2400447D" w:rsidR="00AA34CA" w:rsidRPr="00815D83" w:rsidRDefault="00AA34CA" w:rsidP="0064256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5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опосад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пцы и благотворители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AD724" w14:textId="77777777" w:rsidR="00AA34CA" w:rsidRPr="00815D83" w:rsidRDefault="00AA34CA" w:rsidP="00DC0DBF">
            <w:pPr>
              <w:jc w:val="center"/>
            </w:pPr>
            <w:r w:rsidRPr="00815D83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9C4CF4" w14:textId="77777777" w:rsidR="00AA34CA" w:rsidRPr="00815D83" w:rsidRDefault="00AA34CA" w:rsidP="00DC0DBF">
            <w:pPr>
              <w:jc w:val="center"/>
            </w:pPr>
            <w:proofErr w:type="spellStart"/>
            <w:r w:rsidRPr="00815D83">
              <w:t>Шерегова</w:t>
            </w:r>
            <w:proofErr w:type="spellEnd"/>
            <w:r w:rsidRPr="00815D83">
              <w:t xml:space="preserve"> Г.Ю.,</w:t>
            </w:r>
          </w:p>
          <w:p w14:paraId="1841146B" w14:textId="77777777" w:rsidR="00AA34CA" w:rsidRPr="00815D83" w:rsidRDefault="00AA34CA" w:rsidP="00DC0DBF">
            <w:pPr>
              <w:jc w:val="center"/>
              <w:rPr>
                <w:i/>
              </w:rPr>
            </w:pPr>
            <w:r w:rsidRPr="00815D83">
              <w:rPr>
                <w:i/>
              </w:rPr>
              <w:t>ведущий библиотекарь ЦДБ</w:t>
            </w:r>
          </w:p>
        </w:tc>
      </w:tr>
      <w:tr w:rsidR="00AA34CA" w:rsidRPr="00815D83" w14:paraId="40501904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2DB00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.12.2021 г.</w:t>
            </w:r>
          </w:p>
          <w:p w14:paraId="48E85F3F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290D4FE1" w14:textId="159AE255" w:rsidR="00AA34CA" w:rsidRPr="00815D83" w:rsidRDefault="00AA34CA" w:rsidP="00DC0DBF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9A6AD" w14:textId="77777777" w:rsidR="00AA34CA" w:rsidRPr="0013582C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 w:rsidRPr="0013582C">
              <w:rPr>
                <w:b/>
                <w:bCs/>
                <w:i/>
              </w:rPr>
              <w:t>Выездное мероприятие.</w:t>
            </w:r>
          </w:p>
          <w:p w14:paraId="2BAC25D9" w14:textId="77777777" w:rsidR="00AA34CA" w:rsidRPr="0013582C" w:rsidRDefault="00AA34CA" w:rsidP="00C4600A">
            <w:pPr>
              <w:pStyle w:val="a4"/>
              <w:ind w:left="0"/>
              <w:jc w:val="center"/>
            </w:pPr>
            <w:r w:rsidRPr="0013582C">
              <w:t>Громкие чтения</w:t>
            </w:r>
          </w:p>
          <w:p w14:paraId="7EBE239B" w14:textId="0634B7FF" w:rsidR="00AA34CA" w:rsidRPr="00815D83" w:rsidRDefault="00AA34CA" w:rsidP="00DC0DBF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582C">
              <w:rPr>
                <w:rFonts w:ascii="Times New Roman" w:hAnsi="Times New Roman"/>
                <w:sz w:val="24"/>
                <w:szCs w:val="24"/>
              </w:rPr>
              <w:t xml:space="preserve">«Лучшие </w:t>
            </w:r>
            <w:proofErr w:type="gramStart"/>
            <w:r w:rsidRPr="0013582C">
              <w:rPr>
                <w:rFonts w:ascii="Times New Roman" w:hAnsi="Times New Roman"/>
                <w:sz w:val="24"/>
                <w:szCs w:val="24"/>
              </w:rPr>
              <w:t>сказки про зверей</w:t>
            </w:r>
            <w:proofErr w:type="gramEnd"/>
            <w:r w:rsidRPr="001358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68EC57" w14:textId="2F837406" w:rsidR="00AA34CA" w:rsidRPr="00815D83" w:rsidRDefault="00AA34CA" w:rsidP="00DC0DBF">
            <w:pPr>
              <w:jc w:val="center"/>
            </w:pPr>
            <w:r w:rsidRPr="000E7656"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6E178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6004A9E2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73FA955" w14:textId="2DF63585" w:rsidR="00AA34CA" w:rsidRPr="00815D83" w:rsidRDefault="00AA34CA" w:rsidP="00DC0DBF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815D83" w14:paraId="32A22BD8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CEBDE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12.2021 г.</w:t>
            </w:r>
          </w:p>
          <w:p w14:paraId="34817D0A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:00</w:t>
            </w:r>
          </w:p>
          <w:p w14:paraId="6C6D03AA" w14:textId="66A6B6DB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C1E1AD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Прямой эфир.</w:t>
            </w:r>
          </w:p>
          <w:p w14:paraId="3CFB75D3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Творческая мастерская: </w:t>
            </w:r>
          </w:p>
          <w:p w14:paraId="2D3279E2" w14:textId="15E4008A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  <w:kern w:val="2"/>
              </w:rPr>
              <w:t>Мастер-класс «Новогодние идеи из помпонов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AA6F3" w14:textId="66F55C49" w:rsidR="00AA34CA" w:rsidRPr="000E7656" w:rsidRDefault="00AA34CA" w:rsidP="00DC0DBF">
            <w:pPr>
              <w:jc w:val="center"/>
            </w:pPr>
            <w:r w:rsidRPr="00571FF7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25886" w14:textId="77777777" w:rsidR="00AA34CA" w:rsidRPr="00571FF7" w:rsidRDefault="00AA34CA" w:rsidP="00C4600A">
            <w:pPr>
              <w:jc w:val="center"/>
            </w:pPr>
            <w:r w:rsidRPr="00571FF7">
              <w:t>Монахова С.В.,</w:t>
            </w:r>
          </w:p>
          <w:p w14:paraId="1F6AFE20" w14:textId="77777777" w:rsidR="00AA34CA" w:rsidRPr="00571FF7" w:rsidRDefault="00AA34CA" w:rsidP="00C4600A">
            <w:pPr>
              <w:jc w:val="center"/>
              <w:rPr>
                <w:i/>
              </w:rPr>
            </w:pPr>
            <w:r w:rsidRPr="00571FF7">
              <w:rPr>
                <w:i/>
              </w:rPr>
              <w:t>библиотекарь</w:t>
            </w:r>
          </w:p>
          <w:p w14:paraId="70637591" w14:textId="66A3C566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71FF7">
              <w:rPr>
                <w:i/>
                <w:kern w:val="2"/>
              </w:rPr>
              <w:t>1 категории</w:t>
            </w:r>
          </w:p>
        </w:tc>
      </w:tr>
      <w:tr w:rsidR="00AA34CA" w:rsidRPr="00815D83" w14:paraId="06023FEC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A13C" w14:textId="77777777" w:rsidR="00AA34CA" w:rsidRPr="00736B9F" w:rsidRDefault="00AA34CA" w:rsidP="00C4600A">
            <w:pPr>
              <w:jc w:val="center"/>
            </w:pPr>
            <w:r>
              <w:t>16</w:t>
            </w:r>
            <w:r w:rsidRPr="00736B9F">
              <w:t>.</w:t>
            </w:r>
            <w:r>
              <w:t>12</w:t>
            </w:r>
            <w:r w:rsidRPr="00736B9F">
              <w:t>.2021 г.</w:t>
            </w:r>
          </w:p>
          <w:p w14:paraId="530D4008" w14:textId="77777777" w:rsidR="00AA34CA" w:rsidRPr="00736B9F" w:rsidRDefault="00AA34CA" w:rsidP="00C4600A">
            <w:pPr>
              <w:jc w:val="center"/>
            </w:pPr>
            <w:r>
              <w:t>16</w:t>
            </w:r>
            <w:r w:rsidRPr="00736B9F">
              <w:t>:</w:t>
            </w:r>
            <w:r>
              <w:t>00</w:t>
            </w:r>
          </w:p>
          <w:p w14:paraId="585B2961" w14:textId="3E5E5D74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t>55</w:t>
            </w:r>
            <w:r w:rsidRPr="00736B9F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341038" w14:textId="77777777" w:rsidR="00AA34CA" w:rsidRPr="004B728E" w:rsidRDefault="00AA34CA" w:rsidP="00C4600A">
            <w:pPr>
              <w:jc w:val="center"/>
              <w:rPr>
                <w:b/>
                <w:i/>
              </w:rPr>
            </w:pPr>
            <w:r w:rsidRPr="004B728E">
              <w:rPr>
                <w:b/>
                <w:i/>
              </w:rPr>
              <w:t>Мероприятие, проводимое в библиотеке.</w:t>
            </w:r>
          </w:p>
          <w:p w14:paraId="3C4F40A9" w14:textId="795F0F74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t>Тематический час «Традиции русского чаепития», приуроченный к Международному Дню чая</w:t>
            </w:r>
            <w:r w:rsidRPr="009E00FF">
              <w:rPr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7065BE" w14:textId="4EE0D08C" w:rsidR="00AA34CA" w:rsidRPr="00571FF7" w:rsidRDefault="00AA34CA" w:rsidP="00DC0DBF">
            <w:pPr>
              <w:jc w:val="center"/>
            </w:pPr>
            <w:r w:rsidRPr="004B728E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D6AFF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Котвицкая М.С.,</w:t>
            </w:r>
          </w:p>
          <w:p w14:paraId="14EE6DD7" w14:textId="77777777" w:rsidR="00AA34CA" w:rsidRPr="00DA5E98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5E98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19F8833C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6DCF5C20" w14:textId="77777777" w:rsidR="00AA34CA" w:rsidRPr="00DA5E98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DA5E98">
              <w:rPr>
                <w:bCs/>
                <w:i/>
                <w:kern w:val="2"/>
              </w:rPr>
              <w:t xml:space="preserve">библиотекарь </w:t>
            </w:r>
          </w:p>
          <w:p w14:paraId="3DFBF567" w14:textId="470E34D4" w:rsidR="00AA34CA" w:rsidRPr="00571FF7" w:rsidRDefault="00AA34CA" w:rsidP="00C4600A">
            <w:pPr>
              <w:jc w:val="center"/>
            </w:pPr>
            <w:r w:rsidRPr="00DA5E98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815D83" w14:paraId="5790B7A5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F2EC3" w14:textId="77777777" w:rsidR="00AA34CA" w:rsidRDefault="00AA34CA" w:rsidP="00951881">
            <w:pPr>
              <w:pStyle w:val="a4"/>
              <w:ind w:left="0"/>
              <w:jc w:val="center"/>
            </w:pPr>
            <w:r>
              <w:t>16.12.2021 г.</w:t>
            </w:r>
          </w:p>
          <w:p w14:paraId="2EE1F09E" w14:textId="77777777" w:rsidR="00AA34CA" w:rsidRDefault="00AA34CA" w:rsidP="00951881">
            <w:pPr>
              <w:pStyle w:val="a4"/>
              <w:ind w:left="0"/>
              <w:jc w:val="center"/>
            </w:pPr>
            <w:r>
              <w:t>12:30</w:t>
            </w:r>
          </w:p>
          <w:p w14:paraId="44C32D01" w14:textId="2CD8A7F4" w:rsidR="00AA34CA" w:rsidRDefault="00AA34CA" w:rsidP="00C4600A">
            <w:pPr>
              <w:jc w:val="center"/>
            </w:pPr>
            <w:r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00B38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0EA26A37" w14:textId="12AB1313" w:rsidR="00AA34CA" w:rsidRPr="004B728E" w:rsidRDefault="00AA34CA" w:rsidP="00C4600A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Беседа с молодёжью </w:t>
            </w:r>
            <w:r w:rsidRPr="00FF7141">
              <w:t>«Терроризм сегодн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17436" w14:textId="48078E6D" w:rsidR="00AA34CA" w:rsidRPr="004B728E" w:rsidRDefault="00AA34CA" w:rsidP="00DC0DBF">
            <w:pPr>
              <w:jc w:val="center"/>
            </w:pPr>
            <w:r>
              <w:t>МОУ СОШ №1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FD339" w14:textId="77777777" w:rsidR="00AA34CA" w:rsidRDefault="00AA34CA" w:rsidP="00951881">
            <w:pPr>
              <w:jc w:val="center"/>
            </w:pPr>
            <w:r>
              <w:t>Тришкин К.А.,</w:t>
            </w:r>
          </w:p>
          <w:p w14:paraId="5F871390" w14:textId="77777777" w:rsidR="00AA34CA" w:rsidRPr="00720687" w:rsidRDefault="00AA34CA" w:rsidP="00951881">
            <w:pPr>
              <w:jc w:val="center"/>
              <w:rPr>
                <w:i/>
              </w:rPr>
            </w:pPr>
            <w:r w:rsidRPr="00720687">
              <w:rPr>
                <w:i/>
              </w:rPr>
              <w:t>Библиотекарь</w:t>
            </w:r>
          </w:p>
          <w:p w14:paraId="0963DFE3" w14:textId="5C065DB1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720687">
              <w:rPr>
                <w:i/>
              </w:rPr>
              <w:t>1 категории</w:t>
            </w:r>
          </w:p>
        </w:tc>
      </w:tr>
      <w:tr w:rsidR="00AA34CA" w:rsidRPr="00815D83" w14:paraId="6D3CCF32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69E14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4D60AF">
              <w:rPr>
                <w:rFonts w:eastAsia="Times New Roman"/>
                <w:lang w:eastAsia="ru-RU"/>
              </w:rPr>
              <w:t>16.12.2021 г.</w:t>
            </w:r>
          </w:p>
          <w:p w14:paraId="7E5B4326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:3</w:t>
            </w:r>
            <w:r w:rsidRPr="004D60AF">
              <w:rPr>
                <w:rFonts w:eastAsia="Times New Roman"/>
                <w:lang w:eastAsia="ru-RU"/>
              </w:rPr>
              <w:t>0</w:t>
            </w:r>
          </w:p>
          <w:p w14:paraId="77D030EF" w14:textId="0E2BF980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Pr="004D60AF">
              <w:rPr>
                <w:rFonts w:eastAsia="Times New Roman"/>
                <w:lang w:eastAsia="ru-RU"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F5E2B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109C7A15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Литературный час</w:t>
            </w:r>
          </w:p>
          <w:p w14:paraId="08F245AD" w14:textId="5E041EAA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Cs/>
                <w:kern w:val="2"/>
              </w:rPr>
              <w:t>«Новый год к нам мчитс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951F2" w14:textId="77777777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  <w:r w:rsidRPr="004D60AF">
              <w:rPr>
                <w:kern w:val="2"/>
                <w:lang w:eastAsia="ar-SA"/>
              </w:rPr>
              <w:t>МОУ «</w:t>
            </w:r>
            <w:proofErr w:type="gramStart"/>
            <w:r w:rsidRPr="004D60AF">
              <w:rPr>
                <w:kern w:val="2"/>
                <w:lang w:eastAsia="ar-SA"/>
              </w:rPr>
              <w:t>Начальная</w:t>
            </w:r>
            <w:proofErr w:type="gramEnd"/>
            <w:r w:rsidRPr="004D60AF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5167B345" w14:textId="6969AA39" w:rsidR="00AA34CA" w:rsidRPr="00571FF7" w:rsidRDefault="00AA34CA" w:rsidP="00DC0DBF">
            <w:pPr>
              <w:jc w:val="center"/>
            </w:pPr>
            <w:r w:rsidRPr="004D60AF">
              <w:rPr>
                <w:kern w:val="2"/>
                <w:lang w:eastAsia="ar-SA"/>
              </w:rPr>
              <w:t xml:space="preserve">д. </w:t>
            </w:r>
            <w:proofErr w:type="spellStart"/>
            <w:r w:rsidRPr="004D60AF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B42979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BA7B57D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2554B77" w14:textId="2BEA4E88" w:rsidR="00AA34CA" w:rsidRPr="00571FF7" w:rsidRDefault="00AA34CA" w:rsidP="00C4600A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815D83" w14:paraId="5CE18971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3943E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4D60AF">
              <w:rPr>
                <w:rFonts w:eastAsia="Times New Roman"/>
                <w:lang w:eastAsia="ru-RU"/>
              </w:rPr>
              <w:t>16.12.2021 г.</w:t>
            </w:r>
          </w:p>
          <w:p w14:paraId="0DEAEA64" w14:textId="77777777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 w:rsidRPr="004D60AF">
              <w:rPr>
                <w:rFonts w:eastAsia="Times New Roman"/>
                <w:lang w:eastAsia="ru-RU"/>
              </w:rPr>
              <w:t>11:00</w:t>
            </w:r>
          </w:p>
          <w:p w14:paraId="21DA869F" w14:textId="082EA5F8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 w:rsidRPr="004D60AF">
              <w:rPr>
                <w:rFonts w:eastAsia="Times New Roman"/>
                <w:lang w:eastAsia="ru-RU"/>
              </w:rPr>
              <w:lastRenderedPageBreak/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A1D1F2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lastRenderedPageBreak/>
              <w:t>Выездное мероприятие.</w:t>
            </w:r>
          </w:p>
          <w:p w14:paraId="5AFFE2E4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Литературный праздник</w:t>
            </w:r>
          </w:p>
          <w:p w14:paraId="576B571B" w14:textId="047B317C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Cs/>
                <w:kern w:val="2"/>
              </w:rPr>
              <w:lastRenderedPageBreak/>
              <w:t>«В снежном царстве, морозном государств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8790A" w14:textId="77777777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  <w:r w:rsidRPr="004D60AF">
              <w:rPr>
                <w:kern w:val="2"/>
                <w:lang w:eastAsia="ar-SA"/>
              </w:rPr>
              <w:lastRenderedPageBreak/>
              <w:t>МОУ «</w:t>
            </w:r>
            <w:proofErr w:type="gramStart"/>
            <w:r w:rsidRPr="004D60AF">
              <w:rPr>
                <w:kern w:val="2"/>
                <w:lang w:eastAsia="ar-SA"/>
              </w:rPr>
              <w:t>Начальная</w:t>
            </w:r>
            <w:proofErr w:type="gramEnd"/>
            <w:r w:rsidRPr="004D60AF">
              <w:rPr>
                <w:kern w:val="2"/>
                <w:lang w:eastAsia="ar-SA"/>
              </w:rPr>
              <w:t xml:space="preserve"> общеобразовательная </w:t>
            </w:r>
            <w:r w:rsidRPr="004D60AF">
              <w:rPr>
                <w:kern w:val="2"/>
                <w:lang w:eastAsia="ar-SA"/>
              </w:rPr>
              <w:lastRenderedPageBreak/>
              <w:t>школа-детский сад»</w:t>
            </w:r>
          </w:p>
          <w:p w14:paraId="4BF97C60" w14:textId="35C859B6" w:rsidR="00AA34CA" w:rsidRPr="00571FF7" w:rsidRDefault="00AA34CA" w:rsidP="00DC0DBF">
            <w:pPr>
              <w:jc w:val="center"/>
            </w:pPr>
            <w:r w:rsidRPr="004D60AF">
              <w:rPr>
                <w:kern w:val="2"/>
                <w:lang w:eastAsia="ar-SA"/>
              </w:rPr>
              <w:t xml:space="preserve">д. </w:t>
            </w:r>
            <w:proofErr w:type="spellStart"/>
            <w:r w:rsidRPr="004D60AF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6764E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lastRenderedPageBreak/>
              <w:t>Кашина Е.М.,</w:t>
            </w:r>
          </w:p>
          <w:p w14:paraId="78956A58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D255959" w14:textId="171DB446" w:rsidR="00AA34CA" w:rsidRPr="00571FF7" w:rsidRDefault="00AA34CA" w:rsidP="00C4600A">
            <w:pPr>
              <w:jc w:val="center"/>
            </w:pPr>
            <w:r w:rsidRPr="004D60AF">
              <w:rPr>
                <w:i/>
              </w:rPr>
              <w:lastRenderedPageBreak/>
              <w:t>1 категории</w:t>
            </w:r>
          </w:p>
        </w:tc>
      </w:tr>
      <w:tr w:rsidR="00AA34CA" w:rsidRPr="00815D83" w14:paraId="208A59E3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FBBF6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.12.2021 г.</w:t>
            </w:r>
          </w:p>
          <w:p w14:paraId="5B1ABD35" w14:textId="77777777" w:rsidR="00AA34CA" w:rsidRDefault="00AA34CA" w:rsidP="00C4600A">
            <w:pPr>
              <w:pStyle w:val="a4"/>
              <w:ind w:left="0"/>
              <w:jc w:val="center"/>
            </w:pPr>
            <w:r>
              <w:t>15:30</w:t>
            </w:r>
          </w:p>
          <w:p w14:paraId="26B4C31F" w14:textId="2BD98939" w:rsidR="00AA34CA" w:rsidRPr="004D60AF" w:rsidRDefault="00AA34CA" w:rsidP="00C4600A">
            <w:pPr>
              <w:contextualSpacing/>
              <w:jc w:val="center"/>
              <w:rPr>
                <w:rFonts w:eastAsia="Times New Roman"/>
                <w:lang w:eastAsia="ru-RU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229EB" w14:textId="77777777" w:rsidR="00AA34CA" w:rsidRPr="002D2D84" w:rsidRDefault="00AA34CA" w:rsidP="00C4600A">
            <w:pPr>
              <w:jc w:val="center"/>
            </w:pPr>
            <w:r w:rsidRPr="002D2D84">
              <w:rPr>
                <w:b/>
                <w:i/>
              </w:rPr>
              <w:t>Выездное мероприятие</w:t>
            </w:r>
            <w:r>
              <w:rPr>
                <w:b/>
                <w:i/>
              </w:rPr>
              <w:t>.</w:t>
            </w:r>
            <w:r w:rsidRPr="002D2D84">
              <w:t xml:space="preserve"> </w:t>
            </w:r>
          </w:p>
          <w:p w14:paraId="7FAE3880" w14:textId="5DBF10E2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2D2D84">
              <w:rPr>
                <w:bCs/>
                <w:iCs/>
              </w:rPr>
              <w:t>Литературный час «Чудесные сказки для наших малышей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79941" w14:textId="77777777" w:rsidR="00AA34CA" w:rsidRPr="009B4080" w:rsidRDefault="00AA34CA" w:rsidP="00C4600A">
            <w:pPr>
              <w:pStyle w:val="a3"/>
              <w:jc w:val="center"/>
            </w:pPr>
            <w:r w:rsidRPr="009B4080">
              <w:t xml:space="preserve">МДОУ детский сад </w:t>
            </w:r>
          </w:p>
          <w:p w14:paraId="06BEFC5A" w14:textId="77777777" w:rsidR="00AA34CA" w:rsidRPr="009B4080" w:rsidRDefault="00AA34CA" w:rsidP="00C4600A">
            <w:pPr>
              <w:pStyle w:val="a3"/>
              <w:jc w:val="center"/>
            </w:pPr>
            <w:r w:rsidRPr="009B4080">
              <w:t>№ 32 «Березка»</w:t>
            </w:r>
          </w:p>
          <w:p w14:paraId="59BA8833" w14:textId="77777777" w:rsidR="00AA34CA" w:rsidRPr="009B4080" w:rsidRDefault="00AA34CA" w:rsidP="00C4600A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E3C2D6" w14:textId="77777777" w:rsidR="00AA34CA" w:rsidRPr="009B4080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B4080">
              <w:rPr>
                <w:rFonts w:eastAsia="Calibri"/>
                <w:kern w:val="0"/>
              </w:rPr>
              <w:t>Ермаков А.А.,</w:t>
            </w:r>
          </w:p>
          <w:p w14:paraId="27B68A26" w14:textId="77777777" w:rsidR="00AA34CA" w:rsidRPr="009B4080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B4080">
              <w:rPr>
                <w:rFonts w:eastAsia="Calibri"/>
                <w:i/>
                <w:kern w:val="0"/>
              </w:rPr>
              <w:t>библиотекарь</w:t>
            </w:r>
          </w:p>
          <w:p w14:paraId="6407F68D" w14:textId="20DE97B1" w:rsidR="00AA34CA" w:rsidRPr="009B4080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8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A34CA" w:rsidRPr="00815D83" w14:paraId="62B0BE8D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9712AF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16.12.2021 г.</w:t>
            </w:r>
          </w:p>
          <w:p w14:paraId="3DB468D0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674CB04F" w14:textId="4D25D7F7" w:rsidR="00AA34CA" w:rsidRDefault="00AA34CA" w:rsidP="00973081">
            <w:pPr>
              <w:suppressLineNumbers/>
              <w:tabs>
                <w:tab w:val="left" w:pos="251"/>
              </w:tabs>
              <w:jc w:val="center"/>
              <w:rPr>
                <w:bCs/>
              </w:rPr>
            </w:pPr>
            <w:r w:rsidRPr="00D31ECA"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DB07DB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лайн мероприятие. </w:t>
            </w:r>
          </w:p>
          <w:p w14:paraId="50C93054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 xml:space="preserve">Совместный проект с журналом </w:t>
            </w:r>
          </w:p>
          <w:p w14:paraId="514FE334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«Неизвестная Сибирь»:</w:t>
            </w:r>
          </w:p>
          <w:p w14:paraId="0414B260" w14:textId="00CC0FD2" w:rsidR="00AA34CA" w:rsidRPr="00973081" w:rsidRDefault="00AA34CA" w:rsidP="00C4600A">
            <w:pPr>
              <w:jc w:val="center"/>
              <w:rPr>
                <w:b/>
                <w:i/>
              </w:rPr>
            </w:pPr>
            <w:r w:rsidRPr="00973081">
              <w:t xml:space="preserve">«Бизнес на </w:t>
            </w:r>
            <w:proofErr w:type="spellStart"/>
            <w:r w:rsidRPr="00973081">
              <w:t>Покемонах</w:t>
            </w:r>
            <w:proofErr w:type="spellEnd"/>
            <w:r w:rsidRPr="00973081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79B2B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  <w:p w14:paraId="290BC107" w14:textId="77777777" w:rsidR="00AA34CA" w:rsidRPr="00973081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89D17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628F1983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2F8ED34" w14:textId="26D2A7D9" w:rsidR="00AA34CA" w:rsidRPr="00973081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815D83" w14:paraId="298A842F" w14:textId="77777777" w:rsidTr="0064256B">
        <w:trPr>
          <w:trHeight w:val="1427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2B5C35" w14:textId="40F34C24" w:rsidR="00AA34CA" w:rsidRPr="00815D83" w:rsidRDefault="00AA34CA" w:rsidP="008903C1">
            <w:pPr>
              <w:jc w:val="center"/>
            </w:pPr>
            <w:r w:rsidRPr="00815D83">
              <w:t>1</w:t>
            </w:r>
            <w:r>
              <w:t>7</w:t>
            </w:r>
            <w:r w:rsidRPr="00815D83">
              <w:t xml:space="preserve">.12.2021 г. </w:t>
            </w:r>
          </w:p>
          <w:p w14:paraId="2F7D1C1F" w14:textId="2646F8ED" w:rsidR="00AA34CA" w:rsidRPr="00815D83" w:rsidRDefault="00AA34CA" w:rsidP="008903C1">
            <w:pPr>
              <w:jc w:val="center"/>
            </w:pPr>
            <w:r>
              <w:t xml:space="preserve"> 12</w:t>
            </w:r>
            <w:r w:rsidRPr="00815D83">
              <w:t>:30</w:t>
            </w:r>
          </w:p>
          <w:p w14:paraId="6DAC93F2" w14:textId="77777777" w:rsidR="00AA34CA" w:rsidRPr="00815D83" w:rsidRDefault="00AA34CA" w:rsidP="008903C1">
            <w:pPr>
              <w:jc w:val="center"/>
            </w:pPr>
            <w:r w:rsidRPr="00815D83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49E15" w14:textId="77777777" w:rsidR="00AA34CA" w:rsidRPr="00815D83" w:rsidRDefault="00AA34CA" w:rsidP="008903C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D8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7185E9CB" w14:textId="6D6CEFD1" w:rsidR="00AA34CA" w:rsidRPr="00652C9A" w:rsidRDefault="00AA34CA" w:rsidP="00652C9A">
            <w:pPr>
              <w:spacing w:after="200" w:line="276" w:lineRule="auto"/>
              <w:jc w:val="center"/>
              <w:rPr>
                <w:rFonts w:eastAsiaTheme="minorHAnsi"/>
              </w:rPr>
            </w:pPr>
            <w:r w:rsidRPr="00652C9A">
              <w:rPr>
                <w:rFonts w:eastAsiaTheme="minorHAnsi"/>
              </w:rPr>
              <w:t>Литературно-прикладной конкурс иллюстраций «Разноцветная</w:t>
            </w:r>
            <w:r w:rsidRPr="00652C9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652C9A">
              <w:rPr>
                <w:rFonts w:eastAsiaTheme="minorHAnsi"/>
              </w:rPr>
              <w:t>фантазия страниц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70230" w14:textId="77777777" w:rsidR="00AA34CA" w:rsidRPr="00815D83" w:rsidRDefault="00AA34CA" w:rsidP="008903C1">
            <w:pPr>
              <w:jc w:val="center"/>
            </w:pPr>
            <w:r w:rsidRPr="00815D83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BC594" w14:textId="77777777" w:rsidR="00AA34CA" w:rsidRPr="00815D83" w:rsidRDefault="00AA34CA" w:rsidP="008903C1">
            <w:pPr>
              <w:jc w:val="center"/>
            </w:pPr>
            <w:proofErr w:type="spellStart"/>
            <w:r w:rsidRPr="00815D83">
              <w:t>Шерегова</w:t>
            </w:r>
            <w:proofErr w:type="spellEnd"/>
            <w:r w:rsidRPr="00815D83">
              <w:t xml:space="preserve"> Г.Ю.,</w:t>
            </w:r>
          </w:p>
          <w:p w14:paraId="076785F4" w14:textId="77777777" w:rsidR="00AA34CA" w:rsidRPr="00652C9A" w:rsidRDefault="00AA34CA" w:rsidP="008903C1">
            <w:pPr>
              <w:jc w:val="center"/>
              <w:rPr>
                <w:i/>
              </w:rPr>
            </w:pPr>
            <w:r w:rsidRPr="00652C9A">
              <w:rPr>
                <w:i/>
              </w:rPr>
              <w:t>ведущий библиотекарь ЦДБ</w:t>
            </w:r>
          </w:p>
        </w:tc>
      </w:tr>
      <w:tr w:rsidR="00AA34CA" w:rsidRPr="00815D83" w14:paraId="4E328A49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25210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.12.2021 г.</w:t>
            </w:r>
          </w:p>
          <w:p w14:paraId="6E92F9EA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30</w:t>
            </w:r>
          </w:p>
          <w:p w14:paraId="4749756E" w14:textId="178A7880" w:rsidR="00AA34CA" w:rsidRPr="00815D83" w:rsidRDefault="00AA34CA" w:rsidP="008903C1">
            <w:pPr>
              <w:jc w:val="center"/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D8EF5" w14:textId="77777777" w:rsidR="00AA34CA" w:rsidRPr="0013582C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 w:rsidRPr="0013582C">
              <w:rPr>
                <w:b/>
                <w:bCs/>
                <w:i/>
              </w:rPr>
              <w:t>Прямой эфир.</w:t>
            </w:r>
          </w:p>
          <w:p w14:paraId="682ADE71" w14:textId="72A21947" w:rsidR="00AA34CA" w:rsidRPr="00815D83" w:rsidRDefault="00AA34CA" w:rsidP="008903C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3582C">
              <w:rPr>
                <w:rFonts w:ascii="Times New Roman" w:hAnsi="Times New Roman"/>
                <w:sz w:val="24"/>
                <w:szCs w:val="24"/>
              </w:rPr>
              <w:t>«Ю.В. Никулин – 100 лет со дня рожд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A47AF4" w14:textId="4FB0B58C" w:rsidR="00AA34CA" w:rsidRPr="00815D83" w:rsidRDefault="00AA34CA" w:rsidP="008903C1">
            <w:pPr>
              <w:jc w:val="center"/>
            </w:pPr>
            <w:r w:rsidRPr="008557AA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1A655" w14:textId="77777777" w:rsidR="00AA34CA" w:rsidRPr="00C53B5D" w:rsidRDefault="00AA34CA" w:rsidP="00C4600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C53B5D">
              <w:rPr>
                <w:rFonts w:eastAsia="Calibri"/>
                <w:bCs/>
                <w:kern w:val="0"/>
              </w:rPr>
              <w:t>Балашова О.В.,</w:t>
            </w:r>
          </w:p>
          <w:p w14:paraId="740DBDAD" w14:textId="10C6E8FE" w:rsidR="00AA34CA" w:rsidRPr="00815D83" w:rsidRDefault="00AA34CA" w:rsidP="008903C1">
            <w:pPr>
              <w:jc w:val="center"/>
            </w:pPr>
            <w:r w:rsidRPr="00C53B5D">
              <w:rPr>
                <w:rFonts w:eastAsia="Calibri"/>
                <w:bCs/>
                <w:i/>
                <w:kern w:val="0"/>
              </w:rPr>
              <w:t>заведующий отделом обслуживания</w:t>
            </w:r>
          </w:p>
        </w:tc>
      </w:tr>
      <w:tr w:rsidR="00AA34CA" w:rsidRPr="00815D83" w14:paraId="627DBB6B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D29E0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12.2021 г.</w:t>
            </w:r>
          </w:p>
          <w:p w14:paraId="7D1C5934" w14:textId="77777777" w:rsidR="00AA34CA" w:rsidRDefault="00AA34CA" w:rsidP="00C4600A">
            <w:pPr>
              <w:tabs>
                <w:tab w:val="left" w:pos="255"/>
                <w:tab w:val="center" w:pos="770"/>
              </w:tabs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ab/>
            </w:r>
            <w:r>
              <w:rPr>
                <w:rFonts w:eastAsia="Times New Roman"/>
              </w:rPr>
              <w:tab/>
              <w:t>10:00</w:t>
            </w:r>
          </w:p>
          <w:p w14:paraId="28EA70CA" w14:textId="43971022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rFonts w:eastAsia="Times New Roman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2C617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23861CC0" w14:textId="77777777" w:rsidR="00AA34CA" w:rsidRDefault="00AA34CA" w:rsidP="00C4600A">
            <w:pPr>
              <w:ind w:right="282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Час доброго чтения </w:t>
            </w:r>
          </w:p>
          <w:p w14:paraId="44F5C1CF" w14:textId="6B09B4A9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kern w:val="2"/>
              </w:rPr>
              <w:t>«По страницам зимних сказ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90688" w14:textId="6E649919" w:rsidR="00AA34CA" w:rsidRPr="008557AA" w:rsidRDefault="00AA34CA" w:rsidP="008903C1">
            <w:pPr>
              <w:jc w:val="center"/>
            </w:pPr>
            <w:r w:rsidRPr="00571FF7">
              <w:t>МДОУ №46 д/с «Машеньк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524EE4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04A94F95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21C4B34" w14:textId="6E5EB6EE" w:rsidR="00AA34CA" w:rsidRPr="00C53B5D" w:rsidRDefault="00AA34CA" w:rsidP="00C4600A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815D83" w14:paraId="0C84E9AA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A72D8" w14:textId="77777777" w:rsidR="00AA34CA" w:rsidRPr="008639D6" w:rsidRDefault="00AA34CA" w:rsidP="00C4600A">
            <w:pPr>
              <w:suppressLineNumbers/>
              <w:jc w:val="center"/>
              <w:rPr>
                <w:bCs/>
              </w:rPr>
            </w:pPr>
            <w:r w:rsidRPr="008639D6">
              <w:rPr>
                <w:bCs/>
              </w:rPr>
              <w:t>17.12.2021 г.</w:t>
            </w:r>
          </w:p>
          <w:p w14:paraId="4D948C0E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 w:rsidRPr="008639D6">
              <w:rPr>
                <w:bCs/>
              </w:rPr>
              <w:t>10:00</w:t>
            </w:r>
          </w:p>
          <w:p w14:paraId="33B1ECD8" w14:textId="56CDC8C8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9C7660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</w:t>
            </w:r>
          </w:p>
          <w:p w14:paraId="4BD7D6EF" w14:textId="207612EC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>Беседа «Мастер улыбки», посвященная 100-летию со дня рождения Ю.В. Никули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0BD9A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325D7F11" w14:textId="39369CEE" w:rsidR="00AA34CA" w:rsidRPr="00571FF7" w:rsidRDefault="00AA34CA" w:rsidP="008903C1">
            <w:pPr>
              <w:jc w:val="center"/>
            </w:pPr>
            <w:r>
              <w:t>Искор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2F2428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4E8B2098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4A6E500B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05019443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47E08CC3" w14:textId="28A16EC9" w:rsidR="00AA34CA" w:rsidRDefault="00AA34CA" w:rsidP="00C4600A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815D83" w14:paraId="07AABEF2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95F9CD" w14:textId="77777777" w:rsidR="00AA34CA" w:rsidRDefault="00AA34CA" w:rsidP="00951881">
            <w:pPr>
              <w:pStyle w:val="a4"/>
              <w:ind w:left="0"/>
              <w:jc w:val="center"/>
            </w:pPr>
            <w:r>
              <w:t>17.12.2021 г.</w:t>
            </w:r>
          </w:p>
          <w:p w14:paraId="339CF8ED" w14:textId="77777777" w:rsidR="00AA34CA" w:rsidRDefault="00AA34CA" w:rsidP="00951881">
            <w:pPr>
              <w:pStyle w:val="a4"/>
              <w:ind w:left="0"/>
              <w:jc w:val="center"/>
            </w:pPr>
            <w:r>
              <w:t>10:30</w:t>
            </w:r>
          </w:p>
          <w:p w14:paraId="2913A356" w14:textId="28067291" w:rsidR="00AA34CA" w:rsidRPr="008639D6" w:rsidRDefault="00AA34CA" w:rsidP="00C4600A">
            <w:pPr>
              <w:suppressLineNumbers/>
              <w:jc w:val="center"/>
              <w:rPr>
                <w:bCs/>
              </w:rPr>
            </w:pPr>
            <w: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5EFAE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716DEADD" w14:textId="53A8B93B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Экскурсия в библиотеку для дошкольников «Добро пожаловать, маленький читатель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80B36" w14:textId="0AD6F02B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5BA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C84C07" w14:textId="77777777" w:rsidR="00AA34CA" w:rsidRDefault="00AA34CA" w:rsidP="00951881">
            <w:pPr>
              <w:jc w:val="center"/>
            </w:pPr>
            <w:r>
              <w:t>Тришкин К.А.,</w:t>
            </w:r>
          </w:p>
          <w:p w14:paraId="0919A168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3751C5CF" w14:textId="77777777" w:rsidR="00AA34CA" w:rsidRPr="00AE5F23" w:rsidRDefault="00AA34CA" w:rsidP="00951881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571E646C" w14:textId="77777777" w:rsidR="00AA34CA" w:rsidRDefault="00AA34CA" w:rsidP="00951881">
            <w:pPr>
              <w:jc w:val="center"/>
            </w:pPr>
            <w:r>
              <w:t>Балашова С.В.,</w:t>
            </w:r>
          </w:p>
          <w:p w14:paraId="43FF755A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1B32D1E3" w14:textId="3A45C9AC" w:rsidR="00AA34CA" w:rsidRPr="004166F6" w:rsidRDefault="00AA34CA" w:rsidP="00C4600A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AA34CA" w:rsidRPr="00815D83" w14:paraId="59855F26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C5942F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.12.2021 г.</w:t>
            </w:r>
          </w:p>
          <w:p w14:paraId="60D2A3D1" w14:textId="77777777" w:rsidR="00AA34CA" w:rsidRDefault="00AA34CA" w:rsidP="00C4600A">
            <w:pPr>
              <w:pStyle w:val="a4"/>
              <w:ind w:left="0"/>
              <w:jc w:val="center"/>
            </w:pPr>
            <w:r>
              <w:t>17:00</w:t>
            </w:r>
          </w:p>
          <w:p w14:paraId="61234F2B" w14:textId="0BE3737A" w:rsidR="00AA34CA" w:rsidRPr="008639D6" w:rsidRDefault="00AA34CA" w:rsidP="00C4600A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1CE09" w14:textId="77777777" w:rsidR="00AA34CA" w:rsidRPr="002D2D84" w:rsidRDefault="00AA34CA" w:rsidP="00C4600A">
            <w:pPr>
              <w:jc w:val="center"/>
            </w:pPr>
            <w:r w:rsidRPr="002D2D84">
              <w:rPr>
                <w:b/>
                <w:i/>
              </w:rPr>
              <w:t xml:space="preserve">Выездное </w:t>
            </w:r>
            <w:r>
              <w:rPr>
                <w:b/>
                <w:i/>
              </w:rPr>
              <w:t>мероприятие.</w:t>
            </w:r>
            <w:r w:rsidRPr="002D2D84">
              <w:t xml:space="preserve"> </w:t>
            </w:r>
          </w:p>
          <w:p w14:paraId="22A1202E" w14:textId="1EDA0A62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Познавательно-игровой час «День рождения волшебника», посвященный Дню рождения Деда Мороз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C4C58" w14:textId="2DCD26A6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убная систем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06800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1B29C98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1E99852" w14:textId="4C2E4FD4" w:rsidR="00AA34CA" w:rsidRPr="004166F6" w:rsidRDefault="00AA34CA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815D83" w14:paraId="25DCE3E0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0A6A1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.12.2021 г.</w:t>
            </w:r>
          </w:p>
          <w:p w14:paraId="32D55B5C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:30</w:t>
            </w:r>
          </w:p>
          <w:p w14:paraId="409BEFAE" w14:textId="3E1EAF6A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C4AED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3946C5F8" w14:textId="361342A3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kern w:val="2"/>
                <w:szCs w:val="28"/>
              </w:rPr>
              <w:t>Мастер-класс «Новогодняя игруш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59A2D" w14:textId="1BF02735" w:rsidR="00AA34CA" w:rsidRPr="00571FF7" w:rsidRDefault="00AA34CA" w:rsidP="008903C1">
            <w:pPr>
              <w:jc w:val="center"/>
            </w:pPr>
            <w:r w:rsidRPr="00571FF7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CD460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580C4296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C989D72" w14:textId="69635AEB" w:rsidR="00AA34CA" w:rsidRDefault="00AA34CA" w:rsidP="00C4600A">
            <w:pPr>
              <w:jc w:val="center"/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815D83" w14:paraId="1FC2ADC2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3CED3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.12.2021 г.</w:t>
            </w:r>
          </w:p>
          <w:p w14:paraId="5E424C3E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:30</w:t>
            </w:r>
          </w:p>
          <w:p w14:paraId="37467701" w14:textId="3073CD54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bCs/>
                <w:kern w:val="2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03EF3" w14:textId="6598CB15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631D5A">
              <w:rPr>
                <w:b/>
                <w:i/>
                <w:szCs w:val="28"/>
              </w:rPr>
              <w:t>Онлайн-мероприятие</w:t>
            </w:r>
            <w:r>
              <w:rPr>
                <w:szCs w:val="28"/>
              </w:rPr>
              <w:t xml:space="preserve">. </w:t>
            </w:r>
            <w:proofErr w:type="spellStart"/>
            <w:r w:rsidRPr="00631D5A">
              <w:rPr>
                <w:szCs w:val="28"/>
              </w:rPr>
              <w:t>Информминутка</w:t>
            </w:r>
            <w:proofErr w:type="spellEnd"/>
            <w:r w:rsidRPr="00631D5A">
              <w:rPr>
                <w:szCs w:val="28"/>
              </w:rPr>
              <w:t>: «Международный день мигрант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BC519" w14:textId="31B3CDFB" w:rsidR="00AA34CA" w:rsidRPr="00571FF7" w:rsidRDefault="00AA34CA" w:rsidP="008903C1">
            <w:pPr>
              <w:jc w:val="center"/>
            </w:pPr>
            <w:r w:rsidRPr="00571FF7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1D87E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2E0B5076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031A8DEC" w14:textId="77777777" w:rsidR="00AA34CA" w:rsidRDefault="00AA34CA" w:rsidP="00C4600A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2CC33C0D" w14:textId="77777777" w:rsidR="00AA34CA" w:rsidRDefault="00AA34CA" w:rsidP="00C4600A">
            <w:pPr>
              <w:jc w:val="center"/>
            </w:pPr>
            <w:r>
              <w:t>Золотова А.Б.,</w:t>
            </w:r>
          </w:p>
          <w:p w14:paraId="58E383BC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7151B3D" w14:textId="2B4198F1" w:rsidR="00AA34CA" w:rsidRDefault="00AA34CA" w:rsidP="00C4600A">
            <w:pPr>
              <w:jc w:val="center"/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815D83" w14:paraId="32B69724" w14:textId="77777777" w:rsidTr="0048577D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22642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lastRenderedPageBreak/>
              <w:t>18.12.2021 г.</w:t>
            </w:r>
          </w:p>
          <w:p w14:paraId="145284C6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6:00</w:t>
            </w:r>
          </w:p>
          <w:p w14:paraId="4A6A607D" w14:textId="3CBC6EC1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F1BF40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6E0475C5" w14:textId="0C42CBA0" w:rsidR="00AA34CA" w:rsidRPr="00631D5A" w:rsidRDefault="00AA34CA" w:rsidP="00C4600A">
            <w:pPr>
              <w:suppressLineNumbers/>
              <w:jc w:val="center"/>
              <w:rPr>
                <w:b/>
                <w:i/>
                <w:szCs w:val="28"/>
              </w:rPr>
            </w:pPr>
            <w:r w:rsidRPr="004D60AF">
              <w:t>Видео-обзор</w:t>
            </w:r>
            <w:r>
              <w:t xml:space="preserve"> </w:t>
            </w:r>
            <w:r w:rsidRPr="004D60AF">
              <w:t>«Международный день мигрант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A76A3" w14:textId="77777777" w:rsidR="00AA34CA" w:rsidRPr="004D60AF" w:rsidRDefault="00AA34CA" w:rsidP="00C4600A">
            <w:pPr>
              <w:jc w:val="center"/>
            </w:pPr>
            <w:r w:rsidRPr="004D60AF">
              <w:t>Алферовский отдел обслуживания</w:t>
            </w:r>
          </w:p>
          <w:p w14:paraId="3C270904" w14:textId="77777777" w:rsidR="00AA34CA" w:rsidRPr="00571FF7" w:rsidRDefault="00AA34CA" w:rsidP="008903C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F65049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772F123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091C16F" w14:textId="4F99A5C7" w:rsidR="00AA34CA" w:rsidRDefault="00AA34CA" w:rsidP="00C4600A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652C9A" w14:paraId="414D116A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92690" w14:textId="04D5E3EB" w:rsidR="00AA34CA" w:rsidRPr="00652C9A" w:rsidRDefault="00AA34CA" w:rsidP="008903C1">
            <w:pPr>
              <w:jc w:val="center"/>
            </w:pPr>
            <w:r w:rsidRPr="00652C9A">
              <w:t>19.12.2021 г.</w:t>
            </w:r>
          </w:p>
          <w:p w14:paraId="08D959C0" w14:textId="77777777" w:rsidR="00AA34CA" w:rsidRPr="00652C9A" w:rsidRDefault="00AA34CA" w:rsidP="008903C1">
            <w:pPr>
              <w:jc w:val="center"/>
            </w:pPr>
            <w:r w:rsidRPr="00652C9A">
              <w:t>12:00</w:t>
            </w:r>
          </w:p>
          <w:p w14:paraId="1554E2C2" w14:textId="77777777" w:rsidR="00AA34CA" w:rsidRPr="00652C9A" w:rsidRDefault="00AA34CA" w:rsidP="008903C1">
            <w:pPr>
              <w:jc w:val="center"/>
            </w:pPr>
            <w:r w:rsidRPr="00652C9A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BF54E" w14:textId="77777777" w:rsidR="00AA34CA" w:rsidRPr="00652C9A" w:rsidRDefault="00AA34CA" w:rsidP="008903C1">
            <w:pPr>
              <w:jc w:val="center"/>
              <w:rPr>
                <w:b/>
                <w:i/>
              </w:rPr>
            </w:pPr>
            <w:r w:rsidRPr="00652C9A">
              <w:rPr>
                <w:b/>
                <w:i/>
              </w:rPr>
              <w:t>Онлайн-мероприятие.</w:t>
            </w:r>
          </w:p>
          <w:p w14:paraId="384EA075" w14:textId="77777777" w:rsidR="00AA34CA" w:rsidRPr="00652C9A" w:rsidRDefault="00AA34CA" w:rsidP="008903C1">
            <w:pPr>
              <w:jc w:val="center"/>
            </w:pPr>
            <w:r w:rsidRPr="00652C9A">
              <w:t>Рубрика «Народы Росси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E6A5E" w14:textId="77777777" w:rsidR="00AA34CA" w:rsidRPr="00652C9A" w:rsidRDefault="00AA34CA" w:rsidP="008903C1">
            <w:pPr>
              <w:pStyle w:val="a3"/>
              <w:jc w:val="center"/>
            </w:pPr>
            <w:r w:rsidRPr="00652C9A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36507" w14:textId="77777777" w:rsidR="00AA34CA" w:rsidRPr="00652C9A" w:rsidRDefault="00AA34CA" w:rsidP="008903C1">
            <w:pPr>
              <w:jc w:val="center"/>
            </w:pPr>
            <w:proofErr w:type="spellStart"/>
            <w:r w:rsidRPr="00652C9A">
              <w:t>Гунчева</w:t>
            </w:r>
            <w:proofErr w:type="spellEnd"/>
            <w:r w:rsidRPr="00652C9A">
              <w:t xml:space="preserve"> С.А.,</w:t>
            </w:r>
          </w:p>
          <w:p w14:paraId="7A5F9E69" w14:textId="39503A90" w:rsidR="00AA34CA" w:rsidRPr="00652C9A" w:rsidRDefault="00AA34CA" w:rsidP="0064256B">
            <w:pPr>
              <w:jc w:val="center"/>
            </w:pPr>
            <w:r w:rsidRPr="00652C9A">
              <w:rPr>
                <w:i/>
              </w:rPr>
              <w:t>заведующий отделом читального зала ЦДБ</w:t>
            </w:r>
          </w:p>
        </w:tc>
      </w:tr>
      <w:tr w:rsidR="00AA34CA" w:rsidRPr="00652C9A" w14:paraId="6DDF608F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13D72" w14:textId="68AEEDC1" w:rsidR="00AA34CA" w:rsidRDefault="00AA34CA" w:rsidP="00544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21 г.</w:t>
            </w:r>
          </w:p>
          <w:p w14:paraId="4B1F3314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:00</w:t>
            </w:r>
          </w:p>
          <w:p w14:paraId="06F75911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+</w:t>
            </w:r>
          </w:p>
          <w:p w14:paraId="5338628A" w14:textId="77777777" w:rsidR="00AA34CA" w:rsidRPr="00652C9A" w:rsidRDefault="00AA34CA" w:rsidP="008903C1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2089A3" w14:textId="77777777" w:rsidR="00AA34CA" w:rsidRPr="005144BA" w:rsidRDefault="00AA34CA" w:rsidP="00544E93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5144BA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352934DB" w14:textId="2D4D0F5A" w:rsidR="00AA34CA" w:rsidRPr="00652C9A" w:rsidRDefault="00AA34CA" w:rsidP="008903C1">
            <w:pPr>
              <w:jc w:val="center"/>
              <w:rPr>
                <w:b/>
                <w:i/>
              </w:rPr>
            </w:pPr>
            <w:r w:rsidRPr="005144BA">
              <w:rPr>
                <w:bCs/>
                <w:color w:val="000000"/>
              </w:rPr>
              <w:t xml:space="preserve"> «А знаете ли вы?» интересные факту обо всем на свет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2C112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08DD7E8B" w14:textId="77777777" w:rsidR="00AA34CA" w:rsidRPr="00652C9A" w:rsidRDefault="00AA34CA" w:rsidP="008903C1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58D0F" w14:textId="77777777" w:rsidR="00AA34CA" w:rsidRPr="00EC2A64" w:rsidRDefault="00AA34CA" w:rsidP="00544E93">
            <w:pPr>
              <w:jc w:val="center"/>
              <w:rPr>
                <w:color w:val="000000"/>
              </w:rPr>
            </w:pPr>
            <w:proofErr w:type="spellStart"/>
            <w:r w:rsidRPr="00EC2A64">
              <w:rPr>
                <w:color w:val="000000"/>
              </w:rPr>
              <w:t>Травникова</w:t>
            </w:r>
            <w:proofErr w:type="spellEnd"/>
            <w:r w:rsidRPr="00EC2A64">
              <w:rPr>
                <w:color w:val="000000"/>
              </w:rPr>
              <w:t xml:space="preserve"> М.С.,</w:t>
            </w:r>
          </w:p>
          <w:p w14:paraId="12C130CD" w14:textId="77777777" w:rsidR="00AA34CA" w:rsidRDefault="00AA34CA" w:rsidP="00544E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344C4AD3" w14:textId="1879DABE" w:rsidR="00AA34CA" w:rsidRPr="00652C9A" w:rsidRDefault="00AA34CA" w:rsidP="008903C1">
            <w:pPr>
              <w:jc w:val="center"/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652C9A" w14:paraId="75E4FAA2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146B1" w14:textId="2F88EB4D" w:rsidR="00AA34CA" w:rsidRPr="00652C9A" w:rsidRDefault="00AA34CA" w:rsidP="008903C1">
            <w:pPr>
              <w:jc w:val="center"/>
            </w:pPr>
            <w:r w:rsidRPr="00652C9A">
              <w:t>21.1</w:t>
            </w:r>
            <w:r>
              <w:t>2</w:t>
            </w:r>
            <w:r w:rsidRPr="00652C9A">
              <w:t>.2021 г.</w:t>
            </w:r>
          </w:p>
          <w:p w14:paraId="1F11D735" w14:textId="77777777" w:rsidR="00AA34CA" w:rsidRPr="00652C9A" w:rsidRDefault="00AA34CA" w:rsidP="008903C1">
            <w:pPr>
              <w:jc w:val="center"/>
            </w:pPr>
            <w:r w:rsidRPr="00652C9A">
              <w:t>12:00</w:t>
            </w:r>
          </w:p>
          <w:p w14:paraId="0A79DD1B" w14:textId="77777777" w:rsidR="00AA34CA" w:rsidRPr="00652C9A" w:rsidRDefault="00AA34CA" w:rsidP="008903C1">
            <w:pPr>
              <w:jc w:val="center"/>
            </w:pPr>
            <w:r w:rsidRPr="00652C9A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407EA" w14:textId="77777777" w:rsidR="00AA34CA" w:rsidRPr="00652C9A" w:rsidRDefault="00AA34CA" w:rsidP="008903C1">
            <w:pPr>
              <w:jc w:val="center"/>
              <w:rPr>
                <w:b/>
                <w:i/>
              </w:rPr>
            </w:pPr>
            <w:r w:rsidRPr="00652C9A">
              <w:rPr>
                <w:b/>
                <w:i/>
              </w:rPr>
              <w:t>Прямой эфир.</w:t>
            </w:r>
          </w:p>
          <w:p w14:paraId="0053E1BE" w14:textId="4F77BC5F" w:rsidR="00AA34CA" w:rsidRPr="00652C9A" w:rsidRDefault="00AA34CA" w:rsidP="008903C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Литературная визитка «</w:t>
            </w:r>
            <w:proofErr w:type="spellStart"/>
            <w:r>
              <w:rPr>
                <w:kern w:val="2"/>
              </w:rPr>
              <w:t>Чебурашкин</w:t>
            </w:r>
            <w:proofErr w:type="spellEnd"/>
            <w:r>
              <w:rPr>
                <w:kern w:val="2"/>
              </w:rPr>
              <w:t xml:space="preserve"> папа» ко дню рождения Э. Успенского</w:t>
            </w:r>
          </w:p>
          <w:p w14:paraId="2D07EA63" w14:textId="77777777" w:rsidR="00AA34CA" w:rsidRPr="00652C9A" w:rsidRDefault="00AA34CA" w:rsidP="008903C1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B7A525" w14:textId="77777777" w:rsidR="00AA34CA" w:rsidRPr="00652C9A" w:rsidRDefault="00AA34CA" w:rsidP="008903C1">
            <w:pPr>
              <w:pStyle w:val="a3"/>
              <w:jc w:val="center"/>
            </w:pPr>
            <w:r w:rsidRPr="00652C9A">
              <w:t>Центральная детская библиотека</w:t>
            </w:r>
          </w:p>
          <w:p w14:paraId="57474D40" w14:textId="77777777" w:rsidR="00AA34CA" w:rsidRPr="00652C9A" w:rsidRDefault="00AA34CA" w:rsidP="008903C1">
            <w:pPr>
              <w:pStyle w:val="a3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B7969" w14:textId="77777777" w:rsidR="00AA34CA" w:rsidRPr="00652C9A" w:rsidRDefault="00AA34CA" w:rsidP="008903C1">
            <w:pPr>
              <w:jc w:val="center"/>
            </w:pPr>
            <w:proofErr w:type="spellStart"/>
            <w:r w:rsidRPr="00652C9A">
              <w:t>Гунчева</w:t>
            </w:r>
            <w:proofErr w:type="spellEnd"/>
            <w:r w:rsidRPr="00652C9A">
              <w:t xml:space="preserve"> С.А.,</w:t>
            </w:r>
          </w:p>
          <w:p w14:paraId="671D9B8A" w14:textId="77777777" w:rsidR="00AA34CA" w:rsidRPr="00652C9A" w:rsidRDefault="00AA34CA" w:rsidP="008903C1">
            <w:pPr>
              <w:jc w:val="center"/>
            </w:pPr>
            <w:r w:rsidRPr="00652C9A">
              <w:rPr>
                <w:i/>
              </w:rPr>
              <w:t>заведующий отделом читального зала</w:t>
            </w:r>
            <w:r w:rsidRPr="00652C9A">
              <w:t xml:space="preserve"> ЦДБ</w:t>
            </w:r>
          </w:p>
        </w:tc>
      </w:tr>
      <w:tr w:rsidR="00AA34CA" w:rsidRPr="008903C1" w14:paraId="0C059865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4BF18C" w14:textId="06425FB5" w:rsidR="00AA34CA" w:rsidRPr="008903C1" w:rsidRDefault="00AA34CA" w:rsidP="008903C1">
            <w:pPr>
              <w:jc w:val="center"/>
            </w:pPr>
            <w:r w:rsidRPr="008903C1">
              <w:t>2</w:t>
            </w:r>
            <w:r>
              <w:t>1</w:t>
            </w:r>
            <w:r w:rsidRPr="008903C1">
              <w:t>.1</w:t>
            </w:r>
            <w:r>
              <w:t>2</w:t>
            </w:r>
            <w:r w:rsidRPr="008903C1">
              <w:t xml:space="preserve">.2021 г. </w:t>
            </w:r>
          </w:p>
          <w:p w14:paraId="367E34F8" w14:textId="65B048FE" w:rsidR="00AA34CA" w:rsidRPr="008903C1" w:rsidRDefault="00182DB6" w:rsidP="008903C1">
            <w:pPr>
              <w:jc w:val="center"/>
            </w:pPr>
            <w:r>
              <w:t xml:space="preserve"> 10:</w:t>
            </w:r>
            <w:r w:rsidR="00AA34CA" w:rsidRPr="008903C1">
              <w:t>15</w:t>
            </w:r>
          </w:p>
          <w:p w14:paraId="22C2CEE9" w14:textId="77777777" w:rsidR="00AA34CA" w:rsidRPr="008903C1" w:rsidRDefault="00AA34CA" w:rsidP="008903C1">
            <w:pPr>
              <w:jc w:val="center"/>
            </w:pPr>
            <w:r w:rsidRPr="008903C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888FB2" w14:textId="77777777" w:rsidR="00AA34CA" w:rsidRPr="008903C1" w:rsidRDefault="00AA34CA" w:rsidP="008903C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3C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80BD3FB" w14:textId="37DA45E5" w:rsidR="00AA34CA" w:rsidRPr="008903C1" w:rsidRDefault="00AA34CA" w:rsidP="0064256B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3C1">
              <w:rPr>
                <w:rFonts w:ascii="Times New Roman" w:hAnsi="Times New Roman"/>
                <w:sz w:val="24"/>
                <w:szCs w:val="24"/>
              </w:rPr>
              <w:t>Виртуальный круиз «Путешествие по Новогодней планете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002D4" w14:textId="77777777" w:rsidR="00AA34CA" w:rsidRPr="008903C1" w:rsidRDefault="00AA34CA" w:rsidP="008903C1">
            <w:pPr>
              <w:jc w:val="center"/>
            </w:pPr>
            <w:r w:rsidRPr="008903C1">
              <w:t>Читальный зал ЦДБ</w:t>
            </w:r>
          </w:p>
          <w:p w14:paraId="7F092CCB" w14:textId="77777777" w:rsidR="00AA34CA" w:rsidRPr="008903C1" w:rsidRDefault="00AA34CA" w:rsidP="008903C1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086747" w14:textId="77777777" w:rsidR="00AA34CA" w:rsidRPr="008903C1" w:rsidRDefault="00AA34CA" w:rsidP="008903C1">
            <w:pPr>
              <w:jc w:val="center"/>
            </w:pPr>
            <w:r w:rsidRPr="008903C1">
              <w:t>Кузнецова Н.И.,</w:t>
            </w:r>
          </w:p>
          <w:p w14:paraId="436EC843" w14:textId="77777777" w:rsidR="00AA34CA" w:rsidRPr="008903C1" w:rsidRDefault="00AA34CA" w:rsidP="008903C1">
            <w:pPr>
              <w:jc w:val="center"/>
              <w:rPr>
                <w:i/>
              </w:rPr>
            </w:pPr>
            <w:r w:rsidRPr="008903C1">
              <w:rPr>
                <w:i/>
              </w:rPr>
              <w:t>заведующий  ЦДБ</w:t>
            </w:r>
          </w:p>
        </w:tc>
      </w:tr>
      <w:tr w:rsidR="00AA34CA" w:rsidRPr="008903C1" w14:paraId="48E1C99E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3343E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1.12.2021 г.</w:t>
            </w:r>
          </w:p>
          <w:p w14:paraId="6E281878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00</w:t>
            </w:r>
          </w:p>
          <w:p w14:paraId="4149B904" w14:textId="133FADA8" w:rsidR="00AA34CA" w:rsidRPr="008903C1" w:rsidRDefault="00AA34CA" w:rsidP="008903C1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5B577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444BA705" w14:textId="493F48E2" w:rsidR="00AA34CA" w:rsidRPr="002C65DE" w:rsidRDefault="00AA34CA" w:rsidP="008903C1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65DE">
              <w:rPr>
                <w:rFonts w:ascii="Times New Roman" w:hAnsi="Times New Roman"/>
                <w:bCs/>
                <w:sz w:val="24"/>
                <w:szCs w:val="24"/>
              </w:rPr>
              <w:t>Игровая программа «Новый год идет к нам в дом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3391E" w14:textId="1BDBD7DA" w:rsidR="00AA34CA" w:rsidRPr="008903C1" w:rsidRDefault="00AA34CA" w:rsidP="008903C1">
            <w:pPr>
              <w:jc w:val="center"/>
            </w:pPr>
            <w:r>
              <w:t>МДОУ № д/с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48030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4DE6A1E8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4C306A0" w14:textId="23DE0D69" w:rsidR="00AA34CA" w:rsidRPr="008903C1" w:rsidRDefault="00AA34CA" w:rsidP="008903C1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8903C1" w14:paraId="179DE071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DC060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21.12.2021 г.</w:t>
            </w:r>
          </w:p>
          <w:p w14:paraId="57AA1EA8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09:40</w:t>
            </w:r>
          </w:p>
          <w:p w14:paraId="51E54A2F" w14:textId="3466EF92" w:rsidR="00AA34CA" w:rsidRDefault="00AA34CA" w:rsidP="00C4600A">
            <w:pPr>
              <w:suppressLineNumbers/>
              <w:jc w:val="center"/>
              <w:rPr>
                <w:bCs/>
              </w:rPr>
            </w:pPr>
            <w:r w:rsidRPr="004D60AF"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17407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0ECD0F08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Познавательный час</w:t>
            </w:r>
          </w:p>
          <w:p w14:paraId="6BC65B54" w14:textId="77777777" w:rsidR="00AA34CA" w:rsidRPr="004D60AF" w:rsidRDefault="00AA34CA" w:rsidP="00C4600A">
            <w:pPr>
              <w:suppressLineNumbers/>
              <w:jc w:val="center"/>
            </w:pPr>
            <w:r w:rsidRPr="004D60AF">
              <w:t>«Зимушка-зима»</w:t>
            </w:r>
          </w:p>
          <w:p w14:paraId="645BD393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A92E9" w14:textId="77777777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  <w:r w:rsidRPr="004D60AF">
              <w:rPr>
                <w:kern w:val="2"/>
                <w:lang w:eastAsia="ar-SA"/>
              </w:rPr>
              <w:t>МОУ «</w:t>
            </w:r>
            <w:proofErr w:type="gramStart"/>
            <w:r w:rsidRPr="004D60AF">
              <w:rPr>
                <w:kern w:val="2"/>
                <w:lang w:eastAsia="ar-SA"/>
              </w:rPr>
              <w:t>Начальная</w:t>
            </w:r>
            <w:proofErr w:type="gramEnd"/>
            <w:r w:rsidRPr="004D60AF">
              <w:rPr>
                <w:kern w:val="2"/>
                <w:lang w:eastAsia="ar-SA"/>
              </w:rPr>
              <w:t xml:space="preserve"> общеобразовательная школа-детский сад»</w:t>
            </w:r>
          </w:p>
          <w:p w14:paraId="31D09AD3" w14:textId="31D2D5FA" w:rsidR="00AA34CA" w:rsidRDefault="00AA34CA" w:rsidP="008903C1">
            <w:pPr>
              <w:jc w:val="center"/>
            </w:pPr>
            <w:r w:rsidRPr="004D60AF">
              <w:rPr>
                <w:kern w:val="2"/>
                <w:lang w:eastAsia="ar-SA"/>
              </w:rPr>
              <w:t xml:space="preserve">д. </w:t>
            </w:r>
            <w:proofErr w:type="spellStart"/>
            <w:r w:rsidRPr="004D60AF">
              <w:rPr>
                <w:kern w:val="2"/>
                <w:lang w:eastAsia="ar-SA"/>
              </w:rPr>
              <w:t>Алферов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7AFCA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4CF954D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AD06420" w14:textId="4A9F784D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8903C1" w14:paraId="0270D1CD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8BC60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1.12.2021 г.</w:t>
            </w:r>
          </w:p>
          <w:p w14:paraId="30AFAC28" w14:textId="77777777" w:rsidR="00AA34CA" w:rsidRDefault="00AA34CA" w:rsidP="00C4600A">
            <w:pPr>
              <w:pStyle w:val="a4"/>
              <w:ind w:left="0"/>
              <w:jc w:val="center"/>
            </w:pPr>
            <w:r>
              <w:t>13:20</w:t>
            </w:r>
          </w:p>
          <w:p w14:paraId="0AC9FB6F" w14:textId="5E6C48FB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38A5D6" w14:textId="77777777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ямой эфир.</w:t>
            </w:r>
          </w:p>
          <w:p w14:paraId="01BF8481" w14:textId="473F0F15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>Познавательный час с мастер-классом «День рождения волшебника», посвященный Дню рождения Деда Мороз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27AB5" w14:textId="77777777" w:rsidR="00AA34CA" w:rsidRPr="008C1821" w:rsidRDefault="00AA34CA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2B4AFEAA" w14:textId="77777777" w:rsidR="00AA34CA" w:rsidRPr="004D60AF" w:rsidRDefault="00AA34CA" w:rsidP="00C4600A">
            <w:pPr>
              <w:jc w:val="center"/>
              <w:rPr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A690B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3EBC8511" w14:textId="77777777" w:rsidR="00AA34CA" w:rsidRPr="00EA77B3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EA77B3">
              <w:rPr>
                <w:rFonts w:eastAsia="Calibri"/>
                <w:i/>
                <w:kern w:val="0"/>
              </w:rPr>
              <w:t>библиотекарь</w:t>
            </w:r>
          </w:p>
          <w:p w14:paraId="77188344" w14:textId="6149AE3F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B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A34CA" w:rsidRPr="008903C1" w14:paraId="14F51156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E7710" w14:textId="19E404DE" w:rsidR="00AA34CA" w:rsidRPr="005144BA" w:rsidRDefault="00AA34CA" w:rsidP="00544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5144BA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5144BA">
              <w:rPr>
                <w:color w:val="000000"/>
              </w:rPr>
              <w:t>.2021</w:t>
            </w:r>
            <w:r>
              <w:rPr>
                <w:color w:val="000000"/>
              </w:rPr>
              <w:t xml:space="preserve"> г.</w:t>
            </w:r>
          </w:p>
          <w:p w14:paraId="431A90FB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6:00</w:t>
            </w:r>
          </w:p>
          <w:p w14:paraId="745C76F4" w14:textId="6D38C3CC" w:rsidR="00AA34CA" w:rsidRDefault="00AA34CA" w:rsidP="00C4600A">
            <w:pPr>
              <w:suppressLineNumbers/>
              <w:jc w:val="center"/>
              <w:rPr>
                <w:bCs/>
              </w:rPr>
            </w:pPr>
            <w:r w:rsidRPr="005144BA">
              <w:rPr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BC686A" w14:textId="77777777" w:rsidR="00AA34CA" w:rsidRPr="005144BA" w:rsidRDefault="00AA34CA" w:rsidP="00544E93">
            <w:pPr>
              <w:jc w:val="center"/>
              <w:rPr>
                <w:b/>
                <w:i/>
                <w:color w:val="000000"/>
              </w:rPr>
            </w:pPr>
            <w:r w:rsidRPr="005144BA">
              <w:rPr>
                <w:b/>
                <w:i/>
                <w:color w:val="000000"/>
              </w:rPr>
              <w:t>Прямой эфир.</w:t>
            </w:r>
          </w:p>
          <w:p w14:paraId="1A4C6F72" w14:textId="17FE755D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5144BA">
              <w:rPr>
                <w:rFonts w:cs="Tahoma"/>
                <w:color w:val="000000"/>
                <w:lang w:bidi="en-US"/>
              </w:rPr>
              <w:t>«</w:t>
            </w:r>
            <w:r>
              <w:rPr>
                <w:rFonts w:cs="Tahoma"/>
                <w:color w:val="000000"/>
                <w:lang w:bidi="en-US"/>
              </w:rPr>
              <w:t>Разговор у книжной полки</w:t>
            </w:r>
            <w:r w:rsidRPr="005144BA">
              <w:rPr>
                <w:rFonts w:cs="Tahoma"/>
                <w:color w:val="000000"/>
                <w:lang w:bidi="en-US"/>
              </w:rPr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E935DF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015C252F" w14:textId="77777777" w:rsidR="00AA34CA" w:rsidRPr="008C1821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C4719E" w14:textId="77777777" w:rsidR="00AA34CA" w:rsidRPr="005144BA" w:rsidRDefault="00AA34CA" w:rsidP="00544E93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>
              <w:rPr>
                <w:rFonts w:eastAsia="Calibri"/>
                <w:color w:val="000000"/>
                <w:kern w:val="0"/>
              </w:rPr>
              <w:t>Демидова Э.</w:t>
            </w:r>
            <w:r w:rsidRPr="005144BA">
              <w:rPr>
                <w:rFonts w:eastAsia="Calibri"/>
                <w:color w:val="000000"/>
                <w:kern w:val="0"/>
              </w:rPr>
              <w:t>М.</w:t>
            </w:r>
            <w:r>
              <w:rPr>
                <w:rFonts w:eastAsia="Calibri"/>
                <w:color w:val="000000"/>
                <w:kern w:val="0"/>
              </w:rPr>
              <w:t>,</w:t>
            </w:r>
          </w:p>
          <w:p w14:paraId="5347B0C9" w14:textId="77777777" w:rsidR="00AA34CA" w:rsidRPr="005144BA" w:rsidRDefault="00AA34CA" w:rsidP="00544E93">
            <w:pPr>
              <w:widowControl/>
              <w:suppressAutoHyphens w:val="0"/>
              <w:jc w:val="center"/>
              <w:rPr>
                <w:rFonts w:eastAsia="Calibri"/>
                <w:i/>
                <w:color w:val="000000"/>
                <w:kern w:val="0"/>
              </w:rPr>
            </w:pPr>
            <w:r>
              <w:rPr>
                <w:rFonts w:eastAsia="Calibri"/>
                <w:i/>
                <w:color w:val="000000"/>
                <w:kern w:val="0"/>
              </w:rPr>
              <w:t>ведущий методист</w:t>
            </w:r>
            <w:r w:rsidRPr="005144BA">
              <w:rPr>
                <w:rFonts w:eastAsia="Calibri"/>
                <w:i/>
                <w:color w:val="000000"/>
                <w:kern w:val="0"/>
              </w:rPr>
              <w:t xml:space="preserve"> </w:t>
            </w:r>
            <w:r>
              <w:rPr>
                <w:rFonts w:eastAsia="Calibri"/>
                <w:i/>
                <w:color w:val="000000"/>
                <w:kern w:val="0"/>
              </w:rPr>
              <w:t>ЦДБ</w:t>
            </w:r>
          </w:p>
          <w:p w14:paraId="470B3B77" w14:textId="77777777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</w:tr>
      <w:tr w:rsidR="00AA34CA" w:rsidRPr="008903C1" w14:paraId="0D7E41B7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5E890" w14:textId="26DEC71E" w:rsidR="00AA34CA" w:rsidRDefault="00AA34CA" w:rsidP="00544E93">
            <w:pPr>
              <w:jc w:val="center"/>
            </w:pPr>
            <w:r>
              <w:t>22.12.2021</w:t>
            </w:r>
            <w:r w:rsidR="00123380">
              <w:t xml:space="preserve"> </w:t>
            </w:r>
            <w:r>
              <w:t>г.</w:t>
            </w:r>
          </w:p>
          <w:p w14:paraId="7AC7921C" w14:textId="73C32DA1" w:rsidR="00AA34CA" w:rsidRDefault="00AA34CA" w:rsidP="00544E93">
            <w:pPr>
              <w:jc w:val="center"/>
            </w:pPr>
            <w:r>
              <w:t>16:00</w:t>
            </w:r>
          </w:p>
          <w:p w14:paraId="2AD24D08" w14:textId="553D260C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t>11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9758D" w14:textId="77777777" w:rsidR="00AA34CA" w:rsidRPr="009B4080" w:rsidRDefault="00AA34CA" w:rsidP="00544E93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60E1FA6E" w14:textId="084F57E0" w:rsidR="00AA34CA" w:rsidRDefault="00AA34CA" w:rsidP="00C4600A">
            <w:pPr>
              <w:jc w:val="center"/>
              <w:rPr>
                <w:b/>
                <w:bCs/>
                <w:i/>
                <w:iCs/>
              </w:rPr>
            </w:pPr>
            <w:r w:rsidRPr="000F4DB5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по ДПИ «Бабушки и вну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EAE1F2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58513596" w14:textId="77777777" w:rsidR="00AA34CA" w:rsidRPr="008C1821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AFC3F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60DBD5FA" w14:textId="77777777" w:rsidR="00AA34CA" w:rsidRDefault="00AA34CA" w:rsidP="00544E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3E819D59" w14:textId="6CACB088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8D46AE" w14:paraId="5CAE4C30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DEE1E" w14:textId="68A12864" w:rsidR="00AA34CA" w:rsidRPr="008D46AE" w:rsidRDefault="00AA34CA" w:rsidP="00DC0DBF">
            <w:pPr>
              <w:jc w:val="center"/>
            </w:pPr>
            <w:r w:rsidRPr="008D46AE">
              <w:t>22.12.2021 г.</w:t>
            </w:r>
          </w:p>
          <w:p w14:paraId="71A4E6DD" w14:textId="77777777" w:rsidR="00AA34CA" w:rsidRPr="008D46AE" w:rsidRDefault="00AA34CA" w:rsidP="00DC0DBF">
            <w:pPr>
              <w:jc w:val="center"/>
            </w:pPr>
            <w:r w:rsidRPr="008D46AE">
              <w:t>12:00</w:t>
            </w:r>
          </w:p>
          <w:p w14:paraId="5E3990B0" w14:textId="77777777" w:rsidR="00AA34CA" w:rsidRPr="008D46AE" w:rsidRDefault="00AA34CA" w:rsidP="00DC0DBF">
            <w:pPr>
              <w:jc w:val="center"/>
            </w:pPr>
            <w:r w:rsidRPr="008D46AE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0990F" w14:textId="77777777" w:rsidR="00AA34CA" w:rsidRPr="008D46AE" w:rsidRDefault="00AA34CA" w:rsidP="00DC0DBF">
            <w:pPr>
              <w:jc w:val="center"/>
              <w:rPr>
                <w:b/>
                <w:i/>
              </w:rPr>
            </w:pPr>
            <w:r w:rsidRPr="008D46AE">
              <w:rPr>
                <w:b/>
                <w:i/>
              </w:rPr>
              <w:t>Мероприятие, проводимое в библиотеке.</w:t>
            </w:r>
          </w:p>
          <w:p w14:paraId="247070C3" w14:textId="77777777" w:rsidR="00AA34CA" w:rsidRPr="008D46AE" w:rsidRDefault="00AA34CA" w:rsidP="00DC0DBF">
            <w:pPr>
              <w:jc w:val="center"/>
            </w:pPr>
            <w:r w:rsidRPr="008D46AE">
              <w:t xml:space="preserve">Новогоднее ассорти </w:t>
            </w:r>
          </w:p>
          <w:p w14:paraId="7B7E06D0" w14:textId="4BB83AAE" w:rsidR="00AA34CA" w:rsidRPr="008D46AE" w:rsidRDefault="00AA34CA" w:rsidP="0064256B">
            <w:pPr>
              <w:jc w:val="center"/>
              <w:rPr>
                <w:b/>
                <w:i/>
              </w:rPr>
            </w:pPr>
            <w:r w:rsidRPr="008D46AE">
              <w:t>«Друзья, встречаем Новый год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84DDA" w14:textId="77777777" w:rsidR="00AA34CA" w:rsidRPr="008D46AE" w:rsidRDefault="00AA34CA" w:rsidP="00DC0DBF">
            <w:pPr>
              <w:jc w:val="center"/>
            </w:pPr>
            <w:r w:rsidRPr="008D46AE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8F727" w14:textId="2DCF01E1" w:rsidR="00AA34CA" w:rsidRPr="008D46AE" w:rsidRDefault="00AA34CA" w:rsidP="00DC0DBF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8D46AE">
              <w:rPr>
                <w:bCs/>
                <w:kern w:val="2"/>
              </w:rPr>
              <w:t>ЦДБ</w:t>
            </w:r>
          </w:p>
        </w:tc>
      </w:tr>
      <w:tr w:rsidR="00AA34CA" w:rsidRPr="008D46AE" w14:paraId="671A1543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543E5" w14:textId="77777777" w:rsidR="00AA34CA" w:rsidRDefault="00AA34CA" w:rsidP="00C4600A">
            <w:pPr>
              <w:pStyle w:val="a4"/>
              <w:ind w:left="0"/>
              <w:jc w:val="center"/>
            </w:pPr>
            <w:r>
              <w:t>22.12.2021 г.</w:t>
            </w:r>
          </w:p>
          <w:p w14:paraId="285AAB9E" w14:textId="77777777" w:rsidR="00AA34CA" w:rsidRDefault="00AA34CA" w:rsidP="00C4600A">
            <w:pPr>
              <w:pStyle w:val="a4"/>
              <w:ind w:left="0"/>
              <w:jc w:val="center"/>
            </w:pPr>
            <w:r>
              <w:t>13:00</w:t>
            </w:r>
          </w:p>
          <w:p w14:paraId="0DD3FD00" w14:textId="397696F4" w:rsidR="00AA34CA" w:rsidRPr="008D46AE" w:rsidRDefault="00AA34CA" w:rsidP="00DC0DBF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9DE38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ямой эфир.</w:t>
            </w:r>
          </w:p>
          <w:p w14:paraId="651EBA12" w14:textId="77777777" w:rsidR="00AA34CA" w:rsidRPr="00DA260D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Мастер-</w:t>
            </w:r>
            <w:r w:rsidRPr="00DA260D">
              <w:rPr>
                <w:bCs/>
              </w:rPr>
              <w:t>класс</w:t>
            </w:r>
            <w:r>
              <w:rPr>
                <w:bCs/>
              </w:rPr>
              <w:t xml:space="preserve"> «Новогодняя открытка»</w:t>
            </w:r>
          </w:p>
          <w:p w14:paraId="189DB25C" w14:textId="77777777" w:rsidR="00AA34CA" w:rsidRPr="008D46AE" w:rsidRDefault="00AA34CA" w:rsidP="00DC0DBF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D5396D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74D0203A" w14:textId="77777777" w:rsidR="00AA34CA" w:rsidRPr="008D46AE" w:rsidRDefault="00AA34CA" w:rsidP="00DC0DBF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8F23A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7B41568F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14A2B4B2" w14:textId="77777777" w:rsidR="00AA34CA" w:rsidRPr="00911B67" w:rsidRDefault="00AA34CA" w:rsidP="00C4600A">
            <w:pPr>
              <w:jc w:val="center"/>
            </w:pPr>
            <w:r w:rsidRPr="00BC3585">
              <w:lastRenderedPageBreak/>
              <w:t>Яковлева Т.А.</w:t>
            </w:r>
            <w:r>
              <w:t>,</w:t>
            </w:r>
          </w:p>
          <w:p w14:paraId="40FAD72C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6F7142BC" w14:textId="721D89E6" w:rsidR="00AA34CA" w:rsidRPr="008D46AE" w:rsidRDefault="00AA34CA" w:rsidP="00DC0DBF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8D46AE" w14:paraId="485669F9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49AEA" w14:textId="77777777" w:rsidR="00AA34CA" w:rsidRPr="00CF5A1A" w:rsidRDefault="00AA34CA" w:rsidP="00C4600A">
            <w:pPr>
              <w:jc w:val="center"/>
            </w:pPr>
            <w:r>
              <w:lastRenderedPageBreak/>
              <w:t>22</w:t>
            </w:r>
            <w:r w:rsidRPr="00CF5A1A">
              <w:t>.</w:t>
            </w:r>
            <w:r>
              <w:t>12</w:t>
            </w:r>
            <w:r w:rsidRPr="00CF5A1A">
              <w:t>.2021 г.</w:t>
            </w:r>
          </w:p>
          <w:p w14:paraId="49880349" w14:textId="77777777" w:rsidR="00AA34CA" w:rsidRPr="00CF5A1A" w:rsidRDefault="00AA34CA" w:rsidP="00C4600A">
            <w:pPr>
              <w:jc w:val="center"/>
            </w:pPr>
            <w:r>
              <w:t>09</w:t>
            </w:r>
            <w:r w:rsidRPr="00CF5A1A">
              <w:t>:</w:t>
            </w:r>
            <w:r>
              <w:t>30</w:t>
            </w:r>
          </w:p>
          <w:p w14:paraId="1343B762" w14:textId="01F2E02A" w:rsidR="00AA34CA" w:rsidRDefault="00AA34CA" w:rsidP="00C4600A">
            <w:pPr>
              <w:pStyle w:val="a4"/>
              <w:ind w:left="0"/>
              <w:jc w:val="center"/>
            </w:pPr>
            <w:r>
              <w:t>0</w:t>
            </w:r>
            <w:r w:rsidRPr="00CF5A1A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E5A29" w14:textId="77777777" w:rsidR="00AA34CA" w:rsidRPr="00694666" w:rsidRDefault="00AA34CA" w:rsidP="00C4600A">
            <w:pPr>
              <w:jc w:val="center"/>
              <w:rPr>
                <w:b/>
                <w:i/>
              </w:rPr>
            </w:pPr>
            <w:r w:rsidRPr="00694666">
              <w:rPr>
                <w:b/>
                <w:i/>
              </w:rPr>
              <w:t>Выездное мероприятие.</w:t>
            </w:r>
          </w:p>
          <w:p w14:paraId="27DEF8AE" w14:textId="3925CBDC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t>Литературный час «Любимые сказки Деда Мороз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6E907" w14:textId="7A0A9627" w:rsidR="00AA34CA" w:rsidRPr="00F04C02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C02">
              <w:rPr>
                <w:rFonts w:ascii="Times New Roman" w:hAnsi="Times New Roman"/>
                <w:sz w:val="24"/>
                <w:szCs w:val="24"/>
              </w:rPr>
              <w:t>МДОУ детский сад №9 «Малыш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2F5134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Котвицкая М.С.,</w:t>
            </w:r>
          </w:p>
          <w:p w14:paraId="494AF542" w14:textId="77777777" w:rsidR="00AA34CA" w:rsidRPr="00106286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06286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5BAFB5C0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7EDC703F" w14:textId="77777777" w:rsidR="00AA34CA" w:rsidRPr="00106286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06286">
              <w:rPr>
                <w:bCs/>
                <w:i/>
                <w:kern w:val="2"/>
              </w:rPr>
              <w:t xml:space="preserve">библиотекарь </w:t>
            </w:r>
          </w:p>
          <w:p w14:paraId="2E5685C4" w14:textId="69CB177F" w:rsidR="00AA34CA" w:rsidRPr="004166F6" w:rsidRDefault="00AA34CA" w:rsidP="00C4600A">
            <w:pPr>
              <w:jc w:val="center"/>
            </w:pPr>
            <w:r w:rsidRPr="00106286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8D46AE" w14:paraId="63646986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C3213" w14:textId="77777777" w:rsidR="00AA34CA" w:rsidRDefault="00AA34CA" w:rsidP="00951881">
            <w:pPr>
              <w:pStyle w:val="a4"/>
              <w:ind w:left="0"/>
              <w:jc w:val="center"/>
            </w:pPr>
            <w:r>
              <w:t>22.12.2021 г.</w:t>
            </w:r>
          </w:p>
          <w:p w14:paraId="4BE9B2C8" w14:textId="77777777" w:rsidR="00AA34CA" w:rsidRDefault="00AA34CA" w:rsidP="00951881">
            <w:pPr>
              <w:pStyle w:val="a4"/>
              <w:ind w:left="0"/>
              <w:jc w:val="center"/>
            </w:pPr>
            <w:r>
              <w:t>12:00</w:t>
            </w:r>
          </w:p>
          <w:p w14:paraId="5F7C7F1E" w14:textId="77777777" w:rsidR="00AA34CA" w:rsidRDefault="00AA34CA" w:rsidP="00951881">
            <w:pPr>
              <w:pStyle w:val="a4"/>
              <w:ind w:left="0"/>
              <w:jc w:val="center"/>
            </w:pPr>
            <w:r>
              <w:t>6+</w:t>
            </w:r>
          </w:p>
          <w:p w14:paraId="1087A105" w14:textId="77777777" w:rsidR="00AA34CA" w:rsidRDefault="00AA34CA" w:rsidP="00C4600A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58CBF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3E38F1F1" w14:textId="299555FA" w:rsidR="00AA34CA" w:rsidRPr="00694666" w:rsidRDefault="00AA34CA" w:rsidP="00C4600A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Познавательное мероприятие с элементами творчества </w:t>
            </w:r>
            <w:r w:rsidRPr="00DC4F87">
              <w:rPr>
                <w:bCs/>
              </w:rPr>
              <w:t>«Как встречают Новый год люди всех земных широт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67C13" w14:textId="61102272" w:rsidR="00AA34CA" w:rsidRPr="00694666" w:rsidRDefault="00AA34CA" w:rsidP="00C4600A">
            <w:pPr>
              <w:pStyle w:val="a5"/>
              <w:jc w:val="center"/>
            </w:pPr>
            <w:r w:rsidRPr="002E75BA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66C52" w14:textId="77777777" w:rsidR="00AA34CA" w:rsidRDefault="00AA34CA" w:rsidP="00951881">
            <w:pPr>
              <w:jc w:val="center"/>
            </w:pPr>
            <w:r>
              <w:t>Тришкин К.А.,</w:t>
            </w:r>
          </w:p>
          <w:p w14:paraId="687657C2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1F11A2BE" w14:textId="77777777" w:rsidR="00AA34CA" w:rsidRPr="00AE5F23" w:rsidRDefault="00AA34CA" w:rsidP="00951881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720687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029D10C5" w14:textId="77777777" w:rsidR="00AA34CA" w:rsidRDefault="00AA34CA" w:rsidP="00951881">
            <w:pPr>
              <w:jc w:val="center"/>
            </w:pPr>
            <w:r>
              <w:t>Балашова С.В.,</w:t>
            </w:r>
          </w:p>
          <w:p w14:paraId="5E98FC74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72F2B05A" w14:textId="2E19D266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720687">
              <w:rPr>
                <w:i/>
              </w:rPr>
              <w:t>1 категории</w:t>
            </w:r>
          </w:p>
        </w:tc>
      </w:tr>
      <w:tr w:rsidR="00AA34CA" w:rsidRPr="008D46AE" w14:paraId="6B983B97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AC7406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22.12.2021 г.</w:t>
            </w:r>
          </w:p>
          <w:p w14:paraId="4CEBD99A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4D8CA428" w14:textId="0F07D778" w:rsidR="00AA34CA" w:rsidRPr="00D31ECA" w:rsidRDefault="00AA34CA" w:rsidP="00951881">
            <w:pPr>
              <w:pStyle w:val="a4"/>
              <w:ind w:left="0"/>
              <w:jc w:val="center"/>
            </w:pPr>
            <w:r w:rsidRPr="00D31ECA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E1C700" w14:textId="77777777" w:rsidR="00AA34CA" w:rsidRPr="007E3F1D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F1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2782701E" w14:textId="029C0B84" w:rsidR="00AA34CA" w:rsidRPr="007E3F1D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 w:rsidRPr="007E3F1D">
              <w:rPr>
                <w:bCs/>
                <w:iCs/>
              </w:rPr>
              <w:t>Познавательно-игровой час «День рождения Дед Мороз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2897E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401165A4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«Родничок»</w:t>
            </w:r>
          </w:p>
          <w:p w14:paraId="521403B7" w14:textId="77777777" w:rsidR="00AA34CA" w:rsidRPr="00973081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51E44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61700CE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4DF74FF" w14:textId="3B869A1B" w:rsidR="00AA34CA" w:rsidRPr="00973081" w:rsidRDefault="00AA34CA" w:rsidP="00951881">
            <w:pPr>
              <w:jc w:val="center"/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8D46AE" w14:paraId="76F6F255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D2CB49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22.12.2021 г.</w:t>
            </w:r>
          </w:p>
          <w:p w14:paraId="72CD8250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45F94644" w14:textId="510D2C40" w:rsidR="00AA34CA" w:rsidRPr="00D31ECA" w:rsidRDefault="00AA34CA" w:rsidP="00951881">
            <w:pPr>
              <w:pStyle w:val="a4"/>
              <w:ind w:left="0"/>
              <w:jc w:val="center"/>
            </w:pPr>
            <w:r w:rsidRPr="00D31ECA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77064" w14:textId="77777777" w:rsidR="00AA34CA" w:rsidRPr="007E3F1D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F1D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7096E35" w14:textId="784F5755" w:rsidR="00AA34CA" w:rsidRPr="007E3F1D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 w:rsidRPr="007E3F1D">
              <w:rPr>
                <w:bCs/>
                <w:iCs/>
              </w:rPr>
              <w:t>Познавательная беседа «День спасателя РФ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66220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Рахмановская СОШ</w:t>
            </w:r>
          </w:p>
          <w:p w14:paraId="0FD59005" w14:textId="77777777" w:rsidR="00AA34CA" w:rsidRPr="00973081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2996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E6B2FAA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F02BC1A" w14:textId="5110743C" w:rsidR="00AA34CA" w:rsidRPr="00973081" w:rsidRDefault="00AA34CA" w:rsidP="00951881">
            <w:pPr>
              <w:jc w:val="center"/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8D46AE" w14:paraId="26F44831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4A2F6" w14:textId="77777777" w:rsidR="00AA34CA" w:rsidRPr="00AA34CA" w:rsidRDefault="00AA34CA" w:rsidP="00882BA7">
            <w:pPr>
              <w:jc w:val="center"/>
            </w:pPr>
            <w:r w:rsidRPr="00AA34CA">
              <w:t>22.12.2021 г.</w:t>
            </w:r>
          </w:p>
          <w:p w14:paraId="19FC7A95" w14:textId="77777777" w:rsidR="00AA34CA" w:rsidRPr="00AA34CA" w:rsidRDefault="00AA34CA" w:rsidP="00882BA7">
            <w:pPr>
              <w:jc w:val="center"/>
            </w:pPr>
            <w:r w:rsidRPr="00AA34CA">
              <w:t>14:00</w:t>
            </w:r>
          </w:p>
          <w:p w14:paraId="743AD8B9" w14:textId="05F756FC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D0C581" w14:textId="77777777" w:rsidR="00AA34CA" w:rsidRPr="00AA34CA" w:rsidRDefault="00AA34CA" w:rsidP="00AA34CA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bCs/>
                <w:i/>
              </w:rPr>
            </w:pPr>
            <w:r w:rsidRPr="00AA34CA">
              <w:rPr>
                <w:b/>
                <w:i/>
              </w:rPr>
              <w:t>Мероприятие, проводимое в библиотеке.</w:t>
            </w:r>
          </w:p>
          <w:p w14:paraId="109932C3" w14:textId="7035DC66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Мастер-класс «Новогодний сюрприз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51CAE" w14:textId="77777777" w:rsidR="00AA34CA" w:rsidRPr="00AA34CA" w:rsidRDefault="00AA34CA" w:rsidP="00882BA7">
            <w:pPr>
              <w:pStyle w:val="1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AA34CA">
              <w:rPr>
                <w:rFonts w:cs="Times New Roman"/>
                <w:lang w:val="ru-RU"/>
              </w:rPr>
              <w:t>Ефимовский отдел обслуживания</w:t>
            </w:r>
          </w:p>
          <w:p w14:paraId="603D1890" w14:textId="253A2125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Для воспитанников МКУ "Центр содействия семейному устройству детей, подготовки и сопровождения замещающих семей"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164B6D" w14:textId="77777777" w:rsidR="00AA34CA" w:rsidRPr="00123380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123380">
              <w:rPr>
                <w:bCs/>
                <w:kern w:val="2"/>
              </w:rPr>
              <w:t>Широкова А.Г.,</w:t>
            </w:r>
          </w:p>
          <w:p w14:paraId="6C587D45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22E42F38" w14:textId="19CAB6C1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A34CA" w:rsidRPr="008D46AE" w14:paraId="7B1F1DFC" w14:textId="77777777" w:rsidTr="00DC0DBF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CAF6D" w14:textId="6C6D6FC3" w:rsidR="00AA34CA" w:rsidRPr="00D31ECA" w:rsidRDefault="00AA34CA" w:rsidP="00544E93">
            <w:pPr>
              <w:jc w:val="center"/>
            </w:pPr>
            <w:r w:rsidRPr="00D31ECA">
              <w:t>23.12.2021</w:t>
            </w:r>
            <w:r>
              <w:t xml:space="preserve"> г.</w:t>
            </w:r>
          </w:p>
          <w:p w14:paraId="6DE1CCB5" w14:textId="77777777" w:rsid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3AE0EF12" w14:textId="1716A7DD" w:rsidR="00AA34CA" w:rsidRDefault="00AA34CA" w:rsidP="0052127A">
            <w:pPr>
              <w:pStyle w:val="a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E3E2A5" w14:textId="77777777" w:rsidR="00AA34CA" w:rsidRPr="009B4080" w:rsidRDefault="00AA34CA" w:rsidP="00544E93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127A91D6" w14:textId="77777777" w:rsidR="00AA34CA" w:rsidRDefault="00AA34CA" w:rsidP="00544E93">
            <w:pPr>
              <w:jc w:val="center"/>
            </w:pPr>
            <w:r>
              <w:t>«Ретро огонек»</w:t>
            </w:r>
          </w:p>
          <w:p w14:paraId="624046CD" w14:textId="03397392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 xml:space="preserve">Новогодняя музыкальная программа для ветеранской организации </w:t>
            </w:r>
            <w:proofErr w:type="spellStart"/>
            <w:r w:rsidRPr="0097308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97308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73081">
              <w:rPr>
                <w:rFonts w:ascii="Times New Roman" w:hAnsi="Times New Roman"/>
                <w:sz w:val="24"/>
                <w:szCs w:val="24"/>
              </w:rPr>
              <w:t>авловский</w:t>
            </w:r>
            <w:proofErr w:type="spellEnd"/>
            <w:r w:rsidRPr="00973081">
              <w:rPr>
                <w:rFonts w:ascii="Times New Roman" w:hAnsi="Times New Roman"/>
                <w:sz w:val="24"/>
                <w:szCs w:val="24"/>
              </w:rPr>
              <w:t xml:space="preserve"> Посад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35DB0" w14:textId="77777777" w:rsidR="00AA34CA" w:rsidRPr="00973081" w:rsidRDefault="00AA34CA" w:rsidP="00544E9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Центральная    библиотека</w:t>
            </w:r>
          </w:p>
          <w:p w14:paraId="56E90854" w14:textId="57FE04E0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DF159" w14:textId="77777777" w:rsidR="00AA34CA" w:rsidRPr="00973081" w:rsidRDefault="00AA34CA" w:rsidP="00544E93">
            <w:pPr>
              <w:jc w:val="center"/>
              <w:rPr>
                <w:color w:val="000000"/>
              </w:rPr>
            </w:pPr>
            <w:r w:rsidRPr="00973081">
              <w:rPr>
                <w:color w:val="000000"/>
              </w:rPr>
              <w:t>Кокарева Г.В.,</w:t>
            </w:r>
          </w:p>
          <w:p w14:paraId="7CF0B35A" w14:textId="77777777" w:rsidR="00AA34CA" w:rsidRPr="00973081" w:rsidRDefault="00AA34CA" w:rsidP="00544E93">
            <w:pPr>
              <w:jc w:val="center"/>
              <w:rPr>
                <w:i/>
                <w:color w:val="000000"/>
              </w:rPr>
            </w:pPr>
            <w:r w:rsidRPr="00973081">
              <w:rPr>
                <w:i/>
                <w:color w:val="000000"/>
              </w:rPr>
              <w:t xml:space="preserve">библиотекарь </w:t>
            </w:r>
          </w:p>
          <w:p w14:paraId="44F160E6" w14:textId="391D8399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категории</w:t>
            </w:r>
          </w:p>
        </w:tc>
      </w:tr>
      <w:tr w:rsidR="00AA34CA" w:rsidRPr="00E7285C" w14:paraId="133A26E8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2FD11" w14:textId="1C9AD32E" w:rsidR="00AA34CA" w:rsidRPr="00E7285C" w:rsidRDefault="00AA34CA" w:rsidP="008903C1">
            <w:pPr>
              <w:jc w:val="center"/>
            </w:pPr>
            <w:r>
              <w:t>23</w:t>
            </w:r>
            <w:r w:rsidRPr="00E7285C">
              <w:t>.12.2021 г.</w:t>
            </w:r>
          </w:p>
          <w:p w14:paraId="37535CCD" w14:textId="77777777" w:rsidR="00AA34CA" w:rsidRPr="00E7285C" w:rsidRDefault="00AA34CA" w:rsidP="008903C1">
            <w:pPr>
              <w:jc w:val="center"/>
            </w:pPr>
            <w:r>
              <w:t>12</w:t>
            </w:r>
            <w:r w:rsidRPr="00E7285C">
              <w:t>:15</w:t>
            </w:r>
          </w:p>
          <w:p w14:paraId="141C0668" w14:textId="77777777" w:rsidR="00AA34CA" w:rsidRPr="00E7285C" w:rsidRDefault="00AA34CA" w:rsidP="008903C1">
            <w:pPr>
              <w:jc w:val="center"/>
            </w:pPr>
            <w:r w:rsidRPr="00E7285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2E86C5" w14:textId="77777777" w:rsidR="00AA34CA" w:rsidRPr="00E7285C" w:rsidRDefault="00AA34CA" w:rsidP="008903C1">
            <w:pPr>
              <w:jc w:val="center"/>
              <w:rPr>
                <w:b/>
                <w:i/>
              </w:rPr>
            </w:pPr>
            <w:r w:rsidRPr="00E7285C">
              <w:rPr>
                <w:b/>
                <w:i/>
              </w:rPr>
              <w:t xml:space="preserve">Мероприятие, проводимое в библиотеке. </w:t>
            </w:r>
          </w:p>
          <w:p w14:paraId="5989890F" w14:textId="0AC428B0" w:rsidR="00AA34CA" w:rsidRPr="008903C1" w:rsidRDefault="00AA34CA" w:rsidP="008903C1">
            <w:pPr>
              <w:jc w:val="center"/>
            </w:pPr>
            <w:r w:rsidRPr="008903C1">
              <w:t>Экскурс в историю появления новогодних персо</w:t>
            </w:r>
            <w:r>
              <w:t>нажей «Родственники Деда Мороза</w:t>
            </w:r>
            <w:r w:rsidRPr="008903C1">
              <w:t>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5BF9DE" w14:textId="77777777" w:rsidR="00AA34CA" w:rsidRPr="00E7285C" w:rsidRDefault="00AA34CA" w:rsidP="008903C1">
            <w:pPr>
              <w:pStyle w:val="a3"/>
              <w:jc w:val="center"/>
            </w:pPr>
            <w:r w:rsidRPr="00815D83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D5EF7" w14:textId="77777777" w:rsidR="00AA34CA" w:rsidRPr="00E7285C" w:rsidRDefault="00AA34CA" w:rsidP="008903C1">
            <w:pPr>
              <w:jc w:val="center"/>
            </w:pPr>
            <w:proofErr w:type="spellStart"/>
            <w:r w:rsidRPr="00E7285C">
              <w:t>Гунчева</w:t>
            </w:r>
            <w:proofErr w:type="spellEnd"/>
            <w:r w:rsidRPr="00E7285C">
              <w:t xml:space="preserve"> С.А.,</w:t>
            </w:r>
          </w:p>
          <w:p w14:paraId="4653ADAA" w14:textId="75B012E7" w:rsidR="00AA34CA" w:rsidRPr="00E7285C" w:rsidRDefault="00AA34CA" w:rsidP="0064256B">
            <w:pPr>
              <w:jc w:val="center"/>
            </w:pPr>
            <w:r w:rsidRPr="00E7285C">
              <w:rPr>
                <w:i/>
              </w:rPr>
              <w:t>заведующий отделом читального зала ЦДБ</w:t>
            </w:r>
          </w:p>
        </w:tc>
      </w:tr>
      <w:tr w:rsidR="00AA34CA" w:rsidRPr="00E7285C" w14:paraId="3E678609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11675" w14:textId="77777777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12.2021 г.</w:t>
            </w:r>
          </w:p>
          <w:p w14:paraId="0E1763F1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:30</w:t>
            </w:r>
          </w:p>
          <w:p w14:paraId="72EB7FA5" w14:textId="3261DB6F" w:rsidR="00AA34CA" w:rsidRDefault="00AA34CA" w:rsidP="008903C1">
            <w:pPr>
              <w:jc w:val="center"/>
            </w:pPr>
            <w:r>
              <w:rPr>
                <w:bCs/>
                <w:kern w:val="2"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2C04B8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Выездное мероприятие.</w:t>
            </w:r>
          </w:p>
          <w:p w14:paraId="4F8CC803" w14:textId="06BDE70E" w:rsidR="00AA34CA" w:rsidRPr="00E7285C" w:rsidRDefault="00AA34CA" w:rsidP="008903C1">
            <w:pPr>
              <w:jc w:val="center"/>
              <w:rPr>
                <w:b/>
                <w:i/>
              </w:rPr>
            </w:pPr>
            <w:r>
              <w:t>Научно-познавательный час «Химия и чудесные превращения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5C041" w14:textId="77777777" w:rsidR="00AA34CA" w:rsidRPr="00571FF7" w:rsidRDefault="00AA34CA" w:rsidP="00C4600A">
            <w:pPr>
              <w:jc w:val="center"/>
            </w:pPr>
            <w:r w:rsidRPr="00571FF7">
              <w:t xml:space="preserve">МКОУ </w:t>
            </w:r>
          </w:p>
          <w:p w14:paraId="66E20AA8" w14:textId="7ABD51FB" w:rsidR="00AA34CA" w:rsidRPr="00815D83" w:rsidRDefault="00AA34CA" w:rsidP="008903C1">
            <w:pPr>
              <w:pStyle w:val="a3"/>
              <w:jc w:val="center"/>
            </w:pPr>
            <w:r w:rsidRPr="00571FF7">
              <w:t>школа-интерн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FEF841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0F86A903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3C0E91EF" w14:textId="77777777" w:rsidR="00AA34CA" w:rsidRDefault="00AA34CA" w:rsidP="00C4600A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1601605C" w14:textId="77777777" w:rsidR="00AA34CA" w:rsidRDefault="00AA34CA" w:rsidP="00C4600A">
            <w:pPr>
              <w:jc w:val="center"/>
            </w:pPr>
            <w:r>
              <w:t>Золотова А.Б.,</w:t>
            </w:r>
          </w:p>
          <w:p w14:paraId="4DDA576D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08BFBAA2" w14:textId="4C58DEAB" w:rsidR="00AA34CA" w:rsidRPr="00E7285C" w:rsidRDefault="00AA34CA" w:rsidP="008903C1">
            <w:pPr>
              <w:jc w:val="center"/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E7285C" w14:paraId="6822A63D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2E5616" w14:textId="77777777" w:rsidR="00AA34CA" w:rsidRDefault="00AA34CA" w:rsidP="00C4600A">
            <w:pPr>
              <w:pStyle w:val="a4"/>
              <w:ind w:left="0"/>
              <w:jc w:val="center"/>
            </w:pPr>
            <w:r>
              <w:t>23.12.2021 г.</w:t>
            </w:r>
          </w:p>
          <w:p w14:paraId="39A93D18" w14:textId="77777777" w:rsidR="00AA34CA" w:rsidRDefault="00AA34CA" w:rsidP="00C4600A">
            <w:pPr>
              <w:pStyle w:val="a4"/>
              <w:ind w:left="0"/>
              <w:jc w:val="center"/>
            </w:pPr>
            <w:r>
              <w:lastRenderedPageBreak/>
              <w:t>17:00</w:t>
            </w:r>
          </w:p>
          <w:p w14:paraId="6A8AD116" w14:textId="2C9996EA" w:rsidR="00AA34CA" w:rsidRDefault="00AA34CA" w:rsidP="00C4600A">
            <w:pPr>
              <w:contextualSpacing/>
              <w:jc w:val="center"/>
              <w:rPr>
                <w:rFonts w:eastAsia="Times New Roman"/>
              </w:rPr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F56A4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Мероприятие, проводимое в </w:t>
            </w:r>
            <w:r>
              <w:rPr>
                <w:b/>
                <w:bCs/>
                <w:i/>
              </w:rPr>
              <w:lastRenderedPageBreak/>
              <w:t>библиотеке.</w:t>
            </w:r>
          </w:p>
          <w:p w14:paraId="67EB9DEE" w14:textId="77777777" w:rsidR="00AA34CA" w:rsidRPr="007510AD" w:rsidRDefault="00AA34CA" w:rsidP="00C4600A">
            <w:pPr>
              <w:suppressLineNumbers/>
              <w:jc w:val="center"/>
              <w:rPr>
                <w:bCs/>
              </w:rPr>
            </w:pPr>
            <w:r w:rsidRPr="007510AD">
              <w:rPr>
                <w:color w:val="000000"/>
              </w:rPr>
              <w:t xml:space="preserve">Предновогодняя игра </w:t>
            </w:r>
            <w:proofErr w:type="gramStart"/>
            <w:r w:rsidRPr="007510AD">
              <w:rPr>
                <w:color w:val="000000"/>
              </w:rPr>
              <w:t>-в</w:t>
            </w:r>
            <w:proofErr w:type="gramEnd"/>
            <w:r w:rsidRPr="007510AD">
              <w:rPr>
                <w:color w:val="000000"/>
              </w:rPr>
              <w:t>икторина «Весь мир наполнен чудесами, или, Здравствуй Новый год!»</w:t>
            </w:r>
          </w:p>
          <w:p w14:paraId="6A841A66" w14:textId="551690D2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Cs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BEAE91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ский  от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</w:t>
            </w:r>
          </w:p>
          <w:p w14:paraId="773BC830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</w:t>
            </w:r>
          </w:p>
          <w:p w14:paraId="68F599FD" w14:textId="77777777" w:rsidR="00AA34CA" w:rsidRPr="00571FF7" w:rsidRDefault="00AA34CA" w:rsidP="00C4600A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BDFA2" w14:textId="77777777" w:rsidR="00AA34CA" w:rsidRPr="00911B67" w:rsidRDefault="00AA34CA" w:rsidP="00C4600A">
            <w:pPr>
              <w:jc w:val="center"/>
            </w:pPr>
            <w:r w:rsidRPr="004166F6">
              <w:lastRenderedPageBreak/>
              <w:t>Косова М.В.</w:t>
            </w:r>
            <w:r>
              <w:t>,</w:t>
            </w:r>
          </w:p>
          <w:p w14:paraId="6A3F2FFA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152079C4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19EC15EB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31215E12" w14:textId="11119750" w:rsidR="00AA34CA" w:rsidRDefault="00AA34CA" w:rsidP="00C4600A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E7285C" w14:paraId="2403F527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59F140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12.2021 г.</w:t>
            </w:r>
          </w:p>
          <w:p w14:paraId="6388FAB7" w14:textId="77777777" w:rsidR="00AA34CA" w:rsidRDefault="00AA34CA" w:rsidP="00C4600A">
            <w:pPr>
              <w:pStyle w:val="a4"/>
              <w:ind w:left="0"/>
              <w:jc w:val="center"/>
            </w:pPr>
            <w:r>
              <w:t>15:30</w:t>
            </w:r>
          </w:p>
          <w:p w14:paraId="591D771C" w14:textId="19072FDA" w:rsidR="00AA34CA" w:rsidRDefault="00AA34CA" w:rsidP="00C4600A">
            <w:pPr>
              <w:pStyle w:val="a4"/>
              <w:ind w:left="0"/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36ADA" w14:textId="77777777" w:rsidR="00AA34CA" w:rsidRPr="002F11BD" w:rsidRDefault="00AA34CA" w:rsidP="00C4600A">
            <w:pPr>
              <w:jc w:val="center"/>
            </w:pPr>
            <w:r w:rsidRPr="002F11BD">
              <w:rPr>
                <w:b/>
                <w:i/>
              </w:rPr>
              <w:t>Выездное мероприятие.</w:t>
            </w:r>
            <w:r w:rsidRPr="002F11BD">
              <w:t xml:space="preserve"> </w:t>
            </w:r>
          </w:p>
          <w:p w14:paraId="5A6F5240" w14:textId="3AE710ED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 w:rsidRPr="00422B23">
              <w:rPr>
                <w:bCs/>
                <w:iCs/>
              </w:rPr>
              <w:t>Игровой час «Скоро, скоро Новый год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124DF" w14:textId="77777777" w:rsidR="00AA34CA" w:rsidRPr="007B022F" w:rsidRDefault="00AA34CA" w:rsidP="00C4600A">
            <w:pPr>
              <w:pStyle w:val="a3"/>
              <w:jc w:val="center"/>
            </w:pPr>
            <w:r w:rsidRPr="007B022F">
              <w:rPr>
                <w:sz w:val="22"/>
                <w:szCs w:val="22"/>
              </w:rPr>
              <w:t xml:space="preserve">МДОУ детский сад </w:t>
            </w:r>
          </w:p>
          <w:p w14:paraId="6E705181" w14:textId="77777777" w:rsidR="00AA34CA" w:rsidRPr="007B022F" w:rsidRDefault="00AA34CA" w:rsidP="00C4600A">
            <w:pPr>
              <w:pStyle w:val="a3"/>
              <w:jc w:val="center"/>
            </w:pPr>
            <w:r w:rsidRPr="007B022F">
              <w:rPr>
                <w:sz w:val="22"/>
                <w:szCs w:val="22"/>
              </w:rPr>
              <w:t>№ 32 «Березка»</w:t>
            </w:r>
          </w:p>
          <w:p w14:paraId="7BB33C5C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3C18A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354B8C1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61F90D5" w14:textId="744093FC" w:rsidR="00AA34CA" w:rsidRPr="004166F6" w:rsidRDefault="00AA34CA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E7285C" w14:paraId="53BD7F8F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1C563" w14:textId="77777777" w:rsidR="00AA34CA" w:rsidRPr="00C07524" w:rsidRDefault="00AA34CA" w:rsidP="00951881">
            <w:pPr>
              <w:pStyle w:val="a4"/>
              <w:ind w:left="0"/>
              <w:jc w:val="center"/>
            </w:pPr>
            <w:r w:rsidRPr="00C07524">
              <w:t>23.12.2021 г.</w:t>
            </w:r>
          </w:p>
          <w:p w14:paraId="4A4E48D2" w14:textId="77777777" w:rsidR="00AA34CA" w:rsidRPr="00C07524" w:rsidRDefault="00AA34CA" w:rsidP="00951881">
            <w:pPr>
              <w:pStyle w:val="a4"/>
              <w:ind w:left="0"/>
              <w:jc w:val="center"/>
            </w:pPr>
            <w:r w:rsidRPr="00C07524">
              <w:t>13:00</w:t>
            </w:r>
          </w:p>
          <w:p w14:paraId="384C82AC" w14:textId="77777777" w:rsidR="00AA34CA" w:rsidRPr="00C07524" w:rsidRDefault="00AA34CA" w:rsidP="00951881">
            <w:pPr>
              <w:pStyle w:val="a4"/>
              <w:ind w:left="0"/>
              <w:jc w:val="center"/>
            </w:pPr>
            <w:r w:rsidRPr="00C07524">
              <w:t>6+</w:t>
            </w:r>
          </w:p>
          <w:p w14:paraId="09B17AB3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DC6EA" w14:textId="77777777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ыездное мероприятие.</w:t>
            </w:r>
          </w:p>
          <w:p w14:paraId="78BCD919" w14:textId="5F04F551" w:rsidR="00AA34CA" w:rsidRPr="002F11BD" w:rsidRDefault="00AA34CA" w:rsidP="00C4600A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Познавательное мероприятие с элементами творчества </w:t>
            </w:r>
            <w:r w:rsidRPr="00DC4F87">
              <w:rPr>
                <w:bCs/>
              </w:rPr>
              <w:t>«Как встречают Новый год люди всех земных широт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19D7F" w14:textId="5C441D5C" w:rsidR="00AA34CA" w:rsidRPr="007B022F" w:rsidRDefault="00AA34CA" w:rsidP="00C4600A">
            <w:pPr>
              <w:pStyle w:val="a3"/>
              <w:jc w:val="center"/>
            </w:pPr>
            <w:r>
              <w:t>МОУ СОШ №2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732B5" w14:textId="77777777" w:rsidR="00AA34CA" w:rsidRDefault="00AA34CA" w:rsidP="00951881">
            <w:pPr>
              <w:jc w:val="center"/>
            </w:pPr>
            <w:r>
              <w:t>Тришкин К.А.,</w:t>
            </w:r>
          </w:p>
          <w:p w14:paraId="46D10CE4" w14:textId="77777777" w:rsidR="00AA34CA" w:rsidRPr="00720687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0D641670" w14:textId="5CE85713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720687">
              <w:rPr>
                <w:i/>
              </w:rPr>
              <w:t>1 категории</w:t>
            </w:r>
          </w:p>
        </w:tc>
      </w:tr>
      <w:tr w:rsidR="00AA34CA" w:rsidRPr="00E7285C" w14:paraId="73B2C402" w14:textId="77777777" w:rsidTr="008903C1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04EFA" w14:textId="77777777" w:rsidR="00AA34CA" w:rsidRPr="00EA77B3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B3">
              <w:rPr>
                <w:rFonts w:ascii="Times New Roman" w:hAnsi="Times New Roman"/>
                <w:sz w:val="24"/>
                <w:szCs w:val="24"/>
              </w:rPr>
              <w:t>23.12.2021 г.</w:t>
            </w:r>
          </w:p>
          <w:p w14:paraId="0522BE1E" w14:textId="77777777" w:rsidR="00AA34CA" w:rsidRPr="00EA77B3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B3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58F98B3E" w14:textId="20E42A97" w:rsidR="00AA34CA" w:rsidRPr="00C07524" w:rsidRDefault="00AA34CA" w:rsidP="00951881">
            <w:pPr>
              <w:pStyle w:val="a4"/>
              <w:ind w:left="0"/>
              <w:jc w:val="center"/>
            </w:pPr>
            <w:r w:rsidRPr="00EA77B3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2A457" w14:textId="77777777" w:rsidR="00AA34CA" w:rsidRPr="00EA77B3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77B3">
              <w:rPr>
                <w:rFonts w:ascii="Times New Roman" w:hAnsi="Times New Roman"/>
                <w:b/>
                <w:i/>
                <w:sz w:val="24"/>
                <w:szCs w:val="24"/>
              </w:rPr>
              <w:t>Прямой эфир.</w:t>
            </w:r>
          </w:p>
          <w:p w14:paraId="785FB50B" w14:textId="53A7945E" w:rsidR="00AA34CA" w:rsidRDefault="00AA34CA" w:rsidP="00951881">
            <w:pPr>
              <w:suppressLineNumbers/>
              <w:jc w:val="center"/>
              <w:rPr>
                <w:b/>
                <w:bCs/>
                <w:i/>
              </w:rPr>
            </w:pPr>
            <w:r>
              <w:t>«Новый год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159F1" w14:textId="5EF3B03D" w:rsidR="00AA34CA" w:rsidRDefault="00AA34CA" w:rsidP="00C4600A">
            <w:pPr>
              <w:pStyle w:val="a3"/>
              <w:jc w:val="center"/>
            </w:pPr>
            <w:r w:rsidRPr="0024228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BD090C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010F8FD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0D4183D" w14:textId="262CBD68" w:rsidR="00AA34CA" w:rsidRDefault="00AA34CA" w:rsidP="00951881">
            <w:pPr>
              <w:jc w:val="center"/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8903C1" w14:paraId="11DAB673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0B9D93" w14:textId="11C5808F" w:rsidR="00AA34CA" w:rsidRPr="008903C1" w:rsidRDefault="00AA34CA" w:rsidP="00C4600A">
            <w:pPr>
              <w:jc w:val="center"/>
            </w:pPr>
            <w:r w:rsidRPr="008903C1">
              <w:t>2</w:t>
            </w:r>
            <w:r>
              <w:t>4</w:t>
            </w:r>
            <w:r w:rsidRPr="008903C1">
              <w:t>.1</w:t>
            </w:r>
            <w:r>
              <w:t>2</w:t>
            </w:r>
            <w:r w:rsidRPr="008903C1">
              <w:t xml:space="preserve">.2021 г. </w:t>
            </w:r>
          </w:p>
          <w:p w14:paraId="51A8EB71" w14:textId="2F86ED94" w:rsidR="00AA34CA" w:rsidRPr="008903C1" w:rsidRDefault="00AA34CA" w:rsidP="00C4600A">
            <w:pPr>
              <w:jc w:val="center"/>
            </w:pPr>
            <w:r>
              <w:t xml:space="preserve"> 10:</w:t>
            </w:r>
            <w:r w:rsidRPr="008903C1">
              <w:t>15</w:t>
            </w:r>
          </w:p>
          <w:p w14:paraId="585D1C20" w14:textId="77777777" w:rsidR="00AA34CA" w:rsidRPr="008903C1" w:rsidRDefault="00AA34CA" w:rsidP="00C4600A">
            <w:pPr>
              <w:jc w:val="center"/>
            </w:pPr>
            <w:r w:rsidRPr="008903C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E2A730" w14:textId="77777777" w:rsidR="00AA34CA" w:rsidRDefault="00AA34CA" w:rsidP="00991D0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3C1">
              <w:rPr>
                <w:rFonts w:ascii="Times New Roman" w:hAnsi="Times New Roman"/>
                <w:b/>
                <w:i/>
                <w:sz w:val="24"/>
                <w:szCs w:val="24"/>
              </w:rPr>
              <w:t>Мероп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ятие, проводимое в библиотеке</w:t>
            </w:r>
          </w:p>
          <w:p w14:paraId="298126FA" w14:textId="77777777" w:rsidR="00AA34CA" w:rsidRDefault="00AA34CA" w:rsidP="00991D0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D09">
              <w:rPr>
                <w:rFonts w:ascii="Times New Roman" w:hAnsi="Times New Roman"/>
                <w:sz w:val="24"/>
                <w:szCs w:val="24"/>
              </w:rPr>
              <w:t xml:space="preserve">Урок путешествие </w:t>
            </w:r>
          </w:p>
          <w:p w14:paraId="6247F338" w14:textId="53164CDD" w:rsidR="00AA34CA" w:rsidRPr="008903C1" w:rsidRDefault="00AA34CA" w:rsidP="0064256B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D09">
              <w:rPr>
                <w:rFonts w:ascii="Times New Roman" w:hAnsi="Times New Roman"/>
                <w:sz w:val="24"/>
                <w:szCs w:val="24"/>
              </w:rPr>
              <w:t>«В гости к Деду Морозу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A86E7" w14:textId="77777777" w:rsidR="00AA34CA" w:rsidRPr="008903C1" w:rsidRDefault="00AA34CA" w:rsidP="00C4600A">
            <w:pPr>
              <w:jc w:val="center"/>
            </w:pPr>
            <w:r w:rsidRPr="008903C1">
              <w:t>Читальный зал ЦДБ</w:t>
            </w:r>
          </w:p>
          <w:p w14:paraId="2F264AC6" w14:textId="77777777" w:rsidR="00AA34CA" w:rsidRPr="008903C1" w:rsidRDefault="00AA34CA" w:rsidP="00C4600A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0F5556" w14:textId="77777777" w:rsidR="00AA34CA" w:rsidRPr="008903C1" w:rsidRDefault="00AA34CA" w:rsidP="00C4600A">
            <w:pPr>
              <w:jc w:val="center"/>
            </w:pPr>
            <w:r w:rsidRPr="008903C1">
              <w:t>Кузнецова Н.И.,</w:t>
            </w:r>
          </w:p>
          <w:p w14:paraId="4649A20D" w14:textId="77777777" w:rsidR="00AA34CA" w:rsidRPr="008903C1" w:rsidRDefault="00AA34CA" w:rsidP="00C4600A">
            <w:pPr>
              <w:jc w:val="center"/>
              <w:rPr>
                <w:i/>
              </w:rPr>
            </w:pPr>
            <w:r w:rsidRPr="008903C1">
              <w:rPr>
                <w:i/>
              </w:rPr>
              <w:t>заведующий  ЦДБ</w:t>
            </w:r>
          </w:p>
        </w:tc>
      </w:tr>
      <w:tr w:rsidR="00AA34CA" w:rsidRPr="008903C1" w14:paraId="2987FD50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F01C0" w14:textId="77777777" w:rsidR="00AA34CA" w:rsidRDefault="00AA34CA" w:rsidP="00C4600A">
            <w:pPr>
              <w:pStyle w:val="a4"/>
              <w:ind w:left="0"/>
              <w:jc w:val="center"/>
            </w:pPr>
            <w:r>
              <w:t>24.12.2021 г.</w:t>
            </w:r>
          </w:p>
          <w:p w14:paraId="66230009" w14:textId="77777777" w:rsidR="00AA34CA" w:rsidRDefault="00AA34CA" w:rsidP="00C4600A">
            <w:pPr>
              <w:pStyle w:val="a4"/>
              <w:ind w:left="0"/>
              <w:jc w:val="center"/>
            </w:pPr>
            <w:r>
              <w:t>10:00</w:t>
            </w:r>
          </w:p>
          <w:p w14:paraId="0A93EA53" w14:textId="67C53894" w:rsidR="00AA34CA" w:rsidRPr="008903C1" w:rsidRDefault="00AA34CA" w:rsidP="00C4600A">
            <w:pPr>
              <w:jc w:val="center"/>
            </w:pPr>
            <w:r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186168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 w:rsidRPr="00D32C49">
              <w:rPr>
                <w:b/>
                <w:bCs/>
                <w:i/>
              </w:rPr>
              <w:t>Выездное мероприятие.</w:t>
            </w:r>
          </w:p>
          <w:p w14:paraId="065D8BE1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Инфо-урок </w:t>
            </w:r>
          </w:p>
          <w:p w14:paraId="679124BA" w14:textId="4DCBF9F3" w:rsidR="00AA34CA" w:rsidRPr="002A582A" w:rsidRDefault="00AA34CA" w:rsidP="00991D09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82A">
              <w:rPr>
                <w:rFonts w:ascii="Times New Roman" w:hAnsi="Times New Roman"/>
                <w:bCs/>
                <w:sz w:val="24"/>
                <w:szCs w:val="24"/>
              </w:rPr>
              <w:t>«Празднование Нового Года в разных страна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AE4B6" w14:textId="2540B67F" w:rsidR="00AA34CA" w:rsidRPr="008903C1" w:rsidRDefault="00AA34CA" w:rsidP="00C4600A">
            <w:pPr>
              <w:jc w:val="center"/>
            </w:pPr>
            <w:r>
              <w:t>МОУ СОШ №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5EA19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7E129140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</w:p>
          <w:p w14:paraId="5C64FE98" w14:textId="77777777" w:rsidR="00AA34CA" w:rsidRPr="008903C1" w:rsidRDefault="00AA34CA" w:rsidP="00C4600A">
            <w:pPr>
              <w:jc w:val="center"/>
            </w:pPr>
          </w:p>
        </w:tc>
      </w:tr>
      <w:tr w:rsidR="00AA34CA" w:rsidRPr="008903C1" w14:paraId="09522AAF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86713" w14:textId="77777777" w:rsidR="00AA34CA" w:rsidRDefault="00AA34CA" w:rsidP="00C4600A">
            <w:pPr>
              <w:pStyle w:val="a4"/>
              <w:ind w:left="0"/>
              <w:jc w:val="center"/>
            </w:pPr>
            <w:r>
              <w:t>24.12.2021 г.</w:t>
            </w:r>
          </w:p>
          <w:p w14:paraId="08C72324" w14:textId="77777777" w:rsidR="00AA34CA" w:rsidRDefault="00AA34CA" w:rsidP="00C4600A">
            <w:pPr>
              <w:pStyle w:val="a4"/>
              <w:ind w:left="0"/>
              <w:jc w:val="center"/>
            </w:pPr>
            <w:r>
              <w:t>18:00</w:t>
            </w:r>
          </w:p>
          <w:p w14:paraId="5A9BCA62" w14:textId="77777777" w:rsidR="00AA34CA" w:rsidRDefault="00AA34CA" w:rsidP="00C4600A">
            <w:pPr>
              <w:pStyle w:val="a4"/>
              <w:ind w:left="0"/>
              <w:jc w:val="center"/>
            </w:pPr>
            <w:r>
              <w:t>12+</w:t>
            </w:r>
          </w:p>
          <w:p w14:paraId="5576995D" w14:textId="77777777" w:rsidR="00AA34CA" w:rsidRDefault="00AA34CA" w:rsidP="00C4600A">
            <w:pPr>
              <w:pStyle w:val="a4"/>
              <w:ind w:left="0"/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AFF52F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41E6787A" w14:textId="6A5DCEE8" w:rsidR="00AA34CA" w:rsidRPr="00D32C49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 w:rsidRPr="00DA260D">
              <w:rPr>
                <w:bCs/>
              </w:rPr>
              <w:t>Обзор книжной выставки</w:t>
            </w:r>
            <w:r>
              <w:rPr>
                <w:bCs/>
              </w:rPr>
              <w:t xml:space="preserve"> «Со страниц книг – на экраны», посвященный Международному дню кин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79B62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  отдел обслуживания</w:t>
            </w:r>
          </w:p>
          <w:p w14:paraId="41A8A52E" w14:textId="0970D72C" w:rsidR="00AA34CA" w:rsidRDefault="00AA34CA" w:rsidP="00C4600A">
            <w:pPr>
              <w:jc w:val="center"/>
            </w:pPr>
            <w:r>
              <w:t xml:space="preserve">      ветеран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B5AEC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6DDBE274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278B6A5D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2A7C2CC1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7DD5ACC6" w14:textId="78CDC013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8903C1" w14:paraId="78A6CDD9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0A308" w14:textId="77777777" w:rsidR="00AA34CA" w:rsidRPr="00357620" w:rsidRDefault="00AA34CA" w:rsidP="00C4600A">
            <w:pPr>
              <w:jc w:val="center"/>
            </w:pPr>
            <w:r>
              <w:t>24</w:t>
            </w:r>
            <w:r w:rsidRPr="00357620">
              <w:t>.</w:t>
            </w:r>
            <w:r>
              <w:t>12</w:t>
            </w:r>
            <w:r w:rsidRPr="00357620">
              <w:t>.2021 г.</w:t>
            </w:r>
          </w:p>
          <w:p w14:paraId="1EDB3E6D" w14:textId="77777777" w:rsidR="00AA34CA" w:rsidRPr="00357620" w:rsidRDefault="00AA34CA" w:rsidP="00C4600A">
            <w:pPr>
              <w:jc w:val="center"/>
            </w:pPr>
            <w:r>
              <w:t>13</w:t>
            </w:r>
            <w:r w:rsidRPr="00357620">
              <w:t>:</w:t>
            </w:r>
            <w:r>
              <w:t>0</w:t>
            </w:r>
            <w:r w:rsidRPr="00357620">
              <w:t>0</w:t>
            </w:r>
          </w:p>
          <w:p w14:paraId="22D7DEA5" w14:textId="5BF6B13D" w:rsidR="00AA34CA" w:rsidRDefault="00AA34CA" w:rsidP="00C4600A">
            <w:pPr>
              <w:pStyle w:val="a4"/>
              <w:ind w:left="0"/>
              <w:jc w:val="center"/>
            </w:pPr>
            <w:r>
              <w:t>6</w:t>
            </w:r>
            <w:r w:rsidRPr="00357620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A629B" w14:textId="77777777" w:rsidR="00AA34CA" w:rsidRDefault="00AA34CA" w:rsidP="00C460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ямой эфир</w:t>
            </w:r>
            <w:r w:rsidRPr="0013774D">
              <w:rPr>
                <w:b/>
                <w:i/>
              </w:rPr>
              <w:t>.</w:t>
            </w:r>
          </w:p>
          <w:p w14:paraId="4E8522A1" w14:textId="1DA587F0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t xml:space="preserve">Литературное путешествие </w:t>
            </w:r>
            <w:r w:rsidRPr="00312D0C">
              <w:t>«</w:t>
            </w:r>
            <w:r>
              <w:t>Деды Морозы разных стран</w:t>
            </w:r>
            <w:r w:rsidRPr="00542692">
              <w:t>»</w:t>
            </w:r>
            <w:r w:rsidRPr="0013774D">
              <w:rPr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8E474A" w14:textId="725CBB6E" w:rsidR="00AA34CA" w:rsidRPr="00973081" w:rsidRDefault="00AA34CA" w:rsidP="00C4600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F6278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19C18B02" w14:textId="77777777" w:rsidR="00AA34CA" w:rsidRPr="00542692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542692">
              <w:rPr>
                <w:bCs/>
                <w:i/>
                <w:kern w:val="2"/>
              </w:rPr>
              <w:t xml:space="preserve">библиотекарь </w:t>
            </w:r>
          </w:p>
          <w:p w14:paraId="4151C2B1" w14:textId="30FE9768" w:rsidR="00AA34CA" w:rsidRPr="004166F6" w:rsidRDefault="00AA34CA" w:rsidP="00C4600A">
            <w:pPr>
              <w:jc w:val="center"/>
            </w:pPr>
            <w:r w:rsidRPr="00542692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8903C1" w14:paraId="764D612F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0291A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5.12.2021 г.</w:t>
            </w:r>
          </w:p>
          <w:p w14:paraId="44D59C31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:30</w:t>
            </w:r>
          </w:p>
          <w:p w14:paraId="24342F6F" w14:textId="51D5E428" w:rsidR="00AA34CA" w:rsidRDefault="00AA34CA" w:rsidP="00C4600A">
            <w:pPr>
              <w:pStyle w:val="a4"/>
              <w:ind w:left="0"/>
              <w:jc w:val="center"/>
            </w:pPr>
            <w:r>
              <w:rPr>
                <w:rFonts w:eastAsia="Andale Sans UI"/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EC300" w14:textId="77777777" w:rsidR="00AA34CA" w:rsidRPr="00571FF7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571FF7">
              <w:rPr>
                <w:b/>
                <w:bCs/>
                <w:i/>
                <w:kern w:val="2"/>
              </w:rPr>
              <w:t>Мероприятие, проводимое в библиотеке</w:t>
            </w:r>
            <w:r>
              <w:rPr>
                <w:b/>
                <w:bCs/>
                <w:i/>
                <w:kern w:val="2"/>
              </w:rPr>
              <w:t>.</w:t>
            </w:r>
          </w:p>
          <w:p w14:paraId="010C76E4" w14:textId="36576899" w:rsidR="00AA34CA" w:rsidRPr="00D32C49" w:rsidRDefault="00AA34CA" w:rsidP="0064256B">
            <w:pPr>
              <w:pStyle w:val="a5"/>
              <w:jc w:val="center"/>
              <w:rPr>
                <w:b/>
                <w:bCs/>
                <w:i/>
              </w:rPr>
            </w:pPr>
            <w:r w:rsidRPr="00571FF7">
              <w:rPr>
                <w:rFonts w:ascii="Times New Roman" w:hAnsi="Times New Roman"/>
                <w:sz w:val="24"/>
              </w:rPr>
              <w:t>Экскурс в историю Нового</w:t>
            </w:r>
            <w:r>
              <w:rPr>
                <w:rFonts w:ascii="Times New Roman" w:hAnsi="Times New Roman"/>
                <w:sz w:val="24"/>
              </w:rPr>
              <w:t xml:space="preserve"> года. «Мы встречаем Новый год»</w:t>
            </w:r>
            <w:r w:rsidRPr="00D32C49">
              <w:rPr>
                <w:b/>
                <w:bCs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39B9D5" w14:textId="019DF173" w:rsidR="00AA34CA" w:rsidRDefault="00AA34CA" w:rsidP="00C4600A">
            <w:pPr>
              <w:jc w:val="center"/>
            </w:pPr>
            <w:r w:rsidRPr="00571FF7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446EB1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135752B3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7F9AF246" w14:textId="180C4634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8903C1" w14:paraId="66784E9F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EE2F4" w14:textId="77777777" w:rsidR="00AA34CA" w:rsidRPr="00542692" w:rsidRDefault="00AA34CA" w:rsidP="00C4600A">
            <w:pPr>
              <w:jc w:val="center"/>
            </w:pPr>
            <w:r w:rsidRPr="00542692">
              <w:t>2</w:t>
            </w:r>
            <w:r>
              <w:t>5</w:t>
            </w:r>
            <w:r w:rsidRPr="00542692">
              <w:t>.12.2021 г.</w:t>
            </w:r>
          </w:p>
          <w:p w14:paraId="33E5A8D2" w14:textId="77777777" w:rsidR="00AA34CA" w:rsidRPr="00542692" w:rsidRDefault="00AA34CA" w:rsidP="00C4600A">
            <w:pPr>
              <w:jc w:val="center"/>
            </w:pPr>
            <w:r w:rsidRPr="00542692">
              <w:t>1</w:t>
            </w:r>
            <w:r>
              <w:t>4</w:t>
            </w:r>
            <w:r w:rsidRPr="00542692">
              <w:t>:00</w:t>
            </w:r>
          </w:p>
          <w:p w14:paraId="20C052EE" w14:textId="0C8A55A3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542692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3FD6C" w14:textId="77777777" w:rsidR="00AA34CA" w:rsidRPr="00542692" w:rsidRDefault="00AA34CA" w:rsidP="00C4600A">
            <w:pPr>
              <w:jc w:val="center"/>
              <w:rPr>
                <w:b/>
                <w:i/>
              </w:rPr>
            </w:pPr>
            <w:r w:rsidRPr="00542692">
              <w:rPr>
                <w:b/>
                <w:i/>
              </w:rPr>
              <w:t>Мероприятие, проводимое в библиотеке.</w:t>
            </w:r>
          </w:p>
          <w:p w14:paraId="0D3A2637" w14:textId="5E1DDC58" w:rsidR="00AA34CA" w:rsidRPr="00571FF7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D82CB6">
              <w:rPr>
                <w:bCs/>
                <w:color w:val="000000"/>
              </w:rPr>
              <w:t xml:space="preserve">Творческий час </w:t>
            </w:r>
            <w:hyperlink r:id="rId7" w:tgtFrame="_blank" w:history="1">
              <w:r w:rsidRPr="00D82CB6">
                <w:rPr>
                  <w:rStyle w:val="a7"/>
                  <w:bCs/>
                  <w:color w:val="000000"/>
                </w:rPr>
                <w:t>"Раз снежинка, два снежинка..."</w:t>
              </w:r>
            </w:hyperlink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8D6D6" w14:textId="3A9AFA14" w:rsidR="00AA34CA" w:rsidRPr="00571FF7" w:rsidRDefault="00AA34CA" w:rsidP="00C4600A">
            <w:pPr>
              <w:jc w:val="center"/>
            </w:pPr>
            <w:r w:rsidRPr="00542692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0C916" w14:textId="77777777" w:rsidR="000C049F" w:rsidRPr="0046328D" w:rsidRDefault="000C049F" w:rsidP="000C049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46328D">
              <w:rPr>
                <w:bCs/>
                <w:kern w:val="2"/>
              </w:rPr>
              <w:t>Котвицкая</w:t>
            </w:r>
            <w:proofErr w:type="spellEnd"/>
            <w:r w:rsidRPr="0046328D">
              <w:rPr>
                <w:bCs/>
                <w:kern w:val="2"/>
              </w:rPr>
              <w:t xml:space="preserve"> М.С.,</w:t>
            </w:r>
          </w:p>
          <w:p w14:paraId="20BF547E" w14:textId="77777777" w:rsidR="000C049F" w:rsidRPr="00106286" w:rsidRDefault="000C049F" w:rsidP="000C049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06286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67193738" w14:textId="77777777" w:rsidR="000C049F" w:rsidRPr="0046328D" w:rsidRDefault="000C049F" w:rsidP="000C049F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4D684A31" w14:textId="77777777" w:rsidR="000C049F" w:rsidRPr="00106286" w:rsidRDefault="000C049F" w:rsidP="000C049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06286">
              <w:rPr>
                <w:bCs/>
                <w:i/>
                <w:kern w:val="2"/>
              </w:rPr>
              <w:t xml:space="preserve">библиотекарь </w:t>
            </w:r>
          </w:p>
          <w:p w14:paraId="3BB694D4" w14:textId="34F31464" w:rsidR="00AA34CA" w:rsidRDefault="000C049F" w:rsidP="000C049F">
            <w:pPr>
              <w:jc w:val="center"/>
            </w:pPr>
            <w:r w:rsidRPr="00106286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8903C1" w14:paraId="65B6640F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2A649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25.12.2021 г.</w:t>
            </w:r>
          </w:p>
          <w:p w14:paraId="3FE22014" w14:textId="77777777" w:rsidR="00AA34CA" w:rsidRPr="00D31E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EC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70DB4782" w14:textId="60F565C5" w:rsidR="00AA34CA" w:rsidRPr="00542692" w:rsidRDefault="00AA34CA" w:rsidP="00C4600A">
            <w:pPr>
              <w:jc w:val="center"/>
            </w:pPr>
            <w:r w:rsidRPr="00D31ECA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E33D9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27534981" w14:textId="7027DA48" w:rsidR="00AA34CA" w:rsidRPr="00973081" w:rsidRDefault="00AA34CA" w:rsidP="00C4600A">
            <w:pPr>
              <w:jc w:val="center"/>
              <w:rPr>
                <w:b/>
                <w:i/>
              </w:rPr>
            </w:pPr>
            <w:r w:rsidRPr="00973081">
              <w:t xml:space="preserve">Мастер – класс «Новогодний </w:t>
            </w:r>
            <w:r w:rsidRPr="00973081">
              <w:lastRenderedPageBreak/>
              <w:t>башмач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79655" w14:textId="43EDDCD0" w:rsidR="00AA34CA" w:rsidRPr="00973081" w:rsidRDefault="00AA34CA" w:rsidP="00C4600A">
            <w:pPr>
              <w:jc w:val="center"/>
            </w:pPr>
            <w:r w:rsidRPr="00973081">
              <w:rPr>
                <w:kern w:val="0"/>
              </w:rPr>
              <w:lastRenderedPageBreak/>
              <w:t>Рахман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CFDB1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9DD38E2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C8F04C3" w14:textId="56DBF7D0" w:rsidR="00AA34CA" w:rsidRPr="00973081" w:rsidRDefault="00AA34CA" w:rsidP="00C4600A">
            <w:pPr>
              <w:jc w:val="center"/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8903C1" w14:paraId="6E27FFE0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0C1B39" w14:textId="6C620AF4" w:rsidR="00AA34CA" w:rsidRDefault="00AA34CA" w:rsidP="00544E93">
            <w:pPr>
              <w:jc w:val="center"/>
            </w:pPr>
            <w:r w:rsidRPr="000F4DB5">
              <w:lastRenderedPageBreak/>
              <w:t>28.12.2021</w:t>
            </w:r>
            <w:r w:rsidR="000C049F">
              <w:t xml:space="preserve"> </w:t>
            </w:r>
            <w:r w:rsidR="00F94562">
              <w:t>г.</w:t>
            </w:r>
          </w:p>
          <w:p w14:paraId="357D3352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:00</w:t>
            </w:r>
          </w:p>
          <w:p w14:paraId="1F26B3EC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14+</w:t>
            </w:r>
          </w:p>
          <w:p w14:paraId="5BE7C4AD" w14:textId="4A3AEFBE" w:rsidR="00AA34CA" w:rsidRDefault="00AA34CA" w:rsidP="00544E93">
            <w:pPr>
              <w:pStyle w:val="a5"/>
              <w:tabs>
                <w:tab w:val="left" w:pos="1233"/>
              </w:tabs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12420" w14:textId="77777777" w:rsidR="00AA34CA" w:rsidRPr="00973081" w:rsidRDefault="00AA34CA" w:rsidP="00544E93">
            <w:pPr>
              <w:jc w:val="center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973081">
              <w:rPr>
                <w:b/>
                <w:bCs/>
                <w:i/>
                <w:color w:val="000000"/>
                <w:shd w:val="clear" w:color="auto" w:fill="FFFFFF"/>
              </w:rPr>
              <w:t>Онлайн-рубрика.</w:t>
            </w:r>
          </w:p>
          <w:p w14:paraId="65710BFE" w14:textId="3463ACBA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 знаете ли вы?» интересные факту обо всем на свет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631E3" w14:textId="77777777" w:rsidR="00AA34CA" w:rsidRPr="00973081" w:rsidRDefault="00AA34CA" w:rsidP="00544E93">
            <w:pPr>
              <w:jc w:val="center"/>
              <w:rPr>
                <w:color w:val="000000"/>
              </w:rPr>
            </w:pPr>
            <w:r w:rsidRPr="00973081">
              <w:rPr>
                <w:color w:val="000000"/>
              </w:rPr>
              <w:t>Центральная библиотека</w:t>
            </w:r>
          </w:p>
          <w:p w14:paraId="3CE605BC" w14:textId="77777777" w:rsidR="00AA34CA" w:rsidRPr="00973081" w:rsidRDefault="00AA34CA" w:rsidP="00C4600A">
            <w:pPr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4B4E6" w14:textId="77777777" w:rsidR="00AA34CA" w:rsidRPr="00973081" w:rsidRDefault="00AA34CA" w:rsidP="00544E93">
            <w:pPr>
              <w:jc w:val="center"/>
              <w:rPr>
                <w:color w:val="000000"/>
              </w:rPr>
            </w:pPr>
            <w:proofErr w:type="spellStart"/>
            <w:r w:rsidRPr="00973081">
              <w:rPr>
                <w:color w:val="000000"/>
              </w:rPr>
              <w:t>Травникова</w:t>
            </w:r>
            <w:proofErr w:type="spellEnd"/>
            <w:r w:rsidRPr="00973081">
              <w:rPr>
                <w:color w:val="000000"/>
              </w:rPr>
              <w:t xml:space="preserve"> М.С.,</w:t>
            </w:r>
          </w:p>
          <w:p w14:paraId="056C9088" w14:textId="77777777" w:rsidR="00AA34CA" w:rsidRPr="00973081" w:rsidRDefault="00AA34CA" w:rsidP="00544E93">
            <w:pPr>
              <w:jc w:val="center"/>
              <w:rPr>
                <w:i/>
                <w:color w:val="000000"/>
              </w:rPr>
            </w:pPr>
            <w:r w:rsidRPr="00973081">
              <w:rPr>
                <w:i/>
                <w:color w:val="000000"/>
              </w:rPr>
              <w:t xml:space="preserve">библиотекарь </w:t>
            </w:r>
          </w:p>
          <w:p w14:paraId="5F76DDCE" w14:textId="30F174FE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категории</w:t>
            </w:r>
          </w:p>
        </w:tc>
      </w:tr>
      <w:tr w:rsidR="00AA34CA" w:rsidRPr="008903C1" w14:paraId="4991582A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DD142" w14:textId="01F235C0" w:rsidR="00AA34CA" w:rsidRPr="008903C1" w:rsidRDefault="00AA34CA" w:rsidP="00C4600A">
            <w:pPr>
              <w:jc w:val="center"/>
            </w:pPr>
            <w:r w:rsidRPr="008903C1">
              <w:t>2</w:t>
            </w:r>
            <w:r>
              <w:t>8</w:t>
            </w:r>
            <w:r w:rsidRPr="008903C1">
              <w:t>.1</w:t>
            </w:r>
            <w:r>
              <w:t>2</w:t>
            </w:r>
            <w:r w:rsidRPr="008903C1">
              <w:t xml:space="preserve">.2021 г. </w:t>
            </w:r>
          </w:p>
          <w:p w14:paraId="0181874E" w14:textId="38FC82F3" w:rsidR="00AA34CA" w:rsidRPr="008903C1" w:rsidRDefault="00AA34CA" w:rsidP="00C4600A">
            <w:pPr>
              <w:jc w:val="center"/>
            </w:pPr>
            <w:r>
              <w:t xml:space="preserve"> 10:</w:t>
            </w:r>
            <w:r w:rsidRPr="008903C1">
              <w:t>15</w:t>
            </w:r>
          </w:p>
          <w:p w14:paraId="613062E5" w14:textId="77777777" w:rsidR="00AA34CA" w:rsidRPr="008903C1" w:rsidRDefault="00AA34CA" w:rsidP="00C4600A">
            <w:pPr>
              <w:jc w:val="center"/>
            </w:pPr>
            <w:r w:rsidRPr="008903C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EE7CD" w14:textId="77777777" w:rsidR="00AA34CA" w:rsidRDefault="00AA34CA" w:rsidP="00C4600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03C1">
              <w:rPr>
                <w:rFonts w:ascii="Times New Roman" w:hAnsi="Times New Roman"/>
                <w:b/>
                <w:i/>
                <w:sz w:val="24"/>
                <w:szCs w:val="24"/>
              </w:rPr>
              <w:t>Мероп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ятие, проводимое в библиотеке</w:t>
            </w:r>
          </w:p>
          <w:p w14:paraId="01A3FC1E" w14:textId="2F163B9F" w:rsidR="00AA34CA" w:rsidRPr="008903C1" w:rsidRDefault="00AA34CA" w:rsidP="0064256B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 «За окошком Новый год!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BAC78" w14:textId="77777777" w:rsidR="00AA34CA" w:rsidRPr="008903C1" w:rsidRDefault="00AA34CA" w:rsidP="00C4600A">
            <w:pPr>
              <w:jc w:val="center"/>
            </w:pPr>
            <w:r w:rsidRPr="008903C1">
              <w:t>Читальный зал ЦДБ</w:t>
            </w:r>
          </w:p>
          <w:p w14:paraId="59E43975" w14:textId="77777777" w:rsidR="00AA34CA" w:rsidRPr="008903C1" w:rsidRDefault="00AA34CA" w:rsidP="00C4600A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D15E2" w14:textId="77777777" w:rsidR="00AA34CA" w:rsidRPr="008903C1" w:rsidRDefault="00AA34CA" w:rsidP="00C4600A">
            <w:pPr>
              <w:jc w:val="center"/>
            </w:pPr>
            <w:r w:rsidRPr="008903C1">
              <w:t>Кузнецова Н.И.,</w:t>
            </w:r>
          </w:p>
          <w:p w14:paraId="10BD4F21" w14:textId="77777777" w:rsidR="00AA34CA" w:rsidRPr="008903C1" w:rsidRDefault="00AA34CA" w:rsidP="00C4600A">
            <w:pPr>
              <w:jc w:val="center"/>
              <w:rPr>
                <w:i/>
              </w:rPr>
            </w:pPr>
            <w:r w:rsidRPr="008903C1">
              <w:rPr>
                <w:i/>
              </w:rPr>
              <w:t>заведующий  ЦДБ</w:t>
            </w:r>
          </w:p>
        </w:tc>
      </w:tr>
      <w:tr w:rsidR="00AA34CA" w:rsidRPr="008903C1" w14:paraId="4ACF68A8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3EAF7" w14:textId="77777777" w:rsidR="00AA34CA" w:rsidRDefault="00AA34CA" w:rsidP="00C4600A">
            <w:pPr>
              <w:pStyle w:val="a4"/>
              <w:ind w:left="0"/>
              <w:jc w:val="center"/>
            </w:pPr>
            <w:r>
              <w:t>28.12.2021 г.</w:t>
            </w:r>
          </w:p>
          <w:p w14:paraId="4CC9FF6A" w14:textId="77777777" w:rsidR="00AA34CA" w:rsidRDefault="00AA34CA" w:rsidP="00C4600A">
            <w:pPr>
              <w:pStyle w:val="a4"/>
              <w:ind w:left="0"/>
              <w:jc w:val="center"/>
            </w:pPr>
            <w:r>
              <w:t>13:00</w:t>
            </w:r>
          </w:p>
          <w:p w14:paraId="7E874AD5" w14:textId="7C585EBE" w:rsidR="00AA34CA" w:rsidRPr="008903C1" w:rsidRDefault="00AA34CA" w:rsidP="00C4600A">
            <w:pPr>
              <w:jc w:val="center"/>
            </w:pPr>
            <w: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7AC09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Мероприятие, проводимое в библиотеке.</w:t>
            </w:r>
          </w:p>
          <w:p w14:paraId="274ECC9C" w14:textId="23CFCFC8" w:rsidR="00AA34CA" w:rsidRPr="002A582A" w:rsidRDefault="00AA34CA" w:rsidP="00C4600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582A">
              <w:rPr>
                <w:rFonts w:ascii="Times New Roman" w:hAnsi="Times New Roman"/>
                <w:bCs/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C40A3" w14:textId="7662DE74" w:rsidR="00AA34CA" w:rsidRPr="008903C1" w:rsidRDefault="00AA34CA" w:rsidP="00C4600A">
            <w:pPr>
              <w:jc w:val="center"/>
            </w:pPr>
            <w:r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D0E30" w14:textId="77777777" w:rsidR="00AA34CA" w:rsidRPr="005A2335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A2335">
              <w:rPr>
                <w:rFonts w:eastAsia="Calibri"/>
                <w:kern w:val="0"/>
              </w:rPr>
              <w:t>Михайлова Е.А.,</w:t>
            </w:r>
          </w:p>
          <w:p w14:paraId="0C161FA2" w14:textId="77777777" w:rsidR="00AA34CA" w:rsidRPr="005A2335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5A2335">
              <w:rPr>
                <w:rFonts w:eastAsia="Calibri"/>
                <w:i/>
                <w:kern w:val="0"/>
              </w:rPr>
              <w:t>библиотекарь</w:t>
            </w:r>
          </w:p>
          <w:p w14:paraId="12185707" w14:textId="47C8354F" w:rsidR="00AA34CA" w:rsidRPr="008903C1" w:rsidRDefault="00AA34CA" w:rsidP="00C4600A">
            <w:pPr>
              <w:jc w:val="center"/>
            </w:pPr>
            <w:r w:rsidRPr="005A2335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AA34CA" w:rsidRPr="008903C1" w14:paraId="004A27FE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AE7E6" w14:textId="77777777" w:rsidR="00AA34CA" w:rsidRPr="00676639" w:rsidRDefault="00AA34CA" w:rsidP="00C4600A">
            <w:pPr>
              <w:jc w:val="center"/>
            </w:pPr>
            <w:r>
              <w:t>28</w:t>
            </w:r>
            <w:r w:rsidRPr="00676639">
              <w:t>.</w:t>
            </w:r>
            <w:r>
              <w:t>12</w:t>
            </w:r>
            <w:r w:rsidRPr="00676639">
              <w:t>.2021 г.</w:t>
            </w:r>
          </w:p>
          <w:p w14:paraId="492F5CC3" w14:textId="77777777" w:rsidR="00AA34CA" w:rsidRPr="00676639" w:rsidRDefault="00AA34CA" w:rsidP="00C4600A">
            <w:pPr>
              <w:jc w:val="center"/>
            </w:pPr>
            <w:r>
              <w:t>18</w:t>
            </w:r>
            <w:r w:rsidRPr="00676639">
              <w:t>:</w:t>
            </w:r>
            <w:r>
              <w:t>0</w:t>
            </w:r>
            <w:r w:rsidRPr="00676639">
              <w:t>0</w:t>
            </w:r>
          </w:p>
          <w:p w14:paraId="7B8C2E15" w14:textId="39068892" w:rsidR="00AA34CA" w:rsidRDefault="00AA34CA" w:rsidP="00C4600A">
            <w:pPr>
              <w:pStyle w:val="a4"/>
              <w:ind w:left="0"/>
              <w:jc w:val="center"/>
            </w:pPr>
            <w:r w:rsidRPr="00676639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B219D0" w14:textId="77777777" w:rsidR="00AA34CA" w:rsidRPr="00694666" w:rsidRDefault="00AA34CA" w:rsidP="00C4600A">
            <w:pPr>
              <w:jc w:val="center"/>
              <w:rPr>
                <w:b/>
                <w:i/>
              </w:rPr>
            </w:pPr>
            <w:r w:rsidRPr="00694666">
              <w:rPr>
                <w:b/>
                <w:i/>
              </w:rPr>
              <w:t>Мероприятие, проводимое в библиотеке.</w:t>
            </w:r>
          </w:p>
          <w:p w14:paraId="4BD0C9D9" w14:textId="2D95130F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 w:rsidRPr="00106286">
              <w:t>Мастер-класс «Символ наступающего го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C6B2A" w14:textId="4B08FFC3" w:rsidR="00AA34CA" w:rsidRDefault="00AA34CA" w:rsidP="00C4600A">
            <w:pPr>
              <w:jc w:val="center"/>
            </w:pPr>
            <w:r w:rsidRPr="00694666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8C976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Котвицкая М.С.,</w:t>
            </w:r>
          </w:p>
          <w:p w14:paraId="0A6583BF" w14:textId="77777777" w:rsidR="00AA34CA" w:rsidRPr="00106286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06286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737BDBA0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71A56D87" w14:textId="77777777" w:rsidR="00AA34CA" w:rsidRPr="00106286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06286">
              <w:rPr>
                <w:bCs/>
                <w:i/>
                <w:kern w:val="2"/>
              </w:rPr>
              <w:t xml:space="preserve">библиотекарь </w:t>
            </w:r>
          </w:p>
          <w:p w14:paraId="5A080239" w14:textId="7267BD2A" w:rsidR="00AA34CA" w:rsidRPr="005A2335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106286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8903C1" w14:paraId="0DC450D4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634AB7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28.12.2021 г.</w:t>
            </w:r>
          </w:p>
          <w:p w14:paraId="45363EA6" w14:textId="7777777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:</w:t>
            </w:r>
            <w:r w:rsidRPr="004D60AF">
              <w:rPr>
                <w:bCs/>
                <w:kern w:val="2"/>
              </w:rPr>
              <w:t>00</w:t>
            </w:r>
          </w:p>
          <w:p w14:paraId="6BE16AE8" w14:textId="4D0E3CEC" w:rsidR="00AA34CA" w:rsidRDefault="00AA34CA" w:rsidP="00C4600A">
            <w:pPr>
              <w:pStyle w:val="a4"/>
              <w:ind w:left="0"/>
              <w:jc w:val="center"/>
            </w:pPr>
            <w:r w:rsidRPr="004D60AF">
              <w:rPr>
                <w:rFonts w:eastAsia="Andale Sans UI"/>
                <w:bCs/>
                <w:kern w:val="2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4402AD" w14:textId="77777777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4D60AF">
              <w:rPr>
                <w:b/>
                <w:bCs/>
                <w:i/>
                <w:kern w:val="2"/>
              </w:rPr>
              <w:t>Прямой эфир.</w:t>
            </w:r>
          </w:p>
          <w:p w14:paraId="41CF3EB1" w14:textId="6A2771A0" w:rsidR="00AA34CA" w:rsidRDefault="00AA34CA" w:rsidP="00C4600A">
            <w:pPr>
              <w:suppressLineNumbers/>
              <w:jc w:val="center"/>
              <w:rPr>
                <w:b/>
                <w:bCs/>
                <w:i/>
              </w:rPr>
            </w:pPr>
            <w:r>
              <w:rPr>
                <w:bCs/>
                <w:kern w:val="2"/>
              </w:rPr>
              <w:t>Мастер-класс</w:t>
            </w:r>
            <w:r w:rsidRPr="004D60AF">
              <w:rPr>
                <w:bCs/>
                <w:kern w:val="2"/>
              </w:rPr>
              <w:t xml:space="preserve"> «Новый год </w:t>
            </w:r>
            <w:r>
              <w:rPr>
                <w:bCs/>
                <w:kern w:val="2"/>
              </w:rPr>
              <w:t xml:space="preserve">стучится в двери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A4E23E" w14:textId="063EEB9C" w:rsidR="00AA34CA" w:rsidRDefault="00AA34CA" w:rsidP="00C4600A">
            <w:pPr>
              <w:jc w:val="center"/>
            </w:pPr>
            <w:r w:rsidRPr="004D60AF">
              <w:t>Алфе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1630A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7FA14647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E884B7A" w14:textId="69121537" w:rsidR="00AA34CA" w:rsidRPr="005A2335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4D60AF">
              <w:rPr>
                <w:i/>
              </w:rPr>
              <w:t>1 категории</w:t>
            </w:r>
            <w:r w:rsidRPr="004D60AF">
              <w:rPr>
                <w:rFonts w:eastAsia="Calibri"/>
                <w:i/>
              </w:rPr>
              <w:t xml:space="preserve">  </w:t>
            </w:r>
          </w:p>
        </w:tc>
      </w:tr>
      <w:tr w:rsidR="00AA34CA" w:rsidRPr="008903C1" w14:paraId="021FAD9A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6D196B" w14:textId="7A4B8CB2" w:rsidR="00AA34CA" w:rsidRDefault="00AA34CA" w:rsidP="00C4600A">
            <w:pPr>
              <w:suppressLineNumbers/>
              <w:jc w:val="center"/>
              <w:rPr>
                <w:bCs/>
              </w:rPr>
            </w:pPr>
            <w:r w:rsidRPr="00C51CE2">
              <w:rPr>
                <w:bCs/>
              </w:rPr>
              <w:t>28.12.2021 г.</w:t>
            </w:r>
          </w:p>
          <w:p w14:paraId="36B935A3" w14:textId="77777777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</w:t>
            </w:r>
          </w:p>
          <w:p w14:paraId="15775770" w14:textId="1C145B17" w:rsidR="00AA34CA" w:rsidRPr="004D60AF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6F289" w14:textId="77777777" w:rsidR="00AA34CA" w:rsidRPr="002F11BD" w:rsidRDefault="00AA34CA" w:rsidP="00C4600A">
            <w:pPr>
              <w:jc w:val="center"/>
            </w:pPr>
            <w:r w:rsidRPr="002F11BD">
              <w:rPr>
                <w:b/>
                <w:i/>
              </w:rPr>
              <w:t>Выездное мероприятие.</w:t>
            </w:r>
            <w:r w:rsidRPr="002F11BD">
              <w:t xml:space="preserve"> </w:t>
            </w:r>
          </w:p>
          <w:p w14:paraId="1E62167E" w14:textId="00B36790" w:rsidR="00AA34CA" w:rsidRPr="004D60AF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 w:rsidRPr="000C3B2A">
              <w:t>Познавательно-развлекательная игра «Путешествие в мир кино»</w:t>
            </w:r>
            <w:r>
              <w:t>, посвященная Международному дню кино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8A11A" w14:textId="77777777" w:rsidR="00AA34CA" w:rsidRPr="008C5F04" w:rsidRDefault="00AA34CA" w:rsidP="00C4600A">
            <w:pPr>
              <w:pStyle w:val="a3"/>
              <w:jc w:val="center"/>
            </w:pPr>
            <w:r>
              <w:t xml:space="preserve">МОУ </w:t>
            </w:r>
            <w:proofErr w:type="spellStart"/>
            <w:r>
              <w:t>Евсеевская</w:t>
            </w:r>
            <w:proofErr w:type="spellEnd"/>
            <w:r>
              <w:t xml:space="preserve"> СОШ</w:t>
            </w:r>
          </w:p>
          <w:p w14:paraId="34059918" w14:textId="77777777" w:rsidR="00AA34CA" w:rsidRPr="004D60AF" w:rsidRDefault="00AA34CA" w:rsidP="00C4600A">
            <w:pPr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95F93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5C847CD1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5CF05D5" w14:textId="61B545C6" w:rsidR="00AA34CA" w:rsidRPr="00973081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A34CA" w:rsidRPr="008903C1" w14:paraId="15283D6B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ED6E2" w14:textId="3F65F714" w:rsidR="00AA34CA" w:rsidRDefault="00AA34CA" w:rsidP="00544E93">
            <w:pPr>
              <w:jc w:val="center"/>
            </w:pPr>
            <w:r>
              <w:t>29.12.2021</w:t>
            </w:r>
            <w:r w:rsidR="00F94562">
              <w:t xml:space="preserve"> г.</w:t>
            </w:r>
          </w:p>
          <w:p w14:paraId="6D4644C9" w14:textId="0AD561E0" w:rsidR="00AA34CA" w:rsidRDefault="00AA34CA" w:rsidP="00544E93">
            <w:pPr>
              <w:jc w:val="center"/>
            </w:pPr>
            <w:r>
              <w:t>16:00</w:t>
            </w:r>
          </w:p>
          <w:p w14:paraId="346A831E" w14:textId="3BC9C510" w:rsidR="00AA34CA" w:rsidRDefault="00AA34CA" w:rsidP="00C4600A">
            <w:pPr>
              <w:suppressLineNumbers/>
              <w:jc w:val="center"/>
              <w:rPr>
                <w:bCs/>
              </w:rPr>
            </w:pPr>
            <w:r>
              <w:t>11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99BBF9" w14:textId="77777777" w:rsidR="00AA34CA" w:rsidRPr="009B4080" w:rsidRDefault="00AA34CA" w:rsidP="00544E93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7534E386" w14:textId="12CD0C09" w:rsidR="00AA34CA" w:rsidRPr="002F11BD" w:rsidRDefault="00AA34CA" w:rsidP="00C4600A">
            <w:pPr>
              <w:jc w:val="center"/>
              <w:rPr>
                <w:b/>
                <w:i/>
              </w:rPr>
            </w:pPr>
            <w:r w:rsidRPr="000F4DB5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по ДПИ «Бабушки и внуки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3812C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0909836B" w14:textId="77777777" w:rsidR="00AA34CA" w:rsidRDefault="00AA34CA" w:rsidP="00C4600A">
            <w:pPr>
              <w:pStyle w:val="a3"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F4EE7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Кокарева Г.В.,</w:t>
            </w:r>
          </w:p>
          <w:p w14:paraId="11D2A633" w14:textId="77777777" w:rsidR="00AA34CA" w:rsidRDefault="00AA34CA" w:rsidP="00544E9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4D035D89" w14:textId="593EA16E" w:rsidR="00AA34CA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AA34CA" w:rsidRPr="00E7285C" w14:paraId="5909A895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1ECC1F" w14:textId="14F0327B" w:rsidR="00AA34CA" w:rsidRPr="00E7285C" w:rsidRDefault="00AA34CA" w:rsidP="00C4600A">
            <w:pPr>
              <w:jc w:val="center"/>
            </w:pPr>
            <w:r>
              <w:t>29</w:t>
            </w:r>
            <w:r w:rsidRPr="00E7285C">
              <w:t>.12.2021 г.</w:t>
            </w:r>
          </w:p>
          <w:p w14:paraId="29899ACD" w14:textId="77777777" w:rsidR="00AA34CA" w:rsidRPr="00E7285C" w:rsidRDefault="00AA34CA" w:rsidP="00C4600A">
            <w:pPr>
              <w:jc w:val="center"/>
            </w:pPr>
            <w:r>
              <w:t>12</w:t>
            </w:r>
            <w:r w:rsidRPr="00E7285C">
              <w:t>:15</w:t>
            </w:r>
          </w:p>
          <w:p w14:paraId="1F0486A3" w14:textId="77777777" w:rsidR="00AA34CA" w:rsidRPr="00E7285C" w:rsidRDefault="00AA34CA" w:rsidP="00C4600A">
            <w:pPr>
              <w:jc w:val="center"/>
            </w:pPr>
            <w:r w:rsidRPr="00E7285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DDEBB" w14:textId="77777777" w:rsidR="00AA34CA" w:rsidRPr="00E7285C" w:rsidRDefault="00AA34CA" w:rsidP="00C4600A">
            <w:pPr>
              <w:jc w:val="center"/>
              <w:rPr>
                <w:b/>
                <w:i/>
              </w:rPr>
            </w:pPr>
            <w:r w:rsidRPr="00E7285C">
              <w:rPr>
                <w:b/>
                <w:i/>
              </w:rPr>
              <w:t xml:space="preserve">Мероприятие, проводимое в библиотеке. </w:t>
            </w:r>
          </w:p>
          <w:p w14:paraId="2846524C" w14:textId="7B999083" w:rsidR="00AA34CA" w:rsidRPr="008903C1" w:rsidRDefault="00AA34CA" w:rsidP="00C4600A">
            <w:pPr>
              <w:jc w:val="center"/>
            </w:pPr>
            <w:r>
              <w:t>Заочное путешествие с викториной «Как встречают Новый год в разных странах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00773" w14:textId="77777777" w:rsidR="00AA34CA" w:rsidRPr="00E7285C" w:rsidRDefault="00AA34CA" w:rsidP="00C4600A">
            <w:pPr>
              <w:pStyle w:val="a3"/>
              <w:jc w:val="center"/>
            </w:pPr>
            <w:r w:rsidRPr="00815D83">
              <w:t>Читальный зал ЦДБ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A9873" w14:textId="77777777" w:rsidR="00AA34CA" w:rsidRPr="00E7285C" w:rsidRDefault="00AA34CA" w:rsidP="00C4600A">
            <w:pPr>
              <w:jc w:val="center"/>
            </w:pPr>
            <w:proofErr w:type="spellStart"/>
            <w:r w:rsidRPr="00E7285C">
              <w:t>Гунчева</w:t>
            </w:r>
            <w:proofErr w:type="spellEnd"/>
            <w:r w:rsidRPr="00E7285C">
              <w:t xml:space="preserve"> С.А.,</w:t>
            </w:r>
          </w:p>
          <w:p w14:paraId="43D838D9" w14:textId="02FA0B26" w:rsidR="00AA34CA" w:rsidRPr="00E7285C" w:rsidRDefault="00AA34CA" w:rsidP="0064256B">
            <w:pPr>
              <w:jc w:val="center"/>
            </w:pPr>
            <w:r w:rsidRPr="00E7285C">
              <w:rPr>
                <w:i/>
              </w:rPr>
              <w:t>заведующий отделом читального зала ЦДБ</w:t>
            </w:r>
          </w:p>
        </w:tc>
      </w:tr>
      <w:tr w:rsidR="00AA34CA" w:rsidRPr="00E7285C" w14:paraId="455A7C9C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4EBAD2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.12.2021 г.</w:t>
            </w:r>
          </w:p>
          <w:p w14:paraId="1061D06D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:00</w:t>
            </w:r>
          </w:p>
          <w:p w14:paraId="41A248C2" w14:textId="138599AD" w:rsidR="00AA34CA" w:rsidRDefault="00AA34CA" w:rsidP="00C4600A">
            <w:pPr>
              <w:jc w:val="center"/>
            </w:pPr>
            <w:r>
              <w:rPr>
                <w:bCs/>
                <w:kern w:val="2"/>
              </w:rPr>
              <w:t>5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53E8B" w14:textId="77777777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rPr>
                <w:b/>
                <w:bCs/>
                <w:i/>
                <w:kern w:val="2"/>
              </w:rPr>
              <w:t>Мероприятие, проводимое в библиотеке.</w:t>
            </w:r>
          </w:p>
          <w:p w14:paraId="09CE0FAC" w14:textId="521D12EB" w:rsidR="00AA34CA" w:rsidRPr="00E7285C" w:rsidRDefault="00AA34CA" w:rsidP="00C4600A">
            <w:pPr>
              <w:jc w:val="center"/>
              <w:rPr>
                <w:b/>
                <w:i/>
              </w:rPr>
            </w:pPr>
            <w:r>
              <w:rPr>
                <w:kern w:val="2"/>
              </w:rPr>
              <w:t>Новогодние посиделки «Новогодняя карусель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3C011E" w14:textId="406B9298" w:rsidR="00AA34CA" w:rsidRPr="00815D83" w:rsidRDefault="00AA34CA" w:rsidP="00C4600A">
            <w:pPr>
              <w:pStyle w:val="a3"/>
              <w:jc w:val="center"/>
            </w:pPr>
            <w:r w:rsidRPr="00571FF7">
              <w:t>Городк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3A729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2D90B6D9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23C36C7D" w14:textId="77777777" w:rsidR="00AA34CA" w:rsidRDefault="00AA34CA" w:rsidP="00C4600A">
            <w:pPr>
              <w:jc w:val="center"/>
            </w:pPr>
            <w:r>
              <w:rPr>
                <w:i/>
                <w:kern w:val="2"/>
              </w:rPr>
              <w:t>1 категории,</w:t>
            </w:r>
            <w:r>
              <w:t xml:space="preserve"> Золотова А.Б.,</w:t>
            </w:r>
          </w:p>
          <w:p w14:paraId="1B25C018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3603A840" w14:textId="1247138A" w:rsidR="00AA34CA" w:rsidRPr="00E7285C" w:rsidRDefault="00AA34CA" w:rsidP="00C4600A">
            <w:pPr>
              <w:jc w:val="center"/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E7285C" w14:paraId="44C5EFCF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FF96E" w14:textId="77777777" w:rsidR="00AA34CA" w:rsidRPr="00514ABB" w:rsidRDefault="00AA34CA" w:rsidP="00C4600A">
            <w:pPr>
              <w:jc w:val="center"/>
            </w:pPr>
            <w:r w:rsidRPr="00514ABB">
              <w:t>2</w:t>
            </w:r>
            <w:r>
              <w:t>9</w:t>
            </w:r>
            <w:r w:rsidRPr="00514ABB">
              <w:t>.12.2021 г.</w:t>
            </w:r>
          </w:p>
          <w:p w14:paraId="2250C9AE" w14:textId="77777777" w:rsidR="00AA34CA" w:rsidRPr="00514ABB" w:rsidRDefault="00AA34CA" w:rsidP="00C4600A">
            <w:pPr>
              <w:jc w:val="center"/>
            </w:pPr>
            <w:r w:rsidRPr="00514ABB">
              <w:t>1</w:t>
            </w:r>
            <w:r>
              <w:t>7</w:t>
            </w:r>
            <w:r w:rsidRPr="00514ABB">
              <w:t>:</w:t>
            </w:r>
            <w:r>
              <w:t>3</w:t>
            </w:r>
            <w:r w:rsidRPr="00514ABB">
              <w:t>0</w:t>
            </w:r>
          </w:p>
          <w:p w14:paraId="38105FB8" w14:textId="1055CE16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0</w:t>
            </w:r>
            <w:r w:rsidRPr="00514ABB"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FEC79" w14:textId="77777777" w:rsidR="00AA34CA" w:rsidRPr="00514ABB" w:rsidRDefault="00AA34CA" w:rsidP="00C4600A">
            <w:pPr>
              <w:jc w:val="center"/>
              <w:rPr>
                <w:b/>
                <w:i/>
              </w:rPr>
            </w:pPr>
            <w:r w:rsidRPr="00514ABB">
              <w:rPr>
                <w:b/>
                <w:i/>
              </w:rPr>
              <w:t>Мероприятие, проводимое в библиотеке.</w:t>
            </w:r>
          </w:p>
          <w:p w14:paraId="6734DD19" w14:textId="31AFA690" w:rsidR="00AA34CA" w:rsidRDefault="00AA34CA" w:rsidP="00C4600A">
            <w:pPr>
              <w:suppressLineNumbers/>
              <w:jc w:val="center"/>
              <w:rPr>
                <w:b/>
                <w:bCs/>
                <w:i/>
                <w:kern w:val="2"/>
              </w:rPr>
            </w:pPr>
            <w:r>
              <w:t>Новогодний праздник «Зимняя сказк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12FE51" w14:textId="3A95BC87" w:rsidR="00AA34CA" w:rsidRPr="00571FF7" w:rsidRDefault="00AA34CA" w:rsidP="00C4600A">
            <w:pPr>
              <w:pStyle w:val="a3"/>
              <w:jc w:val="center"/>
            </w:pPr>
            <w:r w:rsidRPr="00514ABB">
              <w:t>Южны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E5532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Котвицкая М.С.,</w:t>
            </w:r>
          </w:p>
          <w:p w14:paraId="2CC723F3" w14:textId="77777777" w:rsidR="00AA34CA" w:rsidRPr="00514ABB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514ABB"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6EBAF160" w14:textId="77777777" w:rsidR="00AA34CA" w:rsidRPr="0046328D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46328D">
              <w:rPr>
                <w:bCs/>
                <w:kern w:val="2"/>
              </w:rPr>
              <w:t>Попова А.С.,</w:t>
            </w:r>
          </w:p>
          <w:p w14:paraId="14CAD063" w14:textId="77777777" w:rsidR="00AA34CA" w:rsidRPr="00514ABB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514ABB">
              <w:rPr>
                <w:bCs/>
                <w:i/>
                <w:kern w:val="2"/>
              </w:rPr>
              <w:t xml:space="preserve">библиотекарь </w:t>
            </w:r>
          </w:p>
          <w:p w14:paraId="5DB35B64" w14:textId="43A917A4" w:rsidR="00AA34CA" w:rsidRDefault="00AA34CA" w:rsidP="00C4600A">
            <w:pPr>
              <w:jc w:val="center"/>
            </w:pPr>
            <w:r w:rsidRPr="00514ABB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E7285C" w14:paraId="182A2BE5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448A1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lastRenderedPageBreak/>
              <w:t>29.12.2021 г.</w:t>
            </w:r>
          </w:p>
          <w:p w14:paraId="69230E3F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14:paraId="113D918E" w14:textId="00E664DA" w:rsidR="00AA34CA" w:rsidRPr="00973081" w:rsidRDefault="00AA34CA" w:rsidP="00C4600A">
            <w:pPr>
              <w:jc w:val="center"/>
            </w:pPr>
            <w:r w:rsidRPr="0097308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7AA22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2059C9A" w14:textId="1E0690E7" w:rsidR="00AA34CA" w:rsidRPr="00973081" w:rsidRDefault="00AA34CA" w:rsidP="00C4600A">
            <w:pPr>
              <w:jc w:val="center"/>
              <w:rPr>
                <w:b/>
                <w:i/>
              </w:rPr>
            </w:pPr>
            <w:r w:rsidRPr="00973081">
              <w:t>Мастер-класс «Новогодняя гирлянд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F1B5E2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ДОУ № 27</w:t>
            </w:r>
          </w:p>
          <w:p w14:paraId="2C557346" w14:textId="5FDB9DFE" w:rsidR="00AA34CA" w:rsidRPr="00973081" w:rsidRDefault="00AA34CA" w:rsidP="00C4600A">
            <w:pPr>
              <w:pStyle w:val="a3"/>
              <w:jc w:val="center"/>
            </w:pPr>
            <w:r w:rsidRPr="00973081">
              <w:rPr>
                <w:kern w:val="0"/>
              </w:rPr>
              <w:t>«Родничок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48F750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54469F8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534082A" w14:textId="7CA20184" w:rsidR="00AA34CA" w:rsidRPr="00973081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E7285C" w14:paraId="08AFD839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12E85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29.12.2021 г.</w:t>
            </w:r>
          </w:p>
          <w:p w14:paraId="0A02910A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1A13DBD9" w14:textId="1F82F5B1" w:rsidR="00AA34CA" w:rsidRPr="00973081" w:rsidRDefault="00AA34CA" w:rsidP="00C4600A">
            <w:pPr>
              <w:jc w:val="center"/>
            </w:pPr>
            <w:r w:rsidRPr="00973081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183E98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06E5DEFD" w14:textId="03264F60" w:rsidR="00AA34CA" w:rsidRPr="00973081" w:rsidRDefault="00AA34CA" w:rsidP="00C4600A">
            <w:pPr>
              <w:jc w:val="center"/>
              <w:rPr>
                <w:b/>
                <w:i/>
              </w:rPr>
            </w:pPr>
            <w:r w:rsidRPr="00973081">
              <w:t>Мастер-класс по правополушарному рисованию «Новогодний снегови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84A81" w14:textId="6FBFB69E" w:rsidR="00AA34CA" w:rsidRPr="00973081" w:rsidRDefault="00AA34CA" w:rsidP="00C4600A">
            <w:pPr>
              <w:pStyle w:val="a3"/>
              <w:jc w:val="center"/>
            </w:pPr>
            <w:r w:rsidRPr="00973081">
              <w:rPr>
                <w:kern w:val="0"/>
              </w:rPr>
              <w:t>Рахмановская СОШ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DB3B4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673C4F2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23F125A" w14:textId="52577FD5" w:rsidR="00AA34CA" w:rsidRPr="00973081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E7285C" w14:paraId="77D254B5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BCCE2" w14:textId="77777777" w:rsidR="00AA34CA" w:rsidRPr="00AA34CA" w:rsidRDefault="00AA34CA" w:rsidP="00882BA7">
            <w:pPr>
              <w:jc w:val="center"/>
            </w:pPr>
            <w:r w:rsidRPr="00AA34CA">
              <w:t>29.12.2021 г.</w:t>
            </w:r>
          </w:p>
          <w:p w14:paraId="1D2FF044" w14:textId="77777777" w:rsidR="00AA34CA" w:rsidRPr="00AA34CA" w:rsidRDefault="00AA34CA" w:rsidP="00882BA7">
            <w:pPr>
              <w:jc w:val="center"/>
            </w:pPr>
            <w:r w:rsidRPr="00AA34CA">
              <w:t>11:00</w:t>
            </w:r>
          </w:p>
          <w:p w14:paraId="756ADE80" w14:textId="53212569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51CA3" w14:textId="77777777" w:rsidR="00AA34CA" w:rsidRPr="00AA34CA" w:rsidRDefault="00AA34CA" w:rsidP="00AA34CA">
            <w:pPr>
              <w:numPr>
                <w:ilvl w:val="0"/>
                <w:numId w:val="11"/>
              </w:numPr>
              <w:tabs>
                <w:tab w:val="clear" w:pos="0"/>
              </w:tabs>
              <w:jc w:val="center"/>
              <w:rPr>
                <w:b/>
                <w:bCs/>
                <w:i/>
              </w:rPr>
            </w:pPr>
            <w:r w:rsidRPr="00AA34CA">
              <w:rPr>
                <w:b/>
                <w:i/>
              </w:rPr>
              <w:t>Мероприятие, проводимое в библиотеке.</w:t>
            </w:r>
          </w:p>
          <w:p w14:paraId="1FE6D78D" w14:textId="0E487DD9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Праздничный утренник «Новогодний фейервер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09F23" w14:textId="77777777" w:rsidR="00AA34CA" w:rsidRPr="00AA34CA" w:rsidRDefault="00AA34CA" w:rsidP="00882BA7">
            <w:pPr>
              <w:pStyle w:val="1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AA34CA">
              <w:rPr>
                <w:rFonts w:cs="Times New Roman"/>
                <w:lang w:val="ru-RU"/>
              </w:rPr>
              <w:t>Ефимовский отдел обслуживания</w:t>
            </w:r>
          </w:p>
          <w:p w14:paraId="75E80A38" w14:textId="77777777" w:rsidR="00AA34CA" w:rsidRPr="00AA34CA" w:rsidRDefault="00AA34CA" w:rsidP="00C4600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5C91F" w14:textId="77777777" w:rsidR="00AA34CA" w:rsidRPr="000C049F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0C049F">
              <w:rPr>
                <w:bCs/>
                <w:kern w:val="2"/>
              </w:rPr>
              <w:t>Широкова А.Г.,</w:t>
            </w:r>
          </w:p>
          <w:p w14:paraId="0EF18813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61DD09EB" w14:textId="62FE0443" w:rsidR="00AA34CA" w:rsidRPr="00AA34CA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A34CA" w:rsidRPr="00E7285C" w14:paraId="47FDA0C1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D2DDA" w14:textId="084B2F8D" w:rsidR="00AA34CA" w:rsidRPr="00491CC3" w:rsidRDefault="00AA34CA" w:rsidP="00544E93">
            <w:pPr>
              <w:jc w:val="center"/>
            </w:pPr>
            <w:r w:rsidRPr="00491CC3">
              <w:t>30.12.2021</w:t>
            </w:r>
            <w:r w:rsidR="000C049F">
              <w:t xml:space="preserve"> </w:t>
            </w:r>
            <w:r w:rsidR="00F94562">
              <w:t>г.</w:t>
            </w:r>
          </w:p>
          <w:p w14:paraId="7884EFDD" w14:textId="77777777" w:rsidR="00AA34CA" w:rsidRPr="00491CC3" w:rsidRDefault="00AA34CA" w:rsidP="00544E93">
            <w:pPr>
              <w:jc w:val="center"/>
            </w:pPr>
            <w:r w:rsidRPr="00491CC3">
              <w:t>15:00*</w:t>
            </w:r>
          </w:p>
          <w:p w14:paraId="53946EA3" w14:textId="5CEA434E" w:rsidR="00AA34CA" w:rsidRPr="00454B36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3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F2F23D" w14:textId="77777777" w:rsidR="00AA34CA" w:rsidRPr="009B4080" w:rsidRDefault="00AA34CA" w:rsidP="00544E93">
            <w:pPr>
              <w:pStyle w:val="6"/>
              <w:snapToGrid w:val="0"/>
              <w:jc w:val="center"/>
              <w:rPr>
                <w:b/>
                <w:i/>
                <w:color w:val="000000"/>
                <w:lang w:val="ru-RU"/>
              </w:rPr>
            </w:pPr>
            <w:r w:rsidRPr="009B4080">
              <w:rPr>
                <w:b/>
                <w:i/>
                <w:color w:val="000000"/>
                <w:lang w:val="ru-RU"/>
              </w:rPr>
              <w:t>Мероприятие, проводимое в библиотеке.</w:t>
            </w:r>
          </w:p>
          <w:p w14:paraId="00654500" w14:textId="6943D8DD" w:rsidR="00AA34CA" w:rsidRPr="007E3F1D" w:rsidRDefault="00AA34CA" w:rsidP="0052127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3F1D">
              <w:rPr>
                <w:rFonts w:ascii="Times New Roman" w:hAnsi="Times New Roman"/>
                <w:sz w:val="24"/>
                <w:szCs w:val="24"/>
              </w:rPr>
              <w:t>Литературно-музыкальная встреча «Новогодний карнавал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373CB" w14:textId="77777777" w:rsidR="00AA34CA" w:rsidRPr="005144BA" w:rsidRDefault="00AA34CA" w:rsidP="00544E93">
            <w:pPr>
              <w:jc w:val="center"/>
              <w:rPr>
                <w:color w:val="000000"/>
              </w:rPr>
            </w:pPr>
            <w:r w:rsidRPr="005144BA">
              <w:rPr>
                <w:color w:val="000000"/>
              </w:rPr>
              <w:t>Центральная библиотека</w:t>
            </w:r>
          </w:p>
          <w:p w14:paraId="4814C60D" w14:textId="77777777" w:rsidR="00AA34CA" w:rsidRPr="0024228B" w:rsidRDefault="00AA34CA" w:rsidP="00C4600A">
            <w:pPr>
              <w:pStyle w:val="a3"/>
              <w:jc w:val="center"/>
              <w:rPr>
                <w:kern w:val="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E26F6" w14:textId="77777777" w:rsidR="00AA34CA" w:rsidRPr="00454B36" w:rsidRDefault="00AA34CA" w:rsidP="00544E93">
            <w:pPr>
              <w:suppressLineNumbers/>
              <w:jc w:val="center"/>
              <w:rPr>
                <w:bCs/>
                <w:kern w:val="2"/>
              </w:rPr>
            </w:pPr>
            <w:r w:rsidRPr="00454B36">
              <w:rPr>
                <w:bCs/>
                <w:kern w:val="2"/>
              </w:rPr>
              <w:t>Петрова Е.А.,</w:t>
            </w:r>
          </w:p>
          <w:p w14:paraId="5FFEAB47" w14:textId="0F897AB8" w:rsidR="00AA34CA" w:rsidRPr="00454B36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36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 отделом абонемента</w:t>
            </w:r>
          </w:p>
        </w:tc>
      </w:tr>
      <w:tr w:rsidR="00AA34CA" w:rsidRPr="00815D83" w14:paraId="275C5891" w14:textId="77777777" w:rsidTr="00C4600A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8457B" w14:textId="2193F3FE" w:rsidR="00AA34CA" w:rsidRPr="00815D83" w:rsidRDefault="00AA34CA" w:rsidP="00C4600A">
            <w:pPr>
              <w:jc w:val="center"/>
            </w:pPr>
            <w:r>
              <w:t>30</w:t>
            </w:r>
            <w:r w:rsidRPr="00815D83">
              <w:t xml:space="preserve">.12.2021 г. </w:t>
            </w:r>
          </w:p>
          <w:p w14:paraId="371E68E2" w14:textId="733CD622" w:rsidR="00AA34CA" w:rsidRPr="00815D83" w:rsidRDefault="00AA34CA" w:rsidP="00C4600A">
            <w:pPr>
              <w:jc w:val="center"/>
            </w:pPr>
            <w:r w:rsidRPr="00815D83">
              <w:t xml:space="preserve"> </w:t>
            </w:r>
            <w:r>
              <w:t>12:0</w:t>
            </w:r>
            <w:r w:rsidRPr="00815D83">
              <w:t>0</w:t>
            </w:r>
          </w:p>
          <w:p w14:paraId="24AA80D7" w14:textId="77777777" w:rsidR="00AA34CA" w:rsidRPr="00815D83" w:rsidRDefault="00AA34CA" w:rsidP="00C4600A">
            <w:pPr>
              <w:jc w:val="center"/>
            </w:pPr>
            <w:r w:rsidRPr="00815D83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D90AC" w14:textId="31BA5C3B" w:rsidR="00AA34CA" w:rsidRPr="00815D83" w:rsidRDefault="00AA34CA" w:rsidP="00C4600A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1D09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21168464" w14:textId="4A387B92" w:rsidR="00AA34CA" w:rsidRDefault="00AA34CA" w:rsidP="00991D0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Видео-презентация - </w:t>
            </w:r>
            <w:r w:rsidRPr="00991D09">
              <w:rPr>
                <w:rFonts w:eastAsia="Times New Roman"/>
                <w:kern w:val="0"/>
                <w:lang w:eastAsia="ru-RU"/>
              </w:rPr>
              <w:t xml:space="preserve">Сказка </w:t>
            </w:r>
          </w:p>
          <w:p w14:paraId="072AD1E2" w14:textId="4D8A4FC0" w:rsidR="00AA34CA" w:rsidRPr="00815D83" w:rsidRDefault="00AA34CA" w:rsidP="0064256B">
            <w:pPr>
              <w:widowControl/>
              <w:suppressAutoHyphens w:val="0"/>
              <w:jc w:val="center"/>
            </w:pPr>
            <w:r w:rsidRPr="00991D09">
              <w:rPr>
                <w:rFonts w:eastAsia="Times New Roman"/>
                <w:kern w:val="0"/>
                <w:lang w:eastAsia="ru-RU"/>
              </w:rPr>
              <w:t>«К</w:t>
            </w:r>
            <w:r>
              <w:rPr>
                <w:rFonts w:eastAsia="Times New Roman"/>
                <w:kern w:val="0"/>
                <w:lang w:eastAsia="ru-RU"/>
              </w:rPr>
              <w:t>ак начиналась вежливая песенка» от кружка кукольного театра «В мире сказ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28600" w14:textId="7FF20090" w:rsidR="00AA34CA" w:rsidRPr="00815D83" w:rsidRDefault="00AA34CA" w:rsidP="00C4600A">
            <w:pPr>
              <w:jc w:val="center"/>
            </w:pPr>
            <w:r w:rsidRPr="00991D09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B58A3" w14:textId="77777777" w:rsidR="00AA34CA" w:rsidRPr="00454B36" w:rsidRDefault="00AA34CA" w:rsidP="00C4600A">
            <w:pPr>
              <w:jc w:val="center"/>
            </w:pPr>
            <w:proofErr w:type="spellStart"/>
            <w:r w:rsidRPr="00454B36">
              <w:t>Шерегова</w:t>
            </w:r>
            <w:proofErr w:type="spellEnd"/>
            <w:r w:rsidRPr="00454B36">
              <w:t xml:space="preserve"> Г.Ю.,</w:t>
            </w:r>
          </w:p>
          <w:p w14:paraId="0FA42642" w14:textId="77777777" w:rsidR="00AA34CA" w:rsidRPr="00454B36" w:rsidRDefault="00AA34CA" w:rsidP="00C4600A">
            <w:pPr>
              <w:jc w:val="center"/>
              <w:rPr>
                <w:i/>
              </w:rPr>
            </w:pPr>
            <w:r w:rsidRPr="00454B36">
              <w:rPr>
                <w:i/>
              </w:rPr>
              <w:t>ведущий библиотекарь ЦДБ</w:t>
            </w:r>
          </w:p>
        </w:tc>
      </w:tr>
      <w:tr w:rsidR="00AA34CA" w:rsidRPr="0055171D" w14:paraId="03F93327" w14:textId="77777777" w:rsidTr="004E7BBD">
        <w:tc>
          <w:tcPr>
            <w:tcW w:w="9923" w:type="dxa"/>
            <w:gridSpan w:val="4"/>
            <w:shd w:val="clear" w:color="auto" w:fill="auto"/>
          </w:tcPr>
          <w:p w14:paraId="3BA8ABA6" w14:textId="77777777" w:rsidR="00AA34CA" w:rsidRPr="00C44459" w:rsidRDefault="00AA34CA" w:rsidP="004E7BBD">
            <w:pPr>
              <w:widowControl/>
              <w:suppressAutoHyphens w:val="0"/>
              <w:ind w:firstLine="87"/>
              <w:jc w:val="center"/>
              <w:rPr>
                <w:rFonts w:eastAsia="Calibri"/>
                <w:b/>
                <w:kern w:val="0"/>
              </w:rPr>
            </w:pPr>
            <w:r w:rsidRPr="00C44459">
              <w:rPr>
                <w:rFonts w:eastAsia="Calibri"/>
                <w:b/>
                <w:kern w:val="0"/>
              </w:rPr>
              <w:t>Книжные выставки</w:t>
            </w:r>
          </w:p>
          <w:p w14:paraId="50CDD88B" w14:textId="77777777" w:rsidR="00AA34CA" w:rsidRPr="00781217" w:rsidRDefault="00AA34CA" w:rsidP="004E7BBD">
            <w:pPr>
              <w:widowControl/>
              <w:suppressAutoHyphens w:val="0"/>
              <w:jc w:val="center"/>
              <w:rPr>
                <w:rFonts w:eastAsia="Calibri"/>
                <w:color w:val="FF0000"/>
                <w:kern w:val="0"/>
              </w:rPr>
            </w:pPr>
          </w:p>
        </w:tc>
      </w:tr>
      <w:tr w:rsidR="00AA34CA" w:rsidRPr="00A37850" w14:paraId="5C3CAAD3" w14:textId="77777777" w:rsidTr="004E7BBD">
        <w:tc>
          <w:tcPr>
            <w:tcW w:w="1650" w:type="dxa"/>
            <w:shd w:val="clear" w:color="auto" w:fill="auto"/>
          </w:tcPr>
          <w:p w14:paraId="3BD7D289" w14:textId="552F08A9" w:rsidR="00AA34CA" w:rsidRDefault="008E0DD4" w:rsidP="00544E93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629ABDA6" w14:textId="61B4B8B8" w:rsidR="00AA34CA" w:rsidRPr="00A37850" w:rsidRDefault="00AA34CA" w:rsidP="004E7BBD">
            <w:pPr>
              <w:suppressLineNumbers/>
              <w:jc w:val="center"/>
              <w:rPr>
                <w:bCs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6D1F5AB6" w14:textId="77777777" w:rsidR="00AA34CA" w:rsidRDefault="00AA34CA" w:rsidP="00544E93">
            <w:pPr>
              <w:pStyle w:val="6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Год науки и технологий»;</w:t>
            </w:r>
          </w:p>
          <w:p w14:paraId="656A65EA" w14:textId="66E7D939" w:rsidR="00AA34CA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bCs/>
              </w:rPr>
              <w:t>- «2021 – год науки и технологии».</w:t>
            </w:r>
          </w:p>
        </w:tc>
        <w:tc>
          <w:tcPr>
            <w:tcW w:w="2552" w:type="dxa"/>
            <w:shd w:val="clear" w:color="auto" w:fill="auto"/>
          </w:tcPr>
          <w:p w14:paraId="3DD4AF54" w14:textId="67854921" w:rsidR="00AA34CA" w:rsidRPr="007E3F1D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F1D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7F5366A1" w14:textId="77777777" w:rsidR="00AA34CA" w:rsidRPr="00905659" w:rsidRDefault="00AA34CA" w:rsidP="00544E93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етрова Е.А.,</w:t>
            </w:r>
          </w:p>
          <w:p w14:paraId="3D95210E" w14:textId="77777777" w:rsidR="00AA34CA" w:rsidRDefault="00AA34CA" w:rsidP="00544E93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 xml:space="preserve">аведующий  </w:t>
            </w:r>
            <w:r>
              <w:rPr>
                <w:bCs/>
                <w:i/>
                <w:kern w:val="2"/>
              </w:rPr>
              <w:t>отделом абонемента</w:t>
            </w:r>
          </w:p>
          <w:p w14:paraId="1D21E596" w14:textId="77777777" w:rsidR="00AA34CA" w:rsidRPr="0015063D" w:rsidRDefault="00AA34CA" w:rsidP="00544E93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38717A9E" w14:textId="77777777" w:rsidR="00AA34CA" w:rsidRPr="00AE03E8" w:rsidRDefault="00AA34CA" w:rsidP="00544E93">
            <w:pPr>
              <w:suppressLineNumbers/>
              <w:jc w:val="center"/>
              <w:rPr>
                <w:bCs/>
                <w:kern w:val="2"/>
              </w:rPr>
            </w:pPr>
            <w:r w:rsidRPr="00AE03E8">
              <w:rPr>
                <w:bCs/>
                <w:kern w:val="2"/>
              </w:rPr>
              <w:t>Максимова С.М.,</w:t>
            </w:r>
          </w:p>
          <w:p w14:paraId="235703E2" w14:textId="7479D20B" w:rsidR="00AA34CA" w:rsidRPr="00A37850" w:rsidRDefault="00AA34CA" w:rsidP="009175E2">
            <w:pPr>
              <w:jc w:val="center"/>
            </w:pPr>
            <w:r w:rsidRPr="00AE03E8">
              <w:rPr>
                <w:bCs/>
                <w:i/>
                <w:kern w:val="2"/>
              </w:rPr>
              <w:t>заведующий  читальным залом</w:t>
            </w:r>
          </w:p>
        </w:tc>
      </w:tr>
      <w:tr w:rsidR="00AA34CA" w:rsidRPr="00A37850" w14:paraId="0D8CB1F7" w14:textId="77777777" w:rsidTr="004E7BBD">
        <w:tc>
          <w:tcPr>
            <w:tcW w:w="1650" w:type="dxa"/>
            <w:shd w:val="clear" w:color="auto" w:fill="auto"/>
          </w:tcPr>
          <w:p w14:paraId="1620574D" w14:textId="2406ADA3" w:rsidR="00AA34CA" w:rsidRDefault="008E0DD4" w:rsidP="00AA34CA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0A2C0CCE" w14:textId="71C1D945" w:rsidR="00AA34CA" w:rsidRPr="00A37850" w:rsidRDefault="00AA34CA" w:rsidP="00AA34CA">
            <w:pPr>
              <w:suppressLineNumbers/>
              <w:jc w:val="center"/>
              <w:rPr>
                <w:bCs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56F3DFB3" w14:textId="375C45DA" w:rsidR="00AA34CA" w:rsidRPr="00BB0679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Мысль. Опыт. Наука»;</w:t>
            </w:r>
          </w:p>
          <w:p w14:paraId="5949C19B" w14:textId="69F08420" w:rsidR="00AA34CA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BB0679">
              <w:rPr>
                <w:rFonts w:eastAsia="Times New Roman"/>
                <w:kern w:val="0"/>
              </w:rPr>
              <w:t>- «Новые книги – новые друзья»</w:t>
            </w:r>
            <w:r>
              <w:rPr>
                <w:rFonts w:eastAsia="Times New Roman"/>
                <w:kern w:val="0"/>
              </w:rPr>
              <w:t>;</w:t>
            </w:r>
          </w:p>
          <w:p w14:paraId="64D9BDF3" w14:textId="5E435150" w:rsidR="00AA34CA" w:rsidRPr="00BB0679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Мамин день»;</w:t>
            </w:r>
            <w:r w:rsidRPr="00BB0679">
              <w:rPr>
                <w:rFonts w:eastAsia="Times New Roman"/>
                <w:kern w:val="0"/>
              </w:rPr>
              <w:t xml:space="preserve"> </w:t>
            </w:r>
          </w:p>
          <w:p w14:paraId="10591103" w14:textId="579359DB" w:rsidR="00AA34CA" w:rsidRPr="00BB0679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BB0679">
              <w:rPr>
                <w:rFonts w:eastAsia="Times New Roman"/>
                <w:kern w:val="0"/>
              </w:rPr>
              <w:t>- «Памятные даты года»</w:t>
            </w:r>
            <w:r>
              <w:rPr>
                <w:rFonts w:eastAsia="Times New Roman"/>
                <w:kern w:val="0"/>
              </w:rPr>
              <w:t>;</w:t>
            </w:r>
            <w:r w:rsidRPr="00BB0679">
              <w:rPr>
                <w:rFonts w:eastAsia="Times New Roman"/>
                <w:kern w:val="0"/>
              </w:rPr>
              <w:t xml:space="preserve"> </w:t>
            </w:r>
          </w:p>
          <w:p w14:paraId="43EE4BA0" w14:textId="2AD6D286" w:rsidR="00AA34CA" w:rsidRPr="00BB0679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Страна детства»;</w:t>
            </w:r>
          </w:p>
          <w:p w14:paraId="27D8010F" w14:textId="0E572E68" w:rsidR="00AA34CA" w:rsidRPr="00781217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color w:val="FF0000"/>
                <w:kern w:val="0"/>
              </w:rPr>
            </w:pPr>
            <w:r w:rsidRPr="00BB0679">
              <w:rPr>
                <w:rFonts w:eastAsia="Times New Roman"/>
                <w:kern w:val="0"/>
              </w:rPr>
              <w:t>- «Научно-познавательная литература»</w:t>
            </w:r>
            <w:r>
              <w:rPr>
                <w:rFonts w:eastAsia="Times New Roman"/>
                <w:kern w:val="0"/>
              </w:rPr>
              <w:t>.</w:t>
            </w:r>
            <w:r w:rsidRPr="00781217">
              <w:rPr>
                <w:rFonts w:eastAsia="Times New Roman"/>
                <w:color w:val="FF0000"/>
                <w:kern w:val="0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</w:tcPr>
          <w:p w14:paraId="24AD5E50" w14:textId="54716A6B" w:rsidR="00AA34CA" w:rsidRPr="00A37850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5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B88B01E" w14:textId="77777777" w:rsidR="00AA34CA" w:rsidRPr="00A37850" w:rsidRDefault="00AA34CA" w:rsidP="009175E2">
            <w:pPr>
              <w:jc w:val="center"/>
            </w:pPr>
            <w:proofErr w:type="spellStart"/>
            <w:r w:rsidRPr="00A37850">
              <w:t>Гунчева</w:t>
            </w:r>
            <w:proofErr w:type="spellEnd"/>
            <w:r w:rsidRPr="00A37850">
              <w:t xml:space="preserve"> С.А.,</w:t>
            </w:r>
          </w:p>
          <w:p w14:paraId="05D952EE" w14:textId="77777777" w:rsidR="00AA34CA" w:rsidRPr="00A37850" w:rsidRDefault="00AA34CA" w:rsidP="009175E2">
            <w:pPr>
              <w:jc w:val="center"/>
              <w:rPr>
                <w:i/>
              </w:rPr>
            </w:pPr>
            <w:r w:rsidRPr="00A37850">
              <w:rPr>
                <w:i/>
              </w:rPr>
              <w:t xml:space="preserve">зав. отд. </w:t>
            </w:r>
            <w:proofErr w:type="gramStart"/>
            <w:r w:rsidRPr="00A37850">
              <w:rPr>
                <w:i/>
              </w:rPr>
              <w:t>ч</w:t>
            </w:r>
            <w:proofErr w:type="gramEnd"/>
            <w:r w:rsidRPr="00A37850">
              <w:rPr>
                <w:i/>
              </w:rPr>
              <w:t>/з,</w:t>
            </w:r>
          </w:p>
          <w:p w14:paraId="7D4F3ABE" w14:textId="77777777" w:rsidR="00AA34CA" w:rsidRPr="00A37850" w:rsidRDefault="00AA34CA" w:rsidP="009175E2">
            <w:pPr>
              <w:jc w:val="center"/>
            </w:pPr>
            <w:r w:rsidRPr="00A37850">
              <w:t>Шохина С.Н.,</w:t>
            </w:r>
          </w:p>
          <w:p w14:paraId="638D7366" w14:textId="002C6266" w:rsidR="00AA34CA" w:rsidRPr="00A37850" w:rsidRDefault="00AA34CA" w:rsidP="009175E2">
            <w:pPr>
              <w:jc w:val="center"/>
            </w:pPr>
            <w:r w:rsidRPr="00A37850">
              <w:rPr>
                <w:i/>
              </w:rPr>
              <w:t>зав. отд. абон.,</w:t>
            </w:r>
            <w:r w:rsidRPr="00A37850">
              <w:t xml:space="preserve"> Маркова О.В.,</w:t>
            </w:r>
          </w:p>
          <w:p w14:paraId="4490EAF1" w14:textId="77777777" w:rsidR="00AA34CA" w:rsidRPr="00A37850" w:rsidRDefault="00AA34CA" w:rsidP="009175E2">
            <w:pPr>
              <w:jc w:val="center"/>
              <w:rPr>
                <w:i/>
              </w:rPr>
            </w:pPr>
            <w:r w:rsidRPr="00A37850">
              <w:rPr>
                <w:i/>
              </w:rPr>
              <w:t>вед</w:t>
            </w:r>
            <w:proofErr w:type="gramStart"/>
            <w:r w:rsidRPr="00A37850">
              <w:rPr>
                <w:i/>
              </w:rPr>
              <w:t>.</w:t>
            </w:r>
            <w:proofErr w:type="gramEnd"/>
            <w:r w:rsidRPr="00A37850">
              <w:rPr>
                <w:i/>
              </w:rPr>
              <w:t xml:space="preserve"> </w:t>
            </w:r>
            <w:proofErr w:type="gramStart"/>
            <w:r w:rsidRPr="00A37850">
              <w:rPr>
                <w:i/>
              </w:rPr>
              <w:t>б</w:t>
            </w:r>
            <w:proofErr w:type="gramEnd"/>
            <w:r w:rsidRPr="00A37850">
              <w:rPr>
                <w:i/>
              </w:rPr>
              <w:t>ибл.,</w:t>
            </w:r>
          </w:p>
          <w:p w14:paraId="0692060E" w14:textId="77777777" w:rsidR="00AA34CA" w:rsidRPr="00A37850" w:rsidRDefault="00AA34CA" w:rsidP="009175E2">
            <w:pPr>
              <w:jc w:val="center"/>
            </w:pPr>
            <w:proofErr w:type="spellStart"/>
            <w:r w:rsidRPr="00A37850">
              <w:t>Шерегова</w:t>
            </w:r>
            <w:proofErr w:type="spellEnd"/>
            <w:r w:rsidRPr="00A37850">
              <w:t xml:space="preserve"> Г.Ю.,</w:t>
            </w:r>
          </w:p>
          <w:p w14:paraId="2A07EFF1" w14:textId="622C2DF2" w:rsidR="00AA34CA" w:rsidRPr="00A37850" w:rsidRDefault="00AA34CA" w:rsidP="00A010E9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A37850">
              <w:rPr>
                <w:i/>
              </w:rPr>
              <w:t>вед</w:t>
            </w:r>
            <w:proofErr w:type="gramStart"/>
            <w:r w:rsidRPr="00A37850">
              <w:rPr>
                <w:i/>
              </w:rPr>
              <w:t>.</w:t>
            </w:r>
            <w:proofErr w:type="gramEnd"/>
            <w:r w:rsidRPr="00A37850">
              <w:rPr>
                <w:i/>
              </w:rPr>
              <w:t xml:space="preserve"> </w:t>
            </w:r>
            <w:proofErr w:type="gramStart"/>
            <w:r w:rsidRPr="00A37850">
              <w:rPr>
                <w:i/>
              </w:rPr>
              <w:t>б</w:t>
            </w:r>
            <w:proofErr w:type="gramEnd"/>
            <w:r w:rsidRPr="00A37850">
              <w:rPr>
                <w:i/>
              </w:rPr>
              <w:t>ибл.</w:t>
            </w:r>
          </w:p>
        </w:tc>
      </w:tr>
      <w:tr w:rsidR="00AA34CA" w:rsidRPr="00A37850" w14:paraId="5F781B17" w14:textId="77777777" w:rsidTr="0064256B">
        <w:trPr>
          <w:trHeight w:val="1676"/>
        </w:trPr>
        <w:tc>
          <w:tcPr>
            <w:tcW w:w="1650" w:type="dxa"/>
            <w:shd w:val="clear" w:color="auto" w:fill="auto"/>
          </w:tcPr>
          <w:p w14:paraId="3EF49CA0" w14:textId="18788780" w:rsidR="00AA34CA" w:rsidRDefault="008E0DD4" w:rsidP="00AA34CA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780BAFD2" w14:textId="49296E21" w:rsidR="00AA34CA" w:rsidRPr="00A37850" w:rsidRDefault="00AA34CA" w:rsidP="00AA34CA">
            <w:pPr>
              <w:suppressLineNumbers/>
              <w:jc w:val="center"/>
              <w:rPr>
                <w:bCs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0A5052C8" w14:textId="77777777" w:rsidR="00AA34CA" w:rsidRDefault="00AA34CA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Наука и технологии. Год 2021»;</w:t>
            </w:r>
          </w:p>
          <w:p w14:paraId="46846B7E" w14:textId="77777777" w:rsidR="00AA34CA" w:rsidRDefault="00AA34CA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Новые поступления»;</w:t>
            </w:r>
          </w:p>
          <w:p w14:paraId="611C9A63" w14:textId="77777777" w:rsidR="00AA34CA" w:rsidRDefault="00AA34CA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Радость дарят любимые книжки»;</w:t>
            </w:r>
          </w:p>
          <w:p w14:paraId="7364FAA1" w14:textId="60E59BA2" w:rsidR="00AA34CA" w:rsidRDefault="00AA34CA" w:rsidP="00553AC0">
            <w:pPr>
              <w:suppressLineNumbers/>
              <w:rPr>
                <w:rFonts w:eastAsia="Times New Roman"/>
                <w:kern w:val="0"/>
              </w:rPr>
            </w:pPr>
            <w:r>
              <w:rPr>
                <w:bCs/>
              </w:rPr>
              <w:t>- «Край родной - Павловский Посад».</w:t>
            </w:r>
          </w:p>
        </w:tc>
        <w:tc>
          <w:tcPr>
            <w:tcW w:w="2552" w:type="dxa"/>
            <w:shd w:val="clear" w:color="auto" w:fill="auto"/>
          </w:tcPr>
          <w:p w14:paraId="03EFEFB3" w14:textId="54BF9D78" w:rsidR="00AA34CA" w:rsidRPr="00A37850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95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608F80F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31212DC5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</w:p>
          <w:p w14:paraId="26CB4739" w14:textId="77777777" w:rsidR="00AA34CA" w:rsidRPr="00A37850" w:rsidRDefault="00AA34CA" w:rsidP="009175E2">
            <w:pPr>
              <w:jc w:val="center"/>
            </w:pPr>
          </w:p>
        </w:tc>
      </w:tr>
      <w:tr w:rsidR="00AA34CA" w:rsidRPr="00A37850" w14:paraId="693C65E5" w14:textId="77777777" w:rsidTr="00553AC0">
        <w:trPr>
          <w:trHeight w:val="1776"/>
        </w:trPr>
        <w:tc>
          <w:tcPr>
            <w:tcW w:w="1650" w:type="dxa"/>
            <w:shd w:val="clear" w:color="auto" w:fill="auto"/>
          </w:tcPr>
          <w:p w14:paraId="34A0E2D4" w14:textId="75A16403" w:rsidR="00AA34CA" w:rsidRDefault="008E0DD4" w:rsidP="00AA34CA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5F072AFF" w14:textId="1B2AA8E6" w:rsidR="00AA34CA" w:rsidRPr="0013582C" w:rsidRDefault="00AA34CA" w:rsidP="00AA34CA">
            <w:pPr>
              <w:jc w:val="center"/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2132A1BB" w14:textId="77777777" w:rsidR="00AA34CA" w:rsidRDefault="00AA34CA" w:rsidP="00C4600A">
            <w:pPr>
              <w:rPr>
                <w:kern w:val="2"/>
              </w:rPr>
            </w:pPr>
            <w:r>
              <w:rPr>
                <w:kern w:val="2"/>
              </w:rPr>
              <w:t>- «А. Невский – сын земли русской»;</w:t>
            </w:r>
          </w:p>
          <w:p w14:paraId="2E734DA3" w14:textId="77777777" w:rsidR="00AA34CA" w:rsidRDefault="00AA34CA" w:rsidP="00C4600A">
            <w:pPr>
              <w:rPr>
                <w:bCs/>
                <w:kern w:val="2"/>
              </w:rPr>
            </w:pPr>
            <w:r>
              <w:rPr>
                <w:kern w:val="2"/>
              </w:rPr>
              <w:t>- «Год науки шагает по стране»;</w:t>
            </w:r>
          </w:p>
          <w:p w14:paraId="187643BA" w14:textId="77777777" w:rsidR="00AA34CA" w:rsidRDefault="00AA34CA" w:rsidP="00C4600A">
            <w:pPr>
              <w:rPr>
                <w:kern w:val="2"/>
              </w:rPr>
            </w:pPr>
            <w:r>
              <w:rPr>
                <w:kern w:val="2"/>
              </w:rPr>
              <w:t>- «На земле Павлово-Посадской»;</w:t>
            </w:r>
          </w:p>
          <w:p w14:paraId="57243C32" w14:textId="0C11046D" w:rsidR="00AA34CA" w:rsidRDefault="00AA34CA" w:rsidP="00C4600A">
            <w:pPr>
              <w:suppressLineNumbers/>
              <w:rPr>
                <w:bCs/>
              </w:rPr>
            </w:pPr>
            <w:r>
              <w:rPr>
                <w:kern w:val="2"/>
              </w:rPr>
              <w:t>- «Павловский Посад – литературный».</w:t>
            </w:r>
          </w:p>
        </w:tc>
        <w:tc>
          <w:tcPr>
            <w:tcW w:w="2552" w:type="dxa"/>
            <w:shd w:val="clear" w:color="auto" w:fill="auto"/>
          </w:tcPr>
          <w:p w14:paraId="24262E1F" w14:textId="03E37283" w:rsidR="00AA34CA" w:rsidRPr="00364A95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7ACC5CF" w14:textId="77777777" w:rsidR="00AA34CA" w:rsidRDefault="00AA34CA" w:rsidP="00C4600A">
            <w:pPr>
              <w:jc w:val="center"/>
            </w:pPr>
            <w:r>
              <w:t>Монахова С.В.,</w:t>
            </w:r>
          </w:p>
          <w:p w14:paraId="4A2D7535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CF65861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  <w:r>
              <w:rPr>
                <w:bCs/>
                <w:kern w:val="2"/>
              </w:rPr>
              <w:t xml:space="preserve"> </w:t>
            </w:r>
          </w:p>
          <w:p w14:paraId="21A9712F" w14:textId="77777777" w:rsidR="00AA34CA" w:rsidRDefault="00AA34CA" w:rsidP="00C4600A">
            <w:pPr>
              <w:jc w:val="center"/>
            </w:pPr>
            <w:r>
              <w:t>Золотова А.Б.,</w:t>
            </w:r>
          </w:p>
          <w:p w14:paraId="7C67D9C8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67C41A93" w14:textId="371AD953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AA34CA" w:rsidRPr="00A37850" w14:paraId="593CD75A" w14:textId="77777777" w:rsidTr="00553AC0">
        <w:trPr>
          <w:trHeight w:val="1776"/>
        </w:trPr>
        <w:tc>
          <w:tcPr>
            <w:tcW w:w="1650" w:type="dxa"/>
            <w:shd w:val="clear" w:color="auto" w:fill="auto"/>
          </w:tcPr>
          <w:p w14:paraId="3577C73A" w14:textId="77777777" w:rsidR="00AA34CA" w:rsidRDefault="00AA34CA" w:rsidP="009B4080">
            <w:pPr>
              <w:pStyle w:val="a3"/>
              <w:snapToGrid w:val="0"/>
              <w:jc w:val="center"/>
              <w:rPr>
                <w:kern w:val="2"/>
              </w:rPr>
            </w:pPr>
            <w:r>
              <w:lastRenderedPageBreak/>
              <w:t>В течение</w:t>
            </w:r>
          </w:p>
          <w:p w14:paraId="47747539" w14:textId="4F22C307" w:rsidR="00AA34CA" w:rsidRDefault="00AA34CA" w:rsidP="009B4080">
            <w:pPr>
              <w:jc w:val="center"/>
              <w:rPr>
                <w:bCs/>
                <w:kern w:val="2"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7887454E" w14:textId="77777777" w:rsidR="00AA34CA" w:rsidRPr="00BB2DCD" w:rsidRDefault="00AA34CA" w:rsidP="00C4600A">
            <w:r w:rsidRPr="00BB2DCD">
              <w:t>- «</w:t>
            </w:r>
            <w:r>
              <w:t>2021 год - Год науки и технологии</w:t>
            </w:r>
            <w:r w:rsidRPr="00BB2DCD">
              <w:t>»;</w:t>
            </w:r>
          </w:p>
          <w:p w14:paraId="787AC98D" w14:textId="77777777" w:rsidR="00AA34CA" w:rsidRPr="00BB2DCD" w:rsidRDefault="00AA34CA" w:rsidP="00C4600A">
            <w:r w:rsidRPr="00BB2DCD">
              <w:t>- «Мир старинных книг»;</w:t>
            </w:r>
          </w:p>
          <w:p w14:paraId="59C1EB77" w14:textId="19932F1F" w:rsidR="00AA34CA" w:rsidRDefault="00AA34CA" w:rsidP="00C4600A">
            <w:pPr>
              <w:rPr>
                <w:kern w:val="2"/>
              </w:rPr>
            </w:pPr>
            <w:r>
              <w:t>-  «Наш город Павловский Посад».</w:t>
            </w:r>
          </w:p>
        </w:tc>
        <w:tc>
          <w:tcPr>
            <w:tcW w:w="2552" w:type="dxa"/>
            <w:shd w:val="clear" w:color="auto" w:fill="auto"/>
          </w:tcPr>
          <w:p w14:paraId="7F731350" w14:textId="3E836658" w:rsidR="00AA34CA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364A9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1FA0CA5" w14:textId="77777777" w:rsidR="00AA34CA" w:rsidRPr="00911B67" w:rsidRDefault="00AA34CA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00C3E525" w14:textId="77777777" w:rsidR="00AA34CA" w:rsidRDefault="00AA34CA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763A6FB0" w14:textId="77777777" w:rsidR="00AA34CA" w:rsidRPr="00911B67" w:rsidRDefault="00AA34CA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3ADBBC6F" w14:textId="77777777" w:rsidR="00AA34CA" w:rsidRDefault="00AA34CA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7CB8D128" w14:textId="1AD8B954" w:rsidR="00AA34CA" w:rsidRDefault="00AA34CA" w:rsidP="00C4600A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AA34CA" w:rsidRPr="00A37850" w14:paraId="3FF71D15" w14:textId="77777777" w:rsidTr="00553AC0">
        <w:trPr>
          <w:trHeight w:val="1776"/>
        </w:trPr>
        <w:tc>
          <w:tcPr>
            <w:tcW w:w="1650" w:type="dxa"/>
            <w:shd w:val="clear" w:color="auto" w:fill="auto"/>
          </w:tcPr>
          <w:p w14:paraId="31018EC7" w14:textId="77777777" w:rsidR="00AA34CA" w:rsidRDefault="00AA34CA" w:rsidP="009B4080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0B4A8503" w14:textId="23CF4189" w:rsidR="00AA34CA" w:rsidRPr="00951881" w:rsidRDefault="00AA34CA" w:rsidP="009B4080">
            <w:pPr>
              <w:jc w:val="center"/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7F86552C" w14:textId="3FCBF4D3" w:rsidR="00AA34CA" w:rsidRPr="00BB2DCD" w:rsidRDefault="00AA34CA" w:rsidP="00C4600A">
            <w:r>
              <w:rPr>
                <w:bCs/>
              </w:rPr>
              <w:t xml:space="preserve">- </w:t>
            </w:r>
            <w:r w:rsidRPr="000B1AC6">
              <w:t>«</w:t>
            </w:r>
            <w:r>
              <w:t>2021 – Год науки и технологий»</w:t>
            </w:r>
          </w:p>
        </w:tc>
        <w:tc>
          <w:tcPr>
            <w:tcW w:w="2552" w:type="dxa"/>
            <w:shd w:val="clear" w:color="auto" w:fill="auto"/>
          </w:tcPr>
          <w:p w14:paraId="5F7E6A59" w14:textId="0E7C09D6" w:rsidR="00AA34CA" w:rsidRPr="00951881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81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7921FA6" w14:textId="77777777" w:rsidR="00AA34CA" w:rsidRDefault="00AA34CA" w:rsidP="00951881">
            <w:pPr>
              <w:jc w:val="center"/>
              <w:rPr>
                <w:kern w:val="2"/>
              </w:rPr>
            </w:pPr>
            <w:r>
              <w:t>Тришкин К.А.,</w:t>
            </w:r>
          </w:p>
          <w:p w14:paraId="4BD4F307" w14:textId="77777777" w:rsidR="00AA34CA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437C3793" w14:textId="77777777" w:rsidR="00AA34CA" w:rsidRPr="00AE5F23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1 категории,</w:t>
            </w:r>
          </w:p>
          <w:p w14:paraId="0F6CC8B0" w14:textId="77777777" w:rsidR="00AA34CA" w:rsidRDefault="00AA34CA" w:rsidP="00951881">
            <w:pPr>
              <w:jc w:val="center"/>
            </w:pPr>
            <w:r>
              <w:t>Балашова С.В.,</w:t>
            </w:r>
          </w:p>
          <w:p w14:paraId="5B5BC9F3" w14:textId="77777777" w:rsidR="00AA34CA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0FC2D1CB" w14:textId="6B5F4A17" w:rsidR="00AA34CA" w:rsidRPr="004166F6" w:rsidRDefault="00AA34CA" w:rsidP="00C4600A">
            <w:pPr>
              <w:jc w:val="center"/>
            </w:pPr>
            <w:r>
              <w:rPr>
                <w:i/>
              </w:rPr>
              <w:t>1 категории</w:t>
            </w:r>
          </w:p>
        </w:tc>
      </w:tr>
      <w:tr w:rsidR="00AA34CA" w:rsidRPr="00A37850" w14:paraId="6139C480" w14:textId="77777777" w:rsidTr="00C4600A">
        <w:trPr>
          <w:trHeight w:val="1527"/>
        </w:trPr>
        <w:tc>
          <w:tcPr>
            <w:tcW w:w="1650" w:type="dxa"/>
            <w:shd w:val="clear" w:color="auto" w:fill="auto"/>
          </w:tcPr>
          <w:p w14:paraId="068D4473" w14:textId="77777777" w:rsidR="00AA34CA" w:rsidRDefault="00AA34CA" w:rsidP="009B4080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759BA192" w14:textId="748794A4" w:rsidR="00AA34CA" w:rsidRDefault="00AA34CA" w:rsidP="009B4080">
            <w:pPr>
              <w:jc w:val="center"/>
              <w:rPr>
                <w:bCs/>
                <w:kern w:val="2"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0ABEA887" w14:textId="77777777" w:rsidR="00AA34CA" w:rsidRPr="004D60AF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0AF">
              <w:rPr>
                <w:rFonts w:ascii="Times New Roman" w:hAnsi="Times New Roman"/>
                <w:bCs/>
                <w:sz w:val="24"/>
                <w:szCs w:val="24"/>
              </w:rPr>
              <w:t xml:space="preserve">-  «Прогресс науки и технологии начинается с книги»;         </w:t>
            </w:r>
          </w:p>
          <w:p w14:paraId="4F540BCC" w14:textId="77777777" w:rsidR="00AA34CA" w:rsidRPr="004D60AF" w:rsidRDefault="00AA34CA" w:rsidP="00C4600A">
            <w:pPr>
              <w:suppressLineNumbers/>
              <w:rPr>
                <w:bCs/>
                <w:kern w:val="2"/>
              </w:rPr>
            </w:pPr>
            <w:r w:rsidRPr="004D60AF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D60AF">
              <w:rPr>
                <w:bCs/>
              </w:rPr>
              <w:t>«Великий Александр Невский»</w:t>
            </w:r>
            <w:r>
              <w:rPr>
                <w:bCs/>
              </w:rPr>
              <w:t>;</w:t>
            </w:r>
          </w:p>
          <w:p w14:paraId="6E926715" w14:textId="66557942" w:rsidR="00AA34CA" w:rsidRDefault="00AA34CA" w:rsidP="00C4600A">
            <w:pPr>
              <w:rPr>
                <w:kern w:val="2"/>
              </w:rPr>
            </w:pPr>
            <w:r w:rsidRPr="004D60AF">
              <w:rPr>
                <w:bCs/>
                <w:kern w:val="2"/>
              </w:rPr>
              <w:t>- «Родной край - Павловский                    Посад».</w:t>
            </w:r>
          </w:p>
        </w:tc>
        <w:tc>
          <w:tcPr>
            <w:tcW w:w="2552" w:type="dxa"/>
            <w:shd w:val="clear" w:color="auto" w:fill="auto"/>
          </w:tcPr>
          <w:p w14:paraId="01897304" w14:textId="7819C53F" w:rsidR="00AA34CA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FB0EDC9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119F0114" w14:textId="77777777" w:rsidR="00AA34CA" w:rsidRPr="004D60AF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10E009A" w14:textId="1BF91391" w:rsidR="00AA34CA" w:rsidRDefault="00AA34CA" w:rsidP="00C4600A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AA34CA" w:rsidRPr="00A37850" w14:paraId="4B99F273" w14:textId="77777777" w:rsidTr="0064256B">
        <w:trPr>
          <w:trHeight w:val="933"/>
        </w:trPr>
        <w:tc>
          <w:tcPr>
            <w:tcW w:w="1650" w:type="dxa"/>
            <w:shd w:val="clear" w:color="auto" w:fill="auto"/>
          </w:tcPr>
          <w:p w14:paraId="0AB70F4F" w14:textId="77777777" w:rsidR="00AA34CA" w:rsidRDefault="00AA34CA" w:rsidP="009B4080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7871DD42" w14:textId="2BD2FC34" w:rsidR="00AA34CA" w:rsidRPr="004D60AF" w:rsidRDefault="00AA34CA" w:rsidP="009B4080">
            <w:pPr>
              <w:jc w:val="center"/>
              <w:rPr>
                <w:bCs/>
                <w:kern w:val="2"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226F70F8" w14:textId="77777777" w:rsidR="00AA34CA" w:rsidRDefault="00AA34CA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Наука и технологии. Год 2021»;</w:t>
            </w:r>
          </w:p>
          <w:p w14:paraId="284DA52C" w14:textId="77777777" w:rsidR="00AA34CA" w:rsidRDefault="00AA34CA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Новые поступления».</w:t>
            </w:r>
          </w:p>
          <w:p w14:paraId="434213B4" w14:textId="77777777" w:rsidR="00AA34CA" w:rsidRPr="004D60AF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CFCA10" w14:textId="77777777" w:rsidR="00AA34CA" w:rsidRPr="008C1821" w:rsidRDefault="00AA34CA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58FABB6D" w14:textId="77777777" w:rsidR="00AA34CA" w:rsidRPr="004D60AF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87BF53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0EC3A221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25F5390A" w14:textId="022F90B4" w:rsidR="00AA34CA" w:rsidRPr="00A010E9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E9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A34CA" w:rsidRPr="00A37850" w14:paraId="30BB182A" w14:textId="77777777" w:rsidTr="0064256B">
        <w:trPr>
          <w:trHeight w:val="933"/>
        </w:trPr>
        <w:tc>
          <w:tcPr>
            <w:tcW w:w="1650" w:type="dxa"/>
            <w:shd w:val="clear" w:color="auto" w:fill="auto"/>
          </w:tcPr>
          <w:p w14:paraId="2F672DA1" w14:textId="77777777" w:rsidR="00AA34CA" w:rsidRDefault="00AA34CA" w:rsidP="009B4080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48C9432D" w14:textId="244E42D8" w:rsidR="00AA34CA" w:rsidRDefault="00AA34CA" w:rsidP="009B4080">
            <w:pPr>
              <w:jc w:val="center"/>
              <w:rPr>
                <w:bCs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3083A0B0" w14:textId="77777777" w:rsidR="00AA34CA" w:rsidRPr="009B4080" w:rsidRDefault="00AA34CA" w:rsidP="009B40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4080">
              <w:rPr>
                <w:rFonts w:ascii="Times New Roman" w:hAnsi="Times New Roman"/>
                <w:sz w:val="24"/>
                <w:szCs w:val="24"/>
              </w:rPr>
              <w:t>- «Наука и технологии. Год 2021»;</w:t>
            </w:r>
          </w:p>
          <w:p w14:paraId="44B84ADE" w14:textId="77777777" w:rsidR="00AA34CA" w:rsidRPr="009B4080" w:rsidRDefault="00AA34CA" w:rsidP="005212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B4080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14:paraId="6C22F554" w14:textId="6D1CF2B3" w:rsidR="00AA34CA" w:rsidRPr="009B4080" w:rsidRDefault="00AA34CA" w:rsidP="00C4600A">
            <w:pPr>
              <w:suppressLineNumbers/>
              <w:rPr>
                <w:bCs/>
              </w:rPr>
            </w:pPr>
            <w:r w:rsidRPr="009B4080">
              <w:t>- «Скажи наркотикам нет».</w:t>
            </w:r>
          </w:p>
        </w:tc>
        <w:tc>
          <w:tcPr>
            <w:tcW w:w="2552" w:type="dxa"/>
            <w:shd w:val="clear" w:color="auto" w:fill="auto"/>
          </w:tcPr>
          <w:p w14:paraId="142A8B82" w14:textId="0A97A4E2" w:rsidR="00AA34CA" w:rsidRPr="009B4080" w:rsidRDefault="00AA34CA" w:rsidP="00C4600A">
            <w:pPr>
              <w:pStyle w:val="a3"/>
              <w:jc w:val="center"/>
            </w:pPr>
            <w:r w:rsidRPr="009B4080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69D1C48" w14:textId="77777777" w:rsidR="00AA34CA" w:rsidRPr="009B4080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80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453007A" w14:textId="77777777" w:rsidR="00AA34CA" w:rsidRPr="009B4080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408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F36B499" w14:textId="7F4607C8" w:rsidR="00AA34CA" w:rsidRPr="009B4080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B4080">
              <w:rPr>
                <w:i/>
              </w:rPr>
              <w:t>1 категории</w:t>
            </w:r>
          </w:p>
        </w:tc>
      </w:tr>
      <w:tr w:rsidR="00AA34CA" w:rsidRPr="00A37850" w14:paraId="666FE56A" w14:textId="77777777" w:rsidTr="00553AC0">
        <w:trPr>
          <w:trHeight w:val="1776"/>
        </w:trPr>
        <w:tc>
          <w:tcPr>
            <w:tcW w:w="1650" w:type="dxa"/>
            <w:shd w:val="clear" w:color="auto" w:fill="auto"/>
          </w:tcPr>
          <w:p w14:paraId="7AA6F854" w14:textId="3BA9ADD9" w:rsidR="00AA34CA" w:rsidRDefault="00AA34CA" w:rsidP="00C4600A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73AE0254" w14:textId="7291BA8E" w:rsidR="00AA34CA" w:rsidRPr="004D60AF" w:rsidRDefault="00AA34CA" w:rsidP="0013582C">
            <w:pPr>
              <w:jc w:val="center"/>
              <w:rPr>
                <w:bCs/>
                <w:kern w:val="2"/>
              </w:rPr>
            </w:pPr>
            <w:r>
              <w:t>года</w:t>
            </w:r>
          </w:p>
        </w:tc>
        <w:tc>
          <w:tcPr>
            <w:tcW w:w="3595" w:type="dxa"/>
            <w:shd w:val="clear" w:color="auto" w:fill="auto"/>
          </w:tcPr>
          <w:p w14:paraId="759C4028" w14:textId="5BAEC628" w:rsidR="00AA34CA" w:rsidRPr="002A582A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82A">
              <w:rPr>
                <w:rFonts w:ascii="Times New Roman" w:hAnsi="Times New Roman"/>
                <w:bCs/>
                <w:sz w:val="24"/>
                <w:szCs w:val="24"/>
              </w:rPr>
              <w:t>«Наука без границ»</w:t>
            </w:r>
          </w:p>
        </w:tc>
        <w:tc>
          <w:tcPr>
            <w:tcW w:w="2552" w:type="dxa"/>
            <w:shd w:val="clear" w:color="auto" w:fill="auto"/>
          </w:tcPr>
          <w:p w14:paraId="06563CA4" w14:textId="5AF4CE03" w:rsidR="00AA34CA" w:rsidRPr="002A582A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2A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C902EFD" w14:textId="77777777" w:rsidR="00AA34CA" w:rsidRPr="00905659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905659">
              <w:rPr>
                <w:bCs/>
                <w:kern w:val="2"/>
              </w:rPr>
              <w:t>Котвицкая М.С.</w:t>
            </w:r>
            <w:r>
              <w:rPr>
                <w:bCs/>
                <w:kern w:val="2"/>
              </w:rPr>
              <w:t>,</w:t>
            </w:r>
          </w:p>
          <w:p w14:paraId="4267A150" w14:textId="77777777" w:rsidR="00AA34CA" w:rsidRPr="0015063D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 xml:space="preserve">аведующий  </w:t>
            </w:r>
            <w:r>
              <w:rPr>
                <w:bCs/>
                <w:i/>
                <w:kern w:val="2"/>
              </w:rPr>
              <w:t>отделом обслуживания,</w:t>
            </w:r>
          </w:p>
          <w:p w14:paraId="1CA44837" w14:textId="77777777" w:rsid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опова А.С.,</w:t>
            </w:r>
          </w:p>
          <w:p w14:paraId="65732AC3" w14:textId="77777777" w:rsidR="00AA34CA" w:rsidRDefault="00AA34CA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356107AA" w14:textId="0E3C714E" w:rsidR="00AA34CA" w:rsidRPr="00A010E9" w:rsidRDefault="00AA34CA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E9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 1 категории</w:t>
            </w:r>
          </w:p>
        </w:tc>
      </w:tr>
      <w:tr w:rsidR="00AA34CA" w:rsidRPr="00A37850" w14:paraId="52847E59" w14:textId="77777777" w:rsidTr="00AA34CA">
        <w:trPr>
          <w:trHeight w:val="1158"/>
        </w:trPr>
        <w:tc>
          <w:tcPr>
            <w:tcW w:w="1650" w:type="dxa"/>
            <w:shd w:val="clear" w:color="auto" w:fill="auto"/>
          </w:tcPr>
          <w:p w14:paraId="60FBC4E7" w14:textId="4B0BBACA" w:rsidR="00AA34CA" w:rsidRPr="00AA34CA" w:rsidRDefault="008E0DD4" w:rsidP="00882BA7">
            <w:pPr>
              <w:pStyle w:val="a3"/>
              <w:snapToGrid w:val="0"/>
              <w:jc w:val="center"/>
              <w:rPr>
                <w:kern w:val="2"/>
              </w:rPr>
            </w:pPr>
            <w:r>
              <w:t>В течение</w:t>
            </w:r>
          </w:p>
          <w:p w14:paraId="666E40AD" w14:textId="35BDACA8" w:rsidR="00AA34CA" w:rsidRPr="00AA34CA" w:rsidRDefault="00AA34CA" w:rsidP="00C4600A">
            <w:pPr>
              <w:pStyle w:val="a3"/>
              <w:snapToGrid w:val="0"/>
              <w:jc w:val="center"/>
            </w:pPr>
            <w:r w:rsidRPr="00AA34CA">
              <w:t>года</w:t>
            </w:r>
          </w:p>
        </w:tc>
        <w:tc>
          <w:tcPr>
            <w:tcW w:w="3595" w:type="dxa"/>
            <w:shd w:val="clear" w:color="auto" w:fill="auto"/>
          </w:tcPr>
          <w:p w14:paraId="48958199" w14:textId="77777777" w:rsidR="00AA34CA" w:rsidRPr="00AA34CA" w:rsidRDefault="00AA34CA" w:rsidP="00882BA7">
            <w:pPr>
              <w:pStyle w:val="7"/>
              <w:snapToGrid w:val="0"/>
              <w:rPr>
                <w:rFonts w:cs="Times New Roman"/>
                <w:bCs/>
                <w:lang w:val="ru-RU"/>
              </w:rPr>
            </w:pPr>
            <w:r w:rsidRPr="00AA34CA">
              <w:rPr>
                <w:rFonts w:cs="Times New Roman"/>
                <w:bCs/>
                <w:lang w:val="ru-RU"/>
              </w:rPr>
              <w:t>- «Новые поступления»;</w:t>
            </w:r>
          </w:p>
          <w:p w14:paraId="2A9998E2" w14:textId="77777777" w:rsidR="00AA34CA" w:rsidRPr="00AA34CA" w:rsidRDefault="00AA34CA" w:rsidP="00882BA7">
            <w:pPr>
              <w:pStyle w:val="7"/>
              <w:snapToGrid w:val="0"/>
              <w:rPr>
                <w:rFonts w:cs="Times New Roman"/>
                <w:bCs/>
                <w:lang w:val="ru-RU"/>
              </w:rPr>
            </w:pPr>
            <w:r w:rsidRPr="00AA34CA">
              <w:rPr>
                <w:rFonts w:cs="Times New Roman"/>
                <w:bCs/>
                <w:lang w:val="ru-RU"/>
              </w:rPr>
              <w:t>- «Духовные страницы»;</w:t>
            </w:r>
          </w:p>
          <w:p w14:paraId="2EB424BC" w14:textId="618AE8D2" w:rsidR="00AA34CA" w:rsidRPr="00AA34CA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sz w:val="24"/>
                <w:szCs w:val="24"/>
              </w:rPr>
              <w:t>- «Наука и жизнь, технологии и будущее»</w:t>
            </w:r>
          </w:p>
        </w:tc>
        <w:tc>
          <w:tcPr>
            <w:tcW w:w="2552" w:type="dxa"/>
            <w:shd w:val="clear" w:color="auto" w:fill="auto"/>
          </w:tcPr>
          <w:p w14:paraId="4FF20BC0" w14:textId="2912AE83" w:rsidR="00AA34CA" w:rsidRPr="00AA34CA" w:rsidRDefault="00AA34CA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CBD927C" w14:textId="77777777" w:rsidR="00AA34CA" w:rsidRPr="008E0DD4" w:rsidRDefault="00AA34CA" w:rsidP="00882BA7">
            <w:pPr>
              <w:suppressLineNumbers/>
              <w:jc w:val="center"/>
              <w:rPr>
                <w:bCs/>
                <w:kern w:val="2"/>
              </w:rPr>
            </w:pPr>
            <w:r w:rsidRPr="008E0DD4">
              <w:rPr>
                <w:bCs/>
                <w:kern w:val="2"/>
              </w:rPr>
              <w:t>Широкова А.Г.,</w:t>
            </w:r>
          </w:p>
          <w:p w14:paraId="1FA9700C" w14:textId="77777777" w:rsidR="00AA34CA" w:rsidRPr="00AA34CA" w:rsidRDefault="00AA34CA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13B99B38" w14:textId="423C3D66" w:rsidR="00AA34CA" w:rsidRPr="00AA34CA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AA34CA">
              <w:rPr>
                <w:bCs/>
                <w:i/>
                <w:kern w:val="2"/>
              </w:rPr>
              <w:t>1 категории</w:t>
            </w:r>
          </w:p>
        </w:tc>
      </w:tr>
      <w:tr w:rsidR="00AA34CA" w:rsidRPr="00A37850" w14:paraId="55EDACDC" w14:textId="77777777" w:rsidTr="00553AC0">
        <w:trPr>
          <w:trHeight w:val="1776"/>
        </w:trPr>
        <w:tc>
          <w:tcPr>
            <w:tcW w:w="1650" w:type="dxa"/>
            <w:shd w:val="clear" w:color="auto" w:fill="auto"/>
          </w:tcPr>
          <w:p w14:paraId="3421A420" w14:textId="4D4E98EA" w:rsidR="00AA34CA" w:rsidRDefault="00AA34CA" w:rsidP="00C4600A">
            <w:pPr>
              <w:pStyle w:val="a3"/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5B4D2791" w14:textId="77777777" w:rsidR="00AA34CA" w:rsidRDefault="00AA34CA" w:rsidP="00544E93">
            <w:pPr>
              <w:pStyle w:val="6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Московская битва. Великая победа народов страны»;</w:t>
            </w:r>
          </w:p>
          <w:p w14:paraId="39F3C85B" w14:textId="77777777" w:rsidR="00AA34CA" w:rsidRDefault="00AA34CA" w:rsidP="00544E93">
            <w:pPr>
              <w:pStyle w:val="6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Светлый праздник Рождества»;</w:t>
            </w:r>
          </w:p>
          <w:p w14:paraId="585A2D5D" w14:textId="77777777" w:rsidR="00AA34CA" w:rsidRDefault="00AA34CA" w:rsidP="00544E93">
            <w:pPr>
              <w:pStyle w:val="6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Великое слово»;</w:t>
            </w:r>
          </w:p>
          <w:p w14:paraId="168B2E9E" w14:textId="77777777" w:rsidR="00AA34CA" w:rsidRDefault="00AA34CA" w:rsidP="00544E93">
            <w:pPr>
              <w:pStyle w:val="6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«Неповторимый сын России, ее </w:t>
            </w:r>
          </w:p>
          <w:p w14:paraId="7488111A" w14:textId="77777777" w:rsidR="00AA34CA" w:rsidRDefault="00AA34CA" w:rsidP="00544E93">
            <w:pPr>
              <w:pStyle w:val="6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ыслитель и поэт» к 200-летию со дня рождения Н.А. Некрасова;</w:t>
            </w:r>
          </w:p>
          <w:p w14:paraId="09A23D24" w14:textId="23050B02" w:rsidR="00AA34CA" w:rsidRPr="007E3F1D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F1D">
              <w:rPr>
                <w:rFonts w:ascii="Times New Roman" w:hAnsi="Times New Roman"/>
                <w:bCs/>
                <w:sz w:val="24"/>
                <w:szCs w:val="24"/>
              </w:rPr>
              <w:t>- «Помяни нас, Россия, в декабрьскую стужу…» ко Дню героев Отечества.</w:t>
            </w:r>
          </w:p>
        </w:tc>
        <w:tc>
          <w:tcPr>
            <w:tcW w:w="2552" w:type="dxa"/>
            <w:shd w:val="clear" w:color="auto" w:fill="auto"/>
          </w:tcPr>
          <w:p w14:paraId="30103591" w14:textId="1384093F" w:rsidR="00AA34CA" w:rsidRPr="00973081" w:rsidRDefault="00AA34CA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081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B636E3C" w14:textId="77777777" w:rsidR="00AA34CA" w:rsidRPr="007C1850" w:rsidRDefault="00AA34CA" w:rsidP="00544E93">
            <w:pPr>
              <w:suppressLineNumbers/>
              <w:jc w:val="center"/>
              <w:rPr>
                <w:bCs/>
                <w:kern w:val="2"/>
              </w:rPr>
            </w:pPr>
            <w:r w:rsidRPr="007C1850">
              <w:rPr>
                <w:bCs/>
                <w:kern w:val="2"/>
              </w:rPr>
              <w:t>Максимова С.М.,</w:t>
            </w:r>
          </w:p>
          <w:p w14:paraId="4088BE0D" w14:textId="77777777" w:rsidR="00AA34CA" w:rsidRDefault="00AA34CA" w:rsidP="00544E93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C1850">
              <w:rPr>
                <w:bCs/>
                <w:i/>
                <w:kern w:val="2"/>
              </w:rPr>
              <w:t>заведующий  читальным залом</w:t>
            </w:r>
          </w:p>
          <w:p w14:paraId="58EFD2C9" w14:textId="77777777" w:rsidR="00AA34CA" w:rsidRPr="007C1850" w:rsidRDefault="00AA34CA" w:rsidP="00544E93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03764F9A" w14:textId="77777777" w:rsidR="00AA34CA" w:rsidRPr="007C1850" w:rsidRDefault="00AA34CA" w:rsidP="00544E93">
            <w:pPr>
              <w:suppressLineNumbers/>
              <w:jc w:val="center"/>
              <w:rPr>
                <w:bCs/>
                <w:kern w:val="2"/>
              </w:rPr>
            </w:pPr>
            <w:r w:rsidRPr="007C1850">
              <w:rPr>
                <w:bCs/>
                <w:kern w:val="2"/>
              </w:rPr>
              <w:t>Петрова Е.А.,</w:t>
            </w:r>
          </w:p>
          <w:p w14:paraId="78E3CAF2" w14:textId="6CD86D9B" w:rsidR="00AA34CA" w:rsidRPr="00905659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7C1850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AA34CA" w:rsidRPr="00A37850" w14:paraId="770E8D45" w14:textId="77777777" w:rsidTr="00EA77B3">
        <w:trPr>
          <w:trHeight w:val="366"/>
        </w:trPr>
        <w:tc>
          <w:tcPr>
            <w:tcW w:w="1650" w:type="dxa"/>
            <w:shd w:val="clear" w:color="auto" w:fill="auto"/>
          </w:tcPr>
          <w:p w14:paraId="4D3A524D" w14:textId="4350F166" w:rsidR="00AA34CA" w:rsidRDefault="00AA34CA" w:rsidP="00C4600A">
            <w:pPr>
              <w:pStyle w:val="a3"/>
              <w:snapToGrid w:val="0"/>
              <w:jc w:val="center"/>
            </w:pPr>
            <w:r w:rsidRPr="00A40D86">
              <w:t>В течение месяца</w:t>
            </w:r>
          </w:p>
        </w:tc>
        <w:tc>
          <w:tcPr>
            <w:tcW w:w="3595" w:type="dxa"/>
            <w:shd w:val="clear" w:color="auto" w:fill="auto"/>
          </w:tcPr>
          <w:p w14:paraId="1349A568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Cs/>
                <w:sz w:val="24"/>
                <w:szCs w:val="24"/>
              </w:rPr>
              <w:t>«Памятные даты года»:</w:t>
            </w:r>
          </w:p>
          <w:p w14:paraId="0B5B47F9" w14:textId="77777777" w:rsidR="00AA34CA" w:rsidRPr="00973081" w:rsidRDefault="00AA34CA" w:rsidP="0052127A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Cs/>
                <w:sz w:val="24"/>
                <w:szCs w:val="24"/>
              </w:rPr>
              <w:t>- «День неизвестного солдата»;</w:t>
            </w:r>
          </w:p>
          <w:p w14:paraId="47E4CFFB" w14:textId="77777777" w:rsidR="00AA34CA" w:rsidRPr="00973081" w:rsidRDefault="00AA34CA" w:rsidP="0052127A">
            <w:pPr>
              <w:pStyle w:val="a5"/>
              <w:rPr>
                <w:rFonts w:ascii="Times New Roman" w:hAnsi="Times New Roman"/>
                <w:iCs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Cs/>
                <w:sz w:val="24"/>
                <w:szCs w:val="24"/>
              </w:rPr>
              <w:t>- «</w:t>
            </w:r>
            <w:r w:rsidRPr="00973081">
              <w:rPr>
                <w:rFonts w:ascii="Times New Roman" w:hAnsi="Times New Roman"/>
                <w:sz w:val="24"/>
                <w:szCs w:val="24"/>
              </w:rPr>
              <w:t>День героев отечества»;</w:t>
            </w:r>
          </w:p>
          <w:p w14:paraId="300BB6B0" w14:textId="77777777" w:rsidR="00AA34CA" w:rsidRPr="00973081" w:rsidRDefault="00AA34CA" w:rsidP="005212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«</w:t>
            </w:r>
            <w:r w:rsidRPr="00973081">
              <w:rPr>
                <w:rFonts w:ascii="Times New Roman" w:hAnsi="Times New Roman"/>
                <w:sz w:val="24"/>
                <w:szCs w:val="24"/>
              </w:rPr>
              <w:t xml:space="preserve">120 лет со дня рождения </w:t>
            </w:r>
            <w:proofErr w:type="spellStart"/>
            <w:r w:rsidRPr="00973081">
              <w:rPr>
                <w:rFonts w:ascii="Times New Roman" w:hAnsi="Times New Roman"/>
                <w:sz w:val="24"/>
                <w:szCs w:val="24"/>
              </w:rPr>
              <w:t>Уолд</w:t>
            </w:r>
            <w:proofErr w:type="spellEnd"/>
            <w:r w:rsidRPr="00973081">
              <w:rPr>
                <w:rFonts w:ascii="Times New Roman" w:hAnsi="Times New Roman"/>
                <w:sz w:val="24"/>
                <w:szCs w:val="24"/>
              </w:rPr>
              <w:t xml:space="preserve"> Дисней»;</w:t>
            </w:r>
          </w:p>
          <w:p w14:paraId="4C6C43FF" w14:textId="77777777" w:rsidR="00AA34CA" w:rsidRPr="00973081" w:rsidRDefault="00AA34CA" w:rsidP="005212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- «165 лет со дня рождения Георгия Плеханова»;</w:t>
            </w:r>
          </w:p>
          <w:p w14:paraId="5174269E" w14:textId="7079611B" w:rsidR="00AA34CA" w:rsidRPr="002A582A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- «Новый год».</w:t>
            </w:r>
          </w:p>
        </w:tc>
        <w:tc>
          <w:tcPr>
            <w:tcW w:w="2552" w:type="dxa"/>
            <w:shd w:val="clear" w:color="auto" w:fill="auto"/>
          </w:tcPr>
          <w:p w14:paraId="6FFA62A6" w14:textId="7B8F2FFB" w:rsidR="00AA34CA" w:rsidRPr="00973081" w:rsidRDefault="00AA34CA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lastRenderedPageBreak/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F30B508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4A9DCFB1" w14:textId="77777777" w:rsidR="00AA34CA" w:rsidRPr="00973081" w:rsidRDefault="00AA34CA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3A75FAE" w14:textId="2335A6B3" w:rsidR="00AA34CA" w:rsidRPr="00905659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AA34CA" w:rsidRPr="00A37850" w14:paraId="3B7856DC" w14:textId="77777777" w:rsidTr="00553AC0">
        <w:trPr>
          <w:trHeight w:val="1776"/>
        </w:trPr>
        <w:tc>
          <w:tcPr>
            <w:tcW w:w="1650" w:type="dxa"/>
            <w:shd w:val="clear" w:color="auto" w:fill="auto"/>
          </w:tcPr>
          <w:p w14:paraId="1821CAB0" w14:textId="77777777" w:rsidR="00AA34CA" w:rsidRPr="00454BE4" w:rsidRDefault="00AA34CA" w:rsidP="00951881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lastRenderedPageBreak/>
              <w:t>В течение</w:t>
            </w:r>
          </w:p>
          <w:p w14:paraId="6E969FB3" w14:textId="63697902" w:rsidR="00AA34CA" w:rsidRPr="00951881" w:rsidRDefault="00AA34CA" w:rsidP="00951881">
            <w:pPr>
              <w:jc w:val="center"/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60542EF8" w14:textId="77777777" w:rsidR="00AA34CA" w:rsidRPr="00AE53F3" w:rsidRDefault="00AA34CA" w:rsidP="00951881">
            <w:pPr>
              <w:suppressLineNumbers/>
              <w:rPr>
                <w:bCs/>
              </w:rPr>
            </w:pPr>
            <w:r w:rsidRPr="00AE53F3">
              <w:rPr>
                <w:bCs/>
              </w:rPr>
              <w:t xml:space="preserve">- «Дни рождения писателей: </w:t>
            </w:r>
            <w:r>
              <w:rPr>
                <w:bCs/>
              </w:rPr>
              <w:t>декабрь</w:t>
            </w:r>
            <w:r w:rsidRPr="00AE53F3">
              <w:rPr>
                <w:bCs/>
              </w:rPr>
              <w:t>»;</w:t>
            </w:r>
          </w:p>
          <w:p w14:paraId="189AD9DB" w14:textId="77777777" w:rsidR="00AA34CA" w:rsidRDefault="00AA34CA" w:rsidP="00951881">
            <w:pPr>
              <w:suppressLineNumbers/>
              <w:rPr>
                <w:color w:val="000000"/>
              </w:rPr>
            </w:pPr>
            <w:r>
              <w:rPr>
                <w:color w:val="000000"/>
              </w:rPr>
              <w:t>- «Неделя правовой литературы»;</w:t>
            </w:r>
          </w:p>
          <w:p w14:paraId="07A46068" w14:textId="77777777" w:rsidR="00AA34CA" w:rsidRDefault="00AA34CA" w:rsidP="00951881">
            <w:pPr>
              <w:suppressLineNumbers/>
              <w:rPr>
                <w:color w:val="000000"/>
              </w:rPr>
            </w:pPr>
            <w:r>
              <w:rPr>
                <w:color w:val="000000"/>
              </w:rPr>
              <w:t xml:space="preserve">- «Жизнь и творчество </w:t>
            </w:r>
          </w:p>
          <w:p w14:paraId="481331F3" w14:textId="77777777" w:rsidR="00AA34CA" w:rsidRDefault="00AA34CA" w:rsidP="00951881">
            <w:pPr>
              <w:suppressLineNumbers/>
              <w:rPr>
                <w:color w:val="000000"/>
              </w:rPr>
            </w:pPr>
            <w:r>
              <w:rPr>
                <w:color w:val="000000"/>
              </w:rPr>
              <w:t>Н.А. Некрасова»;</w:t>
            </w:r>
          </w:p>
          <w:p w14:paraId="23700BA6" w14:textId="77777777" w:rsidR="00AA34CA" w:rsidRDefault="00AA34CA" w:rsidP="00951881">
            <w:pPr>
              <w:suppressLineNumbers/>
              <w:rPr>
                <w:color w:val="000000"/>
              </w:rPr>
            </w:pPr>
            <w:r>
              <w:rPr>
                <w:color w:val="000000"/>
              </w:rPr>
              <w:t xml:space="preserve">- «Забавные герои </w:t>
            </w:r>
          </w:p>
          <w:p w14:paraId="1C7BA703" w14:textId="77777777" w:rsidR="00AA34CA" w:rsidRDefault="00AA34CA" w:rsidP="00951881">
            <w:pPr>
              <w:suppressLineNumbers/>
              <w:rPr>
                <w:color w:val="000000"/>
              </w:rPr>
            </w:pPr>
            <w:r>
              <w:rPr>
                <w:color w:val="000000"/>
              </w:rPr>
              <w:t>Э.Н. Успенского»;</w:t>
            </w:r>
          </w:p>
          <w:p w14:paraId="3F5F7391" w14:textId="4EC2F169" w:rsidR="00AA34CA" w:rsidRPr="00973081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3081">
              <w:rPr>
                <w:rFonts w:ascii="Times New Roman" w:hAnsi="Times New Roman"/>
                <w:color w:val="000000"/>
                <w:sz w:val="24"/>
                <w:szCs w:val="24"/>
              </w:rPr>
              <w:t>- «Новый год к нам мчится».</w:t>
            </w:r>
          </w:p>
        </w:tc>
        <w:tc>
          <w:tcPr>
            <w:tcW w:w="2552" w:type="dxa"/>
            <w:shd w:val="clear" w:color="auto" w:fill="auto"/>
          </w:tcPr>
          <w:p w14:paraId="4BE15BF7" w14:textId="27B42263" w:rsidR="00AA34CA" w:rsidRPr="00951881" w:rsidRDefault="00AA34CA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881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497F041" w14:textId="77777777" w:rsidR="00AA34CA" w:rsidRDefault="00AA34CA" w:rsidP="00951881">
            <w:pPr>
              <w:jc w:val="center"/>
              <w:rPr>
                <w:kern w:val="2"/>
              </w:rPr>
            </w:pPr>
            <w:r>
              <w:t>Тришкин К.А.,</w:t>
            </w:r>
          </w:p>
          <w:p w14:paraId="13E8C19C" w14:textId="77777777" w:rsidR="00AA34CA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635848E6" w14:textId="77777777" w:rsidR="00AA34CA" w:rsidRPr="00AE5F23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1 категории,</w:t>
            </w:r>
          </w:p>
          <w:p w14:paraId="4CF1877B" w14:textId="77777777" w:rsidR="00AA34CA" w:rsidRDefault="00AA34CA" w:rsidP="00951881">
            <w:pPr>
              <w:jc w:val="center"/>
            </w:pPr>
            <w:r>
              <w:t>Балашова С.В.,</w:t>
            </w:r>
          </w:p>
          <w:p w14:paraId="68E7510C" w14:textId="77777777" w:rsidR="00AA34CA" w:rsidRDefault="00AA34CA" w:rsidP="00951881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F91E7DA" w14:textId="0D1D319F" w:rsidR="00AA34CA" w:rsidRPr="00905659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1 категории</w:t>
            </w:r>
          </w:p>
        </w:tc>
      </w:tr>
      <w:tr w:rsidR="00AA34CA" w:rsidRPr="00A37850" w14:paraId="56B75E8B" w14:textId="77777777" w:rsidTr="00553AC0">
        <w:trPr>
          <w:trHeight w:val="1776"/>
        </w:trPr>
        <w:tc>
          <w:tcPr>
            <w:tcW w:w="1650" w:type="dxa"/>
            <w:shd w:val="clear" w:color="auto" w:fill="auto"/>
          </w:tcPr>
          <w:p w14:paraId="4BF8E36D" w14:textId="77777777" w:rsidR="00AA34CA" w:rsidRPr="00454BE4" w:rsidRDefault="00AA34CA" w:rsidP="00C4600A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69237316" w14:textId="2639A491" w:rsidR="00AA34CA" w:rsidRDefault="00AA34CA" w:rsidP="00C4600A">
            <w:pPr>
              <w:pStyle w:val="a3"/>
              <w:snapToGrid w:val="0"/>
              <w:jc w:val="center"/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0C6B0B99" w14:textId="77777777" w:rsidR="00AA34CA" w:rsidRDefault="00AA34CA" w:rsidP="00C4600A">
            <w:pPr>
              <w:suppressLineNumbers/>
              <w:rPr>
                <w:shd w:val="clear" w:color="auto" w:fill="FAFAFA"/>
              </w:rPr>
            </w:pPr>
            <w:r>
              <w:t>- «Есть мужество, доступное немногим»</w:t>
            </w:r>
            <w:r>
              <w:rPr>
                <w:shd w:val="clear" w:color="auto" w:fill="FAFAFA"/>
              </w:rPr>
              <w:t>;</w:t>
            </w:r>
          </w:p>
          <w:p w14:paraId="01A8938D" w14:textId="77777777" w:rsidR="00AA34CA" w:rsidRDefault="00AA34CA" w:rsidP="00C4600A">
            <w:pPr>
              <w:suppressLineNumbers/>
            </w:pPr>
            <w:r>
              <w:t xml:space="preserve">-«В жизни есть место подвигу»; </w:t>
            </w:r>
          </w:p>
          <w:p w14:paraId="1002FCA5" w14:textId="3B3126B8" w:rsidR="00AA34CA" w:rsidRPr="002A582A" w:rsidRDefault="00AA34CA" w:rsidP="00C4600A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Государственные символы - это многовековая история России..</w:t>
            </w:r>
            <w:proofErr w:type="gramStart"/>
            <w:r w:rsidRPr="002A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2A58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A582A">
              <w:rPr>
                <w:rFonts w:ascii="Times New Roman" w:hAnsi="Times New Roman"/>
                <w:bCs/>
                <w:sz w:val="24"/>
                <w:szCs w:val="24"/>
              </w:rPr>
              <w:t xml:space="preserve"> -«День рождения волшебника».</w:t>
            </w:r>
          </w:p>
        </w:tc>
        <w:tc>
          <w:tcPr>
            <w:tcW w:w="2552" w:type="dxa"/>
            <w:shd w:val="clear" w:color="auto" w:fill="auto"/>
          </w:tcPr>
          <w:p w14:paraId="67A737E9" w14:textId="77777777" w:rsidR="00AA34CA" w:rsidRPr="008C1821" w:rsidRDefault="00AA34CA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5DA2FDC3" w14:textId="77777777" w:rsidR="00AA34CA" w:rsidRDefault="00AA34CA" w:rsidP="004E7BBD">
            <w:pPr>
              <w:pStyle w:val="a5"/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518CD80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73905188" w14:textId="77777777" w:rsidR="00AA34CA" w:rsidRPr="006C11FF" w:rsidRDefault="00AA34CA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0EE080B" w14:textId="0294CACB" w:rsidR="00AA34CA" w:rsidRPr="00905659" w:rsidRDefault="00AA34CA" w:rsidP="00C4600A">
            <w:pPr>
              <w:suppressLineNumbers/>
              <w:jc w:val="center"/>
              <w:rPr>
                <w:bCs/>
                <w:kern w:val="2"/>
              </w:rPr>
            </w:pPr>
            <w:r w:rsidRPr="006C11FF">
              <w:rPr>
                <w:i/>
              </w:rPr>
              <w:t>1 категории</w:t>
            </w:r>
          </w:p>
        </w:tc>
      </w:tr>
      <w:tr w:rsidR="00AA34CA" w:rsidRPr="00A37850" w14:paraId="59182D70" w14:textId="77777777" w:rsidTr="004E7BBD">
        <w:tc>
          <w:tcPr>
            <w:tcW w:w="1650" w:type="dxa"/>
            <w:shd w:val="clear" w:color="auto" w:fill="auto"/>
          </w:tcPr>
          <w:p w14:paraId="69941A28" w14:textId="34D32E11" w:rsidR="00AA34CA" w:rsidRPr="00A37850" w:rsidRDefault="00F94562" w:rsidP="004E7BBD">
            <w:pPr>
              <w:suppressLineNumbers/>
              <w:jc w:val="center"/>
              <w:rPr>
                <w:bCs/>
              </w:rPr>
            </w:pPr>
            <w:r>
              <w:t>В течение кварта</w:t>
            </w:r>
          </w:p>
        </w:tc>
        <w:tc>
          <w:tcPr>
            <w:tcW w:w="3595" w:type="dxa"/>
            <w:shd w:val="clear" w:color="auto" w:fill="auto"/>
          </w:tcPr>
          <w:p w14:paraId="4BDBFB49" w14:textId="419C0973" w:rsidR="00AA34CA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BB0679">
              <w:rPr>
                <w:rFonts w:eastAsia="Times New Roman"/>
                <w:kern w:val="0"/>
              </w:rPr>
              <w:t>- «</w:t>
            </w:r>
            <w:r>
              <w:rPr>
                <w:rFonts w:eastAsia="Times New Roman"/>
                <w:kern w:val="0"/>
              </w:rPr>
              <w:t>Зима</w:t>
            </w:r>
            <w:r w:rsidRPr="00BB0679">
              <w:rPr>
                <w:rFonts w:eastAsia="Times New Roman"/>
                <w:kern w:val="0"/>
              </w:rPr>
              <w:t>»</w:t>
            </w:r>
            <w:r>
              <w:rPr>
                <w:rFonts w:eastAsia="Times New Roman"/>
                <w:kern w:val="0"/>
              </w:rPr>
              <w:t>;</w:t>
            </w:r>
          </w:p>
          <w:p w14:paraId="08769C95" w14:textId="1A234710" w:rsidR="00AA34CA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- «Зимушка-зима».</w:t>
            </w:r>
          </w:p>
          <w:p w14:paraId="65492D73" w14:textId="5DC82F17" w:rsidR="00AA34CA" w:rsidRPr="00BB0679" w:rsidRDefault="00AA34CA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43618432" w14:textId="38F54935" w:rsidR="00AA34CA" w:rsidRPr="00A37850" w:rsidRDefault="00AA34CA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50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29625B7" w14:textId="77777777" w:rsidR="00AA34CA" w:rsidRPr="00A37850" w:rsidRDefault="00AA34CA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proofErr w:type="spellStart"/>
            <w:r w:rsidRPr="00A37850">
              <w:rPr>
                <w:bCs/>
                <w:kern w:val="2"/>
              </w:rPr>
              <w:t>Гунчева</w:t>
            </w:r>
            <w:proofErr w:type="spellEnd"/>
            <w:r w:rsidRPr="00A37850">
              <w:rPr>
                <w:bCs/>
                <w:kern w:val="2"/>
              </w:rPr>
              <w:t xml:space="preserve"> С.А.,</w:t>
            </w:r>
          </w:p>
          <w:p w14:paraId="4531AF14" w14:textId="77777777" w:rsidR="00AA34CA" w:rsidRPr="00A37850" w:rsidRDefault="00AA34CA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A37850">
              <w:rPr>
                <w:bCs/>
                <w:i/>
                <w:kern w:val="2"/>
              </w:rPr>
              <w:t xml:space="preserve">зав. отд. </w:t>
            </w:r>
            <w:proofErr w:type="gramStart"/>
            <w:r w:rsidRPr="00A37850">
              <w:rPr>
                <w:bCs/>
                <w:i/>
                <w:kern w:val="2"/>
              </w:rPr>
              <w:t>ч</w:t>
            </w:r>
            <w:proofErr w:type="gramEnd"/>
            <w:r w:rsidRPr="00A37850">
              <w:rPr>
                <w:bCs/>
                <w:i/>
                <w:kern w:val="2"/>
              </w:rPr>
              <w:t>/з</w:t>
            </w:r>
            <w:r w:rsidRPr="00A37850">
              <w:rPr>
                <w:bCs/>
                <w:kern w:val="2"/>
              </w:rPr>
              <w:t>,</w:t>
            </w:r>
          </w:p>
          <w:p w14:paraId="1E1664B0" w14:textId="77777777" w:rsidR="00AA34CA" w:rsidRPr="00A37850" w:rsidRDefault="00AA34CA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A37850">
              <w:rPr>
                <w:bCs/>
                <w:kern w:val="2"/>
              </w:rPr>
              <w:t>Шохина С.Н.,</w:t>
            </w:r>
          </w:p>
          <w:p w14:paraId="5C218648" w14:textId="41C78F90" w:rsidR="00AA34CA" w:rsidRPr="00A37850" w:rsidRDefault="00AA34CA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A37850">
              <w:rPr>
                <w:bCs/>
                <w:i/>
                <w:kern w:val="2"/>
              </w:rPr>
              <w:t>зав. отд. абон.,</w:t>
            </w:r>
            <w:r w:rsidRPr="00A37850">
              <w:rPr>
                <w:bCs/>
                <w:kern w:val="2"/>
              </w:rPr>
              <w:t xml:space="preserve"> Маркова О.В.,</w:t>
            </w:r>
          </w:p>
          <w:p w14:paraId="0D2969E7" w14:textId="77777777" w:rsidR="00AA34CA" w:rsidRPr="00A37850" w:rsidRDefault="00AA34CA" w:rsidP="009175E2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A37850">
              <w:rPr>
                <w:bCs/>
                <w:i/>
                <w:kern w:val="2"/>
              </w:rPr>
              <w:t>вед</w:t>
            </w:r>
            <w:proofErr w:type="gramStart"/>
            <w:r w:rsidRPr="00A37850">
              <w:rPr>
                <w:bCs/>
                <w:i/>
                <w:kern w:val="2"/>
              </w:rPr>
              <w:t>.</w:t>
            </w:r>
            <w:proofErr w:type="gramEnd"/>
            <w:r w:rsidRPr="00A37850">
              <w:rPr>
                <w:bCs/>
                <w:i/>
                <w:kern w:val="2"/>
              </w:rPr>
              <w:t xml:space="preserve"> </w:t>
            </w:r>
            <w:proofErr w:type="gramStart"/>
            <w:r w:rsidRPr="00A37850">
              <w:rPr>
                <w:bCs/>
                <w:i/>
                <w:kern w:val="2"/>
              </w:rPr>
              <w:t>б</w:t>
            </w:r>
            <w:proofErr w:type="gramEnd"/>
            <w:r w:rsidRPr="00A37850">
              <w:rPr>
                <w:bCs/>
                <w:i/>
                <w:kern w:val="2"/>
              </w:rPr>
              <w:t>ибл.,</w:t>
            </w:r>
          </w:p>
          <w:p w14:paraId="08D06C0F" w14:textId="77777777" w:rsidR="00AA34CA" w:rsidRPr="00A37850" w:rsidRDefault="00AA34CA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proofErr w:type="spellStart"/>
            <w:r w:rsidRPr="00A37850">
              <w:rPr>
                <w:bCs/>
                <w:kern w:val="2"/>
              </w:rPr>
              <w:t>Шерегова</w:t>
            </w:r>
            <w:proofErr w:type="spellEnd"/>
            <w:r w:rsidRPr="00A37850">
              <w:rPr>
                <w:bCs/>
                <w:kern w:val="2"/>
              </w:rPr>
              <w:t xml:space="preserve"> Г.Ю.,</w:t>
            </w:r>
          </w:p>
          <w:p w14:paraId="0F194FD4" w14:textId="6A3CF3E4" w:rsidR="00AA34CA" w:rsidRPr="00A37850" w:rsidRDefault="00AA34CA" w:rsidP="00A010E9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A37850">
              <w:rPr>
                <w:bCs/>
                <w:i/>
                <w:kern w:val="2"/>
              </w:rPr>
              <w:t>вед</w:t>
            </w:r>
            <w:proofErr w:type="gramStart"/>
            <w:r w:rsidRPr="00A37850">
              <w:rPr>
                <w:bCs/>
                <w:i/>
                <w:kern w:val="2"/>
              </w:rPr>
              <w:t>.</w:t>
            </w:r>
            <w:proofErr w:type="gramEnd"/>
            <w:r w:rsidRPr="00A37850">
              <w:rPr>
                <w:bCs/>
                <w:i/>
                <w:kern w:val="2"/>
              </w:rPr>
              <w:t xml:space="preserve"> </w:t>
            </w:r>
            <w:proofErr w:type="gramStart"/>
            <w:r w:rsidRPr="00A37850">
              <w:rPr>
                <w:bCs/>
                <w:i/>
                <w:kern w:val="2"/>
              </w:rPr>
              <w:t>б</w:t>
            </w:r>
            <w:proofErr w:type="gramEnd"/>
            <w:r w:rsidRPr="00A37850">
              <w:rPr>
                <w:bCs/>
                <w:i/>
                <w:kern w:val="2"/>
              </w:rPr>
              <w:t>ибл.</w:t>
            </w:r>
          </w:p>
        </w:tc>
      </w:tr>
      <w:tr w:rsidR="00F94562" w:rsidRPr="00A37850" w14:paraId="000252AF" w14:textId="77777777" w:rsidTr="004E7BBD">
        <w:tc>
          <w:tcPr>
            <w:tcW w:w="1650" w:type="dxa"/>
            <w:shd w:val="clear" w:color="auto" w:fill="auto"/>
          </w:tcPr>
          <w:p w14:paraId="46AFE6EF" w14:textId="7C4E6372" w:rsidR="00F94562" w:rsidRDefault="00F94562" w:rsidP="004E7BBD">
            <w:pPr>
              <w:suppressLineNumbers/>
              <w:jc w:val="center"/>
            </w:pPr>
            <w:r>
              <w:t>В течение кварта</w:t>
            </w:r>
          </w:p>
        </w:tc>
        <w:tc>
          <w:tcPr>
            <w:tcW w:w="3595" w:type="dxa"/>
            <w:shd w:val="clear" w:color="auto" w:fill="auto"/>
          </w:tcPr>
          <w:p w14:paraId="653B3D02" w14:textId="282AD025" w:rsidR="00F94562" w:rsidRPr="00BB0679" w:rsidRDefault="00F94562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 w:rsidRPr="00B374DB">
              <w:rPr>
                <w:bCs/>
              </w:rPr>
              <w:t>- «Весёлая школьная страна»</w:t>
            </w:r>
          </w:p>
        </w:tc>
        <w:tc>
          <w:tcPr>
            <w:tcW w:w="2552" w:type="dxa"/>
            <w:shd w:val="clear" w:color="auto" w:fill="auto"/>
          </w:tcPr>
          <w:p w14:paraId="2CA05BEE" w14:textId="0D7FD25E" w:rsidR="00F94562" w:rsidRPr="00A37850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4DB">
              <w:rPr>
                <w:rFonts w:ascii="Times New Roman" w:hAnsi="Times New Roman"/>
                <w:sz w:val="24"/>
                <w:szCs w:val="24"/>
              </w:rPr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BB61917" w14:textId="77777777" w:rsidR="00F94562" w:rsidRDefault="00F94562" w:rsidP="00165AE6">
            <w:pPr>
              <w:jc w:val="center"/>
              <w:rPr>
                <w:kern w:val="2"/>
              </w:rPr>
            </w:pPr>
            <w:r>
              <w:t>Тришкин К.А.,</w:t>
            </w:r>
          </w:p>
          <w:p w14:paraId="13ED895C" w14:textId="77777777" w:rsidR="00F94562" w:rsidRDefault="00F94562" w:rsidP="00165AE6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ABB4798" w14:textId="77777777" w:rsidR="00F94562" w:rsidRPr="00AE5F23" w:rsidRDefault="00F94562" w:rsidP="00165AE6">
            <w:pPr>
              <w:jc w:val="center"/>
              <w:rPr>
                <w:i/>
              </w:rPr>
            </w:pPr>
            <w:r>
              <w:rPr>
                <w:i/>
              </w:rPr>
              <w:t>1 категории,</w:t>
            </w:r>
          </w:p>
          <w:p w14:paraId="1DB65C66" w14:textId="77777777" w:rsidR="00F94562" w:rsidRDefault="00F94562" w:rsidP="00165AE6">
            <w:pPr>
              <w:jc w:val="center"/>
            </w:pPr>
            <w:r>
              <w:t>Балашова С.В.,</w:t>
            </w:r>
          </w:p>
          <w:p w14:paraId="78038826" w14:textId="77777777" w:rsidR="00F94562" w:rsidRDefault="00F94562" w:rsidP="00165AE6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1EF38A03" w14:textId="3A8B0481" w:rsidR="00F94562" w:rsidRPr="00A37850" w:rsidRDefault="00F94562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>
              <w:rPr>
                <w:i/>
              </w:rPr>
              <w:t>1 категории</w:t>
            </w:r>
          </w:p>
        </w:tc>
      </w:tr>
      <w:tr w:rsidR="00F94562" w:rsidRPr="00A37850" w14:paraId="581EDB0D" w14:textId="77777777" w:rsidTr="004E7BBD">
        <w:tc>
          <w:tcPr>
            <w:tcW w:w="1650" w:type="dxa"/>
            <w:shd w:val="clear" w:color="auto" w:fill="auto"/>
          </w:tcPr>
          <w:p w14:paraId="22805C6A" w14:textId="3E426880" w:rsidR="00F94562" w:rsidRPr="00A37850" w:rsidRDefault="00F94562" w:rsidP="004E7BBD">
            <w:pPr>
              <w:suppressLineNumbers/>
              <w:jc w:val="center"/>
              <w:rPr>
                <w:bCs/>
              </w:rPr>
            </w:pPr>
            <w:r>
              <w:t>В течение кварта</w:t>
            </w:r>
          </w:p>
        </w:tc>
        <w:tc>
          <w:tcPr>
            <w:tcW w:w="3595" w:type="dxa"/>
            <w:shd w:val="clear" w:color="auto" w:fill="auto"/>
          </w:tcPr>
          <w:p w14:paraId="3E54F960" w14:textId="77777777" w:rsidR="00F94562" w:rsidRDefault="00F94562" w:rsidP="00C4600A">
            <w:r>
              <w:t>- «Дорога длиною в 100 лет»;</w:t>
            </w:r>
          </w:p>
          <w:p w14:paraId="5CEFA86C" w14:textId="77777777" w:rsidR="00F94562" w:rsidRDefault="00F94562" w:rsidP="00C4600A">
            <w:r>
              <w:t>- «Женская судьба за книжным переплетом»;</w:t>
            </w:r>
          </w:p>
          <w:p w14:paraId="711D1B30" w14:textId="77777777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Для вас ребятишки новые книжки».</w:t>
            </w:r>
          </w:p>
          <w:p w14:paraId="04A8E61F" w14:textId="77777777" w:rsidR="00F94562" w:rsidRDefault="00F94562" w:rsidP="00C4600A"/>
          <w:p w14:paraId="316615C4" w14:textId="5E90D31B" w:rsidR="00F94562" w:rsidRPr="00BB0679" w:rsidRDefault="00F94562" w:rsidP="004E7BBD">
            <w:pPr>
              <w:widowControl/>
              <w:suppressAutoHyphens w:val="0"/>
              <w:spacing w:line="276" w:lineRule="auto"/>
              <w:rPr>
                <w:rFonts w:eastAsia="Times New Roman"/>
                <w:kern w:val="0"/>
              </w:rPr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45DD014" w14:textId="74FF9436" w:rsidR="00F94562" w:rsidRPr="00A37850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4B73A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BE5E0EB" w14:textId="77777777" w:rsidR="00F94562" w:rsidRPr="00911B67" w:rsidRDefault="00F94562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0CF2503F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46FD2F31" w14:textId="77777777" w:rsidR="00F94562" w:rsidRPr="00911B67" w:rsidRDefault="00F94562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7A084E61" w14:textId="77777777" w:rsidR="00F94562" w:rsidRDefault="00F94562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0E045ADF" w14:textId="2BB3C870" w:rsidR="00F94562" w:rsidRPr="00A37850" w:rsidRDefault="00F94562" w:rsidP="009175E2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F94562" w:rsidRPr="00A37850" w14:paraId="0BEF793F" w14:textId="77777777" w:rsidTr="004E7BBD">
        <w:tc>
          <w:tcPr>
            <w:tcW w:w="1650" w:type="dxa"/>
            <w:shd w:val="clear" w:color="auto" w:fill="auto"/>
          </w:tcPr>
          <w:p w14:paraId="30E5C81B" w14:textId="7BCD01DE" w:rsidR="00F94562" w:rsidRDefault="00F94562" w:rsidP="004E7BBD">
            <w:pPr>
              <w:suppressLineNumbers/>
              <w:jc w:val="center"/>
              <w:rPr>
                <w:bCs/>
              </w:rPr>
            </w:pPr>
            <w:r>
              <w:t>В течение квартала</w:t>
            </w:r>
          </w:p>
        </w:tc>
        <w:tc>
          <w:tcPr>
            <w:tcW w:w="3595" w:type="dxa"/>
            <w:shd w:val="clear" w:color="auto" w:fill="auto"/>
          </w:tcPr>
          <w:p w14:paraId="7A3A7990" w14:textId="02CDA108" w:rsidR="00F94562" w:rsidRDefault="00F94562" w:rsidP="00C4600A">
            <w:r>
              <w:rPr>
                <w:bCs/>
              </w:rPr>
              <w:t>«Духовное наследие Руси»</w:t>
            </w:r>
          </w:p>
        </w:tc>
        <w:tc>
          <w:tcPr>
            <w:tcW w:w="2552" w:type="dxa"/>
            <w:shd w:val="clear" w:color="auto" w:fill="auto"/>
          </w:tcPr>
          <w:p w14:paraId="30568DA3" w14:textId="25A75B4B" w:rsidR="00F94562" w:rsidRPr="00AA34CA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066063F" w14:textId="77777777" w:rsidR="00F94562" w:rsidRPr="00905659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905659">
              <w:rPr>
                <w:bCs/>
                <w:kern w:val="2"/>
              </w:rPr>
              <w:t>Котвицкая М.С.</w:t>
            </w:r>
            <w:r>
              <w:rPr>
                <w:bCs/>
                <w:kern w:val="2"/>
              </w:rPr>
              <w:t>,</w:t>
            </w:r>
          </w:p>
          <w:p w14:paraId="050A59A2" w14:textId="77777777" w:rsidR="00F94562" w:rsidRPr="0015063D" w:rsidRDefault="00F94562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</w:p>
          <w:p w14:paraId="791D5EE9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опова А.С.,</w:t>
            </w:r>
          </w:p>
          <w:p w14:paraId="76CF0049" w14:textId="77777777" w:rsidR="00F94562" w:rsidRDefault="00F94562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 xml:space="preserve">иблиотекарь </w:t>
            </w:r>
          </w:p>
          <w:p w14:paraId="038477AA" w14:textId="7E4AE33B" w:rsidR="00F94562" w:rsidRPr="004166F6" w:rsidRDefault="00F94562" w:rsidP="00C4600A">
            <w:pPr>
              <w:jc w:val="center"/>
            </w:pPr>
            <w:r w:rsidRPr="0015063D">
              <w:rPr>
                <w:bCs/>
                <w:i/>
                <w:kern w:val="2"/>
              </w:rPr>
              <w:t>1 категории</w:t>
            </w:r>
          </w:p>
        </w:tc>
      </w:tr>
      <w:tr w:rsidR="00F94562" w:rsidRPr="00A37850" w14:paraId="274D73DD" w14:textId="77777777" w:rsidTr="004E7BBD">
        <w:tc>
          <w:tcPr>
            <w:tcW w:w="1650" w:type="dxa"/>
            <w:shd w:val="clear" w:color="auto" w:fill="auto"/>
          </w:tcPr>
          <w:p w14:paraId="3E619352" w14:textId="0E851110" w:rsidR="00F94562" w:rsidRPr="00AA34CA" w:rsidRDefault="00F94562" w:rsidP="00AA34CA">
            <w:pPr>
              <w:suppressLineNumbers/>
              <w:tabs>
                <w:tab w:val="left" w:pos="255"/>
              </w:tabs>
              <w:jc w:val="center"/>
            </w:pPr>
            <w:r w:rsidRPr="00AA34CA">
              <w:t>В течение квартала</w:t>
            </w:r>
          </w:p>
        </w:tc>
        <w:tc>
          <w:tcPr>
            <w:tcW w:w="3595" w:type="dxa"/>
            <w:shd w:val="clear" w:color="auto" w:fill="auto"/>
          </w:tcPr>
          <w:p w14:paraId="21EC489D" w14:textId="77777777" w:rsidR="00F94562" w:rsidRPr="00AA34CA" w:rsidRDefault="00F94562" w:rsidP="00882BA7">
            <w:pPr>
              <w:pStyle w:val="7"/>
              <w:snapToGrid w:val="0"/>
              <w:rPr>
                <w:rFonts w:cs="Times New Roman"/>
                <w:lang w:val="ru-RU"/>
              </w:rPr>
            </w:pPr>
            <w:r w:rsidRPr="00AA34CA">
              <w:rPr>
                <w:rFonts w:cs="Times New Roman"/>
                <w:lang w:val="ru-RU"/>
              </w:rPr>
              <w:t>- «Знать, чтобы не оступиться и не навредить!»;</w:t>
            </w:r>
          </w:p>
          <w:p w14:paraId="405D82E9" w14:textId="00AA728D" w:rsidR="00F94562" w:rsidRPr="00AA34CA" w:rsidRDefault="00F94562" w:rsidP="00C4600A">
            <w:pPr>
              <w:rPr>
                <w:bCs/>
              </w:rPr>
            </w:pPr>
            <w:r w:rsidRPr="00AA34CA">
              <w:t>- «Новые книжные поступления»</w:t>
            </w:r>
          </w:p>
        </w:tc>
        <w:tc>
          <w:tcPr>
            <w:tcW w:w="2552" w:type="dxa"/>
            <w:shd w:val="clear" w:color="auto" w:fill="auto"/>
          </w:tcPr>
          <w:p w14:paraId="5E74017B" w14:textId="25F93196" w:rsidR="00F94562" w:rsidRPr="00AA34CA" w:rsidRDefault="00F94562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3F02155" w14:textId="77777777" w:rsidR="00F94562" w:rsidRPr="002E4736" w:rsidRDefault="00F94562" w:rsidP="00882BA7">
            <w:pPr>
              <w:suppressLineNumbers/>
              <w:jc w:val="center"/>
              <w:rPr>
                <w:bCs/>
                <w:kern w:val="2"/>
              </w:rPr>
            </w:pPr>
            <w:r w:rsidRPr="002E4736">
              <w:rPr>
                <w:bCs/>
                <w:kern w:val="2"/>
              </w:rPr>
              <w:t>Широкова А.Г.,</w:t>
            </w:r>
          </w:p>
          <w:p w14:paraId="0E3B970E" w14:textId="77777777" w:rsidR="00F94562" w:rsidRPr="00AA34CA" w:rsidRDefault="00F94562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AA34CA">
              <w:rPr>
                <w:bCs/>
                <w:i/>
                <w:kern w:val="2"/>
              </w:rPr>
              <w:t xml:space="preserve">библиотекарь </w:t>
            </w:r>
          </w:p>
          <w:p w14:paraId="2369A78C" w14:textId="1F1EB5BA" w:rsidR="00F94562" w:rsidRPr="00AA34CA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AA34CA">
              <w:rPr>
                <w:bCs/>
                <w:i/>
                <w:kern w:val="2"/>
              </w:rPr>
              <w:t>1 категории</w:t>
            </w:r>
          </w:p>
        </w:tc>
      </w:tr>
      <w:tr w:rsidR="00F94562" w:rsidRPr="00556AA2" w14:paraId="54A2CB98" w14:textId="77777777" w:rsidTr="004E7BBD">
        <w:tc>
          <w:tcPr>
            <w:tcW w:w="1650" w:type="dxa"/>
            <w:shd w:val="clear" w:color="auto" w:fill="auto"/>
          </w:tcPr>
          <w:p w14:paraId="0F940F16" w14:textId="77777777" w:rsidR="00F94562" w:rsidRPr="00556AA2" w:rsidRDefault="00F94562" w:rsidP="004E7BBD">
            <w:pPr>
              <w:suppressLineNumbers/>
              <w:jc w:val="center"/>
              <w:rPr>
                <w:bCs/>
              </w:rPr>
            </w:pPr>
            <w:r w:rsidRPr="00556AA2">
              <w:rPr>
                <w:bCs/>
              </w:rPr>
              <w:lastRenderedPageBreak/>
              <w:t>В течение</w:t>
            </w:r>
          </w:p>
          <w:p w14:paraId="3E1379F6" w14:textId="77777777" w:rsidR="00F94562" w:rsidRPr="00556AA2" w:rsidRDefault="00F94562" w:rsidP="004E7BBD">
            <w:pPr>
              <w:suppressLineNumbers/>
              <w:jc w:val="center"/>
              <w:rPr>
                <w:bCs/>
              </w:rPr>
            </w:pPr>
            <w:r w:rsidRPr="00556AA2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04059158" w14:textId="5669F2D3" w:rsidR="00F94562" w:rsidRPr="006208B6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>- «Мои пра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300120C" w14:textId="3315ABC4" w:rsidR="00F94562" w:rsidRPr="006208B6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>«День неизвестного солдат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17B26750" w14:textId="266CBFA9" w:rsidR="00F94562" w:rsidRPr="006208B6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>- «Нет» террору!»</w:t>
            </w:r>
          </w:p>
          <w:p w14:paraId="4B69552A" w14:textId="77777777" w:rsidR="00F94562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 xml:space="preserve">- «200 л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рождения </w:t>
            </w:r>
          </w:p>
          <w:p w14:paraId="4581A2E6" w14:textId="22F5087F" w:rsidR="00F94562" w:rsidRPr="006208B6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.А. Некрасова»;</w:t>
            </w:r>
          </w:p>
          <w:p w14:paraId="2D53BA9E" w14:textId="77777777" w:rsidR="00F94562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 xml:space="preserve">- «255 л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рождения </w:t>
            </w:r>
          </w:p>
          <w:p w14:paraId="19531F09" w14:textId="002B0802" w:rsidR="00F94562" w:rsidRPr="006208B6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.М. Карамзина»;</w:t>
            </w:r>
          </w:p>
          <w:p w14:paraId="0DDEE895" w14:textId="77777777" w:rsidR="00F94562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 xml:space="preserve">- «135 л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 дня рождения </w:t>
            </w:r>
          </w:p>
          <w:p w14:paraId="24DA48B4" w14:textId="3B8D43EB" w:rsidR="00F94562" w:rsidRPr="006208B6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ей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14:paraId="35736186" w14:textId="77777777" w:rsidR="00F94562" w:rsidRDefault="00F94562" w:rsidP="009665E9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 xml:space="preserve">- «120 лет со дня рождения </w:t>
            </w:r>
          </w:p>
          <w:p w14:paraId="2AEF30BF" w14:textId="267124DA" w:rsidR="00F94562" w:rsidRPr="00781217" w:rsidRDefault="00F94562" w:rsidP="009665E9">
            <w:pPr>
              <w:pStyle w:val="a5"/>
              <w:rPr>
                <w:rFonts w:eastAsia="Times New Roman"/>
                <w:color w:val="FF0000"/>
              </w:rPr>
            </w:pPr>
            <w:r w:rsidRPr="006208B6">
              <w:rPr>
                <w:rFonts w:ascii="Times New Roman" w:eastAsia="Times New Roman" w:hAnsi="Times New Roman"/>
                <w:sz w:val="24"/>
                <w:szCs w:val="24"/>
              </w:rPr>
              <w:t>А.А. Фадеева».</w:t>
            </w:r>
          </w:p>
        </w:tc>
        <w:tc>
          <w:tcPr>
            <w:tcW w:w="2552" w:type="dxa"/>
            <w:shd w:val="clear" w:color="auto" w:fill="auto"/>
          </w:tcPr>
          <w:p w14:paraId="352DD0E9" w14:textId="1C55FCEB" w:rsidR="00F94562" w:rsidRPr="00556AA2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AA2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37CFBE6A" w14:textId="77777777" w:rsidR="00F94562" w:rsidRPr="00556AA2" w:rsidRDefault="00F94562" w:rsidP="009175E2">
            <w:pPr>
              <w:jc w:val="center"/>
            </w:pPr>
            <w:proofErr w:type="spellStart"/>
            <w:r w:rsidRPr="00556AA2">
              <w:t>Гунчева</w:t>
            </w:r>
            <w:proofErr w:type="spellEnd"/>
            <w:r w:rsidRPr="00556AA2">
              <w:t xml:space="preserve"> С.А.,</w:t>
            </w:r>
          </w:p>
          <w:p w14:paraId="37C8C92B" w14:textId="77777777" w:rsidR="00F94562" w:rsidRPr="00556AA2" w:rsidRDefault="00F94562" w:rsidP="009175E2">
            <w:pPr>
              <w:jc w:val="center"/>
              <w:rPr>
                <w:i/>
              </w:rPr>
            </w:pPr>
            <w:r w:rsidRPr="00556AA2">
              <w:rPr>
                <w:i/>
              </w:rPr>
              <w:t xml:space="preserve">зав. отд. </w:t>
            </w:r>
            <w:proofErr w:type="gramStart"/>
            <w:r w:rsidRPr="00556AA2">
              <w:rPr>
                <w:i/>
              </w:rPr>
              <w:t>ч</w:t>
            </w:r>
            <w:proofErr w:type="gramEnd"/>
            <w:r w:rsidRPr="00556AA2">
              <w:rPr>
                <w:i/>
              </w:rPr>
              <w:t>/з,</w:t>
            </w:r>
          </w:p>
          <w:p w14:paraId="2CDA363D" w14:textId="77777777" w:rsidR="00F94562" w:rsidRPr="00556AA2" w:rsidRDefault="00F94562" w:rsidP="009175E2">
            <w:pPr>
              <w:jc w:val="center"/>
            </w:pPr>
            <w:r w:rsidRPr="00556AA2">
              <w:t>Шохина С.Н.,</w:t>
            </w:r>
          </w:p>
          <w:p w14:paraId="4A5F7DCE" w14:textId="1FDB5D1C" w:rsidR="00F94562" w:rsidRPr="00556AA2" w:rsidRDefault="00F94562" w:rsidP="009175E2">
            <w:pPr>
              <w:jc w:val="center"/>
            </w:pPr>
            <w:r w:rsidRPr="00556AA2">
              <w:rPr>
                <w:i/>
              </w:rPr>
              <w:t>зав. отд. абон.,</w:t>
            </w:r>
            <w:r w:rsidRPr="00556AA2">
              <w:t xml:space="preserve"> Маркова О.В.,</w:t>
            </w:r>
          </w:p>
          <w:p w14:paraId="4C6A11CA" w14:textId="77777777" w:rsidR="00F94562" w:rsidRPr="00556AA2" w:rsidRDefault="00F94562" w:rsidP="009175E2">
            <w:pPr>
              <w:jc w:val="center"/>
              <w:rPr>
                <w:i/>
              </w:rPr>
            </w:pPr>
            <w:r w:rsidRPr="00556AA2">
              <w:rPr>
                <w:i/>
              </w:rPr>
              <w:t>вед</w:t>
            </w:r>
            <w:proofErr w:type="gramStart"/>
            <w:r w:rsidRPr="00556AA2">
              <w:rPr>
                <w:i/>
              </w:rPr>
              <w:t>.</w:t>
            </w:r>
            <w:proofErr w:type="gramEnd"/>
            <w:r w:rsidRPr="00556AA2">
              <w:rPr>
                <w:i/>
              </w:rPr>
              <w:t xml:space="preserve"> </w:t>
            </w:r>
            <w:proofErr w:type="gramStart"/>
            <w:r w:rsidRPr="00556AA2">
              <w:rPr>
                <w:i/>
              </w:rPr>
              <w:t>б</w:t>
            </w:r>
            <w:proofErr w:type="gramEnd"/>
            <w:r w:rsidRPr="00556AA2">
              <w:rPr>
                <w:i/>
              </w:rPr>
              <w:t>ибл.,</w:t>
            </w:r>
          </w:p>
          <w:p w14:paraId="1C3956F0" w14:textId="77777777" w:rsidR="00F94562" w:rsidRPr="00556AA2" w:rsidRDefault="00F94562" w:rsidP="009175E2">
            <w:pPr>
              <w:jc w:val="center"/>
            </w:pPr>
            <w:proofErr w:type="spellStart"/>
            <w:r w:rsidRPr="00556AA2">
              <w:t>Шерегова</w:t>
            </w:r>
            <w:proofErr w:type="spellEnd"/>
            <w:r w:rsidRPr="00556AA2">
              <w:t xml:space="preserve"> Г.Ю.,</w:t>
            </w:r>
          </w:p>
          <w:p w14:paraId="5EC905E2" w14:textId="77777777" w:rsidR="00F94562" w:rsidRPr="00556AA2" w:rsidRDefault="00F94562" w:rsidP="009175E2">
            <w:pPr>
              <w:jc w:val="center"/>
              <w:rPr>
                <w:i/>
              </w:rPr>
            </w:pPr>
            <w:r w:rsidRPr="00556AA2">
              <w:rPr>
                <w:i/>
              </w:rPr>
              <w:t>вед</w:t>
            </w:r>
            <w:proofErr w:type="gramStart"/>
            <w:r w:rsidRPr="00556AA2">
              <w:rPr>
                <w:i/>
              </w:rPr>
              <w:t>.</w:t>
            </w:r>
            <w:proofErr w:type="gramEnd"/>
            <w:r w:rsidRPr="00556AA2">
              <w:rPr>
                <w:i/>
              </w:rPr>
              <w:t xml:space="preserve"> </w:t>
            </w:r>
            <w:proofErr w:type="gramStart"/>
            <w:r w:rsidRPr="00556AA2">
              <w:rPr>
                <w:i/>
              </w:rPr>
              <w:t>б</w:t>
            </w:r>
            <w:proofErr w:type="gramEnd"/>
            <w:r w:rsidRPr="00556AA2">
              <w:rPr>
                <w:i/>
              </w:rPr>
              <w:t>ибл.,</w:t>
            </w:r>
          </w:p>
          <w:p w14:paraId="39B44AB5" w14:textId="77777777" w:rsidR="00F94562" w:rsidRPr="00556AA2" w:rsidRDefault="00F94562" w:rsidP="009175E2">
            <w:pPr>
              <w:jc w:val="center"/>
            </w:pPr>
          </w:p>
        </w:tc>
      </w:tr>
      <w:tr w:rsidR="00F94562" w:rsidRPr="00556AA2" w14:paraId="7C8C68F9" w14:textId="77777777" w:rsidTr="004E7BBD">
        <w:tc>
          <w:tcPr>
            <w:tcW w:w="1650" w:type="dxa"/>
            <w:shd w:val="clear" w:color="auto" w:fill="auto"/>
          </w:tcPr>
          <w:p w14:paraId="7D74C4BD" w14:textId="77777777" w:rsidR="00F94562" w:rsidRPr="00454BE4" w:rsidRDefault="00F94562" w:rsidP="00C4600A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6ABFB136" w14:textId="03AC7BA1" w:rsidR="00F94562" w:rsidRPr="00556AA2" w:rsidRDefault="00F94562" w:rsidP="004E7BBD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0B0F716F" w14:textId="77777777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Книги юбиляры: «Кавказский пленник» Пушкин А.С.- 200лет со дня написания»;</w:t>
            </w:r>
          </w:p>
          <w:p w14:paraId="6A7F6DAA" w14:textId="77777777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12 декабря - День Конституции РФ»;</w:t>
            </w:r>
          </w:p>
          <w:p w14:paraId="359EF165" w14:textId="77777777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B41F3">
              <w:rPr>
                <w:bCs/>
              </w:rPr>
              <w:t>«</w:t>
            </w:r>
            <w:r>
              <w:rPr>
                <w:bCs/>
              </w:rPr>
              <w:t>Слава Героям: 125 лет со дня рождения  Г.К. Жукова и К.К. Рокоссовского»;</w:t>
            </w:r>
          </w:p>
          <w:p w14:paraId="56FE4F17" w14:textId="7B5611BE" w:rsidR="00F94562" w:rsidRPr="006208B6" w:rsidRDefault="00F94562" w:rsidP="002115E1">
            <w:pPr>
              <w:suppressLineNumbers/>
              <w:rPr>
                <w:rFonts w:eastAsia="Times New Roman"/>
              </w:rPr>
            </w:pPr>
            <w:r>
              <w:rPr>
                <w:bCs/>
              </w:rPr>
              <w:t>- «Дисней представляет!!!».</w:t>
            </w:r>
          </w:p>
        </w:tc>
        <w:tc>
          <w:tcPr>
            <w:tcW w:w="2552" w:type="dxa"/>
            <w:shd w:val="clear" w:color="auto" w:fill="auto"/>
          </w:tcPr>
          <w:p w14:paraId="752D0376" w14:textId="590ABF01" w:rsidR="00F94562" w:rsidRPr="00556AA2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A5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C4E6F92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381ADE39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</w:p>
          <w:p w14:paraId="5AEACB77" w14:textId="77777777" w:rsidR="00F94562" w:rsidRPr="00556AA2" w:rsidRDefault="00F94562" w:rsidP="009175E2">
            <w:pPr>
              <w:jc w:val="center"/>
            </w:pPr>
          </w:p>
        </w:tc>
      </w:tr>
      <w:tr w:rsidR="00F94562" w:rsidRPr="00556AA2" w14:paraId="2840ADD6" w14:textId="77777777" w:rsidTr="004E7BBD">
        <w:tc>
          <w:tcPr>
            <w:tcW w:w="1650" w:type="dxa"/>
            <w:shd w:val="clear" w:color="auto" w:fill="auto"/>
          </w:tcPr>
          <w:p w14:paraId="5BBE6155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В течение</w:t>
            </w:r>
          </w:p>
          <w:p w14:paraId="1D00165D" w14:textId="31A8CFBF" w:rsidR="00F94562" w:rsidRPr="00454BE4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  <w:kern w:val="2"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3436B25F" w14:textId="77777777" w:rsidR="00F94562" w:rsidRDefault="00F94562" w:rsidP="00C4600A">
            <w:pPr>
              <w:ind w:right="282"/>
              <w:rPr>
                <w:bCs/>
                <w:kern w:val="2"/>
              </w:rPr>
            </w:pPr>
            <w:r w:rsidRPr="00364DF1">
              <w:rPr>
                <w:bCs/>
                <w:kern w:val="2"/>
              </w:rPr>
              <w:t xml:space="preserve">«Золотая полка юбиляра»: </w:t>
            </w:r>
          </w:p>
          <w:p w14:paraId="3165B423" w14:textId="77777777" w:rsidR="00F94562" w:rsidRDefault="00F94562" w:rsidP="00C4600A">
            <w:pPr>
              <w:ind w:right="282"/>
            </w:pPr>
            <w:r>
              <w:t>- «Стихи мои! Свидетели живые…</w:t>
            </w:r>
            <w:r w:rsidRPr="001E1720">
              <w:t>»</w:t>
            </w:r>
            <w:r>
              <w:t xml:space="preserve"> к 200-летию Н.А. Некрасова;</w:t>
            </w:r>
          </w:p>
          <w:p w14:paraId="25BC8373" w14:textId="77777777" w:rsidR="00F94562" w:rsidRDefault="00F94562" w:rsidP="00C4600A">
            <w:pPr>
              <w:ind w:right="282"/>
            </w:pPr>
            <w:r>
              <w:t>-«Маршалы Победы: Г. Жуков и К. Рокоссовский» к 125-летию полководцев;</w:t>
            </w:r>
          </w:p>
          <w:p w14:paraId="4C0B995C" w14:textId="77777777" w:rsidR="00F94562" w:rsidRDefault="00F94562" w:rsidP="00C4600A">
            <w:pPr>
              <w:ind w:right="282"/>
            </w:pPr>
            <w:r w:rsidRPr="006F48DC">
              <w:t>-</w:t>
            </w:r>
            <w:r>
              <w:t xml:space="preserve"> </w:t>
            </w:r>
            <w:r w:rsidRPr="006F48DC">
              <w:t>«На огненных московских рубежах»</w:t>
            </w:r>
            <w:r>
              <w:t>;</w:t>
            </w:r>
          </w:p>
          <w:p w14:paraId="74073C4E" w14:textId="77777777" w:rsidR="00F94562" w:rsidRDefault="00F94562" w:rsidP="00C4600A">
            <w:pPr>
              <w:ind w:right="282"/>
            </w:pPr>
            <w:r w:rsidRPr="00092E96">
              <w:t>-</w:t>
            </w:r>
            <w:r>
              <w:t xml:space="preserve"> </w:t>
            </w:r>
            <w:r w:rsidRPr="00092E96">
              <w:t>«Закон</w:t>
            </w:r>
            <w:r>
              <w:t>,</w:t>
            </w:r>
            <w:r w:rsidRPr="00092E96">
              <w:t xml:space="preserve"> по которому мы живём»</w:t>
            </w:r>
            <w:r>
              <w:t>;</w:t>
            </w:r>
          </w:p>
          <w:p w14:paraId="54A16D07" w14:textId="77777777" w:rsidR="00F94562" w:rsidRDefault="00F94562" w:rsidP="00C4600A">
            <w:pPr>
              <w:ind w:right="282"/>
              <w:rPr>
                <w:kern w:val="2"/>
              </w:rPr>
            </w:pPr>
            <w:r>
              <w:rPr>
                <w:kern w:val="2"/>
              </w:rPr>
              <w:t>- «По страницам зимних сказок»;</w:t>
            </w:r>
          </w:p>
          <w:p w14:paraId="2766BA5D" w14:textId="4FE08693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  <w:kern w:val="2"/>
              </w:rPr>
              <w:t xml:space="preserve">- </w:t>
            </w:r>
            <w:r w:rsidRPr="00631D5A">
              <w:rPr>
                <w:bCs/>
                <w:kern w:val="2"/>
              </w:rPr>
              <w:t>«Литература и искусство народов России»</w:t>
            </w:r>
            <w:r>
              <w:rPr>
                <w:bCs/>
                <w:kern w:val="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B084DB0" w14:textId="739797DB" w:rsidR="00F94562" w:rsidRPr="004B73A5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9A9A053" w14:textId="77777777" w:rsidR="00F94562" w:rsidRDefault="00F94562" w:rsidP="00C4600A">
            <w:pPr>
              <w:jc w:val="center"/>
            </w:pPr>
            <w:r>
              <w:t>Монахова С.В.,</w:t>
            </w:r>
          </w:p>
          <w:p w14:paraId="1B785C0F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73705EFF" w14:textId="77777777" w:rsidR="00F94562" w:rsidRDefault="00F94562" w:rsidP="00C4600A">
            <w:pPr>
              <w:jc w:val="center"/>
              <w:rPr>
                <w:i/>
                <w:kern w:val="2"/>
              </w:rPr>
            </w:pPr>
            <w:r>
              <w:rPr>
                <w:i/>
                <w:kern w:val="2"/>
              </w:rPr>
              <w:t>1 категории,</w:t>
            </w:r>
          </w:p>
          <w:p w14:paraId="38F95BA4" w14:textId="77777777" w:rsidR="00F94562" w:rsidRDefault="00F94562" w:rsidP="00C4600A">
            <w:pPr>
              <w:jc w:val="center"/>
            </w:pPr>
            <w:r>
              <w:rPr>
                <w:bCs/>
                <w:kern w:val="2"/>
              </w:rPr>
              <w:t xml:space="preserve"> </w:t>
            </w:r>
            <w:r>
              <w:t>Золотова А.Б.,</w:t>
            </w:r>
          </w:p>
          <w:p w14:paraId="513D77EC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789932D9" w14:textId="3E2E6E4E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F94562" w:rsidRPr="00556AA2" w14:paraId="2BEEA11B" w14:textId="77777777" w:rsidTr="004E7BBD">
        <w:tc>
          <w:tcPr>
            <w:tcW w:w="1650" w:type="dxa"/>
            <w:shd w:val="clear" w:color="auto" w:fill="auto"/>
          </w:tcPr>
          <w:p w14:paraId="4C750F37" w14:textId="77777777" w:rsidR="00F94562" w:rsidRPr="00454BE4" w:rsidRDefault="00F94562" w:rsidP="00C4600A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28249058" w14:textId="41D583A0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37277861" w14:textId="77777777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</w:rPr>
              <w:t xml:space="preserve"> - «Некрасов для детей»; </w:t>
            </w:r>
          </w:p>
          <w:p w14:paraId="0041E042" w14:textId="77777777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Со страниц книг – на экраны»;</w:t>
            </w:r>
          </w:p>
          <w:p w14:paraId="7A44EE3C" w14:textId="77777777" w:rsidR="00F94562" w:rsidRDefault="00F94562" w:rsidP="00C4600A">
            <w:pPr>
              <w:suppressLineNumbers/>
              <w:rPr>
                <w:bCs/>
              </w:rPr>
            </w:pPr>
            <w:r>
              <w:rPr>
                <w:bCs/>
              </w:rPr>
              <w:t>- «Рождество и Новый год ждут детишек у ворот!».</w:t>
            </w:r>
          </w:p>
          <w:p w14:paraId="41745EB9" w14:textId="77777777" w:rsidR="00F94562" w:rsidRDefault="00F94562" w:rsidP="00C4600A">
            <w:pPr>
              <w:suppressLineNumbers/>
              <w:rPr>
                <w:bCs/>
              </w:rPr>
            </w:pPr>
          </w:p>
          <w:p w14:paraId="2862A8DD" w14:textId="77777777" w:rsidR="00F94562" w:rsidRPr="00FF2D5F" w:rsidRDefault="00F94562" w:rsidP="00C4600A">
            <w:pPr>
              <w:suppressLineNumbers/>
              <w:jc w:val="center"/>
              <w:rPr>
                <w:bCs/>
              </w:rPr>
            </w:pPr>
          </w:p>
          <w:p w14:paraId="1DC23AF1" w14:textId="77777777" w:rsidR="00F94562" w:rsidRPr="00364DF1" w:rsidRDefault="00F94562" w:rsidP="00C4600A">
            <w:pPr>
              <w:ind w:right="282"/>
              <w:rPr>
                <w:bCs/>
                <w:kern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3F5BE127" w14:textId="6BF4EEF7" w:rsidR="00F94562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ский</w:t>
            </w:r>
            <w:r w:rsidRPr="004B73A5">
              <w:rPr>
                <w:rFonts w:ascii="Times New Roman" w:hAnsi="Times New Roman"/>
                <w:sz w:val="24"/>
                <w:szCs w:val="24"/>
              </w:rPr>
              <w:t xml:space="preserve">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E805AEA" w14:textId="77777777" w:rsidR="00F94562" w:rsidRPr="00911B67" w:rsidRDefault="00F94562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0D2C8D1E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  <w:r>
              <w:rPr>
                <w:i/>
              </w:rPr>
              <w:t>,</w:t>
            </w:r>
          </w:p>
          <w:p w14:paraId="012E5DAB" w14:textId="77777777" w:rsidR="00F94562" w:rsidRPr="00911B67" w:rsidRDefault="00F94562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6ACC0B36" w14:textId="77777777" w:rsidR="00F94562" w:rsidRDefault="00F94562" w:rsidP="00C4600A">
            <w:pPr>
              <w:widowControl/>
              <w:suppressAutoHyphens w:val="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>иблиотекарь</w:t>
            </w:r>
          </w:p>
          <w:p w14:paraId="42D97873" w14:textId="30D70943" w:rsidR="00F94562" w:rsidRDefault="00F94562" w:rsidP="00C4600A">
            <w:pPr>
              <w:jc w:val="center"/>
            </w:pPr>
            <w:r w:rsidRPr="00BC3585">
              <w:rPr>
                <w:i/>
              </w:rPr>
              <w:t xml:space="preserve"> 1 категории</w:t>
            </w:r>
          </w:p>
        </w:tc>
      </w:tr>
      <w:tr w:rsidR="00F94562" w:rsidRPr="00556AA2" w14:paraId="1FC3B7A1" w14:textId="77777777" w:rsidTr="004E7BBD">
        <w:tc>
          <w:tcPr>
            <w:tcW w:w="1650" w:type="dxa"/>
            <w:shd w:val="clear" w:color="auto" w:fill="auto"/>
          </w:tcPr>
          <w:p w14:paraId="2E7C4A1D" w14:textId="77777777" w:rsidR="00F94562" w:rsidRPr="004D60AF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В течение</w:t>
            </w:r>
          </w:p>
          <w:p w14:paraId="08026423" w14:textId="71340C6E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09D0B62E" w14:textId="77777777" w:rsidR="000513AD" w:rsidRDefault="00F94562" w:rsidP="00C460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0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125 лет со дня рождения </w:t>
            </w:r>
          </w:p>
          <w:p w14:paraId="74CDC641" w14:textId="26E9A6E7" w:rsidR="00F94562" w:rsidRPr="009040C6" w:rsidRDefault="00F94562" w:rsidP="00C460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0C6">
              <w:rPr>
                <w:rFonts w:ascii="Times New Roman" w:hAnsi="Times New Roman"/>
                <w:sz w:val="24"/>
                <w:szCs w:val="24"/>
                <w:lang w:eastAsia="ru-RU"/>
              </w:rPr>
              <w:t>Г.К. Жукова»;</w:t>
            </w:r>
          </w:p>
          <w:p w14:paraId="6CB4BB7D" w14:textId="77777777" w:rsidR="000513AD" w:rsidRDefault="00F94562" w:rsidP="00C4600A">
            <w:pPr>
              <w:pStyle w:val="a5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040C6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- </w:t>
            </w:r>
            <w:r w:rsidRPr="009040C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«200 лет со дня рождения </w:t>
            </w:r>
          </w:p>
          <w:p w14:paraId="153B93D7" w14:textId="6C89A6DD" w:rsidR="00F94562" w:rsidRPr="009040C6" w:rsidRDefault="00F94562" w:rsidP="00C460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0C6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Н.А. Некрасова»; </w:t>
            </w:r>
          </w:p>
          <w:p w14:paraId="5EC84810" w14:textId="29A36C0F" w:rsidR="00F94562" w:rsidRPr="00364DF1" w:rsidRDefault="00F94562" w:rsidP="00C4600A">
            <w:pPr>
              <w:ind w:right="282"/>
              <w:rPr>
                <w:bCs/>
                <w:kern w:val="2"/>
              </w:rPr>
            </w:pPr>
            <w:r w:rsidRPr="009040C6">
              <w:rPr>
                <w:b/>
              </w:rPr>
              <w:t xml:space="preserve">- </w:t>
            </w:r>
            <w:r w:rsidRPr="009040C6">
              <w:t>«Народы дружат книгами».</w:t>
            </w:r>
          </w:p>
        </w:tc>
        <w:tc>
          <w:tcPr>
            <w:tcW w:w="2552" w:type="dxa"/>
            <w:shd w:val="clear" w:color="auto" w:fill="auto"/>
          </w:tcPr>
          <w:p w14:paraId="4481743D" w14:textId="7D7543D4" w:rsidR="00F94562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6B807B1" w14:textId="77777777" w:rsidR="00F94562" w:rsidRPr="004D60AF" w:rsidRDefault="00F94562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D0BC587" w14:textId="77777777" w:rsidR="00F94562" w:rsidRPr="004D60AF" w:rsidRDefault="00F94562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5552D9D" w14:textId="37A596AC" w:rsidR="00F94562" w:rsidRDefault="00F94562" w:rsidP="00C4600A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F94562" w:rsidRPr="00556AA2" w14:paraId="2F9CC161" w14:textId="77777777" w:rsidTr="004E7BBD">
        <w:tc>
          <w:tcPr>
            <w:tcW w:w="1650" w:type="dxa"/>
            <w:shd w:val="clear" w:color="auto" w:fill="auto"/>
          </w:tcPr>
          <w:p w14:paraId="66494794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В течение</w:t>
            </w:r>
          </w:p>
          <w:p w14:paraId="0A4E886E" w14:textId="0FC688D9" w:rsidR="00F94562" w:rsidRPr="004D60AF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4E7CB36A" w14:textId="77777777" w:rsidR="00F94562" w:rsidRDefault="00F94562" w:rsidP="00C4600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Pr="00E67D9A">
              <w:rPr>
                <w:bCs/>
                <w:lang w:val="ru-RU"/>
              </w:rPr>
              <w:t xml:space="preserve"> </w:t>
            </w:r>
            <w:r w:rsidRPr="00514ABB">
              <w:rPr>
                <w:bCs/>
                <w:lang w:val="ru-RU"/>
              </w:rPr>
              <w:t>«Мой любимый художник»</w:t>
            </w:r>
            <w:r>
              <w:rPr>
                <w:bCs/>
                <w:lang w:val="ru-RU"/>
              </w:rPr>
              <w:t>;</w:t>
            </w:r>
          </w:p>
          <w:p w14:paraId="01D4ACB8" w14:textId="20FBC765" w:rsidR="00F94562" w:rsidRPr="002A582A" w:rsidRDefault="00F94562" w:rsidP="00C460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82A">
              <w:rPr>
                <w:rFonts w:ascii="Times New Roman" w:hAnsi="Times New Roman"/>
                <w:bCs/>
                <w:sz w:val="24"/>
                <w:szCs w:val="24"/>
              </w:rPr>
              <w:t>- «Зимушка-зима».</w:t>
            </w:r>
          </w:p>
        </w:tc>
        <w:tc>
          <w:tcPr>
            <w:tcW w:w="2552" w:type="dxa"/>
            <w:shd w:val="clear" w:color="auto" w:fill="auto"/>
          </w:tcPr>
          <w:p w14:paraId="56F2D0A1" w14:textId="761D3804" w:rsidR="00F94562" w:rsidRPr="002A582A" w:rsidRDefault="00F94562" w:rsidP="004E7BB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82A">
              <w:rPr>
                <w:rFonts w:ascii="Times New Roman" w:hAnsi="Times New Roman"/>
                <w:bCs/>
                <w:sz w:val="24"/>
                <w:szCs w:val="24"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9FAF8D9" w14:textId="77777777" w:rsidR="00F94562" w:rsidRPr="00A148B1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A148B1">
              <w:rPr>
                <w:bCs/>
                <w:kern w:val="2"/>
              </w:rPr>
              <w:t>Котвицкая М.С.</w:t>
            </w:r>
            <w:r>
              <w:rPr>
                <w:bCs/>
                <w:kern w:val="2"/>
              </w:rPr>
              <w:t>,</w:t>
            </w:r>
          </w:p>
          <w:p w14:paraId="0C297F5E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  <w:r>
              <w:rPr>
                <w:bCs/>
                <w:kern w:val="2"/>
              </w:rPr>
              <w:t xml:space="preserve"> Попова А.С.,</w:t>
            </w:r>
          </w:p>
          <w:p w14:paraId="2F07E728" w14:textId="77777777" w:rsidR="00F94562" w:rsidRDefault="00F94562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lastRenderedPageBreak/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3C3A9CC3" w14:textId="5D3BB13C" w:rsidR="00F94562" w:rsidRPr="00A010E9" w:rsidRDefault="00F94562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0E9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 xml:space="preserve"> 1 категории</w:t>
            </w:r>
          </w:p>
        </w:tc>
      </w:tr>
      <w:tr w:rsidR="00F94562" w:rsidRPr="00556AA2" w14:paraId="2F33BFA4" w14:textId="77777777" w:rsidTr="004E7BBD">
        <w:tc>
          <w:tcPr>
            <w:tcW w:w="1650" w:type="dxa"/>
            <w:shd w:val="clear" w:color="auto" w:fill="auto"/>
          </w:tcPr>
          <w:p w14:paraId="2BAA5DE4" w14:textId="77777777" w:rsidR="00F94562" w:rsidRDefault="00F94562" w:rsidP="00882BA7">
            <w:pPr>
              <w:pStyle w:val="a3"/>
              <w:snapToGrid w:val="0"/>
              <w:jc w:val="center"/>
            </w:pPr>
            <w:r>
              <w:lastRenderedPageBreak/>
              <w:t>В течение</w:t>
            </w:r>
          </w:p>
          <w:p w14:paraId="3DF80034" w14:textId="6689FE73" w:rsidR="00F94562" w:rsidRDefault="00F94562" w:rsidP="00C4600A">
            <w:pPr>
              <w:pStyle w:val="a3"/>
              <w:snapToGrid w:val="0"/>
              <w:jc w:val="center"/>
            </w:pPr>
            <w:r>
              <w:t>месяца</w:t>
            </w:r>
          </w:p>
        </w:tc>
        <w:tc>
          <w:tcPr>
            <w:tcW w:w="3595" w:type="dxa"/>
            <w:shd w:val="clear" w:color="auto" w:fill="auto"/>
          </w:tcPr>
          <w:p w14:paraId="56F367C1" w14:textId="77777777" w:rsidR="00F94562" w:rsidRDefault="00F94562" w:rsidP="00882BA7">
            <w:pPr>
              <w:pStyle w:val="7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Новогодняя проза»;</w:t>
            </w:r>
          </w:p>
          <w:p w14:paraId="6E2CA088" w14:textId="52E0391E" w:rsidR="00F94562" w:rsidRDefault="00F94562" w:rsidP="00C4600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Литературные юбиляры»</w:t>
            </w:r>
          </w:p>
        </w:tc>
        <w:tc>
          <w:tcPr>
            <w:tcW w:w="2552" w:type="dxa"/>
            <w:shd w:val="clear" w:color="auto" w:fill="auto"/>
          </w:tcPr>
          <w:p w14:paraId="411772D9" w14:textId="7EFC2436" w:rsidR="00F94562" w:rsidRPr="00AA34CA" w:rsidRDefault="00F94562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Ефим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A063689" w14:textId="77777777" w:rsidR="00F94562" w:rsidRPr="000513AD" w:rsidRDefault="00F94562" w:rsidP="00882BA7">
            <w:pPr>
              <w:suppressLineNumbers/>
              <w:jc w:val="center"/>
              <w:rPr>
                <w:bCs/>
                <w:kern w:val="2"/>
              </w:rPr>
            </w:pPr>
            <w:r w:rsidRPr="000513AD">
              <w:rPr>
                <w:bCs/>
                <w:kern w:val="2"/>
              </w:rPr>
              <w:t>Широкова А.Г.,</w:t>
            </w:r>
          </w:p>
          <w:p w14:paraId="4B66F69E" w14:textId="77777777" w:rsidR="00F94562" w:rsidRPr="00816340" w:rsidRDefault="00F94562" w:rsidP="00882BA7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16340">
              <w:rPr>
                <w:bCs/>
                <w:i/>
                <w:kern w:val="2"/>
              </w:rPr>
              <w:t xml:space="preserve">библиотекарь </w:t>
            </w:r>
          </w:p>
          <w:p w14:paraId="3B9DC8F9" w14:textId="480FE4DD" w:rsidR="00F94562" w:rsidRPr="00A148B1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816340">
              <w:rPr>
                <w:bCs/>
                <w:i/>
                <w:kern w:val="2"/>
              </w:rPr>
              <w:t>1 категории</w:t>
            </w:r>
          </w:p>
        </w:tc>
      </w:tr>
      <w:tr w:rsidR="00F94562" w:rsidRPr="00556AA2" w14:paraId="742ECC46" w14:textId="77777777" w:rsidTr="00323E2F">
        <w:tc>
          <w:tcPr>
            <w:tcW w:w="9923" w:type="dxa"/>
            <w:gridSpan w:val="4"/>
            <w:shd w:val="clear" w:color="auto" w:fill="auto"/>
          </w:tcPr>
          <w:p w14:paraId="7AB45BB3" w14:textId="17EC2F95" w:rsidR="00F94562" w:rsidRPr="00A148B1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/>
                <w:bCs/>
                <w:kern w:val="2"/>
              </w:rPr>
              <w:t>Тематическая полка</w:t>
            </w:r>
          </w:p>
        </w:tc>
      </w:tr>
      <w:tr w:rsidR="00F94562" w:rsidRPr="00556AA2" w14:paraId="385744B5" w14:textId="77777777" w:rsidTr="004E7BBD">
        <w:tc>
          <w:tcPr>
            <w:tcW w:w="1650" w:type="dxa"/>
            <w:shd w:val="clear" w:color="auto" w:fill="auto"/>
          </w:tcPr>
          <w:p w14:paraId="5FE7F957" w14:textId="77777777" w:rsidR="00F94562" w:rsidRDefault="00F94562" w:rsidP="00C4600A">
            <w:pPr>
              <w:pStyle w:val="a3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 квартал</w:t>
            </w:r>
          </w:p>
          <w:p w14:paraId="4D8424FB" w14:textId="2605F2DC" w:rsidR="00F94562" w:rsidRDefault="00F94562" w:rsidP="00C4600A">
            <w:pPr>
              <w:pStyle w:val="a3"/>
              <w:snapToGrid w:val="0"/>
              <w:jc w:val="center"/>
            </w:pPr>
            <w:r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18B7FEE" w14:textId="3A84FD63" w:rsidR="00F94562" w:rsidRDefault="00F94562" w:rsidP="00C4600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rFonts w:eastAsia="Times New Roman"/>
                <w:kern w:val="0"/>
                <w:lang w:val="ru-RU"/>
              </w:rPr>
              <w:t>- «Скажи жизни – ДА!»</w:t>
            </w:r>
          </w:p>
        </w:tc>
        <w:tc>
          <w:tcPr>
            <w:tcW w:w="2552" w:type="dxa"/>
            <w:shd w:val="clear" w:color="auto" w:fill="auto"/>
          </w:tcPr>
          <w:p w14:paraId="3FB7C9FE" w14:textId="1AF98A6C" w:rsidR="00F94562" w:rsidRPr="002A582A" w:rsidRDefault="00F94562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03E8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72400156" w14:textId="77777777" w:rsidR="00F94562" w:rsidRPr="00AE03E8" w:rsidRDefault="00F94562" w:rsidP="00323E2F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AE03E8">
              <w:rPr>
                <w:bCs/>
                <w:kern w:val="2"/>
              </w:rPr>
              <w:t>Максимова С.М.,</w:t>
            </w:r>
          </w:p>
          <w:p w14:paraId="08CCEAC5" w14:textId="1C80319C" w:rsidR="00F94562" w:rsidRPr="00A148B1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i/>
                <w:kern w:val="2"/>
              </w:rPr>
              <w:t>заведующий  читальным залом</w:t>
            </w:r>
          </w:p>
        </w:tc>
      </w:tr>
      <w:tr w:rsidR="00F94562" w:rsidRPr="00556AA2" w14:paraId="43D28B8C" w14:textId="77777777" w:rsidTr="004E7BBD">
        <w:tc>
          <w:tcPr>
            <w:tcW w:w="1650" w:type="dxa"/>
            <w:shd w:val="clear" w:color="auto" w:fill="auto"/>
          </w:tcPr>
          <w:p w14:paraId="1C436BAA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4 квартал</w:t>
            </w:r>
          </w:p>
          <w:p w14:paraId="7D7B691E" w14:textId="6E67ED47" w:rsidR="00F94562" w:rsidRDefault="00F94562" w:rsidP="00C4600A">
            <w:pPr>
              <w:pStyle w:val="a3"/>
              <w:snapToGrid w:val="0"/>
              <w:jc w:val="center"/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027C9053" w14:textId="6AB649E6" w:rsidR="00F94562" w:rsidRDefault="00F94562" w:rsidP="00C4600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Поэзия серебряного века»</w:t>
            </w:r>
          </w:p>
        </w:tc>
        <w:tc>
          <w:tcPr>
            <w:tcW w:w="2552" w:type="dxa"/>
            <w:shd w:val="clear" w:color="auto" w:fill="auto"/>
          </w:tcPr>
          <w:p w14:paraId="7FB96D55" w14:textId="6E3DEF91" w:rsidR="00F94562" w:rsidRPr="00BD4B00" w:rsidRDefault="00F94562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B00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91C86E9" w14:textId="77777777" w:rsidR="00F94562" w:rsidRPr="007925F5" w:rsidRDefault="00F94562" w:rsidP="00323E2F">
            <w:pPr>
              <w:suppressLineNumbers/>
              <w:jc w:val="center"/>
              <w:rPr>
                <w:bCs/>
                <w:kern w:val="2"/>
              </w:rPr>
            </w:pPr>
            <w:r w:rsidRPr="007925F5">
              <w:rPr>
                <w:bCs/>
                <w:kern w:val="2"/>
              </w:rPr>
              <w:t>Петрова Е.А.,</w:t>
            </w:r>
          </w:p>
          <w:p w14:paraId="07A44408" w14:textId="36706E97" w:rsidR="00F94562" w:rsidRPr="00A148B1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7925F5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F94562" w:rsidRPr="00556AA2" w14:paraId="4E8064A4" w14:textId="77777777" w:rsidTr="004E7BBD">
        <w:tc>
          <w:tcPr>
            <w:tcW w:w="1650" w:type="dxa"/>
            <w:shd w:val="clear" w:color="auto" w:fill="auto"/>
          </w:tcPr>
          <w:p w14:paraId="2406A984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01.12.2021 – 31.12.2021</w:t>
            </w:r>
          </w:p>
          <w:p w14:paraId="2FC9F311" w14:textId="16678864" w:rsidR="00F94562" w:rsidRDefault="00F94562" w:rsidP="00C4600A">
            <w:pPr>
              <w:pStyle w:val="a3"/>
              <w:snapToGrid w:val="0"/>
              <w:jc w:val="center"/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71BF3EB3" w14:textId="77777777" w:rsidR="00F94562" w:rsidRDefault="00F94562" w:rsidP="00323E2F">
            <w:pPr>
              <w:pStyle w:val="6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«Страницы великого подвига» к 120-летию со дня рождения </w:t>
            </w:r>
          </w:p>
          <w:p w14:paraId="717EAA17" w14:textId="50D55F26" w:rsidR="00F94562" w:rsidRDefault="00F94562" w:rsidP="00C4600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.А. Фадеева</w:t>
            </w:r>
          </w:p>
        </w:tc>
        <w:tc>
          <w:tcPr>
            <w:tcW w:w="2552" w:type="dxa"/>
            <w:shd w:val="clear" w:color="auto" w:fill="auto"/>
          </w:tcPr>
          <w:p w14:paraId="2350292C" w14:textId="24B0140A" w:rsidR="00F94562" w:rsidRPr="00BD4B00" w:rsidRDefault="00F94562" w:rsidP="004E7BBD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4B00">
              <w:rPr>
                <w:rFonts w:ascii="Times New Roman" w:hAnsi="Times New Roman"/>
                <w:bCs/>
                <w:sz w:val="24"/>
                <w:szCs w:val="24"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11FD984E" w14:textId="77777777" w:rsidR="00F94562" w:rsidRPr="007925F5" w:rsidRDefault="00F94562" w:rsidP="00323E2F">
            <w:pPr>
              <w:suppressLineNumbers/>
              <w:jc w:val="center"/>
              <w:rPr>
                <w:bCs/>
                <w:kern w:val="2"/>
              </w:rPr>
            </w:pPr>
            <w:r w:rsidRPr="007925F5">
              <w:rPr>
                <w:bCs/>
                <w:kern w:val="2"/>
              </w:rPr>
              <w:t>Петрова Е.А.,</w:t>
            </w:r>
          </w:p>
          <w:p w14:paraId="5548375A" w14:textId="48C8A58D" w:rsidR="00F94562" w:rsidRPr="007925F5" w:rsidRDefault="00F94562" w:rsidP="00323E2F">
            <w:pPr>
              <w:suppressLineNumbers/>
              <w:jc w:val="center"/>
              <w:rPr>
                <w:bCs/>
                <w:kern w:val="2"/>
              </w:rPr>
            </w:pPr>
            <w:r w:rsidRPr="007925F5">
              <w:rPr>
                <w:bCs/>
                <w:i/>
                <w:kern w:val="2"/>
              </w:rPr>
              <w:t>заведующий  отделом абонемента</w:t>
            </w:r>
          </w:p>
        </w:tc>
      </w:tr>
      <w:tr w:rsidR="00F94562" w:rsidRPr="0055171D" w14:paraId="1FEA2D56" w14:textId="77777777" w:rsidTr="004E7BBD">
        <w:tc>
          <w:tcPr>
            <w:tcW w:w="9923" w:type="dxa"/>
            <w:gridSpan w:val="4"/>
            <w:shd w:val="clear" w:color="auto" w:fill="auto"/>
          </w:tcPr>
          <w:p w14:paraId="75749F3C" w14:textId="5D42F498" w:rsidR="00F94562" w:rsidRPr="0055171D" w:rsidRDefault="00F94562" w:rsidP="00876C07">
            <w:pPr>
              <w:suppressLineNumbers/>
              <w:jc w:val="center"/>
              <w:rPr>
                <w:b/>
              </w:rPr>
            </w:pPr>
            <w:r w:rsidRPr="0055171D">
              <w:rPr>
                <w:b/>
              </w:rPr>
              <w:t>Кружковая работа МУК «ЦБС»</w:t>
            </w:r>
          </w:p>
          <w:p w14:paraId="5C7F6FA0" w14:textId="25F2FA2F" w:rsidR="00F94562" w:rsidRPr="0055171D" w:rsidRDefault="00F94562" w:rsidP="00876C07">
            <w:pPr>
              <w:suppressLineNumbers/>
              <w:jc w:val="center"/>
            </w:pPr>
          </w:p>
        </w:tc>
      </w:tr>
      <w:tr w:rsidR="00F94562" w:rsidRPr="0055171D" w14:paraId="1D1DF10B" w14:textId="77777777" w:rsidTr="00F95CF6">
        <w:tc>
          <w:tcPr>
            <w:tcW w:w="1650" w:type="dxa"/>
            <w:shd w:val="clear" w:color="auto" w:fill="auto"/>
          </w:tcPr>
          <w:p w14:paraId="5A4E4146" w14:textId="77777777" w:rsidR="00F94562" w:rsidRDefault="00F94562" w:rsidP="00323E2F">
            <w:pPr>
              <w:jc w:val="center"/>
            </w:pPr>
            <w:r>
              <w:t xml:space="preserve">Вторник </w:t>
            </w:r>
          </w:p>
          <w:p w14:paraId="072AF506" w14:textId="77777777" w:rsidR="00F94562" w:rsidRDefault="00F94562" w:rsidP="00323E2F">
            <w:pPr>
              <w:jc w:val="center"/>
            </w:pPr>
            <w:r>
              <w:t>11:00 – 12:00</w:t>
            </w:r>
          </w:p>
          <w:p w14:paraId="366D107E" w14:textId="16068B73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595" w:type="dxa"/>
            <w:shd w:val="clear" w:color="auto" w:fill="auto"/>
          </w:tcPr>
          <w:p w14:paraId="14206AF6" w14:textId="77777777" w:rsidR="00F94562" w:rsidRDefault="00F94562" w:rsidP="00323E2F">
            <w:pPr>
              <w:jc w:val="center"/>
            </w:pPr>
            <w:r>
              <w:t xml:space="preserve">Кружок рукоделия </w:t>
            </w:r>
          </w:p>
          <w:p w14:paraId="3AB40AFA" w14:textId="77777777" w:rsidR="00F94562" w:rsidRDefault="00F94562" w:rsidP="00323E2F">
            <w:pPr>
              <w:jc w:val="center"/>
            </w:pPr>
            <w:r>
              <w:t>«Красота своими руками»</w:t>
            </w:r>
          </w:p>
          <w:p w14:paraId="111E7536" w14:textId="3D0E9106" w:rsidR="00F94562" w:rsidRPr="009F7566" w:rsidRDefault="00C461AF" w:rsidP="009F7566">
            <w:pPr>
              <w:jc w:val="center"/>
              <w:rPr>
                <w:rFonts w:eastAsia="Calibri"/>
                <w:kern w:val="0"/>
              </w:rPr>
            </w:pPr>
            <w:r>
              <w:t>(в</w:t>
            </w:r>
            <w:r w:rsidR="00F94562">
              <w:t xml:space="preserve"> рамках проекта «Активное долголетие»</w:t>
            </w:r>
            <w:r>
              <w:t>)</w:t>
            </w:r>
          </w:p>
        </w:tc>
        <w:tc>
          <w:tcPr>
            <w:tcW w:w="2552" w:type="dxa"/>
            <w:shd w:val="clear" w:color="auto" w:fill="auto"/>
          </w:tcPr>
          <w:p w14:paraId="58835E60" w14:textId="6B6761F2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78257486" w14:textId="77777777" w:rsidR="00F94562" w:rsidRPr="00591D34" w:rsidRDefault="00F94562" w:rsidP="00323E2F">
            <w:pPr>
              <w:suppressLineNumbers/>
              <w:jc w:val="center"/>
              <w:rPr>
                <w:bCs/>
                <w:kern w:val="2"/>
              </w:rPr>
            </w:pPr>
            <w:r w:rsidRPr="00591D34">
              <w:rPr>
                <w:bCs/>
                <w:kern w:val="2"/>
              </w:rPr>
              <w:t>Кокарева Г.В.,</w:t>
            </w:r>
          </w:p>
          <w:p w14:paraId="4FF4435F" w14:textId="77777777" w:rsidR="00F94562" w:rsidRDefault="00F94562" w:rsidP="00323E2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42C866D6" w14:textId="68C975BE" w:rsidR="00F94562" w:rsidRDefault="00F94562" w:rsidP="009F7566">
            <w:pPr>
              <w:jc w:val="center"/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F94562" w:rsidRPr="0055171D" w14:paraId="503D5BF9" w14:textId="77777777" w:rsidTr="00F95CF6">
        <w:tc>
          <w:tcPr>
            <w:tcW w:w="1650" w:type="dxa"/>
            <w:shd w:val="clear" w:color="auto" w:fill="auto"/>
          </w:tcPr>
          <w:p w14:paraId="13B6D8E3" w14:textId="77777777" w:rsidR="00F94562" w:rsidRDefault="00F94562" w:rsidP="00323E2F">
            <w:pPr>
              <w:jc w:val="center"/>
            </w:pPr>
            <w:r>
              <w:t xml:space="preserve">Вторник </w:t>
            </w:r>
          </w:p>
          <w:p w14:paraId="68AB2E4A" w14:textId="77777777" w:rsidR="00F94562" w:rsidRDefault="00F94562" w:rsidP="00323E2F">
            <w:pPr>
              <w:jc w:val="center"/>
            </w:pPr>
            <w:r>
              <w:t>12:00 – 13:00</w:t>
            </w:r>
          </w:p>
          <w:p w14:paraId="1021A49D" w14:textId="0A1BC512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595" w:type="dxa"/>
            <w:shd w:val="clear" w:color="auto" w:fill="auto"/>
          </w:tcPr>
          <w:p w14:paraId="66640480" w14:textId="404C6112" w:rsidR="00F94562" w:rsidRDefault="00F94562" w:rsidP="00323E2F">
            <w:pPr>
              <w:jc w:val="center"/>
            </w:pPr>
            <w:r>
              <w:t xml:space="preserve">Кружок </w:t>
            </w:r>
          </w:p>
          <w:p w14:paraId="260D8ED9" w14:textId="77777777" w:rsidR="00F94562" w:rsidRDefault="00F94562" w:rsidP="00323E2F">
            <w:pPr>
              <w:jc w:val="center"/>
            </w:pPr>
            <w:r>
              <w:t xml:space="preserve"> «Правополушарное рисование»</w:t>
            </w:r>
          </w:p>
          <w:p w14:paraId="75B4E62F" w14:textId="0EAA79C7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 xml:space="preserve"> </w:t>
            </w:r>
            <w:r w:rsidR="00C461AF">
              <w:t xml:space="preserve">(в </w:t>
            </w:r>
            <w:r>
              <w:t>рамках проекта «Активное долголетие»</w:t>
            </w:r>
            <w:r w:rsidR="00C461AF">
              <w:t>)</w:t>
            </w:r>
          </w:p>
        </w:tc>
        <w:tc>
          <w:tcPr>
            <w:tcW w:w="2552" w:type="dxa"/>
            <w:shd w:val="clear" w:color="auto" w:fill="auto"/>
          </w:tcPr>
          <w:p w14:paraId="37EFA065" w14:textId="0910932E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BEB0362" w14:textId="77777777" w:rsidR="00F94562" w:rsidRPr="00591D34" w:rsidRDefault="00F94562" w:rsidP="00323E2F">
            <w:pPr>
              <w:suppressLineNumbers/>
              <w:jc w:val="center"/>
              <w:rPr>
                <w:bCs/>
                <w:kern w:val="2"/>
              </w:rPr>
            </w:pPr>
            <w:r w:rsidRPr="00591D34">
              <w:rPr>
                <w:bCs/>
                <w:kern w:val="2"/>
              </w:rPr>
              <w:t>Кокарева Г.В.,</w:t>
            </w:r>
          </w:p>
          <w:p w14:paraId="61ED9EDE" w14:textId="77777777" w:rsidR="00F94562" w:rsidRDefault="00F94562" w:rsidP="00323E2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б</w:t>
            </w:r>
            <w:r w:rsidRPr="005144BA">
              <w:rPr>
                <w:i/>
                <w:color w:val="000000"/>
              </w:rPr>
              <w:t xml:space="preserve">иблиотекарь </w:t>
            </w:r>
          </w:p>
          <w:p w14:paraId="7EE91E53" w14:textId="73F48370" w:rsidR="00F94562" w:rsidRDefault="00F94562" w:rsidP="009F7566">
            <w:pPr>
              <w:jc w:val="center"/>
            </w:pPr>
            <w:r w:rsidRPr="005144BA">
              <w:rPr>
                <w:i/>
                <w:color w:val="000000"/>
              </w:rPr>
              <w:t>1 категории</w:t>
            </w:r>
          </w:p>
        </w:tc>
      </w:tr>
      <w:tr w:rsidR="00F94562" w:rsidRPr="0055171D" w14:paraId="369F3A5D" w14:textId="77777777" w:rsidTr="00F95CF6">
        <w:tc>
          <w:tcPr>
            <w:tcW w:w="1650" w:type="dxa"/>
            <w:shd w:val="clear" w:color="auto" w:fill="auto"/>
          </w:tcPr>
          <w:p w14:paraId="066342E5" w14:textId="77777777" w:rsidR="00F94562" w:rsidRDefault="00F94562" w:rsidP="00323E2F">
            <w:pPr>
              <w:jc w:val="center"/>
            </w:pPr>
            <w:r>
              <w:t>Вторник</w:t>
            </w:r>
          </w:p>
          <w:p w14:paraId="290A118D" w14:textId="77777777" w:rsidR="00F94562" w:rsidRDefault="00F94562" w:rsidP="00323E2F">
            <w:pPr>
              <w:jc w:val="center"/>
            </w:pPr>
            <w:r>
              <w:t>13:00 – 14:00</w:t>
            </w:r>
          </w:p>
          <w:p w14:paraId="41A103F9" w14:textId="02501735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59223887" w14:textId="1A0ACB80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Лекторий по экологической культуре и здоровому образу жизни (1</w:t>
            </w:r>
            <w:r w:rsidR="00F020A9">
              <w:t>-</w:t>
            </w:r>
            <w:r>
              <w:t>й вторник)</w:t>
            </w:r>
          </w:p>
        </w:tc>
        <w:tc>
          <w:tcPr>
            <w:tcW w:w="2552" w:type="dxa"/>
            <w:shd w:val="clear" w:color="auto" w:fill="auto"/>
          </w:tcPr>
          <w:p w14:paraId="10DF816A" w14:textId="1C64C00B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0281D4B" w14:textId="7B75E898" w:rsidR="00F94562" w:rsidRDefault="00F94562" w:rsidP="00323E2F">
            <w:pPr>
              <w:jc w:val="center"/>
            </w:pPr>
            <w:r>
              <w:t>Язева М.М.</w:t>
            </w:r>
            <w:r w:rsidR="00473045">
              <w:t>,</w:t>
            </w:r>
          </w:p>
          <w:p w14:paraId="69748856" w14:textId="7DF8A208" w:rsidR="00F94562" w:rsidRDefault="00F94562" w:rsidP="009F7566">
            <w:pPr>
              <w:jc w:val="center"/>
            </w:pPr>
            <w:r>
              <w:rPr>
                <w:i/>
              </w:rPr>
              <w:t>в</w:t>
            </w:r>
            <w:r w:rsidRPr="00EF5235">
              <w:rPr>
                <w:i/>
              </w:rPr>
              <w:t>едущий библиотекарь</w:t>
            </w:r>
          </w:p>
        </w:tc>
      </w:tr>
      <w:tr w:rsidR="00F94562" w:rsidRPr="0055171D" w14:paraId="3AF69651" w14:textId="77777777" w:rsidTr="00F95CF6">
        <w:tc>
          <w:tcPr>
            <w:tcW w:w="1650" w:type="dxa"/>
            <w:shd w:val="clear" w:color="auto" w:fill="auto"/>
          </w:tcPr>
          <w:p w14:paraId="466CFA4D" w14:textId="77777777" w:rsidR="00F94562" w:rsidRDefault="00F94562" w:rsidP="00323E2F">
            <w:pPr>
              <w:jc w:val="center"/>
            </w:pPr>
            <w:r>
              <w:t xml:space="preserve">Вторник </w:t>
            </w:r>
          </w:p>
          <w:p w14:paraId="5DCB3D4E" w14:textId="77777777" w:rsidR="00F94562" w:rsidRDefault="00F94562" w:rsidP="00323E2F">
            <w:pPr>
              <w:jc w:val="center"/>
            </w:pPr>
            <w:r>
              <w:t>15:00 – 17:00</w:t>
            </w:r>
          </w:p>
          <w:p w14:paraId="58FBB14D" w14:textId="77777777" w:rsidR="00F94562" w:rsidRDefault="00F94562" w:rsidP="00323E2F">
            <w:pPr>
              <w:jc w:val="center"/>
            </w:pPr>
            <w:r>
              <w:t xml:space="preserve">Среда </w:t>
            </w:r>
          </w:p>
          <w:p w14:paraId="4ACDBA41" w14:textId="77777777" w:rsidR="00F94562" w:rsidRDefault="00F94562" w:rsidP="00323E2F">
            <w:pPr>
              <w:jc w:val="center"/>
            </w:pPr>
            <w:r>
              <w:t>15:00 – 17:00</w:t>
            </w:r>
          </w:p>
          <w:p w14:paraId="516F1CF0" w14:textId="77777777" w:rsidR="00F94562" w:rsidRDefault="00F94562" w:rsidP="00323E2F">
            <w:pPr>
              <w:jc w:val="center"/>
            </w:pPr>
            <w:r>
              <w:t xml:space="preserve">Суббота </w:t>
            </w:r>
          </w:p>
          <w:p w14:paraId="2EB60E69" w14:textId="77777777" w:rsidR="00F94562" w:rsidRDefault="00F94562" w:rsidP="00323E2F">
            <w:pPr>
              <w:jc w:val="center"/>
            </w:pPr>
            <w:r>
              <w:t>12:00 – 14:00</w:t>
            </w:r>
          </w:p>
          <w:p w14:paraId="28A4EEF4" w14:textId="1953A937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3595" w:type="dxa"/>
            <w:shd w:val="clear" w:color="auto" w:fill="auto"/>
          </w:tcPr>
          <w:p w14:paraId="398F5901" w14:textId="77777777" w:rsidR="00F94562" w:rsidRDefault="00F94562" w:rsidP="00323E2F">
            <w:pPr>
              <w:jc w:val="center"/>
            </w:pPr>
            <w:r>
              <w:t>Литературная студия</w:t>
            </w:r>
          </w:p>
          <w:p w14:paraId="5A6FC308" w14:textId="4B5653C7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«Родное слово»</w:t>
            </w:r>
          </w:p>
        </w:tc>
        <w:tc>
          <w:tcPr>
            <w:tcW w:w="2552" w:type="dxa"/>
            <w:shd w:val="clear" w:color="auto" w:fill="auto"/>
          </w:tcPr>
          <w:p w14:paraId="0C99F32F" w14:textId="49D8E005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016FAC8" w14:textId="7569035B" w:rsidR="00F94562" w:rsidRDefault="00F94562" w:rsidP="00323E2F">
            <w:pPr>
              <w:jc w:val="center"/>
            </w:pPr>
            <w:r>
              <w:t>Язева М.М.</w:t>
            </w:r>
            <w:r w:rsidR="00473045">
              <w:t>,</w:t>
            </w:r>
          </w:p>
          <w:p w14:paraId="09130D6C" w14:textId="2C9F91C4" w:rsidR="00F94562" w:rsidRDefault="00F94562" w:rsidP="009F7566">
            <w:pPr>
              <w:jc w:val="center"/>
            </w:pPr>
            <w:r>
              <w:rPr>
                <w:i/>
              </w:rPr>
              <w:t>в</w:t>
            </w:r>
            <w:r w:rsidRPr="00EF5235">
              <w:rPr>
                <w:i/>
              </w:rPr>
              <w:t>едущий библиотекарь</w:t>
            </w:r>
          </w:p>
        </w:tc>
      </w:tr>
      <w:tr w:rsidR="00F94562" w:rsidRPr="0055171D" w14:paraId="531E5F29" w14:textId="77777777" w:rsidTr="00F95CF6">
        <w:tc>
          <w:tcPr>
            <w:tcW w:w="1650" w:type="dxa"/>
            <w:shd w:val="clear" w:color="auto" w:fill="auto"/>
          </w:tcPr>
          <w:p w14:paraId="00A7CE25" w14:textId="77777777" w:rsidR="00F94562" w:rsidRDefault="00F94562" w:rsidP="00323E2F">
            <w:pPr>
              <w:jc w:val="center"/>
            </w:pPr>
            <w:r>
              <w:t xml:space="preserve">Вторник </w:t>
            </w:r>
          </w:p>
          <w:p w14:paraId="409C0EEC" w14:textId="77777777" w:rsidR="00F94562" w:rsidRDefault="00F94562" w:rsidP="00323E2F">
            <w:pPr>
              <w:jc w:val="center"/>
            </w:pPr>
            <w:r>
              <w:t>17:00 – 18:30</w:t>
            </w:r>
          </w:p>
          <w:p w14:paraId="3DF55764" w14:textId="77777777" w:rsidR="00F94562" w:rsidRDefault="00F94562" w:rsidP="00323E2F">
            <w:pPr>
              <w:jc w:val="center"/>
            </w:pPr>
            <w:r>
              <w:t>Четверг</w:t>
            </w:r>
          </w:p>
          <w:p w14:paraId="08266C9A" w14:textId="77777777" w:rsidR="00F94562" w:rsidRDefault="00F94562" w:rsidP="00323E2F">
            <w:pPr>
              <w:jc w:val="center"/>
            </w:pPr>
            <w:r>
              <w:t>15:00 – 16:30</w:t>
            </w:r>
          </w:p>
          <w:p w14:paraId="095BEC81" w14:textId="4520F82F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0+</w:t>
            </w:r>
          </w:p>
        </w:tc>
        <w:tc>
          <w:tcPr>
            <w:tcW w:w="3595" w:type="dxa"/>
            <w:shd w:val="clear" w:color="auto" w:fill="auto"/>
          </w:tcPr>
          <w:p w14:paraId="268CC098" w14:textId="1CDDEB4F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Кружок «Говорим и пишем правильно»</w:t>
            </w:r>
          </w:p>
        </w:tc>
        <w:tc>
          <w:tcPr>
            <w:tcW w:w="2552" w:type="dxa"/>
            <w:shd w:val="clear" w:color="auto" w:fill="auto"/>
          </w:tcPr>
          <w:p w14:paraId="00C555BF" w14:textId="0898ED13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DCBAE4B" w14:textId="77777777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Демидова Э</w:t>
            </w:r>
            <w:r w:rsidRPr="00DA39FF">
              <w:rPr>
                <w:rFonts w:eastAsia="Calibri"/>
                <w:kern w:val="0"/>
              </w:rPr>
              <w:t>.М.</w:t>
            </w:r>
            <w:r>
              <w:rPr>
                <w:rFonts w:eastAsia="Calibri"/>
                <w:kern w:val="0"/>
              </w:rPr>
              <w:t>,</w:t>
            </w:r>
          </w:p>
          <w:p w14:paraId="39EA5C85" w14:textId="77777777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>
              <w:rPr>
                <w:rFonts w:eastAsia="Calibri"/>
                <w:i/>
                <w:kern w:val="0"/>
              </w:rPr>
              <w:t>в</w:t>
            </w:r>
            <w:r w:rsidRPr="00DA39FF">
              <w:rPr>
                <w:rFonts w:eastAsia="Calibri"/>
                <w:i/>
                <w:kern w:val="0"/>
              </w:rPr>
              <w:t xml:space="preserve">едущий методист ЦДБ </w:t>
            </w:r>
          </w:p>
          <w:p w14:paraId="2D7741A7" w14:textId="77777777" w:rsidR="00F94562" w:rsidRDefault="00F94562" w:rsidP="009F7566">
            <w:pPr>
              <w:jc w:val="center"/>
            </w:pPr>
          </w:p>
        </w:tc>
      </w:tr>
      <w:tr w:rsidR="00F94562" w:rsidRPr="0055171D" w14:paraId="36923396" w14:textId="77777777" w:rsidTr="00F95CF6">
        <w:tc>
          <w:tcPr>
            <w:tcW w:w="1650" w:type="dxa"/>
            <w:shd w:val="clear" w:color="auto" w:fill="auto"/>
          </w:tcPr>
          <w:p w14:paraId="6EEC3C18" w14:textId="77777777" w:rsidR="00F94562" w:rsidRDefault="00F94562" w:rsidP="00323E2F">
            <w:pPr>
              <w:jc w:val="center"/>
            </w:pPr>
            <w:r>
              <w:t xml:space="preserve">Среда </w:t>
            </w:r>
          </w:p>
          <w:p w14:paraId="77CA667E" w14:textId="77777777" w:rsidR="00F94562" w:rsidRDefault="00F94562" w:rsidP="00323E2F">
            <w:pPr>
              <w:jc w:val="center"/>
            </w:pPr>
            <w:r>
              <w:t>11:00 – 14:00</w:t>
            </w:r>
          </w:p>
          <w:p w14:paraId="2ACAE0B1" w14:textId="77777777" w:rsidR="00F94562" w:rsidRDefault="00F94562" w:rsidP="00323E2F">
            <w:pPr>
              <w:jc w:val="center"/>
            </w:pPr>
            <w:r>
              <w:t>55+</w:t>
            </w:r>
          </w:p>
          <w:p w14:paraId="3CF4F33C" w14:textId="77777777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441AB5F3" w14:textId="77777777" w:rsidR="00F94562" w:rsidRDefault="00F94562" w:rsidP="00323E2F">
            <w:pPr>
              <w:jc w:val="center"/>
            </w:pPr>
            <w:r>
              <w:t>Кружок «Батик»</w:t>
            </w:r>
          </w:p>
          <w:p w14:paraId="1C2411E7" w14:textId="0354D20E" w:rsidR="00F94562" w:rsidRPr="009F7566" w:rsidRDefault="004E46EC" w:rsidP="009F7566">
            <w:pPr>
              <w:jc w:val="center"/>
              <w:rPr>
                <w:rFonts w:eastAsia="Calibri"/>
                <w:kern w:val="0"/>
              </w:rPr>
            </w:pPr>
            <w:r>
              <w:t>(в</w:t>
            </w:r>
            <w:r w:rsidR="00F94562" w:rsidRPr="00A72FF8">
              <w:t xml:space="preserve"> рамках проекта «Активное долголетие»</w:t>
            </w:r>
            <w:r>
              <w:t>)</w:t>
            </w:r>
          </w:p>
        </w:tc>
        <w:tc>
          <w:tcPr>
            <w:tcW w:w="2552" w:type="dxa"/>
            <w:shd w:val="clear" w:color="auto" w:fill="auto"/>
          </w:tcPr>
          <w:p w14:paraId="2ECF8656" w14:textId="0823BC03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A616CA7" w14:textId="5DF080BA" w:rsidR="00F94562" w:rsidRDefault="00F94562" w:rsidP="009F7566">
            <w:pPr>
              <w:jc w:val="center"/>
            </w:pPr>
            <w:r>
              <w:rPr>
                <w:rFonts w:eastAsia="Calibri"/>
                <w:kern w:val="0"/>
              </w:rPr>
              <w:t xml:space="preserve">Немешаева Е.Г., </w:t>
            </w:r>
            <w:r w:rsidRPr="00E74975">
              <w:rPr>
                <w:rFonts w:eastAsia="Calibri"/>
                <w:i/>
                <w:kern w:val="0"/>
              </w:rPr>
              <w:t>преподаватель</w:t>
            </w:r>
          </w:p>
        </w:tc>
      </w:tr>
      <w:tr w:rsidR="00F94562" w:rsidRPr="0055171D" w14:paraId="4C8412FC" w14:textId="77777777" w:rsidTr="00F95CF6">
        <w:tc>
          <w:tcPr>
            <w:tcW w:w="1650" w:type="dxa"/>
            <w:shd w:val="clear" w:color="auto" w:fill="auto"/>
          </w:tcPr>
          <w:p w14:paraId="6E873DE7" w14:textId="77777777" w:rsidR="00F94562" w:rsidRDefault="00F94562" w:rsidP="00323E2F">
            <w:pPr>
              <w:jc w:val="center"/>
            </w:pPr>
            <w:r>
              <w:t xml:space="preserve">Среда </w:t>
            </w:r>
          </w:p>
          <w:p w14:paraId="555EBB0E" w14:textId="77777777" w:rsidR="00F94562" w:rsidRDefault="00F94562" w:rsidP="00323E2F">
            <w:pPr>
              <w:jc w:val="center"/>
            </w:pPr>
            <w:r>
              <w:t>13:00 – 14:00</w:t>
            </w:r>
          </w:p>
          <w:p w14:paraId="2CF4508B" w14:textId="2E3AF6E8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2+</w:t>
            </w:r>
          </w:p>
        </w:tc>
        <w:tc>
          <w:tcPr>
            <w:tcW w:w="3595" w:type="dxa"/>
            <w:shd w:val="clear" w:color="auto" w:fill="auto"/>
          </w:tcPr>
          <w:p w14:paraId="271EEE8F" w14:textId="77777777" w:rsidR="00F94562" w:rsidRDefault="00F94562" w:rsidP="00323E2F">
            <w:pPr>
              <w:jc w:val="center"/>
            </w:pPr>
            <w:r>
              <w:t>Молодежное клубное объединение «Наследие»</w:t>
            </w:r>
          </w:p>
          <w:p w14:paraId="33C2A0AA" w14:textId="680B10DD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(2</w:t>
            </w:r>
            <w:r w:rsidR="004E46EC">
              <w:t>-</w:t>
            </w:r>
            <w:r>
              <w:t>я среда)</w:t>
            </w:r>
          </w:p>
        </w:tc>
        <w:tc>
          <w:tcPr>
            <w:tcW w:w="2552" w:type="dxa"/>
            <w:shd w:val="clear" w:color="auto" w:fill="auto"/>
          </w:tcPr>
          <w:p w14:paraId="4C9A6E20" w14:textId="2BA38601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B58AB81" w14:textId="77777777" w:rsidR="00F94562" w:rsidRDefault="00F94562" w:rsidP="00323E2F">
            <w:pPr>
              <w:jc w:val="center"/>
            </w:pPr>
            <w:r>
              <w:t>Язева М.М.,</w:t>
            </w:r>
          </w:p>
          <w:p w14:paraId="5B7FAFB1" w14:textId="53B85738" w:rsidR="00F94562" w:rsidRDefault="00F94562" w:rsidP="009F7566">
            <w:pPr>
              <w:jc w:val="center"/>
            </w:pPr>
            <w:r>
              <w:rPr>
                <w:i/>
              </w:rPr>
              <w:t>в</w:t>
            </w:r>
            <w:r w:rsidRPr="00EF5235">
              <w:rPr>
                <w:i/>
              </w:rPr>
              <w:t>едущий библиотекарь</w:t>
            </w:r>
          </w:p>
        </w:tc>
      </w:tr>
      <w:tr w:rsidR="00F94562" w:rsidRPr="0055171D" w14:paraId="2FDA6A63" w14:textId="77777777" w:rsidTr="00F95CF6">
        <w:tc>
          <w:tcPr>
            <w:tcW w:w="1650" w:type="dxa"/>
            <w:shd w:val="clear" w:color="auto" w:fill="auto"/>
          </w:tcPr>
          <w:p w14:paraId="61F6D3A3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реда</w:t>
            </w:r>
          </w:p>
          <w:p w14:paraId="5521FB51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 – 18:00</w:t>
            </w:r>
          </w:p>
          <w:p w14:paraId="35C1DAF0" w14:textId="77777777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68F8F41D" w14:textId="13B329DF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552" w:type="dxa"/>
            <w:shd w:val="clear" w:color="auto" w:fill="auto"/>
          </w:tcPr>
          <w:p w14:paraId="31B9EEF4" w14:textId="5B5A0283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510C821" w14:textId="271F45C4" w:rsidR="00F94562" w:rsidRDefault="00F94562" w:rsidP="009F7566">
            <w:pPr>
              <w:jc w:val="center"/>
            </w:pPr>
            <w:proofErr w:type="spellStart"/>
            <w:r w:rsidRPr="00953DC5">
              <w:t>Кузьменчук</w:t>
            </w:r>
            <w:proofErr w:type="spellEnd"/>
            <w:r w:rsidRPr="00953DC5">
              <w:t xml:space="preserve"> С.В.</w:t>
            </w:r>
          </w:p>
        </w:tc>
      </w:tr>
      <w:tr w:rsidR="00F94562" w:rsidRPr="0055171D" w14:paraId="3848A51A" w14:textId="77777777" w:rsidTr="00F95CF6">
        <w:tc>
          <w:tcPr>
            <w:tcW w:w="1650" w:type="dxa"/>
            <w:shd w:val="clear" w:color="auto" w:fill="auto"/>
          </w:tcPr>
          <w:p w14:paraId="75C43270" w14:textId="77777777" w:rsidR="00F94562" w:rsidRDefault="00F94562" w:rsidP="00323E2F">
            <w:pPr>
              <w:jc w:val="center"/>
            </w:pPr>
            <w:r>
              <w:t>Среда</w:t>
            </w:r>
          </w:p>
          <w:p w14:paraId="4E4B3102" w14:textId="77777777" w:rsidR="00F94562" w:rsidRDefault="00F94562" w:rsidP="00F95CF6">
            <w:pPr>
              <w:suppressLineNumbers/>
              <w:jc w:val="center"/>
            </w:pPr>
            <w:r>
              <w:t>15:00 – 17:00</w:t>
            </w:r>
          </w:p>
          <w:p w14:paraId="0371B1CE" w14:textId="6E144FB9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7C2D8306" w14:textId="77777777" w:rsidR="00F94562" w:rsidRDefault="00F94562" w:rsidP="00323E2F">
            <w:pPr>
              <w:jc w:val="center"/>
            </w:pPr>
            <w:r>
              <w:t xml:space="preserve">Кинолекторий </w:t>
            </w:r>
          </w:p>
          <w:p w14:paraId="790875D0" w14:textId="77777777" w:rsidR="00F94562" w:rsidRDefault="00F94562" w:rsidP="00323E2F">
            <w:pPr>
              <w:jc w:val="center"/>
            </w:pPr>
            <w:r>
              <w:t>«Прогулки по старому городу»</w:t>
            </w:r>
          </w:p>
          <w:p w14:paraId="3BBED845" w14:textId="0B92EDD2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(4</w:t>
            </w:r>
            <w:r w:rsidR="004E46EC">
              <w:t>-</w:t>
            </w:r>
            <w:r>
              <w:t>я среда)</w:t>
            </w:r>
          </w:p>
        </w:tc>
        <w:tc>
          <w:tcPr>
            <w:tcW w:w="2552" w:type="dxa"/>
            <w:shd w:val="clear" w:color="auto" w:fill="auto"/>
          </w:tcPr>
          <w:p w14:paraId="237B9DE5" w14:textId="19DBEA1B" w:rsidR="00F94562" w:rsidRPr="00CC4D21" w:rsidRDefault="00F94562" w:rsidP="00F95CF6">
            <w:pPr>
              <w:jc w:val="center"/>
            </w:pPr>
            <w:r w:rsidRPr="00C41D2B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4B0E03B" w14:textId="77777777" w:rsidR="00F94562" w:rsidRDefault="00F94562" w:rsidP="00323E2F">
            <w:pPr>
              <w:jc w:val="center"/>
            </w:pPr>
            <w:r>
              <w:t>Чушкин В.В.,</w:t>
            </w:r>
          </w:p>
          <w:p w14:paraId="586510F6" w14:textId="309709C8" w:rsidR="00F94562" w:rsidRDefault="00F94562" w:rsidP="009F7566">
            <w:pPr>
              <w:jc w:val="center"/>
            </w:pPr>
            <w:r w:rsidRPr="00E64041">
              <w:rPr>
                <w:i/>
              </w:rPr>
              <w:t>преподаватель</w:t>
            </w:r>
          </w:p>
        </w:tc>
      </w:tr>
      <w:tr w:rsidR="00F94562" w:rsidRPr="0055171D" w14:paraId="216A8365" w14:textId="77777777" w:rsidTr="00F95CF6">
        <w:tc>
          <w:tcPr>
            <w:tcW w:w="1650" w:type="dxa"/>
            <w:shd w:val="clear" w:color="auto" w:fill="auto"/>
          </w:tcPr>
          <w:p w14:paraId="2D5F0909" w14:textId="77777777" w:rsidR="00F94562" w:rsidRDefault="00F94562" w:rsidP="00323E2F">
            <w:pPr>
              <w:jc w:val="center"/>
            </w:pPr>
            <w:r>
              <w:t xml:space="preserve">Среда </w:t>
            </w:r>
          </w:p>
          <w:p w14:paraId="31EA6DC5" w14:textId="77777777" w:rsidR="00F94562" w:rsidRDefault="00F94562" w:rsidP="00323E2F">
            <w:pPr>
              <w:jc w:val="center"/>
            </w:pPr>
            <w:r>
              <w:t>17:00 – 18:30</w:t>
            </w:r>
          </w:p>
          <w:p w14:paraId="6E3454BD" w14:textId="0981EDB2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588871F2" w14:textId="77777777" w:rsidR="00F94562" w:rsidRDefault="00F94562" w:rsidP="00323E2F">
            <w:pPr>
              <w:jc w:val="center"/>
            </w:pPr>
            <w:proofErr w:type="spellStart"/>
            <w:r>
              <w:t>Библиоклуб</w:t>
            </w:r>
            <w:proofErr w:type="spellEnd"/>
            <w:r>
              <w:t xml:space="preserve"> </w:t>
            </w:r>
          </w:p>
          <w:p w14:paraId="0588382B" w14:textId="77777777" w:rsidR="00F94562" w:rsidRDefault="00F94562" w:rsidP="00323E2F">
            <w:pPr>
              <w:jc w:val="center"/>
            </w:pPr>
            <w:r>
              <w:t>«Литературная среда»</w:t>
            </w:r>
          </w:p>
          <w:p w14:paraId="68A3CA0C" w14:textId="697FD54C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(1</w:t>
            </w:r>
            <w:r w:rsidR="004E46EC">
              <w:t>-</w:t>
            </w:r>
            <w:r>
              <w:t>я и 3</w:t>
            </w:r>
            <w:r w:rsidR="004E46EC">
              <w:t>-</w:t>
            </w:r>
            <w:r>
              <w:t>я среда)</w:t>
            </w:r>
          </w:p>
        </w:tc>
        <w:tc>
          <w:tcPr>
            <w:tcW w:w="2552" w:type="dxa"/>
            <w:shd w:val="clear" w:color="auto" w:fill="auto"/>
          </w:tcPr>
          <w:p w14:paraId="6E8B2412" w14:textId="7B89A5D6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AABEDAA" w14:textId="77777777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Демидова Э</w:t>
            </w:r>
            <w:r w:rsidRPr="00DA39FF">
              <w:rPr>
                <w:rFonts w:eastAsia="Calibri"/>
                <w:kern w:val="0"/>
              </w:rPr>
              <w:t>.М.</w:t>
            </w:r>
            <w:r>
              <w:rPr>
                <w:rFonts w:eastAsia="Calibri"/>
                <w:kern w:val="0"/>
              </w:rPr>
              <w:t>,</w:t>
            </w:r>
          </w:p>
          <w:p w14:paraId="60C97463" w14:textId="77777777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>
              <w:rPr>
                <w:rFonts w:eastAsia="Calibri"/>
                <w:i/>
                <w:kern w:val="0"/>
              </w:rPr>
              <w:t>в</w:t>
            </w:r>
            <w:r w:rsidRPr="00DA39FF">
              <w:rPr>
                <w:rFonts w:eastAsia="Calibri"/>
                <w:i/>
                <w:kern w:val="0"/>
              </w:rPr>
              <w:t xml:space="preserve">едущий методист ЦДБ </w:t>
            </w:r>
          </w:p>
          <w:p w14:paraId="6AF3AE16" w14:textId="77777777" w:rsidR="00F94562" w:rsidRDefault="00F94562" w:rsidP="009F7566">
            <w:pPr>
              <w:jc w:val="center"/>
            </w:pPr>
          </w:p>
        </w:tc>
      </w:tr>
      <w:tr w:rsidR="00F94562" w:rsidRPr="0055171D" w14:paraId="7230245D" w14:textId="77777777" w:rsidTr="00F95CF6">
        <w:tc>
          <w:tcPr>
            <w:tcW w:w="1650" w:type="dxa"/>
            <w:shd w:val="clear" w:color="auto" w:fill="auto"/>
          </w:tcPr>
          <w:p w14:paraId="396A787C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14:paraId="449CEF0F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 – 13:00</w:t>
            </w:r>
          </w:p>
          <w:p w14:paraId="69672BA3" w14:textId="05758FA3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  <w:p w14:paraId="538BED43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 w:rsidRPr="00953DC5">
              <w:rPr>
                <w:bCs/>
              </w:rPr>
              <w:t>Воскресен</w:t>
            </w:r>
            <w:r>
              <w:rPr>
                <w:bCs/>
              </w:rPr>
              <w:t>ье 14:3</w:t>
            </w:r>
            <w:r w:rsidRPr="00953DC5">
              <w:rPr>
                <w:bCs/>
              </w:rPr>
              <w:t>0 – 16:00</w:t>
            </w:r>
          </w:p>
          <w:p w14:paraId="0A140D1A" w14:textId="4FFC4978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  <w:p w14:paraId="41943B2A" w14:textId="77777777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6EAEA481" w14:textId="3A1A02E0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Театральный кружок «Браво»</w:t>
            </w:r>
          </w:p>
        </w:tc>
        <w:tc>
          <w:tcPr>
            <w:tcW w:w="2552" w:type="dxa"/>
            <w:shd w:val="clear" w:color="auto" w:fill="auto"/>
          </w:tcPr>
          <w:p w14:paraId="12ED158F" w14:textId="77777777" w:rsidR="00F94562" w:rsidRDefault="00F94562" w:rsidP="00323E2F">
            <w:pPr>
              <w:jc w:val="center"/>
            </w:pPr>
            <w:r>
              <w:t>Центральная библиотека</w:t>
            </w:r>
          </w:p>
          <w:p w14:paraId="3CE9D86F" w14:textId="2C60BBAF" w:rsidR="00F94562" w:rsidRPr="00CC4D21" w:rsidRDefault="00F94562" w:rsidP="00F95CF6">
            <w:pPr>
              <w:jc w:val="center"/>
            </w:pPr>
            <w:r>
              <w:t>Холл</w:t>
            </w:r>
          </w:p>
        </w:tc>
        <w:tc>
          <w:tcPr>
            <w:tcW w:w="2126" w:type="dxa"/>
            <w:shd w:val="clear" w:color="auto" w:fill="auto"/>
          </w:tcPr>
          <w:p w14:paraId="160CECE9" w14:textId="77777777" w:rsidR="00F94562" w:rsidRDefault="00F94562" w:rsidP="00323E2F">
            <w:pPr>
              <w:jc w:val="center"/>
            </w:pPr>
            <w:r w:rsidRPr="00953DC5">
              <w:t>Бабенко В.И.</w:t>
            </w:r>
            <w:r>
              <w:t>,</w:t>
            </w:r>
          </w:p>
          <w:p w14:paraId="7220DFA1" w14:textId="08E9734D" w:rsidR="00F94562" w:rsidRDefault="00F94562" w:rsidP="009F7566">
            <w:pPr>
              <w:jc w:val="center"/>
            </w:pPr>
            <w:r w:rsidRPr="00E64041">
              <w:rPr>
                <w:i/>
              </w:rPr>
              <w:t>преподаватель</w:t>
            </w:r>
          </w:p>
        </w:tc>
      </w:tr>
      <w:tr w:rsidR="00F94562" w:rsidRPr="0055171D" w14:paraId="525E2C24" w14:textId="77777777" w:rsidTr="00F95CF6">
        <w:tc>
          <w:tcPr>
            <w:tcW w:w="1650" w:type="dxa"/>
            <w:shd w:val="clear" w:color="auto" w:fill="auto"/>
          </w:tcPr>
          <w:p w14:paraId="7EF8FD7A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Четверг </w:t>
            </w:r>
          </w:p>
          <w:p w14:paraId="31212D7A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:30 – 13:00</w:t>
            </w:r>
          </w:p>
          <w:p w14:paraId="305B65F9" w14:textId="60DA7A69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40+</w:t>
            </w:r>
          </w:p>
        </w:tc>
        <w:tc>
          <w:tcPr>
            <w:tcW w:w="3595" w:type="dxa"/>
            <w:shd w:val="clear" w:color="auto" w:fill="auto"/>
          </w:tcPr>
          <w:p w14:paraId="3D63CC89" w14:textId="3896E6DC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Женский клуб по интересам «Горница идей»</w:t>
            </w:r>
          </w:p>
        </w:tc>
        <w:tc>
          <w:tcPr>
            <w:tcW w:w="2552" w:type="dxa"/>
            <w:shd w:val="clear" w:color="auto" w:fill="auto"/>
          </w:tcPr>
          <w:p w14:paraId="38AA7DC2" w14:textId="10236229" w:rsidR="00F94562" w:rsidRPr="00CC4D21" w:rsidRDefault="00F94562" w:rsidP="00F95CF6">
            <w:pPr>
              <w:jc w:val="center"/>
            </w:pPr>
            <w:r w:rsidRPr="002A3B4E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8798960" w14:textId="77777777" w:rsidR="00F94562" w:rsidRDefault="00F94562" w:rsidP="00323E2F">
            <w:pPr>
              <w:jc w:val="center"/>
            </w:pPr>
            <w:r>
              <w:t>Петрова Е.А.,</w:t>
            </w:r>
          </w:p>
          <w:p w14:paraId="7FA75B15" w14:textId="2997F07B" w:rsidR="00F94562" w:rsidRDefault="00F94562" w:rsidP="009F7566">
            <w:pPr>
              <w:jc w:val="center"/>
            </w:pPr>
            <w:r>
              <w:rPr>
                <w:i/>
              </w:rPr>
              <w:t>з</w:t>
            </w:r>
            <w:r w:rsidRPr="002A3B4E">
              <w:rPr>
                <w:i/>
              </w:rPr>
              <w:t>аведующий отделом абонемента</w:t>
            </w:r>
          </w:p>
        </w:tc>
      </w:tr>
      <w:tr w:rsidR="00F94562" w:rsidRPr="0055171D" w14:paraId="474E41DB" w14:textId="77777777" w:rsidTr="00F95CF6">
        <w:tc>
          <w:tcPr>
            <w:tcW w:w="1650" w:type="dxa"/>
            <w:shd w:val="clear" w:color="auto" w:fill="auto"/>
          </w:tcPr>
          <w:p w14:paraId="44F178E6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14:paraId="7EB7DDB4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3:00 – 14:00</w:t>
            </w:r>
          </w:p>
          <w:p w14:paraId="06E248B9" w14:textId="6EC12D89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03FCD763" w14:textId="77777777" w:rsidR="00F94562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Познавательный клуб «</w:t>
            </w:r>
            <w:proofErr w:type="spellStart"/>
            <w:r>
              <w:rPr>
                <w:rFonts w:eastAsia="Calibri"/>
                <w:kern w:val="0"/>
              </w:rPr>
              <w:t>Библиокараван</w:t>
            </w:r>
            <w:proofErr w:type="spellEnd"/>
            <w:r>
              <w:rPr>
                <w:rFonts w:eastAsia="Calibri"/>
                <w:kern w:val="0"/>
              </w:rPr>
              <w:t>»</w:t>
            </w:r>
          </w:p>
          <w:p w14:paraId="320C8579" w14:textId="6826B6A6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(3</w:t>
            </w:r>
            <w:r w:rsidR="004E46EC">
              <w:rPr>
                <w:rFonts w:eastAsia="Calibri"/>
                <w:kern w:val="0"/>
              </w:rPr>
              <w:t>-</w:t>
            </w:r>
            <w:r>
              <w:rPr>
                <w:rFonts w:eastAsia="Calibri"/>
                <w:kern w:val="0"/>
              </w:rPr>
              <w:t>й четверг)</w:t>
            </w:r>
          </w:p>
        </w:tc>
        <w:tc>
          <w:tcPr>
            <w:tcW w:w="2552" w:type="dxa"/>
            <w:shd w:val="clear" w:color="auto" w:fill="auto"/>
          </w:tcPr>
          <w:p w14:paraId="25694980" w14:textId="3D0DF33E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B397866" w14:textId="77777777" w:rsidR="00F94562" w:rsidRDefault="00F94562" w:rsidP="00323E2F">
            <w:pPr>
              <w:jc w:val="center"/>
            </w:pPr>
            <w:r>
              <w:t>Язева М.М.,</w:t>
            </w:r>
          </w:p>
          <w:p w14:paraId="53358579" w14:textId="46CCC9F4" w:rsidR="00F94562" w:rsidRDefault="00F94562" w:rsidP="009F7566">
            <w:pPr>
              <w:jc w:val="center"/>
            </w:pPr>
            <w:r>
              <w:rPr>
                <w:i/>
              </w:rPr>
              <w:t>в</w:t>
            </w:r>
            <w:r w:rsidRPr="00EF5235">
              <w:rPr>
                <w:i/>
              </w:rPr>
              <w:t>едущий библиотекарь</w:t>
            </w:r>
          </w:p>
        </w:tc>
      </w:tr>
      <w:tr w:rsidR="00F94562" w:rsidRPr="0055171D" w14:paraId="5B5C56E0" w14:textId="77777777" w:rsidTr="00F95CF6">
        <w:tc>
          <w:tcPr>
            <w:tcW w:w="1650" w:type="dxa"/>
            <w:shd w:val="clear" w:color="auto" w:fill="auto"/>
          </w:tcPr>
          <w:p w14:paraId="396C7ADF" w14:textId="77777777" w:rsidR="00F94562" w:rsidRDefault="00F94562" w:rsidP="00323E2F">
            <w:pPr>
              <w:jc w:val="center"/>
            </w:pPr>
            <w:r>
              <w:t>Четверг</w:t>
            </w:r>
          </w:p>
          <w:p w14:paraId="11B27FB3" w14:textId="77777777" w:rsidR="00F94562" w:rsidRDefault="00F94562" w:rsidP="00323E2F">
            <w:pPr>
              <w:jc w:val="center"/>
            </w:pPr>
            <w:r>
              <w:t>17:00 – 18:30</w:t>
            </w:r>
          </w:p>
          <w:p w14:paraId="1594B587" w14:textId="07D9C2D5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48141FD3" w14:textId="77777777" w:rsidR="00F94562" w:rsidRDefault="00F94562" w:rsidP="00323E2F">
            <w:pPr>
              <w:jc w:val="center"/>
            </w:pPr>
            <w:r>
              <w:t xml:space="preserve">Клуб любителей книжных экранизаций «Книги, вдохновившие кино» </w:t>
            </w:r>
          </w:p>
          <w:p w14:paraId="0504B19F" w14:textId="38C676DA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(1</w:t>
            </w:r>
            <w:r w:rsidR="004E46EC">
              <w:t>-</w:t>
            </w:r>
            <w:r>
              <w:t>й и 3</w:t>
            </w:r>
            <w:r w:rsidR="004E46EC">
              <w:t>-</w:t>
            </w:r>
            <w:r>
              <w:t>й четверг)</w:t>
            </w:r>
          </w:p>
        </w:tc>
        <w:tc>
          <w:tcPr>
            <w:tcW w:w="2552" w:type="dxa"/>
            <w:shd w:val="clear" w:color="auto" w:fill="auto"/>
          </w:tcPr>
          <w:p w14:paraId="201ECF5F" w14:textId="25EF37A8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536F2BC" w14:textId="77777777" w:rsidR="00F94562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Демидов В.Е.,</w:t>
            </w:r>
          </w:p>
          <w:p w14:paraId="080AF3D0" w14:textId="77777777" w:rsidR="00F94562" w:rsidRPr="00A72FF8" w:rsidRDefault="00F94562" w:rsidP="00323E2F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в</w:t>
            </w:r>
            <w:r w:rsidRPr="00A72FF8">
              <w:rPr>
                <w:rFonts w:eastAsia="Calibri"/>
                <w:i/>
                <w:kern w:val="0"/>
              </w:rPr>
              <w:t>едущий библиограф</w:t>
            </w:r>
          </w:p>
          <w:p w14:paraId="5906223D" w14:textId="77777777" w:rsidR="00F94562" w:rsidRDefault="00F94562" w:rsidP="009F7566">
            <w:pPr>
              <w:jc w:val="center"/>
            </w:pPr>
          </w:p>
        </w:tc>
      </w:tr>
      <w:tr w:rsidR="00F94562" w:rsidRPr="0055171D" w14:paraId="29177486" w14:textId="77777777" w:rsidTr="00F95CF6">
        <w:tc>
          <w:tcPr>
            <w:tcW w:w="1650" w:type="dxa"/>
            <w:shd w:val="clear" w:color="auto" w:fill="auto"/>
          </w:tcPr>
          <w:p w14:paraId="27381A0D" w14:textId="77777777" w:rsidR="00F94562" w:rsidRDefault="00F94562" w:rsidP="00323E2F">
            <w:pPr>
              <w:jc w:val="center"/>
            </w:pPr>
            <w:r>
              <w:t xml:space="preserve">Пятница </w:t>
            </w:r>
          </w:p>
          <w:p w14:paraId="2E4C3400" w14:textId="77777777" w:rsidR="00F94562" w:rsidRDefault="00F94562" w:rsidP="00323E2F">
            <w:pPr>
              <w:jc w:val="center"/>
            </w:pPr>
            <w:r>
              <w:t>11:30 – 13:30</w:t>
            </w:r>
          </w:p>
          <w:p w14:paraId="56390D5D" w14:textId="3C739E38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3A89A95A" w14:textId="77777777" w:rsidR="00F94562" w:rsidRDefault="00F94562" w:rsidP="00323E2F">
            <w:pPr>
              <w:jc w:val="center"/>
            </w:pPr>
            <w:r>
              <w:t>Встречи «У книжной полки»</w:t>
            </w:r>
          </w:p>
          <w:p w14:paraId="4E32C7D2" w14:textId="77777777" w:rsidR="00F94562" w:rsidRDefault="00F94562" w:rsidP="00323E2F">
            <w:pPr>
              <w:jc w:val="center"/>
            </w:pPr>
            <w:r>
              <w:t>Обзорные беседы у выставок</w:t>
            </w:r>
          </w:p>
          <w:p w14:paraId="65C27B21" w14:textId="120FC27D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(1</w:t>
            </w:r>
            <w:r w:rsidR="00436D13">
              <w:t>-</w:t>
            </w:r>
            <w:r>
              <w:t>я и 3</w:t>
            </w:r>
            <w:r w:rsidR="00436D13">
              <w:t>-</w:t>
            </w:r>
            <w:r>
              <w:t>я пятница)</w:t>
            </w:r>
          </w:p>
        </w:tc>
        <w:tc>
          <w:tcPr>
            <w:tcW w:w="2552" w:type="dxa"/>
            <w:shd w:val="clear" w:color="auto" w:fill="auto"/>
          </w:tcPr>
          <w:p w14:paraId="70FA92BA" w14:textId="6D70C682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1A7C4E88" w14:textId="0FDEAFFF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Демидова Э</w:t>
            </w:r>
            <w:r w:rsidRPr="00DA39FF">
              <w:rPr>
                <w:rFonts w:eastAsia="Calibri"/>
                <w:kern w:val="0"/>
              </w:rPr>
              <w:t>.М.</w:t>
            </w:r>
            <w:r w:rsidR="00F020A9">
              <w:rPr>
                <w:rFonts w:eastAsia="Calibri"/>
                <w:kern w:val="0"/>
              </w:rPr>
              <w:t>,</w:t>
            </w:r>
          </w:p>
          <w:p w14:paraId="2DDD8110" w14:textId="7A9884B8" w:rsidR="00F94562" w:rsidRPr="00DA39FF" w:rsidRDefault="00F020A9" w:rsidP="00323E2F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>
              <w:rPr>
                <w:rFonts w:eastAsia="Calibri"/>
                <w:i/>
                <w:kern w:val="0"/>
              </w:rPr>
              <w:t>в</w:t>
            </w:r>
            <w:r w:rsidR="00F94562" w:rsidRPr="00DA39FF">
              <w:rPr>
                <w:rFonts w:eastAsia="Calibri"/>
                <w:i/>
                <w:kern w:val="0"/>
              </w:rPr>
              <w:t xml:space="preserve">едущий методист ЦДБ </w:t>
            </w:r>
          </w:p>
          <w:p w14:paraId="57DBDF6E" w14:textId="77777777" w:rsidR="00F94562" w:rsidRDefault="00F94562" w:rsidP="009F7566">
            <w:pPr>
              <w:jc w:val="center"/>
            </w:pPr>
          </w:p>
        </w:tc>
      </w:tr>
      <w:tr w:rsidR="00F94562" w:rsidRPr="0055171D" w14:paraId="15E84DDC" w14:textId="77777777" w:rsidTr="00F95CF6">
        <w:tc>
          <w:tcPr>
            <w:tcW w:w="1650" w:type="dxa"/>
            <w:shd w:val="clear" w:color="auto" w:fill="auto"/>
          </w:tcPr>
          <w:p w14:paraId="25AD0B7F" w14:textId="77777777" w:rsidR="00F94562" w:rsidRDefault="00F94562" w:rsidP="00323E2F">
            <w:pPr>
              <w:jc w:val="center"/>
            </w:pPr>
            <w:r>
              <w:t xml:space="preserve">Пятница </w:t>
            </w:r>
          </w:p>
          <w:p w14:paraId="7A9EC1F4" w14:textId="77777777" w:rsidR="00F94562" w:rsidRDefault="00F94562" w:rsidP="00323E2F">
            <w:pPr>
              <w:jc w:val="center"/>
            </w:pPr>
            <w:r>
              <w:t>14:00 – 17:00</w:t>
            </w:r>
          </w:p>
          <w:p w14:paraId="195829FE" w14:textId="37839E09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4F52846E" w14:textId="77777777" w:rsidR="00F94562" w:rsidRDefault="00F94562" w:rsidP="00323E2F">
            <w:pPr>
              <w:jc w:val="center"/>
            </w:pPr>
            <w:r>
              <w:t>Час информации</w:t>
            </w:r>
          </w:p>
          <w:p w14:paraId="2BAF3C8A" w14:textId="77777777" w:rsidR="00F94562" w:rsidRDefault="00F94562" w:rsidP="00323E2F">
            <w:pPr>
              <w:jc w:val="center"/>
            </w:pPr>
            <w:r>
              <w:t>«Разговор у книжной полки»</w:t>
            </w:r>
          </w:p>
          <w:p w14:paraId="664FB110" w14:textId="323E9355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(2</w:t>
            </w:r>
            <w:r w:rsidR="00436D13">
              <w:t>-</w:t>
            </w:r>
            <w:r>
              <w:t>я и 4</w:t>
            </w:r>
            <w:r w:rsidR="00436D13">
              <w:t>-</w:t>
            </w:r>
            <w:r>
              <w:t>я пятница)</w:t>
            </w:r>
          </w:p>
        </w:tc>
        <w:tc>
          <w:tcPr>
            <w:tcW w:w="2552" w:type="dxa"/>
            <w:shd w:val="clear" w:color="auto" w:fill="auto"/>
          </w:tcPr>
          <w:p w14:paraId="1A48B112" w14:textId="5E35A12F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A7560B7" w14:textId="77777777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Демидова Э</w:t>
            </w:r>
            <w:r w:rsidRPr="00DA39FF">
              <w:rPr>
                <w:rFonts w:eastAsia="Calibri"/>
                <w:kern w:val="0"/>
              </w:rPr>
              <w:t>.М.</w:t>
            </w:r>
            <w:r>
              <w:rPr>
                <w:rFonts w:eastAsia="Calibri"/>
                <w:kern w:val="0"/>
              </w:rPr>
              <w:t>,</w:t>
            </w:r>
          </w:p>
          <w:p w14:paraId="140C21C0" w14:textId="77777777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i/>
                <w:color w:val="FF0000"/>
                <w:kern w:val="0"/>
              </w:rPr>
            </w:pPr>
            <w:r>
              <w:rPr>
                <w:rFonts w:eastAsia="Calibri"/>
                <w:i/>
                <w:kern w:val="0"/>
              </w:rPr>
              <w:t>в</w:t>
            </w:r>
            <w:r w:rsidRPr="00DA39FF">
              <w:rPr>
                <w:rFonts w:eastAsia="Calibri"/>
                <w:i/>
                <w:kern w:val="0"/>
              </w:rPr>
              <w:t xml:space="preserve">едущий методист ЦДБ </w:t>
            </w:r>
          </w:p>
          <w:p w14:paraId="71BDB57C" w14:textId="77777777" w:rsidR="00F94562" w:rsidRDefault="00F94562" w:rsidP="009F7566">
            <w:pPr>
              <w:jc w:val="center"/>
            </w:pPr>
          </w:p>
        </w:tc>
      </w:tr>
      <w:tr w:rsidR="00F94562" w:rsidRPr="0055171D" w14:paraId="679121D1" w14:textId="77777777" w:rsidTr="00F95CF6">
        <w:tc>
          <w:tcPr>
            <w:tcW w:w="1650" w:type="dxa"/>
            <w:shd w:val="clear" w:color="auto" w:fill="auto"/>
          </w:tcPr>
          <w:p w14:paraId="3077915A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  <w:p w14:paraId="760FF1EC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 – 18:00</w:t>
            </w:r>
          </w:p>
          <w:p w14:paraId="7E313FF8" w14:textId="77777777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42700FFF" w14:textId="5CC0EED5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552" w:type="dxa"/>
            <w:shd w:val="clear" w:color="auto" w:fill="auto"/>
          </w:tcPr>
          <w:p w14:paraId="602280A0" w14:textId="70974435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26AD75E9" w14:textId="7620957E" w:rsidR="00F94562" w:rsidRDefault="00F94562" w:rsidP="009F7566">
            <w:pPr>
              <w:jc w:val="center"/>
            </w:pPr>
            <w:proofErr w:type="spellStart"/>
            <w:r w:rsidRPr="00953DC5">
              <w:t>Кузьменчук</w:t>
            </w:r>
            <w:proofErr w:type="spellEnd"/>
            <w:r w:rsidRPr="00953DC5">
              <w:t xml:space="preserve"> С.В.</w:t>
            </w:r>
          </w:p>
        </w:tc>
      </w:tr>
      <w:tr w:rsidR="00F94562" w:rsidRPr="0055171D" w14:paraId="09F2AFEE" w14:textId="77777777" w:rsidTr="00F95CF6">
        <w:tc>
          <w:tcPr>
            <w:tcW w:w="1650" w:type="dxa"/>
            <w:shd w:val="clear" w:color="auto" w:fill="auto"/>
          </w:tcPr>
          <w:p w14:paraId="5B1406DF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  <w:p w14:paraId="2A587BD8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7:00 – 18:30</w:t>
            </w:r>
          </w:p>
          <w:p w14:paraId="0603F157" w14:textId="1F93D75A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604E47D5" w14:textId="05B94EEC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Молодежный клуб </w:t>
            </w:r>
            <w:r>
              <w:rPr>
                <w:rFonts w:eastAsia="Calibri"/>
                <w:kern w:val="0"/>
                <w:lang w:val="en-US"/>
              </w:rPr>
              <w:t>#</w:t>
            </w:r>
            <w:r>
              <w:rPr>
                <w:rFonts w:eastAsia="Calibri"/>
                <w:kern w:val="0"/>
              </w:rPr>
              <w:t>НЕДЕТСКИЕИГРЫ</w:t>
            </w:r>
          </w:p>
        </w:tc>
        <w:tc>
          <w:tcPr>
            <w:tcW w:w="2552" w:type="dxa"/>
            <w:shd w:val="clear" w:color="auto" w:fill="auto"/>
          </w:tcPr>
          <w:p w14:paraId="31156231" w14:textId="77777777" w:rsidR="00F94562" w:rsidRPr="00A26D5A" w:rsidRDefault="00F94562" w:rsidP="00323E2F">
            <w:pPr>
              <w:jc w:val="center"/>
            </w:pPr>
            <w:r w:rsidRPr="00A26D5A">
              <w:t>Центральная библиотека</w:t>
            </w:r>
          </w:p>
          <w:p w14:paraId="36269D2E" w14:textId="1C64BCF5" w:rsidR="00F94562" w:rsidRPr="00CC4D21" w:rsidRDefault="00F94562" w:rsidP="00F95CF6">
            <w:pPr>
              <w:jc w:val="center"/>
            </w:pPr>
            <w:r w:rsidRPr="00A26D5A">
              <w:t>Холл</w:t>
            </w:r>
          </w:p>
        </w:tc>
        <w:tc>
          <w:tcPr>
            <w:tcW w:w="2126" w:type="dxa"/>
            <w:shd w:val="clear" w:color="auto" w:fill="auto"/>
          </w:tcPr>
          <w:p w14:paraId="5FB1BD99" w14:textId="77777777" w:rsidR="00F94562" w:rsidRDefault="00F94562" w:rsidP="00323E2F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.,</w:t>
            </w:r>
          </w:p>
          <w:p w14:paraId="40C37212" w14:textId="77777777" w:rsidR="00F94562" w:rsidRDefault="00F94562" w:rsidP="00323E2F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A26D5A">
              <w:rPr>
                <w:i/>
              </w:rPr>
              <w:t xml:space="preserve">иблиотекарь </w:t>
            </w:r>
          </w:p>
          <w:p w14:paraId="0268CFA5" w14:textId="24FBEE10" w:rsidR="00F94562" w:rsidRDefault="00F94562" w:rsidP="009F7566">
            <w:pPr>
              <w:jc w:val="center"/>
            </w:pPr>
            <w:r w:rsidRPr="00A26D5A">
              <w:rPr>
                <w:i/>
              </w:rPr>
              <w:t>1 категории</w:t>
            </w:r>
          </w:p>
        </w:tc>
      </w:tr>
      <w:tr w:rsidR="00F94562" w:rsidRPr="0055171D" w14:paraId="424D006C" w14:textId="77777777" w:rsidTr="00F95CF6">
        <w:tc>
          <w:tcPr>
            <w:tcW w:w="1650" w:type="dxa"/>
            <w:shd w:val="clear" w:color="auto" w:fill="auto"/>
          </w:tcPr>
          <w:p w14:paraId="6FE8A743" w14:textId="77777777" w:rsidR="00F94562" w:rsidRDefault="00F94562" w:rsidP="00323E2F">
            <w:pPr>
              <w:jc w:val="center"/>
            </w:pPr>
            <w:r>
              <w:t>Суббота</w:t>
            </w:r>
          </w:p>
          <w:p w14:paraId="4B65B22C" w14:textId="77777777" w:rsidR="00F94562" w:rsidRDefault="00F94562" w:rsidP="00323E2F">
            <w:pPr>
              <w:jc w:val="center"/>
            </w:pPr>
            <w:r>
              <w:t>13:00 – 14:00</w:t>
            </w:r>
          </w:p>
          <w:p w14:paraId="79F36248" w14:textId="17710D24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595" w:type="dxa"/>
            <w:shd w:val="clear" w:color="auto" w:fill="auto"/>
          </w:tcPr>
          <w:p w14:paraId="6711D8AC" w14:textId="77777777" w:rsidR="00F94562" w:rsidRDefault="00F94562" w:rsidP="00323E2F">
            <w:pPr>
              <w:jc w:val="center"/>
            </w:pPr>
            <w:r>
              <w:t>Кружок компьютерной грамотности</w:t>
            </w:r>
          </w:p>
          <w:p w14:paraId="090E6FD4" w14:textId="27660C79" w:rsidR="00F94562" w:rsidRPr="009F7566" w:rsidRDefault="00F94562" w:rsidP="00882BA7">
            <w:pPr>
              <w:jc w:val="center"/>
              <w:rPr>
                <w:rFonts w:eastAsia="Calibri"/>
                <w:kern w:val="0"/>
              </w:rPr>
            </w:pPr>
            <w:r w:rsidRPr="00F93D1A">
              <w:t>В рамках проекта «Активное долголетие»</w:t>
            </w:r>
          </w:p>
        </w:tc>
        <w:tc>
          <w:tcPr>
            <w:tcW w:w="2552" w:type="dxa"/>
            <w:shd w:val="clear" w:color="auto" w:fill="auto"/>
          </w:tcPr>
          <w:p w14:paraId="09E4BB4F" w14:textId="759B36FA" w:rsidR="00F94562" w:rsidRPr="00CC4D21" w:rsidRDefault="00F94562" w:rsidP="00F95CF6">
            <w:pPr>
              <w:jc w:val="center"/>
            </w:pPr>
            <w:r w:rsidRPr="00F93D1A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5E9906A3" w14:textId="77777777" w:rsidR="00F94562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Саукова А.А.,</w:t>
            </w:r>
          </w:p>
          <w:p w14:paraId="26F28E62" w14:textId="2FA071C2" w:rsidR="00F94562" w:rsidRDefault="00F94562" w:rsidP="009F7566">
            <w:pPr>
              <w:jc w:val="center"/>
            </w:pPr>
            <w:r>
              <w:rPr>
                <w:rFonts w:eastAsia="Calibri"/>
                <w:i/>
                <w:kern w:val="0"/>
              </w:rPr>
              <w:t>в</w:t>
            </w:r>
            <w:r w:rsidRPr="00F93D1A">
              <w:rPr>
                <w:rFonts w:eastAsia="Calibri"/>
                <w:i/>
                <w:kern w:val="0"/>
              </w:rPr>
              <w:t>едущий библиотекарь</w:t>
            </w:r>
          </w:p>
        </w:tc>
      </w:tr>
      <w:tr w:rsidR="00F94562" w:rsidRPr="0055171D" w14:paraId="6528C468" w14:textId="77777777" w:rsidTr="00F95CF6">
        <w:tc>
          <w:tcPr>
            <w:tcW w:w="1650" w:type="dxa"/>
            <w:shd w:val="clear" w:color="auto" w:fill="auto"/>
          </w:tcPr>
          <w:p w14:paraId="3938F173" w14:textId="77777777" w:rsidR="00F94562" w:rsidRDefault="00F94562" w:rsidP="00323E2F">
            <w:pPr>
              <w:jc w:val="center"/>
            </w:pPr>
            <w:r>
              <w:t>Суббота</w:t>
            </w:r>
          </w:p>
          <w:p w14:paraId="589397AD" w14:textId="77777777" w:rsidR="00F94562" w:rsidRDefault="00F94562" w:rsidP="00323E2F">
            <w:pPr>
              <w:jc w:val="center"/>
            </w:pPr>
            <w:r>
              <w:t>14:30 – 17:30</w:t>
            </w:r>
          </w:p>
          <w:p w14:paraId="3A102E6C" w14:textId="312EABF4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7+</w:t>
            </w:r>
          </w:p>
        </w:tc>
        <w:tc>
          <w:tcPr>
            <w:tcW w:w="3595" w:type="dxa"/>
            <w:shd w:val="clear" w:color="auto" w:fill="auto"/>
          </w:tcPr>
          <w:p w14:paraId="66877CE4" w14:textId="77777777" w:rsidR="00F94562" w:rsidRDefault="00F94562" w:rsidP="00323E2F">
            <w:pPr>
              <w:jc w:val="center"/>
            </w:pPr>
            <w:r>
              <w:t>Семейный клуб</w:t>
            </w:r>
          </w:p>
          <w:p w14:paraId="19D1B543" w14:textId="5E6BABC5" w:rsidR="00F94562" w:rsidRPr="009F7566" w:rsidRDefault="004E46EC" w:rsidP="009F7566">
            <w:pPr>
              <w:jc w:val="center"/>
              <w:rPr>
                <w:rFonts w:eastAsia="Calibri"/>
                <w:kern w:val="0"/>
              </w:rPr>
            </w:pPr>
            <w:r>
              <w:t xml:space="preserve"> </w:t>
            </w:r>
            <w:r w:rsidR="00F94562">
              <w:t>«Энциклопедия шитья»</w:t>
            </w:r>
          </w:p>
        </w:tc>
        <w:tc>
          <w:tcPr>
            <w:tcW w:w="2552" w:type="dxa"/>
            <w:shd w:val="clear" w:color="auto" w:fill="auto"/>
          </w:tcPr>
          <w:p w14:paraId="1D237E85" w14:textId="24876104" w:rsidR="00F94562" w:rsidRPr="00CC4D21" w:rsidRDefault="00F94562" w:rsidP="00F95CF6">
            <w:pPr>
              <w:jc w:val="center"/>
            </w:pPr>
            <w:r w:rsidRPr="007925F5">
              <w:rPr>
                <w:bCs/>
              </w:rPr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78A192FF" w14:textId="77777777" w:rsidR="00F94562" w:rsidRPr="007925F5" w:rsidRDefault="00F94562" w:rsidP="00323E2F">
            <w:pPr>
              <w:suppressLineNumbers/>
              <w:jc w:val="center"/>
              <w:rPr>
                <w:bCs/>
                <w:kern w:val="2"/>
              </w:rPr>
            </w:pPr>
            <w:r w:rsidRPr="007925F5">
              <w:rPr>
                <w:bCs/>
                <w:kern w:val="2"/>
              </w:rPr>
              <w:t>Петрова Е.А.,</w:t>
            </w:r>
          </w:p>
          <w:p w14:paraId="75B96A1D" w14:textId="6F263256" w:rsidR="00F94562" w:rsidRDefault="00F94562" w:rsidP="00882BA7">
            <w:pPr>
              <w:suppressLineNumbers/>
              <w:jc w:val="center"/>
            </w:pPr>
            <w:r w:rsidRPr="007925F5">
              <w:rPr>
                <w:bCs/>
                <w:i/>
                <w:kern w:val="2"/>
              </w:rPr>
              <w:t xml:space="preserve">заведующий  отделом </w:t>
            </w:r>
            <w:r w:rsidRPr="007925F5">
              <w:rPr>
                <w:bCs/>
                <w:i/>
                <w:kern w:val="2"/>
              </w:rPr>
              <w:lastRenderedPageBreak/>
              <w:t>абонемента</w:t>
            </w:r>
          </w:p>
        </w:tc>
      </w:tr>
      <w:tr w:rsidR="00F94562" w:rsidRPr="0055171D" w14:paraId="2A674F2F" w14:textId="77777777" w:rsidTr="00882BA7">
        <w:trPr>
          <w:trHeight w:val="672"/>
        </w:trPr>
        <w:tc>
          <w:tcPr>
            <w:tcW w:w="1650" w:type="dxa"/>
            <w:shd w:val="clear" w:color="auto" w:fill="auto"/>
          </w:tcPr>
          <w:p w14:paraId="00CB13F6" w14:textId="77777777" w:rsidR="00F94562" w:rsidRDefault="00F94562" w:rsidP="00323E2F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оскресенье</w:t>
            </w:r>
          </w:p>
          <w:p w14:paraId="0477ED32" w14:textId="55E28C1E" w:rsidR="00F94562" w:rsidRPr="00CC4D21" w:rsidRDefault="00F94562" w:rsidP="00882B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 – 14:00</w:t>
            </w:r>
          </w:p>
        </w:tc>
        <w:tc>
          <w:tcPr>
            <w:tcW w:w="3595" w:type="dxa"/>
            <w:shd w:val="clear" w:color="auto" w:fill="auto"/>
          </w:tcPr>
          <w:p w14:paraId="07D34A0B" w14:textId="128B79B0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Группа «Новый путь»</w:t>
            </w:r>
          </w:p>
        </w:tc>
        <w:tc>
          <w:tcPr>
            <w:tcW w:w="2552" w:type="dxa"/>
            <w:shd w:val="clear" w:color="auto" w:fill="auto"/>
          </w:tcPr>
          <w:p w14:paraId="4FCC4849" w14:textId="0BC80036" w:rsidR="00F94562" w:rsidRPr="00CC4D21" w:rsidRDefault="00F94562" w:rsidP="00F95CF6">
            <w:pPr>
              <w:jc w:val="center"/>
            </w:pPr>
            <w:r w:rsidRPr="00AE03E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6AFDEC83" w14:textId="12BCDA58" w:rsidR="00F94562" w:rsidRDefault="00F94562" w:rsidP="009F7566">
            <w:pPr>
              <w:jc w:val="center"/>
            </w:pPr>
            <w:proofErr w:type="spellStart"/>
            <w:r w:rsidRPr="00953DC5">
              <w:t>Кузьменчук</w:t>
            </w:r>
            <w:proofErr w:type="spellEnd"/>
            <w:r w:rsidRPr="00953DC5">
              <w:t xml:space="preserve"> С.В.</w:t>
            </w:r>
          </w:p>
        </w:tc>
      </w:tr>
      <w:tr w:rsidR="00F94562" w:rsidRPr="0055171D" w14:paraId="63E80916" w14:textId="77777777" w:rsidTr="00882BA7">
        <w:trPr>
          <w:trHeight w:val="870"/>
        </w:trPr>
        <w:tc>
          <w:tcPr>
            <w:tcW w:w="1650" w:type="dxa"/>
            <w:shd w:val="clear" w:color="auto" w:fill="auto"/>
          </w:tcPr>
          <w:p w14:paraId="72111F12" w14:textId="77777777" w:rsidR="00F94562" w:rsidRDefault="00F94562" w:rsidP="00323E2F">
            <w:pPr>
              <w:jc w:val="center"/>
            </w:pPr>
            <w:r>
              <w:t xml:space="preserve">Воскресенье </w:t>
            </w:r>
          </w:p>
          <w:p w14:paraId="15E1E778" w14:textId="77777777" w:rsidR="00F94562" w:rsidRDefault="00F94562" w:rsidP="00323E2F">
            <w:pPr>
              <w:jc w:val="center"/>
            </w:pPr>
            <w:r>
              <w:t>14:30 – 16:00</w:t>
            </w:r>
          </w:p>
          <w:p w14:paraId="6DE1172C" w14:textId="1679B472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560C48B0" w14:textId="77777777" w:rsidR="00F94562" w:rsidRDefault="00F94562" w:rsidP="00323E2F">
            <w:pPr>
              <w:jc w:val="center"/>
            </w:pPr>
            <w:r>
              <w:t xml:space="preserve">Литературная гостиная </w:t>
            </w:r>
          </w:p>
          <w:p w14:paraId="304D6885" w14:textId="77777777" w:rsidR="00F94562" w:rsidRDefault="00F94562" w:rsidP="00323E2F">
            <w:pPr>
              <w:jc w:val="center"/>
            </w:pPr>
            <w:r>
              <w:t>«Серебряная нить»</w:t>
            </w:r>
          </w:p>
          <w:p w14:paraId="6F42D357" w14:textId="7594D841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(4</w:t>
            </w:r>
            <w:r w:rsidR="00474435">
              <w:t>-</w:t>
            </w:r>
            <w:r>
              <w:t>е воскресенье)</w:t>
            </w:r>
          </w:p>
        </w:tc>
        <w:tc>
          <w:tcPr>
            <w:tcW w:w="2552" w:type="dxa"/>
            <w:shd w:val="clear" w:color="auto" w:fill="auto"/>
          </w:tcPr>
          <w:p w14:paraId="71B2A138" w14:textId="7F007747" w:rsidR="00F94562" w:rsidRPr="00CC4D21" w:rsidRDefault="00F94562" w:rsidP="00F95CF6">
            <w:pPr>
              <w:jc w:val="center"/>
            </w:pPr>
            <w:r w:rsidRPr="00A72FF8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4FECCEBC" w14:textId="77777777" w:rsidR="00F94562" w:rsidRPr="00DA39FF" w:rsidRDefault="00F94562" w:rsidP="00323E2F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Демидова Э</w:t>
            </w:r>
            <w:r w:rsidRPr="00DA39FF">
              <w:rPr>
                <w:rFonts w:eastAsia="Calibri"/>
                <w:kern w:val="0"/>
              </w:rPr>
              <w:t>.М.</w:t>
            </w:r>
            <w:r>
              <w:rPr>
                <w:rFonts w:eastAsia="Calibri"/>
                <w:kern w:val="0"/>
              </w:rPr>
              <w:t>,</w:t>
            </w:r>
          </w:p>
          <w:p w14:paraId="6CDFE1D8" w14:textId="6F456FE5" w:rsidR="00F94562" w:rsidRDefault="00F94562" w:rsidP="00882BA7">
            <w:pPr>
              <w:widowControl/>
              <w:suppressAutoHyphens w:val="0"/>
              <w:jc w:val="center"/>
            </w:pPr>
            <w:r>
              <w:rPr>
                <w:rFonts w:eastAsia="Calibri"/>
                <w:i/>
                <w:kern w:val="0"/>
              </w:rPr>
              <w:t>в</w:t>
            </w:r>
            <w:r w:rsidRPr="00DA39FF">
              <w:rPr>
                <w:rFonts w:eastAsia="Calibri"/>
                <w:i/>
                <w:kern w:val="0"/>
              </w:rPr>
              <w:t xml:space="preserve">едущий методист ЦДБ </w:t>
            </w:r>
          </w:p>
        </w:tc>
      </w:tr>
      <w:tr w:rsidR="00F94562" w:rsidRPr="0055171D" w14:paraId="5FB4D305" w14:textId="77777777" w:rsidTr="00F95CF6">
        <w:tc>
          <w:tcPr>
            <w:tcW w:w="1650" w:type="dxa"/>
            <w:shd w:val="clear" w:color="auto" w:fill="auto"/>
          </w:tcPr>
          <w:p w14:paraId="42FBD331" w14:textId="77777777" w:rsidR="00F94562" w:rsidRDefault="00F94562" w:rsidP="00323E2F">
            <w:pPr>
              <w:jc w:val="center"/>
            </w:pPr>
            <w:r>
              <w:t xml:space="preserve">Воскресенье </w:t>
            </w:r>
          </w:p>
          <w:p w14:paraId="51E1D305" w14:textId="77777777" w:rsidR="00F94562" w:rsidRDefault="00F94562" w:rsidP="00323E2F">
            <w:pPr>
              <w:jc w:val="center"/>
            </w:pPr>
            <w:r>
              <w:t>16:00 – 17:30</w:t>
            </w:r>
          </w:p>
          <w:p w14:paraId="2E07E9D0" w14:textId="5F6946F3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t>14+</w:t>
            </w:r>
          </w:p>
        </w:tc>
        <w:tc>
          <w:tcPr>
            <w:tcW w:w="3595" w:type="dxa"/>
            <w:shd w:val="clear" w:color="auto" w:fill="auto"/>
          </w:tcPr>
          <w:p w14:paraId="64D3B3D6" w14:textId="77777777" w:rsidR="00F94562" w:rsidRDefault="00F94562" w:rsidP="00323E2F">
            <w:pPr>
              <w:jc w:val="center"/>
            </w:pPr>
            <w:r>
              <w:t>Час информации</w:t>
            </w:r>
          </w:p>
          <w:p w14:paraId="00A198A6" w14:textId="28A71799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>
              <w:t>«История библиотечного дела»</w:t>
            </w:r>
          </w:p>
        </w:tc>
        <w:tc>
          <w:tcPr>
            <w:tcW w:w="2552" w:type="dxa"/>
            <w:shd w:val="clear" w:color="auto" w:fill="auto"/>
          </w:tcPr>
          <w:p w14:paraId="5269C1BD" w14:textId="2D410FEA" w:rsidR="00F94562" w:rsidRPr="00CC4D21" w:rsidRDefault="00F94562" w:rsidP="00F95CF6">
            <w:pPr>
              <w:jc w:val="center"/>
            </w:pPr>
            <w:r w:rsidRPr="00A92C24">
              <w:t>Центральная библиотека</w:t>
            </w:r>
          </w:p>
        </w:tc>
        <w:tc>
          <w:tcPr>
            <w:tcW w:w="2126" w:type="dxa"/>
            <w:shd w:val="clear" w:color="auto" w:fill="auto"/>
          </w:tcPr>
          <w:p w14:paraId="340C5ADA" w14:textId="77777777" w:rsidR="00F94562" w:rsidRPr="00A92C24" w:rsidRDefault="00F94562" w:rsidP="00323E2F">
            <w:pPr>
              <w:widowControl/>
              <w:suppressAutoHyphens w:val="0"/>
              <w:jc w:val="center"/>
              <w:rPr>
                <w:rFonts w:eastAsia="Calibri"/>
                <w:bCs/>
                <w:kern w:val="0"/>
              </w:rPr>
            </w:pPr>
            <w:r w:rsidRPr="00A92C24">
              <w:rPr>
                <w:rFonts w:eastAsia="Calibri"/>
                <w:bCs/>
                <w:kern w:val="0"/>
              </w:rPr>
              <w:t>Максимова С.М.,</w:t>
            </w:r>
          </w:p>
          <w:p w14:paraId="3E3A5AA9" w14:textId="590624AD" w:rsidR="00F94562" w:rsidRDefault="00F94562" w:rsidP="009F7566">
            <w:pPr>
              <w:jc w:val="center"/>
            </w:pPr>
            <w:r w:rsidRPr="00A92C24">
              <w:rPr>
                <w:rFonts w:eastAsia="Calibri"/>
                <w:bCs/>
                <w:i/>
                <w:kern w:val="0"/>
              </w:rPr>
              <w:t>заведующий  читальным залом</w:t>
            </w:r>
          </w:p>
        </w:tc>
      </w:tr>
      <w:tr w:rsidR="00F94562" w:rsidRPr="0055171D" w14:paraId="5FDE9AE8" w14:textId="77777777" w:rsidTr="00F95CF6">
        <w:tc>
          <w:tcPr>
            <w:tcW w:w="1650" w:type="dxa"/>
            <w:shd w:val="clear" w:color="auto" w:fill="auto"/>
          </w:tcPr>
          <w:p w14:paraId="0023C76A" w14:textId="77777777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 w:rsidRPr="00CC4D21">
              <w:rPr>
                <w:bCs/>
              </w:rPr>
              <w:t>Вторник</w:t>
            </w:r>
          </w:p>
          <w:p w14:paraId="77A5CB40" w14:textId="7BF61AA7" w:rsidR="00F94562" w:rsidRDefault="00F94562" w:rsidP="00F95CF6">
            <w:pPr>
              <w:suppressLineNumbers/>
              <w:jc w:val="center"/>
              <w:rPr>
                <w:bCs/>
              </w:rPr>
            </w:pPr>
            <w:r w:rsidRPr="00CC4D21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CC4D21">
              <w:rPr>
                <w:bCs/>
              </w:rPr>
              <w:t>:00-1</w:t>
            </w:r>
            <w:r>
              <w:rPr>
                <w:bCs/>
              </w:rPr>
              <w:t>7</w:t>
            </w:r>
            <w:r w:rsidRPr="00CC4D21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CC4D21">
              <w:rPr>
                <w:bCs/>
              </w:rPr>
              <w:t>0</w:t>
            </w:r>
          </w:p>
          <w:p w14:paraId="1B724E87" w14:textId="7D83BFAE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  <w:p w14:paraId="1A6C58D4" w14:textId="77777777" w:rsidR="00F94562" w:rsidRPr="00CC4D21" w:rsidRDefault="00F94562" w:rsidP="00657A6F">
            <w:pPr>
              <w:suppressLineNumbers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53B65EEC" w14:textId="086D1675" w:rsidR="00F94562" w:rsidRPr="009F7566" w:rsidRDefault="00F94562" w:rsidP="009F7566">
            <w:pPr>
              <w:jc w:val="center"/>
              <w:rPr>
                <w:rFonts w:eastAsia="Calibri"/>
                <w:kern w:val="0"/>
              </w:rPr>
            </w:pPr>
            <w:r w:rsidRPr="009F7566">
              <w:rPr>
                <w:rFonts w:eastAsia="Calibri"/>
                <w:kern w:val="0"/>
              </w:rPr>
              <w:t>Кружок «Любители русского языка»</w:t>
            </w:r>
          </w:p>
          <w:p w14:paraId="49988CE4" w14:textId="5C034B5D" w:rsidR="00F94562" w:rsidRDefault="00F94562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7C61D26D" w14:textId="51EDCF39" w:rsidR="00F94562" w:rsidRPr="00CC4D21" w:rsidRDefault="00F94562" w:rsidP="00F95CF6">
            <w:pPr>
              <w:jc w:val="center"/>
            </w:pPr>
            <w:r w:rsidRPr="00CC4D21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558D0381" w14:textId="77777777" w:rsidR="00F94562" w:rsidRDefault="00F94562" w:rsidP="009F7566">
            <w:pPr>
              <w:jc w:val="center"/>
            </w:pPr>
            <w:r>
              <w:t>Маркова О.В.,</w:t>
            </w:r>
          </w:p>
          <w:p w14:paraId="4FD2AA5D" w14:textId="1DCC3E10" w:rsidR="00F94562" w:rsidRPr="009F7566" w:rsidRDefault="00F94562" w:rsidP="009F7566">
            <w:pPr>
              <w:jc w:val="center"/>
              <w:rPr>
                <w:i/>
              </w:rPr>
            </w:pPr>
            <w:r w:rsidRPr="009F7566">
              <w:rPr>
                <w:i/>
              </w:rPr>
              <w:t>ведущий библиотекарь ЦДБ</w:t>
            </w:r>
          </w:p>
        </w:tc>
      </w:tr>
      <w:tr w:rsidR="00F94562" w:rsidRPr="0055171D" w14:paraId="3EA16FEE" w14:textId="77777777" w:rsidTr="004E7BBD">
        <w:tc>
          <w:tcPr>
            <w:tcW w:w="1650" w:type="dxa"/>
            <w:shd w:val="clear" w:color="auto" w:fill="auto"/>
          </w:tcPr>
          <w:p w14:paraId="20C186F1" w14:textId="77777777" w:rsidR="00F94562" w:rsidRPr="00CC4D21" w:rsidRDefault="00F94562" w:rsidP="00CC4D21">
            <w:pPr>
              <w:suppressLineNumbers/>
              <w:jc w:val="center"/>
              <w:rPr>
                <w:bCs/>
              </w:rPr>
            </w:pPr>
            <w:r w:rsidRPr="00CC4D21">
              <w:rPr>
                <w:bCs/>
              </w:rPr>
              <w:t>Вторник</w:t>
            </w:r>
          </w:p>
          <w:p w14:paraId="3B629535" w14:textId="70A45C6E" w:rsidR="00F94562" w:rsidRPr="00CC4D21" w:rsidRDefault="00F94562" w:rsidP="00CC4D21">
            <w:pPr>
              <w:suppressLineNumbers/>
              <w:jc w:val="center"/>
              <w:rPr>
                <w:bCs/>
              </w:rPr>
            </w:pPr>
            <w:r w:rsidRPr="00CC4D21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CC4D21">
              <w:rPr>
                <w:bCs/>
              </w:rPr>
              <w:t>:00-1</w:t>
            </w:r>
            <w:r>
              <w:rPr>
                <w:bCs/>
              </w:rPr>
              <w:t>8</w:t>
            </w:r>
            <w:r w:rsidRPr="00CC4D21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CC4D21">
              <w:rPr>
                <w:bCs/>
              </w:rPr>
              <w:t>0</w:t>
            </w:r>
          </w:p>
          <w:p w14:paraId="5002DAEF" w14:textId="1749AA2F" w:rsidR="00F94562" w:rsidRPr="00CC4D21" w:rsidRDefault="00F94562" w:rsidP="00CC4D21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5+</w:t>
            </w:r>
          </w:p>
          <w:p w14:paraId="1895E402" w14:textId="2BCF129F" w:rsidR="00F94562" w:rsidRPr="00CC4D21" w:rsidRDefault="00F94562" w:rsidP="00CC4D21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14:paraId="33F27B92" w14:textId="77777777" w:rsidR="00F94562" w:rsidRDefault="00F94562" w:rsidP="00CC4D21">
            <w:pPr>
              <w:suppressLineNumbers/>
              <w:jc w:val="center"/>
              <w:rPr>
                <w:bCs/>
              </w:rPr>
            </w:pPr>
            <w:r w:rsidRPr="00CC4D21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CC4D21">
              <w:rPr>
                <w:bCs/>
              </w:rPr>
              <w:t>:00-1</w:t>
            </w:r>
            <w:r>
              <w:rPr>
                <w:bCs/>
              </w:rPr>
              <w:t>8</w:t>
            </w:r>
            <w:r w:rsidRPr="00CC4D21">
              <w:rPr>
                <w:bCs/>
              </w:rPr>
              <w:t>:30</w:t>
            </w:r>
          </w:p>
          <w:p w14:paraId="672CB3C8" w14:textId="6435EC39" w:rsidR="00F94562" w:rsidRDefault="00F94562" w:rsidP="00CC4D21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5+</w:t>
            </w:r>
          </w:p>
        </w:tc>
        <w:tc>
          <w:tcPr>
            <w:tcW w:w="3595" w:type="dxa"/>
            <w:shd w:val="clear" w:color="auto" w:fill="auto"/>
          </w:tcPr>
          <w:p w14:paraId="38F9F5E5" w14:textId="3086B190" w:rsidR="00F94562" w:rsidRPr="0055171D" w:rsidRDefault="00F94562" w:rsidP="000C7DB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 xml:space="preserve">Кружок «Подготовка к школе» </w:t>
            </w:r>
          </w:p>
        </w:tc>
        <w:tc>
          <w:tcPr>
            <w:tcW w:w="2552" w:type="dxa"/>
            <w:shd w:val="clear" w:color="auto" w:fill="auto"/>
          </w:tcPr>
          <w:p w14:paraId="685B1DCB" w14:textId="200888F7" w:rsidR="00F94562" w:rsidRPr="0055171D" w:rsidRDefault="00F94562" w:rsidP="004E7BBD">
            <w:pPr>
              <w:jc w:val="center"/>
            </w:pPr>
            <w:r w:rsidRPr="00CC4D21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2C84E1DF" w14:textId="77777777" w:rsidR="00F94562" w:rsidRDefault="00F94562" w:rsidP="00CC4D21">
            <w:pPr>
              <w:jc w:val="center"/>
            </w:pPr>
            <w:r>
              <w:t>Марухина К.Д.,</w:t>
            </w:r>
          </w:p>
          <w:p w14:paraId="7CE49DA8" w14:textId="640ABFD5" w:rsidR="00F94562" w:rsidRDefault="00F94562" w:rsidP="00CC4D21">
            <w:pPr>
              <w:jc w:val="center"/>
              <w:rPr>
                <w:i/>
              </w:rPr>
            </w:pPr>
            <w:r w:rsidRPr="00CC4D21">
              <w:rPr>
                <w:i/>
              </w:rPr>
              <w:t>ведущий библио</w:t>
            </w:r>
            <w:r w:rsidR="00474435">
              <w:rPr>
                <w:i/>
              </w:rPr>
              <w:t>граф</w:t>
            </w:r>
            <w:r w:rsidRPr="00CC4D21">
              <w:rPr>
                <w:i/>
              </w:rPr>
              <w:t xml:space="preserve"> ЦДБ</w:t>
            </w:r>
          </w:p>
          <w:p w14:paraId="69811E67" w14:textId="77777777" w:rsidR="00F94562" w:rsidRDefault="00F94562" w:rsidP="00CC4D21">
            <w:pPr>
              <w:jc w:val="center"/>
              <w:rPr>
                <w:i/>
              </w:rPr>
            </w:pPr>
          </w:p>
          <w:p w14:paraId="5F472CA2" w14:textId="77777777" w:rsidR="00F94562" w:rsidRPr="00CC4D21" w:rsidRDefault="00F94562" w:rsidP="00CC4D21">
            <w:pPr>
              <w:jc w:val="center"/>
            </w:pPr>
            <w:r w:rsidRPr="00CC4D21">
              <w:t>Маркова О.В.,</w:t>
            </w:r>
          </w:p>
          <w:p w14:paraId="0A92D927" w14:textId="70E24188" w:rsidR="00F94562" w:rsidRPr="00CC4D21" w:rsidRDefault="00F94562" w:rsidP="00A010E9">
            <w:pPr>
              <w:jc w:val="center"/>
              <w:rPr>
                <w:i/>
              </w:rPr>
            </w:pPr>
            <w:r w:rsidRPr="00CC4D21">
              <w:rPr>
                <w:i/>
              </w:rPr>
              <w:t>ведущий библиотекарь ЦДБ</w:t>
            </w:r>
          </w:p>
        </w:tc>
      </w:tr>
      <w:tr w:rsidR="00F94562" w:rsidRPr="0055171D" w14:paraId="413962B2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7A586" w14:textId="77777777" w:rsidR="00F94562" w:rsidRPr="0055171D" w:rsidRDefault="00F94562" w:rsidP="00F95CF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реда</w:t>
            </w:r>
          </w:p>
          <w:p w14:paraId="7355F5EB" w14:textId="708ED303" w:rsidR="00F94562" w:rsidRPr="0055171D" w:rsidRDefault="00F94562" w:rsidP="00F95CF6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5:00-1</w:t>
            </w:r>
            <w:r>
              <w:rPr>
                <w:bCs/>
              </w:rPr>
              <w:t>6</w:t>
            </w:r>
            <w:r w:rsidRPr="0055171D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55171D">
              <w:rPr>
                <w:bCs/>
              </w:rPr>
              <w:t>0</w:t>
            </w:r>
          </w:p>
          <w:p w14:paraId="43C83C78" w14:textId="6C47A69A" w:rsidR="00F94562" w:rsidRDefault="00F94562" w:rsidP="00F95CF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  <w:p w14:paraId="73C4AA6C" w14:textId="77777777" w:rsidR="00F94562" w:rsidRPr="00CC4D21" w:rsidRDefault="00F94562" w:rsidP="00F95CF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Пятница</w:t>
            </w:r>
          </w:p>
          <w:p w14:paraId="13CF60CD" w14:textId="77777777" w:rsidR="00F94562" w:rsidRDefault="00F94562" w:rsidP="009F7566">
            <w:pPr>
              <w:suppressLineNumbers/>
              <w:jc w:val="center"/>
              <w:rPr>
                <w:bCs/>
              </w:rPr>
            </w:pPr>
            <w:r w:rsidRPr="00CC4D21">
              <w:rPr>
                <w:bCs/>
              </w:rPr>
              <w:t>1</w:t>
            </w:r>
            <w:r>
              <w:rPr>
                <w:bCs/>
              </w:rPr>
              <w:t>5</w:t>
            </w:r>
            <w:r w:rsidRPr="00CC4D21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CC4D21">
              <w:rPr>
                <w:bCs/>
              </w:rPr>
              <w:t>0-1</w:t>
            </w:r>
            <w:r>
              <w:rPr>
                <w:bCs/>
              </w:rPr>
              <w:t>6</w:t>
            </w:r>
            <w:r w:rsidRPr="00CC4D21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CC4D21">
              <w:rPr>
                <w:bCs/>
              </w:rPr>
              <w:t>0</w:t>
            </w:r>
          </w:p>
          <w:p w14:paraId="5ACAE17A" w14:textId="3688188D" w:rsidR="00F94562" w:rsidRPr="0055171D" w:rsidRDefault="00F94562" w:rsidP="009F756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38E30F" w14:textId="77777777" w:rsidR="00F94562" w:rsidRPr="0055171D" w:rsidRDefault="00F94562" w:rsidP="00F95CF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5171D">
              <w:rPr>
                <w:rFonts w:eastAsia="Calibri"/>
                <w:kern w:val="0"/>
              </w:rPr>
              <w:t>Кружок любителей чтения</w:t>
            </w:r>
          </w:p>
          <w:p w14:paraId="056B72D8" w14:textId="4C911908" w:rsidR="00F94562" w:rsidRPr="009F7566" w:rsidRDefault="00F94562" w:rsidP="009F756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«Читаем, учимся, играем»</w:t>
            </w:r>
          </w:p>
          <w:p w14:paraId="06218B62" w14:textId="77777777" w:rsidR="00F94562" w:rsidRPr="009F7566" w:rsidRDefault="00F94562" w:rsidP="009F756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  <w:p w14:paraId="4FECE9F2" w14:textId="77777777" w:rsidR="00F94562" w:rsidRPr="009F7566" w:rsidRDefault="00F94562" w:rsidP="009F7566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D7BD5C" w14:textId="77777777" w:rsidR="00F94562" w:rsidRPr="0055171D" w:rsidRDefault="00F94562" w:rsidP="00F95CF6">
            <w:pPr>
              <w:jc w:val="center"/>
            </w:pPr>
            <w:r w:rsidRPr="0055171D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84119" w14:textId="77777777" w:rsidR="00F94562" w:rsidRPr="00CC4D21" w:rsidRDefault="00F94562" w:rsidP="00F95CF6">
            <w:pPr>
              <w:jc w:val="center"/>
            </w:pPr>
            <w:proofErr w:type="spellStart"/>
            <w:r w:rsidRPr="00CC4D21">
              <w:t>Гунчева</w:t>
            </w:r>
            <w:proofErr w:type="spellEnd"/>
            <w:r w:rsidRPr="00CC4D21">
              <w:t xml:space="preserve"> С.А.,</w:t>
            </w:r>
          </w:p>
          <w:p w14:paraId="142742C6" w14:textId="14ADF6D0" w:rsidR="00F94562" w:rsidRPr="009F7566" w:rsidRDefault="00F94562" w:rsidP="00A010E9">
            <w:pPr>
              <w:jc w:val="center"/>
            </w:pPr>
            <w:r w:rsidRPr="009F7566">
              <w:rPr>
                <w:i/>
              </w:rPr>
              <w:t>заведующий отделом читального зала ЦДБ</w:t>
            </w:r>
          </w:p>
        </w:tc>
      </w:tr>
      <w:tr w:rsidR="00F94562" w:rsidRPr="0055171D" w14:paraId="07B5F35B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ADA1" w14:textId="77777777" w:rsidR="00F94562" w:rsidRPr="009F7566" w:rsidRDefault="00F94562" w:rsidP="009F7566">
            <w:pPr>
              <w:suppressLineNumbers/>
              <w:jc w:val="center"/>
              <w:rPr>
                <w:bCs/>
              </w:rPr>
            </w:pPr>
            <w:r w:rsidRPr="009F7566">
              <w:rPr>
                <w:bCs/>
              </w:rPr>
              <w:t>Среда</w:t>
            </w:r>
          </w:p>
          <w:p w14:paraId="365BEA56" w14:textId="1E229C96" w:rsidR="00F94562" w:rsidRDefault="00F94562" w:rsidP="009F7566">
            <w:pPr>
              <w:suppressLineNumbers/>
              <w:jc w:val="center"/>
              <w:rPr>
                <w:bCs/>
              </w:rPr>
            </w:pPr>
            <w:r w:rsidRPr="009F7566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9F7566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9F7566">
              <w:rPr>
                <w:bCs/>
              </w:rPr>
              <w:t>0-1</w:t>
            </w:r>
            <w:r>
              <w:rPr>
                <w:bCs/>
              </w:rPr>
              <w:t>8</w:t>
            </w:r>
            <w:r w:rsidRPr="009F7566">
              <w:rPr>
                <w:bCs/>
              </w:rPr>
              <w:t>:30</w:t>
            </w:r>
          </w:p>
          <w:p w14:paraId="30DDE549" w14:textId="01813E16" w:rsidR="00F94562" w:rsidRDefault="00F94562" w:rsidP="009F756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  <w:p w14:paraId="70040441" w14:textId="77777777" w:rsidR="00F94562" w:rsidRPr="009F7566" w:rsidRDefault="00F94562" w:rsidP="009F7566">
            <w:pPr>
              <w:suppressLineNumbers/>
              <w:jc w:val="center"/>
              <w:rPr>
                <w:bCs/>
              </w:rPr>
            </w:pPr>
            <w:r w:rsidRPr="009F7566">
              <w:rPr>
                <w:bCs/>
              </w:rPr>
              <w:t>Пятница</w:t>
            </w:r>
          </w:p>
          <w:p w14:paraId="56378C10" w14:textId="77777777" w:rsidR="00F94562" w:rsidRDefault="00F94562" w:rsidP="00A010E9">
            <w:pPr>
              <w:suppressLineNumbers/>
              <w:jc w:val="center"/>
              <w:rPr>
                <w:bCs/>
              </w:rPr>
            </w:pPr>
            <w:r w:rsidRPr="009F7566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9F7566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9F7566">
              <w:rPr>
                <w:bCs/>
              </w:rPr>
              <w:t>0-1</w:t>
            </w:r>
            <w:r>
              <w:rPr>
                <w:bCs/>
              </w:rPr>
              <w:t>8</w:t>
            </w:r>
            <w:r w:rsidRPr="009F7566">
              <w:rPr>
                <w:bCs/>
              </w:rPr>
              <w:t>:30</w:t>
            </w:r>
          </w:p>
          <w:p w14:paraId="7FD9FEA8" w14:textId="59B261EF" w:rsidR="00F94562" w:rsidRDefault="00F94562" w:rsidP="00A010E9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6E372" w14:textId="77777777" w:rsidR="00F94562" w:rsidRPr="006B5915" w:rsidRDefault="00F94562" w:rsidP="006B591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B5915">
              <w:rPr>
                <w:rFonts w:eastAsia="Calibri"/>
                <w:kern w:val="0"/>
              </w:rPr>
              <w:t xml:space="preserve">Кружок кукольного театра </w:t>
            </w:r>
          </w:p>
          <w:p w14:paraId="690B5E54" w14:textId="11303434" w:rsidR="00F94562" w:rsidRPr="0055171D" w:rsidRDefault="00F94562" w:rsidP="006B591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B5915">
              <w:rPr>
                <w:rFonts w:eastAsia="Calibri"/>
                <w:kern w:val="0"/>
              </w:rPr>
              <w:t>«В мире сказок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E9A8C" w14:textId="073EE90F" w:rsidR="00F94562" w:rsidRPr="0055171D" w:rsidRDefault="00F94562" w:rsidP="00F95CF6">
            <w:pPr>
              <w:jc w:val="center"/>
            </w:pPr>
            <w:r w:rsidRPr="006B5915">
              <w:t>Центральная детская библиоте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857F2" w14:textId="77777777" w:rsidR="00F94562" w:rsidRDefault="00F94562" w:rsidP="006B5915">
            <w:pPr>
              <w:jc w:val="center"/>
            </w:pPr>
            <w:proofErr w:type="spellStart"/>
            <w:r>
              <w:t>Шерегова</w:t>
            </w:r>
            <w:proofErr w:type="spellEnd"/>
            <w:r>
              <w:t xml:space="preserve"> Г.Ю.,</w:t>
            </w:r>
          </w:p>
          <w:p w14:paraId="3AEBEB7D" w14:textId="2D12971D" w:rsidR="00F94562" w:rsidRPr="006B5915" w:rsidRDefault="00F94562" w:rsidP="006B5915">
            <w:pPr>
              <w:jc w:val="center"/>
              <w:rPr>
                <w:i/>
              </w:rPr>
            </w:pPr>
            <w:r w:rsidRPr="006B5915">
              <w:rPr>
                <w:i/>
              </w:rPr>
              <w:t>ведущий библиотекарь ЦДБ</w:t>
            </w:r>
          </w:p>
        </w:tc>
      </w:tr>
      <w:tr w:rsidR="00F94562" w:rsidRPr="0055171D" w14:paraId="17DCE538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C1CAE3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реда</w:t>
            </w:r>
          </w:p>
          <w:p w14:paraId="1E913ECF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0:30-11:00</w:t>
            </w:r>
          </w:p>
          <w:p w14:paraId="063356B1" w14:textId="45234498" w:rsidR="00F94562" w:rsidRPr="009F7566" w:rsidRDefault="00F94562" w:rsidP="009F7566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175D3" w14:textId="25A6E7EB" w:rsidR="00F94562" w:rsidRPr="006B5915" w:rsidRDefault="00F94562" w:rsidP="00436D13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bCs/>
              </w:rPr>
              <w:t xml:space="preserve">Кружок «Школа усидчивости»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622254" w14:textId="4F942911" w:rsidR="00F94562" w:rsidRPr="006B5915" w:rsidRDefault="00F94562" w:rsidP="00F95CF6">
            <w:pPr>
              <w:jc w:val="center"/>
            </w:pPr>
            <w:r w:rsidRPr="004B73A5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F85D00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30148B17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  <w:r>
              <w:rPr>
                <w:rFonts w:eastAsia="Calibri"/>
                <w:kern w:val="0"/>
              </w:rPr>
              <w:t>,</w:t>
            </w:r>
          </w:p>
          <w:p w14:paraId="1F28ACC7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Михайлова Е.А.</w:t>
            </w:r>
            <w:r>
              <w:rPr>
                <w:rFonts w:eastAsia="Calibri"/>
                <w:kern w:val="0"/>
              </w:rPr>
              <w:t>,</w:t>
            </w:r>
          </w:p>
          <w:p w14:paraId="76791A58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04CBC1F7" w14:textId="1EF489D2" w:rsidR="00F94562" w:rsidRDefault="00F94562" w:rsidP="006B5915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F94562" w:rsidRPr="0055171D" w14:paraId="1EBB2974" w14:textId="77777777" w:rsidTr="009F756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31159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Четверг</w:t>
            </w:r>
          </w:p>
          <w:p w14:paraId="5B8D5ED1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00-18:00</w:t>
            </w:r>
          </w:p>
          <w:p w14:paraId="364525E2" w14:textId="597B6FCF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B323C" w14:textId="6F7D4A03" w:rsidR="00F94562" w:rsidRDefault="00F94562" w:rsidP="006B5915">
            <w:pPr>
              <w:widowControl/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Кружок «Клуб любителей театра»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52E730" w14:textId="348D51EC" w:rsidR="00F94562" w:rsidRPr="004B73A5" w:rsidRDefault="00F94562" w:rsidP="00F95CF6">
            <w:pPr>
              <w:jc w:val="center"/>
            </w:pPr>
            <w:r w:rsidRPr="004B73A5">
              <w:t>Павлово-Покровский отдел обслужи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8C95E4" w14:textId="77777777" w:rsidR="00F94562" w:rsidRDefault="00F94562" w:rsidP="00C4600A">
            <w:pPr>
              <w:jc w:val="center"/>
            </w:pPr>
            <w:r>
              <w:t>Чушкин В.В.,</w:t>
            </w:r>
          </w:p>
          <w:p w14:paraId="1A7BE98B" w14:textId="285F066C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п</w:t>
            </w:r>
            <w:r w:rsidRPr="006C11FF">
              <w:rPr>
                <w:i/>
              </w:rPr>
              <w:t>реподаватель</w:t>
            </w:r>
          </w:p>
        </w:tc>
      </w:tr>
      <w:tr w:rsidR="00F94562" w:rsidRPr="0055171D" w14:paraId="41F25CDE" w14:textId="77777777" w:rsidTr="004E7BBD">
        <w:tc>
          <w:tcPr>
            <w:tcW w:w="1650" w:type="dxa"/>
            <w:shd w:val="clear" w:color="auto" w:fill="auto"/>
          </w:tcPr>
          <w:p w14:paraId="77945D7D" w14:textId="77777777" w:rsidR="00F94562" w:rsidRPr="0055171D" w:rsidRDefault="00F94562" w:rsidP="004E7BBD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Четверг</w:t>
            </w:r>
          </w:p>
          <w:p w14:paraId="52513415" w14:textId="77777777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5:00-17:00</w:t>
            </w:r>
          </w:p>
          <w:p w14:paraId="1047FA66" w14:textId="0FE850A4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4+</w:t>
            </w:r>
          </w:p>
          <w:p w14:paraId="30103783" w14:textId="77777777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</w:p>
          <w:p w14:paraId="74CF0213" w14:textId="462F1640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Суббота</w:t>
            </w:r>
          </w:p>
          <w:p w14:paraId="448F76B5" w14:textId="411D8B28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5:</w:t>
            </w:r>
            <w:r>
              <w:rPr>
                <w:bCs/>
              </w:rPr>
              <w:t>0</w:t>
            </w:r>
            <w:r w:rsidRPr="0055171D">
              <w:rPr>
                <w:bCs/>
              </w:rPr>
              <w:t>0-17:</w:t>
            </w:r>
            <w:r>
              <w:rPr>
                <w:bCs/>
              </w:rPr>
              <w:t>0</w:t>
            </w:r>
            <w:r w:rsidRPr="0055171D">
              <w:rPr>
                <w:bCs/>
              </w:rPr>
              <w:t>0</w:t>
            </w:r>
          </w:p>
          <w:p w14:paraId="4EC9D57F" w14:textId="77777777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4+</w:t>
            </w:r>
          </w:p>
          <w:p w14:paraId="74F46ECA" w14:textId="77777777" w:rsidR="00F94562" w:rsidRDefault="00F94562" w:rsidP="000C7DB5">
            <w:pPr>
              <w:suppressLineNumbers/>
              <w:jc w:val="center"/>
              <w:rPr>
                <w:bCs/>
              </w:rPr>
            </w:pPr>
          </w:p>
          <w:p w14:paraId="3EEF559F" w14:textId="728A7BFC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lastRenderedPageBreak/>
              <w:t>Воскресенье</w:t>
            </w:r>
          </w:p>
          <w:p w14:paraId="7EB491D2" w14:textId="28E46447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5:</w:t>
            </w:r>
            <w:r>
              <w:rPr>
                <w:bCs/>
              </w:rPr>
              <w:t>0</w:t>
            </w:r>
            <w:r w:rsidRPr="0055171D">
              <w:rPr>
                <w:bCs/>
              </w:rPr>
              <w:t>0-17:</w:t>
            </w:r>
            <w:r>
              <w:rPr>
                <w:bCs/>
              </w:rPr>
              <w:t>0</w:t>
            </w:r>
            <w:r w:rsidRPr="0055171D">
              <w:rPr>
                <w:bCs/>
              </w:rPr>
              <w:t>0</w:t>
            </w:r>
          </w:p>
          <w:p w14:paraId="3E59D1BB" w14:textId="6EB0EE2C" w:rsidR="00F94562" w:rsidRPr="0055171D" w:rsidRDefault="00F94562" w:rsidP="00A010E9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6CFC761" w14:textId="36BC37A6" w:rsidR="00F94562" w:rsidRPr="0055171D" w:rsidRDefault="00F94562" w:rsidP="000C7DB5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55171D">
              <w:rPr>
                <w:rFonts w:eastAsia="Calibri"/>
                <w:kern w:val="0"/>
              </w:rPr>
              <w:lastRenderedPageBreak/>
              <w:t>Кружок любителей театра «Ностальгия»</w:t>
            </w:r>
          </w:p>
        </w:tc>
        <w:tc>
          <w:tcPr>
            <w:tcW w:w="2552" w:type="dxa"/>
            <w:shd w:val="clear" w:color="auto" w:fill="auto"/>
          </w:tcPr>
          <w:p w14:paraId="3C20A2EA" w14:textId="50B3B7C0" w:rsidR="00F94562" w:rsidRPr="0055171D" w:rsidRDefault="00F94562" w:rsidP="004E7BBD">
            <w:pPr>
              <w:jc w:val="center"/>
            </w:pPr>
            <w:r w:rsidRPr="0055171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4B16BA35" w14:textId="68707970" w:rsidR="00F94562" w:rsidRPr="0055171D" w:rsidRDefault="00F94562" w:rsidP="004E7BBD">
            <w:pPr>
              <w:jc w:val="center"/>
            </w:pPr>
            <w:r w:rsidRPr="0055171D">
              <w:t>Бабенко В.И.</w:t>
            </w:r>
            <w:r>
              <w:t xml:space="preserve">, </w:t>
            </w:r>
            <w:r w:rsidRPr="00372C1F">
              <w:rPr>
                <w:i/>
              </w:rPr>
              <w:t>преподаватель</w:t>
            </w:r>
          </w:p>
        </w:tc>
      </w:tr>
      <w:tr w:rsidR="00F94562" w:rsidRPr="0055171D" w14:paraId="673788A8" w14:textId="77777777" w:rsidTr="004E7BBD">
        <w:tc>
          <w:tcPr>
            <w:tcW w:w="1650" w:type="dxa"/>
            <w:shd w:val="clear" w:color="auto" w:fill="auto"/>
          </w:tcPr>
          <w:p w14:paraId="2ECBBA95" w14:textId="20CB53EE" w:rsidR="00F94562" w:rsidRPr="0055171D" w:rsidRDefault="00F94562" w:rsidP="004E7BB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уббота</w:t>
            </w:r>
          </w:p>
          <w:p w14:paraId="0EF0C108" w14:textId="72D6AD04" w:rsidR="00F94562" w:rsidRPr="0055171D" w:rsidRDefault="00F94562" w:rsidP="004E7BBD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55171D">
              <w:rPr>
                <w:bCs/>
              </w:rPr>
              <w:t>:00-1</w:t>
            </w:r>
            <w:r>
              <w:rPr>
                <w:bCs/>
              </w:rPr>
              <w:t>3</w:t>
            </w:r>
            <w:r w:rsidRPr="0055171D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55171D">
              <w:rPr>
                <w:bCs/>
              </w:rPr>
              <w:t>0</w:t>
            </w:r>
          </w:p>
          <w:p w14:paraId="18BD0C31" w14:textId="452A0FBF" w:rsidR="00F94562" w:rsidRPr="0055171D" w:rsidRDefault="00F94562" w:rsidP="004E7BBD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78962EF" w14:textId="04B0ED1B" w:rsidR="00F94562" w:rsidRPr="0055171D" w:rsidRDefault="00F94562" w:rsidP="000C7DB5">
            <w:pPr>
              <w:suppressLineNumbers/>
              <w:jc w:val="center"/>
            </w:pPr>
            <w:r w:rsidRPr="0055171D">
              <w:t>Круж</w:t>
            </w:r>
            <w:r>
              <w:t>ок «В гостях у Марьи Искусницы»</w:t>
            </w:r>
          </w:p>
        </w:tc>
        <w:tc>
          <w:tcPr>
            <w:tcW w:w="2552" w:type="dxa"/>
            <w:shd w:val="clear" w:color="auto" w:fill="auto"/>
          </w:tcPr>
          <w:p w14:paraId="5CA53EF8" w14:textId="4052B2E7" w:rsidR="00F94562" w:rsidRPr="0055171D" w:rsidRDefault="00F94562" w:rsidP="004E7BBD">
            <w:pPr>
              <w:jc w:val="center"/>
            </w:pPr>
            <w:r w:rsidRPr="0055171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03B38D21" w14:textId="77777777" w:rsidR="00F94562" w:rsidRPr="0055171D" w:rsidRDefault="00F94562" w:rsidP="00BE2024">
            <w:pPr>
              <w:widowControl/>
              <w:suppressAutoHyphens w:val="0"/>
              <w:jc w:val="center"/>
              <w:rPr>
                <w:bCs/>
                <w:kern w:val="2"/>
              </w:rPr>
            </w:pPr>
            <w:r w:rsidRPr="0055171D">
              <w:rPr>
                <w:bCs/>
                <w:kern w:val="2"/>
              </w:rPr>
              <w:t>Шохина С.Н.,</w:t>
            </w:r>
          </w:p>
          <w:p w14:paraId="4A6D8942" w14:textId="2FF39ECF" w:rsidR="00F94562" w:rsidRPr="0055171D" w:rsidRDefault="00F94562" w:rsidP="002115E1">
            <w:pPr>
              <w:widowControl/>
              <w:suppressAutoHyphens w:val="0"/>
              <w:jc w:val="center"/>
              <w:rPr>
                <w:bCs/>
                <w:i/>
                <w:kern w:val="2"/>
              </w:rPr>
            </w:pPr>
            <w:r w:rsidRPr="0055171D">
              <w:rPr>
                <w:bCs/>
                <w:i/>
                <w:kern w:val="2"/>
              </w:rPr>
              <w:t>заведующий отделом абонемента ЦДБ</w:t>
            </w:r>
          </w:p>
        </w:tc>
      </w:tr>
      <w:tr w:rsidR="00F94562" w:rsidRPr="0055171D" w14:paraId="5547F41D" w14:textId="77777777" w:rsidTr="004E7BBD">
        <w:tc>
          <w:tcPr>
            <w:tcW w:w="1650" w:type="dxa"/>
            <w:shd w:val="clear" w:color="auto" w:fill="auto"/>
          </w:tcPr>
          <w:p w14:paraId="78E701A4" w14:textId="2983BFD0" w:rsidR="00F94562" w:rsidRPr="0055171D" w:rsidRDefault="00F94562" w:rsidP="008B6B6D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5136D7D4" w14:textId="4AECC671" w:rsidR="00F94562" w:rsidRPr="0055171D" w:rsidRDefault="00F94562" w:rsidP="008B6B6D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55171D">
              <w:rPr>
                <w:bCs/>
              </w:rPr>
              <w:t>:00-1</w:t>
            </w:r>
            <w:r>
              <w:rPr>
                <w:bCs/>
              </w:rPr>
              <w:t>4</w:t>
            </w:r>
            <w:r w:rsidRPr="0055171D">
              <w:rPr>
                <w:bCs/>
              </w:rPr>
              <w:t>:00</w:t>
            </w:r>
          </w:p>
          <w:p w14:paraId="4002C58B" w14:textId="77777777" w:rsidR="00F94562" w:rsidRPr="0055171D" w:rsidRDefault="00F94562" w:rsidP="008B6B6D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6+</w:t>
            </w:r>
          </w:p>
          <w:p w14:paraId="179FD0A0" w14:textId="3DAC8936" w:rsidR="00F94562" w:rsidRPr="0055171D" w:rsidRDefault="00F94562" w:rsidP="004E7BBD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691339A1" w14:textId="30203D8C" w:rsidR="00F94562" w:rsidRPr="0055171D" w:rsidRDefault="00F94562" w:rsidP="002115E1">
            <w:pPr>
              <w:suppressLineNumbers/>
              <w:jc w:val="center"/>
              <w:rPr>
                <w:bCs/>
              </w:rPr>
            </w:pPr>
            <w:r w:rsidRPr="0055171D">
              <w:rPr>
                <w:bCs/>
              </w:rPr>
              <w:t>Кружок компьютерной грамотности для всей семьи «Основы компьютерной грамотности»</w:t>
            </w:r>
          </w:p>
        </w:tc>
        <w:tc>
          <w:tcPr>
            <w:tcW w:w="2552" w:type="dxa"/>
            <w:shd w:val="clear" w:color="auto" w:fill="auto"/>
          </w:tcPr>
          <w:p w14:paraId="2196B579" w14:textId="315AD328" w:rsidR="00F94562" w:rsidRPr="0055171D" w:rsidRDefault="00F94562" w:rsidP="004E7BBD">
            <w:pPr>
              <w:jc w:val="center"/>
            </w:pPr>
            <w:r w:rsidRPr="0055171D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7470A77E" w14:textId="74710921" w:rsidR="00F94562" w:rsidRPr="0055171D" w:rsidRDefault="00EA1F75" w:rsidP="004E7BBD">
            <w:pPr>
              <w:jc w:val="center"/>
            </w:pPr>
            <w:proofErr w:type="spellStart"/>
            <w:r>
              <w:t>Травникова</w:t>
            </w:r>
            <w:proofErr w:type="spellEnd"/>
            <w:r>
              <w:t xml:space="preserve"> М.С</w:t>
            </w:r>
            <w:r w:rsidR="00F94562" w:rsidRPr="0055171D">
              <w:t>.,</w:t>
            </w:r>
          </w:p>
          <w:p w14:paraId="67C1A56E" w14:textId="77777777" w:rsidR="00EA1F75" w:rsidRDefault="00EA1F75" w:rsidP="004E7BBD">
            <w:pPr>
              <w:jc w:val="center"/>
              <w:rPr>
                <w:i/>
              </w:rPr>
            </w:pPr>
            <w:r>
              <w:rPr>
                <w:i/>
              </w:rPr>
              <w:t xml:space="preserve">библиотекарь </w:t>
            </w:r>
          </w:p>
          <w:p w14:paraId="4E776419" w14:textId="0AF46992" w:rsidR="00F94562" w:rsidRPr="0055171D" w:rsidRDefault="00EA1F75" w:rsidP="004E7B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94562" w:rsidRPr="0055171D">
              <w:rPr>
                <w:i/>
              </w:rPr>
              <w:t xml:space="preserve"> категории</w:t>
            </w:r>
          </w:p>
        </w:tc>
      </w:tr>
      <w:tr w:rsidR="00F94562" w:rsidRPr="0055171D" w14:paraId="21695F85" w14:textId="77777777" w:rsidTr="004E7BBD">
        <w:tc>
          <w:tcPr>
            <w:tcW w:w="1650" w:type="dxa"/>
            <w:shd w:val="clear" w:color="auto" w:fill="auto"/>
          </w:tcPr>
          <w:p w14:paraId="555AB9A6" w14:textId="77777777" w:rsidR="00F94562" w:rsidRPr="004D60AF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Суббота</w:t>
            </w:r>
          </w:p>
          <w:p w14:paraId="1490F118" w14:textId="77777777" w:rsidR="00F94562" w:rsidRPr="004D60AF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2:00-12:30</w:t>
            </w:r>
          </w:p>
          <w:p w14:paraId="400D7139" w14:textId="177DECC1" w:rsidR="00F94562" w:rsidRDefault="00F94562" w:rsidP="008B6B6D">
            <w:pPr>
              <w:suppressLineNumbers/>
              <w:jc w:val="center"/>
              <w:rPr>
                <w:bCs/>
              </w:rPr>
            </w:pPr>
            <w:r w:rsidRPr="004D60AF">
              <w:rPr>
                <w:bCs/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5EBD7BF6" w14:textId="54F06315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4D60AF">
              <w:rPr>
                <w:bCs/>
                <w:kern w:val="2"/>
              </w:rPr>
              <w:t>Кружок</w:t>
            </w:r>
            <w:r w:rsidRPr="004D60AF">
              <w:t xml:space="preserve"> «Растем вместе с книгой»</w:t>
            </w:r>
          </w:p>
        </w:tc>
        <w:tc>
          <w:tcPr>
            <w:tcW w:w="2552" w:type="dxa"/>
            <w:shd w:val="clear" w:color="auto" w:fill="auto"/>
          </w:tcPr>
          <w:p w14:paraId="2649678F" w14:textId="2515F499" w:rsidR="00F94562" w:rsidRPr="0055171D" w:rsidRDefault="00F94562" w:rsidP="004E7BBD">
            <w:pPr>
              <w:jc w:val="center"/>
            </w:pPr>
            <w:r w:rsidRPr="004D60AF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6554E7F" w14:textId="77777777" w:rsidR="00F94562" w:rsidRPr="004D60AF" w:rsidRDefault="00F94562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21B151D4" w14:textId="77777777" w:rsidR="00F94562" w:rsidRPr="004D60AF" w:rsidRDefault="00F94562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9168E98" w14:textId="2A9CF6E0" w:rsidR="00F94562" w:rsidRPr="0055171D" w:rsidRDefault="00F94562" w:rsidP="004E7BBD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F94562" w:rsidRPr="0055171D" w14:paraId="1E29E805" w14:textId="77777777" w:rsidTr="004E7BBD">
        <w:tc>
          <w:tcPr>
            <w:tcW w:w="1650" w:type="dxa"/>
            <w:shd w:val="clear" w:color="auto" w:fill="auto"/>
          </w:tcPr>
          <w:p w14:paraId="62B7C671" w14:textId="77777777" w:rsidR="00F94562" w:rsidRPr="004D60AF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Суббота</w:t>
            </w:r>
          </w:p>
          <w:p w14:paraId="3F44B970" w14:textId="77777777" w:rsidR="00F94562" w:rsidRPr="004D60AF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4D60AF">
              <w:rPr>
                <w:bCs/>
                <w:kern w:val="2"/>
              </w:rPr>
              <w:t>11:00-14:00</w:t>
            </w:r>
          </w:p>
          <w:p w14:paraId="031A1360" w14:textId="4A8AD61A" w:rsidR="00F94562" w:rsidRDefault="00F94562" w:rsidP="008B6B6D">
            <w:pPr>
              <w:suppressLineNumbers/>
              <w:jc w:val="center"/>
              <w:rPr>
                <w:bCs/>
              </w:rPr>
            </w:pPr>
            <w:r w:rsidRPr="004D60AF">
              <w:rPr>
                <w:bCs/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1A65EC1F" w14:textId="4B448A2C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4D60AF">
              <w:rPr>
                <w:bCs/>
                <w:kern w:val="2"/>
              </w:rPr>
              <w:t>Кружок «Игротека»</w:t>
            </w:r>
          </w:p>
        </w:tc>
        <w:tc>
          <w:tcPr>
            <w:tcW w:w="2552" w:type="dxa"/>
            <w:shd w:val="clear" w:color="auto" w:fill="auto"/>
          </w:tcPr>
          <w:p w14:paraId="5320151D" w14:textId="1F7594F3" w:rsidR="00F94562" w:rsidRPr="0055171D" w:rsidRDefault="00F94562" w:rsidP="004E7BBD">
            <w:pPr>
              <w:jc w:val="center"/>
            </w:pPr>
            <w:r w:rsidRPr="004D60AF">
              <w:t>Алфе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CDFF562" w14:textId="77777777" w:rsidR="00F94562" w:rsidRPr="004D60AF" w:rsidRDefault="00F94562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0AF">
              <w:rPr>
                <w:rFonts w:ascii="Times New Roman" w:hAnsi="Times New Roman"/>
                <w:sz w:val="24"/>
                <w:szCs w:val="24"/>
              </w:rPr>
              <w:t>Кашина Е.М.,</w:t>
            </w:r>
          </w:p>
          <w:p w14:paraId="36D598E7" w14:textId="77777777" w:rsidR="00F94562" w:rsidRPr="004D60AF" w:rsidRDefault="00F94562" w:rsidP="00C4600A">
            <w:pPr>
              <w:pStyle w:val="a5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60AF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0D6DEB1" w14:textId="3B57A9C3" w:rsidR="00F94562" w:rsidRPr="0055171D" w:rsidRDefault="00F94562" w:rsidP="004E7BBD">
            <w:pPr>
              <w:jc w:val="center"/>
            </w:pPr>
            <w:r w:rsidRPr="004D60AF">
              <w:rPr>
                <w:i/>
              </w:rPr>
              <w:t>1 категории</w:t>
            </w:r>
          </w:p>
        </w:tc>
      </w:tr>
      <w:tr w:rsidR="00F94562" w:rsidRPr="0055171D" w14:paraId="15949723" w14:textId="77777777" w:rsidTr="004E7BBD">
        <w:tc>
          <w:tcPr>
            <w:tcW w:w="1650" w:type="dxa"/>
            <w:shd w:val="clear" w:color="auto" w:fill="auto"/>
          </w:tcPr>
          <w:p w14:paraId="34394561" w14:textId="77777777" w:rsidR="00F94562" w:rsidRPr="006B5915" w:rsidRDefault="00F94562" w:rsidP="006B5915">
            <w:pPr>
              <w:suppressLineNumbers/>
              <w:jc w:val="center"/>
              <w:rPr>
                <w:bCs/>
              </w:rPr>
            </w:pPr>
            <w:r w:rsidRPr="006B5915">
              <w:rPr>
                <w:bCs/>
              </w:rPr>
              <w:t>Воскресенье</w:t>
            </w:r>
          </w:p>
          <w:p w14:paraId="14275B94" w14:textId="7E1C850E" w:rsidR="00F94562" w:rsidRPr="006B5915" w:rsidRDefault="00F94562" w:rsidP="006B5915">
            <w:pPr>
              <w:suppressLineNumbers/>
              <w:jc w:val="center"/>
              <w:rPr>
                <w:bCs/>
              </w:rPr>
            </w:pPr>
            <w:r w:rsidRPr="006B5915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6B5915">
              <w:rPr>
                <w:bCs/>
              </w:rPr>
              <w:t>:00-1</w:t>
            </w:r>
            <w:r>
              <w:rPr>
                <w:bCs/>
              </w:rPr>
              <w:t>5</w:t>
            </w:r>
            <w:r w:rsidRPr="006B5915">
              <w:rPr>
                <w:bCs/>
              </w:rPr>
              <w:t>:00</w:t>
            </w:r>
          </w:p>
          <w:p w14:paraId="7DBBAC0D" w14:textId="44F0FF3A" w:rsidR="00F94562" w:rsidRDefault="00F94562" w:rsidP="006B5915">
            <w:pPr>
              <w:suppressLineNumbers/>
              <w:jc w:val="center"/>
              <w:rPr>
                <w:bCs/>
              </w:rPr>
            </w:pPr>
            <w:r w:rsidRPr="006B5915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23C46C4E" w14:textId="0D81A88A" w:rsidR="00F94562" w:rsidRPr="0055171D" w:rsidRDefault="00F94562" w:rsidP="000C7DB5">
            <w:pPr>
              <w:suppressLineNumbers/>
              <w:jc w:val="center"/>
              <w:rPr>
                <w:bCs/>
              </w:rPr>
            </w:pPr>
            <w:r w:rsidRPr="006B5915">
              <w:rPr>
                <w:bCs/>
              </w:rPr>
              <w:t>Кружок «Мой любимый синематограф»</w:t>
            </w:r>
          </w:p>
        </w:tc>
        <w:tc>
          <w:tcPr>
            <w:tcW w:w="2552" w:type="dxa"/>
            <w:shd w:val="clear" w:color="auto" w:fill="auto"/>
          </w:tcPr>
          <w:p w14:paraId="417BB04C" w14:textId="5673B029" w:rsidR="00F94562" w:rsidRPr="0055171D" w:rsidRDefault="00F94562" w:rsidP="004E7BBD">
            <w:pPr>
              <w:jc w:val="center"/>
            </w:pPr>
            <w:r w:rsidRPr="006B5915">
              <w:t>Центральная детская библиотека</w:t>
            </w:r>
          </w:p>
        </w:tc>
        <w:tc>
          <w:tcPr>
            <w:tcW w:w="2126" w:type="dxa"/>
            <w:shd w:val="clear" w:color="auto" w:fill="auto"/>
          </w:tcPr>
          <w:p w14:paraId="2907C7BD" w14:textId="77777777" w:rsidR="00F94562" w:rsidRDefault="00F94562" w:rsidP="006B5915">
            <w:pPr>
              <w:jc w:val="center"/>
            </w:pPr>
            <w:proofErr w:type="spellStart"/>
            <w:r>
              <w:t>Гунчева</w:t>
            </w:r>
            <w:proofErr w:type="spellEnd"/>
            <w:r>
              <w:t xml:space="preserve"> С.А.,</w:t>
            </w:r>
          </w:p>
          <w:p w14:paraId="412723C8" w14:textId="2A86703C" w:rsidR="00F94562" w:rsidRPr="006B5915" w:rsidRDefault="00F94562" w:rsidP="006B5915">
            <w:pPr>
              <w:jc w:val="center"/>
              <w:rPr>
                <w:i/>
              </w:rPr>
            </w:pPr>
            <w:r w:rsidRPr="006B5915">
              <w:rPr>
                <w:i/>
              </w:rPr>
              <w:t>заведующий отделом читального зала ЦДБ</w:t>
            </w:r>
          </w:p>
        </w:tc>
      </w:tr>
      <w:tr w:rsidR="00F94562" w:rsidRPr="0055171D" w14:paraId="5DDAD703" w14:textId="77777777" w:rsidTr="004E7BBD">
        <w:tc>
          <w:tcPr>
            <w:tcW w:w="1650" w:type="dxa"/>
            <w:shd w:val="clear" w:color="auto" w:fill="auto"/>
          </w:tcPr>
          <w:p w14:paraId="184A415A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Вторник</w:t>
            </w:r>
          </w:p>
          <w:p w14:paraId="73B9C633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17:15</w:t>
            </w:r>
          </w:p>
          <w:p w14:paraId="0A105899" w14:textId="38F58EAF" w:rsidR="00F94562" w:rsidRPr="006B5915" w:rsidRDefault="00F94562" w:rsidP="006B5915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3F6FA8AA" w14:textId="77777777" w:rsidR="00F94562" w:rsidRDefault="00F94562" w:rsidP="00C4600A">
            <w:pPr>
              <w:pStyle w:val="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ружок </w:t>
            </w:r>
          </w:p>
          <w:p w14:paraId="3023A725" w14:textId="39A65A79" w:rsidR="00F94562" w:rsidRPr="006B5915" w:rsidRDefault="00F94562" w:rsidP="000C7DB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Творческая мастерская»</w:t>
            </w:r>
          </w:p>
        </w:tc>
        <w:tc>
          <w:tcPr>
            <w:tcW w:w="2552" w:type="dxa"/>
            <w:shd w:val="clear" w:color="auto" w:fill="auto"/>
          </w:tcPr>
          <w:p w14:paraId="3DE9B032" w14:textId="77777777" w:rsidR="00F94562" w:rsidRPr="00176B38" w:rsidRDefault="00F94562" w:rsidP="00C4600A">
            <w:pPr>
              <w:suppressLineNumbers/>
              <w:jc w:val="center"/>
              <w:rPr>
                <w:bCs/>
              </w:rPr>
            </w:pPr>
            <w:r w:rsidRPr="00176B38">
              <w:rPr>
                <w:bCs/>
              </w:rPr>
              <w:t>Южный отдел обслуживания</w:t>
            </w:r>
          </w:p>
          <w:p w14:paraId="62D00DCE" w14:textId="77777777" w:rsidR="00F94562" w:rsidRPr="006B5915" w:rsidRDefault="00F94562" w:rsidP="004E7BB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91938A4" w14:textId="77777777" w:rsidR="00F94562" w:rsidRPr="00176B38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176B38">
              <w:rPr>
                <w:bCs/>
                <w:kern w:val="2"/>
              </w:rPr>
              <w:t>Котвицкая М.С.,</w:t>
            </w:r>
          </w:p>
          <w:p w14:paraId="679EDA8B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176B38">
              <w:rPr>
                <w:bCs/>
                <w:kern w:val="2"/>
              </w:rPr>
              <w:t>Попова А.С.</w:t>
            </w:r>
            <w:r>
              <w:rPr>
                <w:bCs/>
                <w:kern w:val="2"/>
              </w:rPr>
              <w:t>,</w:t>
            </w:r>
          </w:p>
          <w:p w14:paraId="62AE9018" w14:textId="54330712" w:rsidR="00F94562" w:rsidRDefault="00F94562" w:rsidP="006B5915">
            <w:pPr>
              <w:jc w:val="center"/>
            </w:pPr>
            <w:r>
              <w:rPr>
                <w:bCs/>
                <w:kern w:val="2"/>
              </w:rPr>
              <w:t>Сашенкова О.Б.</w:t>
            </w:r>
          </w:p>
        </w:tc>
      </w:tr>
      <w:tr w:rsidR="00F94562" w:rsidRPr="0055171D" w14:paraId="413E4A4A" w14:textId="77777777" w:rsidTr="004E7BBD">
        <w:tc>
          <w:tcPr>
            <w:tcW w:w="1650" w:type="dxa"/>
            <w:shd w:val="clear" w:color="auto" w:fill="auto"/>
          </w:tcPr>
          <w:p w14:paraId="44A3320D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Четверг</w:t>
            </w:r>
          </w:p>
          <w:p w14:paraId="43C407DF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15:00</w:t>
            </w:r>
          </w:p>
          <w:p w14:paraId="290270DA" w14:textId="526EC61C" w:rsidR="00F94562" w:rsidRPr="006B5915" w:rsidRDefault="00F94562" w:rsidP="006B5915">
            <w:pPr>
              <w:suppressLineNumbers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595" w:type="dxa"/>
            <w:shd w:val="clear" w:color="auto" w:fill="auto"/>
          </w:tcPr>
          <w:p w14:paraId="7EB300AD" w14:textId="77777777" w:rsidR="00F94562" w:rsidRDefault="00F94562" w:rsidP="00C4600A">
            <w:pPr>
              <w:pStyle w:val="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ружок </w:t>
            </w:r>
          </w:p>
          <w:p w14:paraId="5DB02260" w14:textId="342DEB41" w:rsidR="00F94562" w:rsidRPr="006B5915" w:rsidRDefault="00F94562" w:rsidP="000C7DB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Радужное настроение»</w:t>
            </w:r>
          </w:p>
        </w:tc>
        <w:tc>
          <w:tcPr>
            <w:tcW w:w="2552" w:type="dxa"/>
            <w:shd w:val="clear" w:color="auto" w:fill="auto"/>
          </w:tcPr>
          <w:p w14:paraId="60A6E092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Южный отдел обслуживания</w:t>
            </w:r>
          </w:p>
          <w:p w14:paraId="4923AC25" w14:textId="77777777" w:rsidR="00F94562" w:rsidRPr="006B5915" w:rsidRDefault="00F94562" w:rsidP="004E7BB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D023792" w14:textId="77777777" w:rsidR="00F94562" w:rsidRPr="00A148B1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A148B1">
              <w:rPr>
                <w:bCs/>
                <w:kern w:val="2"/>
              </w:rPr>
              <w:t>Котвицкая М.С.</w:t>
            </w:r>
            <w:r>
              <w:rPr>
                <w:bCs/>
                <w:kern w:val="2"/>
              </w:rPr>
              <w:t>,</w:t>
            </w:r>
          </w:p>
          <w:p w14:paraId="591AE9E1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  <w:r>
              <w:rPr>
                <w:bCs/>
                <w:kern w:val="2"/>
              </w:rPr>
              <w:t xml:space="preserve"> Попова А.С.,</w:t>
            </w:r>
          </w:p>
          <w:p w14:paraId="788B30BB" w14:textId="77777777" w:rsidR="00F94562" w:rsidRDefault="00F94562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788FD729" w14:textId="0ED96787" w:rsidR="00F94562" w:rsidRDefault="00F94562" w:rsidP="006B5915">
            <w:pPr>
              <w:jc w:val="center"/>
            </w:pPr>
            <w:r w:rsidRPr="0015063D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F94562" w:rsidRPr="0055171D" w14:paraId="0986FF57" w14:textId="77777777" w:rsidTr="004E7BBD">
        <w:tc>
          <w:tcPr>
            <w:tcW w:w="1650" w:type="dxa"/>
            <w:shd w:val="clear" w:color="auto" w:fill="auto"/>
          </w:tcPr>
          <w:p w14:paraId="4565679B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Четверг</w:t>
            </w:r>
          </w:p>
          <w:p w14:paraId="5E447CAC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17:30</w:t>
            </w:r>
          </w:p>
          <w:p w14:paraId="62020ACB" w14:textId="046FCAC0" w:rsidR="00F94562" w:rsidRPr="006B5915" w:rsidRDefault="00F94562" w:rsidP="006B5915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4FC1C951" w14:textId="77777777" w:rsidR="00F94562" w:rsidRDefault="00F94562" w:rsidP="00C4600A">
            <w:pPr>
              <w:pStyle w:val="5"/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Студия семейного чтения </w:t>
            </w:r>
          </w:p>
          <w:p w14:paraId="0364F29B" w14:textId="585510A6" w:rsidR="00F94562" w:rsidRPr="006B5915" w:rsidRDefault="00F94562" w:rsidP="000C7DB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«Живое слово»</w:t>
            </w:r>
          </w:p>
        </w:tc>
        <w:tc>
          <w:tcPr>
            <w:tcW w:w="2552" w:type="dxa"/>
            <w:shd w:val="clear" w:color="auto" w:fill="auto"/>
          </w:tcPr>
          <w:p w14:paraId="52BBC427" w14:textId="526CA38B" w:rsidR="00F94562" w:rsidRPr="006B5915" w:rsidRDefault="00F94562" w:rsidP="004E7BBD">
            <w:pPr>
              <w:jc w:val="center"/>
            </w:pPr>
            <w:r w:rsidRPr="00332E8A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CCAF346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 w:rsidRPr="00667BEC">
              <w:rPr>
                <w:bCs/>
                <w:kern w:val="2"/>
              </w:rPr>
              <w:t>Попова А.С.</w:t>
            </w:r>
            <w:r>
              <w:rPr>
                <w:bCs/>
                <w:kern w:val="2"/>
              </w:rPr>
              <w:t>,</w:t>
            </w:r>
          </w:p>
          <w:p w14:paraId="00E38DDD" w14:textId="77777777" w:rsidR="00F94562" w:rsidRDefault="00F94562" w:rsidP="00C4600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0860ED94" w14:textId="34C60B10" w:rsidR="00F94562" w:rsidRDefault="00F94562" w:rsidP="006B5915">
            <w:pPr>
              <w:jc w:val="center"/>
            </w:pPr>
            <w:r w:rsidRPr="0015063D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F94562" w:rsidRPr="0055171D" w14:paraId="31ABD387" w14:textId="77777777" w:rsidTr="004E7BBD">
        <w:tc>
          <w:tcPr>
            <w:tcW w:w="1650" w:type="dxa"/>
            <w:shd w:val="clear" w:color="auto" w:fill="auto"/>
          </w:tcPr>
          <w:p w14:paraId="2CA32BFF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Суббота</w:t>
            </w:r>
          </w:p>
          <w:p w14:paraId="0ADBAA0C" w14:textId="77777777" w:rsidR="00F94562" w:rsidRDefault="00F94562" w:rsidP="00C4600A">
            <w:pPr>
              <w:pStyle w:val="a3"/>
              <w:snapToGrid w:val="0"/>
              <w:jc w:val="center"/>
            </w:pPr>
            <w:r>
              <w:t>11:00</w:t>
            </w:r>
          </w:p>
          <w:p w14:paraId="5E64EE0B" w14:textId="2817465F" w:rsidR="00F94562" w:rsidRPr="006B5915" w:rsidRDefault="00F94562" w:rsidP="006B5915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1FF36898" w14:textId="77777777" w:rsidR="00F94562" w:rsidRDefault="00F94562" w:rsidP="00C4600A">
            <w:pPr>
              <w:pStyle w:val="5"/>
              <w:snapToGrid w:val="0"/>
              <w:jc w:val="center"/>
              <w:rPr>
                <w:bCs/>
                <w:lang w:val="ru-RU"/>
              </w:rPr>
            </w:pPr>
            <w:r w:rsidRPr="006E1E28">
              <w:rPr>
                <w:bCs/>
                <w:lang w:val="ru-RU"/>
              </w:rPr>
              <w:t xml:space="preserve">Кружок интеллектуально-творческого развития </w:t>
            </w:r>
          </w:p>
          <w:p w14:paraId="610CF9CE" w14:textId="58004248" w:rsidR="00F94562" w:rsidRPr="006B5915" w:rsidRDefault="00F94562" w:rsidP="000C7DB5">
            <w:pPr>
              <w:suppressLineNumbers/>
              <w:jc w:val="center"/>
              <w:rPr>
                <w:bCs/>
              </w:rPr>
            </w:pPr>
            <w:r w:rsidRPr="006E1E28">
              <w:rPr>
                <w:bCs/>
              </w:rPr>
              <w:t>«Индиго»</w:t>
            </w:r>
          </w:p>
        </w:tc>
        <w:tc>
          <w:tcPr>
            <w:tcW w:w="2552" w:type="dxa"/>
            <w:shd w:val="clear" w:color="auto" w:fill="auto"/>
          </w:tcPr>
          <w:p w14:paraId="49D83D8F" w14:textId="1CFBA90D" w:rsidR="00F94562" w:rsidRPr="006B5915" w:rsidRDefault="00F94562" w:rsidP="004E7BBD">
            <w:pPr>
              <w:jc w:val="center"/>
            </w:pPr>
            <w:r w:rsidRPr="006E1E28">
              <w:rPr>
                <w:bCs/>
              </w:rPr>
              <w:t>Южны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D910E44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Котвицкая М.С.,</w:t>
            </w:r>
          </w:p>
          <w:p w14:paraId="07BE7C1B" w14:textId="40DD4FE6" w:rsidR="00F94562" w:rsidRDefault="00F94562" w:rsidP="006B5915">
            <w:pPr>
              <w:jc w:val="center"/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</w:p>
        </w:tc>
      </w:tr>
      <w:tr w:rsidR="00F94562" w:rsidRPr="0055171D" w14:paraId="6B822F13" w14:textId="77777777" w:rsidTr="004E7BBD">
        <w:tc>
          <w:tcPr>
            <w:tcW w:w="1650" w:type="dxa"/>
            <w:shd w:val="clear" w:color="auto" w:fill="auto"/>
          </w:tcPr>
          <w:p w14:paraId="116D0344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-й и 4-й четверг месяца</w:t>
            </w:r>
          </w:p>
          <w:p w14:paraId="0DFA90BC" w14:textId="77777777" w:rsidR="00F94562" w:rsidRDefault="00F94562" w:rsidP="006B591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2:00-13:00</w:t>
            </w:r>
          </w:p>
          <w:p w14:paraId="33C26C54" w14:textId="6F9BB6F0" w:rsidR="00F94562" w:rsidRPr="006B5915" w:rsidRDefault="00F94562" w:rsidP="006B591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4C2A589" w14:textId="3F332393" w:rsidR="00F94562" w:rsidRPr="006B5915" w:rsidRDefault="00F94562" w:rsidP="000C7DB5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Кружок «Волшебная бумага»</w:t>
            </w:r>
          </w:p>
        </w:tc>
        <w:tc>
          <w:tcPr>
            <w:tcW w:w="2552" w:type="dxa"/>
            <w:shd w:val="clear" w:color="auto" w:fill="auto"/>
          </w:tcPr>
          <w:p w14:paraId="7A555C7F" w14:textId="27E88476" w:rsidR="00F94562" w:rsidRPr="006B5915" w:rsidRDefault="00F94562" w:rsidP="004E7BBD">
            <w:pPr>
              <w:jc w:val="center"/>
            </w:pPr>
            <w:r w:rsidRPr="008651AC">
              <w:t>Павлово-Покр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E2E7657" w14:textId="77777777" w:rsidR="00F94562" w:rsidRPr="008651AC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8651AC">
              <w:rPr>
                <w:rFonts w:eastAsia="Calibri"/>
                <w:kern w:val="0"/>
              </w:rPr>
              <w:t>Балашова О.В.,</w:t>
            </w:r>
          </w:p>
          <w:p w14:paraId="777EA86A" w14:textId="77777777" w:rsidR="00F94562" w:rsidRPr="008651AC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8651AC">
              <w:rPr>
                <w:rFonts w:eastAsia="Calibri"/>
                <w:i/>
                <w:kern w:val="0"/>
              </w:rPr>
              <w:t>заведующий отделом обслуживания</w:t>
            </w:r>
            <w:r w:rsidRPr="008651AC">
              <w:rPr>
                <w:rFonts w:eastAsia="Calibri"/>
                <w:kern w:val="0"/>
              </w:rPr>
              <w:t>,</w:t>
            </w:r>
          </w:p>
          <w:p w14:paraId="510FEF48" w14:textId="77777777" w:rsidR="00F94562" w:rsidRPr="008651AC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8651AC">
              <w:rPr>
                <w:rFonts w:eastAsia="Calibri"/>
                <w:kern w:val="0"/>
              </w:rPr>
              <w:t>Михайлова Е.А.,</w:t>
            </w:r>
          </w:p>
          <w:p w14:paraId="6B5B71E6" w14:textId="77777777" w:rsidR="00F94562" w:rsidRPr="008651AC" w:rsidRDefault="00F94562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8651AC">
              <w:rPr>
                <w:rFonts w:eastAsia="Calibri"/>
                <w:i/>
                <w:kern w:val="0"/>
              </w:rPr>
              <w:t>библиотекарь</w:t>
            </w:r>
          </w:p>
          <w:p w14:paraId="37CA6B46" w14:textId="2E2D6F1B" w:rsidR="00F94562" w:rsidRDefault="00F94562" w:rsidP="006B5915">
            <w:pPr>
              <w:jc w:val="center"/>
            </w:pPr>
            <w:r w:rsidRPr="008651AC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F94562" w:rsidRPr="0055171D" w14:paraId="4902064C" w14:textId="77777777" w:rsidTr="004E7BBD">
        <w:tc>
          <w:tcPr>
            <w:tcW w:w="1650" w:type="dxa"/>
            <w:shd w:val="clear" w:color="auto" w:fill="auto"/>
          </w:tcPr>
          <w:p w14:paraId="64C4502D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-ая и 3-я Суббота</w:t>
            </w:r>
          </w:p>
          <w:p w14:paraId="5A44AF87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:30-12:30</w:t>
            </w:r>
          </w:p>
          <w:p w14:paraId="1EA51594" w14:textId="180EBE70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  <w:kern w:val="2"/>
              </w:rPr>
              <w:lastRenderedPageBreak/>
              <w:t>8+</w:t>
            </w:r>
          </w:p>
        </w:tc>
        <w:tc>
          <w:tcPr>
            <w:tcW w:w="3595" w:type="dxa"/>
            <w:shd w:val="clear" w:color="auto" w:fill="auto"/>
          </w:tcPr>
          <w:p w14:paraId="08AC93DA" w14:textId="77777777" w:rsidR="00F94562" w:rsidRDefault="00F94562" w:rsidP="00C4600A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>
              <w:rPr>
                <w:color w:val="000000" w:themeColor="text1"/>
                <w:kern w:val="2"/>
                <w:shd w:val="clear" w:color="auto" w:fill="FFFFFF"/>
              </w:rPr>
              <w:lastRenderedPageBreak/>
              <w:t xml:space="preserve">Кружок </w:t>
            </w:r>
          </w:p>
          <w:p w14:paraId="3E399F9D" w14:textId="5FB0B868" w:rsidR="00F94562" w:rsidRDefault="00F94562" w:rsidP="000C7DB5">
            <w:pPr>
              <w:suppressLineNumbers/>
              <w:jc w:val="center"/>
              <w:rPr>
                <w:bCs/>
              </w:rPr>
            </w:pPr>
            <w:r>
              <w:rPr>
                <w:color w:val="000000" w:themeColor="text1"/>
                <w:kern w:val="2"/>
                <w:shd w:val="clear" w:color="auto" w:fill="FFFFFF"/>
              </w:rPr>
              <w:t>«Идеи с книжной полки»</w:t>
            </w:r>
          </w:p>
        </w:tc>
        <w:tc>
          <w:tcPr>
            <w:tcW w:w="2552" w:type="dxa"/>
            <w:shd w:val="clear" w:color="auto" w:fill="auto"/>
          </w:tcPr>
          <w:p w14:paraId="43AD2380" w14:textId="199F600D" w:rsidR="00F94562" w:rsidRPr="008651AC" w:rsidRDefault="00F94562" w:rsidP="004E7BBD">
            <w:pPr>
              <w:jc w:val="center"/>
            </w:pPr>
            <w:r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12348647" w14:textId="77777777" w:rsidR="00F94562" w:rsidRDefault="00F94562" w:rsidP="00C4600A">
            <w:pPr>
              <w:jc w:val="center"/>
            </w:pPr>
            <w:r>
              <w:t>Монахова С.В.,</w:t>
            </w:r>
          </w:p>
          <w:p w14:paraId="04100413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6437BAB1" w14:textId="7578FBCE" w:rsidR="00F94562" w:rsidRPr="008651AC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F94562" w:rsidRPr="0055171D" w14:paraId="1B067AB3" w14:textId="77777777" w:rsidTr="004E7BBD">
        <w:tc>
          <w:tcPr>
            <w:tcW w:w="1650" w:type="dxa"/>
            <w:shd w:val="clear" w:color="auto" w:fill="auto"/>
          </w:tcPr>
          <w:p w14:paraId="3D6102CD" w14:textId="122BC0B4" w:rsidR="00F94562" w:rsidRDefault="00436D13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-я и 4-</w:t>
            </w:r>
            <w:r w:rsidR="00F94562">
              <w:rPr>
                <w:bCs/>
                <w:kern w:val="2"/>
              </w:rPr>
              <w:t>я Суббота</w:t>
            </w:r>
          </w:p>
          <w:p w14:paraId="4DB53AC7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:30-12:30</w:t>
            </w:r>
          </w:p>
          <w:p w14:paraId="0A74B1F4" w14:textId="3C9CC8FF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  <w:color w:val="000000" w:themeColor="text1"/>
              </w:rPr>
              <w:t>8</w:t>
            </w:r>
            <w:r>
              <w:rPr>
                <w:bCs/>
                <w:color w:val="000000" w:themeColor="text1"/>
                <w:lang w:val="en-GB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65D7BD45" w14:textId="77777777" w:rsidR="00F94562" w:rsidRDefault="00F94562" w:rsidP="00C4600A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>
              <w:rPr>
                <w:color w:val="000000" w:themeColor="text1"/>
                <w:kern w:val="2"/>
                <w:shd w:val="clear" w:color="auto" w:fill="FFFFFF"/>
              </w:rPr>
              <w:t xml:space="preserve">Кружок </w:t>
            </w:r>
          </w:p>
          <w:p w14:paraId="39DB8EB8" w14:textId="2084E9B8" w:rsidR="00F94562" w:rsidRDefault="00F94562" w:rsidP="000C7DB5">
            <w:pPr>
              <w:suppressLineNumbers/>
              <w:jc w:val="center"/>
              <w:rPr>
                <w:bCs/>
              </w:rPr>
            </w:pPr>
            <w:r>
              <w:rPr>
                <w:color w:val="000000" w:themeColor="text1"/>
                <w:kern w:val="2"/>
                <w:shd w:val="clear" w:color="auto" w:fill="FFFFFF"/>
              </w:rPr>
              <w:t>«Волшебный сундучок сказок»</w:t>
            </w:r>
          </w:p>
        </w:tc>
        <w:tc>
          <w:tcPr>
            <w:tcW w:w="2552" w:type="dxa"/>
            <w:shd w:val="clear" w:color="auto" w:fill="auto"/>
          </w:tcPr>
          <w:p w14:paraId="36FF01B6" w14:textId="2606EFAB" w:rsidR="00F94562" w:rsidRPr="008651AC" w:rsidRDefault="00F94562" w:rsidP="004E7BBD">
            <w:pPr>
              <w:jc w:val="center"/>
            </w:pPr>
            <w:r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32532F5" w14:textId="77777777" w:rsidR="00F94562" w:rsidRDefault="00F94562" w:rsidP="00C4600A">
            <w:pPr>
              <w:jc w:val="center"/>
            </w:pPr>
            <w:r>
              <w:t>Монахова С.В.,</w:t>
            </w:r>
          </w:p>
          <w:p w14:paraId="7520D7EA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6FF166ED" w14:textId="0808100A" w:rsidR="00F94562" w:rsidRPr="008651AC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F94562" w:rsidRPr="0055171D" w14:paraId="4FCBE285" w14:textId="77777777" w:rsidTr="004E7BBD">
        <w:tc>
          <w:tcPr>
            <w:tcW w:w="1650" w:type="dxa"/>
            <w:shd w:val="clear" w:color="auto" w:fill="auto"/>
          </w:tcPr>
          <w:p w14:paraId="385C15FE" w14:textId="3B39784F" w:rsidR="00F94562" w:rsidRDefault="00436D13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-я и 4-</w:t>
            </w:r>
            <w:r w:rsidR="00F94562">
              <w:rPr>
                <w:bCs/>
                <w:kern w:val="2"/>
              </w:rPr>
              <w:t>я Среда</w:t>
            </w:r>
          </w:p>
          <w:p w14:paraId="3FC47A41" w14:textId="77777777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10:30-11:00 </w:t>
            </w:r>
          </w:p>
          <w:p w14:paraId="1D639EC3" w14:textId="6F92E64E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19A1E3E" w14:textId="77777777" w:rsidR="00F94562" w:rsidRDefault="00F94562" w:rsidP="00C4600A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>
              <w:rPr>
                <w:color w:val="000000" w:themeColor="text1"/>
                <w:kern w:val="2"/>
                <w:shd w:val="clear" w:color="auto" w:fill="FFFFFF"/>
              </w:rPr>
              <w:t xml:space="preserve">Кружок </w:t>
            </w:r>
          </w:p>
          <w:p w14:paraId="11CE711D" w14:textId="40871D8B" w:rsidR="00F94562" w:rsidRDefault="00F94562" w:rsidP="000C7DB5">
            <w:pPr>
              <w:suppressLineNumbers/>
              <w:jc w:val="center"/>
              <w:rPr>
                <w:bCs/>
              </w:rPr>
            </w:pPr>
            <w:r>
              <w:rPr>
                <w:color w:val="000000" w:themeColor="text1"/>
                <w:kern w:val="2"/>
                <w:shd w:val="clear" w:color="auto" w:fill="FFFFFF"/>
              </w:rPr>
              <w:t>«</w:t>
            </w:r>
            <w:proofErr w:type="spellStart"/>
            <w:r>
              <w:rPr>
                <w:color w:val="000000" w:themeColor="text1"/>
                <w:kern w:val="2"/>
                <w:shd w:val="clear" w:color="auto" w:fill="FFFFFF"/>
              </w:rPr>
              <w:t>АБВГДейка</w:t>
            </w:r>
            <w:proofErr w:type="spellEnd"/>
            <w:r>
              <w:rPr>
                <w:color w:val="000000" w:themeColor="text1"/>
                <w:kern w:val="2"/>
                <w:shd w:val="clear" w:color="auto" w:fill="FFFFFF"/>
              </w:rPr>
              <w:t>» (подготовка детей к школе)</w:t>
            </w:r>
          </w:p>
        </w:tc>
        <w:tc>
          <w:tcPr>
            <w:tcW w:w="2552" w:type="dxa"/>
            <w:shd w:val="clear" w:color="auto" w:fill="auto"/>
          </w:tcPr>
          <w:p w14:paraId="37D629F2" w14:textId="1A85426D" w:rsidR="00F94562" w:rsidRPr="008651AC" w:rsidRDefault="00F94562" w:rsidP="004E7BBD">
            <w:pPr>
              <w:jc w:val="center"/>
            </w:pPr>
            <w:r>
              <w:rPr>
                <w:kern w:val="2"/>
              </w:rPr>
              <w:t>Городк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5521CC7" w14:textId="77777777" w:rsidR="00F94562" w:rsidRDefault="00F94562" w:rsidP="00C4600A">
            <w:pPr>
              <w:jc w:val="center"/>
            </w:pPr>
            <w:r>
              <w:t>Золотова А.Б.,</w:t>
            </w:r>
          </w:p>
          <w:p w14:paraId="3A26B537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библиотекарь</w:t>
            </w:r>
          </w:p>
          <w:p w14:paraId="2E13FC89" w14:textId="7A02DE49" w:rsidR="00F94562" w:rsidRPr="008651AC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i/>
                <w:kern w:val="2"/>
              </w:rPr>
              <w:t>1 категории</w:t>
            </w:r>
          </w:p>
        </w:tc>
      </w:tr>
      <w:tr w:rsidR="00F94562" w:rsidRPr="0055171D" w14:paraId="64B4B3E6" w14:textId="77777777" w:rsidTr="004E7BBD">
        <w:tc>
          <w:tcPr>
            <w:tcW w:w="1650" w:type="dxa"/>
            <w:shd w:val="clear" w:color="auto" w:fill="auto"/>
          </w:tcPr>
          <w:p w14:paraId="20973506" w14:textId="77777777" w:rsidR="00F94562" w:rsidRDefault="00F94562" w:rsidP="00C4600A">
            <w:pPr>
              <w:jc w:val="center"/>
            </w:pPr>
            <w:r>
              <w:t>2-й и 4-й</w:t>
            </w:r>
          </w:p>
          <w:p w14:paraId="63D9E512" w14:textId="77777777" w:rsidR="00F94562" w:rsidRPr="00911B67" w:rsidRDefault="00F94562" w:rsidP="00C4600A">
            <w:pPr>
              <w:jc w:val="center"/>
            </w:pPr>
            <w:r>
              <w:t>вторник месяца</w:t>
            </w:r>
          </w:p>
          <w:p w14:paraId="3935BEBA" w14:textId="77777777" w:rsidR="00F94562" w:rsidRDefault="00F94562" w:rsidP="00C4600A">
            <w:pPr>
              <w:jc w:val="center"/>
            </w:pPr>
            <w:r>
              <w:t>17:00-18:</w:t>
            </w:r>
            <w:r w:rsidRPr="004166F6">
              <w:t>00</w:t>
            </w:r>
          </w:p>
          <w:p w14:paraId="2A6E8E2E" w14:textId="5DE2C195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5F294D10" w14:textId="77777777" w:rsidR="00F94562" w:rsidRPr="004166F6" w:rsidRDefault="00F94562" w:rsidP="00C4600A">
            <w:pPr>
              <w:jc w:val="center"/>
              <w:rPr>
                <w:color w:val="000000"/>
              </w:rPr>
            </w:pPr>
            <w:r w:rsidRPr="004166F6">
              <w:rPr>
                <w:color w:val="000000"/>
              </w:rPr>
              <w:t xml:space="preserve">Кружок </w:t>
            </w:r>
            <w:proofErr w:type="gramStart"/>
            <w:r w:rsidRPr="004166F6">
              <w:rPr>
                <w:color w:val="000000"/>
              </w:rPr>
              <w:t>ИЗО</w:t>
            </w:r>
            <w:proofErr w:type="gramEnd"/>
          </w:p>
          <w:p w14:paraId="6E514663" w14:textId="4E7E5A25" w:rsidR="00F94562" w:rsidRDefault="00F94562" w:rsidP="00C4600A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4166F6">
              <w:rPr>
                <w:color w:val="000000"/>
              </w:rPr>
              <w:t>«Акварель»</w:t>
            </w:r>
          </w:p>
        </w:tc>
        <w:tc>
          <w:tcPr>
            <w:tcW w:w="2552" w:type="dxa"/>
            <w:shd w:val="clear" w:color="auto" w:fill="auto"/>
          </w:tcPr>
          <w:p w14:paraId="3F062F56" w14:textId="60551688" w:rsidR="00F94562" w:rsidRDefault="00F94562" w:rsidP="004E7BBD">
            <w:pPr>
              <w:jc w:val="center"/>
              <w:rPr>
                <w:kern w:val="2"/>
              </w:rPr>
            </w:pPr>
            <w:r w:rsidRPr="004166F6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B4E381F" w14:textId="77777777" w:rsidR="00F94562" w:rsidRPr="00911B67" w:rsidRDefault="00F94562" w:rsidP="00C4600A">
            <w:pPr>
              <w:jc w:val="center"/>
            </w:pPr>
            <w:r w:rsidRPr="004166F6">
              <w:t>Косова Е.С.</w:t>
            </w:r>
            <w:r>
              <w:t>,</w:t>
            </w:r>
          </w:p>
          <w:p w14:paraId="6B52DB51" w14:textId="42CBD980" w:rsidR="00F94562" w:rsidRDefault="00F94562" w:rsidP="00C4600A">
            <w:pPr>
              <w:jc w:val="center"/>
            </w:pPr>
            <w:r>
              <w:rPr>
                <w:i/>
              </w:rPr>
              <w:t xml:space="preserve">руководитель </w:t>
            </w:r>
          </w:p>
        </w:tc>
      </w:tr>
      <w:tr w:rsidR="00F94562" w:rsidRPr="0055171D" w14:paraId="04ACB960" w14:textId="77777777" w:rsidTr="004E7BBD">
        <w:tc>
          <w:tcPr>
            <w:tcW w:w="1650" w:type="dxa"/>
            <w:shd w:val="clear" w:color="auto" w:fill="auto"/>
          </w:tcPr>
          <w:p w14:paraId="2163CDFB" w14:textId="77777777" w:rsidR="00F94562" w:rsidRDefault="00F94562" w:rsidP="00C4600A">
            <w:pPr>
              <w:jc w:val="center"/>
            </w:pPr>
            <w:r>
              <w:t>1-й и 3-й</w:t>
            </w:r>
          </w:p>
          <w:p w14:paraId="0CE1DECB" w14:textId="77777777" w:rsidR="00F94562" w:rsidRPr="00911B67" w:rsidRDefault="00F94562" w:rsidP="00C4600A">
            <w:pPr>
              <w:jc w:val="center"/>
            </w:pPr>
            <w:r>
              <w:t>четверг месяца</w:t>
            </w:r>
          </w:p>
          <w:p w14:paraId="502CC599" w14:textId="77777777" w:rsidR="00F94562" w:rsidRDefault="00F94562" w:rsidP="00C4600A">
            <w:pPr>
              <w:jc w:val="center"/>
            </w:pPr>
            <w:r>
              <w:t>17:</w:t>
            </w:r>
            <w:r w:rsidRPr="004166F6">
              <w:t>00-18</w:t>
            </w:r>
            <w:r>
              <w:t>:</w:t>
            </w:r>
            <w:r w:rsidRPr="004166F6">
              <w:t>00</w:t>
            </w:r>
          </w:p>
          <w:p w14:paraId="650C0177" w14:textId="60A54CBB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18A10C99" w14:textId="407D8D15" w:rsidR="00F94562" w:rsidRDefault="00F94562" w:rsidP="00C4600A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 w:rsidRPr="004166F6">
              <w:t>Кружок  «</w:t>
            </w:r>
            <w:proofErr w:type="spellStart"/>
            <w:r w:rsidRPr="004166F6">
              <w:t>Сказкотерапия</w:t>
            </w:r>
            <w:proofErr w:type="spellEnd"/>
            <w:r w:rsidRPr="004166F6">
              <w:t>»</w:t>
            </w:r>
          </w:p>
        </w:tc>
        <w:tc>
          <w:tcPr>
            <w:tcW w:w="2552" w:type="dxa"/>
            <w:shd w:val="clear" w:color="auto" w:fill="auto"/>
          </w:tcPr>
          <w:p w14:paraId="756CFF4D" w14:textId="2B9A2EBB" w:rsidR="00F94562" w:rsidRDefault="00F94562" w:rsidP="004E7BBD">
            <w:pPr>
              <w:jc w:val="center"/>
              <w:rPr>
                <w:kern w:val="2"/>
              </w:rPr>
            </w:pPr>
            <w:r w:rsidRPr="004166F6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4FF7614" w14:textId="77777777" w:rsidR="00F94562" w:rsidRPr="00911B67" w:rsidRDefault="00F94562" w:rsidP="00C4600A">
            <w:pPr>
              <w:jc w:val="center"/>
            </w:pPr>
            <w:r w:rsidRPr="004166F6">
              <w:t>Косова М.В.</w:t>
            </w:r>
            <w:r>
              <w:t>,</w:t>
            </w:r>
          </w:p>
          <w:p w14:paraId="6761B54E" w14:textId="77777777" w:rsidR="00F94562" w:rsidRPr="00DA260D" w:rsidRDefault="00F94562" w:rsidP="00C4600A">
            <w:pPr>
              <w:jc w:val="center"/>
            </w:pPr>
            <w:r>
              <w:rPr>
                <w:i/>
              </w:rPr>
              <w:t>з</w:t>
            </w:r>
            <w:r w:rsidRPr="004166F6">
              <w:rPr>
                <w:i/>
              </w:rPr>
              <w:t>аведующий  отделом обслуживания</w:t>
            </w:r>
          </w:p>
          <w:p w14:paraId="718B363D" w14:textId="77777777" w:rsidR="00F94562" w:rsidRDefault="00F94562" w:rsidP="00C4600A">
            <w:pPr>
              <w:jc w:val="center"/>
            </w:pPr>
          </w:p>
        </w:tc>
      </w:tr>
      <w:tr w:rsidR="00F94562" w:rsidRPr="0055171D" w14:paraId="1E1E014C" w14:textId="77777777" w:rsidTr="004E7BBD">
        <w:tc>
          <w:tcPr>
            <w:tcW w:w="1650" w:type="dxa"/>
            <w:shd w:val="clear" w:color="auto" w:fill="auto"/>
          </w:tcPr>
          <w:p w14:paraId="2A755B96" w14:textId="77777777" w:rsidR="00F94562" w:rsidRDefault="00F94562" w:rsidP="00C4600A">
            <w:pPr>
              <w:jc w:val="center"/>
            </w:pPr>
            <w:r>
              <w:t>2-я и 4-я</w:t>
            </w:r>
          </w:p>
          <w:p w14:paraId="734752B2" w14:textId="77777777" w:rsidR="00F94562" w:rsidRDefault="00F94562" w:rsidP="00C4600A">
            <w:pPr>
              <w:jc w:val="center"/>
            </w:pPr>
            <w:r>
              <w:t xml:space="preserve">среда </w:t>
            </w:r>
          </w:p>
          <w:p w14:paraId="123C6244" w14:textId="77777777" w:rsidR="00F94562" w:rsidRPr="00911B67" w:rsidRDefault="00F94562" w:rsidP="00C4600A">
            <w:pPr>
              <w:jc w:val="center"/>
            </w:pPr>
            <w:r>
              <w:t>месяца</w:t>
            </w:r>
          </w:p>
          <w:p w14:paraId="319277E3" w14:textId="77777777" w:rsidR="00F94562" w:rsidRDefault="00F94562" w:rsidP="00C4600A">
            <w:pPr>
              <w:jc w:val="center"/>
            </w:pPr>
            <w:r>
              <w:t>10:00-11:</w:t>
            </w:r>
            <w:r w:rsidRPr="004166F6">
              <w:t>00</w:t>
            </w:r>
          </w:p>
          <w:p w14:paraId="3B7C7F7B" w14:textId="5B0E073F" w:rsidR="00F94562" w:rsidRDefault="00F94562" w:rsidP="00C4600A">
            <w:pPr>
              <w:suppressLineNumbers/>
              <w:jc w:val="center"/>
              <w:rPr>
                <w:bCs/>
                <w:kern w:val="2"/>
              </w:rPr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3233641B" w14:textId="4438D62D" w:rsidR="00F94562" w:rsidRDefault="00F94562" w:rsidP="00C4600A">
            <w:pPr>
              <w:suppressLineNumbers/>
              <w:jc w:val="center"/>
              <w:rPr>
                <w:color w:val="000000" w:themeColor="text1"/>
                <w:kern w:val="2"/>
                <w:shd w:val="clear" w:color="auto" w:fill="FFFFFF"/>
              </w:rPr>
            </w:pPr>
            <w:r>
              <w:t>Кружок «Мир в ладошках» (по развитию мелкой моторики  у детей дошкольного возраста)</w:t>
            </w:r>
          </w:p>
        </w:tc>
        <w:tc>
          <w:tcPr>
            <w:tcW w:w="2552" w:type="dxa"/>
            <w:shd w:val="clear" w:color="auto" w:fill="auto"/>
          </w:tcPr>
          <w:p w14:paraId="78943227" w14:textId="537D5177" w:rsidR="00F94562" w:rsidRDefault="00F94562" w:rsidP="004E7BBD">
            <w:pPr>
              <w:jc w:val="center"/>
              <w:rPr>
                <w:kern w:val="2"/>
              </w:rPr>
            </w:pPr>
            <w:r w:rsidRPr="004166F6">
              <w:t>Лен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9AB2943" w14:textId="77777777" w:rsidR="00F94562" w:rsidRPr="00911B67" w:rsidRDefault="00F94562" w:rsidP="00C4600A">
            <w:pPr>
              <w:jc w:val="center"/>
            </w:pPr>
            <w:r w:rsidRPr="00BC3585">
              <w:t>Яковлева Т.А.</w:t>
            </w:r>
            <w:r>
              <w:t>,</w:t>
            </w:r>
          </w:p>
          <w:p w14:paraId="065A9974" w14:textId="77777777" w:rsidR="00F94562" w:rsidRDefault="00F94562" w:rsidP="00C4600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BC3585">
              <w:rPr>
                <w:i/>
              </w:rPr>
              <w:t xml:space="preserve">иблиотекарь </w:t>
            </w:r>
          </w:p>
          <w:p w14:paraId="6854F3E8" w14:textId="5CBDADC3" w:rsidR="00F94562" w:rsidRDefault="00F94562" w:rsidP="00C4600A">
            <w:pPr>
              <w:jc w:val="center"/>
            </w:pPr>
            <w:r w:rsidRPr="00BC3585">
              <w:rPr>
                <w:i/>
              </w:rPr>
              <w:t>1 категории</w:t>
            </w:r>
          </w:p>
        </w:tc>
      </w:tr>
      <w:tr w:rsidR="00F94562" w:rsidRPr="0055171D" w14:paraId="0D199A90" w14:textId="77777777" w:rsidTr="004E7BBD">
        <w:tc>
          <w:tcPr>
            <w:tcW w:w="1650" w:type="dxa"/>
            <w:shd w:val="clear" w:color="auto" w:fill="auto"/>
          </w:tcPr>
          <w:p w14:paraId="01A2F31E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.12.2021 г.</w:t>
            </w:r>
          </w:p>
          <w:p w14:paraId="635565E4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30-16:30</w:t>
            </w:r>
          </w:p>
          <w:p w14:paraId="20166D1E" w14:textId="5E32CB2C" w:rsidR="00F94562" w:rsidRDefault="00F94562" w:rsidP="00B374DB">
            <w:pPr>
              <w:tabs>
                <w:tab w:val="left" w:pos="251"/>
              </w:tabs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1764CDA0" w14:textId="5DA93924" w:rsidR="00F94562" w:rsidRDefault="00F94562" w:rsidP="00C4600A">
            <w:pPr>
              <w:suppressLineNumbers/>
              <w:jc w:val="center"/>
            </w:pPr>
            <w:r>
              <w:rPr>
                <w:bCs/>
              </w:rPr>
              <w:t>Кружок «</w:t>
            </w:r>
            <w:r>
              <w:t>Чудеса геометрии»</w:t>
            </w:r>
          </w:p>
        </w:tc>
        <w:tc>
          <w:tcPr>
            <w:tcW w:w="2552" w:type="dxa"/>
            <w:shd w:val="clear" w:color="auto" w:fill="auto"/>
          </w:tcPr>
          <w:p w14:paraId="11312FAC" w14:textId="4001F1F8" w:rsidR="00F94562" w:rsidRPr="004166F6" w:rsidRDefault="00F94562" w:rsidP="004E7BBD">
            <w:pPr>
              <w:jc w:val="center"/>
            </w:pPr>
            <w:r w:rsidRPr="002E75BA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25AC9368" w14:textId="77777777" w:rsidR="00F94562" w:rsidRPr="00720687" w:rsidRDefault="00F94562" w:rsidP="00D224A7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689FCE3A" w14:textId="77777777" w:rsidR="00F94562" w:rsidRPr="00720687" w:rsidRDefault="00F94562" w:rsidP="00D224A7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26FE83F8" w14:textId="55B771EB" w:rsidR="00F94562" w:rsidRPr="00BC3585" w:rsidRDefault="00F94562" w:rsidP="00C4600A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F94562" w:rsidRPr="0055171D" w14:paraId="341893BD" w14:textId="77777777" w:rsidTr="004E7BBD">
        <w:tc>
          <w:tcPr>
            <w:tcW w:w="1650" w:type="dxa"/>
            <w:shd w:val="clear" w:color="auto" w:fill="auto"/>
          </w:tcPr>
          <w:p w14:paraId="799A1EF5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.12.2021 г.</w:t>
            </w:r>
          </w:p>
          <w:p w14:paraId="28A28DFF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30-17:00</w:t>
            </w:r>
          </w:p>
          <w:p w14:paraId="5F4A99E2" w14:textId="7F2E462D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BFE588E" w14:textId="2D4724AF" w:rsidR="00F94562" w:rsidRDefault="00F94562" w:rsidP="00C4600A">
            <w:pPr>
              <w:suppressLineNumbers/>
              <w:jc w:val="center"/>
            </w:pPr>
            <w:r>
              <w:rPr>
                <w:bCs/>
              </w:rPr>
              <w:t>Кружок «Зимний вечер с интересной книгой»</w:t>
            </w:r>
          </w:p>
        </w:tc>
        <w:tc>
          <w:tcPr>
            <w:tcW w:w="2552" w:type="dxa"/>
            <w:shd w:val="clear" w:color="auto" w:fill="auto"/>
          </w:tcPr>
          <w:p w14:paraId="7798172D" w14:textId="1D571CA0" w:rsidR="00F94562" w:rsidRPr="004166F6" w:rsidRDefault="00F94562" w:rsidP="004E7BBD">
            <w:pPr>
              <w:jc w:val="center"/>
            </w:pPr>
            <w:r w:rsidRPr="002E75BA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1F1F1CE" w14:textId="77777777" w:rsidR="00F94562" w:rsidRPr="00720687" w:rsidRDefault="00F94562" w:rsidP="00D224A7">
            <w:pPr>
              <w:jc w:val="center"/>
            </w:pPr>
            <w:r>
              <w:t>Балашова С.В.,</w:t>
            </w:r>
          </w:p>
          <w:p w14:paraId="29D630D9" w14:textId="77777777" w:rsidR="00F94562" w:rsidRPr="00720687" w:rsidRDefault="00F94562" w:rsidP="00D224A7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20BE0027" w14:textId="191CB37A" w:rsidR="00F94562" w:rsidRPr="00BC3585" w:rsidRDefault="00F94562" w:rsidP="00C4600A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F94562" w:rsidRPr="0055171D" w14:paraId="38DC297A" w14:textId="77777777" w:rsidTr="004E7BBD">
        <w:tc>
          <w:tcPr>
            <w:tcW w:w="1650" w:type="dxa"/>
            <w:shd w:val="clear" w:color="auto" w:fill="auto"/>
          </w:tcPr>
          <w:p w14:paraId="7D1DFD19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8.12.2021 г.</w:t>
            </w:r>
          </w:p>
          <w:p w14:paraId="0283A79D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30-16:30</w:t>
            </w:r>
          </w:p>
          <w:p w14:paraId="78ECA2A7" w14:textId="0FC1EB82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928CC0B" w14:textId="1D7499EC" w:rsidR="00F94562" w:rsidRDefault="00F94562" w:rsidP="00C4600A">
            <w:pPr>
              <w:suppressLineNumbers/>
              <w:jc w:val="center"/>
            </w:pPr>
            <w:r>
              <w:rPr>
                <w:bCs/>
              </w:rPr>
              <w:t>Кружок «</w:t>
            </w:r>
            <w:r>
              <w:t>Волшебный МАСТЕР</w:t>
            </w:r>
            <w:proofErr w:type="gramStart"/>
            <w:r>
              <w:t>.О</w:t>
            </w:r>
            <w:proofErr w:type="gramEnd"/>
            <w:r>
              <w:t>К»</w:t>
            </w:r>
          </w:p>
        </w:tc>
        <w:tc>
          <w:tcPr>
            <w:tcW w:w="2552" w:type="dxa"/>
            <w:shd w:val="clear" w:color="auto" w:fill="auto"/>
          </w:tcPr>
          <w:p w14:paraId="1D2880B7" w14:textId="1D41A5FD" w:rsidR="00F94562" w:rsidRPr="004166F6" w:rsidRDefault="00F94562" w:rsidP="004E7BBD">
            <w:pPr>
              <w:jc w:val="center"/>
            </w:pPr>
            <w:r w:rsidRPr="002E75BA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A8997AC" w14:textId="77777777" w:rsidR="00F94562" w:rsidRPr="00720687" w:rsidRDefault="00F94562" w:rsidP="00D224A7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0B8CAD9B" w14:textId="77777777" w:rsidR="00F94562" w:rsidRPr="00720687" w:rsidRDefault="00F94562" w:rsidP="00D224A7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35DEA13B" w14:textId="2EECBA33" w:rsidR="00F94562" w:rsidRPr="00BC3585" w:rsidRDefault="00F94562" w:rsidP="00C4600A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F94562" w:rsidRPr="0055171D" w14:paraId="7C0A6EC8" w14:textId="77777777" w:rsidTr="004E7BBD">
        <w:tc>
          <w:tcPr>
            <w:tcW w:w="1650" w:type="dxa"/>
            <w:shd w:val="clear" w:color="auto" w:fill="auto"/>
          </w:tcPr>
          <w:p w14:paraId="4AAFF46B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5.12.2021 г.</w:t>
            </w:r>
          </w:p>
          <w:p w14:paraId="5B40880F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30-16:30</w:t>
            </w:r>
          </w:p>
          <w:p w14:paraId="4177E3B0" w14:textId="55B08376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F66B37A" w14:textId="6FB021CD" w:rsidR="00F94562" w:rsidRDefault="00F94562" w:rsidP="00C4600A">
            <w:pPr>
              <w:suppressLineNumbers/>
              <w:jc w:val="center"/>
            </w:pPr>
            <w:r>
              <w:rPr>
                <w:bCs/>
              </w:rPr>
              <w:t>Кружок «</w:t>
            </w:r>
            <w:r>
              <w:t>Чудеса геометрии»</w:t>
            </w:r>
          </w:p>
        </w:tc>
        <w:tc>
          <w:tcPr>
            <w:tcW w:w="2552" w:type="dxa"/>
            <w:shd w:val="clear" w:color="auto" w:fill="auto"/>
          </w:tcPr>
          <w:p w14:paraId="12000F50" w14:textId="530DB0CE" w:rsidR="00F94562" w:rsidRPr="004166F6" w:rsidRDefault="00F94562" w:rsidP="004E7BBD">
            <w:pPr>
              <w:jc w:val="center"/>
            </w:pPr>
            <w:r w:rsidRPr="002E75BA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4F44A813" w14:textId="77777777" w:rsidR="00F94562" w:rsidRPr="00720687" w:rsidRDefault="00F94562" w:rsidP="00D224A7">
            <w:pPr>
              <w:jc w:val="center"/>
            </w:pPr>
            <w:r w:rsidRPr="00720687">
              <w:t>Тришкин К.А.</w:t>
            </w:r>
            <w:r>
              <w:t>,</w:t>
            </w:r>
          </w:p>
          <w:p w14:paraId="17F0C78F" w14:textId="77777777" w:rsidR="00F94562" w:rsidRPr="00720687" w:rsidRDefault="00F94562" w:rsidP="00D224A7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27582830" w14:textId="0B246696" w:rsidR="00F94562" w:rsidRPr="00BC3585" w:rsidRDefault="00F94562" w:rsidP="00C4600A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F94562" w:rsidRPr="0055171D" w14:paraId="3995EF1D" w14:textId="77777777" w:rsidTr="004E7BBD">
        <w:tc>
          <w:tcPr>
            <w:tcW w:w="1650" w:type="dxa"/>
            <w:shd w:val="clear" w:color="auto" w:fill="auto"/>
          </w:tcPr>
          <w:p w14:paraId="0E802D5C" w14:textId="77777777" w:rsidR="00F94562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25.12.2021 г.</w:t>
            </w:r>
          </w:p>
          <w:p w14:paraId="6658E3FB" w14:textId="77777777" w:rsidR="00F94562" w:rsidRPr="00693ABA" w:rsidRDefault="00F94562" w:rsidP="00D224A7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30-17:00</w:t>
            </w:r>
          </w:p>
          <w:p w14:paraId="61537A93" w14:textId="7B2F11E9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5A924632" w14:textId="57CF0FE7" w:rsidR="00F94562" w:rsidRDefault="00F94562" w:rsidP="00C4600A">
            <w:pPr>
              <w:suppressLineNumbers/>
              <w:jc w:val="center"/>
            </w:pPr>
            <w:r>
              <w:rPr>
                <w:bCs/>
              </w:rPr>
              <w:t>Кружок «Зимний вечер с интересной книгой»</w:t>
            </w:r>
          </w:p>
        </w:tc>
        <w:tc>
          <w:tcPr>
            <w:tcW w:w="2552" w:type="dxa"/>
            <w:shd w:val="clear" w:color="auto" w:fill="auto"/>
          </w:tcPr>
          <w:p w14:paraId="389BE27A" w14:textId="3DA1FF4A" w:rsidR="00F94562" w:rsidRPr="004166F6" w:rsidRDefault="00F94562" w:rsidP="004E7BBD">
            <w:pPr>
              <w:jc w:val="center"/>
            </w:pPr>
            <w:r w:rsidRPr="002E75BA">
              <w:t>Филимо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0ACB82B7" w14:textId="77777777" w:rsidR="00F94562" w:rsidRPr="00720687" w:rsidRDefault="00F94562" w:rsidP="00D224A7">
            <w:pPr>
              <w:jc w:val="center"/>
            </w:pPr>
            <w:r>
              <w:t>Балашова С.В.,</w:t>
            </w:r>
          </w:p>
          <w:p w14:paraId="3C626F3D" w14:textId="77777777" w:rsidR="00F94562" w:rsidRPr="00720687" w:rsidRDefault="00F94562" w:rsidP="00D224A7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720687">
              <w:rPr>
                <w:i/>
              </w:rPr>
              <w:t>иблиотекарь</w:t>
            </w:r>
          </w:p>
          <w:p w14:paraId="4F4C34E4" w14:textId="275238F3" w:rsidR="00F94562" w:rsidRPr="00BC3585" w:rsidRDefault="00F94562" w:rsidP="00C4600A">
            <w:pPr>
              <w:jc w:val="center"/>
            </w:pPr>
            <w:r w:rsidRPr="00720687">
              <w:rPr>
                <w:i/>
              </w:rPr>
              <w:t>1 категории</w:t>
            </w:r>
          </w:p>
        </w:tc>
      </w:tr>
      <w:tr w:rsidR="00F94562" w:rsidRPr="0055171D" w14:paraId="52408A05" w14:textId="77777777" w:rsidTr="004E7BBD">
        <w:tc>
          <w:tcPr>
            <w:tcW w:w="1650" w:type="dxa"/>
            <w:shd w:val="clear" w:color="auto" w:fill="auto"/>
          </w:tcPr>
          <w:p w14:paraId="79D66EDF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3268670F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5:00-16:00</w:t>
            </w:r>
          </w:p>
          <w:p w14:paraId="64F373A1" w14:textId="6A4682A3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E0E9F67" w14:textId="77777777" w:rsidR="00F94562" w:rsidRPr="00081C20" w:rsidRDefault="00F94562" w:rsidP="00C4600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ружок</w:t>
            </w:r>
            <w:r w:rsidRPr="00081C20">
              <w:rPr>
                <w:bCs/>
                <w:iCs/>
              </w:rPr>
              <w:t xml:space="preserve"> «Юный шахматист»</w:t>
            </w:r>
          </w:p>
          <w:p w14:paraId="6AA7DBDA" w14:textId="77777777" w:rsidR="00F94562" w:rsidRDefault="00F94562" w:rsidP="00C4600A">
            <w:pPr>
              <w:suppressLineNumbers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0205F363" w14:textId="77777777" w:rsidR="00F94562" w:rsidRPr="008C1821" w:rsidRDefault="00F94562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44AA1768" w14:textId="77777777" w:rsidR="00F94562" w:rsidRPr="004166F6" w:rsidRDefault="00F94562" w:rsidP="004E7BB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956BC96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4F8D92FF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4C50C91F" w14:textId="054D1C94" w:rsidR="00F94562" w:rsidRPr="00BC3585" w:rsidRDefault="00F94562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F94562" w:rsidRPr="0055171D" w14:paraId="4EC4ED89" w14:textId="77777777" w:rsidTr="004E7BBD">
        <w:tc>
          <w:tcPr>
            <w:tcW w:w="1650" w:type="dxa"/>
            <w:shd w:val="clear" w:color="auto" w:fill="auto"/>
          </w:tcPr>
          <w:p w14:paraId="7A4E085E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1EA3FD9B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00-17:00</w:t>
            </w:r>
          </w:p>
          <w:p w14:paraId="1F53FED6" w14:textId="1444D5BD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4641ABA" w14:textId="2FC87081" w:rsidR="00F94562" w:rsidRDefault="00F94562" w:rsidP="00C4600A">
            <w:pPr>
              <w:suppressLineNumbers/>
              <w:jc w:val="center"/>
            </w:pPr>
            <w:r>
              <w:rPr>
                <w:bCs/>
                <w:iCs/>
              </w:rPr>
              <w:t>Кружок</w:t>
            </w:r>
            <w:r w:rsidRPr="00081C20">
              <w:rPr>
                <w:bCs/>
                <w:iCs/>
              </w:rPr>
              <w:t xml:space="preserve"> «</w:t>
            </w:r>
            <w:proofErr w:type="spellStart"/>
            <w:r w:rsidRPr="00081C20">
              <w:rPr>
                <w:bCs/>
                <w:iCs/>
              </w:rPr>
              <w:t>Мастерилка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3790CB39" w14:textId="77777777" w:rsidR="00F94562" w:rsidRPr="008C1821" w:rsidRDefault="00F94562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3F623A3F" w14:textId="77777777" w:rsidR="00F94562" w:rsidRPr="004166F6" w:rsidRDefault="00F94562" w:rsidP="004E7BB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8D112B0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17C6C0A2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36615349" w14:textId="3ED8C066" w:rsidR="00F94562" w:rsidRPr="00BC3585" w:rsidRDefault="00F94562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F94562" w:rsidRPr="0055171D" w14:paraId="0D50D592" w14:textId="77777777" w:rsidTr="004E7BBD">
        <w:tc>
          <w:tcPr>
            <w:tcW w:w="1650" w:type="dxa"/>
            <w:shd w:val="clear" w:color="auto" w:fill="auto"/>
          </w:tcPr>
          <w:p w14:paraId="1C59CFB7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1.12.2021 г.</w:t>
            </w:r>
          </w:p>
          <w:p w14:paraId="3C825DF9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705BDFAA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00-17:00</w:t>
            </w:r>
          </w:p>
          <w:p w14:paraId="43A7569A" w14:textId="0FA05E2B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05B21CA7" w14:textId="16495032" w:rsidR="00F94562" w:rsidRDefault="00F94562" w:rsidP="00C4600A">
            <w:pPr>
              <w:suppressLineNumbers/>
              <w:jc w:val="center"/>
            </w:pPr>
            <w:r>
              <w:rPr>
                <w:bCs/>
                <w:iCs/>
              </w:rPr>
              <w:t>Кружок «Выжигаем по дереву»</w:t>
            </w:r>
          </w:p>
        </w:tc>
        <w:tc>
          <w:tcPr>
            <w:tcW w:w="2552" w:type="dxa"/>
            <w:shd w:val="clear" w:color="auto" w:fill="auto"/>
          </w:tcPr>
          <w:p w14:paraId="159646F6" w14:textId="77777777" w:rsidR="00F94562" w:rsidRPr="008C1821" w:rsidRDefault="00F94562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1D01E9D1" w14:textId="77777777" w:rsidR="00F94562" w:rsidRPr="004166F6" w:rsidRDefault="00F94562" w:rsidP="004E7BB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412D1911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7A2788E0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6D73C4C6" w14:textId="59BAE233" w:rsidR="00F94562" w:rsidRPr="00BC3585" w:rsidRDefault="00F94562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F94562" w:rsidRPr="0055171D" w14:paraId="6779A226" w14:textId="77777777" w:rsidTr="004E7BBD">
        <w:tc>
          <w:tcPr>
            <w:tcW w:w="1650" w:type="dxa"/>
            <w:shd w:val="clear" w:color="auto" w:fill="auto"/>
          </w:tcPr>
          <w:p w14:paraId="71849CDC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.12.2021 г.</w:t>
            </w:r>
          </w:p>
          <w:p w14:paraId="07829811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Суббота</w:t>
            </w:r>
          </w:p>
          <w:p w14:paraId="38106645" w14:textId="77777777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16:00-17:00</w:t>
            </w:r>
          </w:p>
          <w:p w14:paraId="186C1532" w14:textId="68303157" w:rsidR="00F94562" w:rsidRDefault="00F94562" w:rsidP="00C4600A">
            <w:pPr>
              <w:jc w:val="center"/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0575DC02" w14:textId="1BE1D35D" w:rsidR="00F94562" w:rsidRDefault="00F94562" w:rsidP="00C4600A">
            <w:pPr>
              <w:suppressLineNumbers/>
              <w:jc w:val="center"/>
            </w:pPr>
            <w:r>
              <w:rPr>
                <w:bCs/>
                <w:iCs/>
              </w:rPr>
              <w:t>Кружок «Выжигаем по дереву»</w:t>
            </w:r>
          </w:p>
        </w:tc>
        <w:tc>
          <w:tcPr>
            <w:tcW w:w="2552" w:type="dxa"/>
            <w:shd w:val="clear" w:color="auto" w:fill="auto"/>
          </w:tcPr>
          <w:p w14:paraId="41765AD2" w14:textId="77777777" w:rsidR="00F94562" w:rsidRPr="008C1821" w:rsidRDefault="00F94562" w:rsidP="00C4600A">
            <w:pPr>
              <w:pStyle w:val="a3"/>
              <w:jc w:val="center"/>
            </w:pPr>
            <w:r w:rsidRPr="008C1821">
              <w:t>Евсеевский отдел обслуживания</w:t>
            </w:r>
          </w:p>
          <w:p w14:paraId="1585FF16" w14:textId="77777777" w:rsidR="00F94562" w:rsidRPr="004166F6" w:rsidRDefault="00F94562" w:rsidP="004E7BB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7487016E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Ермаков А.А.,</w:t>
            </w:r>
          </w:p>
          <w:p w14:paraId="7A4EBC50" w14:textId="77777777" w:rsidR="00F94562" w:rsidRPr="006C11FF" w:rsidRDefault="00F94562" w:rsidP="00C4600A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>
              <w:rPr>
                <w:rFonts w:eastAsia="Calibri"/>
                <w:i/>
                <w:kern w:val="0"/>
              </w:rPr>
              <w:t>б</w:t>
            </w:r>
            <w:r w:rsidRPr="006C11FF">
              <w:rPr>
                <w:rFonts w:eastAsia="Calibri"/>
                <w:i/>
                <w:kern w:val="0"/>
              </w:rPr>
              <w:t>иблиотекарь</w:t>
            </w:r>
          </w:p>
          <w:p w14:paraId="5097B7F9" w14:textId="399B43DF" w:rsidR="00F94562" w:rsidRPr="00BC3585" w:rsidRDefault="00F94562" w:rsidP="00C4600A">
            <w:pPr>
              <w:jc w:val="center"/>
            </w:pPr>
            <w:r w:rsidRPr="006C11FF">
              <w:rPr>
                <w:i/>
              </w:rPr>
              <w:t>1 категории</w:t>
            </w:r>
          </w:p>
        </w:tc>
      </w:tr>
      <w:tr w:rsidR="00F94562" w:rsidRPr="0055171D" w14:paraId="37AE483E" w14:textId="77777777" w:rsidTr="004E7BBD">
        <w:tc>
          <w:tcPr>
            <w:tcW w:w="1650" w:type="dxa"/>
            <w:shd w:val="clear" w:color="auto" w:fill="auto"/>
          </w:tcPr>
          <w:p w14:paraId="6BA5C717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51D3B6F7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4C0B3C9" w14:textId="421EF414" w:rsidR="00F94562" w:rsidRPr="00973081" w:rsidRDefault="00F94562" w:rsidP="00C4600A">
            <w:pPr>
              <w:suppressLineNumbers/>
              <w:jc w:val="center"/>
              <w:rPr>
                <w:bCs/>
              </w:rPr>
            </w:pPr>
            <w:r w:rsidRPr="00973081">
              <w:t>6+</w:t>
            </w:r>
          </w:p>
        </w:tc>
        <w:tc>
          <w:tcPr>
            <w:tcW w:w="3595" w:type="dxa"/>
            <w:shd w:val="clear" w:color="auto" w:fill="auto"/>
          </w:tcPr>
          <w:p w14:paraId="2FBDF8F7" w14:textId="38866EA5" w:rsidR="00F94562" w:rsidRDefault="00F94562" w:rsidP="00C4600A">
            <w:pPr>
              <w:suppressLineNumbers/>
              <w:jc w:val="center"/>
              <w:rPr>
                <w:bCs/>
                <w:iCs/>
              </w:rPr>
            </w:pPr>
            <w:r w:rsidRPr="00A40D86">
              <w:rPr>
                <w:iCs/>
              </w:rPr>
              <w:t>Кружок начального технического моделирования</w:t>
            </w:r>
          </w:p>
        </w:tc>
        <w:tc>
          <w:tcPr>
            <w:tcW w:w="2552" w:type="dxa"/>
            <w:shd w:val="clear" w:color="auto" w:fill="auto"/>
          </w:tcPr>
          <w:p w14:paraId="2604F87E" w14:textId="184F7F71" w:rsidR="00F94562" w:rsidRPr="008C1821" w:rsidRDefault="00F94562" w:rsidP="00C4600A">
            <w:pPr>
              <w:pStyle w:val="a3"/>
              <w:jc w:val="center"/>
            </w:pPr>
            <w:r w:rsidRPr="00A40D86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3CD8E12D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67434DFE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7BDCEAB" w14:textId="1C13F087" w:rsidR="00F94562" w:rsidRPr="00973081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F94562" w:rsidRPr="0055171D" w14:paraId="1E582AD4" w14:textId="77777777" w:rsidTr="004E7BBD">
        <w:tc>
          <w:tcPr>
            <w:tcW w:w="1650" w:type="dxa"/>
            <w:shd w:val="clear" w:color="auto" w:fill="auto"/>
          </w:tcPr>
          <w:p w14:paraId="43FF2A0F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2EFD5213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14:paraId="1A83B863" w14:textId="47426776" w:rsidR="00F94562" w:rsidRPr="00973081" w:rsidRDefault="00F94562" w:rsidP="00C4600A">
            <w:pPr>
              <w:suppressLineNumbers/>
              <w:jc w:val="center"/>
              <w:rPr>
                <w:bCs/>
              </w:rPr>
            </w:pPr>
            <w:r w:rsidRPr="00973081">
              <w:t>6+</w:t>
            </w:r>
          </w:p>
        </w:tc>
        <w:tc>
          <w:tcPr>
            <w:tcW w:w="3595" w:type="dxa"/>
            <w:shd w:val="clear" w:color="auto" w:fill="auto"/>
          </w:tcPr>
          <w:p w14:paraId="5987FB6C" w14:textId="77777777" w:rsidR="00F94562" w:rsidRPr="007E3F1D" w:rsidRDefault="00F94562" w:rsidP="0052127A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E3F1D">
              <w:rPr>
                <w:rFonts w:ascii="Times New Roman" w:hAnsi="Times New Roman"/>
                <w:iCs/>
                <w:sz w:val="24"/>
                <w:szCs w:val="24"/>
              </w:rPr>
              <w:t xml:space="preserve">Кружок </w:t>
            </w:r>
          </w:p>
          <w:p w14:paraId="4A45675C" w14:textId="50C54B1B" w:rsidR="00F94562" w:rsidRDefault="00F94562" w:rsidP="00C4600A">
            <w:pPr>
              <w:suppressLineNumbers/>
              <w:jc w:val="center"/>
              <w:rPr>
                <w:bCs/>
                <w:iCs/>
              </w:rPr>
            </w:pPr>
            <w:r>
              <w:rPr>
                <w:iCs/>
              </w:rPr>
              <w:t>«Вяжем крючком и спицами»</w:t>
            </w:r>
          </w:p>
        </w:tc>
        <w:tc>
          <w:tcPr>
            <w:tcW w:w="2552" w:type="dxa"/>
            <w:shd w:val="clear" w:color="auto" w:fill="auto"/>
          </w:tcPr>
          <w:p w14:paraId="639B1381" w14:textId="3BDF21BA" w:rsidR="00F94562" w:rsidRPr="008C1821" w:rsidRDefault="00F94562" w:rsidP="00C4600A">
            <w:pPr>
              <w:pStyle w:val="a3"/>
              <w:jc w:val="center"/>
            </w:pPr>
            <w:r w:rsidRPr="00A40D86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7A1DAB04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5F36BF79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F4828F5" w14:textId="525C6B15" w:rsidR="00F94562" w:rsidRPr="00973081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F94562" w:rsidRPr="0055171D" w14:paraId="3DDB3F9D" w14:textId="77777777" w:rsidTr="004E7BBD">
        <w:tc>
          <w:tcPr>
            <w:tcW w:w="1650" w:type="dxa"/>
            <w:shd w:val="clear" w:color="auto" w:fill="auto"/>
          </w:tcPr>
          <w:p w14:paraId="3E84F492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0DA76D1E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41D84E98" w14:textId="6B11D6D6" w:rsidR="00F94562" w:rsidRPr="00973081" w:rsidRDefault="00F94562" w:rsidP="00C4600A">
            <w:pPr>
              <w:suppressLineNumbers/>
              <w:jc w:val="center"/>
              <w:rPr>
                <w:bCs/>
              </w:rPr>
            </w:pPr>
            <w:r w:rsidRPr="00973081">
              <w:t>6+</w:t>
            </w:r>
          </w:p>
        </w:tc>
        <w:tc>
          <w:tcPr>
            <w:tcW w:w="3595" w:type="dxa"/>
            <w:shd w:val="clear" w:color="auto" w:fill="auto"/>
          </w:tcPr>
          <w:p w14:paraId="224BFA48" w14:textId="266BBFC3" w:rsidR="00F94562" w:rsidRDefault="00F94562" w:rsidP="00C4600A">
            <w:pPr>
              <w:suppressLineNumbers/>
              <w:jc w:val="center"/>
              <w:rPr>
                <w:bCs/>
                <w:iCs/>
              </w:rPr>
            </w:pPr>
            <w:r>
              <w:rPr>
                <w:iCs/>
              </w:rPr>
              <w:t>Кружок «АРТ-</w:t>
            </w:r>
            <w:proofErr w:type="spellStart"/>
            <w:r>
              <w:rPr>
                <w:iCs/>
              </w:rPr>
              <w:t>Деко</w:t>
            </w:r>
            <w:proofErr w:type="spellEnd"/>
            <w:r>
              <w:rPr>
                <w:iCs/>
              </w:rPr>
              <w:t>» по декоративно – прикладному творчеству и рисованию</w:t>
            </w:r>
          </w:p>
        </w:tc>
        <w:tc>
          <w:tcPr>
            <w:tcW w:w="2552" w:type="dxa"/>
            <w:shd w:val="clear" w:color="auto" w:fill="auto"/>
          </w:tcPr>
          <w:p w14:paraId="57CD668F" w14:textId="0EA86499" w:rsidR="00F94562" w:rsidRPr="008C1821" w:rsidRDefault="00F94562" w:rsidP="00C4600A">
            <w:pPr>
              <w:pStyle w:val="a3"/>
              <w:jc w:val="center"/>
            </w:pPr>
            <w:r w:rsidRPr="00A40D86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6D28035E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3316196C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DE463F2" w14:textId="71DA09D7" w:rsidR="00F94562" w:rsidRPr="00973081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F94562" w:rsidRPr="0055171D" w14:paraId="787BA86D" w14:textId="77777777" w:rsidTr="004E7BBD">
        <w:tc>
          <w:tcPr>
            <w:tcW w:w="1650" w:type="dxa"/>
            <w:shd w:val="clear" w:color="auto" w:fill="auto"/>
          </w:tcPr>
          <w:p w14:paraId="54B8737E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3869C044" w14:textId="77777777" w:rsidR="00F94562" w:rsidRDefault="00F94562" w:rsidP="00C4600A">
            <w:pPr>
              <w:suppressLineNumbers/>
              <w:jc w:val="center"/>
            </w:pPr>
            <w:r>
              <w:t xml:space="preserve"> 11:00-</w:t>
            </w:r>
            <w:r w:rsidRPr="00A40D86">
              <w:t>17:00</w:t>
            </w:r>
          </w:p>
          <w:p w14:paraId="6BB83D88" w14:textId="7B84CB03" w:rsidR="00F94562" w:rsidRDefault="00F94562" w:rsidP="00C4600A">
            <w:pPr>
              <w:suppressLineNumbers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161D7A5A" w14:textId="2A1B133A" w:rsidR="00F94562" w:rsidRDefault="00F94562" w:rsidP="00C4600A">
            <w:pPr>
              <w:suppressLineNumbers/>
              <w:jc w:val="center"/>
              <w:rPr>
                <w:bCs/>
                <w:iCs/>
              </w:rPr>
            </w:pPr>
            <w:r w:rsidRPr="00A40D86">
              <w:rPr>
                <w:iCs/>
              </w:rPr>
              <w:t>Кружок настольных игр</w:t>
            </w:r>
          </w:p>
        </w:tc>
        <w:tc>
          <w:tcPr>
            <w:tcW w:w="2552" w:type="dxa"/>
            <w:shd w:val="clear" w:color="auto" w:fill="auto"/>
          </w:tcPr>
          <w:p w14:paraId="03EB9090" w14:textId="6BBD5B94" w:rsidR="00F94562" w:rsidRPr="008C1821" w:rsidRDefault="00F94562" w:rsidP="00C4600A">
            <w:pPr>
              <w:pStyle w:val="a3"/>
              <w:jc w:val="center"/>
            </w:pPr>
            <w:r w:rsidRPr="00A40D86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26" w:type="dxa"/>
            <w:shd w:val="clear" w:color="auto" w:fill="auto"/>
          </w:tcPr>
          <w:p w14:paraId="5A6F2FDB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81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768BBE65" w14:textId="77777777" w:rsidR="00F94562" w:rsidRPr="00973081" w:rsidRDefault="00F94562" w:rsidP="0052127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3081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F158AD2" w14:textId="6A1420B9" w:rsidR="00F94562" w:rsidRPr="00973081" w:rsidRDefault="00F94562" w:rsidP="00C4600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73081">
              <w:rPr>
                <w:i/>
              </w:rPr>
              <w:t>1 категории</w:t>
            </w:r>
          </w:p>
        </w:tc>
      </w:tr>
      <w:tr w:rsidR="00F94562" w:rsidRPr="0055171D" w14:paraId="67DEB445" w14:textId="77777777" w:rsidTr="004E7BBD">
        <w:tc>
          <w:tcPr>
            <w:tcW w:w="1650" w:type="dxa"/>
            <w:shd w:val="clear" w:color="auto" w:fill="auto"/>
          </w:tcPr>
          <w:p w14:paraId="17577D78" w14:textId="77777777" w:rsidR="00F94562" w:rsidRPr="00AA34CA" w:rsidRDefault="00F94562" w:rsidP="00882BA7">
            <w:pPr>
              <w:pStyle w:val="a3"/>
              <w:snapToGrid w:val="0"/>
              <w:jc w:val="center"/>
              <w:rPr>
                <w:kern w:val="2"/>
              </w:rPr>
            </w:pPr>
            <w:r w:rsidRPr="00AA34CA">
              <w:t>Суббота</w:t>
            </w:r>
          </w:p>
          <w:p w14:paraId="12752D47" w14:textId="77777777" w:rsidR="00F94562" w:rsidRPr="00AA34CA" w:rsidRDefault="00F94562" w:rsidP="00882BA7">
            <w:pPr>
              <w:pStyle w:val="a3"/>
              <w:snapToGrid w:val="0"/>
              <w:jc w:val="center"/>
            </w:pPr>
            <w:r w:rsidRPr="00AA34CA">
              <w:t>11:00 – 14.00</w:t>
            </w:r>
          </w:p>
          <w:p w14:paraId="5242F6C7" w14:textId="3456B79D" w:rsidR="00F94562" w:rsidRPr="00AA34CA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E020688" w14:textId="7DCECC10" w:rsidR="00F94562" w:rsidRPr="00AA34CA" w:rsidRDefault="00F94562" w:rsidP="00C4600A">
            <w:pPr>
              <w:suppressLineNumbers/>
              <w:jc w:val="center"/>
              <w:rPr>
                <w:iCs/>
              </w:rPr>
            </w:pPr>
            <w:r w:rsidRPr="00AA34CA">
              <w:rPr>
                <w:bCs/>
              </w:rPr>
              <w:t>Кружок настольных игр «</w:t>
            </w:r>
            <w:proofErr w:type="spellStart"/>
            <w:r w:rsidRPr="00AA34CA">
              <w:rPr>
                <w:bCs/>
              </w:rPr>
              <w:t>ИгрУм</w:t>
            </w:r>
            <w:proofErr w:type="spellEnd"/>
            <w:r w:rsidRPr="00AA34CA"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5EC1923B" w14:textId="01776D57" w:rsidR="00F94562" w:rsidRPr="00AA34CA" w:rsidRDefault="00F94562" w:rsidP="00C4600A">
            <w:pPr>
              <w:pStyle w:val="a3"/>
              <w:jc w:val="center"/>
              <w:rPr>
                <w:kern w:val="0"/>
              </w:rPr>
            </w:pPr>
            <w:r w:rsidRPr="00AA34CA"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2126" w:type="dxa"/>
            <w:shd w:val="clear" w:color="auto" w:fill="auto"/>
          </w:tcPr>
          <w:p w14:paraId="5DAA48E4" w14:textId="77777777" w:rsidR="00F94562" w:rsidRPr="00436D13" w:rsidRDefault="00F94562" w:rsidP="00882BA7">
            <w:pPr>
              <w:suppressLineNumbers/>
              <w:jc w:val="center"/>
              <w:rPr>
                <w:bCs/>
                <w:kern w:val="2"/>
              </w:rPr>
            </w:pPr>
            <w:r w:rsidRPr="00436D13">
              <w:rPr>
                <w:bCs/>
              </w:rPr>
              <w:t>Широкова А.Г.,</w:t>
            </w:r>
          </w:p>
          <w:p w14:paraId="68BB4C10" w14:textId="77777777" w:rsidR="00F94562" w:rsidRPr="00AA34CA" w:rsidRDefault="00F94562" w:rsidP="00882BA7">
            <w:pPr>
              <w:suppressLineNumbers/>
              <w:jc w:val="center"/>
              <w:rPr>
                <w:bCs/>
                <w:i/>
              </w:rPr>
            </w:pPr>
            <w:r w:rsidRPr="00AA34CA">
              <w:rPr>
                <w:bCs/>
                <w:i/>
              </w:rPr>
              <w:t xml:space="preserve">библиотекарь </w:t>
            </w:r>
          </w:p>
          <w:p w14:paraId="4313C0F8" w14:textId="7461E311" w:rsidR="00F94562" w:rsidRPr="00AA34CA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F94562" w:rsidRPr="0055171D" w14:paraId="37BDF573" w14:textId="77777777" w:rsidTr="004E7BBD">
        <w:tc>
          <w:tcPr>
            <w:tcW w:w="1650" w:type="dxa"/>
            <w:shd w:val="clear" w:color="auto" w:fill="auto"/>
          </w:tcPr>
          <w:p w14:paraId="6A50FA89" w14:textId="77777777" w:rsidR="00F94562" w:rsidRPr="00AA34CA" w:rsidRDefault="00F94562" w:rsidP="00882BA7">
            <w:pPr>
              <w:pStyle w:val="a3"/>
              <w:snapToGrid w:val="0"/>
              <w:jc w:val="center"/>
              <w:rPr>
                <w:kern w:val="2"/>
              </w:rPr>
            </w:pPr>
            <w:r w:rsidRPr="00AA34CA">
              <w:t>2-я и 4-я Суббота</w:t>
            </w:r>
          </w:p>
          <w:p w14:paraId="3FA8413F" w14:textId="77777777" w:rsidR="00F94562" w:rsidRPr="00AA34CA" w:rsidRDefault="00F94562" w:rsidP="00882BA7">
            <w:pPr>
              <w:pStyle w:val="a3"/>
              <w:snapToGrid w:val="0"/>
              <w:jc w:val="center"/>
            </w:pPr>
            <w:r w:rsidRPr="00AA34CA">
              <w:t>11:30 – 12:30</w:t>
            </w:r>
          </w:p>
          <w:p w14:paraId="5E703DD2" w14:textId="34DBE1CF" w:rsidR="00F94562" w:rsidRPr="00AA34CA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13007A4F" w14:textId="72728675" w:rsidR="00F94562" w:rsidRPr="00AA34CA" w:rsidRDefault="00F94562" w:rsidP="00C4600A">
            <w:pPr>
              <w:suppressLineNumbers/>
              <w:jc w:val="center"/>
              <w:rPr>
                <w:iCs/>
              </w:rPr>
            </w:pPr>
            <w:r w:rsidRPr="00AA34CA">
              <w:rPr>
                <w:bCs/>
              </w:rPr>
              <w:t>Кружок чистописания и каллиграфии «</w:t>
            </w:r>
            <w:proofErr w:type="spellStart"/>
            <w:r w:rsidRPr="00AA34CA">
              <w:rPr>
                <w:bCs/>
              </w:rPr>
              <w:t>Леттеринг</w:t>
            </w:r>
            <w:proofErr w:type="spellEnd"/>
            <w:r w:rsidRPr="00AA34CA">
              <w:rPr>
                <w:bCs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14:paraId="1460EB17" w14:textId="2E9D228D" w:rsidR="00F94562" w:rsidRPr="00AA34CA" w:rsidRDefault="00F94562" w:rsidP="00C4600A">
            <w:pPr>
              <w:pStyle w:val="a3"/>
              <w:jc w:val="center"/>
              <w:rPr>
                <w:kern w:val="0"/>
              </w:rPr>
            </w:pPr>
            <w:r w:rsidRPr="00AA34CA"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2126" w:type="dxa"/>
            <w:shd w:val="clear" w:color="auto" w:fill="auto"/>
          </w:tcPr>
          <w:p w14:paraId="5D43525D" w14:textId="77777777" w:rsidR="00F94562" w:rsidRPr="00436D13" w:rsidRDefault="00F94562" w:rsidP="00882BA7">
            <w:pPr>
              <w:suppressLineNumbers/>
              <w:jc w:val="center"/>
              <w:rPr>
                <w:bCs/>
                <w:kern w:val="2"/>
              </w:rPr>
            </w:pPr>
            <w:r w:rsidRPr="00436D13">
              <w:rPr>
                <w:bCs/>
              </w:rPr>
              <w:t>Широкова А.Г.,</w:t>
            </w:r>
          </w:p>
          <w:p w14:paraId="7ABB9D23" w14:textId="77777777" w:rsidR="00F94562" w:rsidRPr="00AA34CA" w:rsidRDefault="00F94562" w:rsidP="00882BA7">
            <w:pPr>
              <w:suppressLineNumbers/>
              <w:jc w:val="center"/>
              <w:rPr>
                <w:bCs/>
                <w:i/>
              </w:rPr>
            </w:pPr>
            <w:r w:rsidRPr="00AA34CA">
              <w:rPr>
                <w:bCs/>
                <w:i/>
              </w:rPr>
              <w:t xml:space="preserve">библиотекарь </w:t>
            </w:r>
          </w:p>
          <w:p w14:paraId="65278248" w14:textId="0A884260" w:rsidR="00F94562" w:rsidRPr="00AA34CA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F94562" w:rsidRPr="0055171D" w14:paraId="499522FE" w14:textId="77777777" w:rsidTr="004E7BBD">
        <w:tc>
          <w:tcPr>
            <w:tcW w:w="1650" w:type="dxa"/>
            <w:shd w:val="clear" w:color="auto" w:fill="auto"/>
          </w:tcPr>
          <w:p w14:paraId="28671DB1" w14:textId="77777777" w:rsidR="00F94562" w:rsidRPr="00AA34CA" w:rsidRDefault="00F94562" w:rsidP="00882BA7">
            <w:pPr>
              <w:pStyle w:val="a3"/>
              <w:snapToGrid w:val="0"/>
              <w:jc w:val="center"/>
              <w:rPr>
                <w:kern w:val="2"/>
              </w:rPr>
            </w:pPr>
            <w:r w:rsidRPr="00AA34CA">
              <w:t>1-я и 3-я Суббота</w:t>
            </w:r>
          </w:p>
          <w:p w14:paraId="16EAC75A" w14:textId="77777777" w:rsidR="00F94562" w:rsidRPr="00AA34CA" w:rsidRDefault="00F94562" w:rsidP="00882BA7">
            <w:pPr>
              <w:pStyle w:val="a3"/>
            </w:pPr>
            <w:r w:rsidRPr="00AA34CA">
              <w:t>11:30 – 13:00</w:t>
            </w:r>
          </w:p>
          <w:p w14:paraId="0E838BCC" w14:textId="47EE7613" w:rsidR="00F94562" w:rsidRPr="00AA34CA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796D67E" w14:textId="2234A174" w:rsidR="00F94562" w:rsidRPr="00AA34CA" w:rsidRDefault="00F94562" w:rsidP="00C4600A">
            <w:pPr>
              <w:suppressLineNumbers/>
              <w:jc w:val="center"/>
              <w:rPr>
                <w:iCs/>
              </w:rPr>
            </w:pPr>
            <w:r w:rsidRPr="00AA34CA">
              <w:rPr>
                <w:bCs/>
              </w:rPr>
              <w:t>Кружок изобразительного искусства и прикладного творчества «Про ART»</w:t>
            </w:r>
          </w:p>
        </w:tc>
        <w:tc>
          <w:tcPr>
            <w:tcW w:w="2552" w:type="dxa"/>
            <w:shd w:val="clear" w:color="auto" w:fill="auto"/>
          </w:tcPr>
          <w:p w14:paraId="20AF8142" w14:textId="58229DDB" w:rsidR="00F94562" w:rsidRPr="00AA34CA" w:rsidRDefault="00F94562" w:rsidP="00C4600A">
            <w:pPr>
              <w:pStyle w:val="a3"/>
              <w:jc w:val="center"/>
              <w:rPr>
                <w:kern w:val="0"/>
              </w:rPr>
            </w:pPr>
            <w:r w:rsidRPr="00AA34CA">
              <w:rPr>
                <w:bCs/>
              </w:rPr>
              <w:t xml:space="preserve">Ефимовский отдел обслуживания </w:t>
            </w:r>
          </w:p>
        </w:tc>
        <w:tc>
          <w:tcPr>
            <w:tcW w:w="2126" w:type="dxa"/>
            <w:shd w:val="clear" w:color="auto" w:fill="auto"/>
          </w:tcPr>
          <w:p w14:paraId="430EB5AC" w14:textId="77777777" w:rsidR="00F94562" w:rsidRPr="00436D13" w:rsidRDefault="00F94562" w:rsidP="00882BA7">
            <w:pPr>
              <w:suppressLineNumbers/>
              <w:jc w:val="center"/>
              <w:rPr>
                <w:bCs/>
                <w:kern w:val="2"/>
              </w:rPr>
            </w:pPr>
            <w:r w:rsidRPr="00436D13">
              <w:rPr>
                <w:bCs/>
              </w:rPr>
              <w:t>Широкова А.Г.,</w:t>
            </w:r>
          </w:p>
          <w:p w14:paraId="265C5C88" w14:textId="77777777" w:rsidR="00F94562" w:rsidRPr="00AA34CA" w:rsidRDefault="00F94562" w:rsidP="00882BA7">
            <w:pPr>
              <w:suppressLineNumbers/>
              <w:jc w:val="center"/>
              <w:rPr>
                <w:bCs/>
                <w:i/>
              </w:rPr>
            </w:pPr>
            <w:r w:rsidRPr="00AA34CA">
              <w:rPr>
                <w:bCs/>
                <w:i/>
              </w:rPr>
              <w:t xml:space="preserve">библиотекарь </w:t>
            </w:r>
          </w:p>
          <w:p w14:paraId="07FE8085" w14:textId="4056871A" w:rsidR="00F94562" w:rsidRPr="00AA34CA" w:rsidRDefault="00F94562" w:rsidP="005212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4CA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</w:tbl>
    <w:p w14:paraId="7F7BED2D" w14:textId="77777777" w:rsidR="00BB0679" w:rsidRDefault="00BB0679"/>
    <w:p w14:paraId="5EA13A06" w14:textId="77777777" w:rsidR="00AD343D" w:rsidRPr="00AD343D" w:rsidRDefault="00AD343D" w:rsidP="00AD343D">
      <w:r w:rsidRPr="00AD343D">
        <w:t>Примечание:</w:t>
      </w:r>
    </w:p>
    <w:p w14:paraId="6A3BCFEB" w14:textId="77777777" w:rsidR="00AD343D" w:rsidRPr="00AD343D" w:rsidRDefault="00AD343D" w:rsidP="00AD343D">
      <w:r w:rsidRPr="00AD343D">
        <w:t>* - время мероприятия может измениться</w:t>
      </w:r>
    </w:p>
    <w:p w14:paraId="13A45F1D" w14:textId="77777777" w:rsidR="00AD343D" w:rsidRDefault="00AD343D" w:rsidP="00AD343D"/>
    <w:p w14:paraId="69BCAB8A" w14:textId="7D61F484" w:rsidR="002E7150" w:rsidRPr="00AD343D" w:rsidRDefault="002E7150" w:rsidP="00AD343D">
      <w:r>
        <w:t>Заведующий МБО МУК «ЦБС»                                              Бабина О.В.</w:t>
      </w:r>
    </w:p>
    <w:p w14:paraId="5046DA79" w14:textId="77777777" w:rsidR="00BB0679" w:rsidRDefault="00BB0679"/>
    <w:sectPr w:rsidR="00BB0679" w:rsidSect="00657A6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DE0531"/>
    <w:multiLevelType w:val="multilevel"/>
    <w:tmpl w:val="A6E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A4D08"/>
    <w:multiLevelType w:val="hybridMultilevel"/>
    <w:tmpl w:val="682E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232"/>
    <w:multiLevelType w:val="hybridMultilevel"/>
    <w:tmpl w:val="CC3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33B8"/>
    <w:multiLevelType w:val="hybridMultilevel"/>
    <w:tmpl w:val="792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5E39"/>
    <w:multiLevelType w:val="hybridMultilevel"/>
    <w:tmpl w:val="129EA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01F3"/>
    <w:multiLevelType w:val="hybridMultilevel"/>
    <w:tmpl w:val="FF86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C40115"/>
    <w:multiLevelType w:val="hybridMultilevel"/>
    <w:tmpl w:val="F358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5739B"/>
    <w:multiLevelType w:val="hybridMultilevel"/>
    <w:tmpl w:val="6C60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95564"/>
    <w:multiLevelType w:val="hybridMultilevel"/>
    <w:tmpl w:val="004C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D137B"/>
    <w:multiLevelType w:val="hybridMultilevel"/>
    <w:tmpl w:val="2120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5F1"/>
    <w:rsid w:val="00007B0A"/>
    <w:rsid w:val="00007E10"/>
    <w:rsid w:val="00007E24"/>
    <w:rsid w:val="00010BB1"/>
    <w:rsid w:val="00010D43"/>
    <w:rsid w:val="0001399C"/>
    <w:rsid w:val="00016267"/>
    <w:rsid w:val="00022989"/>
    <w:rsid w:val="0002798E"/>
    <w:rsid w:val="00027C41"/>
    <w:rsid w:val="0003037A"/>
    <w:rsid w:val="000352F2"/>
    <w:rsid w:val="00050A79"/>
    <w:rsid w:val="000513AD"/>
    <w:rsid w:val="00073C1B"/>
    <w:rsid w:val="000756C3"/>
    <w:rsid w:val="00076ED9"/>
    <w:rsid w:val="000777F6"/>
    <w:rsid w:val="00085136"/>
    <w:rsid w:val="00085E4D"/>
    <w:rsid w:val="00090952"/>
    <w:rsid w:val="000933E9"/>
    <w:rsid w:val="000A2512"/>
    <w:rsid w:val="000A3B8C"/>
    <w:rsid w:val="000A728D"/>
    <w:rsid w:val="000B0536"/>
    <w:rsid w:val="000B7224"/>
    <w:rsid w:val="000C049F"/>
    <w:rsid w:val="000C5D11"/>
    <w:rsid w:val="000C7DB5"/>
    <w:rsid w:val="000D7F48"/>
    <w:rsid w:val="000E0744"/>
    <w:rsid w:val="000E3BAD"/>
    <w:rsid w:val="001052FA"/>
    <w:rsid w:val="001070ED"/>
    <w:rsid w:val="00113311"/>
    <w:rsid w:val="00113F50"/>
    <w:rsid w:val="0011428F"/>
    <w:rsid w:val="00117531"/>
    <w:rsid w:val="00120AA5"/>
    <w:rsid w:val="00123380"/>
    <w:rsid w:val="0013330F"/>
    <w:rsid w:val="001340EB"/>
    <w:rsid w:val="0013582C"/>
    <w:rsid w:val="00140190"/>
    <w:rsid w:val="00144647"/>
    <w:rsid w:val="00150B8E"/>
    <w:rsid w:val="00155552"/>
    <w:rsid w:val="00156FFE"/>
    <w:rsid w:val="00161F4F"/>
    <w:rsid w:val="00163778"/>
    <w:rsid w:val="0017712A"/>
    <w:rsid w:val="0018068E"/>
    <w:rsid w:val="00182DB6"/>
    <w:rsid w:val="001A20B9"/>
    <w:rsid w:val="001A6E3A"/>
    <w:rsid w:val="001B644C"/>
    <w:rsid w:val="001E0C8D"/>
    <w:rsid w:val="001E1CC3"/>
    <w:rsid w:val="001F78F8"/>
    <w:rsid w:val="0020177A"/>
    <w:rsid w:val="00207C24"/>
    <w:rsid w:val="00207F34"/>
    <w:rsid w:val="00210878"/>
    <w:rsid w:val="002115E1"/>
    <w:rsid w:val="00211729"/>
    <w:rsid w:val="002117AB"/>
    <w:rsid w:val="00214AFB"/>
    <w:rsid w:val="00215712"/>
    <w:rsid w:val="00230185"/>
    <w:rsid w:val="00235C21"/>
    <w:rsid w:val="00243039"/>
    <w:rsid w:val="002512E7"/>
    <w:rsid w:val="00260BBA"/>
    <w:rsid w:val="0026215E"/>
    <w:rsid w:val="00276530"/>
    <w:rsid w:val="00282E0A"/>
    <w:rsid w:val="00284341"/>
    <w:rsid w:val="00291BC6"/>
    <w:rsid w:val="00291F01"/>
    <w:rsid w:val="0029295C"/>
    <w:rsid w:val="00295D6A"/>
    <w:rsid w:val="002A582A"/>
    <w:rsid w:val="002A76C3"/>
    <w:rsid w:val="002B6A1E"/>
    <w:rsid w:val="002C1410"/>
    <w:rsid w:val="002C65DE"/>
    <w:rsid w:val="002D0189"/>
    <w:rsid w:val="002D3A6A"/>
    <w:rsid w:val="002D4520"/>
    <w:rsid w:val="002D527C"/>
    <w:rsid w:val="002E4736"/>
    <w:rsid w:val="002E4D7A"/>
    <w:rsid w:val="002E7150"/>
    <w:rsid w:val="002E7291"/>
    <w:rsid w:val="003115E7"/>
    <w:rsid w:val="0032226D"/>
    <w:rsid w:val="0032363C"/>
    <w:rsid w:val="00323E2F"/>
    <w:rsid w:val="00325F03"/>
    <w:rsid w:val="0033415B"/>
    <w:rsid w:val="003343C3"/>
    <w:rsid w:val="0034104C"/>
    <w:rsid w:val="00343349"/>
    <w:rsid w:val="0034405C"/>
    <w:rsid w:val="00350CC9"/>
    <w:rsid w:val="003514BC"/>
    <w:rsid w:val="003520EB"/>
    <w:rsid w:val="00353D7A"/>
    <w:rsid w:val="00356585"/>
    <w:rsid w:val="00357086"/>
    <w:rsid w:val="0035738E"/>
    <w:rsid w:val="00364D6B"/>
    <w:rsid w:val="00372C1F"/>
    <w:rsid w:val="0038370D"/>
    <w:rsid w:val="003837DE"/>
    <w:rsid w:val="00394941"/>
    <w:rsid w:val="003A057B"/>
    <w:rsid w:val="003A0FBE"/>
    <w:rsid w:val="003A1D65"/>
    <w:rsid w:val="003B4663"/>
    <w:rsid w:val="003B6297"/>
    <w:rsid w:val="003D23E2"/>
    <w:rsid w:val="003D3DFD"/>
    <w:rsid w:val="003D5408"/>
    <w:rsid w:val="003E3BF8"/>
    <w:rsid w:val="00412E9F"/>
    <w:rsid w:val="00414C89"/>
    <w:rsid w:val="00420ED1"/>
    <w:rsid w:val="0042114E"/>
    <w:rsid w:val="004232D5"/>
    <w:rsid w:val="00424019"/>
    <w:rsid w:val="004323DF"/>
    <w:rsid w:val="0043567A"/>
    <w:rsid w:val="00436254"/>
    <w:rsid w:val="004368B5"/>
    <w:rsid w:val="00436D13"/>
    <w:rsid w:val="004372DF"/>
    <w:rsid w:val="004458A2"/>
    <w:rsid w:val="00450BB3"/>
    <w:rsid w:val="00450D0D"/>
    <w:rsid w:val="004516D1"/>
    <w:rsid w:val="004537E8"/>
    <w:rsid w:val="00454B36"/>
    <w:rsid w:val="00461085"/>
    <w:rsid w:val="00463A7D"/>
    <w:rsid w:val="00464CEE"/>
    <w:rsid w:val="004653DA"/>
    <w:rsid w:val="00472F09"/>
    <w:rsid w:val="00473045"/>
    <w:rsid w:val="00474435"/>
    <w:rsid w:val="004744C3"/>
    <w:rsid w:val="0048460B"/>
    <w:rsid w:val="0048577D"/>
    <w:rsid w:val="004A7C4D"/>
    <w:rsid w:val="004B582F"/>
    <w:rsid w:val="004C6435"/>
    <w:rsid w:val="004C664D"/>
    <w:rsid w:val="004C6F9B"/>
    <w:rsid w:val="004D05F1"/>
    <w:rsid w:val="004D4636"/>
    <w:rsid w:val="004E2646"/>
    <w:rsid w:val="004E46EC"/>
    <w:rsid w:val="004E60AA"/>
    <w:rsid w:val="004E7BBD"/>
    <w:rsid w:val="005003EB"/>
    <w:rsid w:val="00501753"/>
    <w:rsid w:val="00505B7F"/>
    <w:rsid w:val="00517DBB"/>
    <w:rsid w:val="0052127A"/>
    <w:rsid w:val="00531683"/>
    <w:rsid w:val="005402DE"/>
    <w:rsid w:val="00541DE6"/>
    <w:rsid w:val="00541FBB"/>
    <w:rsid w:val="00542E04"/>
    <w:rsid w:val="00544E93"/>
    <w:rsid w:val="005453C3"/>
    <w:rsid w:val="005470B4"/>
    <w:rsid w:val="0055077C"/>
    <w:rsid w:val="0055171D"/>
    <w:rsid w:val="00552782"/>
    <w:rsid w:val="00553AC0"/>
    <w:rsid w:val="00553E78"/>
    <w:rsid w:val="00556AA2"/>
    <w:rsid w:val="0055763D"/>
    <w:rsid w:val="0056080A"/>
    <w:rsid w:val="00561DA1"/>
    <w:rsid w:val="00562BA3"/>
    <w:rsid w:val="00563901"/>
    <w:rsid w:val="0056514D"/>
    <w:rsid w:val="00570641"/>
    <w:rsid w:val="005837E5"/>
    <w:rsid w:val="0058653C"/>
    <w:rsid w:val="005948B0"/>
    <w:rsid w:val="00597748"/>
    <w:rsid w:val="005A3FF0"/>
    <w:rsid w:val="005A4908"/>
    <w:rsid w:val="005A52B1"/>
    <w:rsid w:val="005C4538"/>
    <w:rsid w:val="005D3538"/>
    <w:rsid w:val="005D4CC0"/>
    <w:rsid w:val="005E17A3"/>
    <w:rsid w:val="005E4434"/>
    <w:rsid w:val="006019A4"/>
    <w:rsid w:val="00601D2C"/>
    <w:rsid w:val="00602971"/>
    <w:rsid w:val="006029BA"/>
    <w:rsid w:val="00615158"/>
    <w:rsid w:val="006208B6"/>
    <w:rsid w:val="00624F03"/>
    <w:rsid w:val="00626455"/>
    <w:rsid w:val="00626A69"/>
    <w:rsid w:val="006277E4"/>
    <w:rsid w:val="00631ADE"/>
    <w:rsid w:val="0063625D"/>
    <w:rsid w:val="0064256B"/>
    <w:rsid w:val="00645E3F"/>
    <w:rsid w:val="00652C9A"/>
    <w:rsid w:val="00655E72"/>
    <w:rsid w:val="006566FE"/>
    <w:rsid w:val="00657A6F"/>
    <w:rsid w:val="0066116E"/>
    <w:rsid w:val="00663FD4"/>
    <w:rsid w:val="00664744"/>
    <w:rsid w:val="0066516A"/>
    <w:rsid w:val="00670F46"/>
    <w:rsid w:val="00671427"/>
    <w:rsid w:val="006756F9"/>
    <w:rsid w:val="00684A43"/>
    <w:rsid w:val="00684B61"/>
    <w:rsid w:val="006B0D6C"/>
    <w:rsid w:val="006B2C62"/>
    <w:rsid w:val="006B5915"/>
    <w:rsid w:val="006B667B"/>
    <w:rsid w:val="006C3114"/>
    <w:rsid w:val="006C7850"/>
    <w:rsid w:val="006D3CDB"/>
    <w:rsid w:val="006E24BC"/>
    <w:rsid w:val="006E3B1F"/>
    <w:rsid w:val="006E40B9"/>
    <w:rsid w:val="006E7E33"/>
    <w:rsid w:val="006F5ED1"/>
    <w:rsid w:val="00707784"/>
    <w:rsid w:val="00712AFA"/>
    <w:rsid w:val="00713B74"/>
    <w:rsid w:val="00716D82"/>
    <w:rsid w:val="00717489"/>
    <w:rsid w:val="00720373"/>
    <w:rsid w:val="007211A7"/>
    <w:rsid w:val="00725592"/>
    <w:rsid w:val="00731079"/>
    <w:rsid w:val="00731809"/>
    <w:rsid w:val="007319CB"/>
    <w:rsid w:val="007322E0"/>
    <w:rsid w:val="00733560"/>
    <w:rsid w:val="00744958"/>
    <w:rsid w:val="00744D8C"/>
    <w:rsid w:val="00757082"/>
    <w:rsid w:val="007611F8"/>
    <w:rsid w:val="00764964"/>
    <w:rsid w:val="00771887"/>
    <w:rsid w:val="00772154"/>
    <w:rsid w:val="00773450"/>
    <w:rsid w:val="00773F63"/>
    <w:rsid w:val="00781217"/>
    <w:rsid w:val="007815D0"/>
    <w:rsid w:val="00782AC5"/>
    <w:rsid w:val="007857A3"/>
    <w:rsid w:val="007857FC"/>
    <w:rsid w:val="007A0A27"/>
    <w:rsid w:val="007A2E98"/>
    <w:rsid w:val="007A3CE6"/>
    <w:rsid w:val="007A3EE5"/>
    <w:rsid w:val="007A59EF"/>
    <w:rsid w:val="007A6746"/>
    <w:rsid w:val="007A74BB"/>
    <w:rsid w:val="007B047E"/>
    <w:rsid w:val="007B1F71"/>
    <w:rsid w:val="007B70DA"/>
    <w:rsid w:val="007D2674"/>
    <w:rsid w:val="007D5FAD"/>
    <w:rsid w:val="007E1B3B"/>
    <w:rsid w:val="007E2250"/>
    <w:rsid w:val="007E3F1D"/>
    <w:rsid w:val="007E4239"/>
    <w:rsid w:val="007E4617"/>
    <w:rsid w:val="007E6C3B"/>
    <w:rsid w:val="007E6D14"/>
    <w:rsid w:val="007F6F55"/>
    <w:rsid w:val="00800808"/>
    <w:rsid w:val="00801D2D"/>
    <w:rsid w:val="008023BD"/>
    <w:rsid w:val="00804EC2"/>
    <w:rsid w:val="00805208"/>
    <w:rsid w:val="00805E78"/>
    <w:rsid w:val="008104AA"/>
    <w:rsid w:val="00811880"/>
    <w:rsid w:val="008156F2"/>
    <w:rsid w:val="00815D83"/>
    <w:rsid w:val="008244AC"/>
    <w:rsid w:val="00842C5B"/>
    <w:rsid w:val="00846054"/>
    <w:rsid w:val="0085608C"/>
    <w:rsid w:val="00857094"/>
    <w:rsid w:val="00862A0D"/>
    <w:rsid w:val="00863554"/>
    <w:rsid w:val="00872042"/>
    <w:rsid w:val="008759D2"/>
    <w:rsid w:val="00876C07"/>
    <w:rsid w:val="008778ED"/>
    <w:rsid w:val="00882BA7"/>
    <w:rsid w:val="00885A59"/>
    <w:rsid w:val="00890328"/>
    <w:rsid w:val="008903C1"/>
    <w:rsid w:val="008937AA"/>
    <w:rsid w:val="008950E7"/>
    <w:rsid w:val="008A55E4"/>
    <w:rsid w:val="008A5C7E"/>
    <w:rsid w:val="008B0597"/>
    <w:rsid w:val="008B3550"/>
    <w:rsid w:val="008B6B6D"/>
    <w:rsid w:val="008C2B04"/>
    <w:rsid w:val="008C6600"/>
    <w:rsid w:val="008C73BB"/>
    <w:rsid w:val="008D2A4A"/>
    <w:rsid w:val="008D2D84"/>
    <w:rsid w:val="008D2F66"/>
    <w:rsid w:val="008D46AE"/>
    <w:rsid w:val="008E02EF"/>
    <w:rsid w:val="008E0DD4"/>
    <w:rsid w:val="008E2CBE"/>
    <w:rsid w:val="008E2DC4"/>
    <w:rsid w:val="008E4F23"/>
    <w:rsid w:val="008E5482"/>
    <w:rsid w:val="008E5B32"/>
    <w:rsid w:val="008F125F"/>
    <w:rsid w:val="008F1431"/>
    <w:rsid w:val="008F6028"/>
    <w:rsid w:val="00901E97"/>
    <w:rsid w:val="009077F7"/>
    <w:rsid w:val="009175E2"/>
    <w:rsid w:val="0092153E"/>
    <w:rsid w:val="00923C37"/>
    <w:rsid w:val="009302EF"/>
    <w:rsid w:val="009360F6"/>
    <w:rsid w:val="00941F8C"/>
    <w:rsid w:val="00951881"/>
    <w:rsid w:val="00954038"/>
    <w:rsid w:val="009575D6"/>
    <w:rsid w:val="0096020F"/>
    <w:rsid w:val="0096120D"/>
    <w:rsid w:val="009665E9"/>
    <w:rsid w:val="0096673B"/>
    <w:rsid w:val="009700D2"/>
    <w:rsid w:val="00973081"/>
    <w:rsid w:val="0097364B"/>
    <w:rsid w:val="00980931"/>
    <w:rsid w:val="009847CE"/>
    <w:rsid w:val="00987C21"/>
    <w:rsid w:val="0099118C"/>
    <w:rsid w:val="009916B5"/>
    <w:rsid w:val="00991D09"/>
    <w:rsid w:val="009A193A"/>
    <w:rsid w:val="009A2F13"/>
    <w:rsid w:val="009A6B44"/>
    <w:rsid w:val="009B12AF"/>
    <w:rsid w:val="009B2F3D"/>
    <w:rsid w:val="009B33E7"/>
    <w:rsid w:val="009B4080"/>
    <w:rsid w:val="009D4C39"/>
    <w:rsid w:val="009D5B25"/>
    <w:rsid w:val="009D79E6"/>
    <w:rsid w:val="009F1F6B"/>
    <w:rsid w:val="009F7566"/>
    <w:rsid w:val="00A010E9"/>
    <w:rsid w:val="00A017CF"/>
    <w:rsid w:val="00A02800"/>
    <w:rsid w:val="00A104C5"/>
    <w:rsid w:val="00A169DE"/>
    <w:rsid w:val="00A17F18"/>
    <w:rsid w:val="00A2246E"/>
    <w:rsid w:val="00A242EC"/>
    <w:rsid w:val="00A25DC7"/>
    <w:rsid w:val="00A2626E"/>
    <w:rsid w:val="00A37850"/>
    <w:rsid w:val="00A417A4"/>
    <w:rsid w:val="00A450EA"/>
    <w:rsid w:val="00A46B49"/>
    <w:rsid w:val="00A56D92"/>
    <w:rsid w:val="00A61156"/>
    <w:rsid w:val="00A6356F"/>
    <w:rsid w:val="00A63A4F"/>
    <w:rsid w:val="00A66872"/>
    <w:rsid w:val="00A70673"/>
    <w:rsid w:val="00A72053"/>
    <w:rsid w:val="00A8283C"/>
    <w:rsid w:val="00A8651D"/>
    <w:rsid w:val="00AA34CA"/>
    <w:rsid w:val="00AB240C"/>
    <w:rsid w:val="00AB2643"/>
    <w:rsid w:val="00AB678B"/>
    <w:rsid w:val="00AC4A07"/>
    <w:rsid w:val="00AC5434"/>
    <w:rsid w:val="00AD1B19"/>
    <w:rsid w:val="00AD343D"/>
    <w:rsid w:val="00AE0C65"/>
    <w:rsid w:val="00AE4927"/>
    <w:rsid w:val="00B03F86"/>
    <w:rsid w:val="00B1420C"/>
    <w:rsid w:val="00B15AF1"/>
    <w:rsid w:val="00B22A23"/>
    <w:rsid w:val="00B23EEF"/>
    <w:rsid w:val="00B245CC"/>
    <w:rsid w:val="00B24FE3"/>
    <w:rsid w:val="00B25934"/>
    <w:rsid w:val="00B31D36"/>
    <w:rsid w:val="00B374DB"/>
    <w:rsid w:val="00B4103B"/>
    <w:rsid w:val="00B412B8"/>
    <w:rsid w:val="00B4154A"/>
    <w:rsid w:val="00B42E83"/>
    <w:rsid w:val="00B566CB"/>
    <w:rsid w:val="00B57DEF"/>
    <w:rsid w:val="00B6332F"/>
    <w:rsid w:val="00B66A4E"/>
    <w:rsid w:val="00B70076"/>
    <w:rsid w:val="00B736E1"/>
    <w:rsid w:val="00B73A5D"/>
    <w:rsid w:val="00B80DB3"/>
    <w:rsid w:val="00B864D0"/>
    <w:rsid w:val="00B90542"/>
    <w:rsid w:val="00BA0172"/>
    <w:rsid w:val="00BA0AD8"/>
    <w:rsid w:val="00BA17BE"/>
    <w:rsid w:val="00BB0679"/>
    <w:rsid w:val="00BB16D7"/>
    <w:rsid w:val="00BB2D93"/>
    <w:rsid w:val="00BD0FEB"/>
    <w:rsid w:val="00BD3E72"/>
    <w:rsid w:val="00BD4B00"/>
    <w:rsid w:val="00BE1F3E"/>
    <w:rsid w:val="00BE2024"/>
    <w:rsid w:val="00C013D6"/>
    <w:rsid w:val="00C05F72"/>
    <w:rsid w:val="00C1086A"/>
    <w:rsid w:val="00C174E6"/>
    <w:rsid w:val="00C21585"/>
    <w:rsid w:val="00C22B21"/>
    <w:rsid w:val="00C34DA3"/>
    <w:rsid w:val="00C43C3A"/>
    <w:rsid w:val="00C44459"/>
    <w:rsid w:val="00C4600A"/>
    <w:rsid w:val="00C461AF"/>
    <w:rsid w:val="00C47515"/>
    <w:rsid w:val="00C51CE2"/>
    <w:rsid w:val="00C57663"/>
    <w:rsid w:val="00C7104F"/>
    <w:rsid w:val="00C720ED"/>
    <w:rsid w:val="00C730F9"/>
    <w:rsid w:val="00C87717"/>
    <w:rsid w:val="00C903C7"/>
    <w:rsid w:val="00C91D8F"/>
    <w:rsid w:val="00C93F36"/>
    <w:rsid w:val="00C94412"/>
    <w:rsid w:val="00C96F70"/>
    <w:rsid w:val="00CA668A"/>
    <w:rsid w:val="00CB0577"/>
    <w:rsid w:val="00CB2CAB"/>
    <w:rsid w:val="00CC1003"/>
    <w:rsid w:val="00CC3980"/>
    <w:rsid w:val="00CC4D21"/>
    <w:rsid w:val="00CC6378"/>
    <w:rsid w:val="00CD1CDB"/>
    <w:rsid w:val="00CD1F9D"/>
    <w:rsid w:val="00CD49A5"/>
    <w:rsid w:val="00CE050D"/>
    <w:rsid w:val="00CE0FEF"/>
    <w:rsid w:val="00CE7DA6"/>
    <w:rsid w:val="00CF6E1D"/>
    <w:rsid w:val="00D02F4D"/>
    <w:rsid w:val="00D07CBE"/>
    <w:rsid w:val="00D17071"/>
    <w:rsid w:val="00D17B16"/>
    <w:rsid w:val="00D200C9"/>
    <w:rsid w:val="00D224A7"/>
    <w:rsid w:val="00D2349F"/>
    <w:rsid w:val="00D24A11"/>
    <w:rsid w:val="00D2692B"/>
    <w:rsid w:val="00D31690"/>
    <w:rsid w:val="00D31ECA"/>
    <w:rsid w:val="00D43F91"/>
    <w:rsid w:val="00D50D07"/>
    <w:rsid w:val="00D55E1A"/>
    <w:rsid w:val="00D56F23"/>
    <w:rsid w:val="00D6080C"/>
    <w:rsid w:val="00D63382"/>
    <w:rsid w:val="00D640DD"/>
    <w:rsid w:val="00D72E40"/>
    <w:rsid w:val="00D93634"/>
    <w:rsid w:val="00D959C1"/>
    <w:rsid w:val="00DA05A3"/>
    <w:rsid w:val="00DA2A94"/>
    <w:rsid w:val="00DA37A0"/>
    <w:rsid w:val="00DA4168"/>
    <w:rsid w:val="00DA4CF9"/>
    <w:rsid w:val="00DB1738"/>
    <w:rsid w:val="00DB37E6"/>
    <w:rsid w:val="00DC0142"/>
    <w:rsid w:val="00DC0DBF"/>
    <w:rsid w:val="00DC3014"/>
    <w:rsid w:val="00DD5962"/>
    <w:rsid w:val="00DD5EF2"/>
    <w:rsid w:val="00DE16BC"/>
    <w:rsid w:val="00DE5D97"/>
    <w:rsid w:val="00DE6229"/>
    <w:rsid w:val="00DF2934"/>
    <w:rsid w:val="00E04B9A"/>
    <w:rsid w:val="00E06F37"/>
    <w:rsid w:val="00E234AA"/>
    <w:rsid w:val="00E406DC"/>
    <w:rsid w:val="00E46BD1"/>
    <w:rsid w:val="00E46F20"/>
    <w:rsid w:val="00E536E4"/>
    <w:rsid w:val="00E64A87"/>
    <w:rsid w:val="00E7285C"/>
    <w:rsid w:val="00E91550"/>
    <w:rsid w:val="00E94724"/>
    <w:rsid w:val="00EA1F75"/>
    <w:rsid w:val="00EA3AF9"/>
    <w:rsid w:val="00EA77B3"/>
    <w:rsid w:val="00EB2FF8"/>
    <w:rsid w:val="00EB55F5"/>
    <w:rsid w:val="00EB7EFB"/>
    <w:rsid w:val="00ED0495"/>
    <w:rsid w:val="00ED353E"/>
    <w:rsid w:val="00ED5E9B"/>
    <w:rsid w:val="00EF3F02"/>
    <w:rsid w:val="00F01F3C"/>
    <w:rsid w:val="00F020A9"/>
    <w:rsid w:val="00F02854"/>
    <w:rsid w:val="00F04C02"/>
    <w:rsid w:val="00F14298"/>
    <w:rsid w:val="00F208E8"/>
    <w:rsid w:val="00F31F37"/>
    <w:rsid w:val="00F35D12"/>
    <w:rsid w:val="00F400DB"/>
    <w:rsid w:val="00F61913"/>
    <w:rsid w:val="00F76A58"/>
    <w:rsid w:val="00F771CE"/>
    <w:rsid w:val="00F821D8"/>
    <w:rsid w:val="00F85E35"/>
    <w:rsid w:val="00F91C1B"/>
    <w:rsid w:val="00F940D0"/>
    <w:rsid w:val="00F94562"/>
    <w:rsid w:val="00F954F2"/>
    <w:rsid w:val="00F95CF6"/>
    <w:rsid w:val="00FA1A03"/>
    <w:rsid w:val="00FA5A63"/>
    <w:rsid w:val="00FB52F6"/>
    <w:rsid w:val="00FC1D79"/>
    <w:rsid w:val="00FC3D80"/>
    <w:rsid w:val="00FC4BD3"/>
    <w:rsid w:val="00FC7D8D"/>
    <w:rsid w:val="00FE2E9D"/>
    <w:rsid w:val="00FE5565"/>
    <w:rsid w:val="00FE6EE5"/>
    <w:rsid w:val="00FF215C"/>
    <w:rsid w:val="00FF3E1B"/>
    <w:rsid w:val="00FF4B07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43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semiHidden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">
    <w:name w:val="Без интервала2"/>
    <w:semiHidden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1D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D2C"/>
    <w:rPr>
      <w:rFonts w:ascii="Tahoma" w:eastAsia="Andale Sans UI" w:hAnsi="Tahoma" w:cs="Tahoma"/>
      <w:kern w:val="1"/>
      <w:sz w:val="16"/>
      <w:szCs w:val="16"/>
    </w:rPr>
  </w:style>
  <w:style w:type="character" w:customStyle="1" w:styleId="WW-Absatz-Standardschriftart1">
    <w:name w:val="WW-Absatz-Standardschriftart1"/>
    <w:rsid w:val="00A25DC7"/>
  </w:style>
  <w:style w:type="paragraph" w:customStyle="1" w:styleId="Standard">
    <w:name w:val="Standard"/>
    <w:rsid w:val="00A25D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WW8Num1z0">
    <w:name w:val="WW8Num1z0"/>
    <w:rsid w:val="00811880"/>
  </w:style>
  <w:style w:type="character" w:customStyle="1" w:styleId="WW8Num1z1">
    <w:name w:val="WW8Num1z1"/>
    <w:rsid w:val="00EB2FF8"/>
  </w:style>
  <w:style w:type="paragraph" w:customStyle="1" w:styleId="5">
    <w:name w:val="Без интервала5"/>
    <w:rsid w:val="00631ADE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6">
    <w:name w:val="Без интервала6"/>
    <w:rsid w:val="0052127A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7">
    <w:name w:val="Без интервала7"/>
    <w:rsid w:val="00AA34CA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vneklassnoe-meropriyatie-raz-snezhinka-dva-snezhinka-klassi-7130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457-3AF8-41CE-BB51-1F19717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4</Pages>
  <Words>6744</Words>
  <Characters>3844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-pp@mail.ru</dc:creator>
  <cp:lastModifiedBy>User</cp:lastModifiedBy>
  <cp:revision>255</cp:revision>
  <cp:lastPrinted>2021-11-11T14:21:00Z</cp:lastPrinted>
  <dcterms:created xsi:type="dcterms:W3CDTF">2020-09-30T07:53:00Z</dcterms:created>
  <dcterms:modified xsi:type="dcterms:W3CDTF">2021-11-23T15:34:00Z</dcterms:modified>
</cp:coreProperties>
</file>